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D01F2" w14:textId="2D4B3DC0" w:rsidR="004057D2" w:rsidRPr="00623172" w:rsidRDefault="00623172" w:rsidP="000E41A3">
      <w:pPr>
        <w:wordWrap w:val="0"/>
        <w:spacing w:line="276" w:lineRule="auto"/>
        <w:jc w:val="right"/>
        <w:rPr>
          <w:rFonts w:ascii="SuzukiPRORegular" w:hAnsi="SuzukiPRORegular" w:cs="Arial"/>
          <w:sz w:val="20"/>
          <w:szCs w:val="20"/>
          <w:lang w:val="nl-NL"/>
        </w:rPr>
      </w:pPr>
      <w:r w:rsidRPr="00623172">
        <w:rPr>
          <w:rFonts w:ascii="SuzukiPRORegular" w:hAnsi="SuzukiPRORegular" w:cs="Arial"/>
          <w:sz w:val="20"/>
          <w:szCs w:val="20"/>
          <w:lang w:val="nl-NL" w:eastAsia="ja-JP"/>
        </w:rPr>
        <w:t>12 s</w:t>
      </w:r>
      <w:r w:rsidR="00ED2CE9" w:rsidRPr="00623172">
        <w:rPr>
          <w:rFonts w:ascii="SuzukiPRORegular" w:hAnsi="SuzukiPRORegular" w:cs="Arial" w:hint="eastAsia"/>
          <w:sz w:val="20"/>
          <w:szCs w:val="20"/>
          <w:lang w:val="nl-NL" w:eastAsia="ja-JP"/>
        </w:rPr>
        <w:t>eptember</w:t>
      </w:r>
      <w:r w:rsidR="009E5967">
        <w:rPr>
          <w:rFonts w:ascii="SuzukiPRORegular" w:hAnsi="SuzukiPRORegular" w:cs="Arial"/>
          <w:sz w:val="20"/>
          <w:szCs w:val="20"/>
          <w:lang w:val="nl-NL" w:eastAsia="ja-JP"/>
        </w:rPr>
        <w:t xml:space="preserve"> </w:t>
      </w:r>
      <w:r w:rsidR="004057D2" w:rsidRPr="00623172">
        <w:rPr>
          <w:rFonts w:ascii="SuzukiPRORegular" w:hAnsi="SuzukiPRORegular" w:cs="Arial"/>
          <w:sz w:val="20"/>
          <w:szCs w:val="20"/>
          <w:lang w:val="nl-NL"/>
        </w:rPr>
        <w:t>201</w:t>
      </w:r>
      <w:r w:rsidR="0044544A" w:rsidRPr="00623172">
        <w:rPr>
          <w:rFonts w:ascii="SuzukiPRORegular" w:hAnsi="SuzukiPRORegular" w:cs="Arial" w:hint="eastAsia"/>
          <w:sz w:val="20"/>
          <w:szCs w:val="20"/>
          <w:lang w:val="nl-NL" w:eastAsia="ja-JP"/>
        </w:rPr>
        <w:t>7</w:t>
      </w:r>
    </w:p>
    <w:p w14:paraId="0C708DDD" w14:textId="77777777" w:rsidR="004057D2" w:rsidRPr="00623172" w:rsidRDefault="004057D2" w:rsidP="004057D2">
      <w:pPr>
        <w:spacing w:line="276" w:lineRule="auto"/>
        <w:jc w:val="right"/>
        <w:rPr>
          <w:rFonts w:ascii="SuzukiPRORegular" w:hAnsi="SuzukiPRORegular" w:cs="Arial"/>
          <w:sz w:val="20"/>
          <w:szCs w:val="20"/>
          <w:lang w:val="nl-NL" w:eastAsia="ja-JP"/>
        </w:rPr>
      </w:pPr>
      <w:r w:rsidRPr="00623172">
        <w:rPr>
          <w:rFonts w:ascii="SuzukiPRORegular" w:hAnsi="SuzukiPRORegular" w:cs="Arial"/>
          <w:sz w:val="20"/>
          <w:szCs w:val="20"/>
          <w:lang w:val="nl-NL"/>
        </w:rPr>
        <w:t>Suzuki Motor Corporation</w:t>
      </w:r>
    </w:p>
    <w:p w14:paraId="54FF0ECE" w14:textId="77777777" w:rsidR="00BF3EA7" w:rsidRPr="00623172" w:rsidRDefault="00BF3EA7" w:rsidP="004057D2">
      <w:pPr>
        <w:spacing w:line="276" w:lineRule="auto"/>
        <w:jc w:val="right"/>
        <w:rPr>
          <w:rFonts w:ascii="SuzukiPRORegular" w:hAnsi="SuzukiPRORegular" w:cs="Arial"/>
          <w:sz w:val="20"/>
          <w:szCs w:val="20"/>
          <w:lang w:val="nl-NL" w:eastAsia="ja-JP"/>
        </w:rPr>
      </w:pPr>
    </w:p>
    <w:p w14:paraId="57E7E587" w14:textId="77777777" w:rsidR="000E41A3" w:rsidRPr="00623172" w:rsidRDefault="00623172" w:rsidP="00623172">
      <w:pPr>
        <w:jc w:val="center"/>
        <w:rPr>
          <w:rFonts w:ascii="SuzukiPROHeadline" w:hAnsi="SuzukiPROHeadline" w:cs="Arial"/>
          <w:sz w:val="36"/>
          <w:lang w:val="nl-NL" w:eastAsia="ja-JP"/>
        </w:rPr>
      </w:pPr>
      <w:bookmarkStart w:id="0" w:name="_GoBack"/>
      <w:bookmarkEnd w:id="0"/>
      <w:r w:rsidRPr="00623172">
        <w:rPr>
          <w:rFonts w:ascii="SuzukiPROHeadline" w:hAnsi="SuzukiPROHeadline" w:cs="Arial"/>
          <w:sz w:val="36"/>
          <w:lang w:val="nl-NL"/>
        </w:rPr>
        <w:t xml:space="preserve">Lichtere en snellere nieuwe </w:t>
      </w:r>
      <w:r w:rsidR="009E3703" w:rsidRPr="00623172">
        <w:rPr>
          <w:rFonts w:ascii="SuzukiPROHeadline" w:hAnsi="SuzukiPROHeadline" w:cs="Arial"/>
          <w:sz w:val="36"/>
          <w:lang w:val="nl-NL"/>
        </w:rPr>
        <w:t xml:space="preserve">Suzuki </w:t>
      </w:r>
      <w:r w:rsidR="000E41A3" w:rsidRPr="00623172">
        <w:rPr>
          <w:rFonts w:ascii="SuzukiPROHeadline" w:hAnsi="SuzukiPROHeadline" w:cs="Arial"/>
          <w:sz w:val="36"/>
          <w:lang w:val="nl-NL"/>
        </w:rPr>
        <w:t>Swift Sport</w:t>
      </w:r>
      <w:r w:rsidRPr="00623172">
        <w:rPr>
          <w:rFonts w:ascii="SuzukiPROHeadline" w:hAnsi="SuzukiPROHeadline" w:cs="Arial"/>
          <w:sz w:val="36"/>
          <w:lang w:val="nl-NL"/>
        </w:rPr>
        <w:t xml:space="preserve"> in wereldpremi</w:t>
      </w:r>
      <w:r>
        <w:rPr>
          <w:rFonts w:ascii="SuzukiPROHeadline" w:hAnsi="SuzukiPROHeadline" w:cs="Arial"/>
          <w:sz w:val="36"/>
          <w:lang w:val="nl-NL"/>
        </w:rPr>
        <w:t>è</w:t>
      </w:r>
      <w:r w:rsidRPr="00623172">
        <w:rPr>
          <w:rFonts w:ascii="SuzukiPROHeadline" w:hAnsi="SuzukiPROHeadline" w:cs="Arial"/>
          <w:sz w:val="36"/>
          <w:lang w:val="nl-NL"/>
        </w:rPr>
        <w:t xml:space="preserve">re op </w:t>
      </w:r>
      <w:r w:rsidR="008A15E7" w:rsidRPr="00623172">
        <w:rPr>
          <w:rFonts w:ascii="SuzukiPROHeadline" w:hAnsi="SuzukiPROHeadline" w:cs="Arial"/>
          <w:sz w:val="36"/>
          <w:lang w:val="nl-NL" w:eastAsia="ja-JP"/>
        </w:rPr>
        <w:t>Frankfurt Motor Show</w:t>
      </w:r>
    </w:p>
    <w:p w14:paraId="765D4D12" w14:textId="77777777" w:rsidR="00170F70" w:rsidRPr="00623172" w:rsidRDefault="00170F70" w:rsidP="000E41A3">
      <w:pPr>
        <w:rPr>
          <w:rFonts w:ascii="SuzukiPRORegular" w:hAnsi="SuzukiPRORegular" w:cs="Arial"/>
          <w:lang w:val="nl-NL"/>
        </w:rPr>
      </w:pPr>
    </w:p>
    <w:p w14:paraId="7462B45B" w14:textId="76D02C60" w:rsidR="000E41A3" w:rsidRPr="00623172" w:rsidRDefault="00623172" w:rsidP="00E10808">
      <w:pPr>
        <w:jc w:val="both"/>
        <w:rPr>
          <w:rFonts w:ascii="SuzukiPRORegular" w:hAnsi="SuzukiPRORegular" w:cs="Arial"/>
          <w:sz w:val="22"/>
          <w:szCs w:val="21"/>
          <w:lang w:val="nl-NL" w:eastAsia="ja-JP"/>
        </w:rPr>
      </w:pPr>
      <w:r>
        <w:rPr>
          <w:rFonts w:ascii="SuzukiPRORegular" w:hAnsi="SuzukiPRORegular" w:cs="Arial"/>
          <w:sz w:val="22"/>
          <w:szCs w:val="21"/>
          <w:lang w:val="nl-NL"/>
        </w:rPr>
        <w:t>De gloednieuwe</w:t>
      </w:r>
      <w:r w:rsidR="004E1E56" w:rsidRPr="00623172">
        <w:rPr>
          <w:rFonts w:ascii="SuzukiPRORegular" w:hAnsi="SuzukiPRORegular" w:cs="Arial"/>
          <w:sz w:val="22"/>
          <w:szCs w:val="21"/>
          <w:lang w:val="nl-NL"/>
        </w:rPr>
        <w:t xml:space="preserve"> Swift Sport </w:t>
      </w:r>
      <w:r>
        <w:rPr>
          <w:rFonts w:ascii="SuzukiPRORegular" w:hAnsi="SuzukiPRORegular" w:cs="Arial"/>
          <w:sz w:val="22"/>
          <w:szCs w:val="21"/>
          <w:lang w:val="nl-NL"/>
        </w:rPr>
        <w:t xml:space="preserve">beleefde vandaag zijn wereldpremière op de </w:t>
      </w:r>
      <w:r w:rsidR="000E41A3" w:rsidRPr="00623172">
        <w:rPr>
          <w:rFonts w:ascii="SuzukiPRORegular" w:hAnsi="SuzukiPRORegular" w:cs="Arial"/>
          <w:sz w:val="22"/>
          <w:szCs w:val="21"/>
          <w:lang w:val="nl-NL"/>
        </w:rPr>
        <w:t>Frank</w:t>
      </w:r>
      <w:r w:rsidR="00170F70" w:rsidRPr="00623172">
        <w:rPr>
          <w:rFonts w:ascii="SuzukiPRORegular" w:hAnsi="SuzukiPRORegular" w:cs="Arial"/>
          <w:sz w:val="22"/>
          <w:szCs w:val="21"/>
          <w:lang w:val="nl-NL"/>
        </w:rPr>
        <w:t xml:space="preserve">furt Motor Show. </w:t>
      </w:r>
      <w:r>
        <w:rPr>
          <w:rFonts w:ascii="SuzukiPRORegular" w:hAnsi="SuzukiPRORegular" w:cs="Arial"/>
          <w:sz w:val="22"/>
          <w:szCs w:val="21"/>
          <w:lang w:val="nl-NL"/>
        </w:rPr>
        <w:t xml:space="preserve">De derde generatie van de </w:t>
      </w:r>
      <w:r w:rsidR="00170F70" w:rsidRPr="00623172">
        <w:rPr>
          <w:rFonts w:ascii="SuzukiPRORegular" w:hAnsi="SuzukiPRORegular" w:cs="Arial"/>
          <w:sz w:val="22"/>
          <w:szCs w:val="21"/>
          <w:lang w:val="nl-NL"/>
        </w:rPr>
        <w:t xml:space="preserve">Swift Sport </w:t>
      </w:r>
      <w:r>
        <w:rPr>
          <w:rFonts w:ascii="SuzukiPRORegular" w:hAnsi="SuzukiPRORegular" w:cs="Arial"/>
          <w:sz w:val="22"/>
          <w:szCs w:val="21"/>
          <w:lang w:val="nl-NL"/>
        </w:rPr>
        <w:t xml:space="preserve">heeft een lager en breder voorkomen, een agressievere styling en een verhouding tussen koppel en gewicht die </w:t>
      </w:r>
      <w:r w:rsidR="009E5967">
        <w:rPr>
          <w:rFonts w:ascii="SuzukiPRORegular" w:hAnsi="SuzukiPRORegular" w:cs="Arial"/>
          <w:sz w:val="22"/>
          <w:szCs w:val="21"/>
          <w:lang w:val="nl-NL"/>
        </w:rPr>
        <w:t>er</w:t>
      </w:r>
      <w:r>
        <w:rPr>
          <w:rFonts w:ascii="SuzukiPRORegular" w:hAnsi="SuzukiPRORegular" w:cs="Arial"/>
          <w:sz w:val="22"/>
          <w:szCs w:val="21"/>
          <w:lang w:val="nl-NL"/>
        </w:rPr>
        <w:t xml:space="preserve"> een echte </w:t>
      </w:r>
      <w:r w:rsidR="000922B8" w:rsidRPr="00623172">
        <w:rPr>
          <w:rFonts w:ascii="SuzukiPRORegular" w:hAnsi="SuzukiPRORegular" w:cs="Arial"/>
          <w:sz w:val="22"/>
          <w:szCs w:val="21"/>
          <w:lang w:val="nl-NL"/>
        </w:rPr>
        <w:t xml:space="preserve">hot </w:t>
      </w:r>
      <w:proofErr w:type="spellStart"/>
      <w:r w:rsidR="000922B8" w:rsidRPr="00623172">
        <w:rPr>
          <w:rFonts w:ascii="SuzukiPRORegular" w:hAnsi="SuzukiPRORegular" w:cs="Arial"/>
          <w:sz w:val="22"/>
          <w:szCs w:val="21"/>
          <w:lang w:val="nl-NL"/>
        </w:rPr>
        <w:t>hatch</w:t>
      </w:r>
      <w:proofErr w:type="spellEnd"/>
      <w:r w:rsidR="000922B8" w:rsidRPr="00623172">
        <w:rPr>
          <w:rFonts w:ascii="SuzukiPRORegular" w:hAnsi="SuzukiPRORegular" w:cs="Arial"/>
          <w:sz w:val="22"/>
          <w:szCs w:val="21"/>
          <w:lang w:val="nl-NL"/>
        </w:rPr>
        <w:t xml:space="preserve"> </w:t>
      </w:r>
      <w:r w:rsidR="009E5967">
        <w:rPr>
          <w:rFonts w:ascii="SuzukiPRORegular" w:hAnsi="SuzukiPRORegular" w:cs="Arial"/>
          <w:sz w:val="22"/>
          <w:szCs w:val="21"/>
          <w:lang w:val="nl-NL"/>
        </w:rPr>
        <w:t xml:space="preserve">van </w:t>
      </w:r>
      <w:r>
        <w:rPr>
          <w:rFonts w:ascii="SuzukiPRORegular" w:hAnsi="SuzukiPRORegular" w:cs="Arial"/>
          <w:sz w:val="22"/>
          <w:szCs w:val="21"/>
          <w:lang w:val="nl-NL"/>
        </w:rPr>
        <w:t>maakt</w:t>
      </w:r>
      <w:r w:rsidR="000922B8" w:rsidRPr="00623172">
        <w:rPr>
          <w:rFonts w:ascii="SuzukiPRORegular" w:hAnsi="SuzukiPRORegular" w:cs="Arial"/>
          <w:sz w:val="22"/>
          <w:szCs w:val="21"/>
          <w:lang w:val="nl-NL"/>
        </w:rPr>
        <w:t xml:space="preserve">. </w:t>
      </w:r>
      <w:r w:rsidR="009E3703" w:rsidRPr="00623172">
        <w:rPr>
          <w:rFonts w:ascii="SuzukiPRORegular" w:hAnsi="SuzukiPRORegular" w:cs="Arial"/>
          <w:sz w:val="22"/>
          <w:szCs w:val="21"/>
          <w:lang w:val="nl-NL"/>
        </w:rPr>
        <w:t xml:space="preserve">“We </w:t>
      </w:r>
      <w:r>
        <w:rPr>
          <w:rFonts w:ascii="SuzukiPRORegular" w:hAnsi="SuzukiPRORegular" w:cs="Arial"/>
          <w:sz w:val="22"/>
          <w:szCs w:val="21"/>
          <w:lang w:val="nl-NL"/>
        </w:rPr>
        <w:t xml:space="preserve">weten dat onze klanten </w:t>
      </w:r>
      <w:r w:rsidR="009E5967">
        <w:rPr>
          <w:rFonts w:ascii="SuzukiPRORegular" w:hAnsi="SuzukiPRORegular" w:cs="Arial"/>
          <w:sz w:val="22"/>
          <w:szCs w:val="21"/>
          <w:lang w:val="nl-NL"/>
        </w:rPr>
        <w:t>vooral</w:t>
      </w:r>
      <w:r>
        <w:rPr>
          <w:rFonts w:ascii="SuzukiPRORegular" w:hAnsi="SuzukiPRORegular" w:cs="Arial"/>
          <w:sz w:val="22"/>
          <w:szCs w:val="21"/>
          <w:lang w:val="nl-NL"/>
        </w:rPr>
        <w:t xml:space="preserve"> naar een dynamische rijervaring op zoek zijn,</w:t>
      </w:r>
      <w:r w:rsidR="009E3703" w:rsidRPr="00623172">
        <w:rPr>
          <w:rFonts w:ascii="SuzukiPRORegular" w:hAnsi="SuzukiPRORegular" w:cs="Arial"/>
          <w:sz w:val="22"/>
          <w:szCs w:val="21"/>
          <w:lang w:val="nl-NL"/>
        </w:rPr>
        <w:t xml:space="preserve">” </w:t>
      </w:r>
      <w:r>
        <w:rPr>
          <w:rFonts w:ascii="SuzukiPRORegular" w:hAnsi="SuzukiPRORegular" w:cs="Arial"/>
          <w:sz w:val="22"/>
          <w:szCs w:val="21"/>
          <w:lang w:val="nl-NL"/>
        </w:rPr>
        <w:t xml:space="preserve">zegt </w:t>
      </w:r>
      <w:proofErr w:type="spellStart"/>
      <w:r w:rsidRPr="00623172">
        <w:rPr>
          <w:rFonts w:ascii="SuzukiPRORegular" w:hAnsi="SuzukiPRORegular" w:cs="Arial"/>
          <w:sz w:val="22"/>
          <w:szCs w:val="21"/>
          <w:lang w:val="nl-NL"/>
        </w:rPr>
        <w:t>Masao</w:t>
      </w:r>
      <w:proofErr w:type="spellEnd"/>
      <w:r w:rsidRPr="00623172">
        <w:rPr>
          <w:rFonts w:ascii="SuzukiPRORegular" w:hAnsi="SuzukiPRORegular" w:cs="Arial"/>
          <w:sz w:val="22"/>
          <w:szCs w:val="21"/>
          <w:lang w:val="nl-NL"/>
        </w:rPr>
        <w:t xml:space="preserve"> </w:t>
      </w:r>
      <w:proofErr w:type="spellStart"/>
      <w:r w:rsidRPr="00623172">
        <w:rPr>
          <w:rFonts w:ascii="SuzukiPRORegular" w:hAnsi="SuzukiPRORegular" w:cs="Arial"/>
          <w:sz w:val="22"/>
          <w:szCs w:val="21"/>
          <w:lang w:val="nl-NL"/>
        </w:rPr>
        <w:t>Kobori</w:t>
      </w:r>
      <w:proofErr w:type="spellEnd"/>
      <w:r>
        <w:rPr>
          <w:rFonts w:ascii="SuzukiPRORegular" w:hAnsi="SuzukiPRORegular" w:cs="Arial"/>
          <w:sz w:val="22"/>
          <w:szCs w:val="21"/>
          <w:lang w:val="nl-NL"/>
        </w:rPr>
        <w:t xml:space="preserve">, hoofdingenieur van de </w:t>
      </w:r>
      <w:r w:rsidR="009E3703" w:rsidRPr="00623172">
        <w:rPr>
          <w:rFonts w:ascii="SuzukiPRORegular" w:hAnsi="SuzukiPRORegular" w:cs="Arial"/>
          <w:sz w:val="22"/>
          <w:szCs w:val="21"/>
          <w:lang w:val="nl-NL"/>
        </w:rPr>
        <w:t>Swift Sport</w:t>
      </w:r>
      <w:r>
        <w:rPr>
          <w:rFonts w:ascii="SuzukiPRORegular" w:hAnsi="SuzukiPRORegular" w:cs="Arial"/>
          <w:sz w:val="22"/>
          <w:szCs w:val="21"/>
          <w:lang w:val="nl-NL"/>
        </w:rPr>
        <w:t>.</w:t>
      </w:r>
      <w:r w:rsidR="009E3703" w:rsidRPr="00623172">
        <w:rPr>
          <w:rFonts w:ascii="SuzukiPRORegular" w:hAnsi="SuzukiPRORegular" w:cs="Arial"/>
          <w:sz w:val="22"/>
          <w:szCs w:val="21"/>
          <w:lang w:val="nl-NL"/>
        </w:rPr>
        <w:t xml:space="preserve"> “</w:t>
      </w:r>
      <w:r>
        <w:rPr>
          <w:rFonts w:ascii="SuzukiPRORegular" w:hAnsi="SuzukiPRORegular" w:cs="Arial"/>
          <w:sz w:val="22"/>
          <w:szCs w:val="21"/>
          <w:lang w:val="nl-NL"/>
        </w:rPr>
        <w:t xml:space="preserve">We hebben </w:t>
      </w:r>
      <w:r w:rsidR="00D93B03">
        <w:rPr>
          <w:rFonts w:ascii="SuzukiPRORegular" w:hAnsi="SuzukiPRORegular" w:cs="Arial"/>
          <w:sz w:val="22"/>
          <w:szCs w:val="21"/>
          <w:lang w:val="nl-NL"/>
        </w:rPr>
        <w:t>hem</w:t>
      </w:r>
      <w:r w:rsidR="009E3703" w:rsidRPr="00623172">
        <w:rPr>
          <w:rFonts w:ascii="SuzukiPRORegular" w:hAnsi="SuzukiPRORegular" w:cs="Arial"/>
          <w:sz w:val="22"/>
          <w:szCs w:val="21"/>
          <w:lang w:val="nl-NL"/>
        </w:rPr>
        <w:t xml:space="preserve"> </w:t>
      </w:r>
      <w:r>
        <w:rPr>
          <w:rFonts w:ascii="SuzukiPRORegular" w:hAnsi="SuzukiPRORegular" w:cs="Arial"/>
          <w:sz w:val="22"/>
          <w:szCs w:val="21"/>
          <w:lang w:val="nl-NL"/>
        </w:rPr>
        <w:t>dus op alle mogelijke manieren lichter, sneller en nog opwindender gemaakt</w:t>
      </w:r>
      <w:r w:rsidR="009E3703" w:rsidRPr="00623172">
        <w:rPr>
          <w:rFonts w:ascii="SuzukiPRORegular" w:hAnsi="SuzukiPRORegular" w:cs="Arial"/>
          <w:sz w:val="22"/>
          <w:szCs w:val="21"/>
          <w:lang w:val="nl-NL"/>
        </w:rPr>
        <w:t>.”</w:t>
      </w:r>
    </w:p>
    <w:p w14:paraId="09ADFAFA" w14:textId="77777777" w:rsidR="000A0ED5" w:rsidRPr="00623172" w:rsidRDefault="00100739" w:rsidP="000E41A3">
      <w:pPr>
        <w:rPr>
          <w:rFonts w:ascii="SuzukiPRORegular" w:hAnsi="SuzukiPRORegular" w:cs="Arial"/>
          <w:sz w:val="22"/>
          <w:szCs w:val="21"/>
          <w:lang w:val="nl-NL" w:eastAsia="ja-JP"/>
        </w:rPr>
      </w:pPr>
      <w:r w:rsidRPr="00623172">
        <w:rPr>
          <w:rFonts w:ascii="SuzukiPRORegular" w:hAnsi="SuzukiPRORegular" w:cs="Arial"/>
          <w:noProof/>
          <w:sz w:val="22"/>
          <w:szCs w:val="21"/>
          <w:lang w:val="nl-BE" w:eastAsia="nl-BE"/>
        </w:rPr>
        <w:drawing>
          <wp:anchor distT="0" distB="0" distL="114300" distR="114300" simplePos="0" relativeHeight="251685888" behindDoc="0" locked="0" layoutInCell="1" allowOverlap="1" wp14:anchorId="04B2E6F3" wp14:editId="5E52A934">
            <wp:simplePos x="0" y="0"/>
            <wp:positionH relativeFrom="column">
              <wp:posOffset>650240</wp:posOffset>
            </wp:positionH>
            <wp:positionV relativeFrom="paragraph">
              <wp:posOffset>134620</wp:posOffset>
            </wp:positionV>
            <wp:extent cx="4473865" cy="2981325"/>
            <wp:effectExtent l="0" t="0" r="3175" b="0"/>
            <wp:wrapNone/>
            <wp:docPr id="5" name="図 3" descr="\\smc001\ovs008\海外四輪資材\モーターショー\2017\04.フランク(2017.09)\プレスフォト\最終版\PRESS_KI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c001\ovs008\海外四輪資材\モーターショー\2017\04.フランク(2017.09)\プレスフォト\最終版\PRESS_KIT_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3865"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1FC4B" w14:textId="77777777" w:rsidR="000A3347" w:rsidRPr="00623172" w:rsidRDefault="000A3347" w:rsidP="00D43EEC">
      <w:pPr>
        <w:tabs>
          <w:tab w:val="left" w:pos="4536"/>
        </w:tabs>
        <w:rPr>
          <w:rFonts w:ascii="SuzukiPROHeadline" w:hAnsi="SuzukiPROHeadline" w:cs="Cambria"/>
          <w:sz w:val="28"/>
          <w:lang w:val="nl-NL" w:eastAsia="ja-JP"/>
        </w:rPr>
      </w:pPr>
    </w:p>
    <w:p w14:paraId="7FB8C147" w14:textId="77777777" w:rsidR="00E10808" w:rsidRPr="00623172" w:rsidRDefault="00E10808" w:rsidP="000653B6">
      <w:pPr>
        <w:spacing w:after="120"/>
        <w:rPr>
          <w:rFonts w:ascii="SuzukiPROHeadline" w:hAnsi="SuzukiPROHeadline" w:cs="Cambria"/>
          <w:sz w:val="36"/>
          <w:lang w:val="nl-NL" w:eastAsia="ja-JP"/>
        </w:rPr>
      </w:pPr>
    </w:p>
    <w:p w14:paraId="6DDBC0B1" w14:textId="77777777" w:rsidR="00100739" w:rsidRPr="00623172" w:rsidRDefault="00100739" w:rsidP="000653B6">
      <w:pPr>
        <w:spacing w:after="120"/>
        <w:rPr>
          <w:rFonts w:ascii="SuzukiPROHeadline" w:hAnsi="SuzukiPROHeadline" w:cs="Cambria"/>
          <w:sz w:val="36"/>
          <w:lang w:val="nl-NL" w:eastAsia="ja-JP"/>
        </w:rPr>
      </w:pPr>
    </w:p>
    <w:p w14:paraId="227C48E7" w14:textId="77777777" w:rsidR="00100739" w:rsidRPr="00623172" w:rsidRDefault="00100739" w:rsidP="000653B6">
      <w:pPr>
        <w:spacing w:after="120"/>
        <w:rPr>
          <w:rFonts w:ascii="SuzukiPROHeadline" w:hAnsi="SuzukiPROHeadline" w:cs="Cambria"/>
          <w:sz w:val="36"/>
          <w:lang w:val="nl-NL" w:eastAsia="ja-JP"/>
        </w:rPr>
      </w:pPr>
    </w:p>
    <w:p w14:paraId="15059079" w14:textId="77777777" w:rsidR="00100739" w:rsidRPr="00623172" w:rsidRDefault="00100739" w:rsidP="000653B6">
      <w:pPr>
        <w:spacing w:after="120"/>
        <w:rPr>
          <w:rFonts w:ascii="SuzukiPROHeadline" w:hAnsi="SuzukiPROHeadline" w:cs="Cambria"/>
          <w:sz w:val="36"/>
          <w:lang w:val="nl-NL" w:eastAsia="ja-JP"/>
        </w:rPr>
      </w:pPr>
    </w:p>
    <w:p w14:paraId="11844189" w14:textId="77777777" w:rsidR="00100739" w:rsidRPr="00623172" w:rsidRDefault="00100739" w:rsidP="000653B6">
      <w:pPr>
        <w:spacing w:after="120"/>
        <w:rPr>
          <w:rFonts w:ascii="SuzukiPROHeadline" w:hAnsi="SuzukiPROHeadline" w:cs="Cambria"/>
          <w:sz w:val="36"/>
          <w:lang w:val="nl-NL" w:eastAsia="ja-JP"/>
        </w:rPr>
      </w:pPr>
    </w:p>
    <w:p w14:paraId="19D2D480" w14:textId="77777777" w:rsidR="00100739" w:rsidRPr="00623172" w:rsidRDefault="00100739" w:rsidP="000653B6">
      <w:pPr>
        <w:spacing w:after="120"/>
        <w:rPr>
          <w:rFonts w:ascii="SuzukiPROHeadline" w:hAnsi="SuzukiPROHeadline" w:cs="Cambria"/>
          <w:sz w:val="36"/>
          <w:lang w:val="nl-NL" w:eastAsia="ja-JP"/>
        </w:rPr>
      </w:pPr>
    </w:p>
    <w:p w14:paraId="482F0106" w14:textId="77777777" w:rsidR="00100739" w:rsidRPr="00623172" w:rsidRDefault="00100739" w:rsidP="000653B6">
      <w:pPr>
        <w:spacing w:after="120"/>
        <w:rPr>
          <w:rFonts w:ascii="SuzukiPROHeadline" w:hAnsi="SuzukiPROHeadline" w:cs="Cambria"/>
          <w:sz w:val="36"/>
          <w:lang w:val="nl-NL" w:eastAsia="ja-JP"/>
        </w:rPr>
      </w:pPr>
    </w:p>
    <w:p w14:paraId="4E472ACE" w14:textId="77777777" w:rsidR="00100739" w:rsidRPr="00623172" w:rsidRDefault="00100739" w:rsidP="000653B6">
      <w:pPr>
        <w:spacing w:after="120"/>
        <w:rPr>
          <w:rFonts w:ascii="SuzukiPROHeadline" w:hAnsi="SuzukiPROHeadline" w:cs="Cambria"/>
          <w:sz w:val="36"/>
          <w:lang w:val="nl-NL" w:eastAsia="ja-JP"/>
        </w:rPr>
      </w:pPr>
    </w:p>
    <w:p w14:paraId="1B4202B2" w14:textId="77777777" w:rsidR="001761B9" w:rsidRPr="00623172" w:rsidRDefault="00623172" w:rsidP="000653B6">
      <w:pPr>
        <w:spacing w:after="120"/>
        <w:rPr>
          <w:rFonts w:ascii="SuzukiPROHeadline" w:hAnsi="SuzukiPROHeadline" w:cs="Cambria"/>
          <w:sz w:val="36"/>
          <w:lang w:val="nl-NL" w:eastAsia="ja-JP"/>
        </w:rPr>
      </w:pPr>
      <w:r>
        <w:rPr>
          <w:rFonts w:ascii="SuzukiPROHeadline" w:hAnsi="SuzukiPROHeadline" w:cs="Cambria"/>
          <w:sz w:val="36"/>
          <w:lang w:val="nl-NL" w:eastAsia="ja-JP"/>
        </w:rPr>
        <w:t>Hoogtepunten van de ni</w:t>
      </w:r>
      <w:r w:rsidR="00AF42B9" w:rsidRPr="00623172">
        <w:rPr>
          <w:rFonts w:ascii="SuzukiPROHeadline" w:hAnsi="SuzukiPROHeadline" w:cs="Cambria"/>
          <w:sz w:val="36"/>
          <w:lang w:val="nl-NL" w:eastAsia="ja-JP"/>
        </w:rPr>
        <w:t>e</w:t>
      </w:r>
      <w:r>
        <w:rPr>
          <w:rFonts w:ascii="SuzukiPROHeadline" w:hAnsi="SuzukiPROHeadline" w:cs="Cambria"/>
          <w:sz w:val="36"/>
          <w:lang w:val="nl-NL" w:eastAsia="ja-JP"/>
        </w:rPr>
        <w:t>u</w:t>
      </w:r>
      <w:r w:rsidR="00AF42B9" w:rsidRPr="00623172">
        <w:rPr>
          <w:rFonts w:ascii="SuzukiPROHeadline" w:hAnsi="SuzukiPROHeadline" w:cs="Cambria"/>
          <w:sz w:val="36"/>
          <w:lang w:val="nl-NL" w:eastAsia="ja-JP"/>
        </w:rPr>
        <w:t>w</w:t>
      </w:r>
      <w:r>
        <w:rPr>
          <w:rFonts w:ascii="SuzukiPROHeadline" w:hAnsi="SuzukiPROHeadline" w:cs="Cambria"/>
          <w:sz w:val="36"/>
          <w:lang w:val="nl-NL" w:eastAsia="ja-JP"/>
        </w:rPr>
        <w:t>e</w:t>
      </w:r>
      <w:r w:rsidR="00AF42B9" w:rsidRPr="00623172">
        <w:rPr>
          <w:rFonts w:ascii="SuzukiPROHeadline" w:hAnsi="SuzukiPROHeadline" w:cs="Cambria"/>
          <w:sz w:val="36"/>
          <w:lang w:val="nl-NL" w:eastAsia="ja-JP"/>
        </w:rPr>
        <w:t xml:space="preserve"> Swift Sport </w:t>
      </w:r>
    </w:p>
    <w:tbl>
      <w:tblPr>
        <w:tblStyle w:val="Tabelraster"/>
        <w:tblW w:w="9356" w:type="dxa"/>
        <w:tblInd w:w="-5" w:type="dxa"/>
        <w:tblLook w:val="04A0" w:firstRow="1" w:lastRow="0" w:firstColumn="1" w:lastColumn="0" w:noHBand="0" w:noVBand="1"/>
      </w:tblPr>
      <w:tblGrid>
        <w:gridCol w:w="2977"/>
        <w:gridCol w:w="284"/>
        <w:gridCol w:w="2976"/>
        <w:gridCol w:w="284"/>
        <w:gridCol w:w="2835"/>
      </w:tblGrid>
      <w:tr w:rsidR="00AF42B9" w:rsidRPr="00623172" w14:paraId="68C4CD8E" w14:textId="77777777" w:rsidTr="00E10808">
        <w:trPr>
          <w:trHeight w:val="566"/>
        </w:trPr>
        <w:tc>
          <w:tcPr>
            <w:tcW w:w="2977" w:type="dxa"/>
          </w:tcPr>
          <w:p w14:paraId="4E6E22AE" w14:textId="77777777" w:rsidR="00AF42B9" w:rsidRPr="00623172" w:rsidRDefault="00D752FB" w:rsidP="00623172">
            <w:pPr>
              <w:spacing w:after="120"/>
              <w:jc w:val="center"/>
              <w:rPr>
                <w:rFonts w:ascii="SuzukiPROBold" w:hAnsi="SuzukiPROBold" w:cs="Arial"/>
                <w:sz w:val="28"/>
                <w:szCs w:val="28"/>
                <w:lang w:val="nl-NL" w:eastAsia="ja-JP"/>
              </w:rPr>
            </w:pPr>
            <w:r w:rsidRPr="00623172">
              <w:rPr>
                <w:rFonts w:ascii="SuzukiPROBold" w:hAnsi="SuzukiPROBold" w:cs="Arial"/>
                <w:sz w:val="28"/>
                <w:szCs w:val="28"/>
                <w:lang w:val="nl-NL" w:eastAsia="ja-JP"/>
              </w:rPr>
              <w:t xml:space="preserve">Hot </w:t>
            </w:r>
            <w:proofErr w:type="spellStart"/>
            <w:r w:rsidRPr="00623172">
              <w:rPr>
                <w:rFonts w:ascii="SuzukiPROBold" w:hAnsi="SuzukiPROBold" w:cs="Arial"/>
                <w:sz w:val="28"/>
                <w:szCs w:val="28"/>
                <w:lang w:val="nl-NL" w:eastAsia="ja-JP"/>
              </w:rPr>
              <w:t>h</w:t>
            </w:r>
            <w:r w:rsidR="00A735ED" w:rsidRPr="00623172">
              <w:rPr>
                <w:rFonts w:ascii="SuzukiPROBold" w:hAnsi="SuzukiPROBold" w:cs="Arial"/>
                <w:sz w:val="28"/>
                <w:szCs w:val="28"/>
                <w:lang w:val="nl-NL" w:eastAsia="ja-JP"/>
              </w:rPr>
              <w:t>atch</w:t>
            </w:r>
            <w:proofErr w:type="spellEnd"/>
            <w:r w:rsidR="00623172">
              <w:rPr>
                <w:rFonts w:ascii="SuzukiPROBold" w:hAnsi="SuzukiPROBold" w:cs="Arial"/>
                <w:sz w:val="28"/>
                <w:szCs w:val="28"/>
                <w:lang w:val="nl-NL" w:eastAsia="ja-JP"/>
              </w:rPr>
              <w:t>-prestaties</w:t>
            </w:r>
          </w:p>
        </w:tc>
        <w:tc>
          <w:tcPr>
            <w:tcW w:w="284" w:type="dxa"/>
            <w:tcBorders>
              <w:top w:val="nil"/>
              <w:bottom w:val="nil"/>
            </w:tcBorders>
          </w:tcPr>
          <w:p w14:paraId="72355A01" w14:textId="77777777" w:rsidR="00AF42B9" w:rsidRPr="00623172" w:rsidRDefault="00AF42B9" w:rsidP="00D752FB">
            <w:pPr>
              <w:spacing w:after="120"/>
              <w:jc w:val="center"/>
              <w:rPr>
                <w:rFonts w:ascii="SuzukiPROBold" w:hAnsi="SuzukiPROBold" w:cs="Arial"/>
                <w:b/>
                <w:sz w:val="28"/>
                <w:szCs w:val="28"/>
                <w:lang w:val="nl-NL" w:eastAsia="ja-JP"/>
              </w:rPr>
            </w:pPr>
          </w:p>
        </w:tc>
        <w:tc>
          <w:tcPr>
            <w:tcW w:w="2976" w:type="dxa"/>
          </w:tcPr>
          <w:p w14:paraId="03CACEAE" w14:textId="77777777" w:rsidR="00AF42B9" w:rsidRPr="00623172" w:rsidRDefault="00623172" w:rsidP="00657C23">
            <w:pPr>
              <w:jc w:val="center"/>
              <w:rPr>
                <w:rFonts w:ascii="SuzukiPROBold" w:hAnsi="SuzukiPROBold" w:cs="Arial"/>
                <w:b/>
                <w:sz w:val="28"/>
                <w:szCs w:val="28"/>
                <w:lang w:val="nl-NL" w:eastAsia="ja-JP"/>
              </w:rPr>
            </w:pPr>
            <w:r>
              <w:rPr>
                <w:rFonts w:ascii="SuzukiPROBold" w:hAnsi="SuzukiPROBold" w:cs="Arial"/>
                <w:sz w:val="28"/>
                <w:szCs w:val="28"/>
                <w:lang w:val="nl-NL" w:eastAsia="ja-JP"/>
              </w:rPr>
              <w:t>Sterke visuele identiteit</w:t>
            </w:r>
          </w:p>
        </w:tc>
        <w:tc>
          <w:tcPr>
            <w:tcW w:w="284" w:type="dxa"/>
            <w:tcBorders>
              <w:top w:val="nil"/>
              <w:bottom w:val="nil"/>
            </w:tcBorders>
          </w:tcPr>
          <w:p w14:paraId="1667957F" w14:textId="77777777" w:rsidR="00AF42B9" w:rsidRPr="00623172" w:rsidRDefault="00AF42B9" w:rsidP="00D752FB">
            <w:pPr>
              <w:spacing w:after="120"/>
              <w:jc w:val="center"/>
              <w:rPr>
                <w:rFonts w:ascii="SuzukiPROBold" w:hAnsi="SuzukiPROBold" w:cs="Arial"/>
                <w:b/>
                <w:sz w:val="28"/>
                <w:szCs w:val="28"/>
                <w:lang w:val="nl-NL" w:eastAsia="ja-JP"/>
              </w:rPr>
            </w:pPr>
          </w:p>
        </w:tc>
        <w:tc>
          <w:tcPr>
            <w:tcW w:w="2835" w:type="dxa"/>
          </w:tcPr>
          <w:p w14:paraId="1EDEEA07" w14:textId="77777777" w:rsidR="00AF42B9" w:rsidRPr="00623172" w:rsidRDefault="00D752FB" w:rsidP="00623172">
            <w:pPr>
              <w:spacing w:after="120"/>
              <w:jc w:val="center"/>
              <w:rPr>
                <w:rFonts w:ascii="SuzukiPROBold" w:hAnsi="SuzukiPROBold" w:cs="Arial"/>
                <w:sz w:val="28"/>
                <w:szCs w:val="28"/>
                <w:lang w:val="nl-NL" w:eastAsia="ja-JP"/>
              </w:rPr>
            </w:pPr>
            <w:r w:rsidRPr="00623172">
              <w:rPr>
                <w:rFonts w:ascii="SuzukiPROBold" w:hAnsi="SuzukiPROBold" w:cs="Arial"/>
                <w:sz w:val="28"/>
                <w:szCs w:val="28"/>
                <w:lang w:val="nl-NL" w:eastAsia="ja-JP"/>
              </w:rPr>
              <w:t>Stimul</w:t>
            </w:r>
            <w:r w:rsidR="00623172">
              <w:rPr>
                <w:rFonts w:ascii="SuzukiPROBold" w:hAnsi="SuzukiPROBold" w:cs="Arial"/>
                <w:sz w:val="28"/>
                <w:szCs w:val="28"/>
                <w:lang w:val="nl-NL" w:eastAsia="ja-JP"/>
              </w:rPr>
              <w:t>erende rijervaring</w:t>
            </w:r>
          </w:p>
        </w:tc>
      </w:tr>
      <w:tr w:rsidR="00AF42B9" w:rsidRPr="00BB253F" w14:paraId="17C2A286" w14:textId="77777777" w:rsidTr="00E10808">
        <w:trPr>
          <w:trHeight w:val="2359"/>
        </w:trPr>
        <w:tc>
          <w:tcPr>
            <w:tcW w:w="2977" w:type="dxa"/>
          </w:tcPr>
          <w:p w14:paraId="610EB792" w14:textId="722BE6B6" w:rsidR="00AF42B9" w:rsidRPr="00623172" w:rsidRDefault="00623172" w:rsidP="00D93B03">
            <w:pPr>
              <w:spacing w:after="120"/>
              <w:jc w:val="both"/>
              <w:rPr>
                <w:rFonts w:ascii="SuzukiPRORegular" w:hAnsi="SuzukiPRORegular" w:cs="Arial"/>
                <w:sz w:val="22"/>
                <w:lang w:val="nl-NL" w:eastAsia="ja-JP"/>
              </w:rPr>
            </w:pPr>
            <w:r>
              <w:rPr>
                <w:rFonts w:ascii="SuzukiPRORegular" w:hAnsi="SuzukiPRORegular" w:cs="Arial"/>
                <w:sz w:val="22"/>
                <w:lang w:val="nl-NL" w:eastAsia="ja-JP"/>
              </w:rPr>
              <w:t xml:space="preserve">Het leeggewicht daalde met </w:t>
            </w:r>
            <w:r w:rsidR="003508E3" w:rsidRPr="00623172">
              <w:rPr>
                <w:rFonts w:ascii="SuzukiPRORegular" w:hAnsi="SuzukiPRORegular" w:cs="Arial"/>
                <w:sz w:val="22"/>
                <w:lang w:val="nl-NL" w:eastAsia="ja-JP"/>
              </w:rPr>
              <w:t>80</w:t>
            </w:r>
            <w:r>
              <w:rPr>
                <w:rFonts w:ascii="SuzukiPRORegular" w:hAnsi="SuzukiPRORegular" w:cs="Arial"/>
                <w:sz w:val="22"/>
                <w:lang w:val="nl-NL" w:eastAsia="ja-JP"/>
              </w:rPr>
              <w:t xml:space="preserve"> </w:t>
            </w:r>
            <w:r w:rsidR="003508E3" w:rsidRPr="00623172">
              <w:rPr>
                <w:rFonts w:ascii="SuzukiPRORegular" w:hAnsi="SuzukiPRORegular" w:cs="Arial"/>
                <w:sz w:val="22"/>
                <w:lang w:val="nl-NL" w:eastAsia="ja-JP"/>
              </w:rPr>
              <w:t>kg</w:t>
            </w:r>
            <w:r w:rsidR="003253E5" w:rsidRPr="00623172">
              <w:rPr>
                <w:rFonts w:ascii="SuzukiPRORegular" w:hAnsi="SuzukiPRORegular" w:cs="Arial"/>
                <w:sz w:val="22"/>
                <w:lang w:val="nl-NL" w:eastAsia="ja-JP"/>
              </w:rPr>
              <w:t xml:space="preserve"> to</w:t>
            </w:r>
            <w:r>
              <w:rPr>
                <w:rFonts w:ascii="SuzukiPRORegular" w:hAnsi="SuzukiPRORegular" w:cs="Arial"/>
                <w:sz w:val="22"/>
                <w:lang w:val="nl-NL" w:eastAsia="ja-JP"/>
              </w:rPr>
              <w:t xml:space="preserve">t slechts </w:t>
            </w:r>
            <w:r w:rsidR="003253E5" w:rsidRPr="00623172">
              <w:rPr>
                <w:rFonts w:ascii="SuzukiPRORegular" w:hAnsi="SuzukiPRORegular" w:cs="Arial"/>
                <w:sz w:val="22"/>
                <w:lang w:val="nl-NL" w:eastAsia="ja-JP"/>
              </w:rPr>
              <w:t>970</w:t>
            </w:r>
            <w:r>
              <w:rPr>
                <w:rFonts w:ascii="SuzukiPRORegular" w:hAnsi="SuzukiPRORegular" w:cs="Arial"/>
                <w:sz w:val="22"/>
                <w:lang w:val="nl-NL" w:eastAsia="ja-JP"/>
              </w:rPr>
              <w:t xml:space="preserve"> </w:t>
            </w:r>
            <w:r w:rsidR="003253E5" w:rsidRPr="00623172">
              <w:rPr>
                <w:rFonts w:ascii="SuzukiPRORegular" w:hAnsi="SuzukiPRORegular" w:cs="Arial"/>
                <w:sz w:val="22"/>
                <w:lang w:val="nl-NL" w:eastAsia="ja-JP"/>
              </w:rPr>
              <w:t>kg,</w:t>
            </w:r>
            <w:r w:rsidR="003508E3" w:rsidRPr="00623172">
              <w:rPr>
                <w:rFonts w:ascii="SuzukiPRORegular" w:hAnsi="SuzukiPRORegular" w:cs="Arial"/>
                <w:sz w:val="22"/>
                <w:lang w:val="nl-NL" w:eastAsia="ja-JP"/>
              </w:rPr>
              <w:t xml:space="preserve"> </w:t>
            </w:r>
            <w:r>
              <w:rPr>
                <w:rFonts w:ascii="SuzukiPRORegular" w:hAnsi="SuzukiPRORegular" w:cs="Arial"/>
                <w:sz w:val="22"/>
                <w:lang w:val="nl-NL" w:eastAsia="ja-JP"/>
              </w:rPr>
              <w:t>het maximumkoppel steeg met</w:t>
            </w:r>
            <w:r w:rsidR="003508E3" w:rsidRPr="00623172">
              <w:rPr>
                <w:rFonts w:ascii="SuzukiPRORegular" w:hAnsi="SuzukiPRORegular" w:cs="Arial"/>
                <w:sz w:val="22"/>
                <w:lang w:val="nl-NL" w:eastAsia="ja-JP"/>
              </w:rPr>
              <w:t xml:space="preserve"> </w:t>
            </w:r>
            <w:r w:rsidR="00CF1AD9" w:rsidRPr="00623172">
              <w:rPr>
                <w:rFonts w:ascii="SuzukiPRORegular" w:hAnsi="SuzukiPRORegular" w:cs="Arial"/>
                <w:sz w:val="22"/>
                <w:lang w:val="nl-NL" w:eastAsia="ja-JP"/>
              </w:rPr>
              <w:t>70</w:t>
            </w:r>
            <w:r>
              <w:rPr>
                <w:rFonts w:ascii="SuzukiPRORegular" w:hAnsi="SuzukiPRORegular" w:cs="Arial"/>
                <w:sz w:val="22"/>
                <w:lang w:val="nl-NL" w:eastAsia="ja-JP"/>
              </w:rPr>
              <w:t xml:space="preserve"> </w:t>
            </w:r>
            <w:r w:rsidR="00CF1AD9" w:rsidRPr="00623172">
              <w:rPr>
                <w:rFonts w:ascii="SuzukiPRORegular" w:hAnsi="SuzukiPRORegular" w:cs="Arial"/>
                <w:sz w:val="22"/>
                <w:lang w:val="nl-NL" w:eastAsia="ja-JP"/>
              </w:rPr>
              <w:t>N</w:t>
            </w:r>
            <w:r w:rsidR="0083474C" w:rsidRPr="00623172">
              <w:rPr>
                <w:rFonts w:ascii="SuzukiPRORegular" w:hAnsi="SuzukiPRORegular" w:cs="Arial"/>
                <w:sz w:val="22"/>
                <w:lang w:val="nl-NL" w:eastAsia="ja-JP"/>
              </w:rPr>
              <w:t>m</w:t>
            </w:r>
            <w:r w:rsidR="003253E5" w:rsidRPr="00623172">
              <w:rPr>
                <w:rFonts w:ascii="SuzukiPRORegular" w:hAnsi="SuzukiPRORegular" w:cs="Arial"/>
                <w:sz w:val="22"/>
                <w:lang w:val="nl-NL" w:eastAsia="ja-JP"/>
              </w:rPr>
              <w:t xml:space="preserve"> to</w:t>
            </w:r>
            <w:r>
              <w:rPr>
                <w:rFonts w:ascii="SuzukiPRORegular" w:hAnsi="SuzukiPRORegular" w:cs="Arial"/>
                <w:sz w:val="22"/>
                <w:lang w:val="nl-NL" w:eastAsia="ja-JP"/>
              </w:rPr>
              <w:t>t</w:t>
            </w:r>
            <w:r w:rsidR="003253E5" w:rsidRPr="00623172">
              <w:rPr>
                <w:rFonts w:ascii="SuzukiPRORegular" w:hAnsi="SuzukiPRORegular" w:cs="Arial"/>
                <w:sz w:val="22"/>
                <w:lang w:val="nl-NL" w:eastAsia="ja-JP"/>
              </w:rPr>
              <w:t xml:space="preserve"> </w:t>
            </w:r>
            <w:r w:rsidR="00BA3FFA" w:rsidRPr="00623172">
              <w:rPr>
                <w:rFonts w:ascii="SuzukiPRORegular" w:hAnsi="SuzukiPRORegular" w:cs="Arial"/>
                <w:sz w:val="22"/>
                <w:lang w:val="nl-NL" w:eastAsia="ja-JP"/>
              </w:rPr>
              <w:t>230</w:t>
            </w:r>
            <w:r>
              <w:rPr>
                <w:rFonts w:ascii="SuzukiPRORegular" w:hAnsi="SuzukiPRORegular" w:cs="Arial"/>
                <w:sz w:val="22"/>
                <w:lang w:val="nl-NL" w:eastAsia="ja-JP"/>
              </w:rPr>
              <w:t xml:space="preserve"> </w:t>
            </w:r>
            <w:r w:rsidR="00BA3FFA" w:rsidRPr="00623172">
              <w:rPr>
                <w:rFonts w:ascii="SuzukiPRORegular" w:hAnsi="SuzukiPRORegular" w:cs="Arial"/>
                <w:sz w:val="22"/>
                <w:lang w:val="nl-NL" w:eastAsia="ja-JP"/>
              </w:rPr>
              <w:t>N</w:t>
            </w:r>
            <w:r w:rsidR="0083474C" w:rsidRPr="00623172">
              <w:rPr>
                <w:rFonts w:ascii="SuzukiPRORegular" w:hAnsi="SuzukiPRORegular" w:cs="Arial"/>
                <w:sz w:val="22"/>
                <w:lang w:val="nl-NL" w:eastAsia="ja-JP"/>
              </w:rPr>
              <w:t>m</w:t>
            </w:r>
            <w:r>
              <w:rPr>
                <w:rFonts w:ascii="SuzukiPRORegular" w:hAnsi="SuzukiPRORegular" w:cs="Arial"/>
                <w:sz w:val="22"/>
                <w:lang w:val="nl-NL" w:eastAsia="ja-JP"/>
              </w:rPr>
              <w:t xml:space="preserve"> en de befaamde </w:t>
            </w:r>
            <w:r w:rsidR="008D02C3">
              <w:rPr>
                <w:rFonts w:ascii="SuzukiPRORegular" w:hAnsi="SuzukiPRORegular" w:cs="Arial"/>
                <w:sz w:val="22"/>
                <w:lang w:val="nl-NL" w:eastAsia="ja-JP"/>
              </w:rPr>
              <w:t>stuurinrichting van de S</w:t>
            </w:r>
            <w:r w:rsidR="0015330F" w:rsidRPr="00623172">
              <w:rPr>
                <w:rFonts w:ascii="SuzukiPRORegular" w:hAnsi="SuzukiPRORegular" w:cs="Arial"/>
                <w:sz w:val="22"/>
                <w:lang w:val="nl-NL" w:eastAsia="ja-JP"/>
              </w:rPr>
              <w:t xml:space="preserve">wift </w:t>
            </w:r>
            <w:r w:rsidR="003253E5" w:rsidRPr="00623172">
              <w:rPr>
                <w:rFonts w:ascii="SuzukiPRORegular" w:hAnsi="SuzukiPRORegular" w:cs="Arial"/>
                <w:sz w:val="22"/>
                <w:lang w:val="nl-NL" w:eastAsia="ja-JP"/>
              </w:rPr>
              <w:t>Sport</w:t>
            </w:r>
            <w:r w:rsidR="008D02C3">
              <w:rPr>
                <w:rFonts w:ascii="SuzukiPRORegular" w:hAnsi="SuzukiPRORegular" w:cs="Arial"/>
                <w:sz w:val="22"/>
                <w:lang w:val="nl-NL" w:eastAsia="ja-JP"/>
              </w:rPr>
              <w:t xml:space="preserve"> geeft meer feedback dan ooit te</w:t>
            </w:r>
            <w:r w:rsidR="00D93B03">
              <w:rPr>
                <w:rFonts w:ascii="SuzukiPRORegular" w:hAnsi="SuzukiPRORegular" w:cs="Arial"/>
                <w:sz w:val="22"/>
                <w:lang w:val="nl-NL" w:eastAsia="ja-JP"/>
              </w:rPr>
              <w:softHyphen/>
              <w:t xml:space="preserve">voren. Het resultaat: </w:t>
            </w:r>
            <w:r w:rsidR="008D02C3">
              <w:rPr>
                <w:rFonts w:ascii="SuzukiPRORegular" w:hAnsi="SuzukiPRORegular" w:cs="Arial"/>
                <w:sz w:val="22"/>
                <w:lang w:val="nl-NL" w:eastAsia="ja-JP"/>
              </w:rPr>
              <w:t xml:space="preserve">echte </w:t>
            </w:r>
            <w:r w:rsidR="003253E5" w:rsidRPr="00623172">
              <w:rPr>
                <w:rFonts w:ascii="SuzukiPRORegular" w:hAnsi="SuzukiPRORegular" w:cs="Arial"/>
                <w:sz w:val="22"/>
                <w:lang w:val="nl-NL" w:eastAsia="ja-JP"/>
              </w:rPr>
              <w:t xml:space="preserve">hot </w:t>
            </w:r>
            <w:proofErr w:type="spellStart"/>
            <w:r w:rsidR="003253E5" w:rsidRPr="00623172">
              <w:rPr>
                <w:rFonts w:ascii="SuzukiPRORegular" w:hAnsi="SuzukiPRORegular" w:cs="Arial"/>
                <w:sz w:val="22"/>
                <w:lang w:val="nl-NL" w:eastAsia="ja-JP"/>
              </w:rPr>
              <w:t>hatch</w:t>
            </w:r>
            <w:proofErr w:type="spellEnd"/>
            <w:r w:rsidR="00ED10C4">
              <w:rPr>
                <w:rFonts w:ascii="SuzukiPRORegular" w:hAnsi="SuzukiPRORegular" w:cs="Arial"/>
                <w:sz w:val="22"/>
                <w:lang w:val="nl-NL" w:eastAsia="ja-JP"/>
              </w:rPr>
              <w:t>-</w:t>
            </w:r>
            <w:r w:rsidR="008D02C3">
              <w:rPr>
                <w:rFonts w:ascii="SuzukiPRORegular" w:hAnsi="SuzukiPRORegular" w:cs="Arial"/>
                <w:sz w:val="22"/>
                <w:lang w:val="nl-NL" w:eastAsia="ja-JP"/>
              </w:rPr>
              <w:t xml:space="preserve">prestaties die de </w:t>
            </w:r>
            <w:r w:rsidR="00632511" w:rsidRPr="00623172">
              <w:rPr>
                <w:rFonts w:ascii="SuzukiPRORegular" w:hAnsi="SuzukiPRORegular" w:cs="Arial"/>
                <w:sz w:val="22"/>
                <w:lang w:val="nl-NL" w:eastAsia="ja-JP"/>
              </w:rPr>
              <w:t xml:space="preserve">Swift Sport </w:t>
            </w:r>
            <w:r w:rsidR="008D02C3">
              <w:rPr>
                <w:rFonts w:ascii="SuzukiPRORegular" w:hAnsi="SuzukiPRORegular" w:cs="Arial"/>
                <w:sz w:val="22"/>
                <w:lang w:val="nl-NL" w:eastAsia="ja-JP"/>
              </w:rPr>
              <w:t xml:space="preserve">naar een hogere klasse </w:t>
            </w:r>
            <w:r w:rsidR="00D93B03">
              <w:rPr>
                <w:rFonts w:ascii="SuzukiPRORegular" w:hAnsi="SuzukiPRORegular" w:cs="Arial"/>
                <w:sz w:val="22"/>
                <w:lang w:val="nl-NL" w:eastAsia="ja-JP"/>
              </w:rPr>
              <w:t>tillen</w:t>
            </w:r>
            <w:r w:rsidR="0024716D" w:rsidRPr="00623172">
              <w:rPr>
                <w:rFonts w:ascii="SuzukiPRORegular" w:hAnsi="SuzukiPRORegular" w:cs="Arial"/>
                <w:sz w:val="22"/>
                <w:lang w:val="nl-NL" w:eastAsia="ja-JP"/>
              </w:rPr>
              <w:t>.</w:t>
            </w:r>
          </w:p>
        </w:tc>
        <w:tc>
          <w:tcPr>
            <w:tcW w:w="284" w:type="dxa"/>
            <w:tcBorders>
              <w:top w:val="nil"/>
              <w:bottom w:val="nil"/>
            </w:tcBorders>
          </w:tcPr>
          <w:p w14:paraId="0CA546F7" w14:textId="77777777" w:rsidR="00AF42B9" w:rsidRPr="00623172" w:rsidRDefault="00AF42B9" w:rsidP="00E10808">
            <w:pPr>
              <w:spacing w:after="120"/>
              <w:jc w:val="both"/>
              <w:rPr>
                <w:rFonts w:ascii="SuzukiPRORegular" w:hAnsi="SuzukiPRORegular" w:cs="Arial"/>
                <w:sz w:val="22"/>
                <w:lang w:val="nl-NL" w:eastAsia="ja-JP"/>
              </w:rPr>
            </w:pPr>
          </w:p>
        </w:tc>
        <w:tc>
          <w:tcPr>
            <w:tcW w:w="2976" w:type="dxa"/>
          </w:tcPr>
          <w:p w14:paraId="3BA02CED" w14:textId="3F224970" w:rsidR="00AF42B9" w:rsidRPr="00623172" w:rsidRDefault="008D02C3" w:rsidP="00D93B03">
            <w:pPr>
              <w:spacing w:after="120"/>
              <w:jc w:val="both"/>
              <w:rPr>
                <w:rFonts w:ascii="SuzukiPRORegular" w:hAnsi="SuzukiPRORegular" w:cs="Arial"/>
                <w:sz w:val="22"/>
                <w:lang w:val="nl-NL" w:eastAsia="ja-JP"/>
              </w:rPr>
            </w:pPr>
            <w:r>
              <w:rPr>
                <w:rFonts w:ascii="SuzukiPRORegular" w:hAnsi="SuzukiPRORegular" w:cs="Arial"/>
                <w:sz w:val="22"/>
                <w:lang w:val="nl-NL" w:eastAsia="ja-JP"/>
              </w:rPr>
              <w:t>Het atletische voorkomen en prestatiepotentieel van de</w:t>
            </w:r>
            <w:r w:rsidR="0024716D" w:rsidRPr="00623172">
              <w:rPr>
                <w:rFonts w:ascii="SuzukiPRORegular" w:hAnsi="SuzukiPRORegular" w:cs="Arial"/>
                <w:sz w:val="22"/>
                <w:lang w:val="nl-NL" w:eastAsia="ja-JP"/>
              </w:rPr>
              <w:t xml:space="preserve"> Swift Sport</w:t>
            </w:r>
            <w:r>
              <w:rPr>
                <w:rFonts w:ascii="SuzukiPRORegular" w:hAnsi="SuzukiPRORegular" w:cs="Arial"/>
                <w:sz w:val="22"/>
                <w:lang w:val="nl-NL" w:eastAsia="ja-JP"/>
              </w:rPr>
              <w:t xml:space="preserve"> worden on</w:t>
            </w:r>
            <w:r>
              <w:rPr>
                <w:rFonts w:ascii="SuzukiPRORegular" w:hAnsi="SuzukiPRORegular" w:cs="Arial"/>
                <w:sz w:val="22"/>
                <w:lang w:val="nl-NL" w:eastAsia="ja-JP"/>
              </w:rPr>
              <w:softHyphen/>
              <w:t>derstreept door zijn exclu</w:t>
            </w:r>
            <w:r>
              <w:rPr>
                <w:rFonts w:ascii="SuzukiPRORegular" w:hAnsi="SuzukiPRORegular" w:cs="Arial"/>
                <w:sz w:val="22"/>
                <w:lang w:val="nl-NL" w:eastAsia="ja-JP"/>
              </w:rPr>
              <w:softHyphen/>
              <w:t>sieve radiatorrooster en voor</w:t>
            </w:r>
            <w:r w:rsidR="00D93B03">
              <w:rPr>
                <w:rFonts w:ascii="SuzukiPRORegular" w:hAnsi="SuzukiPRORegular" w:cs="Arial"/>
                <w:sz w:val="22"/>
                <w:lang w:val="nl-NL" w:eastAsia="ja-JP"/>
              </w:rPr>
              <w:softHyphen/>
            </w:r>
            <w:r>
              <w:rPr>
                <w:rFonts w:ascii="SuzukiPRORegular" w:hAnsi="SuzukiPRORegular" w:cs="Arial"/>
                <w:sz w:val="22"/>
                <w:lang w:val="nl-NL" w:eastAsia="ja-JP"/>
              </w:rPr>
              <w:softHyphen/>
              <w:t xml:space="preserve">bumper, </w:t>
            </w:r>
            <w:r w:rsidR="00D93B03">
              <w:rPr>
                <w:rFonts w:ascii="SuzukiPRORegular" w:hAnsi="SuzukiPRORegular" w:cs="Arial"/>
                <w:sz w:val="22"/>
                <w:lang w:val="nl-NL" w:eastAsia="ja-JP"/>
              </w:rPr>
              <w:t>zijn</w:t>
            </w:r>
            <w:r>
              <w:rPr>
                <w:rFonts w:ascii="SuzukiPRORegular" w:hAnsi="SuzukiPRORegular" w:cs="Arial"/>
                <w:sz w:val="22"/>
                <w:lang w:val="nl-NL" w:eastAsia="ja-JP"/>
              </w:rPr>
              <w:t xml:space="preserve"> aero</w:t>
            </w:r>
            <w:r>
              <w:rPr>
                <w:rFonts w:ascii="SuzukiPRORegular" w:hAnsi="SuzukiPRORegular" w:cs="Arial"/>
                <w:sz w:val="22"/>
                <w:lang w:val="nl-NL" w:eastAsia="ja-JP"/>
              </w:rPr>
              <w:softHyphen/>
              <w:t>dyna</w:t>
            </w:r>
            <w:r>
              <w:rPr>
                <w:rFonts w:ascii="SuzukiPRORegular" w:hAnsi="SuzukiPRORegular" w:cs="Arial"/>
                <w:sz w:val="22"/>
                <w:lang w:val="nl-NL" w:eastAsia="ja-JP"/>
              </w:rPr>
              <w:softHyphen/>
              <w:t>mi</w:t>
            </w:r>
            <w:r w:rsidR="00D93B03">
              <w:rPr>
                <w:rFonts w:ascii="SuzukiPRORegular" w:hAnsi="SuzukiPRORegular" w:cs="Arial"/>
                <w:sz w:val="22"/>
                <w:lang w:val="nl-NL" w:eastAsia="ja-JP"/>
              </w:rPr>
              <w:softHyphen/>
            </w:r>
            <w:r>
              <w:rPr>
                <w:rFonts w:ascii="SuzukiPRORegular" w:hAnsi="SuzukiPRORegular" w:cs="Arial"/>
                <w:sz w:val="22"/>
                <w:lang w:val="nl-NL" w:eastAsia="ja-JP"/>
              </w:rPr>
              <w:t>sche voorspoiler</w:t>
            </w:r>
            <w:r w:rsidR="00C07678" w:rsidRPr="00623172">
              <w:rPr>
                <w:rFonts w:ascii="SuzukiPRORegular" w:hAnsi="SuzukiPRORegular" w:cs="Arial"/>
                <w:sz w:val="22"/>
                <w:lang w:val="nl-NL" w:eastAsia="ja-JP"/>
              </w:rPr>
              <w:t>,</w:t>
            </w:r>
            <w:r>
              <w:rPr>
                <w:rFonts w:ascii="SuzukiPRORegular" w:hAnsi="SuzukiPRORegular" w:cs="Arial"/>
                <w:sz w:val="22"/>
                <w:lang w:val="nl-NL" w:eastAsia="ja-JP"/>
              </w:rPr>
              <w:t xml:space="preserve"> zij</w:t>
            </w:r>
            <w:r>
              <w:rPr>
                <w:rFonts w:ascii="SuzukiPRORegular" w:hAnsi="SuzukiPRORegular" w:cs="Arial"/>
                <w:sz w:val="22"/>
                <w:lang w:val="nl-NL" w:eastAsia="ja-JP"/>
              </w:rPr>
              <w:softHyphen/>
              <w:t>schor</w:t>
            </w:r>
            <w:r w:rsidR="00D93B03">
              <w:rPr>
                <w:rFonts w:ascii="SuzukiPRORegular" w:hAnsi="SuzukiPRORegular" w:cs="Arial"/>
                <w:sz w:val="22"/>
                <w:lang w:val="nl-NL" w:eastAsia="ja-JP"/>
              </w:rPr>
              <w:softHyphen/>
            </w:r>
            <w:r>
              <w:rPr>
                <w:rFonts w:ascii="SuzukiPRORegular" w:hAnsi="SuzukiPRORegular" w:cs="Arial"/>
                <w:sz w:val="22"/>
                <w:lang w:val="nl-NL" w:eastAsia="ja-JP"/>
              </w:rPr>
              <w:softHyphen/>
            </w:r>
            <w:r>
              <w:rPr>
                <w:rFonts w:ascii="SuzukiPRORegular" w:hAnsi="SuzukiPRORegular" w:cs="Arial"/>
                <w:sz w:val="22"/>
                <w:lang w:val="nl-NL" w:eastAsia="ja-JP"/>
              </w:rPr>
              <w:softHyphen/>
            </w:r>
            <w:r>
              <w:rPr>
                <w:rFonts w:ascii="SuzukiPRORegular" w:hAnsi="SuzukiPRORegular" w:cs="Arial"/>
                <w:sz w:val="22"/>
                <w:lang w:val="nl-NL" w:eastAsia="ja-JP"/>
              </w:rPr>
              <w:softHyphen/>
              <w:t>ten, diff</w:t>
            </w:r>
            <w:r w:rsidR="00D93B03">
              <w:rPr>
                <w:rFonts w:ascii="SuzukiPRORegular" w:hAnsi="SuzukiPRORegular" w:cs="Arial"/>
                <w:sz w:val="22"/>
                <w:lang w:val="nl-NL" w:eastAsia="ja-JP"/>
              </w:rPr>
              <w:t>user ach</w:t>
            </w:r>
            <w:r w:rsidR="00D93B03">
              <w:rPr>
                <w:rFonts w:ascii="SuzukiPRORegular" w:hAnsi="SuzukiPRORegular" w:cs="Arial"/>
                <w:sz w:val="22"/>
                <w:lang w:val="nl-NL" w:eastAsia="ja-JP"/>
              </w:rPr>
              <w:softHyphen/>
              <w:t xml:space="preserve">teraan en </w:t>
            </w:r>
            <w:proofErr w:type="spellStart"/>
            <w:r>
              <w:rPr>
                <w:rFonts w:ascii="SuzukiPRORegular" w:hAnsi="SuzukiPRORegular" w:cs="Arial"/>
                <w:sz w:val="22"/>
                <w:lang w:val="nl-NL" w:eastAsia="ja-JP"/>
              </w:rPr>
              <w:t>dakspoiler</w:t>
            </w:r>
            <w:proofErr w:type="spellEnd"/>
            <w:r w:rsidR="009C41A1" w:rsidRPr="00623172">
              <w:rPr>
                <w:rFonts w:ascii="SuzukiPRORegular" w:hAnsi="SuzukiPRORegular" w:cs="Arial"/>
                <w:sz w:val="22"/>
                <w:lang w:val="nl-NL" w:eastAsia="ja-JP"/>
              </w:rPr>
              <w:t xml:space="preserve">. </w:t>
            </w:r>
            <w:r>
              <w:rPr>
                <w:rFonts w:ascii="SuzukiPRORegular" w:hAnsi="SuzukiPRORegular" w:cs="Arial"/>
                <w:sz w:val="22"/>
                <w:lang w:val="nl-NL" w:eastAsia="ja-JP"/>
              </w:rPr>
              <w:t>Gepo</w:t>
            </w:r>
            <w:r>
              <w:rPr>
                <w:rFonts w:ascii="SuzukiPRORegular" w:hAnsi="SuzukiPRORegular" w:cs="Arial"/>
                <w:sz w:val="22"/>
                <w:lang w:val="nl-NL" w:eastAsia="ja-JP"/>
              </w:rPr>
              <w:softHyphen/>
              <w:t>lijs</w:t>
            </w:r>
            <w:r w:rsidR="00D93B03">
              <w:rPr>
                <w:rFonts w:ascii="SuzukiPRORegular" w:hAnsi="SuzukiPRORegular" w:cs="Arial"/>
                <w:sz w:val="22"/>
                <w:lang w:val="nl-NL" w:eastAsia="ja-JP"/>
              </w:rPr>
              <w:t>te licht</w:t>
            </w:r>
            <w:r w:rsidR="00D93B03">
              <w:rPr>
                <w:rFonts w:ascii="SuzukiPRORegular" w:hAnsi="SuzukiPRORegular" w:cs="Arial"/>
                <w:sz w:val="22"/>
                <w:lang w:val="nl-NL" w:eastAsia="ja-JP"/>
              </w:rPr>
              <w:softHyphen/>
              <w:t>metalen ze</w:t>
            </w:r>
            <w:r w:rsidR="00D93B03">
              <w:rPr>
                <w:rFonts w:ascii="SuzukiPRORegular" w:hAnsi="SuzukiPRORegular" w:cs="Arial"/>
                <w:sz w:val="22"/>
                <w:lang w:val="nl-NL" w:eastAsia="ja-JP"/>
              </w:rPr>
              <w:softHyphen/>
              <w:t>ven</w:t>
            </w:r>
            <w:r w:rsidR="00D93B03">
              <w:rPr>
                <w:rFonts w:ascii="SuzukiPRORegular" w:hAnsi="SuzukiPRORegular" w:cs="Arial"/>
                <w:sz w:val="22"/>
                <w:lang w:val="nl-NL" w:eastAsia="ja-JP"/>
              </w:rPr>
              <w:softHyphen/>
              <w:t>tienduim</w:t>
            </w:r>
            <w:r w:rsidR="00D93B03">
              <w:rPr>
                <w:rFonts w:ascii="SuzukiPRORegular" w:hAnsi="SuzukiPRORegular" w:cs="Arial"/>
                <w:sz w:val="22"/>
                <w:lang w:val="nl-NL" w:eastAsia="ja-JP"/>
              </w:rPr>
              <w:softHyphen/>
            </w:r>
            <w:r>
              <w:rPr>
                <w:rFonts w:ascii="SuzukiPRORegular" w:hAnsi="SuzukiPRORegular" w:cs="Arial"/>
                <w:sz w:val="22"/>
                <w:lang w:val="nl-NL" w:eastAsia="ja-JP"/>
              </w:rPr>
              <w:t>vel</w:t>
            </w:r>
            <w:r>
              <w:rPr>
                <w:rFonts w:ascii="SuzukiPRORegular" w:hAnsi="SuzukiPRORegular" w:cs="Arial"/>
                <w:sz w:val="22"/>
                <w:lang w:val="nl-NL" w:eastAsia="ja-JP"/>
              </w:rPr>
              <w:softHyphen/>
              <w:t>gen en een dubbele uit</w:t>
            </w:r>
            <w:r w:rsidR="00D93B03">
              <w:rPr>
                <w:rFonts w:ascii="SuzukiPRORegular" w:hAnsi="SuzukiPRORegular" w:cs="Arial"/>
                <w:sz w:val="22"/>
                <w:lang w:val="nl-NL" w:eastAsia="ja-JP"/>
              </w:rPr>
              <w:softHyphen/>
            </w:r>
            <w:r>
              <w:rPr>
                <w:rFonts w:ascii="SuzukiPRORegular" w:hAnsi="SuzukiPRORegular" w:cs="Arial"/>
                <w:sz w:val="22"/>
                <w:lang w:val="nl-NL" w:eastAsia="ja-JP"/>
              </w:rPr>
              <w:t>laat vervol</w:t>
            </w:r>
            <w:r>
              <w:rPr>
                <w:rFonts w:ascii="SuzukiPRORegular" w:hAnsi="SuzukiPRORegular" w:cs="Arial"/>
                <w:sz w:val="22"/>
                <w:lang w:val="nl-NL" w:eastAsia="ja-JP"/>
              </w:rPr>
              <w:softHyphen/>
              <w:t>le</w:t>
            </w:r>
            <w:r>
              <w:rPr>
                <w:rFonts w:ascii="SuzukiPRORegular" w:hAnsi="SuzukiPRORegular" w:cs="Arial"/>
                <w:sz w:val="22"/>
                <w:lang w:val="nl-NL" w:eastAsia="ja-JP"/>
              </w:rPr>
              <w:softHyphen/>
              <w:t>di</w:t>
            </w:r>
            <w:r>
              <w:rPr>
                <w:rFonts w:ascii="SuzukiPRORegular" w:hAnsi="SuzukiPRORegular" w:cs="Arial"/>
                <w:sz w:val="22"/>
                <w:lang w:val="nl-NL" w:eastAsia="ja-JP"/>
              </w:rPr>
              <w:softHyphen/>
              <w:t>gen het plaa</w:t>
            </w:r>
            <w:r w:rsidR="00D93B03">
              <w:rPr>
                <w:rFonts w:ascii="SuzukiPRORegular" w:hAnsi="SuzukiPRORegular" w:cs="Arial"/>
                <w:sz w:val="22"/>
                <w:lang w:val="nl-NL" w:eastAsia="ja-JP"/>
              </w:rPr>
              <w:softHyphen/>
            </w:r>
            <w:r>
              <w:rPr>
                <w:rFonts w:ascii="SuzukiPRORegular" w:hAnsi="SuzukiPRORegular" w:cs="Arial"/>
                <w:sz w:val="22"/>
                <w:lang w:val="nl-NL" w:eastAsia="ja-JP"/>
              </w:rPr>
              <w:t>tje</w:t>
            </w:r>
            <w:r w:rsidR="009C41A1" w:rsidRPr="00623172">
              <w:rPr>
                <w:rFonts w:ascii="SuzukiPRORegular" w:hAnsi="SuzukiPRORegular" w:cs="Arial"/>
                <w:sz w:val="22"/>
                <w:lang w:val="nl-NL" w:eastAsia="ja-JP"/>
              </w:rPr>
              <w:t>.</w:t>
            </w:r>
          </w:p>
        </w:tc>
        <w:tc>
          <w:tcPr>
            <w:tcW w:w="284" w:type="dxa"/>
            <w:tcBorders>
              <w:top w:val="nil"/>
              <w:bottom w:val="nil"/>
            </w:tcBorders>
          </w:tcPr>
          <w:p w14:paraId="0AE8469C" w14:textId="77777777" w:rsidR="00AF42B9" w:rsidRPr="00623172" w:rsidRDefault="00AF42B9" w:rsidP="000653B6">
            <w:pPr>
              <w:spacing w:after="120"/>
              <w:rPr>
                <w:rFonts w:ascii="SuzukiPRORegular" w:hAnsi="SuzukiPRORegular" w:cs="Arial"/>
                <w:sz w:val="22"/>
                <w:lang w:val="nl-NL" w:eastAsia="ja-JP"/>
              </w:rPr>
            </w:pPr>
          </w:p>
        </w:tc>
        <w:tc>
          <w:tcPr>
            <w:tcW w:w="2835" w:type="dxa"/>
          </w:tcPr>
          <w:p w14:paraId="0BE97F3B" w14:textId="08D39CED" w:rsidR="00AF42B9" w:rsidRPr="00623172" w:rsidRDefault="008D02C3" w:rsidP="00B554A9">
            <w:pPr>
              <w:spacing w:after="120"/>
              <w:jc w:val="both"/>
              <w:rPr>
                <w:rFonts w:ascii="SuzukiPRORegular" w:hAnsi="SuzukiPRORegular" w:cs="Arial"/>
                <w:sz w:val="22"/>
                <w:lang w:val="nl-NL" w:eastAsia="ja-JP"/>
              </w:rPr>
            </w:pPr>
            <w:r>
              <w:rPr>
                <w:rFonts w:ascii="SuzukiPRORegular" w:hAnsi="SuzukiPRORegular" w:cs="Arial"/>
                <w:sz w:val="22"/>
                <w:lang w:val="nl-NL" w:eastAsia="ja-JP"/>
              </w:rPr>
              <w:t>Het nieuwe interieur sti</w:t>
            </w:r>
            <w:r w:rsidR="00D93B03">
              <w:rPr>
                <w:rFonts w:ascii="SuzukiPRORegular" w:hAnsi="SuzukiPRORegular" w:cs="Arial"/>
                <w:sz w:val="22"/>
                <w:lang w:val="nl-NL" w:eastAsia="ja-JP"/>
              </w:rPr>
              <w:softHyphen/>
            </w:r>
            <w:r>
              <w:rPr>
                <w:rFonts w:ascii="SuzukiPRORegular" w:hAnsi="SuzukiPRORegular" w:cs="Arial"/>
                <w:sz w:val="22"/>
                <w:lang w:val="nl-NL" w:eastAsia="ja-JP"/>
              </w:rPr>
              <w:t>mu</w:t>
            </w:r>
            <w:r w:rsidR="00D93B03">
              <w:rPr>
                <w:rFonts w:ascii="SuzukiPRORegular" w:hAnsi="SuzukiPRORegular" w:cs="Arial"/>
                <w:sz w:val="22"/>
                <w:lang w:val="nl-NL" w:eastAsia="ja-JP"/>
              </w:rPr>
              <w:softHyphen/>
            </w:r>
            <w:r>
              <w:rPr>
                <w:rFonts w:ascii="SuzukiPRORegular" w:hAnsi="SuzukiPRORegular" w:cs="Arial"/>
                <w:sz w:val="22"/>
                <w:lang w:val="nl-NL" w:eastAsia="ja-JP"/>
              </w:rPr>
              <w:t>leert de zintuigen van de bestuurder</w:t>
            </w:r>
            <w:r w:rsidR="005B4E3C" w:rsidRPr="00623172">
              <w:rPr>
                <w:rFonts w:ascii="SuzukiPRORegular" w:hAnsi="SuzukiPRORegular" w:cs="Arial"/>
                <w:sz w:val="22"/>
                <w:lang w:val="nl-NL" w:eastAsia="ja-JP"/>
              </w:rPr>
              <w:t>.</w:t>
            </w:r>
            <w:r>
              <w:rPr>
                <w:rFonts w:ascii="SuzukiPRORegular" w:hAnsi="SuzukiPRORegular" w:cs="Arial"/>
                <w:sz w:val="22"/>
                <w:lang w:val="nl-NL" w:eastAsia="ja-JP"/>
              </w:rPr>
              <w:t xml:space="preserve"> Accent</w:t>
            </w:r>
            <w:r>
              <w:rPr>
                <w:rFonts w:ascii="SuzukiPRORegular" w:hAnsi="SuzukiPRORegular" w:cs="Arial"/>
                <w:sz w:val="22"/>
                <w:lang w:val="nl-NL" w:eastAsia="ja-JP"/>
              </w:rPr>
              <w:softHyphen/>
              <w:t>pa</w:t>
            </w:r>
            <w:r>
              <w:rPr>
                <w:rFonts w:ascii="SuzukiPRORegular" w:hAnsi="SuzukiPRORegular" w:cs="Arial"/>
                <w:sz w:val="22"/>
                <w:lang w:val="nl-NL" w:eastAsia="ja-JP"/>
              </w:rPr>
              <w:softHyphen/>
              <w:t>ne</w:t>
            </w:r>
            <w:r w:rsidR="00D93B03">
              <w:rPr>
                <w:rFonts w:ascii="SuzukiPRORegular" w:hAnsi="SuzukiPRORegular" w:cs="Arial"/>
                <w:sz w:val="22"/>
                <w:lang w:val="nl-NL" w:eastAsia="ja-JP"/>
              </w:rPr>
              <w:softHyphen/>
            </w:r>
            <w:r>
              <w:rPr>
                <w:rFonts w:ascii="SuzukiPRORegular" w:hAnsi="SuzukiPRORegular" w:cs="Arial"/>
                <w:sz w:val="22"/>
                <w:lang w:val="nl-NL" w:eastAsia="ja-JP"/>
              </w:rPr>
              <w:t>len en in contrastkleur uit</w:t>
            </w:r>
            <w:r>
              <w:rPr>
                <w:rFonts w:ascii="SuzukiPRORegular" w:hAnsi="SuzukiPRORegular" w:cs="Arial"/>
                <w:sz w:val="22"/>
                <w:lang w:val="nl-NL" w:eastAsia="ja-JP"/>
              </w:rPr>
              <w:softHyphen/>
              <w:t xml:space="preserve">gevoerde instrumenten en </w:t>
            </w:r>
            <w:r w:rsidR="00B554A9">
              <w:rPr>
                <w:rFonts w:ascii="SuzukiPRORegular" w:hAnsi="SuzukiPRORegular" w:cs="Arial"/>
                <w:sz w:val="22"/>
                <w:lang w:val="nl-NL" w:eastAsia="ja-JP"/>
              </w:rPr>
              <w:t>wijzerplaten</w:t>
            </w:r>
            <w:r>
              <w:rPr>
                <w:rFonts w:ascii="SuzukiPRORegular" w:hAnsi="SuzukiPRORegular" w:cs="Arial"/>
                <w:sz w:val="22"/>
                <w:lang w:val="nl-NL" w:eastAsia="ja-JP"/>
              </w:rPr>
              <w:t xml:space="preserve"> zorgen voor een visuele impact, terwijl de semi-kuipzetels met kwa</w:t>
            </w:r>
            <w:r w:rsidR="00D93B03">
              <w:rPr>
                <w:rFonts w:ascii="SuzukiPRORegular" w:hAnsi="SuzukiPRORegular" w:cs="Arial"/>
                <w:sz w:val="22"/>
                <w:lang w:val="nl-NL" w:eastAsia="ja-JP"/>
              </w:rPr>
              <w:softHyphen/>
            </w:r>
            <w:r>
              <w:rPr>
                <w:rFonts w:ascii="SuzukiPRORegular" w:hAnsi="SuzukiPRORegular" w:cs="Arial"/>
                <w:sz w:val="22"/>
                <w:lang w:val="nl-NL" w:eastAsia="ja-JP"/>
              </w:rPr>
              <w:t xml:space="preserve">liteitsvolle </w:t>
            </w:r>
            <w:r w:rsidR="003504B9" w:rsidRPr="00623172">
              <w:rPr>
                <w:rFonts w:ascii="SuzukiPRORegular" w:hAnsi="SuzukiPRORegular" w:cs="Arial"/>
                <w:sz w:val="22"/>
                <w:lang w:val="nl-NL" w:eastAsia="ja-JP"/>
              </w:rPr>
              <w:t xml:space="preserve"> </w:t>
            </w:r>
            <w:r>
              <w:rPr>
                <w:rFonts w:ascii="SuzukiPRORegular" w:hAnsi="SuzukiPRORegular" w:cs="Arial"/>
                <w:sz w:val="22"/>
                <w:lang w:val="nl-NL" w:eastAsia="ja-JP"/>
              </w:rPr>
              <w:t>bekle</w:t>
            </w:r>
            <w:r w:rsidR="00B554A9">
              <w:rPr>
                <w:rFonts w:ascii="SuzukiPRORegular" w:hAnsi="SuzukiPRORegular" w:cs="Arial"/>
                <w:sz w:val="22"/>
                <w:lang w:val="nl-NL" w:eastAsia="ja-JP"/>
              </w:rPr>
              <w:softHyphen/>
            </w:r>
            <w:r>
              <w:rPr>
                <w:rFonts w:ascii="SuzukiPRORegular" w:hAnsi="SuzukiPRORegular" w:cs="Arial"/>
                <w:sz w:val="22"/>
                <w:lang w:val="nl-NL" w:eastAsia="ja-JP"/>
              </w:rPr>
              <w:t xml:space="preserve">ding de bestuurder </w:t>
            </w:r>
            <w:r w:rsidR="00B554A9">
              <w:rPr>
                <w:rFonts w:ascii="SuzukiPRORegular" w:hAnsi="SuzukiPRORegular" w:cs="Arial"/>
                <w:sz w:val="22"/>
                <w:lang w:val="nl-NL" w:eastAsia="ja-JP"/>
              </w:rPr>
              <w:t xml:space="preserve">de </w:t>
            </w:r>
            <w:r>
              <w:rPr>
                <w:rFonts w:ascii="SuzukiPRORegular" w:hAnsi="SuzukiPRORegular" w:cs="Arial"/>
                <w:sz w:val="22"/>
                <w:lang w:val="nl-NL" w:eastAsia="ja-JP"/>
              </w:rPr>
              <w:t xml:space="preserve">volledige controle over </w:t>
            </w:r>
            <w:r w:rsidR="00B554A9">
              <w:rPr>
                <w:rFonts w:ascii="SuzukiPRORegular" w:hAnsi="SuzukiPRORegular" w:cs="Arial"/>
                <w:sz w:val="22"/>
                <w:lang w:val="nl-NL" w:eastAsia="ja-JP"/>
              </w:rPr>
              <w:t xml:space="preserve">deze bron van rijplezier </w:t>
            </w:r>
            <w:r>
              <w:rPr>
                <w:rFonts w:ascii="SuzukiPRORegular" w:hAnsi="SuzukiPRORegular" w:cs="Arial"/>
                <w:sz w:val="22"/>
                <w:lang w:val="nl-NL" w:eastAsia="ja-JP"/>
              </w:rPr>
              <w:t>bieden.</w:t>
            </w:r>
            <w:r w:rsidR="00B52B1C" w:rsidRPr="00623172">
              <w:rPr>
                <w:rFonts w:ascii="SuzukiPRORegular" w:hAnsi="SuzukiPRORegular" w:cs="Arial"/>
                <w:sz w:val="22"/>
                <w:lang w:val="nl-NL" w:eastAsia="ja-JP"/>
              </w:rPr>
              <w:t xml:space="preserve"> </w:t>
            </w:r>
          </w:p>
        </w:tc>
      </w:tr>
    </w:tbl>
    <w:p w14:paraId="20E1A8FA" w14:textId="77777777" w:rsidR="00A72937" w:rsidRPr="00623172" w:rsidRDefault="00A72937" w:rsidP="00852338">
      <w:pPr>
        <w:pStyle w:val="Lijstalinea"/>
        <w:widowControl w:val="0"/>
        <w:ind w:left="0"/>
        <w:rPr>
          <w:rFonts w:ascii="SuzukiPRORegular" w:eastAsia="SuzukiPRORegular" w:hAnsi="SuzukiPRORegular" w:cs="SuzukiPRORegular"/>
          <w:color w:val="FF0000"/>
          <w:u w:color="FF0000"/>
          <w:lang w:val="nl-NL"/>
        </w:rPr>
      </w:pPr>
    </w:p>
    <w:tbl>
      <w:tblPr>
        <w:tblStyle w:val="TableNormal1"/>
        <w:tblpPr w:leftFromText="142" w:rightFromText="142" w:vertAnchor="text" w:horzAnchor="margin" w:tblpY="95"/>
        <w:tblW w:w="94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06"/>
      </w:tblGrid>
      <w:tr w:rsidR="0048368C" w:rsidRPr="00623172" w14:paraId="32940A55" w14:textId="77777777" w:rsidTr="00E10808">
        <w:trPr>
          <w:trHeight w:val="440"/>
        </w:trPr>
        <w:tc>
          <w:tcPr>
            <w:tcW w:w="9406"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C1C3E70" w14:textId="6AE3BAE7" w:rsidR="0048368C" w:rsidRPr="00BB253F" w:rsidRDefault="0048368C" w:rsidP="00ED10C4">
            <w:pPr>
              <w:tabs>
                <w:tab w:val="left" w:pos="6862"/>
              </w:tabs>
              <w:spacing w:after="120"/>
              <w:rPr>
                <w:rFonts w:ascii="SuzukiPROHeadline" w:hAnsi="SuzukiPROHeadline"/>
              </w:rPr>
            </w:pPr>
            <w:r w:rsidRPr="00BB253F">
              <w:rPr>
                <w:rFonts w:ascii="SuzukiPROHeadline" w:eastAsia="SuzukiPROHeadline" w:hAnsi="SuzukiPROHeadline" w:cs="SuzukiPROHeadline"/>
                <w:bCs/>
                <w:color w:val="FFFF00"/>
                <w:sz w:val="36"/>
                <w:szCs w:val="36"/>
                <w:u w:color="FFFFFF"/>
              </w:rPr>
              <w:lastRenderedPageBreak/>
              <w:t>Swift Sport: hot hatch</w:t>
            </w:r>
            <w:r w:rsidR="00ED10C4" w:rsidRPr="00BB253F">
              <w:rPr>
                <w:rFonts w:ascii="SuzukiPROHeadline" w:eastAsia="SuzukiPROHeadline" w:hAnsi="SuzukiPROHeadline" w:cs="SuzukiPROHeadline"/>
                <w:bCs/>
                <w:color w:val="FFFF00"/>
                <w:sz w:val="36"/>
                <w:szCs w:val="36"/>
                <w:u w:color="FFFFFF"/>
              </w:rPr>
              <w:t>-</w:t>
            </w:r>
            <w:proofErr w:type="spellStart"/>
            <w:r w:rsidR="00ED10C4" w:rsidRPr="00BB253F">
              <w:rPr>
                <w:rFonts w:ascii="SuzukiPROHeadline" w:eastAsia="SuzukiPROHeadline" w:hAnsi="SuzukiPROHeadline" w:cs="SuzukiPROHeadline"/>
                <w:bCs/>
                <w:color w:val="FFFF00"/>
                <w:sz w:val="36"/>
                <w:szCs w:val="36"/>
                <w:u w:color="FFFF00"/>
              </w:rPr>
              <w:t>prestaties</w:t>
            </w:r>
            <w:proofErr w:type="spellEnd"/>
          </w:p>
        </w:tc>
      </w:tr>
    </w:tbl>
    <w:p w14:paraId="745D28D5" w14:textId="77777777" w:rsidR="0048368C" w:rsidRPr="00BB253F" w:rsidRDefault="0048368C" w:rsidP="00852338">
      <w:pPr>
        <w:rPr>
          <w:rFonts w:ascii="SuzukiPRORegular" w:eastAsia="SuzukiPRORegular" w:hAnsi="SuzukiPRORegular" w:cs="SuzukiPRORegular"/>
          <w:sz w:val="22"/>
          <w:szCs w:val="22"/>
        </w:rPr>
      </w:pPr>
    </w:p>
    <w:p w14:paraId="34F457EF" w14:textId="05DA57B2" w:rsidR="00852338" w:rsidRPr="00623172" w:rsidRDefault="00C31EEE" w:rsidP="00E10808">
      <w:pPr>
        <w:jc w:val="both"/>
        <w:rPr>
          <w:rFonts w:ascii="SuzukiPRORegular" w:eastAsia="SuzukiPRORegular" w:hAnsi="SuzukiPRORegular" w:cs="SuzukiPRORegular"/>
          <w:sz w:val="22"/>
          <w:szCs w:val="22"/>
          <w:lang w:val="nl-NL"/>
        </w:rPr>
      </w:pPr>
      <w:r>
        <w:rPr>
          <w:rFonts w:ascii="SuzukiPRORegular" w:eastAsia="SuzukiPRORegular" w:hAnsi="SuzukiPRORegular" w:cs="SuzukiPRORegular"/>
          <w:sz w:val="22"/>
          <w:szCs w:val="22"/>
          <w:lang w:val="nl-NL"/>
        </w:rPr>
        <w:t xml:space="preserve">Met een </w:t>
      </w:r>
      <w:r w:rsidR="00852338" w:rsidRPr="00623172">
        <w:rPr>
          <w:rFonts w:ascii="SuzukiPRORegular" w:eastAsia="SuzukiPRORegular" w:hAnsi="SuzukiPRORegular" w:cs="SuzukiPRORegular"/>
          <w:sz w:val="22"/>
          <w:szCs w:val="22"/>
          <w:lang w:val="nl-NL"/>
        </w:rPr>
        <w:t xml:space="preserve">1.4 BOOSTERJET </w:t>
      </w:r>
      <w:r>
        <w:rPr>
          <w:rFonts w:ascii="SuzukiPRORegular" w:eastAsia="SuzukiPRORegular" w:hAnsi="SuzukiPRORegular" w:cs="SuzukiPRORegular"/>
          <w:sz w:val="22"/>
          <w:szCs w:val="22"/>
          <w:lang w:val="nl-NL"/>
        </w:rPr>
        <w:t xml:space="preserve">motor die </w:t>
      </w:r>
      <w:r w:rsidR="00DD0C1E" w:rsidRPr="00623172">
        <w:rPr>
          <w:rFonts w:ascii="SuzukiPRORegular" w:eastAsia="SuzukiPRORegular" w:hAnsi="SuzukiPRORegular" w:cs="SuzukiPRORegular"/>
          <w:sz w:val="22"/>
          <w:szCs w:val="22"/>
          <w:lang w:val="nl-NL"/>
        </w:rPr>
        <w:t>2</w:t>
      </w:r>
      <w:r w:rsidR="00DD0C1E" w:rsidRPr="00623172">
        <w:rPr>
          <w:rFonts w:ascii="SuzukiPRORegular" w:eastAsiaTheme="minorEastAsia" w:hAnsi="SuzukiPRORegular" w:cs="SuzukiPRORegular"/>
          <w:sz w:val="22"/>
          <w:szCs w:val="22"/>
          <w:lang w:val="nl-NL" w:eastAsia="ja-JP"/>
        </w:rPr>
        <w:t>3</w:t>
      </w:r>
      <w:r w:rsidR="00852338" w:rsidRPr="00623172">
        <w:rPr>
          <w:rFonts w:ascii="SuzukiPRORegular" w:eastAsia="SuzukiPRORegular" w:hAnsi="SuzukiPRORegular" w:cs="SuzukiPRORegular"/>
          <w:sz w:val="22"/>
          <w:szCs w:val="22"/>
          <w:lang w:val="nl-NL"/>
        </w:rPr>
        <w:t>0</w:t>
      </w:r>
      <w:r>
        <w:rPr>
          <w:rFonts w:ascii="SuzukiPRORegular" w:eastAsia="SuzukiPRORegular" w:hAnsi="SuzukiPRORegular" w:cs="SuzukiPRORegular"/>
          <w:sz w:val="22"/>
          <w:szCs w:val="22"/>
          <w:lang w:val="nl-NL"/>
        </w:rPr>
        <w:t xml:space="preserve"> </w:t>
      </w:r>
      <w:r w:rsidR="004E1E56" w:rsidRPr="00623172">
        <w:rPr>
          <w:rFonts w:ascii="SuzukiPRORegular" w:hAnsi="SuzukiPRORegular" w:cs="Arial"/>
          <w:sz w:val="22"/>
          <w:szCs w:val="22"/>
          <w:lang w:val="nl-NL" w:eastAsia="ja-JP"/>
        </w:rPr>
        <w:t>Nm</w:t>
      </w:r>
      <w:r w:rsidR="00852338" w:rsidRPr="00623172">
        <w:rPr>
          <w:rFonts w:ascii="SuzukiPRORegular" w:eastAsia="SuzukiPRORegular" w:hAnsi="SuzukiPRORegular" w:cs="SuzukiPRORegular"/>
          <w:sz w:val="22"/>
          <w:szCs w:val="22"/>
          <w:lang w:val="nl-NL"/>
        </w:rPr>
        <w:t xml:space="preserve"> </w:t>
      </w:r>
      <w:r>
        <w:rPr>
          <w:rFonts w:ascii="SuzukiPRORegular" w:eastAsia="SuzukiPRORegular" w:hAnsi="SuzukiPRORegular" w:cs="SuzukiPRORegular"/>
          <w:sz w:val="22"/>
          <w:szCs w:val="22"/>
          <w:lang w:val="nl-NL"/>
        </w:rPr>
        <w:t xml:space="preserve">aan koppel levert en een totaal leeggewicht dat 80 kg lager ligt dan dat van zijn voorganger transformeerde de lichtere en snellere Swift Sport zich tot een echte hot </w:t>
      </w:r>
      <w:proofErr w:type="spellStart"/>
      <w:r>
        <w:rPr>
          <w:rFonts w:ascii="SuzukiPRORegular" w:eastAsia="SuzukiPRORegular" w:hAnsi="SuzukiPRORegular" w:cs="SuzukiPRORegular"/>
          <w:sz w:val="22"/>
          <w:szCs w:val="22"/>
          <w:lang w:val="nl-NL"/>
        </w:rPr>
        <w:t>hatch</w:t>
      </w:r>
      <w:proofErr w:type="spellEnd"/>
      <w:r>
        <w:rPr>
          <w:rFonts w:ascii="SuzukiPRORegular" w:eastAsia="SuzukiPRORegular" w:hAnsi="SuzukiPRORegular" w:cs="SuzukiPRORegular"/>
          <w:sz w:val="22"/>
          <w:szCs w:val="22"/>
          <w:lang w:val="nl-NL"/>
        </w:rPr>
        <w:t xml:space="preserve"> die opwindend sportief rijden binnen ieders bereik brengt. </w:t>
      </w:r>
    </w:p>
    <w:p w14:paraId="1CDE3CAD" w14:textId="77777777" w:rsidR="005D1747" w:rsidRPr="00623172" w:rsidRDefault="005D1747" w:rsidP="00852338">
      <w:pPr>
        <w:rPr>
          <w:rFonts w:ascii="SuzukiPRORegular" w:eastAsiaTheme="minorEastAsia" w:hAnsi="SuzukiPRORegular" w:cs="SuzukiPROHeadline"/>
          <w:bCs/>
          <w:sz w:val="22"/>
          <w:szCs w:val="28"/>
          <w:lang w:val="nl-NL" w:eastAsia="ja-JP"/>
        </w:rPr>
      </w:pPr>
    </w:p>
    <w:p w14:paraId="14CA6BF4" w14:textId="02131F3B" w:rsidR="00852338" w:rsidRPr="00623172" w:rsidRDefault="00D04286" w:rsidP="00E10808">
      <w:pPr>
        <w:jc w:val="both"/>
        <w:rPr>
          <w:rFonts w:ascii="SuzukiPRORegular" w:eastAsia="SuzukiPRORegular" w:hAnsi="SuzukiPRORegular" w:cs="SuzukiPRORegular"/>
          <w:sz w:val="22"/>
          <w:szCs w:val="22"/>
          <w:u w:val="single"/>
          <w:lang w:val="nl-NL"/>
        </w:rPr>
      </w:pPr>
      <w:r w:rsidRPr="00623172">
        <w:rPr>
          <w:rFonts w:ascii="SuzukiPRORegular" w:eastAsia="SuzukiPRORegular" w:hAnsi="SuzukiPRORegular" w:cs="SuzukiPRORegular"/>
          <w:noProof/>
          <w:sz w:val="22"/>
          <w:szCs w:val="22"/>
          <w:lang w:val="nl-BE" w:eastAsia="nl-BE"/>
        </w:rPr>
        <mc:AlternateContent>
          <mc:Choice Requires="wps">
            <w:drawing>
              <wp:anchor distT="0" distB="0" distL="114300" distR="114300" simplePos="0" relativeHeight="251665408" behindDoc="0" locked="0" layoutInCell="1" allowOverlap="1" wp14:anchorId="2432212F" wp14:editId="322FD421">
                <wp:simplePos x="0" y="0"/>
                <wp:positionH relativeFrom="column">
                  <wp:posOffset>3008630</wp:posOffset>
                </wp:positionH>
                <wp:positionV relativeFrom="paragraph">
                  <wp:posOffset>18415</wp:posOffset>
                </wp:positionV>
                <wp:extent cx="2971800" cy="5705475"/>
                <wp:effectExtent l="0" t="0" r="19050" b="28575"/>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05475"/>
                        </a:xfrm>
                        <a:prstGeom prst="rect">
                          <a:avLst/>
                        </a:prstGeom>
                        <a:solidFill>
                          <a:srgbClr val="FFFFFF"/>
                        </a:solidFill>
                        <a:ln w="9525">
                          <a:solidFill>
                            <a:srgbClr val="000000"/>
                          </a:solidFill>
                          <a:miter lim="800000"/>
                          <a:headEnd/>
                          <a:tailEnd/>
                        </a:ln>
                      </wps:spPr>
                      <wps:txbx>
                        <w:txbxContent>
                          <w:p w14:paraId="78DF76B1" w14:textId="15F687DC" w:rsidR="00BF3AB5" w:rsidRPr="001F50A8" w:rsidRDefault="00BF3AB5" w:rsidP="00E10808">
                            <w:pPr>
                              <w:jc w:val="both"/>
                              <w:rPr>
                                <w:rFonts w:ascii="SuzukiPRORegular" w:eastAsia="SuzukiPRORegular" w:hAnsi="SuzukiPRORegular" w:cs="SuzukiPRORegular"/>
                                <w:sz w:val="22"/>
                                <w:u w:val="single"/>
                                <w:lang w:val="nl-NL"/>
                              </w:rPr>
                            </w:pPr>
                            <w:r w:rsidRPr="001F50A8">
                              <w:rPr>
                                <w:rFonts w:ascii="SuzukiPRORegular" w:eastAsia="SuzukiPRORegular" w:hAnsi="SuzukiPRORegular" w:cs="SuzukiPRORegular"/>
                                <w:sz w:val="22"/>
                                <w:u w:val="single"/>
                                <w:lang w:val="nl-NL"/>
                              </w:rPr>
                              <w:t xml:space="preserve">Gewichtsbesparing, verbeterd onderstel en toegenomen koetswerkstijfheid voor een betere </w:t>
                            </w:r>
                            <w:proofErr w:type="spellStart"/>
                            <w:r w:rsidRPr="001F50A8">
                              <w:rPr>
                                <w:rFonts w:ascii="SuzukiPRORegular" w:eastAsia="SuzukiPRORegular" w:hAnsi="SuzukiPRORegular" w:cs="SuzukiPRORegular"/>
                                <w:sz w:val="22"/>
                                <w:u w:val="single"/>
                                <w:lang w:val="nl-NL"/>
                              </w:rPr>
                              <w:t>handelbaarheid</w:t>
                            </w:r>
                            <w:proofErr w:type="spellEnd"/>
                          </w:p>
                          <w:p w14:paraId="2FD95DC3" w14:textId="2CA49E02" w:rsidR="00BF3AB5" w:rsidRPr="001F50A8" w:rsidRDefault="00BF3AB5" w:rsidP="00E10808">
                            <w:pPr>
                              <w:jc w:val="both"/>
                              <w:rPr>
                                <w:rFonts w:ascii="SuzukiPRORegular" w:eastAsiaTheme="minorEastAsia" w:hAnsi="SuzukiPRORegular" w:cs="SuzukiPRORegular"/>
                                <w:sz w:val="22"/>
                                <w:lang w:val="nl-NL" w:eastAsia="ja-JP"/>
                              </w:rPr>
                            </w:pPr>
                            <w:r w:rsidRPr="001F50A8">
                              <w:rPr>
                                <w:rFonts w:ascii="SuzukiPRORegular" w:eastAsia="SuzukiPRORegular" w:hAnsi="SuzukiPRORegular" w:cs="SuzukiPRORegular"/>
                                <w:sz w:val="22"/>
                                <w:lang w:val="nl-NL"/>
                              </w:rPr>
                              <w:t>De nieuwe Swift Sport staat op het “HEAR</w:t>
                            </w:r>
                            <w:r>
                              <w:rPr>
                                <w:rFonts w:ascii="SuzukiPRORegular" w:eastAsia="SuzukiPRORegular" w:hAnsi="SuzukiPRORegular" w:cs="SuzukiPRORegular"/>
                                <w:sz w:val="22"/>
                                <w:lang w:val="nl-NL"/>
                              </w:rPr>
                              <w:softHyphen/>
                            </w:r>
                            <w:r w:rsidRPr="001F50A8">
                              <w:rPr>
                                <w:rFonts w:ascii="SuzukiPRORegular" w:eastAsia="SuzukiPRORegular" w:hAnsi="SuzukiPRORegular" w:cs="SuzukiPRORegular"/>
                                <w:sz w:val="22"/>
                                <w:lang w:val="nl-NL"/>
                              </w:rPr>
                              <w:t>TECT”-platform, een Suzuki-onderstel van de nieuw</w:t>
                            </w:r>
                            <w:r>
                              <w:rPr>
                                <w:rFonts w:ascii="SuzukiPRORegular" w:eastAsia="SuzukiPRORegular" w:hAnsi="SuzukiPRORegular" w:cs="SuzukiPRORegular"/>
                                <w:sz w:val="22"/>
                                <w:lang w:val="nl-NL"/>
                              </w:rPr>
                              <w:t>st</w:t>
                            </w:r>
                            <w:r w:rsidRPr="001F50A8">
                              <w:rPr>
                                <w:rFonts w:ascii="SuzukiPRORegular" w:eastAsia="SuzukiPRORegular" w:hAnsi="SuzukiPRORegular" w:cs="SuzukiPRORegular"/>
                                <w:sz w:val="22"/>
                                <w:lang w:val="nl-NL"/>
                              </w:rPr>
                              <w:t xml:space="preserve">e generatie dat </w:t>
                            </w:r>
                            <w:r>
                              <w:rPr>
                                <w:rFonts w:ascii="SuzukiPRORegular" w:eastAsia="SuzukiPRORegular" w:hAnsi="SuzukiPRORegular" w:cs="SuzukiPRORegular"/>
                                <w:sz w:val="22"/>
                                <w:lang w:val="nl-NL"/>
                              </w:rPr>
                              <w:t xml:space="preserve">voor </w:t>
                            </w:r>
                            <w:r w:rsidRPr="001F50A8">
                              <w:rPr>
                                <w:rFonts w:ascii="SuzukiPRORegular" w:eastAsia="SuzukiPRORegular" w:hAnsi="SuzukiPRORegular" w:cs="SuzukiPRORegular"/>
                                <w:sz w:val="22"/>
                                <w:lang w:val="nl-NL"/>
                              </w:rPr>
                              <w:t>fun</w:t>
                            </w:r>
                            <w:r>
                              <w:rPr>
                                <w:rFonts w:ascii="SuzukiPRORegular" w:eastAsia="SuzukiPRORegular" w:hAnsi="SuzukiPRORegular" w:cs="SuzukiPRORegular"/>
                                <w:sz w:val="22"/>
                                <w:lang w:val="nl-NL"/>
                              </w:rPr>
                              <w:softHyphen/>
                            </w:r>
                            <w:r w:rsidRPr="001F50A8">
                              <w:rPr>
                                <w:rFonts w:ascii="SuzukiPRORegular" w:eastAsia="SuzukiPRORegular" w:hAnsi="SuzukiPRORegular" w:cs="SuzukiPRORegular"/>
                                <w:sz w:val="22"/>
                                <w:lang w:val="nl-NL"/>
                              </w:rPr>
                              <w:t>damentee</w:t>
                            </w:r>
                            <w:r>
                              <w:rPr>
                                <w:rFonts w:ascii="SuzukiPRORegular" w:eastAsia="SuzukiPRORegular" w:hAnsi="SuzukiPRORegular" w:cs="SuzukiPRORegular"/>
                                <w:sz w:val="22"/>
                                <w:lang w:val="nl-NL"/>
                              </w:rPr>
                              <w:t>l be</w:t>
                            </w:r>
                            <w:r>
                              <w:rPr>
                                <w:rFonts w:ascii="SuzukiPRORegular" w:eastAsia="SuzukiPRORegular" w:hAnsi="SuzukiPRORegular" w:cs="SuzukiPRORegular"/>
                                <w:sz w:val="22"/>
                                <w:lang w:val="nl-NL"/>
                              </w:rPr>
                              <w:softHyphen/>
                              <w:t>tere</w:t>
                            </w:r>
                            <w:r w:rsidRPr="001F50A8">
                              <w:rPr>
                                <w:rFonts w:ascii="SuzukiPRORegular" w:eastAsia="SuzukiPRORegular" w:hAnsi="SuzukiPRORegular" w:cs="SuzukiPRORegular"/>
                                <w:sz w:val="22"/>
                                <w:lang w:val="nl-NL"/>
                              </w:rPr>
                              <w:t xml:space="preserve"> voertuigprestaties </w:t>
                            </w:r>
                            <w:r>
                              <w:rPr>
                                <w:rFonts w:ascii="SuzukiPRORegular" w:eastAsia="SuzukiPRORegular" w:hAnsi="SuzukiPRORegular" w:cs="SuzukiPRORegular"/>
                                <w:sz w:val="22"/>
                                <w:lang w:val="nl-NL"/>
                              </w:rPr>
                              <w:t>zorgt</w:t>
                            </w:r>
                            <w:r w:rsidRPr="001F50A8">
                              <w:rPr>
                                <w:rFonts w:ascii="SuzukiPRORegular" w:eastAsia="SuzukiPRORegular" w:hAnsi="SuzukiPRORegular" w:cs="SuzukiPRORegular"/>
                                <w:sz w:val="22"/>
                                <w:lang w:val="nl-NL"/>
                              </w:rPr>
                              <w:t xml:space="preserve"> door licht</w:t>
                            </w:r>
                            <w:r>
                              <w:rPr>
                                <w:rFonts w:ascii="SuzukiPRORegular" w:eastAsia="SuzukiPRORegular" w:hAnsi="SuzukiPRORegular" w:cs="SuzukiPRORegular"/>
                                <w:sz w:val="22"/>
                                <w:lang w:val="nl-NL"/>
                              </w:rPr>
                              <w:softHyphen/>
                            </w:r>
                            <w:r w:rsidRPr="001F50A8">
                              <w:rPr>
                                <w:rFonts w:ascii="SuzukiPRORegular" w:eastAsia="SuzukiPRORegular" w:hAnsi="SuzukiPRORegular" w:cs="SuzukiPRORegular"/>
                                <w:sz w:val="22"/>
                                <w:lang w:val="nl-NL"/>
                              </w:rPr>
                              <w:t>ge</w:t>
                            </w:r>
                            <w:r>
                              <w:rPr>
                                <w:rFonts w:ascii="SuzukiPRORegular" w:eastAsia="SuzukiPRORegular" w:hAnsi="SuzukiPRORegular" w:cs="SuzukiPRORegular"/>
                                <w:sz w:val="22"/>
                                <w:lang w:val="nl-NL"/>
                              </w:rPr>
                              <w:softHyphen/>
                            </w:r>
                            <w:r>
                              <w:rPr>
                                <w:rFonts w:ascii="SuzukiPRORegular" w:eastAsia="SuzukiPRORegular" w:hAnsi="SuzukiPRORegular" w:cs="SuzukiPRORegular"/>
                                <w:sz w:val="22"/>
                                <w:lang w:val="nl-NL"/>
                              </w:rPr>
                              <w:softHyphen/>
                            </w:r>
                            <w:r w:rsidRPr="001F50A8">
                              <w:rPr>
                                <w:rFonts w:ascii="SuzukiPRORegular" w:eastAsia="SuzukiPRORegular" w:hAnsi="SuzukiPRORegular" w:cs="SuzukiPRORegular"/>
                                <w:sz w:val="22"/>
                                <w:lang w:val="nl-NL"/>
                              </w:rPr>
                              <w:t>wicht</w:t>
                            </w:r>
                            <w:r>
                              <w:rPr>
                                <w:rFonts w:ascii="SuzukiPRORegular" w:eastAsia="SuzukiPRORegular" w:hAnsi="SuzukiPRORegular" w:cs="SuzukiPRORegular"/>
                                <w:sz w:val="22"/>
                                <w:lang w:val="nl-NL"/>
                              </w:rPr>
                              <w:softHyphen/>
                            </w:r>
                            <w:r w:rsidRPr="001F50A8">
                              <w:rPr>
                                <w:rFonts w:ascii="SuzukiPRORegular" w:eastAsia="SuzukiPRORegular" w:hAnsi="SuzukiPRORegular" w:cs="SuzukiPRORegular"/>
                                <w:sz w:val="22"/>
                                <w:lang w:val="nl-NL"/>
                              </w:rPr>
                              <w:t xml:space="preserve">technologie en </w:t>
                            </w:r>
                            <w:r>
                              <w:rPr>
                                <w:rFonts w:ascii="SuzukiPRORegular" w:eastAsia="SuzukiPRORegular" w:hAnsi="SuzukiPRORegular" w:cs="SuzukiPRORegular"/>
                                <w:sz w:val="22"/>
                                <w:lang w:val="nl-NL"/>
                              </w:rPr>
                              <w:t xml:space="preserve">een </w:t>
                            </w:r>
                            <w:r w:rsidRPr="001F50A8">
                              <w:rPr>
                                <w:rFonts w:ascii="SuzukiPRORegular" w:eastAsia="SuzukiPRORegular" w:hAnsi="SuzukiPRORegular" w:cs="SuzukiPRORegular"/>
                                <w:sz w:val="22"/>
                                <w:lang w:val="nl-NL"/>
                              </w:rPr>
                              <w:t>hoge stijfheid</w:t>
                            </w:r>
                            <w:r>
                              <w:rPr>
                                <w:rFonts w:ascii="SuzukiPRORegular" w:eastAsia="SuzukiPRORegular" w:hAnsi="SuzukiPRORegular" w:cs="SuzukiPRORegular"/>
                                <w:sz w:val="22"/>
                                <w:lang w:val="nl-NL"/>
                              </w:rPr>
                              <w:t>sgraad</w:t>
                            </w:r>
                            <w:r w:rsidRPr="001F50A8">
                              <w:rPr>
                                <w:rFonts w:ascii="SuzukiPRORegular" w:eastAsia="SuzukiPRORegular" w:hAnsi="SuzukiPRORegular" w:cs="SuzukiPRORegular"/>
                                <w:sz w:val="22"/>
                                <w:lang w:val="nl-NL"/>
                              </w:rPr>
                              <w:t xml:space="preserve">. </w:t>
                            </w:r>
                          </w:p>
                          <w:p w14:paraId="40EEC640" w14:textId="77777777" w:rsidR="00BF3AB5" w:rsidRPr="001F50A8" w:rsidRDefault="00BF3AB5" w:rsidP="00E10808">
                            <w:pPr>
                              <w:jc w:val="both"/>
                              <w:rPr>
                                <w:rFonts w:ascii="SuzukiPRORegular" w:eastAsiaTheme="minorEastAsia" w:hAnsi="SuzukiPRORegular" w:cs="SuzukiPRORegular"/>
                                <w:sz w:val="22"/>
                                <w:lang w:val="nl-NL" w:eastAsia="ja-JP"/>
                              </w:rPr>
                            </w:pPr>
                            <w:r w:rsidRPr="001F50A8">
                              <w:rPr>
                                <w:rFonts w:ascii="SuzukiPRORegular" w:eastAsia="SuzukiPRORegular" w:hAnsi="SuzukiPRORegular" w:cs="SuzukiPRORegular"/>
                                <w:noProof/>
                                <w:sz w:val="22"/>
                                <w:lang w:val="nl-BE" w:eastAsia="nl-BE"/>
                              </w:rPr>
                              <w:drawing>
                                <wp:inline distT="0" distB="0" distL="0" distR="0" wp14:anchorId="7DCD2EF3" wp14:editId="17930130">
                                  <wp:extent cx="2149820" cy="1433753"/>
                                  <wp:effectExtent l="0" t="0" r="9525" b="0"/>
                                  <wp:docPr id="17" name="図 4" descr="C:\Users\01022947\Desktop\SWSPプロダクトリリース画像一式\SWIFTSPORTS_Platform_170403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1022947\Desktop\SWSPプロダクトリリース画像一式\SWIFTSPORTS_Platform_170403_RGB.jpg"/>
                                          <pic:cNvPicPr>
                                            <a:picLocks noChangeAspect="1" noChangeArrowheads="1"/>
                                          </pic:cNvPicPr>
                                        </pic:nvPicPr>
                                        <pic:blipFill>
                                          <a:blip r:embed="rId9"/>
                                          <a:srcRect/>
                                          <a:stretch>
                                            <a:fillRect/>
                                          </a:stretch>
                                        </pic:blipFill>
                                        <pic:spPr bwMode="auto">
                                          <a:xfrm>
                                            <a:off x="0" y="0"/>
                                            <a:ext cx="2150835" cy="1434430"/>
                                          </a:xfrm>
                                          <a:prstGeom prst="rect">
                                            <a:avLst/>
                                          </a:prstGeom>
                                          <a:noFill/>
                                          <a:ln w="9525">
                                            <a:noFill/>
                                            <a:miter lim="800000"/>
                                            <a:headEnd/>
                                            <a:tailEnd/>
                                          </a:ln>
                                        </pic:spPr>
                                      </pic:pic>
                                    </a:graphicData>
                                  </a:graphic>
                                </wp:inline>
                              </w:drawing>
                            </w:r>
                          </w:p>
                          <w:p w14:paraId="43B631C3" w14:textId="7E5A2A8A" w:rsidR="00BF3AB5" w:rsidRPr="00BB253F" w:rsidRDefault="00BF3AB5" w:rsidP="00E10808">
                            <w:pPr>
                              <w:jc w:val="both"/>
                              <w:rPr>
                                <w:rFonts w:ascii="SuzukiPRORegular" w:eastAsia="SuzukiPRORegular" w:hAnsi="SuzukiPRORegular" w:cs="SuzukiPRORegular"/>
                                <w:sz w:val="22"/>
                                <w:lang w:val="nl-BE"/>
                              </w:rPr>
                            </w:pPr>
                            <w:r>
                              <w:rPr>
                                <w:rFonts w:ascii="SuzukiPRORegular" w:eastAsia="SuzukiPRORegular" w:hAnsi="SuzukiPRORegular" w:cs="SuzukiPRORegular"/>
                                <w:sz w:val="22"/>
                                <w:lang w:val="nl-NL"/>
                              </w:rPr>
                              <w:t>Bij het volledig herwerken van de structuur en componenten van het onderstel werd het gesegmenteerde frame van het vorige on</w:t>
                            </w:r>
                            <w:r>
                              <w:rPr>
                                <w:rFonts w:ascii="SuzukiPRORegular" w:eastAsia="SuzukiPRORegular" w:hAnsi="SuzukiPRORegular" w:cs="SuzukiPRORegular"/>
                                <w:sz w:val="22"/>
                                <w:lang w:val="nl-NL"/>
                              </w:rPr>
                              <w:softHyphen/>
                              <w:t>derstel vervangen werd door een frame uit één stuk dat voor meer stijfheid zorgt.</w:t>
                            </w:r>
                            <w:r w:rsidRPr="001F50A8">
                              <w:rPr>
                                <w:rFonts w:ascii="SuzukiPRORegular" w:eastAsia="SuzukiPRORegular" w:hAnsi="SuzukiPRORegular" w:cs="SuzukiPRORegular"/>
                                <w:sz w:val="22"/>
                                <w:lang w:val="nl-NL"/>
                              </w:rPr>
                              <w:t xml:space="preserve"> </w:t>
                            </w:r>
                            <w:r>
                              <w:rPr>
                                <w:rFonts w:ascii="SuzukiPRORegular" w:eastAsia="SuzukiPRORegular" w:hAnsi="SuzukiPRORegular" w:cs="SuzukiPRORegular"/>
                                <w:sz w:val="22"/>
                                <w:lang w:val="nl-NL"/>
                              </w:rPr>
                              <w:t xml:space="preserve">Het nieuwe frame wordt gekenmerkt door een zachte, gebogen vorm die op een efficiënte manier met de erop inwerkende krachten omgaat en voor een betere impactveiligheid zorgt. De algemene koetswerkstijfheid werd verder vergroot door extra laspunten en het verbeteren van de </w:t>
                            </w:r>
                            <w:proofErr w:type="spellStart"/>
                            <w:r>
                              <w:rPr>
                                <w:rFonts w:ascii="SuzukiPRORegular" w:eastAsia="SuzukiPRORegular" w:hAnsi="SuzukiPRORegular" w:cs="SuzukiPRORegular"/>
                                <w:sz w:val="22"/>
                                <w:lang w:val="nl-NL"/>
                              </w:rPr>
                              <w:t>lineariteit</w:t>
                            </w:r>
                            <w:proofErr w:type="spellEnd"/>
                            <w:r>
                              <w:rPr>
                                <w:rFonts w:ascii="SuzukiPRORegular" w:eastAsia="SuzukiPRORegular" w:hAnsi="SuzukiPRORegular" w:cs="SuzukiPRORegular"/>
                                <w:sz w:val="22"/>
                                <w:lang w:val="nl-NL"/>
                              </w:rPr>
                              <w:t xml:space="preserve"> en controle van de gierfactor</w:t>
                            </w:r>
                            <w:r w:rsidRPr="001F50A8">
                              <w:rPr>
                                <w:rFonts w:ascii="SuzukiPRORegular" w:eastAsiaTheme="minorEastAsia" w:hAnsi="SuzukiPRORegular" w:cs="SuzukiPRORegular"/>
                                <w:sz w:val="22"/>
                                <w:lang w:val="nl-NL" w:eastAsia="ja-JP"/>
                              </w:rPr>
                              <w:t>.</w:t>
                            </w:r>
                            <w:r>
                              <w:rPr>
                                <w:rFonts w:ascii="SuzukiPRORegular" w:eastAsiaTheme="minorEastAsia" w:hAnsi="SuzukiPRORegular" w:cs="SuzukiPRORegular"/>
                                <w:sz w:val="22"/>
                                <w:lang w:val="nl-NL" w:eastAsia="ja-JP"/>
                              </w:rPr>
                              <w:t xml:space="preserve"> </w:t>
                            </w:r>
                            <w:r>
                              <w:rPr>
                                <w:rFonts w:ascii="SuzukiPRORegular" w:eastAsia="SuzukiPRORegular" w:hAnsi="SuzukiPRORegular" w:cs="SuzukiPRORegular"/>
                                <w:sz w:val="22"/>
                                <w:lang w:val="nl-NL"/>
                              </w:rPr>
                              <w:t>Bovenop het</w:t>
                            </w:r>
                            <w:r w:rsidRPr="001F50A8">
                              <w:rPr>
                                <w:rFonts w:ascii="SuzukiPRORegular" w:eastAsia="SuzukiPRORegular" w:hAnsi="SuzukiPRORegular" w:cs="SuzukiPRORegular"/>
                                <w:sz w:val="22"/>
                                <w:lang w:val="nl-NL"/>
                              </w:rPr>
                              <w:t xml:space="preserve"> “</w:t>
                            </w:r>
                            <w:proofErr w:type="spellStart"/>
                            <w:r w:rsidRPr="001F50A8">
                              <w:rPr>
                                <w:rFonts w:ascii="SuzukiPRORegular" w:eastAsia="SuzukiPRORegular" w:hAnsi="SuzukiPRORegular" w:cs="SuzukiPRORegular"/>
                                <w:sz w:val="22"/>
                                <w:lang w:val="nl-NL"/>
                              </w:rPr>
                              <w:t>HEARTECT</w:t>
                            </w:r>
                            <w:r>
                              <w:rPr>
                                <w:rFonts w:ascii="SuzukiPRORegular" w:eastAsia="SuzukiPRORegular" w:hAnsi="SuzukiPRORegular" w:cs="SuzukiPRORegular"/>
                                <w:sz w:val="22"/>
                                <w:lang w:val="nl-NL"/>
                              </w:rPr>
                              <w:softHyphen/>
                              <w:t>onderstel</w:t>
                            </w:r>
                            <w:proofErr w:type="spellEnd"/>
                            <w:r>
                              <w:rPr>
                                <w:rFonts w:ascii="SuzukiPRORegular" w:eastAsia="SuzukiPRORegular" w:hAnsi="SuzukiPRORegular" w:cs="SuzukiPRORegular"/>
                                <w:sz w:val="22"/>
                                <w:lang w:val="nl-NL"/>
                              </w:rPr>
                              <w:t xml:space="preserve"> en het lichte schok</w:t>
                            </w:r>
                            <w:r>
                              <w:rPr>
                                <w:rFonts w:ascii="SuzukiPRORegular" w:eastAsia="SuzukiPRORegular" w:hAnsi="SuzukiPRORegular" w:cs="SuzukiPRORegular"/>
                                <w:sz w:val="22"/>
                                <w:lang w:val="nl-NL"/>
                              </w:rPr>
                              <w:softHyphen/>
                              <w:t xml:space="preserve">absorberende </w:t>
                            </w:r>
                            <w:r w:rsidRPr="001F50A8">
                              <w:rPr>
                                <w:rFonts w:ascii="SuzukiPRORegular" w:eastAsia="SuzukiPRORegular" w:hAnsi="SuzukiPRORegular" w:cs="SuzukiPRORegular"/>
                                <w:sz w:val="22"/>
                                <w:lang w:val="nl-NL"/>
                              </w:rPr>
                              <w:t>“TECT”</w:t>
                            </w:r>
                            <w:r>
                              <w:rPr>
                                <w:rFonts w:ascii="SuzukiPRORegular" w:eastAsia="SuzukiPRORegular" w:hAnsi="SuzukiPRORegular" w:cs="SuzukiPRORegular"/>
                                <w:sz w:val="22"/>
                                <w:lang w:val="nl-NL"/>
                              </w:rPr>
                              <w:t>-koetswerk</w:t>
                            </w:r>
                            <w:r w:rsidRPr="001F50A8">
                              <w:rPr>
                                <w:rFonts w:ascii="SuzukiPRORegular" w:eastAsia="SuzukiPRORegular" w:hAnsi="SuzukiPRORegular" w:cs="SuzukiPRORegular"/>
                                <w:sz w:val="22"/>
                                <w:lang w:val="nl-NL"/>
                              </w:rPr>
                              <w:t xml:space="preserve">, </w:t>
                            </w:r>
                            <w:r>
                              <w:rPr>
                                <w:rFonts w:ascii="SuzukiPRORegular" w:eastAsia="SuzukiPRORegular" w:hAnsi="SuzukiPRORegular" w:cs="SuzukiPRORegular"/>
                                <w:sz w:val="22"/>
                                <w:lang w:val="nl-NL"/>
                              </w:rPr>
                              <w:t>resulteerde een doorge</w:t>
                            </w:r>
                            <w:r>
                              <w:rPr>
                                <w:rFonts w:ascii="SuzukiPRORegular" w:eastAsia="SuzukiPRORegular" w:hAnsi="SuzukiPRORegular" w:cs="SuzukiPRORegular"/>
                                <w:sz w:val="22"/>
                                <w:lang w:val="nl-NL"/>
                              </w:rPr>
                              <w:softHyphen/>
                              <w:t xml:space="preserve">dreven </w:t>
                            </w:r>
                            <w:r w:rsidRPr="001F50A8">
                              <w:rPr>
                                <w:rFonts w:ascii="SuzukiPRORegular" w:eastAsia="SuzukiPRORegular" w:hAnsi="SuzukiPRORegular" w:cs="SuzukiPRORegular"/>
                                <w:sz w:val="22"/>
                                <w:lang w:val="nl-NL"/>
                              </w:rPr>
                              <w:t>optim</w:t>
                            </w:r>
                            <w:r>
                              <w:rPr>
                                <w:rFonts w:ascii="SuzukiPRORegular" w:eastAsia="SuzukiPRORegular" w:hAnsi="SuzukiPRORegular" w:cs="SuzukiPRORegular"/>
                                <w:sz w:val="22"/>
                                <w:lang w:val="nl-NL"/>
                              </w:rPr>
                              <w:t>ali</w:t>
                            </w:r>
                            <w:r w:rsidRPr="001F50A8">
                              <w:rPr>
                                <w:rFonts w:ascii="SuzukiPRORegular" w:eastAsia="SuzukiPRORegular" w:hAnsi="SuzukiPRORegular" w:cs="SuzukiPRORegular"/>
                                <w:sz w:val="22"/>
                                <w:lang w:val="nl-NL"/>
                              </w:rPr>
                              <w:t>sati</w:t>
                            </w:r>
                            <w:r>
                              <w:rPr>
                                <w:rFonts w:ascii="SuzukiPRORegular" w:eastAsia="SuzukiPRORegular" w:hAnsi="SuzukiPRORegular" w:cs="SuzukiPRORegular"/>
                                <w:sz w:val="22"/>
                                <w:lang w:val="nl-NL"/>
                              </w:rPr>
                              <w:t>e van interieuronderdelen, stoelen en andere elementen in een leeg</w:t>
                            </w:r>
                            <w:r>
                              <w:rPr>
                                <w:rFonts w:ascii="SuzukiPRORegular" w:eastAsia="SuzukiPRORegular" w:hAnsi="SuzukiPRORegular" w:cs="SuzukiPRORegular"/>
                                <w:sz w:val="22"/>
                                <w:lang w:val="nl-NL"/>
                              </w:rPr>
                              <w:softHyphen/>
                              <w:t xml:space="preserve">gewicht van amper </w:t>
                            </w:r>
                            <w:r w:rsidRPr="00BB253F">
                              <w:rPr>
                                <w:rFonts w:ascii="SuzukiPRORegular" w:eastAsia="SuzukiPRORegular" w:hAnsi="SuzukiPRORegular" w:cs="SuzukiPRORegular"/>
                                <w:sz w:val="22"/>
                                <w:lang w:val="nl-BE"/>
                              </w:rPr>
                              <w:t>970 k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2212F" id="_x0000_t202" coordsize="21600,21600" o:spt="202" path="m,l,21600r21600,l21600,xe">
                <v:stroke joinstyle="miter"/>
                <v:path gradientshapeok="t" o:connecttype="rect"/>
              </v:shapetype>
              <v:shape id="Text Box 6" o:spid="_x0000_s1026" type="#_x0000_t202" style="position:absolute;left:0;text-align:left;margin-left:236.9pt;margin-top:1.45pt;width:234pt;height:4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">
                <v:textbox inset="5.85pt,.7pt,5.85pt,.7pt">
                  <w:txbxContent>
                    <w:p w14:paraId="78DF76B1" w14:textId="15F687DC" w:rsidR="00BF3AB5" w:rsidRPr="001F50A8" w:rsidRDefault="00BF3AB5" w:rsidP="00E10808">
                      <w:pPr>
                        <w:jc w:val="both"/>
                        <w:rPr>
                          <w:rFonts w:ascii="SuzukiPRORegular" w:eastAsia="SuzukiPRORegular" w:hAnsi="SuzukiPRORegular" w:cs="SuzukiPRORegular"/>
                          <w:sz w:val="22"/>
                          <w:u w:val="single"/>
                          <w:lang w:val="nl-NL"/>
                        </w:rPr>
                      </w:pPr>
                      <w:r w:rsidRPr="001F50A8">
                        <w:rPr>
                          <w:rFonts w:ascii="SuzukiPRORegular" w:eastAsia="SuzukiPRORegular" w:hAnsi="SuzukiPRORegular" w:cs="SuzukiPRORegular"/>
                          <w:sz w:val="22"/>
                          <w:u w:val="single"/>
                          <w:lang w:val="nl-NL"/>
                        </w:rPr>
                        <w:t xml:space="preserve">Gewichtsbesparing, verbeterd onderstel en toegenomen koetswerkstijfheid voor een betere </w:t>
                      </w:r>
                      <w:proofErr w:type="spellStart"/>
                      <w:r w:rsidRPr="001F50A8">
                        <w:rPr>
                          <w:rFonts w:ascii="SuzukiPRORegular" w:eastAsia="SuzukiPRORegular" w:hAnsi="SuzukiPRORegular" w:cs="SuzukiPRORegular"/>
                          <w:sz w:val="22"/>
                          <w:u w:val="single"/>
                          <w:lang w:val="nl-NL"/>
                        </w:rPr>
                        <w:t>handelbaarheid</w:t>
                      </w:r>
                      <w:proofErr w:type="spellEnd"/>
                    </w:p>
                    <w:p w14:paraId="2FD95DC3" w14:textId="2CA49E02" w:rsidR="00BF3AB5" w:rsidRPr="001F50A8" w:rsidRDefault="00BF3AB5" w:rsidP="00E10808">
                      <w:pPr>
                        <w:jc w:val="both"/>
                        <w:rPr>
                          <w:rFonts w:ascii="SuzukiPRORegular" w:eastAsiaTheme="minorEastAsia" w:hAnsi="SuzukiPRORegular" w:cs="SuzukiPRORegular"/>
                          <w:sz w:val="22"/>
                          <w:lang w:val="nl-NL" w:eastAsia="ja-JP"/>
                        </w:rPr>
                      </w:pPr>
                      <w:r w:rsidRPr="001F50A8">
                        <w:rPr>
                          <w:rFonts w:ascii="SuzukiPRORegular" w:eastAsia="SuzukiPRORegular" w:hAnsi="SuzukiPRORegular" w:cs="SuzukiPRORegular"/>
                          <w:sz w:val="22"/>
                          <w:lang w:val="nl-NL"/>
                        </w:rPr>
                        <w:t>De nieuwe Swift Sport staat op het “HEAR</w:t>
                      </w:r>
                      <w:r>
                        <w:rPr>
                          <w:rFonts w:ascii="SuzukiPRORegular" w:eastAsia="SuzukiPRORegular" w:hAnsi="SuzukiPRORegular" w:cs="SuzukiPRORegular"/>
                          <w:sz w:val="22"/>
                          <w:lang w:val="nl-NL"/>
                        </w:rPr>
                        <w:softHyphen/>
                      </w:r>
                      <w:r w:rsidRPr="001F50A8">
                        <w:rPr>
                          <w:rFonts w:ascii="SuzukiPRORegular" w:eastAsia="SuzukiPRORegular" w:hAnsi="SuzukiPRORegular" w:cs="SuzukiPRORegular"/>
                          <w:sz w:val="22"/>
                          <w:lang w:val="nl-NL"/>
                        </w:rPr>
                        <w:t>TECT”-platform, een Suzuki-onderstel van de nieuw</w:t>
                      </w:r>
                      <w:r>
                        <w:rPr>
                          <w:rFonts w:ascii="SuzukiPRORegular" w:eastAsia="SuzukiPRORegular" w:hAnsi="SuzukiPRORegular" w:cs="SuzukiPRORegular"/>
                          <w:sz w:val="22"/>
                          <w:lang w:val="nl-NL"/>
                        </w:rPr>
                        <w:t>st</w:t>
                      </w:r>
                      <w:r w:rsidRPr="001F50A8">
                        <w:rPr>
                          <w:rFonts w:ascii="SuzukiPRORegular" w:eastAsia="SuzukiPRORegular" w:hAnsi="SuzukiPRORegular" w:cs="SuzukiPRORegular"/>
                          <w:sz w:val="22"/>
                          <w:lang w:val="nl-NL"/>
                        </w:rPr>
                        <w:t xml:space="preserve">e generatie dat </w:t>
                      </w:r>
                      <w:r>
                        <w:rPr>
                          <w:rFonts w:ascii="SuzukiPRORegular" w:eastAsia="SuzukiPRORegular" w:hAnsi="SuzukiPRORegular" w:cs="SuzukiPRORegular"/>
                          <w:sz w:val="22"/>
                          <w:lang w:val="nl-NL"/>
                        </w:rPr>
                        <w:t xml:space="preserve">voor </w:t>
                      </w:r>
                      <w:r w:rsidRPr="001F50A8">
                        <w:rPr>
                          <w:rFonts w:ascii="SuzukiPRORegular" w:eastAsia="SuzukiPRORegular" w:hAnsi="SuzukiPRORegular" w:cs="SuzukiPRORegular"/>
                          <w:sz w:val="22"/>
                          <w:lang w:val="nl-NL"/>
                        </w:rPr>
                        <w:t>fun</w:t>
                      </w:r>
                      <w:r>
                        <w:rPr>
                          <w:rFonts w:ascii="SuzukiPRORegular" w:eastAsia="SuzukiPRORegular" w:hAnsi="SuzukiPRORegular" w:cs="SuzukiPRORegular"/>
                          <w:sz w:val="22"/>
                          <w:lang w:val="nl-NL"/>
                        </w:rPr>
                        <w:softHyphen/>
                      </w:r>
                      <w:r w:rsidRPr="001F50A8">
                        <w:rPr>
                          <w:rFonts w:ascii="SuzukiPRORegular" w:eastAsia="SuzukiPRORegular" w:hAnsi="SuzukiPRORegular" w:cs="SuzukiPRORegular"/>
                          <w:sz w:val="22"/>
                          <w:lang w:val="nl-NL"/>
                        </w:rPr>
                        <w:t>damentee</w:t>
                      </w:r>
                      <w:r>
                        <w:rPr>
                          <w:rFonts w:ascii="SuzukiPRORegular" w:eastAsia="SuzukiPRORegular" w:hAnsi="SuzukiPRORegular" w:cs="SuzukiPRORegular"/>
                          <w:sz w:val="22"/>
                          <w:lang w:val="nl-NL"/>
                        </w:rPr>
                        <w:t>l be</w:t>
                      </w:r>
                      <w:r>
                        <w:rPr>
                          <w:rFonts w:ascii="SuzukiPRORegular" w:eastAsia="SuzukiPRORegular" w:hAnsi="SuzukiPRORegular" w:cs="SuzukiPRORegular"/>
                          <w:sz w:val="22"/>
                          <w:lang w:val="nl-NL"/>
                        </w:rPr>
                        <w:softHyphen/>
                        <w:t>tere</w:t>
                      </w:r>
                      <w:r w:rsidRPr="001F50A8">
                        <w:rPr>
                          <w:rFonts w:ascii="SuzukiPRORegular" w:eastAsia="SuzukiPRORegular" w:hAnsi="SuzukiPRORegular" w:cs="SuzukiPRORegular"/>
                          <w:sz w:val="22"/>
                          <w:lang w:val="nl-NL"/>
                        </w:rPr>
                        <w:t xml:space="preserve"> voertuigprestaties </w:t>
                      </w:r>
                      <w:r>
                        <w:rPr>
                          <w:rFonts w:ascii="SuzukiPRORegular" w:eastAsia="SuzukiPRORegular" w:hAnsi="SuzukiPRORegular" w:cs="SuzukiPRORegular"/>
                          <w:sz w:val="22"/>
                          <w:lang w:val="nl-NL"/>
                        </w:rPr>
                        <w:t>zorgt</w:t>
                      </w:r>
                      <w:r w:rsidRPr="001F50A8">
                        <w:rPr>
                          <w:rFonts w:ascii="SuzukiPRORegular" w:eastAsia="SuzukiPRORegular" w:hAnsi="SuzukiPRORegular" w:cs="SuzukiPRORegular"/>
                          <w:sz w:val="22"/>
                          <w:lang w:val="nl-NL"/>
                        </w:rPr>
                        <w:t xml:space="preserve"> door licht</w:t>
                      </w:r>
                      <w:r>
                        <w:rPr>
                          <w:rFonts w:ascii="SuzukiPRORegular" w:eastAsia="SuzukiPRORegular" w:hAnsi="SuzukiPRORegular" w:cs="SuzukiPRORegular"/>
                          <w:sz w:val="22"/>
                          <w:lang w:val="nl-NL"/>
                        </w:rPr>
                        <w:softHyphen/>
                      </w:r>
                      <w:r w:rsidRPr="001F50A8">
                        <w:rPr>
                          <w:rFonts w:ascii="SuzukiPRORegular" w:eastAsia="SuzukiPRORegular" w:hAnsi="SuzukiPRORegular" w:cs="SuzukiPRORegular"/>
                          <w:sz w:val="22"/>
                          <w:lang w:val="nl-NL"/>
                        </w:rPr>
                        <w:t>ge</w:t>
                      </w:r>
                      <w:r>
                        <w:rPr>
                          <w:rFonts w:ascii="SuzukiPRORegular" w:eastAsia="SuzukiPRORegular" w:hAnsi="SuzukiPRORegular" w:cs="SuzukiPRORegular"/>
                          <w:sz w:val="22"/>
                          <w:lang w:val="nl-NL"/>
                        </w:rPr>
                        <w:softHyphen/>
                      </w:r>
                      <w:r>
                        <w:rPr>
                          <w:rFonts w:ascii="SuzukiPRORegular" w:eastAsia="SuzukiPRORegular" w:hAnsi="SuzukiPRORegular" w:cs="SuzukiPRORegular"/>
                          <w:sz w:val="22"/>
                          <w:lang w:val="nl-NL"/>
                        </w:rPr>
                        <w:softHyphen/>
                      </w:r>
                      <w:r w:rsidRPr="001F50A8">
                        <w:rPr>
                          <w:rFonts w:ascii="SuzukiPRORegular" w:eastAsia="SuzukiPRORegular" w:hAnsi="SuzukiPRORegular" w:cs="SuzukiPRORegular"/>
                          <w:sz w:val="22"/>
                          <w:lang w:val="nl-NL"/>
                        </w:rPr>
                        <w:t>wicht</w:t>
                      </w:r>
                      <w:r>
                        <w:rPr>
                          <w:rFonts w:ascii="SuzukiPRORegular" w:eastAsia="SuzukiPRORegular" w:hAnsi="SuzukiPRORegular" w:cs="SuzukiPRORegular"/>
                          <w:sz w:val="22"/>
                          <w:lang w:val="nl-NL"/>
                        </w:rPr>
                        <w:softHyphen/>
                      </w:r>
                      <w:r w:rsidRPr="001F50A8">
                        <w:rPr>
                          <w:rFonts w:ascii="SuzukiPRORegular" w:eastAsia="SuzukiPRORegular" w:hAnsi="SuzukiPRORegular" w:cs="SuzukiPRORegular"/>
                          <w:sz w:val="22"/>
                          <w:lang w:val="nl-NL"/>
                        </w:rPr>
                        <w:t xml:space="preserve">technologie en </w:t>
                      </w:r>
                      <w:r>
                        <w:rPr>
                          <w:rFonts w:ascii="SuzukiPRORegular" w:eastAsia="SuzukiPRORegular" w:hAnsi="SuzukiPRORegular" w:cs="SuzukiPRORegular"/>
                          <w:sz w:val="22"/>
                          <w:lang w:val="nl-NL"/>
                        </w:rPr>
                        <w:t xml:space="preserve">een </w:t>
                      </w:r>
                      <w:r w:rsidRPr="001F50A8">
                        <w:rPr>
                          <w:rFonts w:ascii="SuzukiPRORegular" w:eastAsia="SuzukiPRORegular" w:hAnsi="SuzukiPRORegular" w:cs="SuzukiPRORegular"/>
                          <w:sz w:val="22"/>
                          <w:lang w:val="nl-NL"/>
                        </w:rPr>
                        <w:t>hoge stijfheid</w:t>
                      </w:r>
                      <w:r>
                        <w:rPr>
                          <w:rFonts w:ascii="SuzukiPRORegular" w:eastAsia="SuzukiPRORegular" w:hAnsi="SuzukiPRORegular" w:cs="SuzukiPRORegular"/>
                          <w:sz w:val="22"/>
                          <w:lang w:val="nl-NL"/>
                        </w:rPr>
                        <w:t>sgraad</w:t>
                      </w:r>
                      <w:r w:rsidRPr="001F50A8">
                        <w:rPr>
                          <w:rFonts w:ascii="SuzukiPRORegular" w:eastAsia="SuzukiPRORegular" w:hAnsi="SuzukiPRORegular" w:cs="SuzukiPRORegular"/>
                          <w:sz w:val="22"/>
                          <w:lang w:val="nl-NL"/>
                        </w:rPr>
                        <w:t xml:space="preserve">. </w:t>
                      </w:r>
                    </w:p>
                    <w:p w14:paraId="40EEC640" w14:textId="77777777" w:rsidR="00BF3AB5" w:rsidRPr="001F50A8" w:rsidRDefault="00BF3AB5" w:rsidP="00E10808">
                      <w:pPr>
                        <w:jc w:val="both"/>
                        <w:rPr>
                          <w:rFonts w:ascii="SuzukiPRORegular" w:eastAsiaTheme="minorEastAsia" w:hAnsi="SuzukiPRORegular" w:cs="SuzukiPRORegular"/>
                          <w:sz w:val="22"/>
                          <w:lang w:val="nl-NL" w:eastAsia="ja-JP"/>
                        </w:rPr>
                      </w:pPr>
                      <w:r w:rsidRPr="001F50A8">
                        <w:rPr>
                          <w:rFonts w:ascii="SuzukiPRORegular" w:eastAsia="SuzukiPRORegular" w:hAnsi="SuzukiPRORegular" w:cs="SuzukiPRORegular"/>
                          <w:noProof/>
                          <w:sz w:val="22"/>
                          <w:lang w:val="nl-BE" w:eastAsia="nl-BE"/>
                        </w:rPr>
                        <w:drawing>
                          <wp:inline distT="0" distB="0" distL="0" distR="0" wp14:anchorId="7DCD2EF3" wp14:editId="17930130">
                            <wp:extent cx="2149820" cy="1433753"/>
                            <wp:effectExtent l="0" t="0" r="9525" b="0"/>
                            <wp:docPr id="17" name="図 4" descr="C:\Users\01022947\Desktop\SWSPプロダクトリリース画像一式\SWIFTSPORTS_Platform_170403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1022947\Desktop\SWSPプロダクトリリース画像一式\SWIFTSPORTS_Platform_170403_RGB.jpg"/>
                                    <pic:cNvPicPr>
                                      <a:picLocks noChangeAspect="1" noChangeArrowheads="1"/>
                                    </pic:cNvPicPr>
                                  </pic:nvPicPr>
                                  <pic:blipFill>
                                    <a:blip r:embed="rId9"/>
                                    <a:srcRect/>
                                    <a:stretch>
                                      <a:fillRect/>
                                    </a:stretch>
                                  </pic:blipFill>
                                  <pic:spPr bwMode="auto">
                                    <a:xfrm>
                                      <a:off x="0" y="0"/>
                                      <a:ext cx="2150835" cy="1434430"/>
                                    </a:xfrm>
                                    <a:prstGeom prst="rect">
                                      <a:avLst/>
                                    </a:prstGeom>
                                    <a:noFill/>
                                    <a:ln w="9525">
                                      <a:noFill/>
                                      <a:miter lim="800000"/>
                                      <a:headEnd/>
                                      <a:tailEnd/>
                                    </a:ln>
                                  </pic:spPr>
                                </pic:pic>
                              </a:graphicData>
                            </a:graphic>
                          </wp:inline>
                        </w:drawing>
                      </w:r>
                    </w:p>
                    <w:p w14:paraId="43B631C3" w14:textId="7E5A2A8A" w:rsidR="00BF3AB5" w:rsidRPr="00BB253F" w:rsidRDefault="00BF3AB5" w:rsidP="00E10808">
                      <w:pPr>
                        <w:jc w:val="both"/>
                        <w:rPr>
                          <w:rFonts w:ascii="SuzukiPRORegular" w:eastAsia="SuzukiPRORegular" w:hAnsi="SuzukiPRORegular" w:cs="SuzukiPRORegular"/>
                          <w:sz w:val="22"/>
                          <w:lang w:val="nl-BE"/>
                        </w:rPr>
                      </w:pPr>
                      <w:r>
                        <w:rPr>
                          <w:rFonts w:ascii="SuzukiPRORegular" w:eastAsia="SuzukiPRORegular" w:hAnsi="SuzukiPRORegular" w:cs="SuzukiPRORegular"/>
                          <w:sz w:val="22"/>
                          <w:lang w:val="nl-NL"/>
                        </w:rPr>
                        <w:t>Bij het volledig herwerken van de structuur en componenten van het onderstel werd het gesegmenteerde frame van het vorige on</w:t>
                      </w:r>
                      <w:r>
                        <w:rPr>
                          <w:rFonts w:ascii="SuzukiPRORegular" w:eastAsia="SuzukiPRORegular" w:hAnsi="SuzukiPRORegular" w:cs="SuzukiPRORegular"/>
                          <w:sz w:val="22"/>
                          <w:lang w:val="nl-NL"/>
                        </w:rPr>
                        <w:softHyphen/>
                        <w:t>derstel vervangen werd door een frame uit één stuk dat voor meer stijfheid zorgt.</w:t>
                      </w:r>
                      <w:r w:rsidRPr="001F50A8">
                        <w:rPr>
                          <w:rFonts w:ascii="SuzukiPRORegular" w:eastAsia="SuzukiPRORegular" w:hAnsi="SuzukiPRORegular" w:cs="SuzukiPRORegular"/>
                          <w:sz w:val="22"/>
                          <w:lang w:val="nl-NL"/>
                        </w:rPr>
                        <w:t xml:space="preserve"> </w:t>
                      </w:r>
                      <w:r>
                        <w:rPr>
                          <w:rFonts w:ascii="SuzukiPRORegular" w:eastAsia="SuzukiPRORegular" w:hAnsi="SuzukiPRORegular" w:cs="SuzukiPRORegular"/>
                          <w:sz w:val="22"/>
                          <w:lang w:val="nl-NL"/>
                        </w:rPr>
                        <w:t xml:space="preserve">Het nieuwe frame wordt gekenmerkt door een zachte, gebogen vorm die op een efficiënte manier met de erop inwerkende krachten omgaat en voor een betere impactveiligheid zorgt. De algemene koetswerkstijfheid werd verder vergroot door extra laspunten en het verbeteren van de </w:t>
                      </w:r>
                      <w:proofErr w:type="spellStart"/>
                      <w:r>
                        <w:rPr>
                          <w:rFonts w:ascii="SuzukiPRORegular" w:eastAsia="SuzukiPRORegular" w:hAnsi="SuzukiPRORegular" w:cs="SuzukiPRORegular"/>
                          <w:sz w:val="22"/>
                          <w:lang w:val="nl-NL"/>
                        </w:rPr>
                        <w:t>lineariteit</w:t>
                      </w:r>
                      <w:proofErr w:type="spellEnd"/>
                      <w:r>
                        <w:rPr>
                          <w:rFonts w:ascii="SuzukiPRORegular" w:eastAsia="SuzukiPRORegular" w:hAnsi="SuzukiPRORegular" w:cs="SuzukiPRORegular"/>
                          <w:sz w:val="22"/>
                          <w:lang w:val="nl-NL"/>
                        </w:rPr>
                        <w:t xml:space="preserve"> en controle van de gierfactor</w:t>
                      </w:r>
                      <w:r w:rsidRPr="001F50A8">
                        <w:rPr>
                          <w:rFonts w:ascii="SuzukiPRORegular" w:eastAsiaTheme="minorEastAsia" w:hAnsi="SuzukiPRORegular" w:cs="SuzukiPRORegular"/>
                          <w:sz w:val="22"/>
                          <w:lang w:val="nl-NL" w:eastAsia="ja-JP"/>
                        </w:rPr>
                        <w:t>.</w:t>
                      </w:r>
                      <w:r>
                        <w:rPr>
                          <w:rFonts w:ascii="SuzukiPRORegular" w:eastAsiaTheme="minorEastAsia" w:hAnsi="SuzukiPRORegular" w:cs="SuzukiPRORegular"/>
                          <w:sz w:val="22"/>
                          <w:lang w:val="nl-NL" w:eastAsia="ja-JP"/>
                        </w:rPr>
                        <w:t xml:space="preserve"> </w:t>
                      </w:r>
                      <w:r>
                        <w:rPr>
                          <w:rFonts w:ascii="SuzukiPRORegular" w:eastAsia="SuzukiPRORegular" w:hAnsi="SuzukiPRORegular" w:cs="SuzukiPRORegular"/>
                          <w:sz w:val="22"/>
                          <w:lang w:val="nl-NL"/>
                        </w:rPr>
                        <w:t>Bovenop het</w:t>
                      </w:r>
                      <w:r w:rsidRPr="001F50A8">
                        <w:rPr>
                          <w:rFonts w:ascii="SuzukiPRORegular" w:eastAsia="SuzukiPRORegular" w:hAnsi="SuzukiPRORegular" w:cs="SuzukiPRORegular"/>
                          <w:sz w:val="22"/>
                          <w:lang w:val="nl-NL"/>
                        </w:rPr>
                        <w:t xml:space="preserve"> “</w:t>
                      </w:r>
                      <w:proofErr w:type="spellStart"/>
                      <w:r w:rsidRPr="001F50A8">
                        <w:rPr>
                          <w:rFonts w:ascii="SuzukiPRORegular" w:eastAsia="SuzukiPRORegular" w:hAnsi="SuzukiPRORegular" w:cs="SuzukiPRORegular"/>
                          <w:sz w:val="22"/>
                          <w:lang w:val="nl-NL"/>
                        </w:rPr>
                        <w:t>HEARTECT</w:t>
                      </w:r>
                      <w:r>
                        <w:rPr>
                          <w:rFonts w:ascii="SuzukiPRORegular" w:eastAsia="SuzukiPRORegular" w:hAnsi="SuzukiPRORegular" w:cs="SuzukiPRORegular"/>
                          <w:sz w:val="22"/>
                          <w:lang w:val="nl-NL"/>
                        </w:rPr>
                        <w:softHyphen/>
                        <w:t>onderstel</w:t>
                      </w:r>
                      <w:proofErr w:type="spellEnd"/>
                      <w:r>
                        <w:rPr>
                          <w:rFonts w:ascii="SuzukiPRORegular" w:eastAsia="SuzukiPRORegular" w:hAnsi="SuzukiPRORegular" w:cs="SuzukiPRORegular"/>
                          <w:sz w:val="22"/>
                          <w:lang w:val="nl-NL"/>
                        </w:rPr>
                        <w:t xml:space="preserve"> en het lichte schok</w:t>
                      </w:r>
                      <w:r>
                        <w:rPr>
                          <w:rFonts w:ascii="SuzukiPRORegular" w:eastAsia="SuzukiPRORegular" w:hAnsi="SuzukiPRORegular" w:cs="SuzukiPRORegular"/>
                          <w:sz w:val="22"/>
                          <w:lang w:val="nl-NL"/>
                        </w:rPr>
                        <w:softHyphen/>
                        <w:t xml:space="preserve">absorberende </w:t>
                      </w:r>
                      <w:r w:rsidRPr="001F50A8">
                        <w:rPr>
                          <w:rFonts w:ascii="SuzukiPRORegular" w:eastAsia="SuzukiPRORegular" w:hAnsi="SuzukiPRORegular" w:cs="SuzukiPRORegular"/>
                          <w:sz w:val="22"/>
                          <w:lang w:val="nl-NL"/>
                        </w:rPr>
                        <w:t>“TECT”</w:t>
                      </w:r>
                      <w:r>
                        <w:rPr>
                          <w:rFonts w:ascii="SuzukiPRORegular" w:eastAsia="SuzukiPRORegular" w:hAnsi="SuzukiPRORegular" w:cs="SuzukiPRORegular"/>
                          <w:sz w:val="22"/>
                          <w:lang w:val="nl-NL"/>
                        </w:rPr>
                        <w:t>-koetswerk</w:t>
                      </w:r>
                      <w:r w:rsidRPr="001F50A8">
                        <w:rPr>
                          <w:rFonts w:ascii="SuzukiPRORegular" w:eastAsia="SuzukiPRORegular" w:hAnsi="SuzukiPRORegular" w:cs="SuzukiPRORegular"/>
                          <w:sz w:val="22"/>
                          <w:lang w:val="nl-NL"/>
                        </w:rPr>
                        <w:t xml:space="preserve">, </w:t>
                      </w:r>
                      <w:r>
                        <w:rPr>
                          <w:rFonts w:ascii="SuzukiPRORegular" w:eastAsia="SuzukiPRORegular" w:hAnsi="SuzukiPRORegular" w:cs="SuzukiPRORegular"/>
                          <w:sz w:val="22"/>
                          <w:lang w:val="nl-NL"/>
                        </w:rPr>
                        <w:t>resulteerde een doorge</w:t>
                      </w:r>
                      <w:r>
                        <w:rPr>
                          <w:rFonts w:ascii="SuzukiPRORegular" w:eastAsia="SuzukiPRORegular" w:hAnsi="SuzukiPRORegular" w:cs="SuzukiPRORegular"/>
                          <w:sz w:val="22"/>
                          <w:lang w:val="nl-NL"/>
                        </w:rPr>
                        <w:softHyphen/>
                        <w:t xml:space="preserve">dreven </w:t>
                      </w:r>
                      <w:r w:rsidRPr="001F50A8">
                        <w:rPr>
                          <w:rFonts w:ascii="SuzukiPRORegular" w:eastAsia="SuzukiPRORegular" w:hAnsi="SuzukiPRORegular" w:cs="SuzukiPRORegular"/>
                          <w:sz w:val="22"/>
                          <w:lang w:val="nl-NL"/>
                        </w:rPr>
                        <w:t>optim</w:t>
                      </w:r>
                      <w:r>
                        <w:rPr>
                          <w:rFonts w:ascii="SuzukiPRORegular" w:eastAsia="SuzukiPRORegular" w:hAnsi="SuzukiPRORegular" w:cs="SuzukiPRORegular"/>
                          <w:sz w:val="22"/>
                          <w:lang w:val="nl-NL"/>
                        </w:rPr>
                        <w:t>ali</w:t>
                      </w:r>
                      <w:r w:rsidRPr="001F50A8">
                        <w:rPr>
                          <w:rFonts w:ascii="SuzukiPRORegular" w:eastAsia="SuzukiPRORegular" w:hAnsi="SuzukiPRORegular" w:cs="SuzukiPRORegular"/>
                          <w:sz w:val="22"/>
                          <w:lang w:val="nl-NL"/>
                        </w:rPr>
                        <w:t>sati</w:t>
                      </w:r>
                      <w:r>
                        <w:rPr>
                          <w:rFonts w:ascii="SuzukiPRORegular" w:eastAsia="SuzukiPRORegular" w:hAnsi="SuzukiPRORegular" w:cs="SuzukiPRORegular"/>
                          <w:sz w:val="22"/>
                          <w:lang w:val="nl-NL"/>
                        </w:rPr>
                        <w:t>e van interieuronderdelen, stoelen en andere elementen in een leeg</w:t>
                      </w:r>
                      <w:r>
                        <w:rPr>
                          <w:rFonts w:ascii="SuzukiPRORegular" w:eastAsia="SuzukiPRORegular" w:hAnsi="SuzukiPRORegular" w:cs="SuzukiPRORegular"/>
                          <w:sz w:val="22"/>
                          <w:lang w:val="nl-NL"/>
                        </w:rPr>
                        <w:softHyphen/>
                        <w:t xml:space="preserve">gewicht van amper </w:t>
                      </w:r>
                      <w:r w:rsidRPr="00BB253F">
                        <w:rPr>
                          <w:rFonts w:ascii="SuzukiPRORegular" w:eastAsia="SuzukiPRORegular" w:hAnsi="SuzukiPRORegular" w:cs="SuzukiPRORegular"/>
                          <w:sz w:val="22"/>
                          <w:lang w:val="nl-BE"/>
                        </w:rPr>
                        <w:t>970 kg.</w:t>
                      </w:r>
                    </w:p>
                  </w:txbxContent>
                </v:textbox>
                <w10:wrap type="square"/>
              </v:shape>
            </w:pict>
          </mc:Fallback>
        </mc:AlternateContent>
      </w:r>
      <w:r w:rsidR="00852338" w:rsidRPr="00623172">
        <w:rPr>
          <w:rFonts w:ascii="SuzukiPRORegular" w:eastAsia="SuzukiPRORegular" w:hAnsi="SuzukiPRORegular" w:cs="SuzukiPRORegular"/>
          <w:sz w:val="22"/>
          <w:szCs w:val="22"/>
          <w:u w:val="single"/>
          <w:lang w:val="nl-NL"/>
        </w:rPr>
        <w:t xml:space="preserve">1.4 BOOSTERJET </w:t>
      </w:r>
      <w:r w:rsidR="00C31EEE">
        <w:rPr>
          <w:rFonts w:ascii="SuzukiPRORegular" w:eastAsia="SuzukiPRORegular" w:hAnsi="SuzukiPRORegular" w:cs="SuzukiPRORegular"/>
          <w:sz w:val="22"/>
          <w:szCs w:val="22"/>
          <w:u w:val="single"/>
          <w:lang w:val="nl-NL"/>
        </w:rPr>
        <w:t>motor</w:t>
      </w:r>
    </w:p>
    <w:p w14:paraId="349C1E79" w14:textId="2E2297D9" w:rsidR="00852338" w:rsidRPr="00623172" w:rsidRDefault="00C31EEE" w:rsidP="00E10808">
      <w:pPr>
        <w:jc w:val="both"/>
        <w:rPr>
          <w:rFonts w:ascii="SuzukiPRORegular" w:eastAsia="SuzukiPRORegular" w:hAnsi="SuzukiPRORegular" w:cs="SuzukiPRORegular"/>
          <w:sz w:val="22"/>
          <w:szCs w:val="22"/>
          <w:lang w:val="nl-NL"/>
        </w:rPr>
      </w:pPr>
      <w:r>
        <w:rPr>
          <w:rFonts w:ascii="SuzukiPRORegular" w:eastAsia="SuzukiPRORegular" w:hAnsi="SuzukiPRORegular" w:cs="SuzukiPRORegular"/>
          <w:sz w:val="22"/>
          <w:szCs w:val="22"/>
          <w:lang w:val="nl-NL"/>
        </w:rPr>
        <w:t>De</w:t>
      </w:r>
      <w:r w:rsidR="00852338" w:rsidRPr="00623172">
        <w:rPr>
          <w:rFonts w:ascii="SuzukiPRORegular" w:eastAsia="SuzukiPRORegular" w:hAnsi="SuzukiPRORegular" w:cs="SuzukiPRORegular"/>
          <w:sz w:val="22"/>
          <w:szCs w:val="22"/>
          <w:lang w:val="nl-NL"/>
        </w:rPr>
        <w:t xml:space="preserve"> 1.4 BOOSTERJET </w:t>
      </w:r>
      <w:r>
        <w:rPr>
          <w:rFonts w:ascii="SuzukiPRORegular" w:eastAsia="SuzukiPRORegular" w:hAnsi="SuzukiPRORegular" w:cs="SuzukiPRORegular"/>
          <w:sz w:val="22"/>
          <w:szCs w:val="22"/>
          <w:lang w:val="nl-NL"/>
        </w:rPr>
        <w:t>benzinemotor com</w:t>
      </w:r>
      <w:r>
        <w:rPr>
          <w:rFonts w:ascii="SuzukiPRORegular" w:eastAsia="SuzukiPRORegular" w:hAnsi="SuzukiPRORegular" w:cs="SuzukiPRORegular"/>
          <w:sz w:val="22"/>
          <w:szCs w:val="22"/>
          <w:lang w:val="nl-NL"/>
        </w:rPr>
        <w:softHyphen/>
        <w:t>bineert een hoog vermogen met een laag ver</w:t>
      </w:r>
      <w:r>
        <w:rPr>
          <w:rFonts w:ascii="SuzukiPRORegular" w:eastAsia="SuzukiPRORegular" w:hAnsi="SuzukiPRORegular" w:cs="SuzukiPRORegular"/>
          <w:sz w:val="22"/>
          <w:szCs w:val="22"/>
          <w:lang w:val="nl-NL"/>
        </w:rPr>
        <w:softHyphen/>
        <w:t>bruik</w:t>
      </w:r>
      <w:r w:rsidR="00852338" w:rsidRPr="00623172">
        <w:rPr>
          <w:rFonts w:ascii="SuzukiPRORegular" w:eastAsia="SuzukiPRORegular" w:hAnsi="SuzukiPRORegular" w:cs="SuzukiPRORegular"/>
          <w:sz w:val="22"/>
          <w:szCs w:val="22"/>
          <w:lang w:val="nl-NL"/>
        </w:rPr>
        <w:t xml:space="preserve">. </w:t>
      </w:r>
      <w:r>
        <w:rPr>
          <w:rFonts w:ascii="SuzukiPRORegular" w:eastAsia="SuzukiPRORegular" w:hAnsi="SuzukiPRORegular" w:cs="SuzukiPRORegular"/>
          <w:sz w:val="22"/>
          <w:szCs w:val="22"/>
          <w:lang w:val="nl-NL"/>
        </w:rPr>
        <w:t>D</w:t>
      </w:r>
      <w:r w:rsidR="004E1E56" w:rsidRPr="00623172">
        <w:rPr>
          <w:rFonts w:ascii="SuzukiPRORegular" w:eastAsia="SuzukiPRORegular" w:hAnsi="SuzukiPRORegular" w:cs="SuzukiPRORegular"/>
          <w:sz w:val="22"/>
          <w:szCs w:val="22"/>
          <w:lang w:val="nl-NL"/>
        </w:rPr>
        <w:t xml:space="preserve">e </w:t>
      </w:r>
      <w:r w:rsidR="005B4E3C" w:rsidRPr="00623172">
        <w:rPr>
          <w:rFonts w:ascii="SuzukiPRORegular" w:eastAsia="SuzukiPRORegular" w:hAnsi="SuzukiPRORegular" w:cs="SuzukiPRORegular"/>
          <w:sz w:val="22"/>
          <w:szCs w:val="22"/>
          <w:lang w:val="nl-NL"/>
        </w:rPr>
        <w:t>n</w:t>
      </w:r>
      <w:r>
        <w:rPr>
          <w:rFonts w:ascii="SuzukiPRORegular" w:eastAsia="SuzukiPRORegular" w:hAnsi="SuzukiPRORegular" w:cs="SuzukiPRORegular"/>
          <w:sz w:val="22"/>
          <w:szCs w:val="22"/>
          <w:lang w:val="nl-NL"/>
        </w:rPr>
        <w:t>i</w:t>
      </w:r>
      <w:r w:rsidR="005B4E3C" w:rsidRPr="00623172">
        <w:rPr>
          <w:rFonts w:ascii="SuzukiPRORegular" w:eastAsia="SuzukiPRORegular" w:hAnsi="SuzukiPRORegular" w:cs="SuzukiPRORegular"/>
          <w:sz w:val="22"/>
          <w:szCs w:val="22"/>
          <w:lang w:val="nl-NL"/>
        </w:rPr>
        <w:t>e</w:t>
      </w:r>
      <w:r>
        <w:rPr>
          <w:rFonts w:ascii="SuzukiPRORegular" w:eastAsia="SuzukiPRORegular" w:hAnsi="SuzukiPRORegular" w:cs="SuzukiPRORegular"/>
          <w:sz w:val="22"/>
          <w:szCs w:val="22"/>
          <w:lang w:val="nl-NL"/>
        </w:rPr>
        <w:t>u</w:t>
      </w:r>
      <w:r w:rsidR="005B4E3C" w:rsidRPr="00623172">
        <w:rPr>
          <w:rFonts w:ascii="SuzukiPRORegular" w:eastAsia="SuzukiPRORegular" w:hAnsi="SuzukiPRORegular" w:cs="SuzukiPRORegular"/>
          <w:sz w:val="22"/>
          <w:szCs w:val="22"/>
          <w:lang w:val="nl-NL"/>
        </w:rPr>
        <w:t>w</w:t>
      </w:r>
      <w:r>
        <w:rPr>
          <w:rFonts w:ascii="SuzukiPRORegular" w:eastAsia="SuzukiPRORegular" w:hAnsi="SuzukiPRORegular" w:cs="SuzukiPRORegular"/>
          <w:sz w:val="22"/>
          <w:szCs w:val="22"/>
          <w:lang w:val="nl-NL"/>
        </w:rPr>
        <w:t>e</w:t>
      </w:r>
      <w:r w:rsidR="005B4E3C" w:rsidRPr="00623172">
        <w:rPr>
          <w:rFonts w:ascii="SuzukiPRORegular" w:eastAsia="SuzukiPRORegular" w:hAnsi="SuzukiPRORegular" w:cs="SuzukiPRORegular"/>
          <w:sz w:val="22"/>
          <w:szCs w:val="22"/>
          <w:lang w:val="nl-NL"/>
        </w:rPr>
        <w:t xml:space="preserve"> </w:t>
      </w:r>
      <w:r w:rsidR="004E1E56" w:rsidRPr="00623172">
        <w:rPr>
          <w:rFonts w:ascii="SuzukiPRORegular" w:eastAsia="SuzukiPRORegular" w:hAnsi="SuzukiPRORegular" w:cs="SuzukiPRORegular"/>
          <w:sz w:val="22"/>
          <w:szCs w:val="22"/>
          <w:lang w:val="nl-NL"/>
        </w:rPr>
        <w:t>turbo</w:t>
      </w:r>
      <w:r>
        <w:rPr>
          <w:rFonts w:ascii="SuzukiPRORegular" w:eastAsia="SuzukiPRORegular" w:hAnsi="SuzukiPRORegular" w:cs="SuzukiPRORegular"/>
          <w:sz w:val="22"/>
          <w:szCs w:val="22"/>
          <w:lang w:val="nl-NL"/>
        </w:rPr>
        <w:t>lader helpt de motor aan zijn indrukwekkende motorkoppel vanaf lage toerentallen, terwijl de kleine cilin</w:t>
      </w:r>
      <w:r>
        <w:rPr>
          <w:rFonts w:ascii="SuzukiPRORegular" w:eastAsia="SuzukiPRORegular" w:hAnsi="SuzukiPRORegular" w:cs="SuzukiPRORegular"/>
          <w:sz w:val="22"/>
          <w:szCs w:val="22"/>
          <w:lang w:val="nl-NL"/>
        </w:rPr>
        <w:softHyphen/>
        <w:t>derinhoud en rechtstreekse brandstof</w:t>
      </w:r>
      <w:r>
        <w:rPr>
          <w:rFonts w:ascii="SuzukiPRORegular" w:eastAsia="SuzukiPRORegular" w:hAnsi="SuzukiPRORegular" w:cs="SuzukiPRORegular"/>
          <w:sz w:val="22"/>
          <w:szCs w:val="22"/>
          <w:lang w:val="nl-NL"/>
        </w:rPr>
        <w:softHyphen/>
        <w:t xml:space="preserve">inspuiting voor een verlaging van het verbruik zorgen. </w:t>
      </w:r>
    </w:p>
    <w:p w14:paraId="6449CF96" w14:textId="77777777" w:rsidR="00FA68C3" w:rsidRPr="00623172" w:rsidRDefault="00FA68C3" w:rsidP="00E10808">
      <w:pPr>
        <w:jc w:val="both"/>
        <w:rPr>
          <w:rFonts w:ascii="SuzukiPRORegular" w:eastAsia="SuzukiPRORegular" w:hAnsi="SuzukiPRORegular" w:cs="SuzukiPRORegular"/>
          <w:sz w:val="22"/>
          <w:szCs w:val="22"/>
          <w:lang w:val="nl-NL"/>
        </w:rPr>
      </w:pPr>
    </w:p>
    <w:p w14:paraId="7EADA034" w14:textId="28B284BF" w:rsidR="00075A69" w:rsidRPr="00623172" w:rsidRDefault="00C31EEE" w:rsidP="00E10808">
      <w:pPr>
        <w:jc w:val="both"/>
        <w:rPr>
          <w:rFonts w:ascii="SuzukiPRORegular" w:eastAsiaTheme="minorEastAsia" w:hAnsi="SuzukiPRORegular" w:cs="SuzukiPRORegular"/>
          <w:sz w:val="22"/>
          <w:szCs w:val="22"/>
          <w:lang w:val="nl-NL" w:eastAsia="ja-JP"/>
        </w:rPr>
      </w:pPr>
      <w:r>
        <w:rPr>
          <w:rFonts w:ascii="SuzukiPRORegular" w:eastAsiaTheme="minorEastAsia" w:hAnsi="SuzukiPRORegular" w:cs="SuzukiPRORegular"/>
          <w:sz w:val="22"/>
          <w:szCs w:val="22"/>
          <w:lang w:val="nl-NL" w:eastAsia="ja-JP"/>
        </w:rPr>
        <w:t>Het rechtstreekse injectiesysteem maakt ge</w:t>
      </w:r>
      <w:r w:rsidR="00D93B03">
        <w:rPr>
          <w:rFonts w:ascii="SuzukiPRORegular" w:eastAsiaTheme="minorEastAsia" w:hAnsi="SuzukiPRORegular" w:cs="SuzukiPRORegular"/>
          <w:sz w:val="22"/>
          <w:szCs w:val="22"/>
          <w:lang w:val="nl-NL" w:eastAsia="ja-JP"/>
        </w:rPr>
        <w:softHyphen/>
      </w:r>
      <w:r>
        <w:rPr>
          <w:rFonts w:ascii="SuzukiPRORegular" w:eastAsiaTheme="minorEastAsia" w:hAnsi="SuzukiPRORegular" w:cs="SuzukiPRORegular"/>
          <w:sz w:val="22"/>
          <w:szCs w:val="22"/>
          <w:lang w:val="nl-NL" w:eastAsia="ja-JP"/>
        </w:rPr>
        <w:t>bruik van injectoren met zeven gaten, waar</w:t>
      </w:r>
      <w:r w:rsidR="00D93B03">
        <w:rPr>
          <w:rFonts w:ascii="SuzukiPRORegular" w:eastAsiaTheme="minorEastAsia" w:hAnsi="SuzukiPRORegular" w:cs="SuzukiPRORegular"/>
          <w:sz w:val="22"/>
          <w:szCs w:val="22"/>
          <w:lang w:val="nl-NL" w:eastAsia="ja-JP"/>
        </w:rPr>
        <w:softHyphen/>
      </w:r>
      <w:r>
        <w:rPr>
          <w:rFonts w:ascii="SuzukiPRORegular" w:eastAsiaTheme="minorEastAsia" w:hAnsi="SuzukiPRORegular" w:cs="SuzukiPRORegular"/>
          <w:sz w:val="22"/>
          <w:szCs w:val="22"/>
          <w:lang w:val="nl-NL" w:eastAsia="ja-JP"/>
        </w:rPr>
        <w:t xml:space="preserve">door een hogere brandstofdruk en </w:t>
      </w:r>
      <w:r w:rsidRPr="00D93B03">
        <w:rPr>
          <w:rFonts w:ascii="SuzukiPRORegular" w:eastAsiaTheme="minorEastAsia" w:hAnsi="SuzukiPRORegular" w:cs="SuzukiPRORegular"/>
          <w:sz w:val="22"/>
          <w:szCs w:val="22"/>
          <w:lang w:val="nl-NL" w:eastAsia="ja-JP"/>
        </w:rPr>
        <w:t xml:space="preserve">erg sterk verstoven </w:t>
      </w:r>
      <w:r>
        <w:rPr>
          <w:rFonts w:ascii="SuzukiPRORegular" w:eastAsiaTheme="minorEastAsia" w:hAnsi="SuzukiPRORegular" w:cs="SuzukiPRORegular"/>
          <w:sz w:val="22"/>
          <w:szCs w:val="22"/>
          <w:lang w:val="nl-NL" w:eastAsia="ja-JP"/>
        </w:rPr>
        <w:t>brandstofinjectie mogelijk wor</w:t>
      </w:r>
      <w:r w:rsidR="00D93B03">
        <w:rPr>
          <w:rFonts w:ascii="SuzukiPRORegular" w:eastAsiaTheme="minorEastAsia" w:hAnsi="SuzukiPRORegular" w:cs="SuzukiPRORegular"/>
          <w:sz w:val="22"/>
          <w:szCs w:val="22"/>
          <w:lang w:val="nl-NL" w:eastAsia="ja-JP"/>
        </w:rPr>
        <w:softHyphen/>
      </w:r>
      <w:r>
        <w:rPr>
          <w:rFonts w:ascii="SuzukiPRORegular" w:eastAsiaTheme="minorEastAsia" w:hAnsi="SuzukiPRORegular" w:cs="SuzukiPRORegular"/>
          <w:sz w:val="22"/>
          <w:szCs w:val="22"/>
          <w:lang w:val="nl-NL" w:eastAsia="ja-JP"/>
        </w:rPr>
        <w:t>den, wat resulteert in een hoger motor</w:t>
      </w:r>
      <w:r w:rsidR="00D93B03">
        <w:rPr>
          <w:rFonts w:ascii="SuzukiPRORegular" w:eastAsiaTheme="minorEastAsia" w:hAnsi="SuzukiPRORegular" w:cs="SuzukiPRORegular"/>
          <w:sz w:val="22"/>
          <w:szCs w:val="22"/>
          <w:lang w:val="nl-NL" w:eastAsia="ja-JP"/>
        </w:rPr>
        <w:softHyphen/>
      </w:r>
      <w:r>
        <w:rPr>
          <w:rFonts w:ascii="SuzukiPRORegular" w:eastAsiaTheme="minorEastAsia" w:hAnsi="SuzukiPRORegular" w:cs="SuzukiPRORegular"/>
          <w:sz w:val="22"/>
          <w:szCs w:val="22"/>
          <w:lang w:val="nl-NL" w:eastAsia="ja-JP"/>
        </w:rPr>
        <w:t>ver</w:t>
      </w:r>
      <w:r w:rsidR="00D93B03">
        <w:rPr>
          <w:rFonts w:ascii="SuzukiPRORegular" w:eastAsiaTheme="minorEastAsia" w:hAnsi="SuzukiPRORegular" w:cs="SuzukiPRORegular"/>
          <w:sz w:val="22"/>
          <w:szCs w:val="22"/>
          <w:lang w:val="nl-NL" w:eastAsia="ja-JP"/>
        </w:rPr>
        <w:softHyphen/>
      </w:r>
      <w:r>
        <w:rPr>
          <w:rFonts w:ascii="SuzukiPRORegular" w:eastAsiaTheme="minorEastAsia" w:hAnsi="SuzukiPRORegular" w:cs="SuzukiPRORegular"/>
          <w:sz w:val="22"/>
          <w:szCs w:val="22"/>
          <w:lang w:val="nl-NL" w:eastAsia="ja-JP"/>
        </w:rPr>
        <w:t>mogen en een schonere uitlaat.</w:t>
      </w:r>
      <w:r w:rsidR="00A761CB" w:rsidRPr="00623172">
        <w:rPr>
          <w:rFonts w:ascii="SuzukiPRORegular" w:eastAsiaTheme="minorEastAsia" w:hAnsi="SuzukiPRORegular" w:cs="SuzukiPRORegular"/>
          <w:sz w:val="22"/>
          <w:szCs w:val="22"/>
          <w:lang w:val="nl-NL" w:eastAsia="ja-JP"/>
        </w:rPr>
        <w:t xml:space="preserve"> </w:t>
      </w:r>
    </w:p>
    <w:p w14:paraId="65E7EE9D" w14:textId="77777777" w:rsidR="002A1B67" w:rsidRPr="00623172" w:rsidRDefault="002A1B67" w:rsidP="00E10808">
      <w:pPr>
        <w:jc w:val="both"/>
        <w:rPr>
          <w:rFonts w:ascii="SuzukiPRORegular" w:eastAsiaTheme="minorEastAsia" w:hAnsi="SuzukiPRORegular" w:cs="SuzukiPRORegular"/>
          <w:sz w:val="22"/>
          <w:szCs w:val="22"/>
          <w:lang w:val="nl-NL" w:eastAsia="ja-JP"/>
        </w:rPr>
      </w:pPr>
    </w:p>
    <w:p w14:paraId="0DB9E377" w14:textId="5A55D74A" w:rsidR="00A761CB" w:rsidRPr="00623172" w:rsidRDefault="00C31EEE" w:rsidP="00E10808">
      <w:pPr>
        <w:jc w:val="both"/>
        <w:rPr>
          <w:rFonts w:ascii="SuzukiPRORegular" w:eastAsiaTheme="minorEastAsia" w:hAnsi="SuzukiPRORegular" w:cs="SuzukiPRORegular"/>
          <w:lang w:val="nl-NL" w:eastAsia="ja-JP"/>
        </w:rPr>
      </w:pPr>
      <w:r>
        <w:rPr>
          <w:rFonts w:ascii="SuzukiPRORegular" w:eastAsiaTheme="minorEastAsia" w:hAnsi="SuzukiPRORegular" w:cs="SuzukiPRORegular"/>
          <w:sz w:val="22"/>
          <w:szCs w:val="22"/>
          <w:lang w:val="nl-NL" w:eastAsia="ja-JP"/>
        </w:rPr>
        <w:t xml:space="preserve">De turbo is uitgerust met een normaal gesloten </w:t>
      </w:r>
      <w:proofErr w:type="spellStart"/>
      <w:r>
        <w:rPr>
          <w:rFonts w:ascii="SuzukiPRORegular" w:eastAsiaTheme="minorEastAsia" w:hAnsi="SuzukiPRORegular" w:cs="SuzukiPRORegular"/>
          <w:sz w:val="22"/>
          <w:szCs w:val="22"/>
          <w:lang w:val="nl-NL" w:eastAsia="ja-JP"/>
        </w:rPr>
        <w:t>wastegate</w:t>
      </w:r>
      <w:proofErr w:type="spellEnd"/>
      <w:r w:rsidR="00D93B03">
        <w:rPr>
          <w:rFonts w:ascii="SuzukiPRORegular" w:eastAsiaTheme="minorEastAsia" w:hAnsi="SuzukiPRORegular" w:cs="SuzukiPRORegular"/>
          <w:sz w:val="22"/>
          <w:szCs w:val="22"/>
          <w:lang w:val="nl-NL" w:eastAsia="ja-JP"/>
        </w:rPr>
        <w:t>-</w:t>
      </w:r>
      <w:r>
        <w:rPr>
          <w:rFonts w:ascii="SuzukiPRORegular" w:eastAsiaTheme="minorEastAsia" w:hAnsi="SuzukiPRORegular" w:cs="SuzukiPRORegular"/>
          <w:sz w:val="22"/>
          <w:szCs w:val="22"/>
          <w:lang w:val="nl-NL" w:eastAsia="ja-JP"/>
        </w:rPr>
        <w:t>klepcontrole, die standaard ge</w:t>
      </w:r>
      <w:r w:rsidR="001F50A8">
        <w:rPr>
          <w:rFonts w:ascii="SuzukiPRORegular" w:eastAsiaTheme="minorEastAsia" w:hAnsi="SuzukiPRORegular" w:cs="SuzukiPRORegular"/>
          <w:sz w:val="22"/>
          <w:szCs w:val="22"/>
          <w:lang w:val="nl-NL" w:eastAsia="ja-JP"/>
        </w:rPr>
        <w:softHyphen/>
      </w:r>
      <w:r>
        <w:rPr>
          <w:rFonts w:ascii="SuzukiPRORegular" w:eastAsiaTheme="minorEastAsia" w:hAnsi="SuzukiPRORegular" w:cs="SuzukiPRORegular"/>
          <w:sz w:val="22"/>
          <w:szCs w:val="22"/>
          <w:lang w:val="nl-NL" w:eastAsia="ja-JP"/>
        </w:rPr>
        <w:t>slo</w:t>
      </w:r>
      <w:r w:rsidR="001F50A8">
        <w:rPr>
          <w:rFonts w:ascii="SuzukiPRORegular" w:eastAsiaTheme="minorEastAsia" w:hAnsi="SuzukiPRORegular" w:cs="SuzukiPRORegular"/>
          <w:sz w:val="22"/>
          <w:szCs w:val="22"/>
          <w:lang w:val="nl-NL" w:eastAsia="ja-JP"/>
        </w:rPr>
        <w:softHyphen/>
      </w:r>
      <w:r>
        <w:rPr>
          <w:rFonts w:ascii="SuzukiPRORegular" w:eastAsiaTheme="minorEastAsia" w:hAnsi="SuzukiPRORegular" w:cs="SuzukiPRORegular"/>
          <w:sz w:val="22"/>
          <w:szCs w:val="22"/>
          <w:lang w:val="nl-NL" w:eastAsia="ja-JP"/>
        </w:rPr>
        <w:t>ten blijft om bij normaal rijden voor een uit</w:t>
      </w:r>
      <w:r w:rsidR="001F50A8">
        <w:rPr>
          <w:rFonts w:ascii="SuzukiPRORegular" w:eastAsiaTheme="minorEastAsia" w:hAnsi="SuzukiPRORegular" w:cs="SuzukiPRORegular"/>
          <w:sz w:val="22"/>
          <w:szCs w:val="22"/>
          <w:lang w:val="nl-NL" w:eastAsia="ja-JP"/>
        </w:rPr>
        <w:softHyphen/>
      </w:r>
      <w:r>
        <w:rPr>
          <w:rFonts w:ascii="SuzukiPRORegular" w:eastAsiaTheme="minorEastAsia" w:hAnsi="SuzukiPRORegular" w:cs="SuzukiPRORegular"/>
          <w:sz w:val="22"/>
          <w:szCs w:val="22"/>
          <w:lang w:val="nl-NL" w:eastAsia="ja-JP"/>
        </w:rPr>
        <w:t>stekende respons te zorgen en zich bij rijden aan constante snelheden opent</w:t>
      </w:r>
      <w:r w:rsidR="00A761CB" w:rsidRPr="00623172">
        <w:rPr>
          <w:rFonts w:ascii="SuzukiPRORegular" w:eastAsiaTheme="minorEastAsia" w:hAnsi="SuzukiPRORegular" w:cs="SuzukiPRORegular"/>
          <w:sz w:val="22"/>
          <w:szCs w:val="22"/>
          <w:lang w:val="nl-NL" w:eastAsia="ja-JP"/>
        </w:rPr>
        <w:t xml:space="preserve"> </w:t>
      </w:r>
      <w:r>
        <w:rPr>
          <w:rFonts w:ascii="SuzukiPRORegular" w:eastAsiaTheme="minorEastAsia" w:hAnsi="SuzukiPRORegular" w:cs="SuzukiPRORegular"/>
          <w:sz w:val="22"/>
          <w:szCs w:val="22"/>
          <w:lang w:val="nl-NL" w:eastAsia="ja-JP"/>
        </w:rPr>
        <w:t>om het brandstofverbruik te verminderen.</w:t>
      </w:r>
      <w:r w:rsidR="00A72937" w:rsidRPr="00623172">
        <w:rPr>
          <w:rFonts w:ascii="SuzukiPRORegular" w:hAnsi="SuzukiPRORegular" w:cs="MS Mincho"/>
          <w:sz w:val="22"/>
          <w:szCs w:val="22"/>
          <w:lang w:val="nl-NL"/>
        </w:rPr>
        <w:t xml:space="preserve"> </w:t>
      </w:r>
    </w:p>
    <w:p w14:paraId="2F580B52" w14:textId="77777777" w:rsidR="00FA68C3" w:rsidRPr="00623172" w:rsidRDefault="00BF3EA7" w:rsidP="002355A1">
      <w:pPr>
        <w:rPr>
          <w:rFonts w:ascii="SuzukiPRORegular" w:eastAsia="SuzukiPRORegular" w:hAnsi="SuzukiPRORegular" w:cs="SuzukiPRORegular"/>
          <w:lang w:val="nl-NL"/>
        </w:rPr>
      </w:pPr>
      <w:r w:rsidRPr="00623172">
        <w:rPr>
          <w:rFonts w:ascii="SuzukiPRORegular" w:eastAsia="SuzukiPRORegular" w:hAnsi="SuzukiPRORegular" w:cs="SuzukiPRORegular"/>
          <w:noProof/>
          <w:lang w:val="nl-BE" w:eastAsia="nl-BE"/>
        </w:rPr>
        <w:drawing>
          <wp:anchor distT="0" distB="0" distL="114300" distR="114300" simplePos="0" relativeHeight="251683840" behindDoc="0" locked="0" layoutInCell="1" allowOverlap="1" wp14:anchorId="6FE9B779" wp14:editId="743093B7">
            <wp:simplePos x="0" y="0"/>
            <wp:positionH relativeFrom="column">
              <wp:posOffset>17780</wp:posOffset>
            </wp:positionH>
            <wp:positionV relativeFrom="paragraph">
              <wp:posOffset>125095</wp:posOffset>
            </wp:positionV>
            <wp:extent cx="2895600" cy="1447800"/>
            <wp:effectExtent l="0" t="0" r="0" b="0"/>
            <wp:wrapNone/>
            <wp:docPr id="7" name="図 3" descr="C:\Users\01022947\Desktop\SWSPプロダクトリリース画像一式\K1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022947\Desktop\SWSPプロダクトリリース画像一式\K1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1447800"/>
                    </a:xfrm>
                    <a:prstGeom prst="rect">
                      <a:avLst/>
                    </a:prstGeom>
                    <a:noFill/>
                    <a:ln w="9525">
                      <a:noFill/>
                      <a:miter lim="800000"/>
                      <a:headEnd/>
                      <a:tailEnd/>
                    </a:ln>
                  </pic:spPr>
                </pic:pic>
              </a:graphicData>
            </a:graphic>
          </wp:anchor>
        </w:drawing>
      </w:r>
    </w:p>
    <w:p w14:paraId="5FB72061" w14:textId="77777777" w:rsidR="00E10808" w:rsidRPr="00623172" w:rsidRDefault="00E10808" w:rsidP="00E10808">
      <w:pPr>
        <w:jc w:val="both"/>
        <w:rPr>
          <w:rFonts w:ascii="SuzukiPRORegular" w:eastAsia="SuzukiPRORegular" w:hAnsi="SuzukiPRORegular" w:cs="SuzukiPRORegular"/>
          <w:sz w:val="22"/>
          <w:szCs w:val="22"/>
          <w:lang w:val="nl-NL"/>
        </w:rPr>
      </w:pPr>
    </w:p>
    <w:p w14:paraId="0F62100B" w14:textId="77777777" w:rsidR="00E10808" w:rsidRPr="00623172" w:rsidRDefault="00E10808" w:rsidP="00E10808">
      <w:pPr>
        <w:jc w:val="both"/>
        <w:rPr>
          <w:rFonts w:ascii="SuzukiPRORegular" w:eastAsia="SuzukiPRORegular" w:hAnsi="SuzukiPRORegular" w:cs="SuzukiPRORegular"/>
          <w:sz w:val="22"/>
          <w:szCs w:val="22"/>
          <w:lang w:val="nl-NL"/>
        </w:rPr>
      </w:pPr>
    </w:p>
    <w:p w14:paraId="400E3190" w14:textId="77777777" w:rsidR="00E10808" w:rsidRPr="00623172" w:rsidRDefault="00E10808" w:rsidP="00E10808">
      <w:pPr>
        <w:jc w:val="both"/>
        <w:rPr>
          <w:rFonts w:ascii="SuzukiPRORegular" w:eastAsia="SuzukiPRORegular" w:hAnsi="SuzukiPRORegular" w:cs="SuzukiPRORegular"/>
          <w:sz w:val="22"/>
          <w:szCs w:val="22"/>
          <w:lang w:val="nl-NL"/>
        </w:rPr>
      </w:pPr>
    </w:p>
    <w:p w14:paraId="7B904AA9" w14:textId="77777777" w:rsidR="00E10808" w:rsidRPr="00623172" w:rsidRDefault="00E10808" w:rsidP="00E10808">
      <w:pPr>
        <w:jc w:val="both"/>
        <w:rPr>
          <w:rFonts w:ascii="SuzukiPRORegular" w:eastAsia="SuzukiPRORegular" w:hAnsi="SuzukiPRORegular" w:cs="SuzukiPRORegular"/>
          <w:sz w:val="22"/>
          <w:szCs w:val="22"/>
          <w:lang w:val="nl-NL"/>
        </w:rPr>
      </w:pPr>
    </w:p>
    <w:p w14:paraId="698D1E11" w14:textId="77777777" w:rsidR="00E10808" w:rsidRPr="00623172" w:rsidRDefault="00E10808" w:rsidP="00E10808">
      <w:pPr>
        <w:jc w:val="both"/>
        <w:rPr>
          <w:rFonts w:ascii="SuzukiPRORegular" w:eastAsia="SuzukiPRORegular" w:hAnsi="SuzukiPRORegular" w:cs="SuzukiPRORegular"/>
          <w:sz w:val="22"/>
          <w:szCs w:val="22"/>
          <w:lang w:val="nl-NL"/>
        </w:rPr>
      </w:pPr>
    </w:p>
    <w:p w14:paraId="65C768EF" w14:textId="77777777" w:rsidR="00E10808" w:rsidRPr="00623172" w:rsidRDefault="00E10808" w:rsidP="00E10808">
      <w:pPr>
        <w:jc w:val="both"/>
        <w:rPr>
          <w:rFonts w:ascii="SuzukiPRORegular" w:eastAsia="SuzukiPRORegular" w:hAnsi="SuzukiPRORegular" w:cs="SuzukiPRORegular"/>
          <w:sz w:val="22"/>
          <w:szCs w:val="22"/>
          <w:lang w:val="nl-NL"/>
        </w:rPr>
      </w:pPr>
    </w:p>
    <w:p w14:paraId="2E119535" w14:textId="77777777" w:rsidR="00E10808" w:rsidRPr="00623172" w:rsidRDefault="00E10808" w:rsidP="00E10808">
      <w:pPr>
        <w:jc w:val="both"/>
        <w:rPr>
          <w:rFonts w:ascii="SuzukiPRORegular" w:eastAsia="SuzukiPRORegular" w:hAnsi="SuzukiPRORegular" w:cs="SuzukiPRORegular"/>
          <w:sz w:val="22"/>
          <w:szCs w:val="22"/>
          <w:lang w:val="nl-NL"/>
        </w:rPr>
      </w:pPr>
    </w:p>
    <w:p w14:paraId="7395D9CF" w14:textId="77777777" w:rsidR="00E10808" w:rsidRPr="00623172" w:rsidRDefault="00E10808" w:rsidP="00E10808">
      <w:pPr>
        <w:jc w:val="both"/>
        <w:rPr>
          <w:rFonts w:ascii="SuzukiPRORegular" w:eastAsia="SuzukiPRORegular" w:hAnsi="SuzukiPRORegular" w:cs="SuzukiPRORegular"/>
          <w:sz w:val="22"/>
          <w:szCs w:val="22"/>
          <w:lang w:val="nl-NL"/>
        </w:rPr>
      </w:pPr>
    </w:p>
    <w:p w14:paraId="56D1C5F2" w14:textId="77777777" w:rsidR="00E10808" w:rsidRPr="00623172" w:rsidRDefault="00E10808" w:rsidP="00E10808">
      <w:pPr>
        <w:jc w:val="both"/>
        <w:rPr>
          <w:rFonts w:ascii="SuzukiPRORegular" w:eastAsia="SuzukiPRORegular" w:hAnsi="SuzukiPRORegular" w:cs="SuzukiPRORegular"/>
          <w:sz w:val="22"/>
          <w:szCs w:val="22"/>
          <w:lang w:val="nl-NL"/>
        </w:rPr>
      </w:pPr>
    </w:p>
    <w:p w14:paraId="48A3B68C" w14:textId="77777777" w:rsidR="00100739" w:rsidRPr="00623172" w:rsidRDefault="00100739" w:rsidP="00E10808">
      <w:pPr>
        <w:jc w:val="both"/>
        <w:rPr>
          <w:rFonts w:ascii="SuzukiPRORegular" w:eastAsia="SuzukiPRORegular" w:hAnsi="SuzukiPRORegular" w:cs="SuzukiPRORegular"/>
          <w:sz w:val="22"/>
          <w:szCs w:val="22"/>
          <w:lang w:val="nl-NL"/>
        </w:rPr>
      </w:pPr>
    </w:p>
    <w:p w14:paraId="4B9EE656" w14:textId="77777777" w:rsidR="00100739" w:rsidRPr="00623172" w:rsidRDefault="00100739" w:rsidP="00E10808">
      <w:pPr>
        <w:jc w:val="both"/>
        <w:rPr>
          <w:rFonts w:ascii="SuzukiPRORegular" w:eastAsia="SuzukiPRORegular" w:hAnsi="SuzukiPRORegular" w:cs="SuzukiPRORegular"/>
          <w:sz w:val="22"/>
          <w:szCs w:val="22"/>
          <w:lang w:val="nl-NL"/>
        </w:rPr>
      </w:pPr>
    </w:p>
    <w:p w14:paraId="29F7440A" w14:textId="77777777" w:rsidR="00100739" w:rsidRPr="00623172" w:rsidRDefault="00100739" w:rsidP="00E10808">
      <w:pPr>
        <w:jc w:val="both"/>
        <w:rPr>
          <w:rFonts w:ascii="SuzukiPRORegular" w:eastAsia="SuzukiPRORegular" w:hAnsi="SuzukiPRORegular" w:cs="SuzukiPRORegular"/>
          <w:sz w:val="22"/>
          <w:szCs w:val="22"/>
          <w:lang w:val="nl-NL"/>
        </w:rPr>
      </w:pPr>
    </w:p>
    <w:p w14:paraId="0DFA0276" w14:textId="77777777" w:rsidR="00100739" w:rsidRPr="00623172" w:rsidRDefault="00100739" w:rsidP="00E10808">
      <w:pPr>
        <w:jc w:val="both"/>
        <w:rPr>
          <w:rFonts w:ascii="SuzukiPRORegular" w:eastAsia="SuzukiPRORegular" w:hAnsi="SuzukiPRORegular" w:cs="SuzukiPRORegular"/>
          <w:sz w:val="22"/>
          <w:szCs w:val="22"/>
          <w:lang w:val="nl-NL"/>
        </w:rPr>
      </w:pPr>
    </w:p>
    <w:p w14:paraId="4B3D1FA4" w14:textId="77777777" w:rsidR="00100739" w:rsidRPr="00623172" w:rsidRDefault="00100739" w:rsidP="00E10808">
      <w:pPr>
        <w:jc w:val="both"/>
        <w:rPr>
          <w:rFonts w:ascii="SuzukiPRORegular" w:eastAsia="SuzukiPRORegular" w:hAnsi="SuzukiPRORegular" w:cs="SuzukiPRORegular"/>
          <w:sz w:val="22"/>
          <w:szCs w:val="22"/>
          <w:lang w:val="nl-NL"/>
        </w:rPr>
      </w:pPr>
    </w:p>
    <w:p w14:paraId="02F3A7F4" w14:textId="77777777" w:rsidR="00100739" w:rsidRPr="00623172" w:rsidRDefault="00100739" w:rsidP="00E10808">
      <w:pPr>
        <w:jc w:val="both"/>
        <w:rPr>
          <w:rFonts w:ascii="SuzukiPRORegular" w:eastAsia="SuzukiPRORegular" w:hAnsi="SuzukiPRORegular" w:cs="SuzukiPRORegular"/>
          <w:sz w:val="22"/>
          <w:szCs w:val="22"/>
          <w:lang w:val="nl-NL"/>
        </w:rPr>
      </w:pPr>
    </w:p>
    <w:p w14:paraId="587EF928" w14:textId="77777777" w:rsidR="00100739" w:rsidRPr="00623172" w:rsidRDefault="00100739" w:rsidP="00E10808">
      <w:pPr>
        <w:jc w:val="both"/>
        <w:rPr>
          <w:rFonts w:ascii="SuzukiPRORegular" w:eastAsia="SuzukiPRORegular" w:hAnsi="SuzukiPRORegular" w:cs="SuzukiPRORegular"/>
          <w:sz w:val="22"/>
          <w:szCs w:val="22"/>
          <w:lang w:val="nl-NL"/>
        </w:rPr>
      </w:pPr>
    </w:p>
    <w:p w14:paraId="1A29523F" w14:textId="77777777" w:rsidR="00100739" w:rsidRPr="00623172" w:rsidRDefault="00100739" w:rsidP="00E10808">
      <w:pPr>
        <w:jc w:val="both"/>
        <w:rPr>
          <w:rFonts w:ascii="SuzukiPRORegular" w:eastAsia="SuzukiPRORegular" w:hAnsi="SuzukiPRORegular" w:cs="SuzukiPRORegular"/>
          <w:sz w:val="22"/>
          <w:szCs w:val="22"/>
          <w:lang w:val="nl-NL"/>
        </w:rPr>
      </w:pPr>
    </w:p>
    <w:p w14:paraId="3E44F5C8" w14:textId="77777777" w:rsidR="00100739" w:rsidRPr="00623172" w:rsidRDefault="00100739" w:rsidP="00E10808">
      <w:pPr>
        <w:jc w:val="both"/>
        <w:rPr>
          <w:rFonts w:ascii="SuzukiPRORegular" w:eastAsia="SuzukiPRORegular" w:hAnsi="SuzukiPRORegular" w:cs="SuzukiPRORegular"/>
          <w:sz w:val="22"/>
          <w:szCs w:val="22"/>
          <w:lang w:val="nl-NL"/>
        </w:rPr>
      </w:pPr>
    </w:p>
    <w:p w14:paraId="7695CAA7" w14:textId="003F5F44" w:rsidR="00852338" w:rsidRPr="00623172" w:rsidRDefault="00F77ABA" w:rsidP="00E10808">
      <w:pPr>
        <w:jc w:val="both"/>
        <w:rPr>
          <w:rFonts w:ascii="SuzukiPRORegular" w:eastAsia="SuzukiPRORegular" w:hAnsi="SuzukiPRORegular" w:cs="SuzukiPRORegular"/>
          <w:sz w:val="22"/>
          <w:szCs w:val="22"/>
          <w:lang w:val="nl-NL"/>
        </w:rPr>
      </w:pPr>
      <w:r>
        <w:rPr>
          <w:rFonts w:ascii="SuzukiPRORegular" w:eastAsia="SuzukiPRORegular" w:hAnsi="SuzukiPRORegular" w:cs="SuzukiPRORegular"/>
          <w:sz w:val="22"/>
          <w:szCs w:val="22"/>
          <w:lang w:val="nl-NL"/>
        </w:rPr>
        <w:t xml:space="preserve">De verhouding tussen koppel en gewicht van de </w:t>
      </w:r>
      <w:r w:rsidR="00852338" w:rsidRPr="00623172">
        <w:rPr>
          <w:rFonts w:ascii="SuzukiPRORegular" w:eastAsia="SuzukiPRORegular" w:hAnsi="SuzukiPRORegular" w:cs="SuzukiPRORegular"/>
          <w:sz w:val="22"/>
          <w:szCs w:val="22"/>
          <w:lang w:val="nl-NL"/>
        </w:rPr>
        <w:t>n</w:t>
      </w:r>
      <w:r>
        <w:rPr>
          <w:rFonts w:ascii="SuzukiPRORegular" w:eastAsia="SuzukiPRORegular" w:hAnsi="SuzukiPRORegular" w:cs="SuzukiPRORegular"/>
          <w:sz w:val="22"/>
          <w:szCs w:val="22"/>
          <w:lang w:val="nl-NL"/>
        </w:rPr>
        <w:t>i</w:t>
      </w:r>
      <w:r w:rsidR="00852338" w:rsidRPr="00623172">
        <w:rPr>
          <w:rFonts w:ascii="SuzukiPRORegular" w:eastAsia="SuzukiPRORegular" w:hAnsi="SuzukiPRORegular" w:cs="SuzukiPRORegular"/>
          <w:sz w:val="22"/>
          <w:szCs w:val="22"/>
          <w:lang w:val="nl-NL"/>
        </w:rPr>
        <w:t>e</w:t>
      </w:r>
      <w:r>
        <w:rPr>
          <w:rFonts w:ascii="SuzukiPRORegular" w:eastAsia="SuzukiPRORegular" w:hAnsi="SuzukiPRORegular" w:cs="SuzukiPRORegular"/>
          <w:sz w:val="22"/>
          <w:szCs w:val="22"/>
          <w:lang w:val="nl-NL"/>
        </w:rPr>
        <w:t>u</w:t>
      </w:r>
      <w:r w:rsidR="00852338" w:rsidRPr="00623172">
        <w:rPr>
          <w:rFonts w:ascii="SuzukiPRORegular" w:eastAsia="SuzukiPRORegular" w:hAnsi="SuzukiPRORegular" w:cs="SuzukiPRORegular"/>
          <w:sz w:val="22"/>
          <w:szCs w:val="22"/>
          <w:lang w:val="nl-NL"/>
        </w:rPr>
        <w:t>w</w:t>
      </w:r>
      <w:r>
        <w:rPr>
          <w:rFonts w:ascii="SuzukiPRORegular" w:eastAsia="SuzukiPRORegular" w:hAnsi="SuzukiPRORegular" w:cs="SuzukiPRORegular"/>
          <w:sz w:val="22"/>
          <w:szCs w:val="22"/>
          <w:lang w:val="nl-NL"/>
        </w:rPr>
        <w:t>e</w:t>
      </w:r>
      <w:r w:rsidR="00852338" w:rsidRPr="00623172">
        <w:rPr>
          <w:rFonts w:ascii="SuzukiPRORegular" w:eastAsia="SuzukiPRORegular" w:hAnsi="SuzukiPRORegular" w:cs="SuzukiPRORegular"/>
          <w:sz w:val="22"/>
          <w:szCs w:val="22"/>
          <w:lang w:val="nl-NL"/>
        </w:rPr>
        <w:t xml:space="preserve"> Swift Sport </w:t>
      </w:r>
      <w:r>
        <w:rPr>
          <w:rFonts w:ascii="SuzukiPRORegular" w:eastAsia="SuzukiPRORegular" w:hAnsi="SuzukiPRORegular" w:cs="SuzukiPRORegular"/>
          <w:sz w:val="22"/>
          <w:szCs w:val="22"/>
          <w:lang w:val="nl-NL"/>
        </w:rPr>
        <w:t>bedraagt ongeveer</w:t>
      </w:r>
      <w:r w:rsidR="00852338" w:rsidRPr="00623172">
        <w:rPr>
          <w:rFonts w:ascii="SuzukiPRORegular" w:eastAsia="SuzukiPRORegular" w:hAnsi="SuzukiPRORegular" w:cs="SuzukiPRORegular"/>
          <w:sz w:val="22"/>
          <w:szCs w:val="22"/>
          <w:lang w:val="nl-NL"/>
        </w:rPr>
        <w:t xml:space="preserve"> 4.2</w:t>
      </w:r>
      <w:r w:rsidR="008A15E7" w:rsidRPr="00623172">
        <w:rPr>
          <w:lang w:val="nl-NL"/>
        </w:rPr>
        <w:t xml:space="preserve"> </w:t>
      </w:r>
      <w:r w:rsidR="008A15E7" w:rsidRPr="00623172">
        <w:rPr>
          <w:rFonts w:ascii="SuzukiPRORegular" w:eastAsia="SuzukiPRORegular" w:hAnsi="SuzukiPRORegular" w:cs="SuzukiPRORegular"/>
          <w:sz w:val="22"/>
          <w:szCs w:val="22"/>
          <w:lang w:val="nl-NL"/>
        </w:rPr>
        <w:t>kg/</w:t>
      </w:r>
      <w:r w:rsidR="008A15E7" w:rsidRPr="00623172">
        <w:rPr>
          <w:rFonts w:ascii="SuzukiPRORegular" w:hAnsi="SuzukiPRORegular" w:cs="Arial"/>
          <w:sz w:val="22"/>
          <w:szCs w:val="22"/>
          <w:lang w:val="nl-NL" w:eastAsia="ja-JP"/>
        </w:rPr>
        <w:t xml:space="preserve"> Nm</w:t>
      </w:r>
      <w:r w:rsidR="00852338" w:rsidRPr="00623172">
        <w:rPr>
          <w:rFonts w:ascii="SuzukiPRORegular" w:eastAsia="SuzukiPRORegular" w:hAnsi="SuzukiPRORegular" w:cs="SuzukiPRORegular"/>
          <w:sz w:val="22"/>
          <w:szCs w:val="22"/>
          <w:lang w:val="nl-NL"/>
        </w:rPr>
        <w:t xml:space="preserve">, </w:t>
      </w:r>
      <w:r>
        <w:rPr>
          <w:rFonts w:ascii="SuzukiPRORegular" w:eastAsia="SuzukiPRORegular" w:hAnsi="SuzukiPRORegular" w:cs="SuzukiPRORegular"/>
          <w:sz w:val="22"/>
          <w:szCs w:val="22"/>
          <w:lang w:val="nl-NL"/>
        </w:rPr>
        <w:t xml:space="preserve">waardoor dit een van de meest competitieve hot </w:t>
      </w:r>
      <w:proofErr w:type="spellStart"/>
      <w:r>
        <w:rPr>
          <w:rFonts w:ascii="SuzukiPRORegular" w:eastAsia="SuzukiPRORegular" w:hAnsi="SuzukiPRORegular" w:cs="SuzukiPRORegular"/>
          <w:sz w:val="22"/>
          <w:szCs w:val="22"/>
          <w:lang w:val="nl-NL"/>
        </w:rPr>
        <w:t>hatches</w:t>
      </w:r>
      <w:proofErr w:type="spellEnd"/>
      <w:r>
        <w:rPr>
          <w:rFonts w:ascii="SuzukiPRORegular" w:eastAsia="SuzukiPRORegular" w:hAnsi="SuzukiPRORegular" w:cs="SuzukiPRORegular"/>
          <w:sz w:val="22"/>
          <w:szCs w:val="22"/>
          <w:lang w:val="nl-NL"/>
        </w:rPr>
        <w:t xml:space="preserve"> op de markt is</w:t>
      </w:r>
      <w:r w:rsidR="00852338" w:rsidRPr="00623172">
        <w:rPr>
          <w:rFonts w:ascii="SuzukiPRORegular" w:eastAsia="SuzukiPRORegular" w:hAnsi="SuzukiPRORegular" w:cs="SuzukiPRORegular"/>
          <w:sz w:val="22"/>
          <w:szCs w:val="22"/>
          <w:lang w:val="nl-NL"/>
        </w:rPr>
        <w:t>.</w:t>
      </w:r>
    </w:p>
    <w:p w14:paraId="6B8C5011" w14:textId="77777777" w:rsidR="00D7368B" w:rsidRPr="00623172" w:rsidRDefault="00D7368B" w:rsidP="00E10808">
      <w:pPr>
        <w:jc w:val="both"/>
        <w:rPr>
          <w:rFonts w:ascii="SuzukiPRORegular" w:eastAsia="SuzukiPRORegular" w:hAnsi="SuzukiPRORegular" w:cs="SuzukiPRORegular"/>
          <w:sz w:val="22"/>
          <w:szCs w:val="22"/>
          <w:lang w:val="nl-NL"/>
        </w:rPr>
      </w:pPr>
    </w:p>
    <w:p w14:paraId="00E88F7F" w14:textId="7CA2DC6C" w:rsidR="00852338" w:rsidRPr="00623172" w:rsidRDefault="00F77ABA" w:rsidP="00E10808">
      <w:pPr>
        <w:jc w:val="both"/>
        <w:rPr>
          <w:rFonts w:ascii="SuzukiPRORegular" w:eastAsia="SuzukiPRORegular" w:hAnsi="SuzukiPRORegular" w:cs="SuzukiPRORegular"/>
          <w:sz w:val="22"/>
          <w:szCs w:val="22"/>
          <w:lang w:val="nl-NL"/>
        </w:rPr>
      </w:pPr>
      <w:r>
        <w:rPr>
          <w:rFonts w:ascii="SuzukiPRORegular" w:eastAsia="SuzukiPRORegular" w:hAnsi="SuzukiPRORegular" w:cs="SuzukiPRORegular"/>
          <w:sz w:val="22"/>
          <w:szCs w:val="22"/>
          <w:lang w:val="nl-NL"/>
        </w:rPr>
        <w:t>Andere kenmerken van de 1.4 BOOSTERJET-motor</w:t>
      </w:r>
      <w:r w:rsidR="00852338" w:rsidRPr="00623172">
        <w:rPr>
          <w:rFonts w:ascii="SuzukiPRORegular" w:eastAsia="SuzukiPRORegular" w:hAnsi="SuzukiPRORegular" w:cs="SuzukiPRORegular"/>
          <w:sz w:val="22"/>
          <w:szCs w:val="22"/>
          <w:lang w:val="nl-NL"/>
        </w:rPr>
        <w:t>:</w:t>
      </w:r>
    </w:p>
    <w:p w14:paraId="74D59D3A" w14:textId="3CD69BB2" w:rsidR="00852338" w:rsidRPr="00623172" w:rsidRDefault="00852338" w:rsidP="00E10808">
      <w:pPr>
        <w:pStyle w:val="Lijstalinea"/>
        <w:numPr>
          <w:ilvl w:val="0"/>
          <w:numId w:val="34"/>
        </w:numPr>
        <w:pBdr>
          <w:top w:val="nil"/>
          <w:left w:val="nil"/>
          <w:bottom w:val="nil"/>
          <w:right w:val="nil"/>
          <w:between w:val="nil"/>
          <w:bar w:val="nil"/>
        </w:pBdr>
        <w:contextualSpacing w:val="0"/>
        <w:jc w:val="both"/>
        <w:rPr>
          <w:rFonts w:ascii="SuzukiPRORegular" w:hAnsi="SuzukiPRORegular" w:cs="MS Mincho"/>
          <w:sz w:val="22"/>
          <w:szCs w:val="22"/>
          <w:lang w:val="nl-NL"/>
        </w:rPr>
      </w:pPr>
      <w:r w:rsidRPr="00623172">
        <w:rPr>
          <w:rFonts w:ascii="SuzukiPRORegular" w:eastAsia="SuzukiPRORegular" w:hAnsi="SuzukiPRORegular" w:cs="SuzukiPRORegular"/>
          <w:sz w:val="22"/>
          <w:szCs w:val="22"/>
          <w:lang w:val="nl-NL"/>
        </w:rPr>
        <w:t>Variabe</w:t>
      </w:r>
      <w:r w:rsidR="00F77ABA">
        <w:rPr>
          <w:rFonts w:ascii="SuzukiPRORegular" w:eastAsia="SuzukiPRORegular" w:hAnsi="SuzukiPRORegular" w:cs="SuzukiPRORegular"/>
          <w:sz w:val="22"/>
          <w:szCs w:val="22"/>
          <w:lang w:val="nl-NL"/>
        </w:rPr>
        <w:t>le brandstofdrukcontrole</w:t>
      </w:r>
      <w:r w:rsidR="00FC4210" w:rsidRPr="00623172">
        <w:rPr>
          <w:rFonts w:ascii="SuzukiPRORegular" w:eastAsia="SuzukiPRORegular" w:hAnsi="SuzukiPRORegular" w:cs="SuzukiPRORegular"/>
          <w:sz w:val="22"/>
          <w:szCs w:val="22"/>
          <w:lang w:val="nl-NL"/>
        </w:rPr>
        <w:t>,</w:t>
      </w:r>
      <w:r w:rsidR="00F77ABA">
        <w:rPr>
          <w:rFonts w:ascii="SuzukiPRORegular" w:eastAsia="SuzukiPRORegular" w:hAnsi="SuzukiPRORegular" w:cs="SuzukiPRORegular"/>
          <w:sz w:val="22"/>
          <w:szCs w:val="22"/>
          <w:lang w:val="nl-NL"/>
        </w:rPr>
        <w:t xml:space="preserve"> ter vermindering van </w:t>
      </w:r>
      <w:r w:rsidR="00927A5F">
        <w:rPr>
          <w:rFonts w:ascii="SuzukiPRORegular" w:eastAsia="SuzukiPRORegular" w:hAnsi="SuzukiPRORegular" w:cs="SuzukiPRORegular"/>
          <w:sz w:val="22"/>
          <w:szCs w:val="22"/>
          <w:lang w:val="nl-NL"/>
        </w:rPr>
        <w:t>fijn</w:t>
      </w:r>
      <w:r w:rsidR="003F75E7">
        <w:rPr>
          <w:rFonts w:ascii="SuzukiPRORegular" w:eastAsia="SuzukiPRORegular" w:hAnsi="SuzukiPRORegular" w:cs="SuzukiPRORegular"/>
          <w:sz w:val="22"/>
          <w:szCs w:val="22"/>
          <w:lang w:val="nl-NL"/>
        </w:rPr>
        <w:t xml:space="preserve"> </w:t>
      </w:r>
      <w:r w:rsidR="00927A5F">
        <w:rPr>
          <w:rFonts w:ascii="SuzukiPRORegular" w:eastAsia="SuzukiPRORegular" w:hAnsi="SuzukiPRORegular" w:cs="SuzukiPRORegular"/>
          <w:sz w:val="22"/>
          <w:szCs w:val="22"/>
          <w:lang w:val="nl-NL"/>
        </w:rPr>
        <w:t>stof en deeltjes.</w:t>
      </w:r>
    </w:p>
    <w:p w14:paraId="41FDACB6" w14:textId="7C9B47C5" w:rsidR="00FC4210" w:rsidRPr="00623172" w:rsidRDefault="00927A5F" w:rsidP="00E10808">
      <w:pPr>
        <w:pStyle w:val="Lijstalinea"/>
        <w:numPr>
          <w:ilvl w:val="0"/>
          <w:numId w:val="34"/>
        </w:numPr>
        <w:pBdr>
          <w:top w:val="nil"/>
          <w:left w:val="nil"/>
          <w:bottom w:val="nil"/>
          <w:right w:val="nil"/>
          <w:between w:val="nil"/>
          <w:bar w:val="nil"/>
        </w:pBdr>
        <w:jc w:val="both"/>
        <w:rPr>
          <w:rFonts w:ascii="SuzukiPRORegular" w:hAnsi="SuzukiPRORegular" w:cs="MS Mincho"/>
          <w:sz w:val="22"/>
          <w:szCs w:val="22"/>
          <w:lang w:val="nl-NL"/>
        </w:rPr>
      </w:pPr>
      <w:r>
        <w:rPr>
          <w:rFonts w:ascii="SuzukiPRORegular" w:hAnsi="SuzukiPRORegular" w:cs="MS Mincho"/>
          <w:sz w:val="22"/>
          <w:szCs w:val="22"/>
          <w:lang w:val="nl-NL"/>
        </w:rPr>
        <w:t>Tweevoudige luchtinlaatsensorcontrole voor snelle respons</w:t>
      </w:r>
    </w:p>
    <w:p w14:paraId="3BD7A40D" w14:textId="55EA6ED0" w:rsidR="00FC4210" w:rsidRPr="00623172" w:rsidRDefault="00927A5F" w:rsidP="00E10808">
      <w:pPr>
        <w:pStyle w:val="Lijstalinea"/>
        <w:numPr>
          <w:ilvl w:val="0"/>
          <w:numId w:val="34"/>
        </w:numPr>
        <w:pBdr>
          <w:top w:val="nil"/>
          <w:left w:val="nil"/>
          <w:bottom w:val="nil"/>
          <w:right w:val="nil"/>
          <w:between w:val="nil"/>
          <w:bar w:val="nil"/>
        </w:pBdr>
        <w:jc w:val="both"/>
        <w:rPr>
          <w:rFonts w:ascii="SuzukiPRORegular" w:hAnsi="SuzukiPRORegular" w:cs="MS Mincho"/>
          <w:sz w:val="22"/>
          <w:szCs w:val="22"/>
          <w:lang w:val="nl-NL"/>
        </w:rPr>
      </w:pPr>
      <w:r>
        <w:rPr>
          <w:rFonts w:ascii="SuzukiPRORegular" w:hAnsi="SuzukiPRORegular" w:cs="MS Mincho"/>
          <w:sz w:val="22"/>
          <w:szCs w:val="22"/>
          <w:lang w:val="nl-NL"/>
        </w:rPr>
        <w:t xml:space="preserve">Luchtgekoelde interkoeler voor verbeterde </w:t>
      </w:r>
      <w:proofErr w:type="spellStart"/>
      <w:r>
        <w:rPr>
          <w:rFonts w:ascii="SuzukiPRORegular" w:hAnsi="SuzukiPRORegular" w:cs="MS Mincho"/>
          <w:sz w:val="22"/>
          <w:szCs w:val="22"/>
          <w:lang w:val="nl-NL"/>
        </w:rPr>
        <w:t>volumetrische</w:t>
      </w:r>
      <w:proofErr w:type="spellEnd"/>
      <w:r>
        <w:rPr>
          <w:rFonts w:ascii="SuzukiPRORegular" w:hAnsi="SuzukiPRORegular" w:cs="MS Mincho"/>
          <w:sz w:val="22"/>
          <w:szCs w:val="22"/>
          <w:lang w:val="nl-NL"/>
        </w:rPr>
        <w:t xml:space="preserve"> efficiëntie door het koelen van de inlaatlucht</w:t>
      </w:r>
    </w:p>
    <w:p w14:paraId="5ABD49B5" w14:textId="32322659" w:rsidR="00A761CB" w:rsidRPr="00623172" w:rsidRDefault="00ED1132" w:rsidP="00E10808">
      <w:pPr>
        <w:pStyle w:val="Lijstalinea"/>
        <w:numPr>
          <w:ilvl w:val="0"/>
          <w:numId w:val="34"/>
        </w:numPr>
        <w:pBdr>
          <w:top w:val="nil"/>
          <w:left w:val="nil"/>
          <w:bottom w:val="nil"/>
          <w:right w:val="nil"/>
          <w:between w:val="nil"/>
          <w:bar w:val="nil"/>
        </w:pBdr>
        <w:contextualSpacing w:val="0"/>
        <w:jc w:val="both"/>
        <w:rPr>
          <w:rFonts w:ascii="SuzukiPRORegular" w:hAnsi="SuzukiPRORegular" w:cs="MS Mincho"/>
          <w:sz w:val="22"/>
          <w:szCs w:val="22"/>
          <w:lang w:val="nl-NL"/>
        </w:rPr>
      </w:pPr>
      <w:r>
        <w:rPr>
          <w:rFonts w:ascii="SuzukiPRORegular" w:hAnsi="SuzukiPRORegular" w:cs="MS Mincho"/>
          <w:sz w:val="22"/>
          <w:szCs w:val="22"/>
          <w:lang w:val="nl-NL" w:eastAsia="ja-JP"/>
        </w:rPr>
        <w:t>Kort inlaatspruitstuk, in het uitlaatspruitstuk geïntegreerde cilinderkop en een beves</w:t>
      </w:r>
      <w:r w:rsidR="003F75E7">
        <w:rPr>
          <w:rFonts w:ascii="SuzukiPRORegular" w:hAnsi="SuzukiPRORegular" w:cs="MS Mincho"/>
          <w:sz w:val="22"/>
          <w:szCs w:val="22"/>
          <w:lang w:val="nl-NL" w:eastAsia="ja-JP"/>
        </w:rPr>
        <w:softHyphen/>
      </w:r>
      <w:r>
        <w:rPr>
          <w:rFonts w:ascii="SuzukiPRORegular" w:hAnsi="SuzukiPRORegular" w:cs="MS Mincho"/>
          <w:sz w:val="22"/>
          <w:szCs w:val="22"/>
          <w:lang w:val="nl-NL" w:eastAsia="ja-JP"/>
        </w:rPr>
        <w:t>ti</w:t>
      </w:r>
      <w:r w:rsidR="003F75E7">
        <w:rPr>
          <w:rFonts w:ascii="SuzukiPRORegular" w:hAnsi="SuzukiPRORegular" w:cs="MS Mincho"/>
          <w:sz w:val="22"/>
          <w:szCs w:val="22"/>
          <w:lang w:val="nl-NL" w:eastAsia="ja-JP"/>
        </w:rPr>
        <w:softHyphen/>
      </w:r>
      <w:r>
        <w:rPr>
          <w:rFonts w:ascii="SuzukiPRORegular" w:hAnsi="SuzukiPRORegular" w:cs="MS Mincho"/>
          <w:sz w:val="22"/>
          <w:szCs w:val="22"/>
          <w:lang w:val="nl-NL" w:eastAsia="ja-JP"/>
        </w:rPr>
        <w:t>gings</w:t>
      </w:r>
      <w:r w:rsidR="003F75E7">
        <w:rPr>
          <w:rFonts w:ascii="SuzukiPRORegular" w:hAnsi="SuzukiPRORegular" w:cs="MS Mincho"/>
          <w:sz w:val="22"/>
          <w:szCs w:val="22"/>
          <w:lang w:val="nl-NL" w:eastAsia="ja-JP"/>
        </w:rPr>
        <w:softHyphen/>
      </w:r>
      <w:r>
        <w:rPr>
          <w:rFonts w:ascii="SuzukiPRORegular" w:hAnsi="SuzukiPRORegular" w:cs="MS Mincho"/>
          <w:sz w:val="22"/>
          <w:szCs w:val="22"/>
          <w:lang w:val="nl-NL" w:eastAsia="ja-JP"/>
        </w:rPr>
        <w:t>systeem van het pendule-type voor een lager gewicht en meer compactheid</w:t>
      </w:r>
    </w:p>
    <w:p w14:paraId="2AC18D6E" w14:textId="77777777" w:rsidR="00080E8B" w:rsidRPr="00623172" w:rsidRDefault="00080E8B" w:rsidP="00D7368B">
      <w:pPr>
        <w:rPr>
          <w:rFonts w:ascii="SuzukiPRORegular" w:hAnsi="SuzukiPRORegular" w:cs="Cambria"/>
          <w:sz w:val="22"/>
          <w:szCs w:val="22"/>
          <w:u w:val="single"/>
          <w:lang w:val="nl-NL" w:eastAsia="ja-JP"/>
        </w:rPr>
      </w:pPr>
    </w:p>
    <w:p w14:paraId="5E5B8548" w14:textId="7A0321C4" w:rsidR="00080E8B" w:rsidRPr="00623172" w:rsidRDefault="00ED1132" w:rsidP="00D7368B">
      <w:pPr>
        <w:rPr>
          <w:rFonts w:ascii="SuzukiPRORegular" w:hAnsi="SuzukiPRORegular" w:cs="Cambria"/>
          <w:u w:val="single"/>
          <w:lang w:val="nl-NL" w:eastAsia="ja-JP"/>
        </w:rPr>
      </w:pPr>
      <w:r>
        <w:rPr>
          <w:rFonts w:ascii="SuzukiPRORegular" w:hAnsi="SuzukiPRORegular" w:cs="Cambria"/>
          <w:sz w:val="22"/>
          <w:szCs w:val="22"/>
          <w:u w:val="single"/>
          <w:lang w:val="nl-NL" w:eastAsia="ja-JP"/>
        </w:rPr>
        <w:t>Motor</w:t>
      </w:r>
      <w:r w:rsidR="00080E8B" w:rsidRPr="00623172">
        <w:rPr>
          <w:rFonts w:ascii="SuzukiPRORegular" w:hAnsi="SuzukiPRORegular" w:cs="Cambria"/>
          <w:sz w:val="22"/>
          <w:szCs w:val="22"/>
          <w:u w:val="single"/>
          <w:lang w:val="nl-NL" w:eastAsia="ja-JP"/>
        </w:rPr>
        <w:t>specificati</w:t>
      </w:r>
      <w:r>
        <w:rPr>
          <w:rFonts w:ascii="SuzukiPRORegular" w:hAnsi="SuzukiPRORegular" w:cs="Cambria"/>
          <w:sz w:val="22"/>
          <w:szCs w:val="22"/>
          <w:u w:val="single"/>
          <w:lang w:val="nl-NL" w:eastAsia="ja-JP"/>
        </w:rPr>
        <w:t>e</w:t>
      </w:r>
      <w:r w:rsidR="00080E8B" w:rsidRPr="00623172">
        <w:rPr>
          <w:rFonts w:ascii="SuzukiPRORegular" w:hAnsi="SuzukiPRORegular" w:cs="Cambria"/>
          <w:sz w:val="22"/>
          <w:szCs w:val="22"/>
          <w:u w:val="single"/>
          <w:lang w:val="nl-NL" w:eastAsia="ja-JP"/>
        </w:rPr>
        <w:t>s</w:t>
      </w:r>
    </w:p>
    <w:bookmarkStart w:id="1" w:name="_MON_1565633385"/>
    <w:bookmarkEnd w:id="1"/>
    <w:p w14:paraId="78151091" w14:textId="77777777" w:rsidR="00100739" w:rsidRPr="00623172" w:rsidRDefault="00100739" w:rsidP="00080E8B">
      <w:pPr>
        <w:rPr>
          <w:rFonts w:ascii="SuzukiPRORegular" w:hAnsi="SuzukiPRORegular"/>
          <w:u w:val="single"/>
          <w:lang w:val="nl-NL"/>
        </w:rPr>
      </w:pPr>
      <w:r w:rsidRPr="00623172">
        <w:rPr>
          <w:rFonts w:ascii="SuzukiPRORegular" w:hAnsi="SuzukiPRORegular" w:cs="Cambria"/>
          <w:u w:val="single"/>
          <w:lang w:val="nl-NL" w:eastAsia="ja-JP"/>
        </w:rPr>
        <w:object w:dxaOrig="14557" w:dyaOrig="3521" w14:anchorId="069FC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5.5pt" o:ole="">
            <v:imagedata r:id="rId11" o:title=""/>
          </v:shape>
          <o:OLEObject Type="Embed" ProgID="Excel.Sheet.12" ShapeID="_x0000_i1025" DrawAspect="Content" ObjectID="_1566650505" r:id="rId12"/>
        </w:object>
      </w:r>
    </w:p>
    <w:p w14:paraId="5B297CB7" w14:textId="77777777" w:rsidR="0048368C" w:rsidRPr="00623172" w:rsidRDefault="0048368C" w:rsidP="00080E8B">
      <w:pPr>
        <w:rPr>
          <w:rFonts w:ascii="SuzukiPRORegular" w:hAnsi="SuzukiPRORegular"/>
          <w:u w:val="single"/>
          <w:lang w:val="nl-NL"/>
        </w:rPr>
      </w:pPr>
    </w:p>
    <w:p w14:paraId="61A26400" w14:textId="49EE704E" w:rsidR="00080E8B" w:rsidRPr="00623172" w:rsidRDefault="00D04286" w:rsidP="00080E8B">
      <w:pPr>
        <w:rPr>
          <w:rFonts w:ascii="SuzukiPRORegular" w:hAnsi="SuzukiPRORegular"/>
          <w:sz w:val="22"/>
          <w:u w:val="single"/>
          <w:lang w:val="nl-NL"/>
        </w:rPr>
      </w:pPr>
      <w:r w:rsidRPr="00623172">
        <w:rPr>
          <w:rFonts w:ascii="SuzukiPRORegular" w:hAnsi="SuzukiPRORegular"/>
          <w:noProof/>
          <w:u w:val="single"/>
          <w:lang w:val="nl-BE" w:eastAsia="nl-BE"/>
        </w:rPr>
        <mc:AlternateContent>
          <mc:Choice Requires="wps">
            <w:drawing>
              <wp:anchor distT="0" distB="0" distL="114300" distR="114300" simplePos="0" relativeHeight="251667456" behindDoc="0" locked="0" layoutInCell="1" allowOverlap="1" wp14:anchorId="3BF8F8CA" wp14:editId="596D259D">
                <wp:simplePos x="0" y="0"/>
                <wp:positionH relativeFrom="column">
                  <wp:posOffset>-1621790</wp:posOffset>
                </wp:positionH>
                <wp:positionV relativeFrom="paragraph">
                  <wp:posOffset>72390</wp:posOffset>
                </wp:positionV>
                <wp:extent cx="304165" cy="266700"/>
                <wp:effectExtent l="10160" t="5080" r="9525" b="1397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66700"/>
                        </a:xfrm>
                        <a:prstGeom prst="rect">
                          <a:avLst/>
                        </a:prstGeom>
                        <a:solidFill>
                          <a:srgbClr val="FF0000"/>
                        </a:solidFill>
                        <a:ln w="9525">
                          <a:solidFill>
                            <a:srgbClr val="000000"/>
                          </a:solidFill>
                          <a:miter lim="800000"/>
                          <a:headEnd/>
                          <a:tailEnd/>
                        </a:ln>
                      </wps:spPr>
                      <wps:txbx>
                        <w:txbxContent>
                          <w:p w14:paraId="72C80E38" w14:textId="77777777" w:rsidR="00BF3AB5" w:rsidRDefault="00BF3AB5">
                            <w:pPr>
                              <w:rPr>
                                <w:lang w:eastAsia="ja-JP"/>
                              </w:rPr>
                            </w:pPr>
                            <w:r>
                              <w:rPr>
                                <w:rFonts w:hint="eastAsia"/>
                                <w:lang w:eastAsia="ja-JP"/>
                              </w:rPr>
                              <w:t>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8F8CA" id="_x0000_s1027" type="#_x0000_t202" style="position:absolute;margin-left:-127.7pt;margin-top:5.7pt;width:23.9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" fillcolor="red">
                <v:textbox>
                  <w:txbxContent>
                    <w:p w14:paraId="72C80E38" w14:textId="77777777" w:rsidR="00BF3AB5" w:rsidRDefault="00BF3AB5">
                      <w:pPr>
                        <w:rPr>
                          <w:lang w:eastAsia="ja-JP"/>
                        </w:rPr>
                      </w:pPr>
                      <w:r>
                        <w:rPr>
                          <w:rFonts w:hint="eastAsia"/>
                          <w:lang w:eastAsia="ja-JP"/>
                        </w:rPr>
                        <w:t>仮</w:t>
                      </w:r>
                    </w:p>
                  </w:txbxContent>
                </v:textbox>
              </v:shape>
            </w:pict>
          </mc:Fallback>
        </mc:AlternateContent>
      </w:r>
      <w:r w:rsidR="00ED1132">
        <w:rPr>
          <w:rFonts w:ascii="SuzukiPRORegular" w:hAnsi="SuzukiPRORegular"/>
          <w:sz w:val="22"/>
          <w:u w:val="single"/>
          <w:lang w:val="nl-NL"/>
        </w:rPr>
        <w:t xml:space="preserve">Handgeschakelde </w:t>
      </w:r>
      <w:proofErr w:type="spellStart"/>
      <w:r w:rsidR="00ED1132">
        <w:rPr>
          <w:rFonts w:ascii="SuzukiPRORegular" w:hAnsi="SuzukiPRORegular"/>
          <w:sz w:val="22"/>
          <w:u w:val="single"/>
          <w:lang w:val="nl-NL"/>
        </w:rPr>
        <w:t>zesvers</w:t>
      </w:r>
      <w:r w:rsidR="00B6404E">
        <w:rPr>
          <w:rFonts w:ascii="SuzukiPRORegular" w:hAnsi="SuzukiPRORegular"/>
          <w:sz w:val="22"/>
          <w:u w:val="single"/>
          <w:lang w:val="nl-NL"/>
        </w:rPr>
        <w:t>n</w:t>
      </w:r>
      <w:r w:rsidR="00ED1132">
        <w:rPr>
          <w:rFonts w:ascii="SuzukiPRORegular" w:hAnsi="SuzukiPRORegular"/>
          <w:sz w:val="22"/>
          <w:u w:val="single"/>
          <w:lang w:val="nl-NL"/>
        </w:rPr>
        <w:t>ellingsbak</w:t>
      </w:r>
      <w:proofErr w:type="spellEnd"/>
    </w:p>
    <w:p w14:paraId="2DE346F1" w14:textId="36CDAEC1" w:rsidR="00D7368B" w:rsidRPr="00623172" w:rsidRDefault="00ED1132" w:rsidP="00E10808">
      <w:pPr>
        <w:jc w:val="both"/>
        <w:rPr>
          <w:rFonts w:ascii="SuzukiPRORegular" w:eastAsia="SuzukiPRORegular" w:hAnsi="SuzukiPRORegular" w:cs="SuzukiPRORegular"/>
          <w:sz w:val="22"/>
          <w:lang w:val="nl-NL"/>
        </w:rPr>
      </w:pPr>
      <w:r>
        <w:rPr>
          <w:rFonts w:ascii="SuzukiPRORegular" w:hAnsi="SuzukiPRORegular"/>
          <w:sz w:val="22"/>
          <w:lang w:val="nl-NL"/>
        </w:rPr>
        <w:t xml:space="preserve">Om kort en snel te kunnen schakelen werd de uit de vorige Swift Sport gekende handgeschakelde </w:t>
      </w:r>
      <w:proofErr w:type="spellStart"/>
      <w:r>
        <w:rPr>
          <w:rFonts w:ascii="SuzukiPRORegular" w:hAnsi="SuzukiPRORegular"/>
          <w:sz w:val="22"/>
          <w:lang w:val="nl-NL"/>
        </w:rPr>
        <w:t>zesversnellingsbak</w:t>
      </w:r>
      <w:proofErr w:type="spellEnd"/>
      <w:r>
        <w:rPr>
          <w:rFonts w:ascii="SuzukiPRORegular" w:hAnsi="SuzukiPRORegular"/>
          <w:sz w:val="22"/>
          <w:lang w:val="nl-NL"/>
        </w:rPr>
        <w:t xml:space="preserve"> verbeterd</w:t>
      </w:r>
      <w:r w:rsidR="00080E8B" w:rsidRPr="00623172">
        <w:rPr>
          <w:rFonts w:ascii="SuzukiPRORegular" w:hAnsi="SuzukiPRORegular"/>
          <w:sz w:val="22"/>
          <w:lang w:val="nl-NL"/>
        </w:rPr>
        <w:t xml:space="preserve">. </w:t>
      </w:r>
      <w:r>
        <w:rPr>
          <w:rFonts w:ascii="SuzukiPRORegular" w:hAnsi="SuzukiPRORegular"/>
          <w:sz w:val="22"/>
          <w:lang w:val="nl-NL"/>
        </w:rPr>
        <w:t>De benodigde kracht voor de bediening van de pook werd aan</w:t>
      </w:r>
      <w:r w:rsidR="003F75E7">
        <w:rPr>
          <w:rFonts w:ascii="SuzukiPRORegular" w:hAnsi="SuzukiPRORegular"/>
          <w:sz w:val="22"/>
          <w:lang w:val="nl-NL"/>
        </w:rPr>
        <w:softHyphen/>
      </w:r>
      <w:r>
        <w:rPr>
          <w:rFonts w:ascii="SuzukiPRORegular" w:hAnsi="SuzukiPRORegular"/>
          <w:sz w:val="22"/>
          <w:lang w:val="nl-NL"/>
        </w:rPr>
        <w:t xml:space="preserve">gepast voor zuiverder schakelen en een </w:t>
      </w:r>
      <w:r w:rsidR="003F75E7">
        <w:rPr>
          <w:rFonts w:ascii="SuzukiPRORegular" w:hAnsi="SuzukiPRORegular"/>
          <w:sz w:val="22"/>
          <w:lang w:val="nl-NL"/>
        </w:rPr>
        <w:t>grotere</w:t>
      </w:r>
      <w:r>
        <w:rPr>
          <w:rFonts w:ascii="SuzukiPRORegular" w:hAnsi="SuzukiPRORegular"/>
          <w:sz w:val="22"/>
          <w:lang w:val="nl-NL"/>
        </w:rPr>
        <w:t xml:space="preserve"> feedback, samen met verdere aangepaste afstellingen voor een nog directer en strakker schakelgevoel.</w:t>
      </w:r>
    </w:p>
    <w:p w14:paraId="03255775" w14:textId="77777777" w:rsidR="005D1747" w:rsidRPr="00623172" w:rsidRDefault="005D1747" w:rsidP="00852338">
      <w:pPr>
        <w:rPr>
          <w:rFonts w:ascii="SuzukiPRORegular" w:eastAsia="SuzukiPRORegular" w:hAnsi="SuzukiPRORegular" w:cs="SuzukiPRORegular"/>
          <w:sz w:val="22"/>
          <w:lang w:val="nl-NL"/>
        </w:rPr>
      </w:pPr>
    </w:p>
    <w:p w14:paraId="4A98D70E" w14:textId="206197E8" w:rsidR="00852338" w:rsidRPr="00623172" w:rsidRDefault="00ED1132" w:rsidP="00852338">
      <w:pPr>
        <w:rPr>
          <w:rFonts w:ascii="SuzukiPRORegular" w:eastAsia="SuzukiPRORegular" w:hAnsi="SuzukiPRORegular" w:cs="SuzukiPRORegular"/>
          <w:sz w:val="22"/>
          <w:szCs w:val="22"/>
          <w:u w:val="single"/>
          <w:lang w:val="nl-NL"/>
        </w:rPr>
      </w:pPr>
      <w:r>
        <w:rPr>
          <w:rFonts w:ascii="SuzukiPRORegular" w:eastAsia="SuzukiPRORegular" w:hAnsi="SuzukiPRORegular" w:cs="SuzukiPRORegular"/>
          <w:sz w:val="22"/>
          <w:szCs w:val="22"/>
          <w:u w:val="single"/>
          <w:lang w:val="nl-NL"/>
        </w:rPr>
        <w:t>Ophanging</w:t>
      </w:r>
    </w:p>
    <w:p w14:paraId="647F0CBA" w14:textId="0BB5FD88" w:rsidR="007C2884" w:rsidRPr="00623172" w:rsidRDefault="00ED1132" w:rsidP="00852338">
      <w:pPr>
        <w:rPr>
          <w:rFonts w:ascii="SuzukiPRORegular" w:eastAsiaTheme="minorEastAsia" w:hAnsi="SuzukiPRORegular" w:cs="SuzukiPRORegular"/>
          <w:sz w:val="22"/>
          <w:szCs w:val="22"/>
          <w:lang w:val="nl-NL" w:eastAsia="ja-JP"/>
        </w:rPr>
      </w:pPr>
      <w:r>
        <w:rPr>
          <w:rFonts w:ascii="SuzukiPRORegular" w:eastAsiaTheme="minorEastAsia" w:hAnsi="SuzukiPRORegular" w:cs="SuzukiPRORegular"/>
          <w:sz w:val="22"/>
          <w:szCs w:val="22"/>
          <w:lang w:val="nl-NL" w:eastAsia="ja-JP"/>
        </w:rPr>
        <w:t xml:space="preserve">Om te passen bij zijn status als vlaggenschip van Suzuki’s sportieve line-up werden de reeds opmerkelijke ophangingskarakteristieken van de vorige Swift </w:t>
      </w:r>
      <w:proofErr w:type="spellStart"/>
      <w:r w:rsidR="00B6404E">
        <w:rPr>
          <w:rFonts w:ascii="SuzukiPRORegular" w:eastAsiaTheme="minorEastAsia" w:hAnsi="SuzukiPRORegular" w:cs="SuzukiPRORegular"/>
          <w:sz w:val="22"/>
          <w:szCs w:val="22"/>
          <w:lang w:val="nl-NL" w:eastAsia="ja-JP"/>
        </w:rPr>
        <w:t>Sport</w:t>
      </w:r>
      <w:r w:rsidR="003F75E7">
        <w:rPr>
          <w:rFonts w:ascii="SuzukiPRORegular" w:eastAsiaTheme="minorEastAsia" w:hAnsi="SuzukiPRORegular" w:cs="SuzukiPRORegular"/>
          <w:sz w:val="22"/>
          <w:szCs w:val="22"/>
          <w:lang w:val="nl-NL" w:eastAsia="ja-JP"/>
        </w:rPr>
        <w:t>-</w:t>
      </w:r>
      <w:r w:rsidR="00B6404E">
        <w:rPr>
          <w:rFonts w:ascii="SuzukiPRORegular" w:eastAsiaTheme="minorEastAsia" w:hAnsi="SuzukiPRORegular" w:cs="SuzukiPRORegular"/>
          <w:sz w:val="22"/>
          <w:szCs w:val="22"/>
          <w:lang w:val="nl-NL" w:eastAsia="ja-JP"/>
        </w:rPr>
        <w:t>modellen</w:t>
      </w:r>
      <w:proofErr w:type="spellEnd"/>
      <w:r>
        <w:rPr>
          <w:rFonts w:ascii="SuzukiPRORegular" w:eastAsiaTheme="minorEastAsia" w:hAnsi="SuzukiPRORegular" w:cs="SuzukiPRORegular"/>
          <w:sz w:val="22"/>
          <w:szCs w:val="22"/>
          <w:lang w:val="nl-NL" w:eastAsia="ja-JP"/>
        </w:rPr>
        <w:t xml:space="preserve"> verder verfijnd in de nieuwe Swift Sport, voor nog meer rijstabiliteit, het nog beter tegengaan van rolneigingen en een nog grotere dynamische respons</w:t>
      </w:r>
      <w:r w:rsidR="00AD106C" w:rsidRPr="00623172">
        <w:rPr>
          <w:rFonts w:ascii="SuzukiPRORegular" w:eastAsia="SuzukiPRORegular" w:hAnsi="SuzukiPRORegular" w:cs="SuzukiPRORegular"/>
          <w:sz w:val="22"/>
          <w:szCs w:val="22"/>
          <w:lang w:val="nl-NL"/>
        </w:rPr>
        <w:t>.</w:t>
      </w:r>
      <w:r w:rsidR="007C2884" w:rsidRPr="00623172">
        <w:rPr>
          <w:rFonts w:ascii="SuzukiPRORegular" w:eastAsia="SuzukiPRORegular" w:hAnsi="SuzukiPRORegular" w:cs="SuzukiPRORegular"/>
          <w:sz w:val="22"/>
          <w:szCs w:val="22"/>
          <w:lang w:val="nl-NL"/>
        </w:rPr>
        <w:t xml:space="preserve"> </w:t>
      </w:r>
    </w:p>
    <w:p w14:paraId="791827D7" w14:textId="77777777" w:rsidR="007C2884" w:rsidRPr="00623172" w:rsidRDefault="007C2884" w:rsidP="00852338">
      <w:pPr>
        <w:rPr>
          <w:rFonts w:ascii="SuzukiPRORegular" w:eastAsia="SuzukiPRORegular" w:hAnsi="SuzukiPRORegular" w:cs="SuzukiPRORegular"/>
          <w:sz w:val="22"/>
          <w:szCs w:val="22"/>
          <w:lang w:val="nl-NL"/>
        </w:rPr>
      </w:pPr>
    </w:p>
    <w:p w14:paraId="2EBD4F01" w14:textId="6EA705DA" w:rsidR="00852338" w:rsidRPr="00623172" w:rsidRDefault="003D5EE2" w:rsidP="004A7C64">
      <w:pPr>
        <w:pStyle w:val="Lijstalinea"/>
        <w:numPr>
          <w:ilvl w:val="0"/>
          <w:numId w:val="47"/>
        </w:numPr>
        <w:rPr>
          <w:rFonts w:ascii="SuzukiPRORegular" w:eastAsia="SuzukiPRORegular" w:hAnsi="SuzukiPRORegular" w:cs="SuzukiPRORegular"/>
          <w:sz w:val="22"/>
          <w:szCs w:val="22"/>
          <w:lang w:val="nl-NL"/>
        </w:rPr>
      </w:pPr>
      <w:r w:rsidRPr="00623172">
        <w:rPr>
          <w:rFonts w:ascii="SuzukiPRORegular" w:eastAsia="SuzukiPRORegular" w:hAnsi="SuzukiPRORegular" w:cs="SuzukiPRORegular"/>
          <w:noProof/>
          <w:sz w:val="22"/>
          <w:szCs w:val="22"/>
          <w:lang w:val="nl-BE" w:eastAsia="nl-BE"/>
        </w:rPr>
        <w:drawing>
          <wp:anchor distT="0" distB="0" distL="114300" distR="114300" simplePos="0" relativeHeight="251668480" behindDoc="0" locked="0" layoutInCell="1" allowOverlap="1" wp14:anchorId="4B48D5C5" wp14:editId="443DC952">
            <wp:simplePos x="0" y="0"/>
            <wp:positionH relativeFrom="margin">
              <wp:align>right</wp:align>
            </wp:positionH>
            <wp:positionV relativeFrom="paragraph">
              <wp:posOffset>5715</wp:posOffset>
            </wp:positionV>
            <wp:extent cx="1423670" cy="1924050"/>
            <wp:effectExtent l="0" t="0" r="5080" b="0"/>
            <wp:wrapSquare wrapText="bothSides"/>
            <wp:docPr id="31" name="図 7" descr="C:\Users\01022947\Desktop\SWSPプロダクトリリース画像一式\sus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1022947\Desktop\SWSPプロダクトリリース画像一式\sus_front.jpg"/>
                    <pic:cNvPicPr>
                      <a:picLocks noChangeAspect="1" noChangeArrowheads="1"/>
                    </pic:cNvPicPr>
                  </pic:nvPicPr>
                  <pic:blipFill>
                    <a:blip r:embed="rId13" cstate="print"/>
                    <a:srcRect/>
                    <a:stretch>
                      <a:fillRect/>
                    </a:stretch>
                  </pic:blipFill>
                  <pic:spPr bwMode="auto">
                    <a:xfrm>
                      <a:off x="0" y="0"/>
                      <a:ext cx="1423670" cy="1924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D1132">
        <w:rPr>
          <w:rFonts w:ascii="SuzukiPRORegular" w:eastAsia="SuzukiPRORegular" w:hAnsi="SuzukiPRORegular" w:cs="SuzukiPRORegular"/>
          <w:noProof/>
          <w:sz w:val="22"/>
          <w:szCs w:val="22"/>
          <w:lang w:val="nl-NL" w:eastAsia="nl-NL"/>
        </w:rPr>
        <w:t>Vooraan</w:t>
      </w:r>
    </w:p>
    <w:p w14:paraId="2F8CA26B" w14:textId="4BF7D7A6" w:rsidR="00852338" w:rsidRPr="00623172" w:rsidRDefault="00B6404E" w:rsidP="00E10808">
      <w:pPr>
        <w:jc w:val="both"/>
        <w:rPr>
          <w:rFonts w:ascii="SuzukiPRORegular" w:hAnsi="SuzukiPRORegular" w:cs="MS Mincho"/>
          <w:sz w:val="22"/>
          <w:szCs w:val="22"/>
          <w:lang w:val="nl-NL"/>
        </w:rPr>
      </w:pPr>
      <w:proofErr w:type="spellStart"/>
      <w:r>
        <w:rPr>
          <w:rFonts w:ascii="SuzukiPRORegular" w:eastAsia="SuzukiPRORegular" w:hAnsi="SuzukiPRORegular" w:cs="SuzukiPRORegular"/>
          <w:sz w:val="22"/>
          <w:szCs w:val="22"/>
          <w:lang w:val="nl-NL"/>
        </w:rPr>
        <w:t>Verderbouwend</w:t>
      </w:r>
      <w:proofErr w:type="spellEnd"/>
      <w:r w:rsidR="00ED1132">
        <w:rPr>
          <w:rFonts w:ascii="SuzukiPRORegular" w:eastAsia="SuzukiPRORegular" w:hAnsi="SuzukiPRORegular" w:cs="SuzukiPRORegular"/>
          <w:sz w:val="22"/>
          <w:szCs w:val="22"/>
          <w:lang w:val="nl-NL"/>
        </w:rPr>
        <w:t xml:space="preserve"> op zijn voorgangers gebruikt ook de nieuwe </w:t>
      </w:r>
      <w:r w:rsidR="00852338" w:rsidRPr="00623172">
        <w:rPr>
          <w:rFonts w:ascii="SuzukiPRORegular" w:eastAsia="SuzukiPRORegular" w:hAnsi="SuzukiPRORegular" w:cs="SuzukiPRORegular"/>
          <w:sz w:val="22"/>
          <w:szCs w:val="22"/>
          <w:lang w:val="nl-NL"/>
        </w:rPr>
        <w:t>Swift Sport</w:t>
      </w:r>
      <w:r w:rsidR="00ED1132">
        <w:rPr>
          <w:rFonts w:ascii="SuzukiPRORegular" w:eastAsia="SuzukiPRORegular" w:hAnsi="SuzukiPRORegular" w:cs="SuzukiPRORegular"/>
          <w:sz w:val="22"/>
          <w:szCs w:val="22"/>
          <w:lang w:val="nl-NL"/>
        </w:rPr>
        <w:t xml:space="preserve"> vooraan</w:t>
      </w:r>
      <w:r w:rsidR="00852338" w:rsidRPr="00623172">
        <w:rPr>
          <w:rFonts w:ascii="SuzukiPRORegular" w:eastAsia="SuzukiPRORegular" w:hAnsi="SuzukiPRORegular" w:cs="SuzukiPRORegular"/>
          <w:sz w:val="22"/>
          <w:szCs w:val="22"/>
          <w:lang w:val="nl-NL"/>
        </w:rPr>
        <w:t xml:space="preserve"> </w:t>
      </w:r>
      <w:r w:rsidR="00ED1132">
        <w:rPr>
          <w:rFonts w:ascii="SuzukiPRORegular" w:eastAsia="SuzukiPRORegular" w:hAnsi="SuzukiPRORegular" w:cs="SuzukiPRORegular"/>
          <w:sz w:val="22"/>
          <w:szCs w:val="22"/>
          <w:lang w:val="nl-NL"/>
        </w:rPr>
        <w:t xml:space="preserve">gereputeerde </w:t>
      </w:r>
      <w:r w:rsidR="00852338" w:rsidRPr="00623172">
        <w:rPr>
          <w:rFonts w:ascii="SuzukiPRORegular" w:eastAsia="SuzukiPRORegular" w:hAnsi="SuzukiPRORegular" w:cs="SuzukiPRORegular"/>
          <w:sz w:val="22"/>
          <w:szCs w:val="22"/>
          <w:lang w:val="nl-NL"/>
        </w:rPr>
        <w:t>Monroe®</w:t>
      </w:r>
      <w:r w:rsidR="00F931A1" w:rsidRPr="00623172">
        <w:rPr>
          <w:rFonts w:ascii="SuzukiPRORegular" w:eastAsia="SuzukiPRORegular" w:hAnsi="SuzukiPRORegular" w:cs="SuzukiPRORegular"/>
          <w:sz w:val="22"/>
          <w:szCs w:val="22"/>
          <w:lang w:val="nl-NL"/>
        </w:rPr>
        <w:t>*</w:t>
      </w:r>
      <w:r w:rsidR="00ED1132">
        <w:rPr>
          <w:rFonts w:ascii="SuzukiPRORegular" w:eastAsia="SuzukiPRORegular" w:hAnsi="SuzukiPRORegular" w:cs="SuzukiPRORegular"/>
          <w:sz w:val="22"/>
          <w:szCs w:val="22"/>
          <w:lang w:val="nl-NL"/>
        </w:rPr>
        <w:t>-schokdempers voor topprestaties.</w:t>
      </w:r>
      <w:r w:rsidR="00852338" w:rsidRPr="00623172">
        <w:rPr>
          <w:rFonts w:ascii="SuzukiPRORegular" w:eastAsia="SuzukiPRORegular" w:hAnsi="SuzukiPRORegular" w:cs="SuzukiPRORegular"/>
          <w:sz w:val="22"/>
          <w:szCs w:val="22"/>
          <w:lang w:val="nl-NL"/>
        </w:rPr>
        <w:t xml:space="preserve"> </w:t>
      </w:r>
      <w:r w:rsidR="005E5BB5">
        <w:rPr>
          <w:rFonts w:ascii="SuzukiPRORegular" w:eastAsia="SuzukiPRORegular" w:hAnsi="SuzukiPRORegular" w:cs="SuzukiPRORegular"/>
          <w:sz w:val="22"/>
          <w:szCs w:val="22"/>
          <w:lang w:val="nl-NL"/>
        </w:rPr>
        <w:t>Voor een verbeterde stabiliteit werd de dikte van de verbindingsstangen van de stabilisatoren vergroot</w:t>
      </w:r>
      <w:r w:rsidR="0026322A">
        <w:rPr>
          <w:rFonts w:ascii="SuzukiPRORegular" w:eastAsia="SuzukiPRORegular" w:hAnsi="SuzukiPRORegular" w:cs="SuzukiPRORegular"/>
          <w:sz w:val="22"/>
          <w:szCs w:val="22"/>
          <w:lang w:val="nl-NL"/>
        </w:rPr>
        <w:t xml:space="preserve"> en werd een Teflon basis toegevoegd aan de stabilisatorbasis.</w:t>
      </w:r>
      <w:r w:rsidR="00C571FD" w:rsidRPr="00623172">
        <w:rPr>
          <w:rFonts w:ascii="SuzukiPRORegular" w:eastAsia="SuzukiPRORegular" w:hAnsi="SuzukiPRORegular" w:cs="SuzukiPRORegular"/>
          <w:sz w:val="22"/>
          <w:szCs w:val="22"/>
          <w:lang w:val="nl-NL"/>
        </w:rPr>
        <w:t xml:space="preserve"> </w:t>
      </w:r>
      <w:r w:rsidR="0026322A">
        <w:rPr>
          <w:rFonts w:ascii="SuzukiPRORegular" w:eastAsia="SuzukiPRORegular" w:hAnsi="SuzukiPRORegular" w:cs="SuzukiPRORegular"/>
          <w:sz w:val="22"/>
          <w:szCs w:val="22"/>
          <w:lang w:val="nl-NL"/>
        </w:rPr>
        <w:t xml:space="preserve">De wielnaaf en wiellagers werden in één geheel samengebracht, en de ruimte tussen de wiellagers nam toe, wat leidde tot een 15% </w:t>
      </w:r>
      <w:r w:rsidR="003F75E7">
        <w:rPr>
          <w:rFonts w:ascii="SuzukiPRORegular" w:eastAsia="SuzukiPRORegular" w:hAnsi="SuzukiPRORegular" w:cs="SuzukiPRORegular"/>
          <w:sz w:val="22"/>
          <w:szCs w:val="22"/>
          <w:lang w:val="nl-NL"/>
        </w:rPr>
        <w:t>grotere</w:t>
      </w:r>
      <w:r w:rsidR="0026322A">
        <w:rPr>
          <w:rFonts w:ascii="SuzukiPRORegular" w:eastAsia="SuzukiPRORegular" w:hAnsi="SuzukiPRORegular" w:cs="SuzukiPRORegular"/>
          <w:sz w:val="22"/>
          <w:szCs w:val="22"/>
          <w:lang w:val="nl-NL"/>
        </w:rPr>
        <w:t xml:space="preserve"> camberstijfheid in de bochten. Deze verbeteringen zorgen voor extra stijfheid zonder de voorspanning van de veren van de voorste stabilisatoren te zeer op te drijven, terwijl het soepel bewegen van het geheel bij contact van de band met de weg bewaard bleef.</w:t>
      </w:r>
      <w:r w:rsidR="00852338" w:rsidRPr="00623172">
        <w:rPr>
          <w:rFonts w:ascii="SuzukiPRORegular" w:eastAsia="SuzukiPRORegular" w:hAnsi="SuzukiPRORegular" w:cs="SuzukiPRORegular"/>
          <w:sz w:val="22"/>
          <w:szCs w:val="22"/>
          <w:lang w:val="nl-NL"/>
        </w:rPr>
        <w:t xml:space="preserve"> </w:t>
      </w:r>
    </w:p>
    <w:p w14:paraId="413FC088" w14:textId="77777777" w:rsidR="004A7C64" w:rsidRPr="00623172" w:rsidRDefault="004A7C64" w:rsidP="00852338">
      <w:pPr>
        <w:rPr>
          <w:rFonts w:ascii="SuzukiPRORegular" w:hAnsi="SuzukiPRORegular" w:cs="MS Mincho"/>
          <w:sz w:val="22"/>
          <w:szCs w:val="22"/>
          <w:lang w:val="nl-NL"/>
        </w:rPr>
      </w:pPr>
    </w:p>
    <w:p w14:paraId="45C9FD32" w14:textId="2A28E690" w:rsidR="00852338" w:rsidRPr="00623172" w:rsidRDefault="003D5EE2" w:rsidP="004A7C64">
      <w:pPr>
        <w:pStyle w:val="Lijstalinea"/>
        <w:numPr>
          <w:ilvl w:val="0"/>
          <w:numId w:val="47"/>
        </w:numPr>
        <w:rPr>
          <w:rFonts w:ascii="SuzukiPRORegular" w:eastAsia="SuzukiPRORegular" w:hAnsi="SuzukiPRORegular" w:cs="SuzukiPRORegular"/>
          <w:sz w:val="22"/>
          <w:szCs w:val="22"/>
          <w:lang w:val="nl-NL"/>
        </w:rPr>
      </w:pPr>
      <w:r w:rsidRPr="00623172">
        <w:rPr>
          <w:rFonts w:ascii="SuzukiPRORegular" w:eastAsia="SuzukiPRORegular" w:hAnsi="SuzukiPRORegular" w:cs="SuzukiPRORegular"/>
          <w:noProof/>
          <w:sz w:val="22"/>
          <w:szCs w:val="22"/>
          <w:lang w:val="nl-BE" w:eastAsia="nl-BE"/>
        </w:rPr>
        <w:lastRenderedPageBreak/>
        <w:drawing>
          <wp:anchor distT="0" distB="0" distL="114300" distR="114300" simplePos="0" relativeHeight="251669504" behindDoc="0" locked="0" layoutInCell="1" allowOverlap="1" wp14:anchorId="11613811" wp14:editId="59B09F85">
            <wp:simplePos x="0" y="0"/>
            <wp:positionH relativeFrom="margin">
              <wp:align>right</wp:align>
            </wp:positionH>
            <wp:positionV relativeFrom="paragraph">
              <wp:posOffset>7620</wp:posOffset>
            </wp:positionV>
            <wp:extent cx="1427480" cy="1924050"/>
            <wp:effectExtent l="0" t="0" r="1270" b="0"/>
            <wp:wrapSquare wrapText="bothSides"/>
            <wp:docPr id="32" name="図 8" descr="C:\Users\01022947\Desktop\SWSPプロダクトリリース画像一式\sus_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1022947\Desktop\SWSPプロダクトリリース画像一式\sus_rear.jpg"/>
                    <pic:cNvPicPr>
                      <a:picLocks noChangeAspect="1" noChangeArrowheads="1"/>
                    </pic:cNvPicPr>
                  </pic:nvPicPr>
                  <pic:blipFill>
                    <a:blip r:embed="rId14" cstate="print"/>
                    <a:srcRect/>
                    <a:stretch>
                      <a:fillRect/>
                    </a:stretch>
                  </pic:blipFill>
                  <pic:spPr bwMode="auto">
                    <a:xfrm>
                      <a:off x="0" y="0"/>
                      <a:ext cx="1427480" cy="1924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D1132">
        <w:rPr>
          <w:rFonts w:ascii="SuzukiPRORegular" w:eastAsia="SuzukiPRORegular" w:hAnsi="SuzukiPRORegular" w:cs="SuzukiPRORegular"/>
          <w:noProof/>
          <w:sz w:val="22"/>
          <w:szCs w:val="22"/>
          <w:lang w:val="nl-NL" w:eastAsia="nl-NL"/>
        </w:rPr>
        <w:t>Achteraan</w:t>
      </w:r>
    </w:p>
    <w:p w14:paraId="71032E32" w14:textId="2EE753F5" w:rsidR="00852338" w:rsidRPr="00623172" w:rsidRDefault="0026322A" w:rsidP="00E10808">
      <w:pPr>
        <w:jc w:val="both"/>
        <w:rPr>
          <w:rFonts w:ascii="SuzukiPRORegular" w:eastAsia="SuzukiPRORegular" w:hAnsi="SuzukiPRORegular" w:cs="SuzukiPRORegular"/>
          <w:sz w:val="22"/>
          <w:szCs w:val="22"/>
          <w:lang w:val="nl-NL"/>
        </w:rPr>
      </w:pPr>
      <w:r>
        <w:rPr>
          <w:rFonts w:ascii="SuzukiPRORegular" w:eastAsia="SuzukiPRORegular" w:hAnsi="SuzukiPRORegular" w:cs="SuzukiPRORegular"/>
          <w:sz w:val="22"/>
          <w:szCs w:val="22"/>
          <w:lang w:val="nl-NL"/>
        </w:rPr>
        <w:t xml:space="preserve">De achterwielophanging werd specifiek ontwikkeld voor een superieure stabiliteit bij hoge snelheden. De </w:t>
      </w:r>
      <w:proofErr w:type="spellStart"/>
      <w:r>
        <w:rPr>
          <w:rFonts w:ascii="SuzukiPRORegular" w:eastAsia="SuzukiPRORegular" w:hAnsi="SuzukiPRORegular" w:cs="SuzukiPRORegular"/>
          <w:sz w:val="22"/>
          <w:szCs w:val="22"/>
          <w:lang w:val="nl-NL"/>
        </w:rPr>
        <w:t>geleidearm</w:t>
      </w:r>
      <w:proofErr w:type="spellEnd"/>
      <w:r>
        <w:rPr>
          <w:rFonts w:ascii="SuzukiPRORegular" w:eastAsia="SuzukiPRORegular" w:hAnsi="SuzukiPRORegular" w:cs="SuzukiPRORegular"/>
          <w:sz w:val="22"/>
          <w:szCs w:val="22"/>
          <w:lang w:val="nl-NL"/>
        </w:rPr>
        <w:t xml:space="preserve"> werd exclusief voor de nieuwe Swift Sport ontworpen voor een zo laag mogelijke vervorming in de bochten.</w:t>
      </w:r>
      <w:r w:rsidR="00852338" w:rsidRPr="00623172">
        <w:rPr>
          <w:rFonts w:ascii="SuzukiPRORegular" w:eastAsia="SuzukiPRORegular" w:hAnsi="SuzukiPRORegular" w:cs="SuzukiPRORegular"/>
          <w:sz w:val="22"/>
          <w:szCs w:val="22"/>
          <w:lang w:val="nl-NL"/>
        </w:rPr>
        <w:t xml:space="preserve"> </w:t>
      </w:r>
      <w:r>
        <w:rPr>
          <w:rFonts w:ascii="SuzukiPRORegular" w:eastAsia="SuzukiPRORegular" w:hAnsi="SuzukiPRORegular" w:cs="SuzukiPRORegular"/>
          <w:sz w:val="22"/>
          <w:szCs w:val="22"/>
          <w:lang w:val="nl-NL"/>
        </w:rPr>
        <w:t>D</w:t>
      </w:r>
      <w:r w:rsidR="00852338" w:rsidRPr="00623172">
        <w:rPr>
          <w:rFonts w:ascii="SuzukiPRORegular" w:eastAsia="SuzukiPRORegular" w:hAnsi="SuzukiPRORegular" w:cs="SuzukiPRORegular"/>
          <w:sz w:val="22"/>
          <w:szCs w:val="22"/>
          <w:lang w:val="nl-NL"/>
        </w:rPr>
        <w:t xml:space="preserve">e </w:t>
      </w:r>
      <w:r>
        <w:rPr>
          <w:rFonts w:ascii="SuzukiPRORegular" w:eastAsia="SuzukiPRORegular" w:hAnsi="SuzukiPRORegular" w:cs="SuzukiPRORegular"/>
          <w:sz w:val="22"/>
          <w:szCs w:val="22"/>
          <w:lang w:val="nl-NL"/>
        </w:rPr>
        <w:t>stijfheid van het nieuwe model ligt 1,4 keer hoger dan bij zijn voorganger, en de camberstijfheid ligt bijna drie keer zo hoog.</w:t>
      </w:r>
      <w:r w:rsidR="00852338" w:rsidRPr="00623172">
        <w:rPr>
          <w:rFonts w:ascii="SuzukiPRORegular" w:eastAsia="SuzukiPRORegular" w:hAnsi="SuzukiPRORegular" w:cs="SuzukiPRORegular"/>
          <w:sz w:val="22"/>
          <w:szCs w:val="22"/>
          <w:lang w:val="nl-NL"/>
        </w:rPr>
        <w:t xml:space="preserve"> </w:t>
      </w:r>
      <w:r>
        <w:rPr>
          <w:rFonts w:ascii="SuzukiPRORegular" w:eastAsia="SuzukiPRORegular" w:hAnsi="SuzukiPRORegular" w:cs="SuzukiPRORegular"/>
          <w:sz w:val="22"/>
          <w:szCs w:val="22"/>
          <w:lang w:val="nl-NL"/>
        </w:rPr>
        <w:t xml:space="preserve">De torsiestijfheid van de torsieas werd aangepast voor optimale rolstijfheid. Net als zijn voorganger gebruikt ook de </w:t>
      </w:r>
      <w:r w:rsidR="00852338" w:rsidRPr="00623172">
        <w:rPr>
          <w:rFonts w:ascii="SuzukiPRORegular" w:eastAsia="SuzukiPRORegular" w:hAnsi="SuzukiPRORegular" w:cs="SuzukiPRORegular"/>
          <w:sz w:val="22"/>
          <w:szCs w:val="22"/>
          <w:lang w:val="nl-NL"/>
        </w:rPr>
        <w:t>n</w:t>
      </w:r>
      <w:r>
        <w:rPr>
          <w:rFonts w:ascii="SuzukiPRORegular" w:eastAsia="SuzukiPRORegular" w:hAnsi="SuzukiPRORegular" w:cs="SuzukiPRORegular"/>
          <w:sz w:val="22"/>
          <w:szCs w:val="22"/>
          <w:lang w:val="nl-NL"/>
        </w:rPr>
        <w:t>i</w:t>
      </w:r>
      <w:r w:rsidR="00852338" w:rsidRPr="00623172">
        <w:rPr>
          <w:rFonts w:ascii="SuzukiPRORegular" w:eastAsia="SuzukiPRORegular" w:hAnsi="SuzukiPRORegular" w:cs="SuzukiPRORegular"/>
          <w:sz w:val="22"/>
          <w:szCs w:val="22"/>
          <w:lang w:val="nl-NL"/>
        </w:rPr>
        <w:t>e</w:t>
      </w:r>
      <w:r>
        <w:rPr>
          <w:rFonts w:ascii="SuzukiPRORegular" w:eastAsia="SuzukiPRORegular" w:hAnsi="SuzukiPRORegular" w:cs="SuzukiPRORegular"/>
          <w:sz w:val="22"/>
          <w:szCs w:val="22"/>
          <w:lang w:val="nl-NL"/>
        </w:rPr>
        <w:t>u</w:t>
      </w:r>
      <w:r w:rsidR="00852338" w:rsidRPr="00623172">
        <w:rPr>
          <w:rFonts w:ascii="SuzukiPRORegular" w:eastAsia="SuzukiPRORegular" w:hAnsi="SuzukiPRORegular" w:cs="SuzukiPRORegular"/>
          <w:sz w:val="22"/>
          <w:szCs w:val="22"/>
          <w:lang w:val="nl-NL"/>
        </w:rPr>
        <w:t>w</w:t>
      </w:r>
      <w:r>
        <w:rPr>
          <w:rFonts w:ascii="SuzukiPRORegular" w:eastAsia="SuzukiPRORegular" w:hAnsi="SuzukiPRORegular" w:cs="SuzukiPRORegular"/>
          <w:sz w:val="22"/>
          <w:szCs w:val="22"/>
          <w:lang w:val="nl-NL"/>
        </w:rPr>
        <w:t>e</w:t>
      </w:r>
      <w:r w:rsidR="00852338" w:rsidRPr="00623172">
        <w:rPr>
          <w:rFonts w:ascii="SuzukiPRORegular" w:eastAsia="SuzukiPRORegular" w:hAnsi="SuzukiPRORegular" w:cs="SuzukiPRORegular"/>
          <w:sz w:val="22"/>
          <w:szCs w:val="22"/>
          <w:lang w:val="nl-NL"/>
        </w:rPr>
        <w:t xml:space="preserve"> Swift Sport </w:t>
      </w:r>
      <w:r>
        <w:rPr>
          <w:rFonts w:ascii="SuzukiPRORegular" w:eastAsia="SuzukiPRORegular" w:hAnsi="SuzukiPRORegular" w:cs="SuzukiPRORegular"/>
          <w:sz w:val="22"/>
          <w:szCs w:val="22"/>
          <w:lang w:val="nl-NL"/>
        </w:rPr>
        <w:t xml:space="preserve">achteraan </w:t>
      </w:r>
      <w:r w:rsidR="00852338" w:rsidRPr="00623172">
        <w:rPr>
          <w:rFonts w:ascii="SuzukiPRORegular" w:eastAsia="SuzukiPRORegular" w:hAnsi="SuzukiPRORegular" w:cs="SuzukiPRORegular"/>
          <w:sz w:val="22"/>
          <w:szCs w:val="22"/>
          <w:lang w:val="nl-NL"/>
        </w:rPr>
        <w:t>Monroe®</w:t>
      </w:r>
      <w:r w:rsidR="008A6536" w:rsidRPr="00623172">
        <w:rPr>
          <w:rFonts w:ascii="SuzukiPRORegular" w:eastAsiaTheme="minorEastAsia" w:hAnsi="SuzukiPRORegular" w:cs="SuzukiPRORegular" w:hint="eastAsia"/>
          <w:sz w:val="22"/>
          <w:szCs w:val="22"/>
          <w:lang w:val="nl-NL" w:eastAsia="ja-JP"/>
        </w:rPr>
        <w:t>*</w:t>
      </w:r>
      <w:r>
        <w:rPr>
          <w:rFonts w:ascii="SuzukiPRORegular" w:eastAsia="SuzukiPRORegular" w:hAnsi="SuzukiPRORegular" w:cs="SuzukiPRORegular"/>
          <w:sz w:val="22"/>
          <w:szCs w:val="22"/>
          <w:lang w:val="nl-NL"/>
        </w:rPr>
        <w:t>-schokdempers</w:t>
      </w:r>
      <w:r w:rsidR="00910170" w:rsidRPr="00623172">
        <w:rPr>
          <w:rFonts w:ascii="SuzukiPRORegular" w:eastAsia="SuzukiPRORegular" w:hAnsi="SuzukiPRORegular" w:cs="SuzukiPRORegular"/>
          <w:sz w:val="22"/>
          <w:szCs w:val="22"/>
          <w:lang w:val="nl-NL"/>
        </w:rPr>
        <w:t>,</w:t>
      </w:r>
      <w:r>
        <w:rPr>
          <w:rFonts w:ascii="SuzukiPRORegular" w:eastAsia="SuzukiPRORegular" w:hAnsi="SuzukiPRORegular" w:cs="SuzukiPRORegular"/>
          <w:sz w:val="22"/>
          <w:szCs w:val="22"/>
          <w:lang w:val="nl-NL"/>
        </w:rPr>
        <w:t xml:space="preserve"> met een herwerkte kleppenstructuur en geopti</w:t>
      </w:r>
      <w:r w:rsidR="003F75E7">
        <w:rPr>
          <w:rFonts w:ascii="SuzukiPRORegular" w:eastAsia="SuzukiPRORegular" w:hAnsi="SuzukiPRORegular" w:cs="SuzukiPRORegular"/>
          <w:sz w:val="22"/>
          <w:szCs w:val="22"/>
          <w:lang w:val="nl-NL"/>
        </w:rPr>
        <w:softHyphen/>
      </w:r>
      <w:r>
        <w:rPr>
          <w:rFonts w:ascii="SuzukiPRORegular" w:eastAsia="SuzukiPRORegular" w:hAnsi="SuzukiPRORegular" w:cs="SuzukiPRORegular"/>
          <w:sz w:val="22"/>
          <w:szCs w:val="22"/>
          <w:lang w:val="nl-NL"/>
        </w:rPr>
        <w:t>ma</w:t>
      </w:r>
      <w:r w:rsidR="003F75E7">
        <w:rPr>
          <w:rFonts w:ascii="SuzukiPRORegular" w:eastAsia="SuzukiPRORegular" w:hAnsi="SuzukiPRORegular" w:cs="SuzukiPRORegular"/>
          <w:sz w:val="22"/>
          <w:szCs w:val="22"/>
          <w:lang w:val="nl-NL"/>
        </w:rPr>
        <w:softHyphen/>
      </w:r>
      <w:r>
        <w:rPr>
          <w:rFonts w:ascii="SuzukiPRORegular" w:eastAsia="SuzukiPRORegular" w:hAnsi="SuzukiPRORegular" w:cs="SuzukiPRORegular"/>
          <w:sz w:val="22"/>
          <w:szCs w:val="22"/>
          <w:lang w:val="nl-NL"/>
        </w:rPr>
        <w:t xml:space="preserve">liseerde dempingskarakteristieken voor </w:t>
      </w:r>
      <w:r w:rsidR="003F75E7">
        <w:rPr>
          <w:rFonts w:ascii="SuzukiPRORegular" w:eastAsia="SuzukiPRORegular" w:hAnsi="SuzukiPRORegular" w:cs="SuzukiPRORegular"/>
          <w:sz w:val="22"/>
          <w:szCs w:val="22"/>
          <w:lang w:val="nl-NL"/>
        </w:rPr>
        <w:t xml:space="preserve">een </w:t>
      </w:r>
      <w:r>
        <w:rPr>
          <w:rFonts w:ascii="SuzukiPRORegular" w:eastAsia="SuzukiPRORegular" w:hAnsi="SuzukiPRORegular" w:cs="SuzukiPRORegular"/>
          <w:sz w:val="22"/>
          <w:szCs w:val="22"/>
          <w:lang w:val="nl-NL"/>
        </w:rPr>
        <w:t xml:space="preserve">nog betere </w:t>
      </w:r>
      <w:proofErr w:type="spellStart"/>
      <w:r>
        <w:rPr>
          <w:rFonts w:ascii="SuzukiPRORegular" w:eastAsia="SuzukiPRORegular" w:hAnsi="SuzukiPRORegular" w:cs="SuzukiPRORegular"/>
          <w:sz w:val="22"/>
          <w:szCs w:val="22"/>
          <w:lang w:val="nl-NL"/>
        </w:rPr>
        <w:t>handelbaarheid</w:t>
      </w:r>
      <w:proofErr w:type="spellEnd"/>
      <w:r>
        <w:rPr>
          <w:rFonts w:ascii="SuzukiPRORegular" w:eastAsia="SuzukiPRORegular" w:hAnsi="SuzukiPRORegular" w:cs="SuzukiPRORegular"/>
          <w:sz w:val="22"/>
          <w:szCs w:val="22"/>
          <w:lang w:val="nl-NL"/>
        </w:rPr>
        <w:t xml:space="preserve"> en controle op de weg.</w:t>
      </w:r>
      <w:r w:rsidR="00852338" w:rsidRPr="00623172">
        <w:rPr>
          <w:rFonts w:ascii="SuzukiPRORegular" w:eastAsia="SuzukiPRORegular" w:hAnsi="SuzukiPRORegular" w:cs="SuzukiPRORegular"/>
          <w:sz w:val="22"/>
          <w:szCs w:val="22"/>
          <w:lang w:val="nl-NL"/>
        </w:rPr>
        <w:t xml:space="preserve"> </w:t>
      </w:r>
    </w:p>
    <w:p w14:paraId="22101580" w14:textId="77777777" w:rsidR="00BE224E" w:rsidRPr="00623172" w:rsidRDefault="00BE224E" w:rsidP="00852338">
      <w:pPr>
        <w:rPr>
          <w:rFonts w:ascii="SuzukiPRORegular" w:eastAsia="SuzukiPRORegular" w:hAnsi="SuzukiPRORegular" w:cs="SuzukiPRORegular"/>
          <w:sz w:val="22"/>
          <w:szCs w:val="22"/>
          <w:lang w:val="nl-NL"/>
        </w:rPr>
      </w:pPr>
    </w:p>
    <w:p w14:paraId="5E15812D" w14:textId="39AC37D2" w:rsidR="00852338" w:rsidRPr="00623172" w:rsidRDefault="00F931A1" w:rsidP="00852338">
      <w:pPr>
        <w:rPr>
          <w:rFonts w:ascii="SuzukiPRORegular" w:eastAsia="SuzukiPRORegular" w:hAnsi="SuzukiPRORegular" w:cs="SuzukiPRORegular"/>
          <w:sz w:val="20"/>
          <w:szCs w:val="22"/>
          <w:lang w:val="nl-NL"/>
        </w:rPr>
      </w:pPr>
      <w:r w:rsidRPr="00623172">
        <w:rPr>
          <w:rFonts w:ascii="SuzukiPRORegular" w:eastAsiaTheme="minorEastAsia" w:hAnsi="SuzukiPRORegular" w:cs="SuzukiPRORegular" w:hint="eastAsia"/>
          <w:sz w:val="20"/>
          <w:szCs w:val="22"/>
          <w:lang w:val="nl-NL" w:eastAsia="ja-JP"/>
        </w:rPr>
        <w:t>*</w:t>
      </w:r>
      <w:r w:rsidR="00852338" w:rsidRPr="00623172">
        <w:rPr>
          <w:rFonts w:ascii="SuzukiPRORegular" w:eastAsia="SuzukiPRORegular" w:hAnsi="SuzukiPRORegular" w:cs="SuzukiPRORegular"/>
          <w:sz w:val="20"/>
          <w:szCs w:val="22"/>
          <w:lang w:val="nl-NL"/>
        </w:rPr>
        <w:t xml:space="preserve">Monroe® is </w:t>
      </w:r>
      <w:r w:rsidR="0026322A">
        <w:rPr>
          <w:rFonts w:ascii="SuzukiPRORegular" w:eastAsia="SuzukiPRORegular" w:hAnsi="SuzukiPRORegular" w:cs="SuzukiPRORegular"/>
          <w:sz w:val="20"/>
          <w:szCs w:val="22"/>
          <w:lang w:val="nl-NL"/>
        </w:rPr>
        <w:t xml:space="preserve">een gedeponeerd handelsmerk van </w:t>
      </w:r>
      <w:proofErr w:type="spellStart"/>
      <w:r w:rsidR="00852338" w:rsidRPr="00623172">
        <w:rPr>
          <w:rFonts w:ascii="SuzukiPRORegular" w:eastAsia="SuzukiPRORegular" w:hAnsi="SuzukiPRORegular" w:cs="SuzukiPRORegular"/>
          <w:sz w:val="20"/>
          <w:szCs w:val="22"/>
          <w:lang w:val="nl-NL"/>
        </w:rPr>
        <w:t>Tenneco</w:t>
      </w:r>
      <w:proofErr w:type="spellEnd"/>
      <w:r w:rsidR="00852338" w:rsidRPr="00623172">
        <w:rPr>
          <w:rFonts w:ascii="SuzukiPRORegular" w:eastAsia="SuzukiPRORegular" w:hAnsi="SuzukiPRORegular" w:cs="SuzukiPRORegular"/>
          <w:sz w:val="20"/>
          <w:szCs w:val="22"/>
          <w:lang w:val="nl-NL"/>
        </w:rPr>
        <w:t xml:space="preserve"> Automotive.</w:t>
      </w:r>
    </w:p>
    <w:p w14:paraId="7A098598" w14:textId="77777777" w:rsidR="005263C2" w:rsidRPr="00623172" w:rsidRDefault="005263C2" w:rsidP="00852338">
      <w:pPr>
        <w:rPr>
          <w:rFonts w:ascii="SuzukiPRORegular" w:eastAsia="SuzukiPRORegular" w:hAnsi="SuzukiPRORegular" w:cs="SuzukiPRORegular"/>
          <w:sz w:val="20"/>
          <w:szCs w:val="22"/>
          <w:lang w:val="nl-NL"/>
        </w:rPr>
      </w:pPr>
    </w:p>
    <w:p w14:paraId="5A5707C9" w14:textId="77777777" w:rsidR="005263C2" w:rsidRPr="00623172" w:rsidRDefault="005263C2" w:rsidP="00852338">
      <w:pPr>
        <w:rPr>
          <w:rFonts w:ascii="SuzukiPRORegular" w:eastAsia="SuzukiPRORegular" w:hAnsi="SuzukiPRORegular" w:cs="SuzukiPRORegular"/>
          <w:sz w:val="20"/>
          <w:szCs w:val="22"/>
          <w:lang w:val="nl-NL"/>
        </w:rPr>
      </w:pPr>
    </w:p>
    <w:p w14:paraId="57D295B1" w14:textId="77777777" w:rsidR="005263C2" w:rsidRPr="00623172" w:rsidRDefault="005263C2" w:rsidP="00852338">
      <w:pPr>
        <w:rPr>
          <w:rFonts w:ascii="SuzukiPRORegular" w:eastAsia="SuzukiPRORegular" w:hAnsi="SuzukiPRORegular" w:cs="SuzukiPRORegular"/>
          <w:sz w:val="20"/>
          <w:szCs w:val="22"/>
          <w:lang w:val="nl-NL"/>
        </w:rPr>
      </w:pPr>
    </w:p>
    <w:p w14:paraId="44C581D0" w14:textId="77777777" w:rsidR="005263C2" w:rsidRPr="00623172" w:rsidRDefault="005263C2" w:rsidP="00852338">
      <w:pPr>
        <w:rPr>
          <w:rFonts w:ascii="SuzukiPRORegular" w:eastAsia="SuzukiPRORegular" w:hAnsi="SuzukiPRORegular" w:cs="SuzukiPRORegular"/>
          <w:sz w:val="20"/>
          <w:szCs w:val="22"/>
          <w:lang w:val="nl-NL"/>
        </w:rPr>
      </w:pPr>
    </w:p>
    <w:p w14:paraId="6811F295" w14:textId="77777777" w:rsidR="005263C2" w:rsidRPr="00623172" w:rsidRDefault="005263C2" w:rsidP="00852338">
      <w:pPr>
        <w:rPr>
          <w:rFonts w:ascii="SuzukiPRORegular" w:eastAsia="SuzukiPRORegular" w:hAnsi="SuzukiPRORegular" w:cs="SuzukiPRORegular"/>
          <w:sz w:val="20"/>
          <w:szCs w:val="22"/>
          <w:lang w:val="nl-NL"/>
        </w:rPr>
      </w:pPr>
    </w:p>
    <w:p w14:paraId="13943F29" w14:textId="77777777" w:rsidR="005263C2" w:rsidRPr="00623172" w:rsidRDefault="005263C2" w:rsidP="00852338">
      <w:pPr>
        <w:rPr>
          <w:rFonts w:ascii="SuzukiPRORegular" w:eastAsia="SuzukiPRORegular" w:hAnsi="SuzukiPRORegular" w:cs="SuzukiPRORegular"/>
          <w:sz w:val="20"/>
          <w:szCs w:val="22"/>
          <w:lang w:val="nl-NL"/>
        </w:rPr>
      </w:pPr>
    </w:p>
    <w:p w14:paraId="3947B321" w14:textId="77777777" w:rsidR="005263C2" w:rsidRPr="00623172" w:rsidRDefault="005263C2" w:rsidP="00852338">
      <w:pPr>
        <w:rPr>
          <w:rFonts w:ascii="SuzukiPRORegular" w:eastAsia="SuzukiPRORegular" w:hAnsi="SuzukiPRORegular" w:cs="SuzukiPRORegular"/>
          <w:sz w:val="20"/>
          <w:szCs w:val="22"/>
          <w:lang w:val="nl-NL"/>
        </w:rPr>
      </w:pPr>
    </w:p>
    <w:p w14:paraId="0EAFCB6A" w14:textId="77777777" w:rsidR="005263C2" w:rsidRPr="00623172" w:rsidRDefault="005263C2" w:rsidP="00852338">
      <w:pPr>
        <w:rPr>
          <w:rFonts w:ascii="SuzukiPRORegular" w:eastAsia="SuzukiPRORegular" w:hAnsi="SuzukiPRORegular" w:cs="SuzukiPRORegular"/>
          <w:sz w:val="20"/>
          <w:szCs w:val="22"/>
          <w:lang w:val="nl-NL"/>
        </w:rPr>
      </w:pPr>
    </w:p>
    <w:p w14:paraId="091B4D7F" w14:textId="77777777" w:rsidR="005263C2" w:rsidRPr="00623172" w:rsidRDefault="005263C2" w:rsidP="00852338">
      <w:pPr>
        <w:rPr>
          <w:rFonts w:ascii="SuzukiPRORegular" w:eastAsia="SuzukiPRORegular" w:hAnsi="SuzukiPRORegular" w:cs="SuzukiPRORegular"/>
          <w:sz w:val="20"/>
          <w:szCs w:val="22"/>
          <w:lang w:val="nl-NL"/>
        </w:rPr>
      </w:pPr>
    </w:p>
    <w:p w14:paraId="7778A626" w14:textId="77777777" w:rsidR="005263C2" w:rsidRPr="00623172" w:rsidRDefault="005263C2" w:rsidP="00852338">
      <w:pPr>
        <w:rPr>
          <w:rFonts w:ascii="SuzukiPRORegular" w:eastAsia="SuzukiPRORegular" w:hAnsi="SuzukiPRORegular" w:cs="SuzukiPRORegular"/>
          <w:sz w:val="20"/>
          <w:szCs w:val="22"/>
          <w:lang w:val="nl-NL"/>
        </w:rPr>
      </w:pPr>
    </w:p>
    <w:p w14:paraId="6A8AF5AA" w14:textId="77777777" w:rsidR="005263C2" w:rsidRPr="00623172" w:rsidRDefault="005263C2" w:rsidP="00852338">
      <w:pPr>
        <w:rPr>
          <w:rFonts w:ascii="SuzukiPRORegular" w:eastAsia="SuzukiPRORegular" w:hAnsi="SuzukiPRORegular" w:cs="SuzukiPRORegular"/>
          <w:sz w:val="20"/>
          <w:szCs w:val="22"/>
          <w:lang w:val="nl-NL"/>
        </w:rPr>
      </w:pPr>
    </w:p>
    <w:p w14:paraId="6FFF7051" w14:textId="77777777" w:rsidR="005263C2" w:rsidRPr="00623172" w:rsidRDefault="005263C2" w:rsidP="00852338">
      <w:pPr>
        <w:rPr>
          <w:rFonts w:ascii="SuzukiPRORegular" w:eastAsia="SuzukiPRORegular" w:hAnsi="SuzukiPRORegular" w:cs="SuzukiPRORegular"/>
          <w:sz w:val="20"/>
          <w:szCs w:val="22"/>
          <w:lang w:val="nl-NL"/>
        </w:rPr>
      </w:pPr>
    </w:p>
    <w:p w14:paraId="3584D367" w14:textId="77777777" w:rsidR="005263C2" w:rsidRPr="00623172" w:rsidRDefault="005263C2" w:rsidP="00852338">
      <w:pPr>
        <w:rPr>
          <w:rFonts w:ascii="SuzukiPRORegular" w:eastAsia="SuzukiPRORegular" w:hAnsi="SuzukiPRORegular" w:cs="SuzukiPRORegular"/>
          <w:sz w:val="20"/>
          <w:szCs w:val="22"/>
          <w:lang w:val="nl-NL"/>
        </w:rPr>
      </w:pPr>
    </w:p>
    <w:p w14:paraId="43AEF98C" w14:textId="77777777" w:rsidR="005263C2" w:rsidRPr="00623172" w:rsidRDefault="005263C2" w:rsidP="00852338">
      <w:pPr>
        <w:rPr>
          <w:rFonts w:ascii="SuzukiPRORegular" w:eastAsia="SuzukiPRORegular" w:hAnsi="SuzukiPRORegular" w:cs="SuzukiPRORegular"/>
          <w:sz w:val="20"/>
          <w:szCs w:val="22"/>
          <w:lang w:val="nl-NL"/>
        </w:rPr>
      </w:pPr>
    </w:p>
    <w:p w14:paraId="2AA8559D" w14:textId="77777777" w:rsidR="005263C2" w:rsidRPr="00623172" w:rsidRDefault="005263C2" w:rsidP="00852338">
      <w:pPr>
        <w:rPr>
          <w:rFonts w:ascii="SuzukiPRORegular" w:eastAsia="SuzukiPRORegular" w:hAnsi="SuzukiPRORegular" w:cs="SuzukiPRORegular"/>
          <w:sz w:val="20"/>
          <w:szCs w:val="22"/>
          <w:lang w:val="nl-NL"/>
        </w:rPr>
      </w:pPr>
    </w:p>
    <w:p w14:paraId="16E93524" w14:textId="77777777" w:rsidR="005263C2" w:rsidRPr="00623172" w:rsidRDefault="005263C2" w:rsidP="00852338">
      <w:pPr>
        <w:rPr>
          <w:rFonts w:ascii="SuzukiPRORegular" w:eastAsia="SuzukiPRORegular" w:hAnsi="SuzukiPRORegular" w:cs="SuzukiPRORegular"/>
          <w:sz w:val="20"/>
          <w:szCs w:val="22"/>
          <w:lang w:val="nl-NL"/>
        </w:rPr>
      </w:pPr>
    </w:p>
    <w:p w14:paraId="0BA85609" w14:textId="77777777" w:rsidR="005263C2" w:rsidRPr="00623172" w:rsidRDefault="005263C2" w:rsidP="00852338">
      <w:pPr>
        <w:rPr>
          <w:rFonts w:ascii="SuzukiPRORegular" w:eastAsia="SuzukiPRORegular" w:hAnsi="SuzukiPRORegular" w:cs="SuzukiPRORegular"/>
          <w:sz w:val="20"/>
          <w:szCs w:val="22"/>
          <w:lang w:val="nl-NL"/>
        </w:rPr>
      </w:pPr>
    </w:p>
    <w:p w14:paraId="53F95456" w14:textId="77777777" w:rsidR="005263C2" w:rsidRPr="00623172" w:rsidRDefault="005263C2" w:rsidP="00852338">
      <w:pPr>
        <w:rPr>
          <w:rFonts w:ascii="SuzukiPRORegular" w:eastAsia="SuzukiPRORegular" w:hAnsi="SuzukiPRORegular" w:cs="SuzukiPRORegular"/>
          <w:sz w:val="20"/>
          <w:szCs w:val="22"/>
          <w:lang w:val="nl-NL"/>
        </w:rPr>
      </w:pPr>
    </w:p>
    <w:p w14:paraId="1F254282" w14:textId="77777777" w:rsidR="005263C2" w:rsidRPr="00623172" w:rsidRDefault="005263C2" w:rsidP="00852338">
      <w:pPr>
        <w:rPr>
          <w:rFonts w:ascii="SuzukiPRORegular" w:eastAsia="SuzukiPRORegular" w:hAnsi="SuzukiPRORegular" w:cs="SuzukiPRORegular"/>
          <w:sz w:val="20"/>
          <w:szCs w:val="22"/>
          <w:lang w:val="nl-NL"/>
        </w:rPr>
      </w:pPr>
    </w:p>
    <w:p w14:paraId="737531D7" w14:textId="77777777" w:rsidR="005263C2" w:rsidRPr="00623172" w:rsidRDefault="005263C2" w:rsidP="00852338">
      <w:pPr>
        <w:rPr>
          <w:rFonts w:ascii="SuzukiPRORegular" w:eastAsia="SuzukiPRORegular" w:hAnsi="SuzukiPRORegular" w:cs="SuzukiPRORegular"/>
          <w:sz w:val="20"/>
          <w:szCs w:val="22"/>
          <w:lang w:val="nl-NL"/>
        </w:rPr>
      </w:pPr>
    </w:p>
    <w:p w14:paraId="72060348" w14:textId="77777777" w:rsidR="005263C2" w:rsidRPr="00623172" w:rsidRDefault="005263C2" w:rsidP="00852338">
      <w:pPr>
        <w:rPr>
          <w:rFonts w:ascii="SuzukiPRORegular" w:eastAsia="SuzukiPRORegular" w:hAnsi="SuzukiPRORegular" w:cs="SuzukiPRORegular"/>
          <w:sz w:val="20"/>
          <w:szCs w:val="22"/>
          <w:lang w:val="nl-NL"/>
        </w:rPr>
      </w:pPr>
    </w:p>
    <w:p w14:paraId="6BB8DCDC" w14:textId="77777777" w:rsidR="005263C2" w:rsidRPr="00623172" w:rsidRDefault="005263C2" w:rsidP="00852338">
      <w:pPr>
        <w:rPr>
          <w:rFonts w:ascii="SuzukiPRORegular" w:eastAsia="SuzukiPRORegular" w:hAnsi="SuzukiPRORegular" w:cs="SuzukiPRORegular"/>
          <w:sz w:val="20"/>
          <w:szCs w:val="22"/>
          <w:lang w:val="nl-NL"/>
        </w:rPr>
      </w:pPr>
    </w:p>
    <w:p w14:paraId="2DFDDFEE" w14:textId="77777777" w:rsidR="005263C2" w:rsidRPr="00623172" w:rsidRDefault="005263C2" w:rsidP="00852338">
      <w:pPr>
        <w:rPr>
          <w:rFonts w:ascii="SuzukiPRORegular" w:eastAsia="SuzukiPRORegular" w:hAnsi="SuzukiPRORegular" w:cs="SuzukiPRORegular"/>
          <w:sz w:val="20"/>
          <w:szCs w:val="22"/>
          <w:lang w:val="nl-NL"/>
        </w:rPr>
      </w:pPr>
    </w:p>
    <w:p w14:paraId="7F84789C" w14:textId="77777777" w:rsidR="005263C2" w:rsidRPr="00623172" w:rsidRDefault="005263C2" w:rsidP="00852338">
      <w:pPr>
        <w:rPr>
          <w:rFonts w:ascii="SuzukiPRORegular" w:eastAsia="SuzukiPRORegular" w:hAnsi="SuzukiPRORegular" w:cs="SuzukiPRORegular"/>
          <w:sz w:val="20"/>
          <w:szCs w:val="22"/>
          <w:lang w:val="nl-NL"/>
        </w:rPr>
      </w:pPr>
    </w:p>
    <w:p w14:paraId="1813FFFF" w14:textId="77777777" w:rsidR="005263C2" w:rsidRPr="00623172" w:rsidRDefault="005263C2" w:rsidP="00852338">
      <w:pPr>
        <w:rPr>
          <w:rFonts w:ascii="SuzukiPRORegular" w:eastAsia="SuzukiPRORegular" w:hAnsi="SuzukiPRORegular" w:cs="SuzukiPRORegular"/>
          <w:sz w:val="20"/>
          <w:szCs w:val="22"/>
          <w:lang w:val="nl-NL"/>
        </w:rPr>
      </w:pPr>
    </w:p>
    <w:p w14:paraId="52508EE9" w14:textId="77777777" w:rsidR="005263C2" w:rsidRPr="00623172" w:rsidRDefault="005263C2" w:rsidP="00852338">
      <w:pPr>
        <w:rPr>
          <w:rFonts w:ascii="SuzukiPRORegular" w:eastAsia="SuzukiPRORegular" w:hAnsi="SuzukiPRORegular" w:cs="SuzukiPRORegular"/>
          <w:sz w:val="20"/>
          <w:szCs w:val="22"/>
          <w:lang w:val="nl-NL"/>
        </w:rPr>
      </w:pPr>
    </w:p>
    <w:p w14:paraId="7787601A" w14:textId="77777777" w:rsidR="005263C2" w:rsidRPr="00623172" w:rsidRDefault="005263C2" w:rsidP="00852338">
      <w:pPr>
        <w:rPr>
          <w:rFonts w:ascii="SuzukiPRORegular" w:eastAsia="SuzukiPRORegular" w:hAnsi="SuzukiPRORegular" w:cs="SuzukiPRORegular"/>
          <w:sz w:val="20"/>
          <w:szCs w:val="22"/>
          <w:lang w:val="nl-NL"/>
        </w:rPr>
      </w:pPr>
    </w:p>
    <w:p w14:paraId="1F7EAF06" w14:textId="77777777" w:rsidR="005263C2" w:rsidRPr="00623172" w:rsidRDefault="005263C2" w:rsidP="00852338">
      <w:pPr>
        <w:rPr>
          <w:rFonts w:ascii="SuzukiPRORegular" w:eastAsia="SuzukiPRORegular" w:hAnsi="SuzukiPRORegular" w:cs="SuzukiPRORegular"/>
          <w:sz w:val="20"/>
          <w:szCs w:val="22"/>
          <w:lang w:val="nl-NL"/>
        </w:rPr>
      </w:pPr>
    </w:p>
    <w:p w14:paraId="5A0D2A1B" w14:textId="77777777" w:rsidR="005263C2" w:rsidRPr="00623172" w:rsidRDefault="005263C2" w:rsidP="00852338">
      <w:pPr>
        <w:rPr>
          <w:rFonts w:ascii="SuzukiPRORegular" w:eastAsia="SuzukiPRORegular" w:hAnsi="SuzukiPRORegular" w:cs="SuzukiPRORegular"/>
          <w:sz w:val="20"/>
          <w:szCs w:val="22"/>
          <w:lang w:val="nl-NL"/>
        </w:rPr>
      </w:pPr>
    </w:p>
    <w:p w14:paraId="46153F1A" w14:textId="77777777" w:rsidR="005263C2" w:rsidRPr="00623172" w:rsidRDefault="005263C2" w:rsidP="00852338">
      <w:pPr>
        <w:rPr>
          <w:rFonts w:ascii="SuzukiPRORegular" w:eastAsia="SuzukiPRORegular" w:hAnsi="SuzukiPRORegular" w:cs="SuzukiPRORegular"/>
          <w:sz w:val="20"/>
          <w:szCs w:val="22"/>
          <w:lang w:val="nl-NL"/>
        </w:rPr>
      </w:pPr>
    </w:p>
    <w:p w14:paraId="38229480" w14:textId="77777777" w:rsidR="005263C2" w:rsidRPr="00623172" w:rsidRDefault="005263C2" w:rsidP="00852338">
      <w:pPr>
        <w:rPr>
          <w:rFonts w:ascii="SuzukiPRORegular" w:eastAsia="SuzukiPRORegular" w:hAnsi="SuzukiPRORegular" w:cs="SuzukiPRORegular"/>
          <w:sz w:val="20"/>
          <w:szCs w:val="22"/>
          <w:lang w:val="nl-NL"/>
        </w:rPr>
      </w:pPr>
    </w:p>
    <w:p w14:paraId="21A7B3FD" w14:textId="77777777" w:rsidR="005263C2" w:rsidRPr="00623172" w:rsidRDefault="005263C2" w:rsidP="00852338">
      <w:pPr>
        <w:rPr>
          <w:rFonts w:ascii="SuzukiPRORegular" w:eastAsia="SuzukiPRORegular" w:hAnsi="SuzukiPRORegular" w:cs="SuzukiPRORegular"/>
          <w:sz w:val="20"/>
          <w:szCs w:val="22"/>
          <w:lang w:val="nl-NL"/>
        </w:rPr>
      </w:pPr>
    </w:p>
    <w:p w14:paraId="39B0C14F" w14:textId="77777777" w:rsidR="005263C2" w:rsidRDefault="005263C2" w:rsidP="00852338">
      <w:pPr>
        <w:rPr>
          <w:rFonts w:ascii="SuzukiPRORegular" w:eastAsia="SuzukiPRORegular" w:hAnsi="SuzukiPRORegular" w:cs="SuzukiPRORegular"/>
          <w:sz w:val="20"/>
          <w:szCs w:val="22"/>
          <w:lang w:val="nl-NL"/>
        </w:rPr>
      </w:pPr>
    </w:p>
    <w:p w14:paraId="7E15841E" w14:textId="77777777" w:rsidR="00A4651B" w:rsidRDefault="00A4651B" w:rsidP="00852338">
      <w:pPr>
        <w:rPr>
          <w:rFonts w:ascii="SuzukiPRORegular" w:eastAsia="SuzukiPRORegular" w:hAnsi="SuzukiPRORegular" w:cs="SuzukiPRORegular"/>
          <w:sz w:val="20"/>
          <w:szCs w:val="22"/>
          <w:lang w:val="nl-NL"/>
        </w:rPr>
      </w:pPr>
    </w:p>
    <w:p w14:paraId="1A7A7BA5" w14:textId="77777777" w:rsidR="00A4651B" w:rsidRDefault="00A4651B" w:rsidP="00852338">
      <w:pPr>
        <w:rPr>
          <w:rFonts w:ascii="SuzukiPRORegular" w:eastAsia="SuzukiPRORegular" w:hAnsi="SuzukiPRORegular" w:cs="SuzukiPRORegular"/>
          <w:sz w:val="20"/>
          <w:szCs w:val="22"/>
          <w:lang w:val="nl-NL"/>
        </w:rPr>
      </w:pPr>
    </w:p>
    <w:p w14:paraId="67E62F72" w14:textId="77777777" w:rsidR="00A4651B" w:rsidRDefault="00A4651B" w:rsidP="00852338">
      <w:pPr>
        <w:rPr>
          <w:rFonts w:ascii="SuzukiPRORegular" w:eastAsia="SuzukiPRORegular" w:hAnsi="SuzukiPRORegular" w:cs="SuzukiPRORegular"/>
          <w:sz w:val="20"/>
          <w:szCs w:val="22"/>
          <w:lang w:val="nl-NL"/>
        </w:rPr>
      </w:pPr>
    </w:p>
    <w:p w14:paraId="04B725B3" w14:textId="77777777" w:rsidR="00A4651B" w:rsidRDefault="00A4651B" w:rsidP="00852338">
      <w:pPr>
        <w:rPr>
          <w:rFonts w:ascii="SuzukiPRORegular" w:eastAsia="SuzukiPRORegular" w:hAnsi="SuzukiPRORegular" w:cs="SuzukiPRORegular"/>
          <w:sz w:val="20"/>
          <w:szCs w:val="22"/>
          <w:lang w:val="nl-NL"/>
        </w:rPr>
      </w:pPr>
    </w:p>
    <w:p w14:paraId="012DEC1E" w14:textId="77777777" w:rsidR="00A4651B" w:rsidRDefault="00A4651B" w:rsidP="00852338">
      <w:pPr>
        <w:rPr>
          <w:rFonts w:ascii="SuzukiPRORegular" w:eastAsia="SuzukiPRORegular" w:hAnsi="SuzukiPRORegular" w:cs="SuzukiPRORegular"/>
          <w:sz w:val="20"/>
          <w:szCs w:val="22"/>
          <w:lang w:val="nl-NL"/>
        </w:rPr>
      </w:pPr>
    </w:p>
    <w:p w14:paraId="59C7F531" w14:textId="77777777" w:rsidR="00A4651B" w:rsidRDefault="00A4651B" w:rsidP="00852338">
      <w:pPr>
        <w:rPr>
          <w:rFonts w:ascii="SuzukiPRORegular" w:eastAsia="SuzukiPRORegular" w:hAnsi="SuzukiPRORegular" w:cs="SuzukiPRORegular"/>
          <w:sz w:val="20"/>
          <w:szCs w:val="22"/>
          <w:lang w:val="nl-NL"/>
        </w:rPr>
      </w:pPr>
    </w:p>
    <w:p w14:paraId="67163EC7" w14:textId="77777777" w:rsidR="00A4651B" w:rsidRDefault="00A4651B" w:rsidP="00852338">
      <w:pPr>
        <w:rPr>
          <w:rFonts w:ascii="SuzukiPRORegular" w:eastAsia="SuzukiPRORegular" w:hAnsi="SuzukiPRORegular" w:cs="SuzukiPRORegular"/>
          <w:sz w:val="20"/>
          <w:szCs w:val="22"/>
          <w:lang w:val="nl-NL"/>
        </w:rPr>
      </w:pPr>
    </w:p>
    <w:p w14:paraId="5B7345C3" w14:textId="77777777" w:rsidR="00A4651B" w:rsidRDefault="00A4651B" w:rsidP="00852338">
      <w:pPr>
        <w:rPr>
          <w:rFonts w:ascii="SuzukiPRORegular" w:eastAsia="SuzukiPRORegular" w:hAnsi="SuzukiPRORegular" w:cs="SuzukiPRORegular"/>
          <w:sz w:val="20"/>
          <w:szCs w:val="22"/>
          <w:lang w:val="nl-NL"/>
        </w:rPr>
      </w:pPr>
    </w:p>
    <w:p w14:paraId="70483223" w14:textId="77777777" w:rsidR="00A4651B" w:rsidRDefault="00A4651B" w:rsidP="00852338">
      <w:pPr>
        <w:rPr>
          <w:rFonts w:ascii="SuzukiPRORegular" w:eastAsia="SuzukiPRORegular" w:hAnsi="SuzukiPRORegular" w:cs="SuzukiPRORegular"/>
          <w:sz w:val="20"/>
          <w:szCs w:val="22"/>
          <w:lang w:val="nl-NL"/>
        </w:rPr>
      </w:pPr>
    </w:p>
    <w:p w14:paraId="1CB862ED" w14:textId="77777777" w:rsidR="00A4651B" w:rsidRPr="00623172" w:rsidRDefault="00A4651B" w:rsidP="00852338">
      <w:pPr>
        <w:rPr>
          <w:rFonts w:ascii="SuzukiPRORegular" w:eastAsia="SuzukiPRORegular" w:hAnsi="SuzukiPRORegular" w:cs="SuzukiPRORegular"/>
          <w:sz w:val="20"/>
          <w:szCs w:val="22"/>
          <w:lang w:val="nl-NL"/>
        </w:rPr>
      </w:pPr>
    </w:p>
    <w:p w14:paraId="4CF4C9B7" w14:textId="77777777" w:rsidR="005263C2" w:rsidRDefault="005263C2" w:rsidP="00852338">
      <w:pPr>
        <w:rPr>
          <w:rFonts w:ascii="SuzukiPRORegular" w:eastAsia="SuzukiPRORegular" w:hAnsi="SuzukiPRORegular" w:cs="SuzukiPRORegular"/>
          <w:sz w:val="20"/>
          <w:szCs w:val="22"/>
          <w:lang w:val="nl-NL"/>
        </w:rPr>
      </w:pPr>
    </w:p>
    <w:p w14:paraId="7B8CB25F" w14:textId="77777777" w:rsidR="003F75E7" w:rsidRPr="00623172" w:rsidRDefault="003F75E7" w:rsidP="00852338">
      <w:pPr>
        <w:rPr>
          <w:rFonts w:ascii="SuzukiPRORegular" w:eastAsia="SuzukiPRORegular" w:hAnsi="SuzukiPRORegular" w:cs="SuzukiPRORegular"/>
          <w:sz w:val="20"/>
          <w:szCs w:val="22"/>
          <w:lang w:val="nl-NL"/>
        </w:rPr>
      </w:pPr>
    </w:p>
    <w:p w14:paraId="65EB5F66" w14:textId="77777777" w:rsidR="005263C2" w:rsidRPr="00623172" w:rsidRDefault="005263C2" w:rsidP="00852338">
      <w:pPr>
        <w:rPr>
          <w:rFonts w:ascii="SuzukiPRORegular" w:eastAsia="SuzukiPRORegular" w:hAnsi="SuzukiPRORegular" w:cs="SuzukiPRORegular"/>
          <w:sz w:val="20"/>
          <w:szCs w:val="22"/>
          <w:lang w:val="nl-NL"/>
        </w:rPr>
      </w:pPr>
    </w:p>
    <w:p w14:paraId="11B7B7CE" w14:textId="77777777" w:rsidR="005263C2" w:rsidRPr="00623172" w:rsidRDefault="005263C2" w:rsidP="00852338">
      <w:pPr>
        <w:rPr>
          <w:rFonts w:ascii="SuzukiPRORegular" w:eastAsia="SuzukiPRORegular" w:hAnsi="SuzukiPRORegular" w:cs="SuzukiPRORegular"/>
          <w:sz w:val="20"/>
          <w:szCs w:val="22"/>
          <w:lang w:val="nl-NL"/>
        </w:rPr>
      </w:pPr>
    </w:p>
    <w:p w14:paraId="501314F4" w14:textId="77777777" w:rsidR="005263C2" w:rsidRPr="00623172" w:rsidRDefault="005263C2" w:rsidP="00852338">
      <w:pPr>
        <w:rPr>
          <w:rFonts w:ascii="SuzukiPRORegular" w:eastAsia="SuzukiPRORegular" w:hAnsi="SuzukiPRORegular" w:cs="SuzukiPRORegular"/>
          <w:sz w:val="20"/>
          <w:szCs w:val="22"/>
          <w:lang w:val="nl-NL"/>
        </w:rPr>
      </w:pPr>
    </w:p>
    <w:tbl>
      <w:tblPr>
        <w:tblStyle w:val="TableNormal1"/>
        <w:tblW w:w="939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91"/>
      </w:tblGrid>
      <w:tr w:rsidR="00852338" w:rsidRPr="00623172" w14:paraId="345C4189" w14:textId="77777777" w:rsidTr="00E10808">
        <w:trPr>
          <w:trHeight w:val="440"/>
        </w:trPr>
        <w:tc>
          <w:tcPr>
            <w:tcW w:w="9391"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717BA8C" w14:textId="51C85ADD" w:rsidR="00852338" w:rsidRPr="00623172" w:rsidRDefault="00852338" w:rsidP="00A4651B">
            <w:pPr>
              <w:tabs>
                <w:tab w:val="left" w:pos="6862"/>
              </w:tabs>
              <w:spacing w:after="120"/>
              <w:rPr>
                <w:rFonts w:ascii="SuzukiPROHeadline" w:hAnsi="SuzukiPROHeadline"/>
                <w:lang w:val="nl-NL"/>
              </w:rPr>
            </w:pPr>
            <w:r w:rsidRPr="00623172">
              <w:rPr>
                <w:rFonts w:ascii="SuzukiPRORegular" w:eastAsia="SuzukiPROHeadline" w:hAnsi="SuzukiPRORegular" w:cs="SuzukiPROHeadline"/>
                <w:b/>
                <w:bCs/>
                <w:sz w:val="28"/>
                <w:szCs w:val="28"/>
                <w:lang w:val="nl-NL"/>
              </w:rPr>
              <w:br w:type="page"/>
            </w:r>
            <w:r w:rsidRPr="00623172">
              <w:rPr>
                <w:rFonts w:ascii="SuzukiPROHeadline" w:eastAsia="SuzukiPROHeadline" w:hAnsi="SuzukiPROHeadline" w:cs="SuzukiPROHeadline"/>
                <w:bCs/>
                <w:color w:val="FFFF00"/>
                <w:sz w:val="36"/>
                <w:szCs w:val="36"/>
                <w:u w:color="FFFFFF"/>
                <w:lang w:val="nl-NL"/>
              </w:rPr>
              <w:t xml:space="preserve">Swift Sport: </w:t>
            </w:r>
            <w:r w:rsidR="00A4651B">
              <w:rPr>
                <w:rFonts w:ascii="SuzukiPROHeadline" w:eastAsia="SuzukiPROHeadline" w:hAnsi="SuzukiPROHeadline" w:cs="SuzukiPROHeadline"/>
                <w:bCs/>
                <w:color w:val="FFFF00"/>
                <w:sz w:val="36"/>
                <w:szCs w:val="36"/>
                <w:u w:color="FFFF00"/>
                <w:lang w:val="nl-NL"/>
              </w:rPr>
              <w:t>sterk voorkomen</w:t>
            </w:r>
          </w:p>
        </w:tc>
      </w:tr>
    </w:tbl>
    <w:p w14:paraId="524AF2D8" w14:textId="77777777" w:rsidR="0097542E" w:rsidRPr="00623172" w:rsidRDefault="0097542E" w:rsidP="00E10808">
      <w:pPr>
        <w:jc w:val="both"/>
        <w:rPr>
          <w:rFonts w:ascii="SuzukiPRORegular" w:eastAsia="SuzukiPRORegular" w:hAnsi="SuzukiPRORegular" w:cs="SuzukiPRORegular"/>
          <w:sz w:val="22"/>
          <w:szCs w:val="22"/>
          <w:lang w:val="nl-NL"/>
        </w:rPr>
      </w:pPr>
    </w:p>
    <w:p w14:paraId="20532CA6" w14:textId="4D974DFF" w:rsidR="00852338" w:rsidRPr="00623172" w:rsidRDefault="00D04286" w:rsidP="00E10808">
      <w:pPr>
        <w:jc w:val="both"/>
        <w:rPr>
          <w:rFonts w:ascii="SuzukiPRORegular" w:eastAsiaTheme="minorEastAsia" w:hAnsi="SuzukiPRORegular" w:cs="SuzukiPRORegular"/>
          <w:sz w:val="22"/>
          <w:szCs w:val="22"/>
          <w:lang w:val="nl-NL" w:eastAsia="ja-JP"/>
        </w:rPr>
      </w:pPr>
      <w:r w:rsidRPr="00623172">
        <w:rPr>
          <w:rFonts w:ascii="SuzukiPRORegular" w:eastAsia="SuzukiPRORegular" w:hAnsi="SuzukiPRORegular" w:cs="SuzukiPRORegular"/>
          <w:noProof/>
          <w:lang w:val="nl-BE" w:eastAsia="nl-BE"/>
        </w:rPr>
        <mc:AlternateContent>
          <mc:Choice Requires="wps">
            <w:drawing>
              <wp:anchor distT="0" distB="0" distL="114300" distR="114300" simplePos="0" relativeHeight="251664384" behindDoc="0" locked="0" layoutInCell="1" allowOverlap="1" wp14:anchorId="67E485C2" wp14:editId="44EC5884">
                <wp:simplePos x="0" y="0"/>
                <wp:positionH relativeFrom="column">
                  <wp:posOffset>3408680</wp:posOffset>
                </wp:positionH>
                <wp:positionV relativeFrom="paragraph">
                  <wp:posOffset>1016000</wp:posOffset>
                </wp:positionV>
                <wp:extent cx="2562225" cy="5943600"/>
                <wp:effectExtent l="0" t="0" r="28575" b="1905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943600"/>
                        </a:xfrm>
                        <a:prstGeom prst="rect">
                          <a:avLst/>
                        </a:prstGeom>
                        <a:solidFill>
                          <a:srgbClr val="FFFFFF"/>
                        </a:solidFill>
                        <a:ln w="9525">
                          <a:solidFill>
                            <a:srgbClr val="000000"/>
                          </a:solidFill>
                          <a:miter lim="800000"/>
                          <a:headEnd/>
                          <a:tailEnd/>
                        </a:ln>
                      </wps:spPr>
                      <wps:txbx>
                        <w:txbxContent>
                          <w:p w14:paraId="40980402" w14:textId="77777777" w:rsidR="00BF3AB5" w:rsidRPr="00BB253F" w:rsidRDefault="00BF3AB5" w:rsidP="003F75E7">
                            <w:pPr>
                              <w:jc w:val="center"/>
                              <w:rPr>
                                <w:rFonts w:ascii="SuzukiPRORegular" w:hAnsi="SuzukiPRORegular"/>
                                <w:b/>
                                <w:sz w:val="21"/>
                                <w:lang w:val="nl-BE"/>
                              </w:rPr>
                            </w:pPr>
                            <w:r w:rsidRPr="00BB253F">
                              <w:rPr>
                                <w:rFonts w:ascii="SuzukiPRORegular" w:hAnsi="SuzukiPRORegular"/>
                                <w:b/>
                                <w:sz w:val="21"/>
                                <w:lang w:val="nl-BE"/>
                              </w:rPr>
                              <w:t xml:space="preserve">Nieuwe Swift Sport: </w:t>
                            </w:r>
                          </w:p>
                          <w:p w14:paraId="5DDB3010" w14:textId="22DE886F" w:rsidR="00BF3AB5" w:rsidRPr="00BB253F" w:rsidRDefault="00BF3AB5" w:rsidP="003F75E7">
                            <w:pPr>
                              <w:jc w:val="center"/>
                              <w:rPr>
                                <w:rFonts w:ascii="SuzukiPRORegular" w:hAnsi="SuzukiPRORegular"/>
                                <w:b/>
                                <w:sz w:val="21"/>
                                <w:lang w:val="nl-BE"/>
                              </w:rPr>
                            </w:pPr>
                            <w:r w:rsidRPr="00BB253F">
                              <w:rPr>
                                <w:rFonts w:ascii="SuzukiPRORegular" w:hAnsi="SuzukiPRORegular"/>
                                <w:b/>
                                <w:sz w:val="21"/>
                                <w:lang w:val="nl-BE"/>
                              </w:rPr>
                              <w:t>ontworpen voor ultiem rijplezier</w:t>
                            </w:r>
                          </w:p>
                          <w:p w14:paraId="3CCFB4BF" w14:textId="77777777" w:rsidR="00BF3AB5" w:rsidRPr="00BB253F" w:rsidRDefault="00BF3AB5" w:rsidP="005D1747">
                            <w:pPr>
                              <w:rPr>
                                <w:rFonts w:ascii="SuzukiPRORegular" w:hAnsi="SuzukiPRORegular"/>
                                <w:b/>
                                <w:sz w:val="21"/>
                                <w:lang w:val="nl-BE"/>
                              </w:rPr>
                            </w:pPr>
                          </w:p>
                          <w:p w14:paraId="0755E28D" w14:textId="77777777" w:rsidR="00BF3AB5" w:rsidRDefault="00BF3AB5" w:rsidP="005D1747">
                            <w:pPr>
                              <w:rPr>
                                <w:rFonts w:ascii="SuzukiPRORegular" w:eastAsia="Century" w:hAnsi="SuzukiPRORegular"/>
                                <w:b/>
                                <w:sz w:val="18"/>
                                <w:szCs w:val="18"/>
                                <w:lang w:val="en-GB"/>
                              </w:rPr>
                            </w:pPr>
                            <w:r>
                              <w:rPr>
                                <w:rFonts w:ascii="SuzukiPRORegular" w:eastAsia="Century" w:hAnsi="SuzukiPRORegular"/>
                                <w:b/>
                                <w:noProof/>
                                <w:sz w:val="18"/>
                                <w:szCs w:val="18"/>
                                <w:lang w:val="nl-BE" w:eastAsia="nl-BE"/>
                              </w:rPr>
                              <w:drawing>
                                <wp:inline distT="0" distB="0" distL="0" distR="0" wp14:anchorId="63AA4E31" wp14:editId="17869A26">
                                  <wp:extent cx="2404110" cy="1208762"/>
                                  <wp:effectExtent l="19050" t="0" r="0" b="0"/>
                                  <wp:docPr id="52" name="図 9" descr="C:\Users\01022947\Desktop\SWSPプロダクトリリース画像一式\ch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1022947\Desktop\SWSPプロダクトリリース画像一式\chief.jpg"/>
                                          <pic:cNvPicPr>
                                            <a:picLocks noChangeAspect="1" noChangeArrowheads="1"/>
                                          </pic:cNvPicPr>
                                        </pic:nvPicPr>
                                        <pic:blipFill>
                                          <a:blip r:embed="rId15"/>
                                          <a:srcRect/>
                                          <a:stretch>
                                            <a:fillRect/>
                                          </a:stretch>
                                        </pic:blipFill>
                                        <pic:spPr bwMode="auto">
                                          <a:xfrm>
                                            <a:off x="0" y="0"/>
                                            <a:ext cx="2404110" cy="1208762"/>
                                          </a:xfrm>
                                          <a:prstGeom prst="rect">
                                            <a:avLst/>
                                          </a:prstGeom>
                                          <a:noFill/>
                                          <a:ln w="9525">
                                            <a:noFill/>
                                            <a:miter lim="800000"/>
                                            <a:headEnd/>
                                            <a:tailEnd/>
                                          </a:ln>
                                        </pic:spPr>
                                      </pic:pic>
                                    </a:graphicData>
                                  </a:graphic>
                                </wp:inline>
                              </w:drawing>
                            </w:r>
                          </w:p>
                          <w:p w14:paraId="04E0E290" w14:textId="77777777" w:rsidR="00BF3AB5" w:rsidRDefault="00BF3AB5" w:rsidP="005D1747">
                            <w:pPr>
                              <w:rPr>
                                <w:rFonts w:ascii="SuzukiPRORegular" w:eastAsia="Century" w:hAnsi="SuzukiPRORegular"/>
                                <w:b/>
                                <w:sz w:val="18"/>
                                <w:szCs w:val="18"/>
                                <w:lang w:val="en-GB"/>
                              </w:rPr>
                            </w:pPr>
                          </w:p>
                          <w:p w14:paraId="42606FA6" w14:textId="10B05912" w:rsidR="00BF3AB5" w:rsidRPr="005620C6" w:rsidRDefault="00BF3AB5" w:rsidP="00E10808">
                            <w:pPr>
                              <w:jc w:val="both"/>
                              <w:rPr>
                                <w:rFonts w:ascii="SuzukiPRORegular" w:hAnsi="SuzukiPRORegular"/>
                                <w:sz w:val="18"/>
                                <w:szCs w:val="18"/>
                                <w:lang w:val="nl-NL"/>
                              </w:rPr>
                            </w:pPr>
                            <w:r w:rsidRPr="005620C6">
                              <w:rPr>
                                <w:rFonts w:ascii="SuzukiPRORegular" w:eastAsia="Century" w:hAnsi="SuzukiPRORegular"/>
                                <w:b/>
                                <w:sz w:val="18"/>
                                <w:szCs w:val="18"/>
                                <w:lang w:val="nl-NL"/>
                              </w:rPr>
                              <w:t>“</w:t>
                            </w:r>
                            <w:r w:rsidRPr="005620C6">
                              <w:rPr>
                                <w:rFonts w:ascii="SuzukiPRORegular" w:eastAsia="Century" w:hAnsi="SuzukiPRORegular"/>
                                <w:sz w:val="18"/>
                                <w:szCs w:val="18"/>
                                <w:lang w:val="nl-NL"/>
                              </w:rPr>
                              <w:t xml:space="preserve">We weten dat onze klanten </w:t>
                            </w:r>
                            <w:r>
                              <w:rPr>
                                <w:rFonts w:ascii="SuzukiPRORegular" w:eastAsia="Century" w:hAnsi="SuzukiPRORegular"/>
                                <w:sz w:val="18"/>
                                <w:szCs w:val="18"/>
                                <w:lang w:val="nl-NL"/>
                              </w:rPr>
                              <w:t>vooral</w:t>
                            </w:r>
                            <w:r w:rsidRPr="005620C6">
                              <w:rPr>
                                <w:rFonts w:ascii="SuzukiPRORegular" w:eastAsia="Century" w:hAnsi="SuzukiPRORegular"/>
                                <w:sz w:val="18"/>
                                <w:szCs w:val="18"/>
                                <w:lang w:val="nl-NL"/>
                              </w:rPr>
                              <w:t xml:space="preserve"> naar een dynamische rijervaring op zoek zijn, dus ons ontwikkelingsconcept voor de derde generatie van de Swift Sport was </w:t>
                            </w:r>
                            <w:r w:rsidRPr="005620C6">
                              <w:rPr>
                                <w:rFonts w:ascii="SuzukiPRORegular" w:hAnsi="SuzukiPRORegular"/>
                                <w:sz w:val="18"/>
                                <w:szCs w:val="18"/>
                                <w:lang w:val="nl-NL"/>
                              </w:rPr>
                              <w:t>“Ultiem rijplezier””.</w:t>
                            </w:r>
                          </w:p>
                          <w:p w14:paraId="344BFC40" w14:textId="4D6A2A4F" w:rsidR="00BF3AB5" w:rsidRPr="005620C6" w:rsidRDefault="00BF3AB5" w:rsidP="00E10808">
                            <w:pPr>
                              <w:jc w:val="both"/>
                              <w:rPr>
                                <w:rFonts w:ascii="SuzukiPRORegular" w:eastAsia="Century" w:hAnsi="SuzukiPRORegular"/>
                                <w:sz w:val="18"/>
                                <w:szCs w:val="18"/>
                                <w:lang w:val="nl-NL"/>
                              </w:rPr>
                            </w:pPr>
                            <w:r w:rsidRPr="005620C6">
                              <w:rPr>
                                <w:rFonts w:ascii="SuzukiPRORegular" w:eastAsia="Century" w:hAnsi="SuzukiPRORegular"/>
                                <w:sz w:val="18"/>
                                <w:szCs w:val="18"/>
                                <w:lang w:val="nl-NL"/>
                              </w:rPr>
                              <w:t>“We konden van een schitterende basis ver</w:t>
                            </w:r>
                            <w:r>
                              <w:rPr>
                                <w:rFonts w:ascii="SuzukiPRORegular" w:eastAsia="Century" w:hAnsi="SuzukiPRORegular"/>
                                <w:sz w:val="18"/>
                                <w:szCs w:val="18"/>
                                <w:lang w:val="nl-NL"/>
                              </w:rPr>
                              <w:softHyphen/>
                            </w:r>
                            <w:r w:rsidRPr="005620C6">
                              <w:rPr>
                                <w:rFonts w:ascii="SuzukiPRORegular" w:eastAsia="Century" w:hAnsi="SuzukiPRORegular"/>
                                <w:sz w:val="18"/>
                                <w:szCs w:val="18"/>
                                <w:lang w:val="nl-NL"/>
                              </w:rPr>
                              <w:t>trekken, want het nieuwe Swift HEAR</w:t>
                            </w:r>
                            <w:r>
                              <w:rPr>
                                <w:rFonts w:ascii="SuzukiPRORegular" w:eastAsia="Century" w:hAnsi="SuzukiPRORegular"/>
                                <w:sz w:val="18"/>
                                <w:szCs w:val="18"/>
                                <w:lang w:val="nl-NL"/>
                              </w:rPr>
                              <w:softHyphen/>
                            </w:r>
                            <w:r w:rsidRPr="005620C6">
                              <w:rPr>
                                <w:rFonts w:ascii="SuzukiPRORegular" w:eastAsia="Century" w:hAnsi="SuzukiPRORegular"/>
                                <w:sz w:val="18"/>
                                <w:szCs w:val="18"/>
                                <w:lang w:val="nl-NL"/>
                              </w:rPr>
                              <w:t>TECT</w:t>
                            </w:r>
                            <w:r>
                              <w:rPr>
                                <w:rFonts w:ascii="SuzukiPRORegular" w:eastAsia="Century" w:hAnsi="SuzukiPRORegular"/>
                                <w:sz w:val="18"/>
                                <w:szCs w:val="18"/>
                                <w:lang w:val="nl-NL"/>
                              </w:rPr>
                              <w:softHyphen/>
                              <w:t>-</w:t>
                            </w:r>
                            <w:r w:rsidRPr="005620C6">
                              <w:rPr>
                                <w:rFonts w:ascii="SuzukiPRORegular" w:eastAsia="Century" w:hAnsi="SuzukiPRORegular"/>
                                <w:sz w:val="18"/>
                                <w:szCs w:val="18"/>
                                <w:lang w:val="nl-NL"/>
                              </w:rPr>
                              <w:t xml:space="preserve">onderstel is ongelooflijk licht en stijf. </w:t>
                            </w:r>
                            <w:r>
                              <w:rPr>
                                <w:rFonts w:ascii="SuzukiPRORegular" w:eastAsia="Century" w:hAnsi="SuzukiPRORegular"/>
                                <w:sz w:val="18"/>
                                <w:szCs w:val="18"/>
                                <w:lang w:val="nl-NL"/>
                              </w:rPr>
                              <w:t>Ons team had honderden nieuwe design- en ont</w:t>
                            </w:r>
                            <w:r>
                              <w:rPr>
                                <w:rFonts w:ascii="SuzukiPRORegular" w:eastAsia="Century" w:hAnsi="SuzukiPRORegular"/>
                                <w:sz w:val="18"/>
                                <w:szCs w:val="18"/>
                                <w:lang w:val="nl-NL"/>
                              </w:rPr>
                              <w:softHyphen/>
                              <w:t>werp</w:t>
                            </w:r>
                            <w:r>
                              <w:rPr>
                                <w:rFonts w:ascii="SuzukiPRORegular" w:eastAsia="Century" w:hAnsi="SuzukiPRORegular"/>
                                <w:sz w:val="18"/>
                                <w:szCs w:val="18"/>
                                <w:lang w:val="nl-NL"/>
                              </w:rPr>
                              <w:softHyphen/>
                              <w:t>ideeën, maar ze raakten enkel verder dan de ontwerpfase als ze ook voor betere prestaties en meer emotie zorgden. We hebben de auto lager en breder gemaakt en hem volgestopt met lichtgewichttechnologie</w:t>
                            </w:r>
                            <w:r w:rsidRPr="005620C6">
                              <w:rPr>
                                <w:rFonts w:ascii="SuzukiPRORegular" w:eastAsia="Century" w:hAnsi="SuzukiPRORegular"/>
                                <w:sz w:val="18"/>
                                <w:szCs w:val="18"/>
                                <w:lang w:val="nl-NL"/>
                              </w:rPr>
                              <w:t>.”</w:t>
                            </w:r>
                          </w:p>
                          <w:p w14:paraId="6218EA0E" w14:textId="7CE5FF76" w:rsidR="00BF3AB5" w:rsidRPr="005620C6" w:rsidRDefault="00BF3AB5" w:rsidP="00E10808">
                            <w:pPr>
                              <w:jc w:val="both"/>
                              <w:rPr>
                                <w:rFonts w:ascii="SuzukiPRORegular" w:eastAsia="Century" w:hAnsi="SuzukiPRORegular"/>
                                <w:sz w:val="18"/>
                                <w:szCs w:val="18"/>
                                <w:lang w:val="nl-NL"/>
                              </w:rPr>
                            </w:pPr>
                            <w:r w:rsidRPr="005620C6">
                              <w:rPr>
                                <w:rFonts w:ascii="SuzukiPRORegular" w:eastAsia="Century" w:hAnsi="SuzukiPRORegular"/>
                                <w:sz w:val="18"/>
                                <w:szCs w:val="18"/>
                                <w:lang w:val="nl-NL"/>
                              </w:rPr>
                              <w:t>“</w:t>
                            </w:r>
                            <w:r>
                              <w:rPr>
                                <w:rFonts w:ascii="SuzukiPRORegular" w:eastAsia="Century" w:hAnsi="SuzukiPRORegular"/>
                                <w:sz w:val="18"/>
                                <w:szCs w:val="18"/>
                                <w:lang w:val="nl-NL"/>
                              </w:rPr>
                              <w:t>Hij is lichter, scherper, sneller. Hij is ook agres</w:t>
                            </w:r>
                            <w:r>
                              <w:rPr>
                                <w:rFonts w:ascii="SuzukiPRORegular" w:eastAsia="Century" w:hAnsi="SuzukiPRORegular"/>
                                <w:sz w:val="18"/>
                                <w:szCs w:val="18"/>
                                <w:lang w:val="nl-NL"/>
                              </w:rPr>
                              <w:softHyphen/>
                              <w:t>siever en biedt nog meer emoties, maar we hebben ook de elementen die hem voor elke dag bruikbaar maken verfijnd. Het gevoel van de koppeling, het schakelgevoel van de versnellingsbak, de stoelen en het stuur… Alle elementen die de bestuurder in het hart van de actie plaatsen werden herwerkt.</w:t>
                            </w:r>
                            <w:r w:rsidRPr="005620C6">
                              <w:rPr>
                                <w:rFonts w:ascii="SuzukiPRORegular" w:eastAsia="Century" w:hAnsi="SuzukiPRORegular"/>
                                <w:sz w:val="18"/>
                                <w:szCs w:val="18"/>
                                <w:lang w:val="nl-NL"/>
                              </w:rPr>
                              <w:t>”</w:t>
                            </w:r>
                          </w:p>
                          <w:p w14:paraId="70D80DE0" w14:textId="4AE92BEA" w:rsidR="00BF3AB5" w:rsidRPr="005620C6" w:rsidRDefault="00BF3AB5" w:rsidP="00E10808">
                            <w:pPr>
                              <w:jc w:val="both"/>
                              <w:rPr>
                                <w:rFonts w:ascii="SuzukiPRORegular" w:eastAsia="Century" w:hAnsi="SuzukiPRORegular"/>
                                <w:sz w:val="18"/>
                                <w:szCs w:val="18"/>
                                <w:lang w:val="nl-NL"/>
                              </w:rPr>
                            </w:pPr>
                            <w:r w:rsidRPr="005620C6">
                              <w:rPr>
                                <w:rFonts w:ascii="SuzukiPRORegular" w:eastAsiaTheme="minorEastAsia" w:hAnsi="SuzukiPRORegular"/>
                                <w:sz w:val="18"/>
                                <w:szCs w:val="18"/>
                                <w:lang w:val="nl-NL" w:eastAsia="ja-JP"/>
                              </w:rPr>
                              <w:t>“</w:t>
                            </w:r>
                            <w:r>
                              <w:rPr>
                                <w:rFonts w:ascii="SuzukiPRORegular" w:eastAsiaTheme="minorEastAsia" w:hAnsi="SuzukiPRORegular"/>
                                <w:sz w:val="18"/>
                                <w:szCs w:val="18"/>
                                <w:lang w:val="nl-NL" w:eastAsia="ja-JP"/>
                              </w:rPr>
                              <w:t>De Swift Sport heeft een geschiedenis. Sinds 2005 al is het dat speciale model dat de prak</w:t>
                            </w:r>
                            <w:r>
                              <w:rPr>
                                <w:rFonts w:ascii="SuzukiPRORegular" w:eastAsiaTheme="minorEastAsia" w:hAnsi="SuzukiPRORegular"/>
                                <w:sz w:val="18"/>
                                <w:szCs w:val="18"/>
                                <w:lang w:val="nl-NL" w:eastAsia="ja-JP"/>
                              </w:rPr>
                              <w:softHyphen/>
                              <w:t xml:space="preserve">tische bruikbaarheid van een </w:t>
                            </w:r>
                            <w:proofErr w:type="spellStart"/>
                            <w:r>
                              <w:rPr>
                                <w:rFonts w:ascii="SuzukiPRORegular" w:eastAsiaTheme="minorEastAsia" w:hAnsi="SuzukiPRORegular"/>
                                <w:sz w:val="18"/>
                                <w:szCs w:val="18"/>
                                <w:lang w:val="nl-NL" w:eastAsia="ja-JP"/>
                              </w:rPr>
                              <w:t>hatchback</w:t>
                            </w:r>
                            <w:proofErr w:type="spellEnd"/>
                            <w:r>
                              <w:rPr>
                                <w:rFonts w:ascii="SuzukiPRORegular" w:eastAsiaTheme="minorEastAsia" w:hAnsi="SuzukiPRORegular"/>
                                <w:sz w:val="18"/>
                                <w:szCs w:val="18"/>
                                <w:lang w:val="nl-NL" w:eastAsia="ja-JP"/>
                              </w:rPr>
                              <w:t xml:space="preserve"> com</w:t>
                            </w:r>
                            <w:r>
                              <w:rPr>
                                <w:rFonts w:ascii="SuzukiPRORegular" w:eastAsiaTheme="minorEastAsia" w:hAnsi="SuzukiPRORegular"/>
                                <w:sz w:val="18"/>
                                <w:szCs w:val="18"/>
                                <w:lang w:val="nl-NL" w:eastAsia="ja-JP"/>
                              </w:rPr>
                              <w:softHyphen/>
                              <w:t xml:space="preserve">bineert met echte sportieve prestaties. Voor deze derde generatie hebben we hem naar een nieuw niveau getild als echte hot </w:t>
                            </w:r>
                            <w:proofErr w:type="spellStart"/>
                            <w:r>
                              <w:rPr>
                                <w:rFonts w:ascii="SuzukiPRORegular" w:eastAsiaTheme="minorEastAsia" w:hAnsi="SuzukiPRORegular"/>
                                <w:sz w:val="18"/>
                                <w:szCs w:val="18"/>
                                <w:lang w:val="nl-NL" w:eastAsia="ja-JP"/>
                              </w:rPr>
                              <w:t>hatch</w:t>
                            </w:r>
                            <w:proofErr w:type="spellEnd"/>
                            <w:r>
                              <w:rPr>
                                <w:rFonts w:ascii="SuzukiPRORegular" w:eastAsiaTheme="minorEastAsia" w:hAnsi="SuzukiPRORegular"/>
                                <w:sz w:val="18"/>
                                <w:szCs w:val="18"/>
                                <w:lang w:val="nl-NL" w:eastAsia="ja-JP"/>
                              </w:rPr>
                              <w:t xml:space="preserve">. Ik </w:t>
                            </w:r>
                            <w:r w:rsidR="00927F9D">
                              <w:rPr>
                                <w:rFonts w:ascii="SuzukiPRORegular" w:eastAsiaTheme="minorEastAsia" w:hAnsi="SuzukiPRORegular"/>
                                <w:sz w:val="18"/>
                                <w:szCs w:val="18"/>
                                <w:lang w:val="nl-NL" w:eastAsia="ja-JP"/>
                              </w:rPr>
                              <w:t>ben er dan ook zeker van dat</w:t>
                            </w:r>
                            <w:r>
                              <w:rPr>
                                <w:rFonts w:ascii="SuzukiPRORegular" w:eastAsiaTheme="minorEastAsia" w:hAnsi="SuzukiPRORegular"/>
                                <w:sz w:val="18"/>
                                <w:szCs w:val="18"/>
                                <w:lang w:val="nl-NL" w:eastAsia="ja-JP"/>
                              </w:rPr>
                              <w:t xml:space="preserve"> je verbluft zal zijn als je ermee rijdt!</w:t>
                            </w:r>
                            <w:r w:rsidRPr="005620C6">
                              <w:rPr>
                                <w:rFonts w:ascii="SuzukiPRORegular" w:eastAsia="Century" w:hAnsi="SuzukiPRORegular"/>
                                <w:sz w:val="18"/>
                                <w:szCs w:val="18"/>
                                <w:lang w:val="nl-NL"/>
                              </w:rPr>
                              <w:t>”</w:t>
                            </w:r>
                          </w:p>
                          <w:p w14:paraId="2B992EB5" w14:textId="77777777" w:rsidR="00BF3AB5" w:rsidRPr="005620C6" w:rsidRDefault="00BF3AB5" w:rsidP="00E10808">
                            <w:pPr>
                              <w:jc w:val="both"/>
                              <w:rPr>
                                <w:rFonts w:ascii="SuzukiPRORegular" w:eastAsiaTheme="minorEastAsia" w:hAnsi="SuzukiPRORegular"/>
                                <w:b/>
                                <w:sz w:val="20"/>
                                <w:szCs w:val="18"/>
                                <w:lang w:val="nl-NL" w:eastAsia="ja-JP"/>
                              </w:rPr>
                            </w:pPr>
                            <w:r w:rsidRPr="005620C6">
                              <w:rPr>
                                <w:rFonts w:ascii="SuzukiPRORegular" w:eastAsiaTheme="minorEastAsia" w:hAnsi="SuzukiPRORegular"/>
                                <w:sz w:val="18"/>
                                <w:szCs w:val="18"/>
                                <w:lang w:val="nl-NL" w:eastAsia="ja-JP"/>
                              </w:rPr>
                              <w:t>—</w:t>
                            </w:r>
                            <w:proofErr w:type="spellStart"/>
                            <w:r w:rsidRPr="005620C6">
                              <w:rPr>
                                <w:rFonts w:ascii="SuzukiPRORegular" w:eastAsiaTheme="minorEastAsia" w:hAnsi="SuzukiPRORegular"/>
                                <w:b/>
                                <w:sz w:val="20"/>
                                <w:szCs w:val="18"/>
                                <w:lang w:val="nl-NL" w:eastAsia="ja-JP"/>
                              </w:rPr>
                              <w:t>Masao</w:t>
                            </w:r>
                            <w:proofErr w:type="spellEnd"/>
                            <w:r w:rsidRPr="005620C6">
                              <w:rPr>
                                <w:rFonts w:ascii="SuzukiPRORegular" w:eastAsiaTheme="minorEastAsia" w:hAnsi="SuzukiPRORegular"/>
                                <w:b/>
                                <w:sz w:val="20"/>
                                <w:szCs w:val="18"/>
                                <w:lang w:val="nl-NL" w:eastAsia="ja-JP"/>
                              </w:rPr>
                              <w:t xml:space="preserve"> </w:t>
                            </w:r>
                            <w:proofErr w:type="spellStart"/>
                            <w:r w:rsidRPr="005620C6">
                              <w:rPr>
                                <w:rFonts w:ascii="SuzukiPRORegular" w:eastAsiaTheme="minorEastAsia" w:hAnsi="SuzukiPRORegular"/>
                                <w:b/>
                                <w:sz w:val="20"/>
                                <w:szCs w:val="18"/>
                                <w:lang w:val="nl-NL" w:eastAsia="ja-JP"/>
                              </w:rPr>
                              <w:t>Kobori</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485C2" id="Text Box 4" o:spid="_x0000_s1028" type="#_x0000_t202" style="position:absolute;left:0;text-align:left;margin-left:268.4pt;margin-top:80pt;width:201.75pt;height:4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">
                <v:textbox inset="5.85pt,.7pt,5.85pt,.7pt">
                  <w:txbxContent>
                    <w:p w14:paraId="40980402" w14:textId="77777777" w:rsidR="00BF3AB5" w:rsidRPr="00BB253F" w:rsidRDefault="00BF3AB5" w:rsidP="003F75E7">
                      <w:pPr>
                        <w:jc w:val="center"/>
                        <w:rPr>
                          <w:rFonts w:ascii="SuzukiPRORegular" w:hAnsi="SuzukiPRORegular"/>
                          <w:b/>
                          <w:sz w:val="21"/>
                          <w:lang w:val="nl-BE"/>
                        </w:rPr>
                      </w:pPr>
                      <w:r w:rsidRPr="00BB253F">
                        <w:rPr>
                          <w:rFonts w:ascii="SuzukiPRORegular" w:hAnsi="SuzukiPRORegular"/>
                          <w:b/>
                          <w:sz w:val="21"/>
                          <w:lang w:val="nl-BE"/>
                        </w:rPr>
                        <w:t xml:space="preserve">Nieuwe Swift Sport: </w:t>
                      </w:r>
                    </w:p>
                    <w:p w14:paraId="5DDB3010" w14:textId="22DE886F" w:rsidR="00BF3AB5" w:rsidRPr="00BB253F" w:rsidRDefault="00BF3AB5" w:rsidP="003F75E7">
                      <w:pPr>
                        <w:jc w:val="center"/>
                        <w:rPr>
                          <w:rFonts w:ascii="SuzukiPRORegular" w:hAnsi="SuzukiPRORegular"/>
                          <w:b/>
                          <w:sz w:val="21"/>
                          <w:lang w:val="nl-BE"/>
                        </w:rPr>
                      </w:pPr>
                      <w:r w:rsidRPr="00BB253F">
                        <w:rPr>
                          <w:rFonts w:ascii="SuzukiPRORegular" w:hAnsi="SuzukiPRORegular"/>
                          <w:b/>
                          <w:sz w:val="21"/>
                          <w:lang w:val="nl-BE"/>
                        </w:rPr>
                        <w:t>ontworpen voor ultiem rijplezier</w:t>
                      </w:r>
                    </w:p>
                    <w:p w14:paraId="3CCFB4BF" w14:textId="77777777" w:rsidR="00BF3AB5" w:rsidRPr="00BB253F" w:rsidRDefault="00BF3AB5" w:rsidP="005D1747">
                      <w:pPr>
                        <w:rPr>
                          <w:rFonts w:ascii="SuzukiPRORegular" w:hAnsi="SuzukiPRORegular"/>
                          <w:b/>
                          <w:sz w:val="21"/>
                          <w:lang w:val="nl-BE"/>
                        </w:rPr>
                      </w:pPr>
                    </w:p>
                    <w:p w14:paraId="0755E28D" w14:textId="77777777" w:rsidR="00BF3AB5" w:rsidRDefault="00BF3AB5" w:rsidP="005D1747">
                      <w:pPr>
                        <w:rPr>
                          <w:rFonts w:ascii="SuzukiPRORegular" w:eastAsia="Century" w:hAnsi="SuzukiPRORegular"/>
                          <w:b/>
                          <w:sz w:val="18"/>
                          <w:szCs w:val="18"/>
                          <w:lang w:val="en-GB"/>
                        </w:rPr>
                      </w:pPr>
                      <w:r>
                        <w:rPr>
                          <w:rFonts w:ascii="SuzukiPRORegular" w:eastAsia="Century" w:hAnsi="SuzukiPRORegular"/>
                          <w:b/>
                          <w:noProof/>
                          <w:sz w:val="18"/>
                          <w:szCs w:val="18"/>
                          <w:lang w:val="nl-BE" w:eastAsia="nl-BE"/>
                        </w:rPr>
                        <w:drawing>
                          <wp:inline distT="0" distB="0" distL="0" distR="0" wp14:anchorId="63AA4E31" wp14:editId="17869A26">
                            <wp:extent cx="2404110" cy="1208762"/>
                            <wp:effectExtent l="19050" t="0" r="0" b="0"/>
                            <wp:docPr id="52" name="図 9" descr="C:\Users\01022947\Desktop\SWSPプロダクトリリース画像一式\ch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1022947\Desktop\SWSPプロダクトリリース画像一式\chief.jpg"/>
                                    <pic:cNvPicPr>
                                      <a:picLocks noChangeAspect="1" noChangeArrowheads="1"/>
                                    </pic:cNvPicPr>
                                  </pic:nvPicPr>
                                  <pic:blipFill>
                                    <a:blip r:embed="rId15"/>
                                    <a:srcRect/>
                                    <a:stretch>
                                      <a:fillRect/>
                                    </a:stretch>
                                  </pic:blipFill>
                                  <pic:spPr bwMode="auto">
                                    <a:xfrm>
                                      <a:off x="0" y="0"/>
                                      <a:ext cx="2404110" cy="1208762"/>
                                    </a:xfrm>
                                    <a:prstGeom prst="rect">
                                      <a:avLst/>
                                    </a:prstGeom>
                                    <a:noFill/>
                                    <a:ln w="9525">
                                      <a:noFill/>
                                      <a:miter lim="800000"/>
                                      <a:headEnd/>
                                      <a:tailEnd/>
                                    </a:ln>
                                  </pic:spPr>
                                </pic:pic>
                              </a:graphicData>
                            </a:graphic>
                          </wp:inline>
                        </w:drawing>
                      </w:r>
                    </w:p>
                    <w:p w14:paraId="04E0E290" w14:textId="77777777" w:rsidR="00BF3AB5" w:rsidRDefault="00BF3AB5" w:rsidP="005D1747">
                      <w:pPr>
                        <w:rPr>
                          <w:rFonts w:ascii="SuzukiPRORegular" w:eastAsia="Century" w:hAnsi="SuzukiPRORegular"/>
                          <w:b/>
                          <w:sz w:val="18"/>
                          <w:szCs w:val="18"/>
                          <w:lang w:val="en-GB"/>
                        </w:rPr>
                      </w:pPr>
                    </w:p>
                    <w:p w14:paraId="42606FA6" w14:textId="10B05912" w:rsidR="00BF3AB5" w:rsidRPr="005620C6" w:rsidRDefault="00BF3AB5" w:rsidP="00E10808">
                      <w:pPr>
                        <w:jc w:val="both"/>
                        <w:rPr>
                          <w:rFonts w:ascii="SuzukiPRORegular" w:hAnsi="SuzukiPRORegular"/>
                          <w:sz w:val="18"/>
                          <w:szCs w:val="18"/>
                          <w:lang w:val="nl-NL"/>
                        </w:rPr>
                      </w:pPr>
                      <w:r w:rsidRPr="005620C6">
                        <w:rPr>
                          <w:rFonts w:ascii="SuzukiPRORegular" w:eastAsia="Century" w:hAnsi="SuzukiPRORegular"/>
                          <w:b/>
                          <w:sz w:val="18"/>
                          <w:szCs w:val="18"/>
                          <w:lang w:val="nl-NL"/>
                        </w:rPr>
                        <w:t>“</w:t>
                      </w:r>
                      <w:r w:rsidRPr="005620C6">
                        <w:rPr>
                          <w:rFonts w:ascii="SuzukiPRORegular" w:eastAsia="Century" w:hAnsi="SuzukiPRORegular"/>
                          <w:sz w:val="18"/>
                          <w:szCs w:val="18"/>
                          <w:lang w:val="nl-NL"/>
                        </w:rPr>
                        <w:t xml:space="preserve">We weten dat onze klanten </w:t>
                      </w:r>
                      <w:r>
                        <w:rPr>
                          <w:rFonts w:ascii="SuzukiPRORegular" w:eastAsia="Century" w:hAnsi="SuzukiPRORegular"/>
                          <w:sz w:val="18"/>
                          <w:szCs w:val="18"/>
                          <w:lang w:val="nl-NL"/>
                        </w:rPr>
                        <w:t>vooral</w:t>
                      </w:r>
                      <w:r w:rsidRPr="005620C6">
                        <w:rPr>
                          <w:rFonts w:ascii="SuzukiPRORegular" w:eastAsia="Century" w:hAnsi="SuzukiPRORegular"/>
                          <w:sz w:val="18"/>
                          <w:szCs w:val="18"/>
                          <w:lang w:val="nl-NL"/>
                        </w:rPr>
                        <w:t xml:space="preserve"> naar een dynamische rijervaring op zoek zijn, dus ons ontwikkelingsconcept voor de derde generatie van de Swift Sport was </w:t>
                      </w:r>
                      <w:r w:rsidRPr="005620C6">
                        <w:rPr>
                          <w:rFonts w:ascii="SuzukiPRORegular" w:hAnsi="SuzukiPRORegular"/>
                          <w:sz w:val="18"/>
                          <w:szCs w:val="18"/>
                          <w:lang w:val="nl-NL"/>
                        </w:rPr>
                        <w:t>“Ultiem rijplezier””.</w:t>
                      </w:r>
                    </w:p>
                    <w:p w14:paraId="344BFC40" w14:textId="4D6A2A4F" w:rsidR="00BF3AB5" w:rsidRPr="005620C6" w:rsidRDefault="00BF3AB5" w:rsidP="00E10808">
                      <w:pPr>
                        <w:jc w:val="both"/>
                        <w:rPr>
                          <w:rFonts w:ascii="SuzukiPRORegular" w:eastAsia="Century" w:hAnsi="SuzukiPRORegular"/>
                          <w:sz w:val="18"/>
                          <w:szCs w:val="18"/>
                          <w:lang w:val="nl-NL"/>
                        </w:rPr>
                      </w:pPr>
                      <w:r w:rsidRPr="005620C6">
                        <w:rPr>
                          <w:rFonts w:ascii="SuzukiPRORegular" w:eastAsia="Century" w:hAnsi="SuzukiPRORegular"/>
                          <w:sz w:val="18"/>
                          <w:szCs w:val="18"/>
                          <w:lang w:val="nl-NL"/>
                        </w:rPr>
                        <w:t>“We konden van een schitterende basis ver</w:t>
                      </w:r>
                      <w:r>
                        <w:rPr>
                          <w:rFonts w:ascii="SuzukiPRORegular" w:eastAsia="Century" w:hAnsi="SuzukiPRORegular"/>
                          <w:sz w:val="18"/>
                          <w:szCs w:val="18"/>
                          <w:lang w:val="nl-NL"/>
                        </w:rPr>
                        <w:softHyphen/>
                      </w:r>
                      <w:r w:rsidRPr="005620C6">
                        <w:rPr>
                          <w:rFonts w:ascii="SuzukiPRORegular" w:eastAsia="Century" w:hAnsi="SuzukiPRORegular"/>
                          <w:sz w:val="18"/>
                          <w:szCs w:val="18"/>
                          <w:lang w:val="nl-NL"/>
                        </w:rPr>
                        <w:t>trekken, want het nieuwe Swift HEAR</w:t>
                      </w:r>
                      <w:r>
                        <w:rPr>
                          <w:rFonts w:ascii="SuzukiPRORegular" w:eastAsia="Century" w:hAnsi="SuzukiPRORegular"/>
                          <w:sz w:val="18"/>
                          <w:szCs w:val="18"/>
                          <w:lang w:val="nl-NL"/>
                        </w:rPr>
                        <w:softHyphen/>
                      </w:r>
                      <w:r w:rsidRPr="005620C6">
                        <w:rPr>
                          <w:rFonts w:ascii="SuzukiPRORegular" w:eastAsia="Century" w:hAnsi="SuzukiPRORegular"/>
                          <w:sz w:val="18"/>
                          <w:szCs w:val="18"/>
                          <w:lang w:val="nl-NL"/>
                        </w:rPr>
                        <w:t>TECT</w:t>
                      </w:r>
                      <w:r>
                        <w:rPr>
                          <w:rFonts w:ascii="SuzukiPRORegular" w:eastAsia="Century" w:hAnsi="SuzukiPRORegular"/>
                          <w:sz w:val="18"/>
                          <w:szCs w:val="18"/>
                          <w:lang w:val="nl-NL"/>
                        </w:rPr>
                        <w:softHyphen/>
                        <w:t>-</w:t>
                      </w:r>
                      <w:r w:rsidRPr="005620C6">
                        <w:rPr>
                          <w:rFonts w:ascii="SuzukiPRORegular" w:eastAsia="Century" w:hAnsi="SuzukiPRORegular"/>
                          <w:sz w:val="18"/>
                          <w:szCs w:val="18"/>
                          <w:lang w:val="nl-NL"/>
                        </w:rPr>
                        <w:t xml:space="preserve">onderstel is ongelooflijk licht en stijf. </w:t>
                      </w:r>
                      <w:r>
                        <w:rPr>
                          <w:rFonts w:ascii="SuzukiPRORegular" w:eastAsia="Century" w:hAnsi="SuzukiPRORegular"/>
                          <w:sz w:val="18"/>
                          <w:szCs w:val="18"/>
                          <w:lang w:val="nl-NL"/>
                        </w:rPr>
                        <w:t>Ons team had honderden nieuwe design- en ont</w:t>
                      </w:r>
                      <w:r>
                        <w:rPr>
                          <w:rFonts w:ascii="SuzukiPRORegular" w:eastAsia="Century" w:hAnsi="SuzukiPRORegular"/>
                          <w:sz w:val="18"/>
                          <w:szCs w:val="18"/>
                          <w:lang w:val="nl-NL"/>
                        </w:rPr>
                        <w:softHyphen/>
                        <w:t>werp</w:t>
                      </w:r>
                      <w:r>
                        <w:rPr>
                          <w:rFonts w:ascii="SuzukiPRORegular" w:eastAsia="Century" w:hAnsi="SuzukiPRORegular"/>
                          <w:sz w:val="18"/>
                          <w:szCs w:val="18"/>
                          <w:lang w:val="nl-NL"/>
                        </w:rPr>
                        <w:softHyphen/>
                        <w:t>ideeën, maar ze raakten enkel verder dan de ontwerpfase als ze ook voor betere prestaties en meer emotie zorgden. We hebben de auto lager en breder gemaakt en hem volgestopt met lichtgewichttechnologie</w:t>
                      </w:r>
                      <w:r w:rsidRPr="005620C6">
                        <w:rPr>
                          <w:rFonts w:ascii="SuzukiPRORegular" w:eastAsia="Century" w:hAnsi="SuzukiPRORegular"/>
                          <w:sz w:val="18"/>
                          <w:szCs w:val="18"/>
                          <w:lang w:val="nl-NL"/>
                        </w:rPr>
                        <w:t>.”</w:t>
                      </w:r>
                    </w:p>
                    <w:p w14:paraId="6218EA0E" w14:textId="7CE5FF76" w:rsidR="00BF3AB5" w:rsidRPr="005620C6" w:rsidRDefault="00BF3AB5" w:rsidP="00E10808">
                      <w:pPr>
                        <w:jc w:val="both"/>
                        <w:rPr>
                          <w:rFonts w:ascii="SuzukiPRORegular" w:eastAsia="Century" w:hAnsi="SuzukiPRORegular"/>
                          <w:sz w:val="18"/>
                          <w:szCs w:val="18"/>
                          <w:lang w:val="nl-NL"/>
                        </w:rPr>
                      </w:pPr>
                      <w:r w:rsidRPr="005620C6">
                        <w:rPr>
                          <w:rFonts w:ascii="SuzukiPRORegular" w:eastAsia="Century" w:hAnsi="SuzukiPRORegular"/>
                          <w:sz w:val="18"/>
                          <w:szCs w:val="18"/>
                          <w:lang w:val="nl-NL"/>
                        </w:rPr>
                        <w:t>“</w:t>
                      </w:r>
                      <w:r>
                        <w:rPr>
                          <w:rFonts w:ascii="SuzukiPRORegular" w:eastAsia="Century" w:hAnsi="SuzukiPRORegular"/>
                          <w:sz w:val="18"/>
                          <w:szCs w:val="18"/>
                          <w:lang w:val="nl-NL"/>
                        </w:rPr>
                        <w:t>Hij is lichter, scherper, sneller. Hij is ook agres</w:t>
                      </w:r>
                      <w:r>
                        <w:rPr>
                          <w:rFonts w:ascii="SuzukiPRORegular" w:eastAsia="Century" w:hAnsi="SuzukiPRORegular"/>
                          <w:sz w:val="18"/>
                          <w:szCs w:val="18"/>
                          <w:lang w:val="nl-NL"/>
                        </w:rPr>
                        <w:softHyphen/>
                        <w:t>siever en biedt nog meer emoties, maar we hebben ook de elementen die hem voor elke dag bruikbaar maken verfijnd. Het gevoel van de koppeling, het schakelgevoel van de versnellingsbak, de stoelen en het stuur… Alle elementen die de bestuurder in het hart van de actie plaatsen werden herwerkt.</w:t>
                      </w:r>
                      <w:r w:rsidRPr="005620C6">
                        <w:rPr>
                          <w:rFonts w:ascii="SuzukiPRORegular" w:eastAsia="Century" w:hAnsi="SuzukiPRORegular"/>
                          <w:sz w:val="18"/>
                          <w:szCs w:val="18"/>
                          <w:lang w:val="nl-NL"/>
                        </w:rPr>
                        <w:t>”</w:t>
                      </w:r>
                    </w:p>
                    <w:p w14:paraId="70D80DE0" w14:textId="4AE92BEA" w:rsidR="00BF3AB5" w:rsidRPr="005620C6" w:rsidRDefault="00BF3AB5" w:rsidP="00E10808">
                      <w:pPr>
                        <w:jc w:val="both"/>
                        <w:rPr>
                          <w:rFonts w:ascii="SuzukiPRORegular" w:eastAsia="Century" w:hAnsi="SuzukiPRORegular"/>
                          <w:sz w:val="18"/>
                          <w:szCs w:val="18"/>
                          <w:lang w:val="nl-NL"/>
                        </w:rPr>
                      </w:pPr>
                      <w:r w:rsidRPr="005620C6">
                        <w:rPr>
                          <w:rFonts w:ascii="SuzukiPRORegular" w:eastAsiaTheme="minorEastAsia" w:hAnsi="SuzukiPRORegular"/>
                          <w:sz w:val="18"/>
                          <w:szCs w:val="18"/>
                          <w:lang w:val="nl-NL" w:eastAsia="ja-JP"/>
                        </w:rPr>
                        <w:t>“</w:t>
                      </w:r>
                      <w:r>
                        <w:rPr>
                          <w:rFonts w:ascii="SuzukiPRORegular" w:eastAsiaTheme="minorEastAsia" w:hAnsi="SuzukiPRORegular"/>
                          <w:sz w:val="18"/>
                          <w:szCs w:val="18"/>
                          <w:lang w:val="nl-NL" w:eastAsia="ja-JP"/>
                        </w:rPr>
                        <w:t>De Swift Sport heeft een geschiedenis. Sinds 2005 al is het dat speciale model dat de prak</w:t>
                      </w:r>
                      <w:r>
                        <w:rPr>
                          <w:rFonts w:ascii="SuzukiPRORegular" w:eastAsiaTheme="minorEastAsia" w:hAnsi="SuzukiPRORegular"/>
                          <w:sz w:val="18"/>
                          <w:szCs w:val="18"/>
                          <w:lang w:val="nl-NL" w:eastAsia="ja-JP"/>
                        </w:rPr>
                        <w:softHyphen/>
                        <w:t xml:space="preserve">tische bruikbaarheid van een </w:t>
                      </w:r>
                      <w:proofErr w:type="spellStart"/>
                      <w:r>
                        <w:rPr>
                          <w:rFonts w:ascii="SuzukiPRORegular" w:eastAsiaTheme="minorEastAsia" w:hAnsi="SuzukiPRORegular"/>
                          <w:sz w:val="18"/>
                          <w:szCs w:val="18"/>
                          <w:lang w:val="nl-NL" w:eastAsia="ja-JP"/>
                        </w:rPr>
                        <w:t>hatchback</w:t>
                      </w:r>
                      <w:proofErr w:type="spellEnd"/>
                      <w:r>
                        <w:rPr>
                          <w:rFonts w:ascii="SuzukiPRORegular" w:eastAsiaTheme="minorEastAsia" w:hAnsi="SuzukiPRORegular"/>
                          <w:sz w:val="18"/>
                          <w:szCs w:val="18"/>
                          <w:lang w:val="nl-NL" w:eastAsia="ja-JP"/>
                        </w:rPr>
                        <w:t xml:space="preserve"> com</w:t>
                      </w:r>
                      <w:r>
                        <w:rPr>
                          <w:rFonts w:ascii="SuzukiPRORegular" w:eastAsiaTheme="minorEastAsia" w:hAnsi="SuzukiPRORegular"/>
                          <w:sz w:val="18"/>
                          <w:szCs w:val="18"/>
                          <w:lang w:val="nl-NL" w:eastAsia="ja-JP"/>
                        </w:rPr>
                        <w:softHyphen/>
                        <w:t xml:space="preserve">bineert met echte sportieve prestaties. Voor deze derde generatie hebben we hem naar een nieuw niveau getild als echte hot </w:t>
                      </w:r>
                      <w:proofErr w:type="spellStart"/>
                      <w:r>
                        <w:rPr>
                          <w:rFonts w:ascii="SuzukiPRORegular" w:eastAsiaTheme="minorEastAsia" w:hAnsi="SuzukiPRORegular"/>
                          <w:sz w:val="18"/>
                          <w:szCs w:val="18"/>
                          <w:lang w:val="nl-NL" w:eastAsia="ja-JP"/>
                        </w:rPr>
                        <w:t>hatch</w:t>
                      </w:r>
                      <w:proofErr w:type="spellEnd"/>
                      <w:r>
                        <w:rPr>
                          <w:rFonts w:ascii="SuzukiPRORegular" w:eastAsiaTheme="minorEastAsia" w:hAnsi="SuzukiPRORegular"/>
                          <w:sz w:val="18"/>
                          <w:szCs w:val="18"/>
                          <w:lang w:val="nl-NL" w:eastAsia="ja-JP"/>
                        </w:rPr>
                        <w:t xml:space="preserve">. Ik </w:t>
                      </w:r>
                      <w:r w:rsidR="00927F9D">
                        <w:rPr>
                          <w:rFonts w:ascii="SuzukiPRORegular" w:eastAsiaTheme="minorEastAsia" w:hAnsi="SuzukiPRORegular"/>
                          <w:sz w:val="18"/>
                          <w:szCs w:val="18"/>
                          <w:lang w:val="nl-NL" w:eastAsia="ja-JP"/>
                        </w:rPr>
                        <w:t>ben er dan ook zeker van dat</w:t>
                      </w:r>
                      <w:r>
                        <w:rPr>
                          <w:rFonts w:ascii="SuzukiPRORegular" w:eastAsiaTheme="minorEastAsia" w:hAnsi="SuzukiPRORegular"/>
                          <w:sz w:val="18"/>
                          <w:szCs w:val="18"/>
                          <w:lang w:val="nl-NL" w:eastAsia="ja-JP"/>
                        </w:rPr>
                        <w:t xml:space="preserve"> je verbluft zal zijn als je ermee rijdt!</w:t>
                      </w:r>
                      <w:r w:rsidRPr="005620C6">
                        <w:rPr>
                          <w:rFonts w:ascii="SuzukiPRORegular" w:eastAsia="Century" w:hAnsi="SuzukiPRORegular"/>
                          <w:sz w:val="18"/>
                          <w:szCs w:val="18"/>
                          <w:lang w:val="nl-NL"/>
                        </w:rPr>
                        <w:t>”</w:t>
                      </w:r>
                    </w:p>
                    <w:p w14:paraId="2B992EB5" w14:textId="77777777" w:rsidR="00BF3AB5" w:rsidRPr="005620C6" w:rsidRDefault="00BF3AB5" w:rsidP="00E10808">
                      <w:pPr>
                        <w:jc w:val="both"/>
                        <w:rPr>
                          <w:rFonts w:ascii="SuzukiPRORegular" w:eastAsiaTheme="minorEastAsia" w:hAnsi="SuzukiPRORegular"/>
                          <w:b/>
                          <w:sz w:val="20"/>
                          <w:szCs w:val="18"/>
                          <w:lang w:val="nl-NL" w:eastAsia="ja-JP"/>
                        </w:rPr>
                      </w:pPr>
                      <w:r w:rsidRPr="005620C6">
                        <w:rPr>
                          <w:rFonts w:ascii="SuzukiPRORegular" w:eastAsiaTheme="minorEastAsia" w:hAnsi="SuzukiPRORegular"/>
                          <w:sz w:val="18"/>
                          <w:szCs w:val="18"/>
                          <w:lang w:val="nl-NL" w:eastAsia="ja-JP"/>
                        </w:rPr>
                        <w:t>—</w:t>
                      </w:r>
                      <w:proofErr w:type="spellStart"/>
                      <w:r w:rsidRPr="005620C6">
                        <w:rPr>
                          <w:rFonts w:ascii="SuzukiPRORegular" w:eastAsiaTheme="minorEastAsia" w:hAnsi="SuzukiPRORegular"/>
                          <w:b/>
                          <w:sz w:val="20"/>
                          <w:szCs w:val="18"/>
                          <w:lang w:val="nl-NL" w:eastAsia="ja-JP"/>
                        </w:rPr>
                        <w:t>Masao</w:t>
                      </w:r>
                      <w:proofErr w:type="spellEnd"/>
                      <w:r w:rsidRPr="005620C6">
                        <w:rPr>
                          <w:rFonts w:ascii="SuzukiPRORegular" w:eastAsiaTheme="minorEastAsia" w:hAnsi="SuzukiPRORegular"/>
                          <w:b/>
                          <w:sz w:val="20"/>
                          <w:szCs w:val="18"/>
                          <w:lang w:val="nl-NL" w:eastAsia="ja-JP"/>
                        </w:rPr>
                        <w:t xml:space="preserve"> </w:t>
                      </w:r>
                      <w:proofErr w:type="spellStart"/>
                      <w:r w:rsidRPr="005620C6">
                        <w:rPr>
                          <w:rFonts w:ascii="SuzukiPRORegular" w:eastAsiaTheme="minorEastAsia" w:hAnsi="SuzukiPRORegular"/>
                          <w:b/>
                          <w:sz w:val="20"/>
                          <w:szCs w:val="18"/>
                          <w:lang w:val="nl-NL" w:eastAsia="ja-JP"/>
                        </w:rPr>
                        <w:t>Kobori</w:t>
                      </w:r>
                      <w:proofErr w:type="spellEnd"/>
                    </w:p>
                  </w:txbxContent>
                </v:textbox>
                <w10:wrap type="square"/>
              </v:shape>
            </w:pict>
          </mc:Fallback>
        </mc:AlternateContent>
      </w:r>
      <w:r w:rsidR="00A4651B">
        <w:rPr>
          <w:rFonts w:ascii="SuzukiPRORegular" w:eastAsia="SuzukiPRORegular" w:hAnsi="SuzukiPRORegular" w:cs="SuzukiPRORegular"/>
          <w:noProof/>
          <w:lang w:val="nl-NL" w:eastAsia="nl-NL"/>
        </w:rPr>
        <w:t>De</w:t>
      </w:r>
      <w:r w:rsidR="004A7C64" w:rsidRPr="00623172">
        <w:rPr>
          <w:rFonts w:ascii="SuzukiPRORegular" w:eastAsia="SuzukiPRORegular" w:hAnsi="SuzukiPRORegular" w:cs="SuzukiPRORegular"/>
          <w:sz w:val="22"/>
          <w:szCs w:val="22"/>
          <w:lang w:val="nl-NL"/>
        </w:rPr>
        <w:t xml:space="preserve"> </w:t>
      </w:r>
      <w:r w:rsidR="00A4651B">
        <w:rPr>
          <w:rFonts w:ascii="SuzukiPRORegular" w:eastAsia="SuzukiPRORegular" w:hAnsi="SuzukiPRORegular" w:cs="SuzukiPRORegular"/>
          <w:sz w:val="22"/>
          <w:szCs w:val="22"/>
          <w:lang w:val="nl-NL"/>
        </w:rPr>
        <w:t xml:space="preserve">voorzijde van de </w:t>
      </w:r>
      <w:r w:rsidR="00852338" w:rsidRPr="00623172">
        <w:rPr>
          <w:rFonts w:ascii="SuzukiPRORegular" w:eastAsia="SuzukiPRORegular" w:hAnsi="SuzukiPRORegular" w:cs="SuzukiPRORegular"/>
          <w:sz w:val="22"/>
          <w:szCs w:val="22"/>
          <w:lang w:val="nl-NL"/>
        </w:rPr>
        <w:t xml:space="preserve">Swift Sport </w:t>
      </w:r>
      <w:r w:rsidR="00A4651B">
        <w:rPr>
          <w:rFonts w:ascii="SuzukiPRORegular" w:eastAsia="SuzukiPRORegular" w:hAnsi="SuzukiPRORegular" w:cs="SuzukiPRORegular"/>
          <w:sz w:val="22"/>
          <w:szCs w:val="22"/>
          <w:lang w:val="nl-NL"/>
        </w:rPr>
        <w:t xml:space="preserve">kreeg een exclusief design. Het radiatorrooster en de voorbumper </w:t>
      </w:r>
      <w:r w:rsidR="00FE1A82">
        <w:rPr>
          <w:rFonts w:ascii="SuzukiPRORegular" w:eastAsia="SuzukiPRORegular" w:hAnsi="SuzukiPRORegular" w:cs="SuzukiPRORegular"/>
          <w:sz w:val="22"/>
          <w:szCs w:val="22"/>
          <w:lang w:val="nl-NL"/>
        </w:rPr>
        <w:t>maken zijn neus langer dan die van de standaard Swift, en zorgen voor een gevoel van strakheid en spanning</w:t>
      </w:r>
      <w:r w:rsidR="004A7C64" w:rsidRPr="00623172">
        <w:rPr>
          <w:rFonts w:ascii="SuzukiPRORegular" w:eastAsia="SuzukiPRORegular" w:hAnsi="SuzukiPRORegular" w:cs="SuzukiPRORegular"/>
          <w:sz w:val="22"/>
          <w:szCs w:val="22"/>
          <w:lang w:val="nl-NL"/>
        </w:rPr>
        <w:t xml:space="preserve">. </w:t>
      </w:r>
      <w:r w:rsidR="00FE1A82">
        <w:rPr>
          <w:rFonts w:ascii="SuzukiPRORegular" w:eastAsia="SuzukiPRORegular" w:hAnsi="SuzukiPRORegular" w:cs="SuzukiPRORegular"/>
          <w:sz w:val="22"/>
          <w:szCs w:val="22"/>
          <w:lang w:val="nl-NL"/>
        </w:rPr>
        <w:t xml:space="preserve">De gespierde schouderlijn, zwarte A-stijlen en verticaal </w:t>
      </w:r>
      <w:r w:rsidR="00B6404E">
        <w:rPr>
          <w:rFonts w:ascii="SuzukiPRORegular" w:eastAsia="SuzukiPRORegular" w:hAnsi="SuzukiPRORegular" w:cs="SuzukiPRORegular"/>
          <w:sz w:val="22"/>
          <w:szCs w:val="22"/>
          <w:lang w:val="nl-NL"/>
        </w:rPr>
        <w:t>opgestelde</w:t>
      </w:r>
      <w:r w:rsidR="00FE1A82">
        <w:rPr>
          <w:rFonts w:ascii="SuzukiPRORegular" w:eastAsia="SuzukiPRORegular" w:hAnsi="SuzukiPRORegular" w:cs="SuzukiPRORegular"/>
          <w:sz w:val="22"/>
          <w:szCs w:val="22"/>
          <w:lang w:val="nl-NL"/>
        </w:rPr>
        <w:t xml:space="preserve"> voor- en achterlichten die ook terug te vinden zijn </w:t>
      </w:r>
      <w:r w:rsidR="003F75E7">
        <w:rPr>
          <w:rFonts w:ascii="SuzukiPRORegular" w:eastAsia="SuzukiPRORegular" w:hAnsi="SuzukiPRORegular" w:cs="SuzukiPRORegular"/>
          <w:sz w:val="22"/>
          <w:szCs w:val="22"/>
          <w:lang w:val="nl-NL"/>
        </w:rPr>
        <w:t>op</w:t>
      </w:r>
      <w:r w:rsidR="00FE1A82">
        <w:rPr>
          <w:rFonts w:ascii="SuzukiPRORegular" w:eastAsia="SuzukiPRORegular" w:hAnsi="SuzukiPRORegular" w:cs="SuzukiPRORegular"/>
          <w:sz w:val="22"/>
          <w:szCs w:val="22"/>
          <w:lang w:val="nl-NL"/>
        </w:rPr>
        <w:t xml:space="preserve"> de rest van het nieuwe Swiftgamma worden op deze Swift Sport extra levendig gemaakt door de zwarte aerodynamische </w:t>
      </w:r>
      <w:proofErr w:type="spellStart"/>
      <w:r w:rsidR="00FE1A82">
        <w:rPr>
          <w:rFonts w:ascii="SuzukiPRORegular" w:eastAsia="SuzukiPRORegular" w:hAnsi="SuzukiPRORegular" w:cs="SuzukiPRORegular"/>
          <w:sz w:val="22"/>
          <w:szCs w:val="22"/>
          <w:lang w:val="nl-NL"/>
        </w:rPr>
        <w:t>onderspoilers</w:t>
      </w:r>
      <w:proofErr w:type="spellEnd"/>
      <w:r w:rsidR="00FE1A82">
        <w:rPr>
          <w:rFonts w:ascii="SuzukiPRORegular" w:eastAsia="SuzukiPRORegular" w:hAnsi="SuzukiPRORegular" w:cs="SuzukiPRORegular"/>
          <w:sz w:val="22"/>
          <w:szCs w:val="22"/>
          <w:lang w:val="nl-NL"/>
        </w:rPr>
        <w:t xml:space="preserve"> </w:t>
      </w:r>
      <w:r w:rsidR="003F75E7">
        <w:rPr>
          <w:rFonts w:ascii="SuzukiPRORegular" w:eastAsia="SuzukiPRORegular" w:hAnsi="SuzukiPRORegular" w:cs="SuzukiPRORegular"/>
          <w:sz w:val="22"/>
          <w:szCs w:val="22"/>
          <w:lang w:val="nl-NL"/>
        </w:rPr>
        <w:t>aan</w:t>
      </w:r>
      <w:r w:rsidR="00FE1A82">
        <w:rPr>
          <w:rFonts w:ascii="SuzukiPRORegular" w:eastAsia="SuzukiPRORegular" w:hAnsi="SuzukiPRORegular" w:cs="SuzukiPRORegular"/>
          <w:sz w:val="22"/>
          <w:szCs w:val="22"/>
          <w:lang w:val="nl-NL"/>
        </w:rPr>
        <w:t xml:space="preserve"> de voor-, zij- en achterkant</w:t>
      </w:r>
      <w:r w:rsidR="00276DCB" w:rsidRPr="00623172">
        <w:rPr>
          <w:rFonts w:ascii="SuzukiPRORegular" w:eastAsia="SuzukiPRORegular" w:hAnsi="SuzukiPRORegular" w:cs="SuzukiPRORegular"/>
          <w:sz w:val="22"/>
          <w:szCs w:val="22"/>
          <w:lang w:val="nl-NL"/>
        </w:rPr>
        <w:t>,</w:t>
      </w:r>
      <w:r w:rsidR="00FE1A82">
        <w:rPr>
          <w:rFonts w:ascii="SuzukiPRORegular" w:eastAsia="SuzukiPRORegular" w:hAnsi="SuzukiPRORegular" w:cs="SuzukiPRORegular"/>
          <w:sz w:val="22"/>
          <w:szCs w:val="22"/>
          <w:lang w:val="nl-NL"/>
        </w:rPr>
        <w:t xml:space="preserve"> en door een spoiler achteraan op het dak die aerodynamica koppelt aan een sportieve look.</w:t>
      </w:r>
    </w:p>
    <w:p w14:paraId="31E4B086" w14:textId="77777777" w:rsidR="00473FD2" w:rsidRPr="00623172" w:rsidRDefault="00473FD2" w:rsidP="00852338">
      <w:pPr>
        <w:rPr>
          <w:rFonts w:ascii="SuzukiPRORegular" w:eastAsiaTheme="minorEastAsia" w:hAnsi="SuzukiPRORegular" w:cs="SuzukiPRORegular"/>
          <w:sz w:val="22"/>
          <w:szCs w:val="22"/>
          <w:lang w:val="nl-NL" w:eastAsia="ja-JP"/>
        </w:rPr>
      </w:pPr>
    </w:p>
    <w:p w14:paraId="2D54E4D0" w14:textId="77777777" w:rsidR="00852338" w:rsidRPr="00623172" w:rsidRDefault="00852338" w:rsidP="00852338">
      <w:pPr>
        <w:rPr>
          <w:rFonts w:ascii="SuzukiPRORegular" w:eastAsia="SuzukiPRORegular" w:hAnsi="SuzukiPRORegular" w:cs="SuzukiPRORegular"/>
          <w:lang w:val="nl-NL"/>
        </w:rPr>
      </w:pPr>
    </w:p>
    <w:p w14:paraId="2CDADB20" w14:textId="77777777" w:rsidR="00A42481" w:rsidRPr="00623172" w:rsidRDefault="00630A43" w:rsidP="00852338">
      <w:pPr>
        <w:rPr>
          <w:rFonts w:ascii="SuzukiPRORegular" w:eastAsia="SuzukiPRORegular" w:hAnsi="SuzukiPRORegular" w:cs="SuzukiPRORegular"/>
          <w:lang w:val="nl-NL"/>
        </w:rPr>
      </w:pPr>
      <w:r w:rsidRPr="00623172">
        <w:rPr>
          <w:rFonts w:ascii="SuzukiPRORegular" w:eastAsia="SuzukiPRORegular" w:hAnsi="SuzukiPRORegular" w:cs="SuzukiPRORegular"/>
          <w:noProof/>
          <w:lang w:val="nl-BE" w:eastAsia="nl-BE"/>
        </w:rPr>
        <w:drawing>
          <wp:anchor distT="0" distB="0" distL="114300" distR="114300" simplePos="0" relativeHeight="251686912" behindDoc="0" locked="0" layoutInCell="1" allowOverlap="1" wp14:anchorId="3A0C8F27" wp14:editId="0EDCA4C9">
            <wp:simplePos x="0" y="0"/>
            <wp:positionH relativeFrom="column">
              <wp:posOffset>-67945</wp:posOffset>
            </wp:positionH>
            <wp:positionV relativeFrom="paragraph">
              <wp:posOffset>1830705</wp:posOffset>
            </wp:positionV>
            <wp:extent cx="3448050" cy="2437891"/>
            <wp:effectExtent l="0" t="0" r="0" b="635"/>
            <wp:wrapNone/>
            <wp:docPr id="6" name="Picture 6" descr="Z:\01_Marketing and Communication\12_MOTORSHOWS\2017\02_IAA Germany\Presskit\02_IMAGES\HIGH RESOLUTION\SS_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Marketing and Communication\12_MOTORSHOWS\2017\02_IAA Germany\Presskit\02_IMAGES\HIGH RESOLUTION\SS_10.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8050" cy="2437891"/>
                    </a:xfrm>
                    <a:prstGeom prst="rect">
                      <a:avLst/>
                    </a:prstGeom>
                    <a:noFill/>
                    <a:ln>
                      <a:noFill/>
                    </a:ln>
                  </pic:spPr>
                </pic:pic>
              </a:graphicData>
            </a:graphic>
            <wp14:sizeRelH relativeFrom="page">
              <wp14:pctWidth>0</wp14:pctWidth>
            </wp14:sizeRelH>
            <wp14:sizeRelV relativeFrom="page">
              <wp14:pctHeight>0</wp14:pctHeight>
            </wp14:sizeRelV>
          </wp:anchor>
        </w:drawing>
      </w:r>
      <w:r w:rsidR="005263C2" w:rsidRPr="00623172">
        <w:rPr>
          <w:rFonts w:ascii="SuzukiPRORegular" w:eastAsiaTheme="minorEastAsia" w:hAnsi="SuzukiPRORegular" w:cs="SuzukiPRORegular"/>
          <w:noProof/>
          <w:lang w:val="nl-BE" w:eastAsia="nl-BE"/>
        </w:rPr>
        <w:drawing>
          <wp:inline distT="0" distB="0" distL="0" distR="0" wp14:anchorId="41AA6FC9" wp14:editId="428F57C6">
            <wp:extent cx="3146961" cy="2224282"/>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P_P5-6_chart_front_170824.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1435" cy="2227444"/>
                    </a:xfrm>
                    <a:prstGeom prst="rect">
                      <a:avLst/>
                    </a:prstGeom>
                  </pic:spPr>
                </pic:pic>
              </a:graphicData>
            </a:graphic>
          </wp:inline>
        </w:drawing>
      </w:r>
    </w:p>
    <w:p w14:paraId="6315331D" w14:textId="77777777" w:rsidR="00A42481" w:rsidRPr="00623172" w:rsidRDefault="00A42481" w:rsidP="00852338">
      <w:pPr>
        <w:rPr>
          <w:rFonts w:ascii="SuzukiPRORegular" w:eastAsia="SuzukiPRORegular" w:hAnsi="SuzukiPRORegular" w:cs="SuzukiPRORegular"/>
          <w:lang w:val="nl-NL"/>
        </w:rPr>
      </w:pPr>
    </w:p>
    <w:p w14:paraId="3F56CD3B" w14:textId="77777777" w:rsidR="00852338" w:rsidRPr="00623172" w:rsidRDefault="00852338" w:rsidP="00852338">
      <w:pPr>
        <w:rPr>
          <w:rFonts w:ascii="SuzukiPRORegular" w:eastAsia="SuzukiPRORegular" w:hAnsi="SuzukiPRORegular" w:cs="SuzukiPRORegular"/>
          <w:lang w:val="nl-NL"/>
        </w:rPr>
      </w:pPr>
    </w:p>
    <w:p w14:paraId="000C2748" w14:textId="77777777" w:rsidR="00276DCB" w:rsidRPr="00623172" w:rsidRDefault="00276DCB" w:rsidP="00852338">
      <w:pPr>
        <w:rPr>
          <w:rFonts w:ascii="SuzukiPRORegular" w:eastAsia="SuzukiPRORegular" w:hAnsi="SuzukiPRORegular" w:cs="SuzukiPRORegular"/>
          <w:lang w:val="nl-NL"/>
        </w:rPr>
      </w:pPr>
    </w:p>
    <w:p w14:paraId="6D4B9646" w14:textId="77777777" w:rsidR="005263C2" w:rsidRPr="00623172" w:rsidRDefault="005263C2" w:rsidP="00852338">
      <w:pPr>
        <w:rPr>
          <w:rFonts w:ascii="SuzukiPRORegular" w:eastAsia="SuzukiPRORegular" w:hAnsi="SuzukiPRORegular" w:cs="SuzukiPRORegular"/>
          <w:sz w:val="22"/>
          <w:lang w:val="nl-NL"/>
        </w:rPr>
      </w:pPr>
    </w:p>
    <w:p w14:paraId="07D0E037" w14:textId="77777777" w:rsidR="005263C2" w:rsidRPr="00623172" w:rsidRDefault="005263C2" w:rsidP="00852338">
      <w:pPr>
        <w:rPr>
          <w:rFonts w:ascii="SuzukiPRORegular" w:eastAsia="SuzukiPRORegular" w:hAnsi="SuzukiPRORegular" w:cs="SuzukiPRORegular"/>
          <w:sz w:val="22"/>
          <w:lang w:val="nl-NL"/>
        </w:rPr>
      </w:pPr>
    </w:p>
    <w:p w14:paraId="73364491" w14:textId="77777777" w:rsidR="005263C2" w:rsidRPr="00623172" w:rsidRDefault="005263C2" w:rsidP="00852338">
      <w:pPr>
        <w:rPr>
          <w:rFonts w:ascii="SuzukiPRORegular" w:eastAsia="SuzukiPRORegular" w:hAnsi="SuzukiPRORegular" w:cs="SuzukiPRORegular"/>
          <w:sz w:val="22"/>
          <w:lang w:val="nl-NL"/>
        </w:rPr>
      </w:pPr>
    </w:p>
    <w:p w14:paraId="03F15D6C" w14:textId="77777777" w:rsidR="005263C2" w:rsidRPr="00623172" w:rsidRDefault="005263C2" w:rsidP="00852338">
      <w:pPr>
        <w:rPr>
          <w:rFonts w:ascii="SuzukiPRORegular" w:eastAsia="SuzukiPRORegular" w:hAnsi="SuzukiPRORegular" w:cs="SuzukiPRORegular"/>
          <w:sz w:val="22"/>
          <w:lang w:val="nl-NL"/>
        </w:rPr>
      </w:pPr>
    </w:p>
    <w:p w14:paraId="5D99BDB1" w14:textId="77777777" w:rsidR="005263C2" w:rsidRPr="00623172" w:rsidRDefault="005263C2" w:rsidP="00852338">
      <w:pPr>
        <w:rPr>
          <w:rFonts w:ascii="SuzukiPRORegular" w:eastAsia="SuzukiPRORegular" w:hAnsi="SuzukiPRORegular" w:cs="SuzukiPRORegular"/>
          <w:sz w:val="22"/>
          <w:lang w:val="nl-NL"/>
        </w:rPr>
      </w:pPr>
    </w:p>
    <w:p w14:paraId="6E0F17C0" w14:textId="77777777" w:rsidR="005263C2" w:rsidRPr="00623172" w:rsidRDefault="005263C2" w:rsidP="00852338">
      <w:pPr>
        <w:rPr>
          <w:rFonts w:ascii="SuzukiPRORegular" w:eastAsia="SuzukiPRORegular" w:hAnsi="SuzukiPRORegular" w:cs="SuzukiPRORegular"/>
          <w:sz w:val="22"/>
          <w:lang w:val="nl-NL"/>
        </w:rPr>
      </w:pPr>
    </w:p>
    <w:p w14:paraId="540F0288" w14:textId="77777777" w:rsidR="005263C2" w:rsidRPr="00623172" w:rsidRDefault="005263C2" w:rsidP="00852338">
      <w:pPr>
        <w:rPr>
          <w:rFonts w:ascii="SuzukiPRORegular" w:eastAsia="SuzukiPRORegular" w:hAnsi="SuzukiPRORegular" w:cs="SuzukiPRORegular"/>
          <w:sz w:val="22"/>
          <w:lang w:val="nl-NL"/>
        </w:rPr>
      </w:pPr>
    </w:p>
    <w:p w14:paraId="5EE0F6E4" w14:textId="77777777" w:rsidR="005263C2" w:rsidRPr="00623172" w:rsidRDefault="005263C2" w:rsidP="00852338">
      <w:pPr>
        <w:rPr>
          <w:rFonts w:ascii="SuzukiPRORegular" w:eastAsia="SuzukiPRORegular" w:hAnsi="SuzukiPRORegular" w:cs="SuzukiPRORegular"/>
          <w:sz w:val="22"/>
          <w:lang w:val="nl-NL"/>
        </w:rPr>
      </w:pPr>
    </w:p>
    <w:p w14:paraId="776C80B6" w14:textId="77777777" w:rsidR="005263C2" w:rsidRPr="00623172" w:rsidRDefault="005263C2" w:rsidP="00852338">
      <w:pPr>
        <w:rPr>
          <w:rFonts w:ascii="SuzukiPRORegular" w:eastAsia="SuzukiPRORegular" w:hAnsi="SuzukiPRORegular" w:cs="SuzukiPRORegular"/>
          <w:sz w:val="22"/>
          <w:lang w:val="nl-NL"/>
        </w:rPr>
      </w:pPr>
    </w:p>
    <w:p w14:paraId="1892B7F0" w14:textId="77777777" w:rsidR="00630A43" w:rsidRPr="00623172" w:rsidRDefault="00630A43" w:rsidP="00852338">
      <w:pPr>
        <w:rPr>
          <w:rFonts w:ascii="SuzukiPRORegular" w:eastAsia="SuzukiPRORegular" w:hAnsi="SuzukiPRORegular" w:cs="SuzukiPRORegular"/>
          <w:sz w:val="22"/>
          <w:lang w:val="nl-NL"/>
        </w:rPr>
      </w:pPr>
    </w:p>
    <w:p w14:paraId="4FA7225E" w14:textId="77777777" w:rsidR="00630A43" w:rsidRPr="00623172" w:rsidRDefault="00630A43" w:rsidP="00852338">
      <w:pPr>
        <w:rPr>
          <w:rFonts w:ascii="SuzukiPRORegular" w:eastAsia="SuzukiPRORegular" w:hAnsi="SuzukiPRORegular" w:cs="SuzukiPRORegular"/>
          <w:sz w:val="22"/>
          <w:lang w:val="nl-NL"/>
        </w:rPr>
      </w:pPr>
    </w:p>
    <w:p w14:paraId="59DE421E" w14:textId="77777777" w:rsidR="00630A43" w:rsidRPr="00623172" w:rsidRDefault="00630A43" w:rsidP="00852338">
      <w:pPr>
        <w:rPr>
          <w:rFonts w:ascii="SuzukiPRORegular" w:eastAsia="SuzukiPRORegular" w:hAnsi="SuzukiPRORegular" w:cs="SuzukiPRORegular"/>
          <w:sz w:val="22"/>
          <w:lang w:val="nl-NL"/>
        </w:rPr>
      </w:pPr>
    </w:p>
    <w:p w14:paraId="3E9B6E29" w14:textId="77777777" w:rsidR="00630A43" w:rsidRPr="00623172" w:rsidRDefault="00630A43" w:rsidP="00852338">
      <w:pPr>
        <w:rPr>
          <w:rFonts w:ascii="SuzukiPRORegular" w:eastAsia="SuzukiPRORegular" w:hAnsi="SuzukiPRORegular" w:cs="SuzukiPRORegular"/>
          <w:sz w:val="22"/>
          <w:lang w:val="nl-NL"/>
        </w:rPr>
      </w:pPr>
    </w:p>
    <w:p w14:paraId="6BDDFEFF" w14:textId="77777777" w:rsidR="00630A43" w:rsidRPr="00623172" w:rsidRDefault="00630A43" w:rsidP="00852338">
      <w:pPr>
        <w:rPr>
          <w:rFonts w:ascii="SuzukiPRORegular" w:eastAsia="SuzukiPRORegular" w:hAnsi="SuzukiPRORegular" w:cs="SuzukiPRORegular"/>
          <w:sz w:val="22"/>
          <w:lang w:val="nl-NL"/>
        </w:rPr>
      </w:pPr>
    </w:p>
    <w:p w14:paraId="3E8C7040" w14:textId="77777777" w:rsidR="00630A43" w:rsidRPr="00623172" w:rsidRDefault="00630A43" w:rsidP="00852338">
      <w:pPr>
        <w:rPr>
          <w:rFonts w:ascii="SuzukiPRORegular" w:eastAsia="SuzukiPRORegular" w:hAnsi="SuzukiPRORegular" w:cs="SuzukiPRORegular"/>
          <w:sz w:val="22"/>
          <w:lang w:val="nl-NL"/>
        </w:rPr>
      </w:pPr>
    </w:p>
    <w:p w14:paraId="2CBB2B95" w14:textId="77777777" w:rsidR="00630A43" w:rsidRPr="00623172" w:rsidRDefault="00630A43" w:rsidP="00852338">
      <w:pPr>
        <w:rPr>
          <w:rFonts w:ascii="SuzukiPRORegular" w:eastAsia="SuzukiPRORegular" w:hAnsi="SuzukiPRORegular" w:cs="SuzukiPRORegular"/>
          <w:sz w:val="22"/>
          <w:lang w:val="nl-NL"/>
        </w:rPr>
      </w:pPr>
    </w:p>
    <w:p w14:paraId="2383AEEC" w14:textId="77777777" w:rsidR="00630A43" w:rsidRPr="00623172" w:rsidRDefault="00630A43" w:rsidP="00852338">
      <w:pPr>
        <w:rPr>
          <w:rFonts w:ascii="SuzukiPRORegular" w:eastAsia="SuzukiPRORegular" w:hAnsi="SuzukiPRORegular" w:cs="SuzukiPRORegular"/>
          <w:sz w:val="22"/>
          <w:lang w:val="nl-NL"/>
        </w:rPr>
      </w:pPr>
    </w:p>
    <w:p w14:paraId="0DDA6BA1" w14:textId="77777777" w:rsidR="00630A43" w:rsidRPr="00623172" w:rsidRDefault="00630A43" w:rsidP="00852338">
      <w:pPr>
        <w:rPr>
          <w:rFonts w:ascii="SuzukiPRORegular" w:eastAsia="SuzukiPRORegular" w:hAnsi="SuzukiPRORegular" w:cs="SuzukiPRORegular"/>
          <w:sz w:val="22"/>
          <w:lang w:val="nl-NL"/>
        </w:rPr>
      </w:pPr>
    </w:p>
    <w:p w14:paraId="0F5FB571" w14:textId="77777777" w:rsidR="00630A43" w:rsidRDefault="00630A43" w:rsidP="00852338">
      <w:pPr>
        <w:rPr>
          <w:rFonts w:ascii="SuzukiPRORegular" w:eastAsia="SuzukiPRORegular" w:hAnsi="SuzukiPRORegular" w:cs="SuzukiPRORegular"/>
          <w:sz w:val="22"/>
          <w:lang w:val="nl-NL"/>
        </w:rPr>
      </w:pPr>
    </w:p>
    <w:p w14:paraId="2A2F725A" w14:textId="77777777" w:rsidR="008C1D77" w:rsidRPr="00623172" w:rsidRDefault="008C1D77" w:rsidP="00852338">
      <w:pPr>
        <w:rPr>
          <w:rFonts w:ascii="SuzukiPRORegular" w:eastAsia="SuzukiPRORegular" w:hAnsi="SuzukiPRORegular" w:cs="SuzukiPRORegular"/>
          <w:sz w:val="22"/>
          <w:lang w:val="nl-NL"/>
        </w:rPr>
      </w:pPr>
    </w:p>
    <w:p w14:paraId="65C05B22" w14:textId="77777777" w:rsidR="00630A43" w:rsidRPr="00623172" w:rsidRDefault="00630A43" w:rsidP="00852338">
      <w:pPr>
        <w:rPr>
          <w:rFonts w:ascii="SuzukiPRORegular" w:eastAsia="SuzukiPRORegular" w:hAnsi="SuzukiPRORegular" w:cs="SuzukiPRORegular"/>
          <w:sz w:val="22"/>
          <w:lang w:val="nl-NL"/>
        </w:rPr>
      </w:pPr>
    </w:p>
    <w:p w14:paraId="1F751234" w14:textId="3523CEBD" w:rsidR="00852338" w:rsidRPr="00623172" w:rsidRDefault="00AC697B" w:rsidP="00852338">
      <w:pPr>
        <w:rPr>
          <w:rFonts w:ascii="SuzukiPRORegular" w:hAnsi="SuzukiPRORegular" w:cs="MS Mincho"/>
          <w:sz w:val="22"/>
          <w:lang w:val="nl-NL"/>
        </w:rPr>
      </w:pPr>
      <w:r>
        <w:rPr>
          <w:rFonts w:ascii="SuzukiPRORegular" w:eastAsia="SuzukiPRORegular" w:hAnsi="SuzukiPRORegular" w:cs="SuzukiPRORegular"/>
          <w:sz w:val="22"/>
          <w:lang w:val="nl-NL"/>
        </w:rPr>
        <w:t>Andere</w:t>
      </w:r>
      <w:r w:rsidR="00852338" w:rsidRPr="00623172">
        <w:rPr>
          <w:rFonts w:ascii="SuzukiPRORegular" w:eastAsia="SuzukiPRORegular" w:hAnsi="SuzukiPRORegular" w:cs="SuzukiPRORegular"/>
          <w:sz w:val="22"/>
          <w:lang w:val="nl-NL"/>
        </w:rPr>
        <w:t xml:space="preserve"> </w:t>
      </w:r>
      <w:r>
        <w:rPr>
          <w:rFonts w:ascii="SuzukiPRORegular" w:eastAsia="SuzukiPRORegular" w:hAnsi="SuzukiPRORegular" w:cs="SuzukiPRORegular"/>
          <w:sz w:val="22"/>
          <w:lang w:val="nl-NL"/>
        </w:rPr>
        <w:t>ontwerp</w:t>
      </w:r>
      <w:r w:rsidR="00FC2D0B" w:rsidRPr="00623172">
        <w:rPr>
          <w:rFonts w:ascii="SuzukiPRORegular" w:eastAsia="SuzukiPRORegular" w:hAnsi="SuzukiPRORegular" w:cs="SuzukiPRORegular"/>
          <w:sz w:val="22"/>
          <w:lang w:val="nl-NL"/>
        </w:rPr>
        <w:t>details</w:t>
      </w:r>
      <w:r w:rsidR="00852338" w:rsidRPr="00623172">
        <w:rPr>
          <w:rFonts w:ascii="SuzukiPRORegular" w:eastAsia="SuzukiPRORegular" w:hAnsi="SuzukiPRORegular" w:cs="SuzukiPRORegular"/>
          <w:sz w:val="22"/>
          <w:lang w:val="nl-NL"/>
        </w:rPr>
        <w:t xml:space="preserve"> </w:t>
      </w:r>
      <w:r>
        <w:rPr>
          <w:rFonts w:ascii="SuzukiPRORegular" w:eastAsia="SuzukiPRORegular" w:hAnsi="SuzukiPRORegular" w:cs="SuzukiPRORegular"/>
          <w:sz w:val="22"/>
          <w:lang w:val="nl-NL"/>
        </w:rPr>
        <w:t>van de nieuwe</w:t>
      </w:r>
      <w:r w:rsidR="006E1E45" w:rsidRPr="00623172">
        <w:rPr>
          <w:rFonts w:ascii="SuzukiPRORegular" w:eastAsia="SuzukiPRORegular" w:hAnsi="SuzukiPRORegular" w:cs="SuzukiPRORegular"/>
          <w:sz w:val="22"/>
          <w:lang w:val="nl-NL"/>
        </w:rPr>
        <w:t xml:space="preserve"> </w:t>
      </w:r>
      <w:r w:rsidR="00852338" w:rsidRPr="00623172">
        <w:rPr>
          <w:rFonts w:ascii="SuzukiPRORegular" w:eastAsia="SuzukiPRORegular" w:hAnsi="SuzukiPRORegular" w:cs="SuzukiPRORegular"/>
          <w:sz w:val="22"/>
          <w:lang w:val="nl-NL"/>
        </w:rPr>
        <w:t>Swift Sport:</w:t>
      </w:r>
    </w:p>
    <w:p w14:paraId="6948091D" w14:textId="3319C49B" w:rsidR="00852338" w:rsidRPr="00623172" w:rsidRDefault="00AC697B" w:rsidP="00852338">
      <w:pPr>
        <w:pStyle w:val="Lijstalinea"/>
        <w:numPr>
          <w:ilvl w:val="0"/>
          <w:numId w:val="36"/>
        </w:numPr>
        <w:pBdr>
          <w:top w:val="nil"/>
          <w:left w:val="nil"/>
          <w:bottom w:val="nil"/>
          <w:right w:val="nil"/>
          <w:between w:val="nil"/>
          <w:bar w:val="nil"/>
        </w:pBdr>
        <w:contextualSpacing w:val="0"/>
        <w:rPr>
          <w:rFonts w:ascii="SuzukiPRORegular" w:eastAsia="SuzukiPRORegular" w:hAnsi="SuzukiPRORegular" w:cs="SuzukiPRORegular"/>
          <w:sz w:val="22"/>
          <w:lang w:val="nl-NL"/>
        </w:rPr>
      </w:pPr>
      <w:r>
        <w:rPr>
          <w:rFonts w:ascii="SuzukiPRORegular" w:eastAsia="SuzukiPRORegular" w:hAnsi="SuzukiPRORegular" w:cs="SuzukiPRORegular"/>
          <w:sz w:val="22"/>
          <w:lang w:val="nl-NL"/>
        </w:rPr>
        <w:t>Een uniek</w:t>
      </w:r>
      <w:r w:rsidR="00852338" w:rsidRPr="00623172">
        <w:rPr>
          <w:rFonts w:ascii="SuzukiPRORegular" w:eastAsia="SuzukiPRORegular" w:hAnsi="SuzukiPRORegular" w:cs="SuzukiPRORegular"/>
          <w:sz w:val="22"/>
          <w:lang w:val="nl-NL"/>
        </w:rPr>
        <w:t xml:space="preserve"> “</w:t>
      </w:r>
      <w:r>
        <w:rPr>
          <w:rFonts w:ascii="SuzukiPRORegular" w:eastAsia="SuzukiPRORegular" w:hAnsi="SuzukiPRORegular" w:cs="SuzukiPRORegular"/>
          <w:sz w:val="22"/>
          <w:lang w:val="nl-NL"/>
        </w:rPr>
        <w:t>uitgerekt</w:t>
      </w:r>
      <w:r w:rsidR="00852338" w:rsidRPr="00623172">
        <w:rPr>
          <w:rFonts w:ascii="SuzukiPRORegular" w:eastAsia="SuzukiPRORegular" w:hAnsi="SuzukiPRORegular" w:cs="SuzukiPRORegular"/>
          <w:sz w:val="22"/>
          <w:lang w:val="nl-NL"/>
        </w:rPr>
        <w:t xml:space="preserve">” design </w:t>
      </w:r>
      <w:r>
        <w:rPr>
          <w:rFonts w:ascii="SuzukiPRORegular" w:eastAsia="SuzukiPRORegular" w:hAnsi="SuzukiPRORegular" w:cs="SuzukiPRORegular"/>
          <w:sz w:val="22"/>
          <w:lang w:val="nl-NL"/>
        </w:rPr>
        <w:t xml:space="preserve">voor het brede radiatorrooster met honingraatmotief </w:t>
      </w:r>
    </w:p>
    <w:p w14:paraId="0B928E88" w14:textId="1383FBBB" w:rsidR="00852338" w:rsidRPr="00623172" w:rsidRDefault="00AC697B" w:rsidP="00852338">
      <w:pPr>
        <w:pStyle w:val="Lijstalinea"/>
        <w:numPr>
          <w:ilvl w:val="0"/>
          <w:numId w:val="36"/>
        </w:numPr>
        <w:pBdr>
          <w:top w:val="nil"/>
          <w:left w:val="nil"/>
          <w:bottom w:val="nil"/>
          <w:right w:val="nil"/>
          <w:between w:val="nil"/>
          <w:bar w:val="nil"/>
        </w:pBdr>
        <w:contextualSpacing w:val="0"/>
        <w:rPr>
          <w:rFonts w:ascii="SuzukiPRORegular" w:eastAsia="SuzukiPRORegular" w:hAnsi="SuzukiPRORegular" w:cs="SuzukiPRORegular"/>
          <w:sz w:val="22"/>
          <w:lang w:val="nl-NL"/>
        </w:rPr>
      </w:pPr>
      <w:r>
        <w:rPr>
          <w:rFonts w:ascii="SuzukiPRORegular" w:eastAsia="SuzukiPRORegular" w:hAnsi="SuzukiPRORegular" w:cs="SuzukiPRORegular"/>
          <w:sz w:val="22"/>
          <w:lang w:val="nl-NL"/>
        </w:rPr>
        <w:t>In koolstofvezellook afgewerkt radiatorrooster, voorspoiler, zijschorten en diffusor achteraan</w:t>
      </w:r>
    </w:p>
    <w:p w14:paraId="1072A797" w14:textId="75DD8A8C" w:rsidR="00852338" w:rsidRPr="00623172" w:rsidRDefault="00B6404E" w:rsidP="00852338">
      <w:pPr>
        <w:pStyle w:val="Lijstalinea"/>
        <w:numPr>
          <w:ilvl w:val="0"/>
          <w:numId w:val="36"/>
        </w:numPr>
        <w:pBdr>
          <w:top w:val="nil"/>
          <w:left w:val="nil"/>
          <w:bottom w:val="nil"/>
          <w:right w:val="nil"/>
          <w:between w:val="nil"/>
          <w:bar w:val="nil"/>
        </w:pBdr>
        <w:contextualSpacing w:val="0"/>
        <w:rPr>
          <w:rFonts w:ascii="SuzukiPRORegular" w:eastAsia="SuzukiPRORegular" w:hAnsi="SuzukiPRORegular" w:cs="SuzukiPRORegular"/>
          <w:sz w:val="22"/>
          <w:lang w:val="nl-NL"/>
        </w:rPr>
      </w:pPr>
      <w:r>
        <w:rPr>
          <w:rFonts w:ascii="SuzukiPRORegular" w:eastAsia="SuzukiPRORegular" w:hAnsi="SuzukiPRORegular" w:cs="SuzukiPRORegular"/>
          <w:sz w:val="22"/>
          <w:lang w:val="nl-NL"/>
        </w:rPr>
        <w:t>Lichtmetalen zeventienduim</w:t>
      </w:r>
      <w:r w:rsidR="00AC697B">
        <w:rPr>
          <w:rFonts w:ascii="SuzukiPRORegular" w:eastAsia="SuzukiPRORegular" w:hAnsi="SuzukiPRORegular" w:cs="SuzukiPRORegular"/>
          <w:sz w:val="22"/>
          <w:lang w:val="nl-NL"/>
        </w:rPr>
        <w:t xml:space="preserve">velgen met dunne spaken </w:t>
      </w:r>
    </w:p>
    <w:p w14:paraId="1993F777" w14:textId="14D72B33" w:rsidR="005A60F4" w:rsidRPr="00623172" w:rsidRDefault="00AC697B" w:rsidP="00852338">
      <w:pPr>
        <w:pStyle w:val="Lijstalinea"/>
        <w:widowControl w:val="0"/>
        <w:numPr>
          <w:ilvl w:val="0"/>
          <w:numId w:val="36"/>
        </w:numPr>
        <w:pBdr>
          <w:top w:val="nil"/>
          <w:left w:val="nil"/>
          <w:bottom w:val="nil"/>
          <w:right w:val="nil"/>
          <w:between w:val="nil"/>
          <w:bar w:val="nil"/>
        </w:pBdr>
        <w:contextualSpacing w:val="0"/>
        <w:rPr>
          <w:rFonts w:ascii="SuzukiPRORegular" w:eastAsia="SuzukiPRORegular" w:hAnsi="SuzukiPRORegular" w:cs="SuzukiPRORegular"/>
          <w:sz w:val="22"/>
          <w:lang w:val="nl-NL"/>
        </w:rPr>
      </w:pPr>
      <w:r>
        <w:rPr>
          <w:rFonts w:ascii="SuzukiPRORegular" w:eastAsia="SuzukiPRORegular" w:hAnsi="SuzukiPRORegular" w:cs="SuzukiPRORegular"/>
          <w:sz w:val="22"/>
          <w:lang w:val="nl-NL"/>
        </w:rPr>
        <w:t xml:space="preserve">Kegelvormige dubbele uitlaateindstukken met </w:t>
      </w:r>
      <w:proofErr w:type="spellStart"/>
      <w:r>
        <w:rPr>
          <w:rFonts w:ascii="SuzukiPRORegular" w:eastAsia="SuzukiPRORegular" w:hAnsi="SuzukiPRORegular" w:cs="SuzukiPRORegular"/>
          <w:sz w:val="22"/>
          <w:lang w:val="nl-NL"/>
        </w:rPr>
        <w:t>lichtreflecterend</w:t>
      </w:r>
      <w:proofErr w:type="spellEnd"/>
      <w:r>
        <w:rPr>
          <w:rFonts w:ascii="SuzukiPRORegular" w:eastAsia="SuzukiPRORegular" w:hAnsi="SuzukiPRORegular" w:cs="SuzukiPRORegular"/>
          <w:sz w:val="22"/>
          <w:lang w:val="nl-NL"/>
        </w:rPr>
        <w:t xml:space="preserve"> oppervlak voor meer standing</w:t>
      </w:r>
      <w:r w:rsidR="00852338" w:rsidRPr="00623172">
        <w:rPr>
          <w:rFonts w:ascii="SuzukiPRORegular" w:eastAsia="SuzukiPRORegular" w:hAnsi="SuzukiPRORegular" w:cs="SuzukiPRORegular"/>
          <w:sz w:val="22"/>
          <w:lang w:val="nl-NL"/>
        </w:rPr>
        <w:t xml:space="preserve"> </w:t>
      </w:r>
    </w:p>
    <w:p w14:paraId="5C895F21" w14:textId="77777777" w:rsidR="00E10808" w:rsidRPr="00623172" w:rsidRDefault="00E10808" w:rsidP="00852338">
      <w:pPr>
        <w:rPr>
          <w:rFonts w:ascii="SuzukiPRORegular" w:eastAsia="SuzukiPRORegular" w:hAnsi="SuzukiPRORegular" w:cs="SuzukiPRORegular"/>
          <w:sz w:val="22"/>
          <w:lang w:val="nl-NL"/>
        </w:rPr>
      </w:pPr>
    </w:p>
    <w:p w14:paraId="1D135918" w14:textId="4556E22B" w:rsidR="00852338" w:rsidRPr="00623172" w:rsidRDefault="00AC697B" w:rsidP="00E10808">
      <w:pPr>
        <w:jc w:val="both"/>
        <w:rPr>
          <w:rFonts w:ascii="SuzukiPRORegular" w:hAnsi="SuzukiPRORegular" w:cs="MS Mincho"/>
          <w:sz w:val="22"/>
          <w:lang w:val="nl-NL"/>
        </w:rPr>
      </w:pPr>
      <w:r>
        <w:rPr>
          <w:rFonts w:ascii="SuzukiPRORegular" w:eastAsia="SuzukiPRORegular" w:hAnsi="SuzukiPRORegular" w:cs="SuzukiPRORegular"/>
          <w:sz w:val="22"/>
          <w:lang w:val="nl-NL"/>
        </w:rPr>
        <w:t xml:space="preserve">De wielbasis is 20 mm langer dan die van de vorige </w:t>
      </w:r>
      <w:r w:rsidR="00852338" w:rsidRPr="00623172">
        <w:rPr>
          <w:rFonts w:ascii="SuzukiPRORegular" w:eastAsia="SuzukiPRORegular" w:hAnsi="SuzukiPRORegular" w:cs="SuzukiPRORegular"/>
          <w:sz w:val="22"/>
          <w:lang w:val="nl-NL"/>
        </w:rPr>
        <w:t xml:space="preserve">Swift Sport, </w:t>
      </w:r>
      <w:r>
        <w:rPr>
          <w:rFonts w:ascii="SuzukiPRORegular" w:eastAsia="SuzukiPRORegular" w:hAnsi="SuzukiPRORegular" w:cs="SuzukiPRORegular"/>
          <w:sz w:val="22"/>
          <w:lang w:val="nl-NL"/>
        </w:rPr>
        <w:t xml:space="preserve">terwijl de spoorbreedte zowel voor- als achteraan met </w:t>
      </w:r>
      <w:r w:rsidR="00852338" w:rsidRPr="00623172">
        <w:rPr>
          <w:rFonts w:ascii="SuzukiPRORegular" w:eastAsia="SuzukiPRORegular" w:hAnsi="SuzukiPRORegular" w:cs="SuzukiPRORegular"/>
          <w:sz w:val="22"/>
          <w:lang w:val="nl-NL"/>
        </w:rPr>
        <w:t>40</w:t>
      </w:r>
      <w:r>
        <w:rPr>
          <w:rFonts w:ascii="SuzukiPRORegular" w:eastAsia="SuzukiPRORegular" w:hAnsi="SuzukiPRORegular" w:cs="SuzukiPRORegular"/>
          <w:sz w:val="22"/>
          <w:lang w:val="nl-NL"/>
        </w:rPr>
        <w:t xml:space="preserve"> </w:t>
      </w:r>
      <w:r w:rsidR="00852338" w:rsidRPr="00623172">
        <w:rPr>
          <w:rFonts w:ascii="SuzukiPRORegular" w:eastAsia="SuzukiPRORegular" w:hAnsi="SuzukiPRORegular" w:cs="SuzukiPRORegular"/>
          <w:sz w:val="22"/>
          <w:lang w:val="nl-NL"/>
        </w:rPr>
        <w:t xml:space="preserve">mm </w:t>
      </w:r>
      <w:r>
        <w:rPr>
          <w:rFonts w:ascii="SuzukiPRORegular" w:eastAsia="SuzukiPRORegular" w:hAnsi="SuzukiPRORegular" w:cs="SuzukiPRORegular"/>
          <w:sz w:val="22"/>
          <w:lang w:val="nl-NL"/>
        </w:rPr>
        <w:t>toenam</w:t>
      </w:r>
      <w:r w:rsidR="00852338" w:rsidRPr="00623172">
        <w:rPr>
          <w:rFonts w:ascii="SuzukiPRORegular" w:eastAsia="SuzukiPRORegular" w:hAnsi="SuzukiPRORegular" w:cs="SuzukiPRORegular"/>
          <w:sz w:val="22"/>
          <w:lang w:val="nl-NL"/>
        </w:rPr>
        <w:t>,</w:t>
      </w:r>
      <w:r>
        <w:rPr>
          <w:rFonts w:ascii="SuzukiPRORegular" w:eastAsia="SuzukiPRORegular" w:hAnsi="SuzukiPRORegular" w:cs="SuzukiPRORegular"/>
          <w:sz w:val="22"/>
          <w:lang w:val="nl-NL"/>
        </w:rPr>
        <w:t xml:space="preserve"> voor een betere stabiliteit in rechte lijn</w:t>
      </w:r>
      <w:r w:rsidR="00852338" w:rsidRPr="00623172">
        <w:rPr>
          <w:rFonts w:ascii="SuzukiPRORegular" w:eastAsia="SuzukiPRORegular" w:hAnsi="SuzukiPRORegular" w:cs="SuzukiPRORegular"/>
          <w:sz w:val="22"/>
          <w:lang w:val="nl-NL"/>
        </w:rPr>
        <w:t xml:space="preserve">. </w:t>
      </w:r>
      <w:r w:rsidR="005E601F">
        <w:rPr>
          <w:rFonts w:ascii="SuzukiPRORegular" w:eastAsia="SuzukiPRORegular" w:hAnsi="SuzukiPRORegular" w:cs="SuzukiPRORegular"/>
          <w:sz w:val="22"/>
          <w:lang w:val="nl-NL"/>
        </w:rPr>
        <w:t>In lijn met de focus op prestaties en emotionele betrokkenheid werd het koetswerk met 15 mm verlaagd</w:t>
      </w:r>
      <w:r w:rsidR="00852338" w:rsidRPr="00623172">
        <w:rPr>
          <w:rFonts w:ascii="SuzukiPRORegular" w:eastAsia="SuzukiPRORegular" w:hAnsi="SuzukiPRORegular" w:cs="SuzukiPRORegular"/>
          <w:sz w:val="22"/>
          <w:lang w:val="nl-NL"/>
        </w:rPr>
        <w:t xml:space="preserve"> </w:t>
      </w:r>
      <w:r w:rsidR="005E601F">
        <w:rPr>
          <w:rFonts w:ascii="SuzukiPRORegular" w:eastAsia="SuzukiPRORegular" w:hAnsi="SuzukiPRORegular" w:cs="SuzukiPRORegular"/>
          <w:sz w:val="22"/>
          <w:lang w:val="nl-NL"/>
        </w:rPr>
        <w:t>en 40 mm verbreed, voor een atletisch voorkomen</w:t>
      </w:r>
      <w:r w:rsidR="00FA68C3" w:rsidRPr="00623172">
        <w:rPr>
          <w:rFonts w:ascii="SuzukiPRORegular" w:eastAsia="SuzukiPRORegular" w:hAnsi="SuzukiPRORegular" w:cs="SuzukiPRORegular"/>
          <w:sz w:val="22"/>
          <w:lang w:val="nl-NL"/>
        </w:rPr>
        <w:t>.</w:t>
      </w:r>
    </w:p>
    <w:p w14:paraId="0A4DBAF9" w14:textId="77777777" w:rsidR="008E2795" w:rsidRPr="00623172" w:rsidRDefault="008E2795" w:rsidP="00852338">
      <w:pPr>
        <w:rPr>
          <w:rFonts w:ascii="SuzukiPRORegular" w:hAnsi="SuzukiPRORegular" w:cs="MS Mincho"/>
          <w:sz w:val="22"/>
          <w:lang w:val="nl-NL"/>
        </w:rPr>
      </w:pPr>
    </w:p>
    <w:p w14:paraId="630AA059" w14:textId="77777777" w:rsidR="005A60F4" w:rsidRPr="00623172" w:rsidRDefault="005A60F4" w:rsidP="00852338">
      <w:pPr>
        <w:rPr>
          <w:rFonts w:ascii="SuzukiPRORegular" w:hAnsi="SuzukiPRORegular" w:cs="MS Mincho"/>
          <w:sz w:val="22"/>
          <w:lang w:val="nl-NL"/>
        </w:rPr>
      </w:pPr>
    </w:p>
    <w:p w14:paraId="29B65185" w14:textId="0082867E" w:rsidR="00A42481" w:rsidRPr="00623172" w:rsidRDefault="005E601F" w:rsidP="005B63F6">
      <w:pPr>
        <w:pBdr>
          <w:top w:val="single" w:sz="4" w:space="1" w:color="auto"/>
          <w:left w:val="single" w:sz="4" w:space="4" w:color="auto"/>
          <w:bottom w:val="single" w:sz="4" w:space="1" w:color="auto"/>
          <w:right w:val="single" w:sz="4" w:space="4" w:color="auto"/>
        </w:pBdr>
        <w:rPr>
          <w:rFonts w:ascii="SuzukiPRORegular" w:eastAsiaTheme="minorEastAsia" w:hAnsi="SuzukiPRORegular" w:cs="SuzukiPRORegular"/>
          <w:b/>
          <w:lang w:val="nl-NL" w:eastAsia="ja-JP"/>
        </w:rPr>
      </w:pPr>
      <w:r>
        <w:rPr>
          <w:rFonts w:ascii="SuzukiPRORegular" w:eastAsiaTheme="minorEastAsia" w:hAnsi="SuzukiPRORegular" w:cs="SuzukiPRORegular"/>
          <w:b/>
          <w:lang w:val="nl-NL" w:eastAsia="ja-JP"/>
        </w:rPr>
        <w:t>Koetswerkkleuren</w:t>
      </w:r>
    </w:p>
    <w:p w14:paraId="52623754" w14:textId="2D5DD90C" w:rsidR="00852338" w:rsidRPr="00623172" w:rsidRDefault="005E601F" w:rsidP="00E10808">
      <w:pPr>
        <w:pBdr>
          <w:top w:val="single" w:sz="4" w:space="1" w:color="auto"/>
          <w:left w:val="single" w:sz="4" w:space="4" w:color="auto"/>
          <w:bottom w:val="single" w:sz="4" w:space="1" w:color="auto"/>
          <w:right w:val="single" w:sz="4" w:space="4" w:color="auto"/>
        </w:pBdr>
        <w:jc w:val="both"/>
        <w:rPr>
          <w:rFonts w:ascii="SuzukiPRORegular" w:eastAsia="SuzukiPRORegular" w:hAnsi="SuzukiPRORegular" w:cs="SuzukiPRORegular"/>
          <w:sz w:val="22"/>
          <w:lang w:val="nl-NL"/>
        </w:rPr>
      </w:pPr>
      <w:r>
        <w:rPr>
          <w:rFonts w:ascii="SuzukiPRORegular" w:eastAsia="SuzukiPRORegular" w:hAnsi="SuzukiPRORegular" w:cs="SuzukiPRORegular"/>
          <w:sz w:val="22"/>
          <w:lang w:val="nl-NL"/>
        </w:rPr>
        <w:t xml:space="preserve">Het </w:t>
      </w:r>
      <w:r w:rsidR="00852338" w:rsidRPr="00623172">
        <w:rPr>
          <w:rFonts w:ascii="SuzukiPRORegular" w:eastAsia="SuzukiPRORegular" w:hAnsi="SuzukiPRORegular" w:cs="SuzukiPRORegular"/>
          <w:sz w:val="22"/>
          <w:lang w:val="nl-NL"/>
        </w:rPr>
        <w:t>exclusi</w:t>
      </w:r>
      <w:r>
        <w:rPr>
          <w:rFonts w:ascii="SuzukiPRORegular" w:eastAsia="SuzukiPRORegular" w:hAnsi="SuzukiPRORegular" w:cs="SuzukiPRORegular"/>
          <w:sz w:val="22"/>
          <w:lang w:val="nl-NL"/>
        </w:rPr>
        <w:t>e</w:t>
      </w:r>
      <w:r w:rsidR="00852338" w:rsidRPr="00623172">
        <w:rPr>
          <w:rFonts w:ascii="SuzukiPRORegular" w:eastAsia="SuzukiPRORegular" w:hAnsi="SuzukiPRORegular" w:cs="SuzukiPRORegular"/>
          <w:sz w:val="22"/>
          <w:lang w:val="nl-NL"/>
        </w:rPr>
        <w:t xml:space="preserve">ve </w:t>
      </w:r>
      <w:proofErr w:type="spellStart"/>
      <w:r w:rsidR="00852338" w:rsidRPr="00623172">
        <w:rPr>
          <w:rFonts w:ascii="SuzukiPRORegular" w:eastAsia="SuzukiPRORegular" w:hAnsi="SuzukiPRORegular" w:cs="SuzukiPRORegular"/>
          <w:sz w:val="22"/>
          <w:lang w:val="nl-NL"/>
        </w:rPr>
        <w:t>Champion</w:t>
      </w:r>
      <w:proofErr w:type="spellEnd"/>
      <w:r w:rsidR="00852338" w:rsidRPr="00623172">
        <w:rPr>
          <w:rFonts w:ascii="SuzukiPRORegular" w:eastAsia="SuzukiPRORegular" w:hAnsi="SuzukiPRORegular" w:cs="SuzukiPRORegular"/>
          <w:sz w:val="22"/>
          <w:lang w:val="nl-NL"/>
        </w:rPr>
        <w:t xml:space="preserve"> </w:t>
      </w:r>
      <w:proofErr w:type="spellStart"/>
      <w:r w:rsidR="00852338" w:rsidRPr="00623172">
        <w:rPr>
          <w:rFonts w:ascii="SuzukiPRORegular" w:eastAsia="SuzukiPRORegular" w:hAnsi="SuzukiPRORegular" w:cs="SuzukiPRORegular"/>
          <w:sz w:val="22"/>
          <w:lang w:val="nl-NL"/>
        </w:rPr>
        <w:t>Yellow</w:t>
      </w:r>
      <w:proofErr w:type="spellEnd"/>
      <w:r w:rsidR="00852338" w:rsidRPr="00623172">
        <w:rPr>
          <w:rFonts w:ascii="SuzukiPRORegular" w:eastAsia="SuzukiPRORegular" w:hAnsi="SuzukiPRORegular" w:cs="SuzukiPRORegular"/>
          <w:sz w:val="22"/>
          <w:lang w:val="nl-NL"/>
        </w:rPr>
        <w:t xml:space="preserve"> </w:t>
      </w:r>
      <w:r>
        <w:rPr>
          <w:rFonts w:ascii="SuzukiPRORegular" w:eastAsia="SuzukiPRORegular" w:hAnsi="SuzukiPRORegular" w:cs="SuzukiPRORegular"/>
          <w:sz w:val="22"/>
          <w:lang w:val="nl-NL"/>
        </w:rPr>
        <w:t xml:space="preserve">is </w:t>
      </w:r>
      <w:r w:rsidR="00B6404E">
        <w:rPr>
          <w:rFonts w:ascii="SuzukiPRORegular" w:eastAsia="SuzukiPRORegular" w:hAnsi="SuzukiPRORegular" w:cs="SuzukiPRORegular"/>
          <w:sz w:val="22"/>
          <w:lang w:val="nl-NL"/>
        </w:rPr>
        <w:t>gebaseerd</w:t>
      </w:r>
      <w:r>
        <w:rPr>
          <w:rFonts w:ascii="SuzukiPRORegular" w:eastAsia="SuzukiPRORegular" w:hAnsi="SuzukiPRORegular" w:cs="SuzukiPRORegular"/>
          <w:sz w:val="22"/>
          <w:lang w:val="nl-NL"/>
        </w:rPr>
        <w:t xml:space="preserve"> op het kleurenpalet van de </w:t>
      </w:r>
      <w:r w:rsidR="00852338" w:rsidRPr="00623172">
        <w:rPr>
          <w:rFonts w:ascii="SuzukiPRORegular" w:eastAsia="SuzukiPRORegular" w:hAnsi="SuzukiPRORegular" w:cs="SuzukiPRORegular"/>
          <w:sz w:val="22"/>
          <w:lang w:val="nl-NL"/>
        </w:rPr>
        <w:t>Suz</w:t>
      </w:r>
      <w:r w:rsidR="00BE457D">
        <w:rPr>
          <w:rFonts w:ascii="SuzukiPRORegular" w:eastAsia="SuzukiPRORegular" w:hAnsi="SuzukiPRORegular" w:cs="SuzukiPRORegular"/>
          <w:sz w:val="22"/>
          <w:lang w:val="nl-NL"/>
        </w:rPr>
        <w:t xml:space="preserve">uki Works rallywagen </w:t>
      </w:r>
      <w:r>
        <w:rPr>
          <w:rFonts w:ascii="SuzukiPRORegular" w:eastAsia="SuzukiPRORegular" w:hAnsi="SuzukiPRORegular" w:cs="SuzukiPRORegular"/>
          <w:sz w:val="22"/>
          <w:lang w:val="nl-NL"/>
        </w:rPr>
        <w:t xml:space="preserve">die deelnam aan het </w:t>
      </w:r>
      <w:r w:rsidR="00852338" w:rsidRPr="00623172">
        <w:rPr>
          <w:rFonts w:ascii="SuzukiPRORegular" w:eastAsia="SuzukiPRORegular" w:hAnsi="SuzukiPRORegular" w:cs="SuzukiPRORegular"/>
          <w:sz w:val="22"/>
          <w:lang w:val="nl-NL"/>
        </w:rPr>
        <w:t>Junior World Rally Championship. In tota</w:t>
      </w:r>
      <w:r>
        <w:rPr>
          <w:rFonts w:ascii="SuzukiPRORegular" w:eastAsia="SuzukiPRORegular" w:hAnsi="SuzukiPRORegular" w:cs="SuzukiPRORegular"/>
          <w:sz w:val="22"/>
          <w:lang w:val="nl-NL"/>
        </w:rPr>
        <w:t>a</w:t>
      </w:r>
      <w:r w:rsidR="00852338" w:rsidRPr="00623172">
        <w:rPr>
          <w:rFonts w:ascii="SuzukiPRORegular" w:eastAsia="SuzukiPRORegular" w:hAnsi="SuzukiPRORegular" w:cs="SuzukiPRORegular"/>
          <w:sz w:val="22"/>
          <w:lang w:val="nl-NL"/>
        </w:rPr>
        <w:t>l</w:t>
      </w:r>
      <w:r>
        <w:rPr>
          <w:rFonts w:ascii="SuzukiPRORegular" w:eastAsia="SuzukiPRORegular" w:hAnsi="SuzukiPRORegular" w:cs="SuzukiPRORegular"/>
          <w:sz w:val="22"/>
          <w:lang w:val="nl-NL"/>
        </w:rPr>
        <w:t xml:space="preserve"> zijn zeven kleuren mogelijk, waaronder </w:t>
      </w:r>
      <w:r w:rsidR="004238B9">
        <w:rPr>
          <w:rFonts w:ascii="SuzukiPRORegular" w:eastAsia="SuzukiPRORegular" w:hAnsi="SuzukiPRORegular" w:cs="SuzukiPRORegular"/>
          <w:sz w:val="22"/>
          <w:lang w:val="nl-NL"/>
        </w:rPr>
        <w:t>de</w:t>
      </w:r>
      <w:r>
        <w:rPr>
          <w:rFonts w:ascii="SuzukiPRORegular" w:eastAsia="SuzukiPRORegular" w:hAnsi="SuzukiPRORegular" w:cs="SuzukiPRORegular"/>
          <w:sz w:val="22"/>
          <w:lang w:val="nl-NL"/>
        </w:rPr>
        <w:t xml:space="preserve"> nieuwe </w:t>
      </w:r>
      <w:r w:rsidR="004238B9">
        <w:rPr>
          <w:rFonts w:ascii="SuzukiPRORegular" w:eastAsia="SuzukiPRORegular" w:hAnsi="SuzukiPRORegular" w:cs="SuzukiPRORegular"/>
          <w:sz w:val="22"/>
          <w:lang w:val="nl-NL"/>
        </w:rPr>
        <w:t xml:space="preserve">tinten </w:t>
      </w:r>
      <w:proofErr w:type="spellStart"/>
      <w:r w:rsidR="00852338" w:rsidRPr="00623172">
        <w:rPr>
          <w:rFonts w:ascii="SuzukiPRORegular" w:eastAsia="SuzukiPRORegular" w:hAnsi="SuzukiPRORegular" w:cs="SuzukiPRORegular"/>
          <w:sz w:val="22"/>
          <w:lang w:val="nl-NL"/>
        </w:rPr>
        <w:t>Burning</w:t>
      </w:r>
      <w:proofErr w:type="spellEnd"/>
      <w:r w:rsidR="00852338" w:rsidRPr="00623172">
        <w:rPr>
          <w:rFonts w:ascii="SuzukiPRORegular" w:eastAsia="SuzukiPRORegular" w:hAnsi="SuzukiPRORegular" w:cs="SuzukiPRORegular"/>
          <w:sz w:val="22"/>
          <w:lang w:val="nl-NL"/>
        </w:rPr>
        <w:t xml:space="preserve"> Red Pearl Metallic </w:t>
      </w:r>
      <w:r>
        <w:rPr>
          <w:rFonts w:ascii="SuzukiPRORegular" w:eastAsia="SuzukiPRORegular" w:hAnsi="SuzukiPRORegular" w:cs="SuzukiPRORegular"/>
          <w:sz w:val="22"/>
          <w:lang w:val="nl-NL"/>
        </w:rPr>
        <w:t>en</w:t>
      </w:r>
      <w:r w:rsidR="00852338" w:rsidRPr="00623172">
        <w:rPr>
          <w:rFonts w:ascii="SuzukiPRORegular" w:eastAsia="SuzukiPRORegular" w:hAnsi="SuzukiPRORegular" w:cs="SuzukiPRORegular"/>
          <w:sz w:val="22"/>
          <w:lang w:val="nl-NL"/>
        </w:rPr>
        <w:t xml:space="preserve"> </w:t>
      </w:r>
      <w:proofErr w:type="spellStart"/>
      <w:r w:rsidR="00852338" w:rsidRPr="00623172">
        <w:rPr>
          <w:rFonts w:ascii="SuzukiPRORegular" w:eastAsia="SuzukiPRORegular" w:hAnsi="SuzukiPRORegular" w:cs="SuzukiPRORegular"/>
          <w:sz w:val="22"/>
          <w:lang w:val="nl-NL"/>
        </w:rPr>
        <w:t>Speedy</w:t>
      </w:r>
      <w:proofErr w:type="spellEnd"/>
      <w:r w:rsidR="00852338" w:rsidRPr="00623172">
        <w:rPr>
          <w:rFonts w:ascii="SuzukiPRORegular" w:eastAsia="SuzukiPRORegular" w:hAnsi="SuzukiPRORegular" w:cs="SuzukiPRORegular"/>
          <w:sz w:val="22"/>
          <w:lang w:val="nl-NL"/>
        </w:rPr>
        <w:t xml:space="preserve"> Blue Metallic </w:t>
      </w:r>
      <w:r>
        <w:rPr>
          <w:rFonts w:ascii="SuzukiPRORegular" w:eastAsia="SuzukiPRORegular" w:hAnsi="SuzukiPRORegular" w:cs="SuzukiPRORegular"/>
          <w:sz w:val="22"/>
          <w:lang w:val="nl-NL"/>
        </w:rPr>
        <w:t xml:space="preserve">die over het hele nieuwe Swift-modellengamma </w:t>
      </w:r>
      <w:r w:rsidR="004238B9">
        <w:rPr>
          <w:rFonts w:ascii="SuzukiPRORegular" w:eastAsia="SuzukiPRORegular" w:hAnsi="SuzukiPRORegular" w:cs="SuzukiPRORegular"/>
          <w:sz w:val="22"/>
          <w:lang w:val="nl-NL"/>
        </w:rPr>
        <w:t>aangeboden</w:t>
      </w:r>
      <w:r>
        <w:rPr>
          <w:rFonts w:ascii="SuzukiPRORegular" w:eastAsia="SuzukiPRORegular" w:hAnsi="SuzukiPRORegular" w:cs="SuzukiPRORegular"/>
          <w:sz w:val="22"/>
          <w:lang w:val="nl-NL"/>
        </w:rPr>
        <w:t xml:space="preserve"> worden</w:t>
      </w:r>
      <w:r w:rsidR="00852338" w:rsidRPr="00623172">
        <w:rPr>
          <w:rFonts w:ascii="SuzukiPRORegular" w:eastAsia="SuzukiPRORegular" w:hAnsi="SuzukiPRORegular" w:cs="SuzukiPRORegular"/>
          <w:sz w:val="22"/>
          <w:lang w:val="nl-NL"/>
        </w:rPr>
        <w:t>.</w:t>
      </w:r>
    </w:p>
    <w:p w14:paraId="1CF16D75" w14:textId="77777777" w:rsidR="0097542E" w:rsidRPr="00623172" w:rsidRDefault="0097542E" w:rsidP="00E10808">
      <w:pPr>
        <w:pBdr>
          <w:top w:val="single" w:sz="4" w:space="1" w:color="auto"/>
          <w:left w:val="single" w:sz="4" w:space="4" w:color="auto"/>
          <w:bottom w:val="single" w:sz="4" w:space="1" w:color="auto"/>
          <w:right w:val="single" w:sz="4" w:space="4" w:color="auto"/>
        </w:pBdr>
        <w:jc w:val="both"/>
        <w:rPr>
          <w:rFonts w:ascii="SuzukiPRORegular" w:eastAsia="SuzukiPRORegular" w:hAnsi="SuzukiPRORegular" w:cs="SuzukiPRORegular"/>
          <w:sz w:val="22"/>
          <w:lang w:val="nl-NL"/>
        </w:rPr>
      </w:pPr>
    </w:p>
    <w:p w14:paraId="7500D01B" w14:textId="77777777" w:rsidR="00A42481" w:rsidRPr="00623172" w:rsidRDefault="00D04286" w:rsidP="005B63F6">
      <w:pPr>
        <w:pBdr>
          <w:top w:val="single" w:sz="4" w:space="1" w:color="auto"/>
          <w:left w:val="single" w:sz="4" w:space="4" w:color="auto"/>
          <w:bottom w:val="single" w:sz="4" w:space="1" w:color="auto"/>
          <w:right w:val="single" w:sz="4" w:space="4" w:color="auto"/>
        </w:pBdr>
        <w:rPr>
          <w:rFonts w:ascii="SuzukiPRORegular" w:eastAsiaTheme="minorEastAsia" w:hAnsi="SuzukiPRORegular" w:cs="SuzukiPRORegular"/>
          <w:lang w:val="nl-NL" w:eastAsia="ja-JP"/>
        </w:rPr>
      </w:pPr>
      <w:r w:rsidRPr="00623172">
        <w:rPr>
          <w:rFonts w:ascii="SuzukiPRORegular" w:eastAsia="SuzukiPRORegular" w:hAnsi="SuzukiPRORegular" w:cs="SuzukiPRORegular"/>
          <w:noProof/>
          <w:lang w:val="nl-BE" w:eastAsia="nl-BE"/>
        </w:rPr>
        <mc:AlternateContent>
          <mc:Choice Requires="wps">
            <w:drawing>
              <wp:anchor distT="0" distB="0" distL="114300" distR="114300" simplePos="0" relativeHeight="251670528" behindDoc="0" locked="0" layoutInCell="1" allowOverlap="1" wp14:anchorId="10271409" wp14:editId="46384D39">
                <wp:simplePos x="0" y="0"/>
                <wp:positionH relativeFrom="column">
                  <wp:posOffset>1246505</wp:posOffset>
                </wp:positionH>
                <wp:positionV relativeFrom="paragraph">
                  <wp:posOffset>427990</wp:posOffset>
                </wp:positionV>
                <wp:extent cx="390525" cy="257175"/>
                <wp:effectExtent l="0" t="6985" r="0" b="254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57175"/>
                        </a:xfrm>
                        <a:prstGeom prst="leftArrow">
                          <a:avLst>
                            <a:gd name="adj1" fmla="val 50000"/>
                            <a:gd name="adj2" fmla="val 37963"/>
                          </a:avLst>
                        </a:pr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F897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 o:spid="_x0000_s1026" type="#_x0000_t66" style="position:absolute;margin-left:98.15pt;margin-top:33.7pt;width:30.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" fillcolor="yellow" stroked="f">
                <v:textbox inset="5.85pt,.7pt,5.85pt,.7pt"/>
              </v:shape>
            </w:pict>
          </mc:Fallback>
        </mc:AlternateContent>
      </w:r>
      <w:r w:rsidR="00473FD2" w:rsidRPr="00623172">
        <w:rPr>
          <w:rFonts w:ascii="SuzukiPRORegular" w:eastAsia="SuzukiPRORegular" w:hAnsi="SuzukiPRORegular" w:cs="SuzukiPRORegular"/>
          <w:noProof/>
          <w:lang w:val="nl-BE" w:eastAsia="nl-BE"/>
        </w:rPr>
        <w:drawing>
          <wp:inline distT="0" distB="0" distL="0" distR="0" wp14:anchorId="78F76722" wp14:editId="463C84FA">
            <wp:extent cx="1413269" cy="1000125"/>
            <wp:effectExtent l="19050" t="0" r="0" b="0"/>
            <wp:docPr id="38" name="図 12" descr="C:\Users\01022947\Desktop\SWSPプロダクトリリース画像一式\SWSP_P5-6_chart_front_17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1022947\Desktop\SWSPプロダクトリリース画像一式\SWSP_P5-6_chart_front_170330.jpg"/>
                    <pic:cNvPicPr>
                      <a:picLocks noChangeAspect="1" noChangeArrowheads="1"/>
                    </pic:cNvPicPr>
                  </pic:nvPicPr>
                  <pic:blipFill>
                    <a:blip r:embed="rId18" cstate="print"/>
                    <a:srcRect/>
                    <a:stretch>
                      <a:fillRect/>
                    </a:stretch>
                  </pic:blipFill>
                  <pic:spPr bwMode="auto">
                    <a:xfrm>
                      <a:off x="0" y="0"/>
                      <a:ext cx="1414991" cy="1001344"/>
                    </a:xfrm>
                    <a:prstGeom prst="rect">
                      <a:avLst/>
                    </a:prstGeom>
                    <a:noFill/>
                    <a:ln w="9525">
                      <a:noFill/>
                      <a:miter lim="800000"/>
                      <a:headEnd/>
                      <a:tailEnd/>
                    </a:ln>
                  </pic:spPr>
                </pic:pic>
              </a:graphicData>
            </a:graphic>
          </wp:inline>
        </w:drawing>
      </w:r>
      <w:r w:rsidR="00473FD2" w:rsidRPr="00623172">
        <w:rPr>
          <w:rFonts w:ascii="SuzukiPRORegular" w:eastAsia="SuzukiPRORegular" w:hAnsi="SuzukiPRORegular" w:cs="SuzukiPRORegular"/>
          <w:noProof/>
          <w:lang w:val="nl-BE" w:eastAsia="nl-BE"/>
        </w:rPr>
        <w:drawing>
          <wp:inline distT="0" distB="0" distL="0" distR="0" wp14:anchorId="1AC64DF4" wp14:editId="44A94908">
            <wp:extent cx="1381125" cy="1000125"/>
            <wp:effectExtent l="19050" t="0" r="9525" b="0"/>
            <wp:docPr id="40" name="図 13" descr="C:\Users\01022947\Desktop\SWSPプロダクトリリース画像一式\day1_kosciuszko_0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1022947\Desktop\SWSPプロダクトリリース画像一式\day1_kosciuszko_01_large.jpg"/>
                    <pic:cNvPicPr>
                      <a:picLocks noChangeAspect="1" noChangeArrowheads="1"/>
                    </pic:cNvPicPr>
                  </pic:nvPicPr>
                  <pic:blipFill>
                    <a:blip r:embed="rId19" cstate="print"/>
                    <a:srcRect t="943" r="8440"/>
                    <a:stretch>
                      <a:fillRect/>
                    </a:stretch>
                  </pic:blipFill>
                  <pic:spPr bwMode="auto">
                    <a:xfrm>
                      <a:off x="0" y="0"/>
                      <a:ext cx="1381125" cy="1000125"/>
                    </a:xfrm>
                    <a:prstGeom prst="rect">
                      <a:avLst/>
                    </a:prstGeom>
                    <a:noFill/>
                    <a:ln w="9525">
                      <a:noFill/>
                      <a:miter lim="800000"/>
                      <a:headEnd/>
                      <a:tailEnd/>
                    </a:ln>
                  </pic:spPr>
                </pic:pic>
              </a:graphicData>
            </a:graphic>
          </wp:inline>
        </w:drawing>
      </w:r>
      <w:r w:rsidR="00473FD2" w:rsidRPr="00623172">
        <w:rPr>
          <w:rFonts w:ascii="SuzukiPRORegular" w:eastAsia="SuzukiPRORegular" w:hAnsi="SuzukiPRORegular" w:cs="SuzukiPRORegular"/>
          <w:noProof/>
          <w:lang w:val="nl-BE" w:eastAsia="nl-BE"/>
        </w:rPr>
        <w:drawing>
          <wp:inline distT="0" distB="0" distL="0" distR="0" wp14:anchorId="2D638502" wp14:editId="5DF2740B">
            <wp:extent cx="1407534" cy="996064"/>
            <wp:effectExtent l="19050" t="0" r="2166" b="0"/>
            <wp:docPr id="41" name="図 14" descr="C:\Users\01022947\Desktop\SWSPプロダクトリリース画像一式\SWSP_P5-6_chart_front_ZWP_17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01022947\Desktop\SWSPプロダクトリリース画像一式\SWSP_P5-6_chart_front_ZWP_170330.jpg"/>
                    <pic:cNvPicPr>
                      <a:picLocks noChangeAspect="1" noChangeArrowheads="1"/>
                    </pic:cNvPicPr>
                  </pic:nvPicPr>
                  <pic:blipFill>
                    <a:blip r:embed="rId20" cstate="print"/>
                    <a:srcRect/>
                    <a:stretch>
                      <a:fillRect/>
                    </a:stretch>
                  </pic:blipFill>
                  <pic:spPr bwMode="auto">
                    <a:xfrm>
                      <a:off x="0" y="0"/>
                      <a:ext cx="1424122" cy="1007803"/>
                    </a:xfrm>
                    <a:prstGeom prst="rect">
                      <a:avLst/>
                    </a:prstGeom>
                    <a:noFill/>
                    <a:ln w="9525">
                      <a:noFill/>
                      <a:miter lim="800000"/>
                      <a:headEnd/>
                      <a:tailEnd/>
                    </a:ln>
                  </pic:spPr>
                </pic:pic>
              </a:graphicData>
            </a:graphic>
          </wp:inline>
        </w:drawing>
      </w:r>
      <w:r w:rsidR="00473FD2" w:rsidRPr="00623172">
        <w:rPr>
          <w:rFonts w:ascii="SuzukiPRORegular" w:eastAsia="SuzukiPRORegular" w:hAnsi="SuzukiPRORegular" w:cs="SuzukiPRORegular"/>
          <w:noProof/>
          <w:lang w:val="nl-BE" w:eastAsia="nl-BE"/>
        </w:rPr>
        <w:drawing>
          <wp:inline distT="0" distB="0" distL="0" distR="0" wp14:anchorId="395AAD6D" wp14:editId="66BC09DC">
            <wp:extent cx="1409700" cy="997599"/>
            <wp:effectExtent l="19050" t="0" r="0" b="0"/>
            <wp:docPr id="43" name="図 15" descr="C:\Users\01022947\Desktop\SWSPプロダクトリリース画像一式\SWSP_P5-6_chart_front_ZWG_17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01022947\Desktop\SWSPプロダクトリリース画像一式\SWSP_P5-6_chart_front_ZWG_170330.jpg"/>
                    <pic:cNvPicPr>
                      <a:picLocks noChangeAspect="1" noChangeArrowheads="1"/>
                    </pic:cNvPicPr>
                  </pic:nvPicPr>
                  <pic:blipFill>
                    <a:blip r:embed="rId21" cstate="print"/>
                    <a:srcRect/>
                    <a:stretch>
                      <a:fillRect/>
                    </a:stretch>
                  </pic:blipFill>
                  <pic:spPr bwMode="auto">
                    <a:xfrm>
                      <a:off x="0" y="0"/>
                      <a:ext cx="1409700" cy="997599"/>
                    </a:xfrm>
                    <a:prstGeom prst="rect">
                      <a:avLst/>
                    </a:prstGeom>
                    <a:noFill/>
                    <a:ln w="9525">
                      <a:noFill/>
                      <a:miter lim="800000"/>
                      <a:headEnd/>
                      <a:tailEnd/>
                    </a:ln>
                  </pic:spPr>
                </pic:pic>
              </a:graphicData>
            </a:graphic>
          </wp:inline>
        </w:drawing>
      </w:r>
    </w:p>
    <w:p w14:paraId="3B3C9B43" w14:textId="3E76B6AD" w:rsidR="00C04554" w:rsidRPr="00BB253F" w:rsidRDefault="00C04554" w:rsidP="00C04554">
      <w:pPr>
        <w:pBdr>
          <w:top w:val="single" w:sz="4" w:space="1" w:color="auto"/>
          <w:left w:val="single" w:sz="4" w:space="4" w:color="auto"/>
          <w:bottom w:val="single" w:sz="4" w:space="1" w:color="auto"/>
          <w:right w:val="single" w:sz="4" w:space="4" w:color="auto"/>
        </w:pBdr>
        <w:ind w:firstLineChars="300" w:firstLine="420"/>
        <w:rPr>
          <w:rFonts w:ascii="SuzukiPRORegular" w:eastAsiaTheme="minorEastAsia" w:hAnsi="SuzukiPRORegular" w:cs="SuzukiPRORegular"/>
          <w:sz w:val="14"/>
          <w:szCs w:val="14"/>
          <w:lang w:eastAsia="ja-JP"/>
        </w:rPr>
      </w:pPr>
      <w:r w:rsidRPr="00BB253F">
        <w:rPr>
          <w:rFonts w:ascii="SuzukiPRORegular" w:eastAsiaTheme="minorEastAsia" w:hAnsi="SuzukiPRORegular" w:cs="SuzukiPRORegular" w:hint="eastAsia"/>
          <w:sz w:val="14"/>
          <w:szCs w:val="14"/>
          <w:lang w:eastAsia="ja-JP"/>
        </w:rPr>
        <w:t>Champion Yellow 4(ZFT)                                      Burning Red Pearl Metallic (ZWP)       Speedy Blue Metallic (ZWG)</w:t>
      </w:r>
    </w:p>
    <w:p w14:paraId="1F1D3222" w14:textId="77777777" w:rsidR="00C04554" w:rsidRPr="00623172" w:rsidRDefault="00C04554" w:rsidP="005B63F6">
      <w:pPr>
        <w:pBdr>
          <w:top w:val="single" w:sz="4" w:space="1" w:color="auto"/>
          <w:left w:val="single" w:sz="4" w:space="4" w:color="auto"/>
          <w:bottom w:val="single" w:sz="4" w:space="1" w:color="auto"/>
          <w:right w:val="single" w:sz="4" w:space="4" w:color="auto"/>
        </w:pBdr>
        <w:rPr>
          <w:rFonts w:ascii="SuzukiPRORegular" w:eastAsiaTheme="minorEastAsia" w:hAnsi="SuzukiPRORegular" w:cs="SuzukiPRORegular"/>
          <w:lang w:val="nl-NL" w:eastAsia="ja-JP"/>
        </w:rPr>
      </w:pPr>
      <w:r w:rsidRPr="00623172">
        <w:rPr>
          <w:rFonts w:ascii="SuzukiPRORegular" w:eastAsiaTheme="minorEastAsia" w:hAnsi="SuzukiPRORegular" w:cs="SuzukiPRORegular" w:hint="eastAsia"/>
          <w:noProof/>
          <w:lang w:val="nl-BE" w:eastAsia="nl-BE"/>
        </w:rPr>
        <w:drawing>
          <wp:inline distT="0" distB="0" distL="0" distR="0" wp14:anchorId="56D31FE7" wp14:editId="7C7BB8BB">
            <wp:extent cx="1409700" cy="997600"/>
            <wp:effectExtent l="19050" t="0" r="0" b="0"/>
            <wp:docPr id="44" name="図 16" descr="C:\Users\01022947\Desktop\SWSPプロダクトリリース画像一式\SWSP_P5-6_chart_front_ZVR_17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01022947\Desktop\SWSPプロダクトリリース画像一式\SWSP_P5-6_chart_front_ZVR_170330.jpg"/>
                    <pic:cNvPicPr>
                      <a:picLocks noChangeAspect="1" noChangeArrowheads="1"/>
                    </pic:cNvPicPr>
                  </pic:nvPicPr>
                  <pic:blipFill>
                    <a:blip r:embed="rId22" cstate="print"/>
                    <a:srcRect/>
                    <a:stretch>
                      <a:fillRect/>
                    </a:stretch>
                  </pic:blipFill>
                  <pic:spPr bwMode="auto">
                    <a:xfrm>
                      <a:off x="0" y="0"/>
                      <a:ext cx="1409700" cy="997600"/>
                    </a:xfrm>
                    <a:prstGeom prst="rect">
                      <a:avLst/>
                    </a:prstGeom>
                    <a:noFill/>
                    <a:ln w="9525">
                      <a:noFill/>
                      <a:miter lim="800000"/>
                      <a:headEnd/>
                      <a:tailEnd/>
                    </a:ln>
                  </pic:spPr>
                </pic:pic>
              </a:graphicData>
            </a:graphic>
          </wp:inline>
        </w:drawing>
      </w:r>
      <w:r w:rsidRPr="00623172">
        <w:rPr>
          <w:rFonts w:ascii="SuzukiPRORegular" w:eastAsia="SuzukiPRORegular" w:hAnsi="SuzukiPRORegular" w:cs="SuzukiPRORegular"/>
          <w:noProof/>
          <w:lang w:val="nl-BE" w:eastAsia="nl-BE"/>
        </w:rPr>
        <w:drawing>
          <wp:inline distT="0" distB="0" distL="0" distR="0" wp14:anchorId="316AD9A4" wp14:editId="6B2C3E38">
            <wp:extent cx="1411334" cy="998756"/>
            <wp:effectExtent l="19050" t="0" r="0" b="0"/>
            <wp:docPr id="47" name="図 17" descr="C:\Users\01022947\Desktop\SWSPプロダクトリリース画像一式\SWSP_P5-6_chart_front_ZNC_17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01022947\Desktop\SWSPプロダクトリリース画像一式\SWSP_P5-6_chart_front_ZNC_170330.jpg"/>
                    <pic:cNvPicPr>
                      <a:picLocks noChangeAspect="1" noChangeArrowheads="1"/>
                    </pic:cNvPicPr>
                  </pic:nvPicPr>
                  <pic:blipFill>
                    <a:blip r:embed="rId23" cstate="print"/>
                    <a:srcRect/>
                    <a:stretch>
                      <a:fillRect/>
                    </a:stretch>
                  </pic:blipFill>
                  <pic:spPr bwMode="auto">
                    <a:xfrm>
                      <a:off x="0" y="0"/>
                      <a:ext cx="1411334" cy="998756"/>
                    </a:xfrm>
                    <a:prstGeom prst="rect">
                      <a:avLst/>
                    </a:prstGeom>
                    <a:noFill/>
                    <a:ln w="9525">
                      <a:noFill/>
                      <a:miter lim="800000"/>
                      <a:headEnd/>
                      <a:tailEnd/>
                    </a:ln>
                  </pic:spPr>
                </pic:pic>
              </a:graphicData>
            </a:graphic>
          </wp:inline>
        </w:drawing>
      </w:r>
      <w:r w:rsidRPr="00623172">
        <w:rPr>
          <w:rFonts w:ascii="SuzukiPRORegular" w:eastAsiaTheme="minorEastAsia" w:hAnsi="SuzukiPRORegular" w:cs="SuzukiPRORegular" w:hint="eastAsia"/>
          <w:noProof/>
          <w:lang w:val="nl-BE" w:eastAsia="nl-BE"/>
        </w:rPr>
        <w:drawing>
          <wp:inline distT="0" distB="0" distL="0" distR="0" wp14:anchorId="1B5BDBCA" wp14:editId="2E0B8829">
            <wp:extent cx="1409700" cy="997599"/>
            <wp:effectExtent l="19050" t="0" r="0" b="0"/>
            <wp:docPr id="51" name="図 22" descr="C:\Users\01022947\Desktop\SWSPプロダクトリリース画像一式\SWSP_P5-6_chart_front_ZMW_17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01022947\Desktop\SWSPプロダクトリリース画像一式\SWSP_P5-6_chart_front_ZMW_170330.jpg"/>
                    <pic:cNvPicPr>
                      <a:picLocks noChangeAspect="1" noChangeArrowheads="1"/>
                    </pic:cNvPicPr>
                  </pic:nvPicPr>
                  <pic:blipFill>
                    <a:blip r:embed="rId24" cstate="print"/>
                    <a:srcRect/>
                    <a:stretch>
                      <a:fillRect/>
                    </a:stretch>
                  </pic:blipFill>
                  <pic:spPr bwMode="auto">
                    <a:xfrm>
                      <a:off x="0" y="0"/>
                      <a:ext cx="1409700" cy="997599"/>
                    </a:xfrm>
                    <a:prstGeom prst="rect">
                      <a:avLst/>
                    </a:prstGeom>
                    <a:noFill/>
                    <a:ln w="9525">
                      <a:noFill/>
                      <a:miter lim="800000"/>
                      <a:headEnd/>
                      <a:tailEnd/>
                    </a:ln>
                  </pic:spPr>
                </pic:pic>
              </a:graphicData>
            </a:graphic>
          </wp:inline>
        </w:drawing>
      </w:r>
      <w:r w:rsidRPr="00623172">
        <w:rPr>
          <w:rFonts w:ascii="SuzukiPRORegular" w:eastAsia="SuzukiPRORegular" w:hAnsi="SuzukiPRORegular" w:cs="SuzukiPRORegular"/>
          <w:noProof/>
          <w:lang w:val="nl-BE" w:eastAsia="nl-BE"/>
        </w:rPr>
        <w:drawing>
          <wp:inline distT="0" distB="0" distL="0" distR="0" wp14:anchorId="0B735414" wp14:editId="626D4C2B">
            <wp:extent cx="1400175" cy="990859"/>
            <wp:effectExtent l="19050" t="0" r="9525" b="0"/>
            <wp:docPr id="53" name="図 23" descr="C:\Users\01022947\Desktop\SWSPプロダクトリリース画像一式\SWSP_P5-6_chart_front_ZMV_17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01022947\Desktop\SWSPプロダクトリリース画像一式\SWSP_P5-6_chart_front_ZMV_170330.jpg"/>
                    <pic:cNvPicPr>
                      <a:picLocks noChangeAspect="1" noChangeArrowheads="1"/>
                    </pic:cNvPicPr>
                  </pic:nvPicPr>
                  <pic:blipFill>
                    <a:blip r:embed="rId25" cstate="print"/>
                    <a:srcRect/>
                    <a:stretch>
                      <a:fillRect/>
                    </a:stretch>
                  </pic:blipFill>
                  <pic:spPr bwMode="auto">
                    <a:xfrm>
                      <a:off x="0" y="0"/>
                      <a:ext cx="1400175" cy="990859"/>
                    </a:xfrm>
                    <a:prstGeom prst="rect">
                      <a:avLst/>
                    </a:prstGeom>
                    <a:noFill/>
                    <a:ln w="9525">
                      <a:noFill/>
                      <a:miter lim="800000"/>
                      <a:headEnd/>
                      <a:tailEnd/>
                    </a:ln>
                  </pic:spPr>
                </pic:pic>
              </a:graphicData>
            </a:graphic>
          </wp:inline>
        </w:drawing>
      </w:r>
    </w:p>
    <w:p w14:paraId="3E18FF32" w14:textId="7D129887" w:rsidR="00A42481" w:rsidRPr="00BB253F" w:rsidRDefault="00C04554" w:rsidP="005B63F6">
      <w:pPr>
        <w:pBdr>
          <w:top w:val="single" w:sz="4" w:space="1" w:color="auto"/>
          <w:left w:val="single" w:sz="4" w:space="4" w:color="auto"/>
          <w:bottom w:val="single" w:sz="4" w:space="1" w:color="auto"/>
          <w:right w:val="single" w:sz="4" w:space="4" w:color="auto"/>
        </w:pBdr>
        <w:rPr>
          <w:rFonts w:ascii="SuzukiPRORegular" w:eastAsiaTheme="minorEastAsia" w:hAnsi="SuzukiPRORegular" w:cs="SuzukiPRORegular"/>
          <w:sz w:val="14"/>
          <w:szCs w:val="14"/>
          <w:lang w:eastAsia="ja-JP"/>
        </w:rPr>
      </w:pPr>
      <w:r w:rsidRPr="00BB253F">
        <w:rPr>
          <w:rFonts w:ascii="SuzukiPRORegular" w:eastAsiaTheme="minorEastAsia" w:hAnsi="SuzukiPRORegular" w:cs="SuzukiPRORegular" w:hint="eastAsia"/>
          <w:sz w:val="14"/>
          <w:szCs w:val="14"/>
          <w:lang w:eastAsia="ja-JP"/>
        </w:rPr>
        <w:t xml:space="preserve">       Pure White Pearl (ZVR)       Premium Silver Metallic (ZNC)        Mineral Grey Metallic (ZMW)          Super Black Pearl (</w:t>
      </w:r>
      <w:r w:rsidR="008A6536" w:rsidRPr="00BB253F">
        <w:rPr>
          <w:rFonts w:ascii="SuzukiPRORegular" w:eastAsiaTheme="minorEastAsia" w:hAnsi="SuzukiPRORegular" w:cs="SuzukiPRORegular" w:hint="eastAsia"/>
          <w:sz w:val="14"/>
          <w:szCs w:val="14"/>
          <w:lang w:eastAsia="ja-JP"/>
        </w:rPr>
        <w:t>ZMV</w:t>
      </w:r>
      <w:r w:rsidRPr="00BB253F">
        <w:rPr>
          <w:rFonts w:ascii="SuzukiPRORegular" w:eastAsiaTheme="minorEastAsia" w:hAnsi="SuzukiPRORegular" w:cs="SuzukiPRORegular" w:hint="eastAsia"/>
          <w:sz w:val="14"/>
          <w:szCs w:val="14"/>
          <w:lang w:eastAsia="ja-JP"/>
        </w:rPr>
        <w:t>)</w:t>
      </w:r>
    </w:p>
    <w:p w14:paraId="6002E785" w14:textId="77777777" w:rsidR="0097542E" w:rsidRPr="00BB253F" w:rsidRDefault="0097542E" w:rsidP="005B63F6">
      <w:pPr>
        <w:pBdr>
          <w:top w:val="single" w:sz="4" w:space="1" w:color="auto"/>
          <w:left w:val="single" w:sz="4" w:space="4" w:color="auto"/>
          <w:bottom w:val="single" w:sz="4" w:space="1" w:color="auto"/>
          <w:right w:val="single" w:sz="4" w:space="4" w:color="auto"/>
        </w:pBdr>
        <w:rPr>
          <w:rFonts w:ascii="SuzukiPRORegular" w:eastAsiaTheme="minorEastAsia" w:hAnsi="SuzukiPRORegular" w:cs="SuzukiPRORegular"/>
          <w:sz w:val="14"/>
          <w:szCs w:val="14"/>
          <w:lang w:eastAsia="ja-JP"/>
        </w:rPr>
      </w:pPr>
    </w:p>
    <w:p w14:paraId="6A78C8A8" w14:textId="77777777" w:rsidR="00A42481" w:rsidRPr="00BB253F" w:rsidRDefault="00A42481">
      <w:pPr>
        <w:rPr>
          <w:rFonts w:ascii="SuzukiPRORegular" w:eastAsia="SuzukiPRORegular" w:hAnsi="SuzukiPRORegular" w:cs="SuzukiPRORegular"/>
        </w:rPr>
      </w:pPr>
      <w:r w:rsidRPr="00BB253F">
        <w:rPr>
          <w:rFonts w:ascii="SuzukiPRORegular" w:eastAsia="SuzukiPRORegular" w:hAnsi="SuzukiPRORegular" w:cs="SuzukiPRORegular"/>
        </w:rPr>
        <w:br w:type="page"/>
      </w:r>
    </w:p>
    <w:tbl>
      <w:tblPr>
        <w:tblStyle w:val="TableNormal1"/>
        <w:tblW w:w="939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91"/>
      </w:tblGrid>
      <w:tr w:rsidR="00852338" w:rsidRPr="00623172" w14:paraId="1EA675E7" w14:textId="77777777" w:rsidTr="00E10808">
        <w:trPr>
          <w:trHeight w:val="363"/>
        </w:trPr>
        <w:tc>
          <w:tcPr>
            <w:tcW w:w="9391"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6B6D216" w14:textId="74CF5B6D" w:rsidR="00A72937" w:rsidRPr="00623172" w:rsidRDefault="00A72937" w:rsidP="00D81AEF">
            <w:pPr>
              <w:pBdr>
                <w:top w:val="none" w:sz="0" w:space="0" w:color="auto"/>
                <w:left w:val="none" w:sz="0" w:space="0" w:color="auto"/>
                <w:bottom w:val="none" w:sz="0" w:space="0" w:color="auto"/>
                <w:right w:val="none" w:sz="0" w:space="0" w:color="auto"/>
                <w:between w:val="none" w:sz="0" w:space="0" w:color="auto"/>
                <w:bar w:val="none" w:sz="0" w:color="auto"/>
              </w:pBdr>
              <w:tabs>
                <w:tab w:val="left" w:pos="6862"/>
              </w:tabs>
              <w:spacing w:after="120"/>
              <w:rPr>
                <w:rFonts w:ascii="SuzukiPROHeadline" w:eastAsia="MS Mincho" w:hAnsi="SuzukiPROHeadline"/>
                <w:bdr w:val="none" w:sz="0" w:space="0" w:color="auto"/>
                <w:lang w:val="nl-NL"/>
              </w:rPr>
            </w:pPr>
            <w:bookmarkStart w:id="2" w:name="_Hlk486433401"/>
            <w:r w:rsidRPr="00BB253F">
              <w:rPr>
                <w:rFonts w:ascii="SuzukiPRORegular" w:eastAsia="SuzukiPROHeadline" w:hAnsi="SuzukiPRORegular" w:cs="SuzukiPROHeadline"/>
                <w:b/>
                <w:bCs/>
                <w:sz w:val="28"/>
                <w:szCs w:val="28"/>
              </w:rPr>
              <w:lastRenderedPageBreak/>
              <w:br w:type="page"/>
            </w:r>
            <w:r w:rsidRPr="00623172">
              <w:rPr>
                <w:rFonts w:ascii="SuzukiPROHeadline" w:eastAsia="SuzukiPROHeadline" w:hAnsi="SuzukiPROHeadline" w:cs="SuzukiPROHeadline"/>
                <w:bCs/>
                <w:color w:val="FFFF00"/>
                <w:sz w:val="36"/>
                <w:szCs w:val="36"/>
                <w:u w:color="FFFFFF"/>
                <w:lang w:val="nl-NL"/>
              </w:rPr>
              <w:t xml:space="preserve">Swift Sport: </w:t>
            </w:r>
            <w:r w:rsidR="00D81AEF">
              <w:rPr>
                <w:rFonts w:ascii="SuzukiPROHeadline" w:eastAsia="SuzukiPROHeadline" w:hAnsi="SuzukiPROHeadline" w:cs="SuzukiPROHeadline"/>
                <w:bCs/>
                <w:color w:val="FFFF00"/>
                <w:sz w:val="36"/>
                <w:szCs w:val="36"/>
                <w:u w:color="FFFF00"/>
                <w:lang w:val="nl-NL"/>
              </w:rPr>
              <w:t>stimulerende rijervaring</w:t>
            </w:r>
          </w:p>
        </w:tc>
      </w:tr>
      <w:bookmarkEnd w:id="2"/>
    </w:tbl>
    <w:p w14:paraId="7305E593" w14:textId="77777777" w:rsidR="00852338" w:rsidRPr="00623172" w:rsidRDefault="00852338" w:rsidP="00852338">
      <w:pPr>
        <w:widowControl w:val="0"/>
        <w:rPr>
          <w:rFonts w:ascii="SuzukiPRORegular" w:eastAsia="SuzukiPRORegular" w:hAnsi="SuzukiPRORegular" w:cs="SuzukiPRORegular"/>
          <w:color w:val="FF0000"/>
          <w:u w:color="FF0000"/>
          <w:lang w:val="nl-NL"/>
        </w:rPr>
      </w:pPr>
    </w:p>
    <w:p w14:paraId="44451D42" w14:textId="31F828B4" w:rsidR="00C90053" w:rsidRPr="00623172" w:rsidRDefault="00D81AEF" w:rsidP="00E10808">
      <w:pPr>
        <w:jc w:val="both"/>
        <w:rPr>
          <w:rFonts w:ascii="SuzukiPRORegular" w:eastAsia="SuzukiPRORegular" w:hAnsi="SuzukiPRORegular" w:cs="SuzukiPRORegular"/>
          <w:sz w:val="22"/>
          <w:szCs w:val="22"/>
          <w:lang w:val="nl-NL"/>
        </w:rPr>
      </w:pPr>
      <w:r>
        <w:rPr>
          <w:rFonts w:ascii="SuzukiPRORegular" w:eastAsia="SuzukiPRORegular" w:hAnsi="SuzukiPRORegular" w:cs="SuzukiPRORegular"/>
          <w:sz w:val="22"/>
          <w:szCs w:val="22"/>
          <w:lang w:val="nl-NL"/>
        </w:rPr>
        <w:t>De</w:t>
      </w:r>
      <w:r w:rsidR="00852338" w:rsidRPr="00623172">
        <w:rPr>
          <w:rFonts w:ascii="SuzukiPRORegular" w:eastAsia="SuzukiPRORegular" w:hAnsi="SuzukiPRORegular" w:cs="SuzukiPRORegular"/>
          <w:sz w:val="22"/>
          <w:szCs w:val="22"/>
          <w:lang w:val="nl-NL"/>
        </w:rPr>
        <w:t xml:space="preserve"> </w:t>
      </w:r>
      <w:r w:rsidR="005B4E3C" w:rsidRPr="00623172">
        <w:rPr>
          <w:rFonts w:ascii="SuzukiPRORegular" w:eastAsia="SuzukiPRORegular" w:hAnsi="SuzukiPRORegular" w:cs="SuzukiPRORegular"/>
          <w:sz w:val="22"/>
          <w:szCs w:val="22"/>
          <w:lang w:val="nl-NL"/>
        </w:rPr>
        <w:t>n</w:t>
      </w:r>
      <w:r w:rsidR="002F17CB">
        <w:rPr>
          <w:rFonts w:ascii="SuzukiPRORegular" w:eastAsia="SuzukiPRORegular" w:hAnsi="SuzukiPRORegular" w:cs="SuzukiPRORegular"/>
          <w:sz w:val="22"/>
          <w:szCs w:val="22"/>
          <w:lang w:val="nl-NL"/>
        </w:rPr>
        <w:t>i</w:t>
      </w:r>
      <w:r>
        <w:rPr>
          <w:rFonts w:ascii="SuzukiPRORegular" w:eastAsia="SuzukiPRORegular" w:hAnsi="SuzukiPRORegular" w:cs="SuzukiPRORegular"/>
          <w:sz w:val="22"/>
          <w:szCs w:val="22"/>
          <w:lang w:val="nl-NL"/>
        </w:rPr>
        <w:t>e</w:t>
      </w:r>
      <w:r w:rsidR="002F17CB">
        <w:rPr>
          <w:rFonts w:ascii="SuzukiPRORegular" w:eastAsia="SuzukiPRORegular" w:hAnsi="SuzukiPRORegular" w:cs="SuzukiPRORegular"/>
          <w:sz w:val="22"/>
          <w:szCs w:val="22"/>
          <w:lang w:val="nl-NL"/>
        </w:rPr>
        <w:t>u</w:t>
      </w:r>
      <w:r>
        <w:rPr>
          <w:rFonts w:ascii="SuzukiPRORegular" w:eastAsia="SuzukiPRORegular" w:hAnsi="SuzukiPRORegular" w:cs="SuzukiPRORegular"/>
          <w:sz w:val="22"/>
          <w:szCs w:val="22"/>
          <w:lang w:val="nl-NL"/>
        </w:rPr>
        <w:t>w</w:t>
      </w:r>
      <w:r w:rsidR="002F17CB">
        <w:rPr>
          <w:rFonts w:ascii="SuzukiPRORegular" w:eastAsia="SuzukiPRORegular" w:hAnsi="SuzukiPRORegular" w:cs="SuzukiPRORegular"/>
          <w:sz w:val="22"/>
          <w:szCs w:val="22"/>
          <w:lang w:val="nl-NL"/>
        </w:rPr>
        <w:t>e</w:t>
      </w:r>
      <w:r>
        <w:rPr>
          <w:rFonts w:ascii="SuzukiPRORegular" w:eastAsia="SuzukiPRORegular" w:hAnsi="SuzukiPRORegular" w:cs="SuzukiPRORegular"/>
          <w:sz w:val="22"/>
          <w:szCs w:val="22"/>
          <w:lang w:val="nl-NL"/>
        </w:rPr>
        <w:t xml:space="preserve"> Swift Sport dompelt je onder in een interactieve sportieve rijomgeving, beginnend met de rode interieuraccenten en een op de bestuurder gericht instrumentenpaneel dat tot de verbeelding spreekt.</w:t>
      </w:r>
      <w:r w:rsidR="00F60467" w:rsidRPr="00623172">
        <w:rPr>
          <w:rFonts w:ascii="SuzukiPRORegular" w:eastAsia="SuzukiPRORegular" w:hAnsi="SuzukiPRORegular" w:cs="SuzukiPRORegular"/>
          <w:sz w:val="22"/>
          <w:szCs w:val="22"/>
          <w:lang w:val="nl-NL"/>
        </w:rPr>
        <w:t xml:space="preserve"> </w:t>
      </w:r>
      <w:r>
        <w:rPr>
          <w:rFonts w:ascii="SuzukiPRORegular" w:eastAsia="SuzukiPRORegular" w:hAnsi="SuzukiPRORegular" w:cs="SuzukiPRORegular"/>
          <w:sz w:val="22"/>
          <w:szCs w:val="22"/>
          <w:lang w:val="nl-NL"/>
        </w:rPr>
        <w:t>De belangrijkste instrumenten springen in het oog door hun contrasterende kleuren, en nieuwe turbodruk- en olietemperatuurmeters</w:t>
      </w:r>
      <w:r w:rsidR="00C1184A" w:rsidRPr="00623172">
        <w:rPr>
          <w:rFonts w:ascii="SuzukiPRORegular" w:eastAsia="SuzukiPRORegular" w:hAnsi="SuzukiPRORegular" w:cs="SuzukiPRORegular"/>
          <w:sz w:val="22"/>
          <w:szCs w:val="22"/>
          <w:lang w:val="nl-NL"/>
        </w:rPr>
        <w:t xml:space="preserve"> </w:t>
      </w:r>
      <w:r>
        <w:rPr>
          <w:rFonts w:ascii="SuzukiPRORegular" w:eastAsia="SuzukiPRORegular" w:hAnsi="SuzukiPRORegular" w:cs="SuzukiPRORegular"/>
          <w:sz w:val="22"/>
          <w:szCs w:val="22"/>
          <w:lang w:val="nl-NL"/>
        </w:rPr>
        <w:t>dragen verder bij tot de sportieve rij</w:t>
      </w:r>
      <w:r w:rsidR="002F17CB">
        <w:rPr>
          <w:rFonts w:ascii="SuzukiPRORegular" w:eastAsia="SuzukiPRORegular" w:hAnsi="SuzukiPRORegular" w:cs="SuzukiPRORegular"/>
          <w:sz w:val="22"/>
          <w:szCs w:val="22"/>
          <w:lang w:val="nl-NL"/>
        </w:rPr>
        <w:softHyphen/>
      </w:r>
      <w:r>
        <w:rPr>
          <w:rFonts w:ascii="SuzukiPRORegular" w:eastAsia="SuzukiPRORegular" w:hAnsi="SuzukiPRORegular" w:cs="SuzukiPRORegular"/>
          <w:sz w:val="22"/>
          <w:szCs w:val="22"/>
          <w:lang w:val="nl-NL"/>
        </w:rPr>
        <w:t>ervaring. Overal in de cockpit vind je nauwkeurig afgewerkte bekledingsmaterialen van hoge kwa</w:t>
      </w:r>
      <w:r w:rsidR="002F17CB">
        <w:rPr>
          <w:rFonts w:ascii="SuzukiPRORegular" w:eastAsia="SuzukiPRORegular" w:hAnsi="SuzukiPRORegular" w:cs="SuzukiPRORegular"/>
          <w:sz w:val="22"/>
          <w:szCs w:val="22"/>
          <w:lang w:val="nl-NL"/>
        </w:rPr>
        <w:softHyphen/>
      </w:r>
      <w:r>
        <w:rPr>
          <w:rFonts w:ascii="SuzukiPRORegular" w:eastAsia="SuzukiPRORegular" w:hAnsi="SuzukiPRORegular" w:cs="SuzukiPRORegular"/>
          <w:sz w:val="22"/>
          <w:szCs w:val="22"/>
          <w:lang w:val="nl-NL"/>
        </w:rPr>
        <w:t>liteit</w:t>
      </w:r>
      <w:r w:rsidR="005B4E3C" w:rsidRPr="00623172">
        <w:rPr>
          <w:rFonts w:ascii="SuzukiPRORegular" w:eastAsia="SuzukiPRORegular" w:hAnsi="SuzukiPRORegular" w:cs="SuzukiPRORegular"/>
          <w:sz w:val="22"/>
          <w:szCs w:val="22"/>
          <w:lang w:val="nl-NL"/>
        </w:rPr>
        <w:t>,</w:t>
      </w:r>
      <w:r>
        <w:rPr>
          <w:rFonts w:ascii="SuzukiPRORegular" w:eastAsia="SuzukiPRORegular" w:hAnsi="SuzukiPRORegular" w:cs="SuzukiPRORegular"/>
          <w:sz w:val="22"/>
          <w:szCs w:val="22"/>
          <w:lang w:val="nl-NL"/>
        </w:rPr>
        <w:t xml:space="preserve"> net als </w:t>
      </w:r>
      <w:r w:rsidR="002F17CB">
        <w:rPr>
          <w:rFonts w:ascii="SuzukiPRORegular" w:eastAsia="SuzukiPRORegular" w:hAnsi="SuzukiPRORegular" w:cs="SuzukiPRORegular"/>
          <w:sz w:val="22"/>
          <w:szCs w:val="22"/>
          <w:lang w:val="nl-NL"/>
        </w:rPr>
        <w:t>bij</w:t>
      </w:r>
      <w:r>
        <w:rPr>
          <w:rFonts w:ascii="SuzukiPRORegular" w:eastAsia="SuzukiPRORegular" w:hAnsi="SuzukiPRORegular" w:cs="SuzukiPRORegular"/>
          <w:sz w:val="22"/>
          <w:szCs w:val="22"/>
          <w:lang w:val="nl-NL"/>
        </w:rPr>
        <w:t xml:space="preserve"> de semi-kuipstoelen van de Swift Sport die de bestuurder en de passagier voorin laten delen in de sensaties van sportief rijden.</w:t>
      </w:r>
    </w:p>
    <w:p w14:paraId="2A803356" w14:textId="77777777" w:rsidR="00C90053" w:rsidRPr="00623172" w:rsidRDefault="00C90053" w:rsidP="00852338">
      <w:pPr>
        <w:rPr>
          <w:rFonts w:ascii="SuzukiPRORegular" w:eastAsia="SuzukiPRORegular" w:hAnsi="SuzukiPRORegular" w:cs="SuzukiPRORegular"/>
          <w:lang w:val="nl-NL"/>
        </w:rPr>
      </w:pPr>
    </w:p>
    <w:p w14:paraId="133E333A" w14:textId="77777777" w:rsidR="00852338" w:rsidRPr="00623172" w:rsidRDefault="00C04554" w:rsidP="005B63F6">
      <w:pPr>
        <w:jc w:val="center"/>
        <w:rPr>
          <w:rFonts w:ascii="SuzukiPRORegular" w:eastAsia="SuzukiPRORegular" w:hAnsi="SuzukiPRORegular" w:cs="SuzukiPRORegular"/>
          <w:lang w:val="nl-NL"/>
        </w:rPr>
      </w:pPr>
      <w:r w:rsidRPr="00623172">
        <w:rPr>
          <w:rFonts w:ascii="SuzukiPRORegular" w:eastAsia="SuzukiPRORegular" w:hAnsi="SuzukiPRORegular" w:cs="SuzukiPRORegular"/>
          <w:noProof/>
          <w:lang w:val="nl-BE" w:eastAsia="nl-BE"/>
        </w:rPr>
        <w:drawing>
          <wp:inline distT="0" distB="0" distL="0" distR="0" wp14:anchorId="161003B6" wp14:editId="7F6B1AC8">
            <wp:extent cx="4946162" cy="3495675"/>
            <wp:effectExtent l="19050" t="0" r="6838" b="0"/>
            <wp:docPr id="54" name="図 24" descr="C:\Users\01022947\Desktop\SWSPプロダクトリリース画像一式\SWSP_P7-8_inpanel_main_17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01022947\Desktop\SWSPプロダクトリリース画像一式\SWSP_P7-8_inpanel_main_170529.jpg"/>
                    <pic:cNvPicPr>
                      <a:picLocks noChangeAspect="1" noChangeArrowheads="1"/>
                    </pic:cNvPicPr>
                  </pic:nvPicPr>
                  <pic:blipFill>
                    <a:blip r:embed="rId26" cstate="print"/>
                    <a:srcRect/>
                    <a:stretch>
                      <a:fillRect/>
                    </a:stretch>
                  </pic:blipFill>
                  <pic:spPr bwMode="auto">
                    <a:xfrm>
                      <a:off x="0" y="0"/>
                      <a:ext cx="4951286" cy="3499296"/>
                    </a:xfrm>
                    <a:prstGeom prst="rect">
                      <a:avLst/>
                    </a:prstGeom>
                    <a:noFill/>
                    <a:ln w="9525">
                      <a:noFill/>
                      <a:miter lim="800000"/>
                      <a:headEnd/>
                      <a:tailEnd/>
                    </a:ln>
                  </pic:spPr>
                </pic:pic>
              </a:graphicData>
            </a:graphic>
          </wp:inline>
        </w:drawing>
      </w:r>
    </w:p>
    <w:p w14:paraId="543FE866" w14:textId="77777777" w:rsidR="00C90053" w:rsidRPr="00623172" w:rsidRDefault="00C90053" w:rsidP="00C90053">
      <w:pPr>
        <w:rPr>
          <w:rFonts w:ascii="SuzukiPRORegular" w:eastAsia="SuzukiPRORegular" w:hAnsi="SuzukiPRORegular" w:cs="SuzukiPRORegular"/>
          <w:lang w:val="nl-NL"/>
        </w:rPr>
      </w:pPr>
    </w:p>
    <w:p w14:paraId="393ADEE0" w14:textId="77777777" w:rsidR="00F15F45" w:rsidRDefault="00F15F45" w:rsidP="00F15F45">
      <w:pPr>
        <w:jc w:val="both"/>
        <w:rPr>
          <w:rFonts w:ascii="SuzukiPRORegular" w:eastAsia="SuzukiPRORegular" w:hAnsi="SuzukiPRORegular" w:cs="SuzukiPRORegular"/>
          <w:noProof/>
          <w:sz w:val="22"/>
          <w:szCs w:val="22"/>
          <w:lang w:val="nl-NL" w:eastAsia="nl-NL"/>
        </w:rPr>
      </w:pPr>
    </w:p>
    <w:p w14:paraId="32C370F7" w14:textId="270E8859" w:rsidR="00852338" w:rsidRPr="00623172" w:rsidRDefault="00F15F45" w:rsidP="00F15F45">
      <w:pPr>
        <w:jc w:val="both"/>
        <w:rPr>
          <w:rFonts w:ascii="SuzukiPRORegular" w:eastAsia="SuzukiPRORegular" w:hAnsi="SuzukiPRORegular" w:cs="SuzukiPRORegular"/>
          <w:sz w:val="22"/>
          <w:szCs w:val="22"/>
          <w:lang w:val="nl-NL"/>
        </w:rPr>
      </w:pPr>
      <w:r w:rsidRPr="00623172">
        <w:rPr>
          <w:rFonts w:ascii="SuzukiPRORegular" w:eastAsia="SuzukiPRORegular" w:hAnsi="SuzukiPRORegular" w:cs="SuzukiPRORegular"/>
          <w:noProof/>
          <w:sz w:val="22"/>
          <w:szCs w:val="22"/>
          <w:lang w:val="nl-BE" w:eastAsia="nl-BE"/>
        </w:rPr>
        <w:drawing>
          <wp:anchor distT="0" distB="0" distL="114300" distR="114300" simplePos="0" relativeHeight="251672576" behindDoc="0" locked="0" layoutInCell="1" allowOverlap="1" wp14:anchorId="6CF7D53A" wp14:editId="52950057">
            <wp:simplePos x="0" y="0"/>
            <wp:positionH relativeFrom="column">
              <wp:posOffset>3429000</wp:posOffset>
            </wp:positionH>
            <wp:positionV relativeFrom="paragraph">
              <wp:posOffset>1372870</wp:posOffset>
            </wp:positionV>
            <wp:extent cx="1038225" cy="438150"/>
            <wp:effectExtent l="0" t="0" r="3175" b="0"/>
            <wp:wrapSquare wrapText="bothSides"/>
            <wp:docPr id="56" name="図 26" descr="C:\Users\01022947\Desktop\SWSPプロダクトリリース画像一式\SWSP_P7-8_Sport_logo_17032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01022947\Desktop\SWSPプロダクトリリース画像一式\SWSP_P7-8_Sport_logo_170321_rgb.jpg"/>
                    <pic:cNvPicPr>
                      <a:picLocks noChangeAspect="1" noChangeArrowheads="1"/>
                    </pic:cNvPicPr>
                  </pic:nvPicPr>
                  <pic:blipFill rotWithShape="1">
                    <a:blip r:embed="rId27" cstate="print"/>
                    <a:srcRect l="1" r="2794"/>
                    <a:stretch/>
                  </pic:blipFill>
                  <pic:spPr bwMode="auto">
                    <a:xfrm>
                      <a:off x="0" y="0"/>
                      <a:ext cx="1038225" cy="4381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r w:rsidR="00C62E96" w:rsidRPr="00623172">
        <w:rPr>
          <w:rFonts w:ascii="SuzukiPRORegular" w:eastAsia="SuzukiPRORegular" w:hAnsi="SuzukiPRORegular" w:cs="SuzukiPRORegular"/>
          <w:noProof/>
          <w:sz w:val="22"/>
          <w:szCs w:val="22"/>
          <w:lang w:val="nl-BE" w:eastAsia="nl-BE"/>
        </w:rPr>
        <w:drawing>
          <wp:anchor distT="0" distB="0" distL="114300" distR="114300" simplePos="0" relativeHeight="251673600" behindDoc="0" locked="0" layoutInCell="1" allowOverlap="1" wp14:anchorId="4AEF574D" wp14:editId="5AF50D7F">
            <wp:simplePos x="0" y="0"/>
            <wp:positionH relativeFrom="column">
              <wp:posOffset>4504055</wp:posOffset>
            </wp:positionH>
            <wp:positionV relativeFrom="paragraph">
              <wp:posOffset>27305</wp:posOffset>
            </wp:positionV>
            <wp:extent cx="1434465" cy="885825"/>
            <wp:effectExtent l="0" t="0" r="0" b="9525"/>
            <wp:wrapSquare wrapText="bothSides"/>
            <wp:docPr id="57" name="図 27" descr="C:\Users\01022947\Desktop\SWSPプロダクトリリース画像一式\SWSP_P7-8_kashoku_170403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01022947\Desktop\SWSPプロダクトリリース画像一式\SWSP_P7-8_kashoku_170403_RGB.jpg"/>
                    <pic:cNvPicPr>
                      <a:picLocks noChangeAspect="1" noChangeArrowheads="1"/>
                    </pic:cNvPicPr>
                  </pic:nvPicPr>
                  <pic:blipFill rotWithShape="1">
                    <a:blip r:embed="rId28" cstate="print"/>
                    <a:srcRect t="1064" b="-1"/>
                    <a:stretch/>
                  </pic:blipFill>
                  <pic:spPr bwMode="auto">
                    <a:xfrm>
                      <a:off x="0" y="0"/>
                      <a:ext cx="1434465" cy="8858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r w:rsidR="0044646B" w:rsidRPr="00623172">
        <w:rPr>
          <w:rFonts w:ascii="SuzukiPRORegular" w:eastAsia="SuzukiPRORegular" w:hAnsi="SuzukiPRORegular" w:cs="SuzukiPRORegular"/>
          <w:noProof/>
          <w:sz w:val="22"/>
          <w:szCs w:val="22"/>
          <w:lang w:val="nl-BE" w:eastAsia="nl-BE"/>
        </w:rPr>
        <w:drawing>
          <wp:anchor distT="0" distB="0" distL="114300" distR="114300" simplePos="0" relativeHeight="251674624" behindDoc="0" locked="0" layoutInCell="1" allowOverlap="1" wp14:anchorId="0613A9E4" wp14:editId="3B6940C2">
            <wp:simplePos x="0" y="0"/>
            <wp:positionH relativeFrom="column">
              <wp:posOffset>4504055</wp:posOffset>
            </wp:positionH>
            <wp:positionV relativeFrom="paragraph">
              <wp:posOffset>958850</wp:posOffset>
            </wp:positionV>
            <wp:extent cx="1438275" cy="858520"/>
            <wp:effectExtent l="19050" t="0" r="9525" b="0"/>
            <wp:wrapSquare wrapText="bothSides"/>
            <wp:docPr id="58" name="図 28" descr="C:\Users\01022947\Desktop\SWSPプロダクトリリース画像一式\SWSP_P7-8_meter_17033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01022947\Desktop\SWSPプロダクトリリース画像一式\SWSP_P7-8_meter_170330_RGB.jpg"/>
                    <pic:cNvPicPr>
                      <a:picLocks noChangeAspect="1" noChangeArrowheads="1"/>
                    </pic:cNvPicPr>
                  </pic:nvPicPr>
                  <pic:blipFill>
                    <a:blip r:embed="rId29" cstate="print"/>
                    <a:srcRect/>
                    <a:stretch>
                      <a:fillRect/>
                    </a:stretch>
                  </pic:blipFill>
                  <pic:spPr bwMode="auto">
                    <a:xfrm>
                      <a:off x="0" y="0"/>
                      <a:ext cx="1438275" cy="858520"/>
                    </a:xfrm>
                    <a:prstGeom prst="rect">
                      <a:avLst/>
                    </a:prstGeom>
                    <a:noFill/>
                    <a:ln w="9525">
                      <a:noFill/>
                      <a:miter lim="800000"/>
                      <a:headEnd/>
                      <a:tailEnd/>
                    </a:ln>
                  </pic:spPr>
                </pic:pic>
              </a:graphicData>
            </a:graphic>
          </wp:anchor>
        </w:drawing>
      </w:r>
      <w:r w:rsidR="0044646B" w:rsidRPr="00623172">
        <w:rPr>
          <w:rFonts w:ascii="SuzukiPRORegular" w:eastAsia="SuzukiPRORegular" w:hAnsi="SuzukiPRORegular" w:cs="SuzukiPRORegular"/>
          <w:noProof/>
          <w:sz w:val="22"/>
          <w:szCs w:val="22"/>
          <w:lang w:val="nl-BE" w:eastAsia="nl-BE"/>
        </w:rPr>
        <w:drawing>
          <wp:anchor distT="0" distB="0" distL="114300" distR="114300" simplePos="0" relativeHeight="251671552" behindDoc="0" locked="0" layoutInCell="1" allowOverlap="1" wp14:anchorId="4FE61D67" wp14:editId="4A02EAD5">
            <wp:simplePos x="0" y="0"/>
            <wp:positionH relativeFrom="column">
              <wp:posOffset>3413125</wp:posOffset>
            </wp:positionH>
            <wp:positionV relativeFrom="paragraph">
              <wp:posOffset>25400</wp:posOffset>
            </wp:positionV>
            <wp:extent cx="1038225" cy="1285875"/>
            <wp:effectExtent l="19050" t="0" r="9525" b="0"/>
            <wp:wrapSquare wrapText="bothSides"/>
            <wp:docPr id="55" name="図 25" descr="C:\Users\01022947\Desktop\SWSPプロダクトリリース画像一式\SWSP_P7-8_sheat_170404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01022947\Desktop\SWSPプロダクトリリース画像一式\SWSP_P7-8_sheat_170404_RGB.jpg"/>
                    <pic:cNvPicPr>
                      <a:picLocks noChangeAspect="1" noChangeArrowheads="1"/>
                    </pic:cNvPicPr>
                  </pic:nvPicPr>
                  <pic:blipFill>
                    <a:blip r:embed="rId30" cstate="print"/>
                    <a:srcRect/>
                    <a:stretch>
                      <a:fillRect/>
                    </a:stretch>
                  </pic:blipFill>
                  <pic:spPr bwMode="auto">
                    <a:xfrm>
                      <a:off x="0" y="0"/>
                      <a:ext cx="1038225" cy="1285875"/>
                    </a:xfrm>
                    <a:prstGeom prst="rect">
                      <a:avLst/>
                    </a:prstGeom>
                    <a:noFill/>
                    <a:ln w="9525">
                      <a:noFill/>
                      <a:miter lim="800000"/>
                      <a:headEnd/>
                      <a:tailEnd/>
                    </a:ln>
                  </pic:spPr>
                </pic:pic>
              </a:graphicData>
            </a:graphic>
          </wp:anchor>
        </w:drawing>
      </w:r>
      <w:r w:rsidR="00D81AEF">
        <w:rPr>
          <w:rFonts w:ascii="SuzukiPRORegular" w:eastAsia="SuzukiPRORegular" w:hAnsi="SuzukiPRORegular" w:cs="SuzukiPRORegular"/>
          <w:noProof/>
          <w:sz w:val="22"/>
          <w:szCs w:val="22"/>
          <w:lang w:val="nl-NL" w:eastAsia="nl-NL"/>
        </w:rPr>
        <w:t xml:space="preserve">Elk element van het interieur dat in contact staat met de bestuurder is afgesteld op sportieve functionaliteit en rijplezier. Het D-vormige stuurwiel in leder met reliëf biedt </w:t>
      </w:r>
      <w:r>
        <w:rPr>
          <w:rFonts w:ascii="SuzukiPRORegular" w:eastAsia="SuzukiPRORegular" w:hAnsi="SuzukiPRORegular" w:cs="SuzukiPRORegular"/>
          <w:noProof/>
          <w:sz w:val="22"/>
          <w:szCs w:val="22"/>
          <w:lang w:val="nl-NL" w:eastAsia="nl-NL"/>
        </w:rPr>
        <w:t>veel grip en is afgewerkt met satijn- en pianozwarte accenten</w:t>
      </w:r>
      <w:r w:rsidR="00D04286" w:rsidRPr="00623172">
        <w:rPr>
          <w:rFonts w:ascii="SuzukiPRORegular" w:eastAsia="SuzukiPRORegular" w:hAnsi="SuzukiPRORegular" w:cs="SuzukiPRORegular"/>
          <w:sz w:val="22"/>
          <w:szCs w:val="22"/>
          <w:lang w:val="nl-NL"/>
        </w:rPr>
        <w:t xml:space="preserve"> </w:t>
      </w:r>
      <w:r>
        <w:rPr>
          <w:rFonts w:ascii="SuzukiPRORegular" w:eastAsia="SuzukiPRORegular" w:hAnsi="SuzukiPRORegular" w:cs="SuzukiPRORegular"/>
          <w:sz w:val="22"/>
          <w:szCs w:val="22"/>
          <w:lang w:val="nl-NL"/>
        </w:rPr>
        <w:t>en een rood stiksel. Samen met de lichtmetalen sportpedalen vervolledigt de versnellingspookknop met chroomafwerking de spor</w:t>
      </w:r>
      <w:r w:rsidR="002F17CB">
        <w:rPr>
          <w:rFonts w:ascii="SuzukiPRORegular" w:eastAsia="SuzukiPRORegular" w:hAnsi="SuzukiPRORegular" w:cs="SuzukiPRORegular"/>
          <w:sz w:val="22"/>
          <w:szCs w:val="22"/>
          <w:lang w:val="nl-NL"/>
        </w:rPr>
        <w:softHyphen/>
      </w:r>
      <w:r>
        <w:rPr>
          <w:rFonts w:ascii="SuzukiPRORegular" w:eastAsia="SuzukiPRORegular" w:hAnsi="SuzukiPRORegular" w:cs="SuzukiPRORegular"/>
          <w:sz w:val="22"/>
          <w:szCs w:val="22"/>
          <w:lang w:val="nl-NL"/>
        </w:rPr>
        <w:t>tie</w:t>
      </w:r>
      <w:r w:rsidR="002F17CB">
        <w:rPr>
          <w:rFonts w:ascii="SuzukiPRORegular" w:eastAsia="SuzukiPRORegular" w:hAnsi="SuzukiPRORegular" w:cs="SuzukiPRORegular"/>
          <w:sz w:val="22"/>
          <w:szCs w:val="22"/>
          <w:lang w:val="nl-NL"/>
        </w:rPr>
        <w:softHyphen/>
      </w:r>
      <w:r>
        <w:rPr>
          <w:rFonts w:ascii="SuzukiPRORegular" w:eastAsia="SuzukiPRORegular" w:hAnsi="SuzukiPRORegular" w:cs="SuzukiPRORegular"/>
          <w:sz w:val="22"/>
          <w:szCs w:val="22"/>
          <w:lang w:val="nl-NL"/>
        </w:rPr>
        <w:t>ve rijervaring.</w:t>
      </w:r>
      <w:r w:rsidR="00A42481" w:rsidRPr="00623172">
        <w:rPr>
          <w:noProof/>
          <w:sz w:val="22"/>
          <w:szCs w:val="22"/>
          <w:lang w:val="nl-NL"/>
        </w:rPr>
        <w:t xml:space="preserve"> </w:t>
      </w:r>
    </w:p>
    <w:p w14:paraId="0ED17A64" w14:textId="52750233" w:rsidR="00852338" w:rsidRPr="00623172" w:rsidRDefault="00852338" w:rsidP="00E10808">
      <w:pPr>
        <w:jc w:val="both"/>
        <w:rPr>
          <w:rFonts w:ascii="SuzukiPRORegular" w:eastAsia="SuzukiPRORegular" w:hAnsi="SuzukiPRORegular" w:cs="SuzukiPRORegular"/>
          <w:sz w:val="22"/>
          <w:szCs w:val="22"/>
          <w:lang w:val="nl-NL"/>
        </w:rPr>
      </w:pPr>
    </w:p>
    <w:p w14:paraId="15510CD2" w14:textId="5DEAFB8F" w:rsidR="00852338" w:rsidRPr="00623172" w:rsidRDefault="00F15F45" w:rsidP="00E10808">
      <w:pPr>
        <w:pBdr>
          <w:top w:val="nil"/>
          <w:left w:val="nil"/>
          <w:bottom w:val="nil"/>
          <w:right w:val="nil"/>
          <w:between w:val="nil"/>
          <w:bar w:val="nil"/>
        </w:pBdr>
        <w:jc w:val="both"/>
        <w:rPr>
          <w:rFonts w:ascii="SuzukiPRORegular" w:eastAsia="SuzukiPRORegular" w:hAnsi="SuzukiPRORegular" w:cs="SuzukiPRORegular"/>
          <w:sz w:val="22"/>
          <w:szCs w:val="22"/>
          <w:lang w:val="nl-NL"/>
        </w:rPr>
      </w:pPr>
      <w:r>
        <w:rPr>
          <w:rFonts w:ascii="SuzukiPRORegular" w:eastAsia="SuzukiPRORegular" w:hAnsi="SuzukiPRORegular" w:cs="SuzukiPRORegular"/>
          <w:sz w:val="22"/>
          <w:szCs w:val="22"/>
          <w:lang w:val="nl-NL"/>
        </w:rPr>
        <w:t>De nieuwe Swift Sport beschikt ook over een</w:t>
      </w:r>
      <w:r w:rsidR="00852338" w:rsidRPr="00623172">
        <w:rPr>
          <w:rFonts w:ascii="SuzukiPRORegular" w:eastAsia="SuzukiPRORegular" w:hAnsi="SuzukiPRORegular" w:cs="SuzukiPRORegular"/>
          <w:sz w:val="22"/>
          <w:szCs w:val="22"/>
          <w:lang w:val="nl-NL"/>
        </w:rPr>
        <w:t xml:space="preserve"> Bluetooth®-compatibe</w:t>
      </w:r>
      <w:r>
        <w:rPr>
          <w:rFonts w:ascii="SuzukiPRORegular" w:eastAsia="SuzukiPRORegular" w:hAnsi="SuzukiPRORegular" w:cs="SuzukiPRORegular"/>
          <w:sz w:val="22"/>
          <w:szCs w:val="22"/>
          <w:lang w:val="nl-NL"/>
        </w:rPr>
        <w:t>l</w:t>
      </w:r>
      <w:r w:rsidR="00852338" w:rsidRPr="00623172">
        <w:rPr>
          <w:rFonts w:ascii="SuzukiPRORegular" w:eastAsia="SuzukiPRORegular" w:hAnsi="SuzukiPRORegular" w:cs="SuzukiPRORegular"/>
          <w:sz w:val="22"/>
          <w:szCs w:val="22"/>
          <w:lang w:val="nl-NL"/>
        </w:rPr>
        <w:t xml:space="preserve"> Smartphone </w:t>
      </w:r>
      <w:proofErr w:type="spellStart"/>
      <w:r w:rsidR="00852338" w:rsidRPr="00623172">
        <w:rPr>
          <w:rFonts w:ascii="SuzukiPRORegular" w:eastAsia="SuzukiPRORegular" w:hAnsi="SuzukiPRORegular" w:cs="SuzukiPRORegular"/>
          <w:sz w:val="22"/>
          <w:szCs w:val="22"/>
          <w:lang w:val="nl-NL"/>
        </w:rPr>
        <w:t>Linkage</w:t>
      </w:r>
      <w:proofErr w:type="spellEnd"/>
      <w:r w:rsidR="00852338" w:rsidRPr="00623172">
        <w:rPr>
          <w:rFonts w:ascii="SuzukiPRORegular" w:eastAsia="SuzukiPRORegular" w:hAnsi="SuzukiPRORegular" w:cs="SuzukiPRORegular"/>
          <w:sz w:val="22"/>
          <w:szCs w:val="22"/>
          <w:lang w:val="nl-NL"/>
        </w:rPr>
        <w:t xml:space="preserve"> Display Audio Display* </w:t>
      </w:r>
      <w:r>
        <w:rPr>
          <w:rFonts w:ascii="SuzukiPRORegular" w:eastAsia="SuzukiPRORegular" w:hAnsi="SuzukiPRORegular" w:cs="SuzukiPRORegular"/>
          <w:sz w:val="22"/>
          <w:szCs w:val="22"/>
          <w:lang w:val="nl-NL"/>
        </w:rPr>
        <w:t xml:space="preserve">-installatie met </w:t>
      </w:r>
      <w:proofErr w:type="spellStart"/>
      <w:r>
        <w:rPr>
          <w:rFonts w:ascii="SuzukiPRORegular" w:eastAsia="SuzukiPRORegular" w:hAnsi="SuzukiPRORegular" w:cs="SuzukiPRORegular"/>
          <w:sz w:val="22"/>
          <w:szCs w:val="22"/>
          <w:lang w:val="nl-NL"/>
        </w:rPr>
        <w:t>zevenduims</w:t>
      </w:r>
      <w:proofErr w:type="spellEnd"/>
      <w:r>
        <w:rPr>
          <w:rFonts w:ascii="SuzukiPRORegular" w:eastAsia="SuzukiPRORegular" w:hAnsi="SuzukiPRORegular" w:cs="SuzukiPRORegular"/>
          <w:sz w:val="22"/>
          <w:szCs w:val="22"/>
          <w:lang w:val="nl-NL"/>
        </w:rPr>
        <w:t xml:space="preserve"> aanraakscherm en </w:t>
      </w:r>
      <w:r w:rsidR="00852338" w:rsidRPr="00623172">
        <w:rPr>
          <w:rFonts w:ascii="SuzukiPRORegular" w:eastAsia="SuzukiPRORegular" w:hAnsi="SuzukiPRORegular" w:cs="SuzukiPRORegular"/>
          <w:sz w:val="22"/>
          <w:szCs w:val="22"/>
          <w:lang w:val="nl-NL"/>
        </w:rPr>
        <w:t>3D-navigati</w:t>
      </w:r>
      <w:r>
        <w:rPr>
          <w:rFonts w:ascii="SuzukiPRORegular" w:eastAsia="SuzukiPRORegular" w:hAnsi="SuzukiPRORegular" w:cs="SuzukiPRORegular"/>
          <w:sz w:val="22"/>
          <w:szCs w:val="22"/>
          <w:lang w:val="nl-NL"/>
        </w:rPr>
        <w:t>e met SD-kaart</w:t>
      </w:r>
      <w:r w:rsidR="005E4D82" w:rsidRPr="00623172">
        <w:rPr>
          <w:rFonts w:ascii="SuzukiPRORegular" w:eastAsia="SuzukiPRORegular" w:hAnsi="SuzukiPRORegular" w:cs="SuzukiPRORegular"/>
          <w:sz w:val="22"/>
          <w:szCs w:val="22"/>
          <w:lang w:val="nl-NL"/>
        </w:rPr>
        <w:t>.</w:t>
      </w:r>
    </w:p>
    <w:p w14:paraId="61659A7F" w14:textId="77777777" w:rsidR="004246A8" w:rsidRPr="00623172" w:rsidRDefault="004246A8" w:rsidP="0044646B">
      <w:pPr>
        <w:pBdr>
          <w:top w:val="nil"/>
          <w:left w:val="nil"/>
          <w:bottom w:val="nil"/>
          <w:right w:val="nil"/>
          <w:between w:val="nil"/>
          <w:bar w:val="nil"/>
        </w:pBdr>
        <w:rPr>
          <w:rFonts w:ascii="SuzukiPRORegular" w:eastAsia="SuzukiPRORegular" w:hAnsi="SuzukiPRORegular" w:cs="SuzukiPRORegular"/>
          <w:lang w:val="nl-NL"/>
        </w:rPr>
      </w:pPr>
    </w:p>
    <w:p w14:paraId="13C7426F" w14:textId="3D8ED761" w:rsidR="006E1E45" w:rsidRPr="00623172" w:rsidRDefault="00852338" w:rsidP="00C04554">
      <w:pPr>
        <w:pStyle w:val="Lijstalinea"/>
        <w:widowControl w:val="0"/>
        <w:ind w:left="6"/>
        <w:rPr>
          <w:rFonts w:ascii="SuzukiPRORegular" w:eastAsiaTheme="minorEastAsia" w:hAnsi="SuzukiPRORegular" w:cs="SuzukiPRORegular"/>
          <w:sz w:val="20"/>
          <w:szCs w:val="20"/>
          <w:lang w:val="nl-NL" w:eastAsia="ja-JP"/>
        </w:rPr>
      </w:pPr>
      <w:r w:rsidRPr="00623172">
        <w:rPr>
          <w:rFonts w:ascii="SuzukiPRORegular" w:eastAsia="SuzukiPRORegular" w:hAnsi="SuzukiPRORegular" w:cs="SuzukiPRORegular"/>
          <w:sz w:val="18"/>
          <w:szCs w:val="18"/>
          <w:vertAlign w:val="superscript"/>
          <w:lang w:val="nl-NL"/>
        </w:rPr>
        <w:t>*</w:t>
      </w:r>
      <w:r w:rsidR="00695142">
        <w:rPr>
          <w:rFonts w:ascii="SuzukiPRORegular" w:eastAsia="SuzukiPRORegular" w:hAnsi="SuzukiPRORegular" w:cs="SuzukiPRORegular"/>
          <w:sz w:val="20"/>
          <w:szCs w:val="20"/>
          <w:lang w:val="nl-NL"/>
        </w:rPr>
        <w:t xml:space="preserve">Laat het bedienen van smartphoneapplicaties door middel van </w:t>
      </w:r>
      <w:r w:rsidRPr="00623172">
        <w:rPr>
          <w:rFonts w:ascii="SuzukiPRORegular" w:eastAsia="SuzukiPRORegular" w:hAnsi="SuzukiPRORegular" w:cs="SuzukiPRORegular"/>
          <w:sz w:val="20"/>
          <w:szCs w:val="20"/>
          <w:lang w:val="nl-NL"/>
        </w:rPr>
        <w:t xml:space="preserve">Apple </w:t>
      </w:r>
      <w:proofErr w:type="spellStart"/>
      <w:r w:rsidRPr="00623172">
        <w:rPr>
          <w:rFonts w:ascii="SuzukiPRORegular" w:eastAsia="SuzukiPRORegular" w:hAnsi="SuzukiPRORegular" w:cs="SuzukiPRORegular"/>
          <w:sz w:val="20"/>
          <w:szCs w:val="20"/>
          <w:lang w:val="nl-NL"/>
        </w:rPr>
        <w:t>CarPlay</w:t>
      </w:r>
      <w:proofErr w:type="spellEnd"/>
      <w:r w:rsidRPr="00623172">
        <w:rPr>
          <w:rFonts w:ascii="SuzukiPRORegular" w:eastAsia="SuzukiPRORegular" w:hAnsi="SuzukiPRORegular" w:cs="SuzukiPRORegular"/>
          <w:sz w:val="20"/>
          <w:szCs w:val="20"/>
          <w:lang w:val="nl-NL"/>
        </w:rPr>
        <w:t>, Android Auto™ o</w:t>
      </w:r>
      <w:r w:rsidR="00695142">
        <w:rPr>
          <w:rFonts w:ascii="SuzukiPRORegular" w:eastAsia="SuzukiPRORegular" w:hAnsi="SuzukiPRORegular" w:cs="SuzukiPRORegular"/>
          <w:sz w:val="20"/>
          <w:szCs w:val="20"/>
          <w:lang w:val="nl-NL"/>
        </w:rPr>
        <w:t>f</w:t>
      </w:r>
      <w:r w:rsidRPr="00623172">
        <w:rPr>
          <w:rFonts w:ascii="SuzukiPRORegular" w:eastAsia="SuzukiPRORegular" w:hAnsi="SuzukiPRORegular" w:cs="SuzukiPRORegular"/>
          <w:sz w:val="20"/>
          <w:szCs w:val="20"/>
          <w:lang w:val="nl-NL"/>
        </w:rPr>
        <w:t xml:space="preserve"> </w:t>
      </w:r>
      <w:proofErr w:type="spellStart"/>
      <w:r w:rsidRPr="00623172">
        <w:rPr>
          <w:rFonts w:ascii="SuzukiPRORegular" w:eastAsia="SuzukiPRORegular" w:hAnsi="SuzukiPRORegular" w:cs="SuzukiPRORegular"/>
          <w:sz w:val="20"/>
          <w:szCs w:val="20"/>
          <w:lang w:val="nl-NL"/>
        </w:rPr>
        <w:t>MirrorLink</w:t>
      </w:r>
      <w:proofErr w:type="spellEnd"/>
      <w:r w:rsidRPr="00623172">
        <w:rPr>
          <w:rFonts w:ascii="SuzukiPRORegular" w:eastAsia="SuzukiPRORegular" w:hAnsi="SuzukiPRORegular" w:cs="SuzukiPRORegular"/>
          <w:sz w:val="20"/>
          <w:szCs w:val="20"/>
          <w:lang w:val="nl-NL"/>
        </w:rPr>
        <w:t>™</w:t>
      </w:r>
      <w:r w:rsidRPr="00623172">
        <w:rPr>
          <w:rFonts w:ascii="SuzukiPRORegular" w:eastAsia="SuzukiPRORegular" w:hAnsi="SuzukiPRORegular" w:cs="SuzukiPRORegular"/>
          <w:sz w:val="20"/>
          <w:szCs w:val="20"/>
          <w:vertAlign w:val="superscript"/>
          <w:lang w:val="nl-NL"/>
        </w:rPr>
        <w:t>*</w:t>
      </w:r>
      <w:r w:rsidR="00695142">
        <w:rPr>
          <w:rFonts w:ascii="SuzukiPRORegular" w:eastAsia="SuzukiPRORegular" w:hAnsi="SuzukiPRORegular" w:cs="SuzukiPRORegular"/>
          <w:sz w:val="20"/>
          <w:szCs w:val="20"/>
          <w:vertAlign w:val="superscript"/>
          <w:lang w:val="nl-NL"/>
        </w:rPr>
        <w:t xml:space="preserve"> </w:t>
      </w:r>
      <w:r w:rsidR="00695142">
        <w:rPr>
          <w:rFonts w:ascii="SuzukiPRORegular" w:eastAsia="SuzukiPRORegular" w:hAnsi="SuzukiPRORegular" w:cs="SuzukiPRORegular"/>
          <w:sz w:val="20"/>
          <w:szCs w:val="20"/>
          <w:lang w:val="nl-NL"/>
        </w:rPr>
        <w:t>toe.</w:t>
      </w:r>
      <w:r w:rsidRPr="00623172">
        <w:rPr>
          <w:rFonts w:ascii="SuzukiPRORegular" w:eastAsia="SuzukiPRORegular" w:hAnsi="SuzukiPRORegular" w:cs="SuzukiPRORegular"/>
          <w:sz w:val="20"/>
          <w:szCs w:val="20"/>
          <w:lang w:val="nl-NL"/>
        </w:rPr>
        <w:t xml:space="preserve"> </w:t>
      </w:r>
    </w:p>
    <w:p w14:paraId="5E4C551E" w14:textId="3699A252" w:rsidR="00955F32" w:rsidRPr="00623172" w:rsidRDefault="00695142" w:rsidP="00852338">
      <w:pPr>
        <w:spacing w:after="120"/>
        <w:rPr>
          <w:rFonts w:ascii="SuzukiPROBold" w:eastAsia="SuzukiPRORegular" w:hAnsi="SuzukiPROBold" w:cs="SuzukiPRORegular"/>
          <w:lang w:val="nl-NL"/>
        </w:rPr>
      </w:pPr>
      <w:r>
        <w:rPr>
          <w:rFonts w:ascii="SuzukiPROBold" w:eastAsia="SuzukiPROHeadline" w:hAnsi="SuzukiPROBold" w:cs="SuzukiPROHeadline"/>
          <w:bCs/>
          <w:sz w:val="36"/>
          <w:szCs w:val="36"/>
          <w:u w:color="FFFFFF"/>
          <w:lang w:val="nl-NL"/>
        </w:rPr>
        <w:lastRenderedPageBreak/>
        <w:t>Veiligheid boven alles</w:t>
      </w:r>
    </w:p>
    <w:p w14:paraId="316A53F7" w14:textId="1B34E4A1" w:rsidR="00536E8A" w:rsidRPr="00623172" w:rsidRDefault="00695142" w:rsidP="00C62E96">
      <w:pPr>
        <w:jc w:val="both"/>
        <w:rPr>
          <w:rFonts w:ascii="SuzukiPRORegular" w:eastAsia="SuzukiPRORegular" w:hAnsi="SuzukiPRORegular" w:cs="SuzukiPRORegular"/>
          <w:sz w:val="22"/>
          <w:szCs w:val="22"/>
          <w:lang w:val="nl-NL"/>
        </w:rPr>
      </w:pPr>
      <w:r>
        <w:rPr>
          <w:rFonts w:ascii="SuzukiPRORegular" w:eastAsiaTheme="minorEastAsia" w:hAnsi="SuzukiPRORegular" w:cs="SuzukiPRORegular"/>
          <w:sz w:val="22"/>
          <w:szCs w:val="22"/>
          <w:lang w:val="nl-NL" w:eastAsia="ja-JP"/>
        </w:rPr>
        <w:t>Tegelijk met de toegenomen prestaties en het extra rijplezier</w:t>
      </w:r>
      <w:r w:rsidR="004A1D70" w:rsidRPr="00623172">
        <w:rPr>
          <w:rFonts w:ascii="SuzukiPRORegular" w:eastAsiaTheme="minorEastAsia" w:hAnsi="SuzukiPRORegular" w:cs="SuzukiPRORegular"/>
          <w:sz w:val="22"/>
          <w:szCs w:val="22"/>
          <w:lang w:val="nl-NL" w:eastAsia="ja-JP"/>
        </w:rPr>
        <w:t xml:space="preserve"> </w:t>
      </w:r>
      <w:r>
        <w:rPr>
          <w:rFonts w:ascii="SuzukiPRORegular" w:eastAsiaTheme="minorEastAsia" w:hAnsi="SuzukiPRORegular" w:cs="SuzukiPRORegular"/>
          <w:sz w:val="22"/>
          <w:szCs w:val="22"/>
          <w:lang w:val="nl-NL" w:eastAsia="ja-JP"/>
        </w:rPr>
        <w:t xml:space="preserve">beschikt </w:t>
      </w:r>
      <w:r w:rsidR="002C3AF1">
        <w:rPr>
          <w:rFonts w:ascii="SuzukiPRORegular" w:eastAsiaTheme="minorEastAsia" w:hAnsi="SuzukiPRORegular" w:cs="SuzukiPRORegular"/>
          <w:sz w:val="22"/>
          <w:szCs w:val="22"/>
          <w:lang w:val="nl-NL" w:eastAsia="ja-JP"/>
        </w:rPr>
        <w:t xml:space="preserve">de nieuwe </w:t>
      </w:r>
      <w:r w:rsidR="002C3AF1" w:rsidRPr="00623172">
        <w:rPr>
          <w:rFonts w:ascii="SuzukiPRORegular" w:eastAsiaTheme="minorEastAsia" w:hAnsi="SuzukiPRORegular" w:cs="SuzukiPRORegular"/>
          <w:sz w:val="22"/>
          <w:szCs w:val="22"/>
          <w:lang w:val="nl-NL" w:eastAsia="ja-JP"/>
        </w:rPr>
        <w:t xml:space="preserve">Suzuki Swift Sport </w:t>
      </w:r>
      <w:r>
        <w:rPr>
          <w:rFonts w:ascii="SuzukiPRORegular" w:eastAsiaTheme="minorEastAsia" w:hAnsi="SuzukiPRORegular" w:cs="SuzukiPRORegular"/>
          <w:sz w:val="22"/>
          <w:szCs w:val="22"/>
          <w:lang w:val="nl-NL" w:eastAsia="ja-JP"/>
        </w:rPr>
        <w:t xml:space="preserve">ook over opmerkelijke veiligheidsvoorzieningen, waaronder </w:t>
      </w:r>
      <w:r w:rsidR="00E16C28">
        <w:rPr>
          <w:rFonts w:ascii="SuzukiPRORegular" w:eastAsiaTheme="minorEastAsia" w:hAnsi="SuzukiPRORegular" w:cs="SuzukiPRORegular"/>
          <w:sz w:val="22"/>
          <w:szCs w:val="22"/>
          <w:lang w:val="nl-NL" w:eastAsia="ja-JP"/>
        </w:rPr>
        <w:t>het Advanced</w:t>
      </w:r>
      <w:r>
        <w:rPr>
          <w:rFonts w:ascii="SuzukiPRORegular" w:eastAsiaTheme="minorEastAsia" w:hAnsi="SuzukiPRORegular" w:cs="SuzukiPRORegular"/>
          <w:sz w:val="22"/>
          <w:szCs w:val="22"/>
          <w:lang w:val="nl-NL" w:eastAsia="ja-JP"/>
        </w:rPr>
        <w:t xml:space="preserve"> Forward </w:t>
      </w:r>
      <w:proofErr w:type="spellStart"/>
      <w:r>
        <w:rPr>
          <w:rFonts w:ascii="SuzukiPRORegular" w:eastAsiaTheme="minorEastAsia" w:hAnsi="SuzukiPRORegular" w:cs="SuzukiPRORegular"/>
          <w:sz w:val="22"/>
          <w:szCs w:val="22"/>
          <w:lang w:val="nl-NL" w:eastAsia="ja-JP"/>
        </w:rPr>
        <w:t>De</w:t>
      </w:r>
      <w:r w:rsidR="00BF3AB5">
        <w:rPr>
          <w:rFonts w:ascii="SuzukiPRORegular" w:eastAsiaTheme="minorEastAsia" w:hAnsi="SuzukiPRORegular" w:cs="SuzukiPRORegular"/>
          <w:sz w:val="22"/>
          <w:szCs w:val="22"/>
          <w:lang w:val="nl-NL" w:eastAsia="ja-JP"/>
        </w:rPr>
        <w:softHyphen/>
      </w:r>
      <w:r>
        <w:rPr>
          <w:rFonts w:ascii="SuzukiPRORegular" w:eastAsiaTheme="minorEastAsia" w:hAnsi="SuzukiPRORegular" w:cs="SuzukiPRORegular"/>
          <w:sz w:val="22"/>
          <w:szCs w:val="22"/>
          <w:lang w:val="nl-NL" w:eastAsia="ja-JP"/>
        </w:rPr>
        <w:t>tection</w:t>
      </w:r>
      <w:proofErr w:type="spellEnd"/>
      <w:r w:rsidR="002C3AF1">
        <w:rPr>
          <w:rFonts w:ascii="SuzukiPRORegular" w:eastAsiaTheme="minorEastAsia" w:hAnsi="SuzukiPRORegular" w:cs="SuzukiPRORegular"/>
          <w:sz w:val="22"/>
          <w:szCs w:val="22"/>
          <w:lang w:val="nl-NL" w:eastAsia="ja-JP"/>
        </w:rPr>
        <w:t xml:space="preserve"> S</w:t>
      </w:r>
      <w:r>
        <w:rPr>
          <w:rFonts w:ascii="SuzukiPRORegular" w:eastAsiaTheme="minorEastAsia" w:hAnsi="SuzukiPRORegular" w:cs="SuzukiPRORegular"/>
          <w:sz w:val="22"/>
          <w:szCs w:val="22"/>
          <w:lang w:val="nl-NL" w:eastAsia="ja-JP"/>
        </w:rPr>
        <w:t xml:space="preserve">ystem, </w:t>
      </w:r>
      <w:r w:rsidR="00771518" w:rsidRPr="00623172">
        <w:rPr>
          <w:rFonts w:ascii="SuzukiPRORegular" w:hAnsi="SuzukiPRORegular"/>
          <w:sz w:val="22"/>
          <w:szCs w:val="22"/>
          <w:lang w:val="nl-NL"/>
        </w:rPr>
        <w:t xml:space="preserve">Dual Sensor </w:t>
      </w:r>
      <w:proofErr w:type="spellStart"/>
      <w:r w:rsidR="00771518" w:rsidRPr="00623172">
        <w:rPr>
          <w:rFonts w:ascii="SuzukiPRORegular" w:hAnsi="SuzukiPRORegular"/>
          <w:sz w:val="22"/>
          <w:szCs w:val="22"/>
          <w:lang w:val="nl-NL"/>
        </w:rPr>
        <w:t>Brake</w:t>
      </w:r>
      <w:proofErr w:type="spellEnd"/>
      <w:r w:rsidR="00771518" w:rsidRPr="00623172">
        <w:rPr>
          <w:rFonts w:ascii="SuzukiPRORegular" w:hAnsi="SuzukiPRORegular"/>
          <w:sz w:val="22"/>
          <w:szCs w:val="22"/>
          <w:lang w:val="nl-NL"/>
        </w:rPr>
        <w:t xml:space="preserve"> Support, </w:t>
      </w:r>
      <w:r w:rsidR="00BF3AB5">
        <w:rPr>
          <w:rFonts w:ascii="SuzukiPRORegular" w:hAnsi="SuzukiPRORegular"/>
          <w:sz w:val="22"/>
          <w:szCs w:val="22"/>
          <w:lang w:val="nl-NL"/>
        </w:rPr>
        <w:t>L</w:t>
      </w:r>
      <w:r w:rsidR="00771518" w:rsidRPr="00623172">
        <w:rPr>
          <w:rFonts w:ascii="SuzukiPRORegular" w:hAnsi="SuzukiPRORegular"/>
          <w:sz w:val="22"/>
          <w:szCs w:val="22"/>
          <w:lang w:val="nl-NL"/>
        </w:rPr>
        <w:t xml:space="preserve">ane </w:t>
      </w:r>
      <w:proofErr w:type="spellStart"/>
      <w:r w:rsidR="00BF3AB5">
        <w:rPr>
          <w:rFonts w:ascii="SuzukiPRORegular" w:hAnsi="SuzukiPRORegular"/>
          <w:sz w:val="22"/>
          <w:szCs w:val="22"/>
          <w:lang w:val="nl-NL"/>
        </w:rPr>
        <w:t>D</w:t>
      </w:r>
      <w:r w:rsidR="00771518" w:rsidRPr="00623172">
        <w:rPr>
          <w:rFonts w:ascii="SuzukiPRORegular" w:hAnsi="SuzukiPRORegular"/>
          <w:sz w:val="22"/>
          <w:szCs w:val="22"/>
          <w:lang w:val="nl-NL"/>
        </w:rPr>
        <w:t>eparture</w:t>
      </w:r>
      <w:proofErr w:type="spellEnd"/>
      <w:r w:rsidR="00771518" w:rsidRPr="00623172">
        <w:rPr>
          <w:rFonts w:ascii="SuzukiPRORegular" w:hAnsi="SuzukiPRORegular"/>
          <w:sz w:val="22"/>
          <w:szCs w:val="22"/>
          <w:lang w:val="nl-NL"/>
        </w:rPr>
        <w:t xml:space="preserve"> </w:t>
      </w:r>
      <w:proofErr w:type="spellStart"/>
      <w:r w:rsidR="00BF3AB5">
        <w:rPr>
          <w:rFonts w:ascii="SuzukiPRORegular" w:hAnsi="SuzukiPRORegular"/>
          <w:sz w:val="22"/>
          <w:szCs w:val="22"/>
          <w:lang w:val="nl-NL"/>
        </w:rPr>
        <w:t>W</w:t>
      </w:r>
      <w:r w:rsidR="00771518" w:rsidRPr="00623172">
        <w:rPr>
          <w:rFonts w:ascii="SuzukiPRORegular" w:hAnsi="SuzukiPRORegular"/>
          <w:sz w:val="22"/>
          <w:szCs w:val="22"/>
          <w:lang w:val="nl-NL"/>
        </w:rPr>
        <w:t>arning</w:t>
      </w:r>
      <w:proofErr w:type="spellEnd"/>
      <w:r w:rsidR="00771518" w:rsidRPr="00623172">
        <w:rPr>
          <w:rFonts w:ascii="SuzukiPRORegular" w:hAnsi="SuzukiPRORegular"/>
          <w:sz w:val="22"/>
          <w:szCs w:val="22"/>
          <w:lang w:val="nl-NL"/>
        </w:rPr>
        <w:t xml:space="preserve"> </w:t>
      </w:r>
      <w:r>
        <w:rPr>
          <w:rFonts w:ascii="SuzukiPRORegular" w:hAnsi="SuzukiPRORegular"/>
          <w:sz w:val="22"/>
          <w:szCs w:val="22"/>
          <w:lang w:val="nl-NL"/>
        </w:rPr>
        <w:t xml:space="preserve">en andere belangrijke </w:t>
      </w:r>
      <w:r w:rsidR="00771518" w:rsidRPr="00623172">
        <w:rPr>
          <w:rFonts w:ascii="SuzukiPRORegular" w:hAnsi="SuzukiPRORegular"/>
          <w:sz w:val="22"/>
          <w:szCs w:val="22"/>
          <w:lang w:val="nl-NL"/>
        </w:rPr>
        <w:t>technologie</w:t>
      </w:r>
      <w:r>
        <w:rPr>
          <w:rFonts w:ascii="SuzukiPRORegular" w:hAnsi="SuzukiPRORegular"/>
          <w:sz w:val="22"/>
          <w:szCs w:val="22"/>
          <w:lang w:val="nl-NL"/>
        </w:rPr>
        <w:t>ën</w:t>
      </w:r>
      <w:r w:rsidR="00771518" w:rsidRPr="00623172">
        <w:rPr>
          <w:rFonts w:ascii="SuzukiPRORegular" w:hAnsi="SuzukiPRORegular"/>
          <w:sz w:val="22"/>
          <w:szCs w:val="22"/>
          <w:lang w:val="nl-NL"/>
        </w:rPr>
        <w:t xml:space="preserve">. </w:t>
      </w:r>
      <w:r w:rsidR="00771518" w:rsidRPr="00623172">
        <w:rPr>
          <w:rFonts w:ascii="SuzukiPRORegular" w:eastAsia="SuzukiPRORegular" w:hAnsi="SuzukiPRORegular" w:cs="SuzukiPRORegular"/>
          <w:sz w:val="22"/>
          <w:szCs w:val="22"/>
          <w:lang w:val="nl-NL"/>
        </w:rPr>
        <w:t xml:space="preserve"> </w:t>
      </w:r>
    </w:p>
    <w:p w14:paraId="5723EC11" w14:textId="77777777" w:rsidR="00536E8A" w:rsidRPr="00623172" w:rsidRDefault="00536E8A" w:rsidP="00C62E96">
      <w:pPr>
        <w:jc w:val="both"/>
        <w:rPr>
          <w:rFonts w:ascii="SuzukiPRORegular" w:eastAsiaTheme="minorEastAsia" w:hAnsi="SuzukiPRORegular" w:cs="SuzukiPRORegular"/>
          <w:sz w:val="22"/>
          <w:szCs w:val="22"/>
          <w:u w:val="single"/>
          <w:lang w:val="nl-NL" w:eastAsia="ja-JP"/>
        </w:rPr>
      </w:pPr>
    </w:p>
    <w:p w14:paraId="18243101" w14:textId="46EFD61A" w:rsidR="00852338" w:rsidRPr="00BB253F" w:rsidRDefault="0044646B" w:rsidP="00C62E96">
      <w:pPr>
        <w:jc w:val="both"/>
        <w:rPr>
          <w:rFonts w:ascii="SuzukiPRORegular" w:eastAsia="SuzukiPRORegular" w:hAnsi="SuzukiPRORegular" w:cs="SuzukiPRORegular"/>
          <w:sz w:val="22"/>
          <w:szCs w:val="22"/>
          <w:u w:val="single"/>
        </w:rPr>
      </w:pPr>
      <w:r w:rsidRPr="00623172">
        <w:rPr>
          <w:rFonts w:ascii="SuzukiPRORegular" w:eastAsia="SuzukiPRORegular" w:hAnsi="SuzukiPRORegular" w:cs="SuzukiPRORegular"/>
          <w:noProof/>
          <w:sz w:val="22"/>
          <w:szCs w:val="22"/>
          <w:u w:val="single"/>
          <w:lang w:val="nl-BE" w:eastAsia="nl-BE"/>
        </w:rPr>
        <w:drawing>
          <wp:anchor distT="0" distB="0" distL="114300" distR="114300" simplePos="0" relativeHeight="251675648" behindDoc="0" locked="0" layoutInCell="1" allowOverlap="1" wp14:anchorId="1AABA979" wp14:editId="0B124055">
            <wp:simplePos x="0" y="0"/>
            <wp:positionH relativeFrom="column">
              <wp:posOffset>3703955</wp:posOffset>
            </wp:positionH>
            <wp:positionV relativeFrom="paragraph">
              <wp:posOffset>100965</wp:posOffset>
            </wp:positionV>
            <wp:extent cx="2186305" cy="1247775"/>
            <wp:effectExtent l="19050" t="0" r="4445" b="0"/>
            <wp:wrapSquare wrapText="bothSides"/>
            <wp:docPr id="59" name="図 29" descr="C:\Users\01022947\Desktop\SWSPプロダクトリリース画像一式\p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01022947\Desktop\SWSPプロダクトリリース画像一式\p7_1.jpg"/>
                    <pic:cNvPicPr>
                      <a:picLocks noChangeAspect="1" noChangeArrowheads="1"/>
                    </pic:cNvPicPr>
                  </pic:nvPicPr>
                  <pic:blipFill>
                    <a:blip r:embed="rId31" cstate="print"/>
                    <a:srcRect/>
                    <a:stretch>
                      <a:fillRect/>
                    </a:stretch>
                  </pic:blipFill>
                  <pic:spPr bwMode="auto">
                    <a:xfrm>
                      <a:off x="0" y="0"/>
                      <a:ext cx="2186305"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2338" w:rsidRPr="00BB253F">
        <w:rPr>
          <w:rFonts w:ascii="SuzukiPRORegular" w:eastAsia="SuzukiPRORegular" w:hAnsi="SuzukiPRORegular" w:cs="SuzukiPRORegular"/>
          <w:sz w:val="22"/>
          <w:szCs w:val="22"/>
          <w:u w:val="single"/>
        </w:rPr>
        <w:t xml:space="preserve">Advanced </w:t>
      </w:r>
      <w:r w:rsidR="002C3AF1" w:rsidRPr="00BB253F">
        <w:rPr>
          <w:rFonts w:ascii="SuzukiPRORegular" w:eastAsia="SuzukiPRORegular" w:hAnsi="SuzukiPRORegular" w:cs="SuzukiPRORegular"/>
          <w:sz w:val="22"/>
          <w:szCs w:val="22"/>
          <w:u w:val="single"/>
        </w:rPr>
        <w:t>F</w:t>
      </w:r>
      <w:r w:rsidR="00852338" w:rsidRPr="00BB253F">
        <w:rPr>
          <w:rFonts w:ascii="SuzukiPRORegular" w:eastAsia="SuzukiPRORegular" w:hAnsi="SuzukiPRORegular" w:cs="SuzukiPRORegular"/>
          <w:sz w:val="22"/>
          <w:szCs w:val="22"/>
          <w:u w:val="single"/>
        </w:rPr>
        <w:t xml:space="preserve">orward </w:t>
      </w:r>
      <w:r w:rsidR="002C3AF1" w:rsidRPr="00BB253F">
        <w:rPr>
          <w:rFonts w:ascii="SuzukiPRORegular" w:eastAsia="SuzukiPRORegular" w:hAnsi="SuzukiPRORegular" w:cs="SuzukiPRORegular"/>
          <w:sz w:val="22"/>
          <w:szCs w:val="22"/>
          <w:u w:val="single"/>
        </w:rPr>
        <w:t>D</w:t>
      </w:r>
      <w:r w:rsidR="00852338" w:rsidRPr="00BB253F">
        <w:rPr>
          <w:rFonts w:ascii="SuzukiPRORegular" w:eastAsia="SuzukiPRORegular" w:hAnsi="SuzukiPRORegular" w:cs="SuzukiPRORegular"/>
          <w:sz w:val="22"/>
          <w:szCs w:val="22"/>
          <w:u w:val="single"/>
        </w:rPr>
        <w:t xml:space="preserve">etection </w:t>
      </w:r>
      <w:r w:rsidR="002C3AF1" w:rsidRPr="00BB253F">
        <w:rPr>
          <w:rFonts w:ascii="SuzukiPRORegular" w:eastAsia="SuzukiPRORegular" w:hAnsi="SuzukiPRORegular" w:cs="SuzukiPRORegular"/>
          <w:sz w:val="22"/>
          <w:szCs w:val="22"/>
          <w:u w:val="single"/>
        </w:rPr>
        <w:t>S</w:t>
      </w:r>
      <w:r w:rsidR="00852338" w:rsidRPr="00BB253F">
        <w:rPr>
          <w:rFonts w:ascii="SuzukiPRORegular" w:eastAsia="SuzukiPRORegular" w:hAnsi="SuzukiPRORegular" w:cs="SuzukiPRORegular"/>
          <w:sz w:val="22"/>
          <w:szCs w:val="22"/>
          <w:u w:val="single"/>
        </w:rPr>
        <w:t>ystem</w:t>
      </w:r>
      <w:r w:rsidR="00347213" w:rsidRPr="00BB253F">
        <w:rPr>
          <w:rFonts w:ascii="SuzukiPRORegular" w:eastAsia="SuzukiPRORegular" w:hAnsi="SuzukiPRORegular" w:cs="SuzukiPRORegular"/>
          <w:sz w:val="22"/>
          <w:szCs w:val="22"/>
          <w:u w:val="single"/>
        </w:rPr>
        <w:t xml:space="preserve"> (</w:t>
      </w:r>
      <w:proofErr w:type="spellStart"/>
      <w:r w:rsidR="00347213" w:rsidRPr="00BB253F">
        <w:rPr>
          <w:rFonts w:ascii="SuzukiPRORegular" w:eastAsia="SuzukiPRORegular" w:hAnsi="SuzukiPRORegular" w:cs="SuzukiPRORegular"/>
          <w:sz w:val="22"/>
          <w:szCs w:val="22"/>
          <w:u w:val="single"/>
        </w:rPr>
        <w:t>obstakeldetectie</w:t>
      </w:r>
      <w:proofErr w:type="spellEnd"/>
      <w:r w:rsidR="00347213" w:rsidRPr="00BB253F">
        <w:rPr>
          <w:rFonts w:ascii="SuzukiPRORegular" w:eastAsia="SuzukiPRORegular" w:hAnsi="SuzukiPRORegular" w:cs="SuzukiPRORegular"/>
          <w:sz w:val="22"/>
          <w:szCs w:val="22"/>
          <w:u w:val="single"/>
        </w:rPr>
        <w:t>)</w:t>
      </w:r>
    </w:p>
    <w:p w14:paraId="3F78AB43" w14:textId="4AC029FD" w:rsidR="00852338" w:rsidRPr="00623172" w:rsidRDefault="002C3AF1" w:rsidP="00C62E96">
      <w:pPr>
        <w:jc w:val="both"/>
        <w:rPr>
          <w:rFonts w:ascii="SuzukiPRORegular" w:eastAsia="SuzukiPRORegular" w:hAnsi="SuzukiPRORegular" w:cs="SuzukiPRORegular"/>
          <w:sz w:val="22"/>
          <w:szCs w:val="22"/>
          <w:lang w:val="nl-NL"/>
        </w:rPr>
      </w:pPr>
      <w:r>
        <w:rPr>
          <w:rFonts w:ascii="SuzukiPRORegular" w:eastAsia="SuzukiPRORegular" w:hAnsi="SuzukiPRORegular" w:cs="SuzukiPRORegular"/>
          <w:sz w:val="22"/>
          <w:szCs w:val="22"/>
          <w:lang w:val="nl-NL"/>
        </w:rPr>
        <w:t>De</w:t>
      </w:r>
      <w:r w:rsidR="00852338" w:rsidRPr="00623172">
        <w:rPr>
          <w:rFonts w:ascii="SuzukiPRORegular" w:eastAsia="SuzukiPRORegular" w:hAnsi="SuzukiPRORegular" w:cs="SuzukiPRORegular"/>
          <w:sz w:val="22"/>
          <w:szCs w:val="22"/>
          <w:lang w:val="nl-NL"/>
        </w:rPr>
        <w:t xml:space="preserve"> n</w:t>
      </w:r>
      <w:r>
        <w:rPr>
          <w:rFonts w:ascii="SuzukiPRORegular" w:eastAsia="SuzukiPRORegular" w:hAnsi="SuzukiPRORegular" w:cs="SuzukiPRORegular"/>
          <w:sz w:val="22"/>
          <w:szCs w:val="22"/>
          <w:lang w:val="nl-NL"/>
        </w:rPr>
        <w:t>i</w:t>
      </w:r>
      <w:r w:rsidR="00852338" w:rsidRPr="00623172">
        <w:rPr>
          <w:rFonts w:ascii="SuzukiPRORegular" w:eastAsia="SuzukiPRORegular" w:hAnsi="SuzukiPRORegular" w:cs="SuzukiPRORegular"/>
          <w:sz w:val="22"/>
          <w:szCs w:val="22"/>
          <w:lang w:val="nl-NL"/>
        </w:rPr>
        <w:t>e</w:t>
      </w:r>
      <w:r>
        <w:rPr>
          <w:rFonts w:ascii="SuzukiPRORegular" w:eastAsia="SuzukiPRORegular" w:hAnsi="SuzukiPRORegular" w:cs="SuzukiPRORegular"/>
          <w:sz w:val="22"/>
          <w:szCs w:val="22"/>
          <w:lang w:val="nl-NL"/>
        </w:rPr>
        <w:t>u</w:t>
      </w:r>
      <w:r w:rsidR="00852338" w:rsidRPr="00623172">
        <w:rPr>
          <w:rFonts w:ascii="SuzukiPRORegular" w:eastAsia="SuzukiPRORegular" w:hAnsi="SuzukiPRORegular" w:cs="SuzukiPRORegular"/>
          <w:sz w:val="22"/>
          <w:szCs w:val="22"/>
          <w:lang w:val="nl-NL"/>
        </w:rPr>
        <w:t>w</w:t>
      </w:r>
      <w:r>
        <w:rPr>
          <w:rFonts w:ascii="SuzukiPRORegular" w:eastAsia="SuzukiPRORegular" w:hAnsi="SuzukiPRORegular" w:cs="SuzukiPRORegular"/>
          <w:sz w:val="22"/>
          <w:szCs w:val="22"/>
          <w:lang w:val="nl-NL"/>
        </w:rPr>
        <w:t>e</w:t>
      </w:r>
      <w:r w:rsidR="00852338" w:rsidRPr="00623172">
        <w:rPr>
          <w:rFonts w:ascii="SuzukiPRORegular" w:eastAsia="SuzukiPRORegular" w:hAnsi="SuzukiPRORegular" w:cs="SuzukiPRORegular"/>
          <w:sz w:val="22"/>
          <w:szCs w:val="22"/>
          <w:lang w:val="nl-NL"/>
        </w:rPr>
        <w:t xml:space="preserve"> Swift Sport </w:t>
      </w:r>
      <w:r>
        <w:rPr>
          <w:rFonts w:ascii="SuzukiPRORegular" w:eastAsia="SuzukiPRORegular" w:hAnsi="SuzukiPRORegular" w:cs="SuzukiPRORegular"/>
          <w:sz w:val="22"/>
          <w:szCs w:val="22"/>
          <w:lang w:val="nl-NL"/>
        </w:rPr>
        <w:t xml:space="preserve">beschikt nu over </w:t>
      </w:r>
      <w:r w:rsidR="00852338" w:rsidRPr="00623172">
        <w:rPr>
          <w:rFonts w:ascii="SuzukiPRORegular" w:eastAsia="SuzukiPRORegular" w:hAnsi="SuzukiPRORegular" w:cs="SuzukiPRORegular"/>
          <w:sz w:val="22"/>
          <w:szCs w:val="22"/>
          <w:lang w:val="nl-NL"/>
        </w:rPr>
        <w:t xml:space="preserve">Suzuki’s </w:t>
      </w:r>
      <w:r w:rsidR="00BF3AB5">
        <w:rPr>
          <w:rFonts w:ascii="SuzukiPRORegular" w:eastAsia="SuzukiPRORegular" w:hAnsi="SuzukiPRORegular" w:cs="SuzukiPRORegular"/>
          <w:sz w:val="22"/>
          <w:szCs w:val="22"/>
          <w:lang w:val="nl-NL"/>
        </w:rPr>
        <w:t>F</w:t>
      </w:r>
      <w:r w:rsidR="00852338" w:rsidRPr="00623172">
        <w:rPr>
          <w:rFonts w:ascii="SuzukiPRORegular" w:eastAsia="SuzukiPRORegular" w:hAnsi="SuzukiPRORegular" w:cs="SuzukiPRORegular"/>
          <w:sz w:val="22"/>
          <w:szCs w:val="22"/>
          <w:lang w:val="nl-NL"/>
        </w:rPr>
        <w:t xml:space="preserve">orward </w:t>
      </w:r>
      <w:proofErr w:type="spellStart"/>
      <w:r w:rsidR="00BF3AB5">
        <w:rPr>
          <w:rFonts w:ascii="SuzukiPRORegular" w:eastAsia="SuzukiPRORegular" w:hAnsi="SuzukiPRORegular" w:cs="SuzukiPRORegular"/>
          <w:sz w:val="22"/>
          <w:szCs w:val="22"/>
          <w:lang w:val="nl-NL"/>
        </w:rPr>
        <w:t>D</w:t>
      </w:r>
      <w:r w:rsidR="00852338" w:rsidRPr="00623172">
        <w:rPr>
          <w:rFonts w:ascii="SuzukiPRORegular" w:eastAsia="SuzukiPRORegular" w:hAnsi="SuzukiPRORegular" w:cs="SuzukiPRORegular"/>
          <w:sz w:val="22"/>
          <w:szCs w:val="22"/>
          <w:lang w:val="nl-NL"/>
        </w:rPr>
        <w:t>etection</w:t>
      </w:r>
      <w:proofErr w:type="spellEnd"/>
      <w:r w:rsidR="00852338" w:rsidRPr="00623172">
        <w:rPr>
          <w:rFonts w:ascii="SuzukiPRORegular" w:eastAsia="SuzukiPRORegular" w:hAnsi="SuzukiPRORegular" w:cs="SuzukiPRORegular"/>
          <w:sz w:val="22"/>
          <w:szCs w:val="22"/>
          <w:lang w:val="nl-NL"/>
        </w:rPr>
        <w:t xml:space="preserve"> </w:t>
      </w:r>
      <w:r w:rsidR="00BF3AB5">
        <w:rPr>
          <w:rFonts w:ascii="SuzukiPRORegular" w:eastAsia="SuzukiPRORegular" w:hAnsi="SuzukiPRORegular" w:cs="SuzukiPRORegular"/>
          <w:sz w:val="22"/>
          <w:szCs w:val="22"/>
          <w:lang w:val="nl-NL"/>
        </w:rPr>
        <w:t>S</w:t>
      </w:r>
      <w:r w:rsidR="00852338" w:rsidRPr="00623172">
        <w:rPr>
          <w:rFonts w:ascii="SuzukiPRORegular" w:eastAsia="SuzukiPRORegular" w:hAnsi="SuzukiPRORegular" w:cs="SuzukiPRORegular"/>
          <w:sz w:val="22"/>
          <w:szCs w:val="22"/>
          <w:lang w:val="nl-NL"/>
        </w:rPr>
        <w:t>ystem</w:t>
      </w:r>
      <w:r w:rsidR="004A1D70" w:rsidRPr="00623172">
        <w:rPr>
          <w:rFonts w:ascii="SuzukiPRORegular" w:eastAsia="SuzukiPRORegular" w:hAnsi="SuzukiPRORegular" w:cs="SuzukiPRORegular"/>
          <w:sz w:val="22"/>
          <w:szCs w:val="22"/>
          <w:lang w:val="nl-NL"/>
        </w:rPr>
        <w:t xml:space="preserve">, </w:t>
      </w:r>
      <w:r>
        <w:rPr>
          <w:rFonts w:ascii="SuzukiPRORegular" w:eastAsia="SuzukiPRORegular" w:hAnsi="SuzukiPRORegular" w:cs="SuzukiPRORegular"/>
          <w:sz w:val="22"/>
          <w:szCs w:val="22"/>
          <w:lang w:val="nl-NL"/>
        </w:rPr>
        <w:t>dat gebruik maakt van een eenogige camera en een lasersensor.</w:t>
      </w:r>
      <w:r w:rsidR="00852338" w:rsidRPr="00623172">
        <w:rPr>
          <w:rFonts w:ascii="SuzukiPRORegular" w:eastAsia="SuzukiPRORegular" w:hAnsi="SuzukiPRORegular" w:cs="SuzukiPRORegular"/>
          <w:sz w:val="22"/>
          <w:szCs w:val="22"/>
          <w:lang w:val="nl-NL"/>
        </w:rPr>
        <w:t xml:space="preserve"> </w:t>
      </w:r>
      <w:r>
        <w:rPr>
          <w:rFonts w:ascii="SuzukiPRORegular" w:eastAsia="SuzukiPRORegular" w:hAnsi="SuzukiPRORegular" w:cs="SuzukiPRORegular"/>
          <w:sz w:val="22"/>
          <w:szCs w:val="22"/>
          <w:lang w:val="nl-NL"/>
        </w:rPr>
        <w:t>Het systeem is functioneler door de combinatie van enerzijds de eenogige camera die uitblinkt in het detecteren op middellange en lange af</w:t>
      </w:r>
      <w:r w:rsidR="00D86032">
        <w:rPr>
          <w:rFonts w:ascii="SuzukiPRORegular" w:eastAsia="SuzukiPRORegular" w:hAnsi="SuzukiPRORegular" w:cs="SuzukiPRORegular"/>
          <w:sz w:val="22"/>
          <w:szCs w:val="22"/>
          <w:lang w:val="nl-NL"/>
        </w:rPr>
        <w:softHyphen/>
      </w:r>
      <w:r>
        <w:rPr>
          <w:rFonts w:ascii="SuzukiPRORegular" w:eastAsia="SuzukiPRORegular" w:hAnsi="SuzukiPRORegular" w:cs="SuzukiPRORegular"/>
          <w:sz w:val="22"/>
          <w:szCs w:val="22"/>
          <w:lang w:val="nl-NL"/>
        </w:rPr>
        <w:t>stand en het herkennen van verkeerselementen zoals voet</w:t>
      </w:r>
      <w:r w:rsidR="00D86032">
        <w:rPr>
          <w:rFonts w:ascii="SuzukiPRORegular" w:eastAsia="SuzukiPRORegular" w:hAnsi="SuzukiPRORegular" w:cs="SuzukiPRORegular"/>
          <w:sz w:val="22"/>
          <w:szCs w:val="22"/>
          <w:lang w:val="nl-NL"/>
        </w:rPr>
        <w:softHyphen/>
      </w:r>
      <w:r>
        <w:rPr>
          <w:rFonts w:ascii="SuzukiPRORegular" w:eastAsia="SuzukiPRORegular" w:hAnsi="SuzukiPRORegular" w:cs="SuzukiPRORegular"/>
          <w:sz w:val="22"/>
          <w:szCs w:val="22"/>
          <w:lang w:val="nl-NL"/>
        </w:rPr>
        <w:t>gangers en lijnen op de weg met anderzijds een laser</w:t>
      </w:r>
      <w:r w:rsidR="00D86032">
        <w:rPr>
          <w:rFonts w:ascii="SuzukiPRORegular" w:eastAsia="SuzukiPRORegular" w:hAnsi="SuzukiPRORegular" w:cs="SuzukiPRORegular"/>
          <w:sz w:val="22"/>
          <w:szCs w:val="22"/>
          <w:lang w:val="nl-NL"/>
        </w:rPr>
        <w:softHyphen/>
      </w:r>
      <w:r>
        <w:rPr>
          <w:rFonts w:ascii="SuzukiPRORegular" w:eastAsia="SuzukiPRORegular" w:hAnsi="SuzukiPRORegular" w:cs="SuzukiPRORegular"/>
          <w:sz w:val="22"/>
          <w:szCs w:val="22"/>
          <w:lang w:val="nl-NL"/>
        </w:rPr>
        <w:t>sensor die op zijn best is</w:t>
      </w:r>
      <w:r w:rsidR="006F4DB1">
        <w:rPr>
          <w:rFonts w:ascii="SuzukiPRORegular" w:eastAsia="SuzukiPRORegular" w:hAnsi="SuzukiPRORegular" w:cs="SuzukiPRORegular"/>
          <w:sz w:val="22"/>
          <w:szCs w:val="22"/>
          <w:lang w:val="nl-NL"/>
        </w:rPr>
        <w:t xml:space="preserve"> voor </w:t>
      </w:r>
      <w:r>
        <w:rPr>
          <w:rFonts w:ascii="SuzukiPRORegular" w:eastAsia="SuzukiPRORegular" w:hAnsi="SuzukiPRORegular" w:cs="SuzukiPRORegular"/>
          <w:sz w:val="22"/>
          <w:szCs w:val="22"/>
          <w:lang w:val="nl-NL"/>
        </w:rPr>
        <w:t>detectie op korte af</w:t>
      </w:r>
      <w:r w:rsidR="00D86032">
        <w:rPr>
          <w:rFonts w:ascii="SuzukiPRORegular" w:eastAsia="SuzukiPRORegular" w:hAnsi="SuzukiPRORegular" w:cs="SuzukiPRORegular"/>
          <w:sz w:val="22"/>
          <w:szCs w:val="22"/>
          <w:lang w:val="nl-NL"/>
        </w:rPr>
        <w:softHyphen/>
      </w:r>
      <w:r>
        <w:rPr>
          <w:rFonts w:ascii="SuzukiPRORegular" w:eastAsia="SuzukiPRORegular" w:hAnsi="SuzukiPRORegular" w:cs="SuzukiPRORegular"/>
          <w:sz w:val="22"/>
          <w:szCs w:val="22"/>
          <w:lang w:val="nl-NL"/>
        </w:rPr>
        <w:t>stand en in het donker.</w:t>
      </w:r>
      <w:r w:rsidR="00852338" w:rsidRPr="00623172">
        <w:rPr>
          <w:rFonts w:ascii="SuzukiPRORegular" w:eastAsia="SuzukiPRORegular" w:hAnsi="SuzukiPRORegular" w:cs="SuzukiPRORegular"/>
          <w:sz w:val="22"/>
          <w:szCs w:val="22"/>
          <w:lang w:val="nl-NL"/>
        </w:rPr>
        <w:t xml:space="preserve"> </w:t>
      </w:r>
    </w:p>
    <w:p w14:paraId="134EF026" w14:textId="77777777" w:rsidR="00852338" w:rsidRPr="00623172" w:rsidRDefault="00852338" w:rsidP="00C62E96">
      <w:pPr>
        <w:jc w:val="both"/>
        <w:rPr>
          <w:rFonts w:ascii="SuzukiPRORegular" w:eastAsia="SuzukiPRORegular" w:hAnsi="SuzukiPRORegular" w:cs="SuzukiPRORegular"/>
          <w:sz w:val="22"/>
          <w:szCs w:val="22"/>
          <w:u w:val="single"/>
          <w:lang w:val="nl-NL"/>
        </w:rPr>
      </w:pPr>
    </w:p>
    <w:p w14:paraId="565FAE3B" w14:textId="5AE25F09" w:rsidR="00852338" w:rsidRPr="00623172" w:rsidRDefault="00852338" w:rsidP="00C62E96">
      <w:pPr>
        <w:jc w:val="both"/>
        <w:rPr>
          <w:rFonts w:ascii="SuzukiPRORegular" w:eastAsia="SuzukiPRORegular" w:hAnsi="SuzukiPRORegular" w:cs="SuzukiPRORegular"/>
          <w:sz w:val="22"/>
          <w:szCs w:val="22"/>
          <w:u w:val="single"/>
          <w:lang w:val="nl-NL"/>
        </w:rPr>
      </w:pPr>
      <w:r w:rsidRPr="00623172">
        <w:rPr>
          <w:rFonts w:ascii="SuzukiPRORegular" w:eastAsia="SuzukiPRORegular" w:hAnsi="SuzukiPRORegular" w:cs="SuzukiPRORegular"/>
          <w:sz w:val="22"/>
          <w:szCs w:val="22"/>
          <w:u w:val="single"/>
          <w:lang w:val="nl-NL"/>
        </w:rPr>
        <w:t xml:space="preserve">Dual Sensor </w:t>
      </w:r>
      <w:proofErr w:type="spellStart"/>
      <w:r w:rsidRPr="00623172">
        <w:rPr>
          <w:rFonts w:ascii="SuzukiPRORegular" w:eastAsia="SuzukiPRORegular" w:hAnsi="SuzukiPRORegular" w:cs="SuzukiPRORegular"/>
          <w:sz w:val="22"/>
          <w:szCs w:val="22"/>
          <w:u w:val="single"/>
          <w:lang w:val="nl-NL"/>
        </w:rPr>
        <w:t>Brake</w:t>
      </w:r>
      <w:proofErr w:type="spellEnd"/>
      <w:r w:rsidRPr="00623172">
        <w:rPr>
          <w:rFonts w:ascii="SuzukiPRORegular" w:eastAsia="SuzukiPRORegular" w:hAnsi="SuzukiPRORegular" w:cs="SuzukiPRORegular"/>
          <w:sz w:val="22"/>
          <w:szCs w:val="22"/>
          <w:u w:val="single"/>
          <w:lang w:val="nl-NL"/>
        </w:rPr>
        <w:t xml:space="preserve"> Support (DSBS)</w:t>
      </w:r>
      <w:r w:rsidR="00347213">
        <w:rPr>
          <w:rFonts w:ascii="SuzukiPRORegular" w:eastAsia="SuzukiPRORegular" w:hAnsi="SuzukiPRORegular" w:cs="SuzukiPRORegular"/>
          <w:sz w:val="22"/>
          <w:szCs w:val="22"/>
          <w:u w:val="single"/>
          <w:lang w:val="nl-NL"/>
        </w:rPr>
        <w:t xml:space="preserve"> (remondersteuning met dubbele sensor)</w:t>
      </w:r>
    </w:p>
    <w:p w14:paraId="2FABF1C4" w14:textId="0A2C8EFF" w:rsidR="00852338" w:rsidRPr="00623172" w:rsidRDefault="0078565E" w:rsidP="00C62E96">
      <w:pPr>
        <w:jc w:val="both"/>
        <w:rPr>
          <w:rFonts w:ascii="SuzukiPRORegular" w:eastAsia="SuzukiPRORegular" w:hAnsi="SuzukiPRORegular" w:cs="SuzukiPRORegular"/>
          <w:sz w:val="22"/>
          <w:szCs w:val="22"/>
          <w:lang w:val="nl-NL"/>
        </w:rPr>
      </w:pPr>
      <w:r>
        <w:rPr>
          <w:rFonts w:ascii="SuzukiPRORegular" w:eastAsia="SuzukiPRORegular" w:hAnsi="SuzukiPRORegular" w:cs="SuzukiPRORegular"/>
          <w:sz w:val="22"/>
          <w:szCs w:val="22"/>
          <w:lang w:val="nl-NL"/>
        </w:rPr>
        <w:t>Wanneer hij rijdt</w:t>
      </w:r>
      <w:r w:rsidR="00BB253F">
        <w:rPr>
          <w:rFonts w:ascii="SuzukiPRORegular" w:eastAsia="SuzukiPRORegular" w:hAnsi="SuzukiPRORegular" w:cs="SuzukiPRORegular"/>
          <w:sz w:val="22"/>
          <w:szCs w:val="22"/>
          <w:lang w:val="nl-NL"/>
        </w:rPr>
        <w:t>,</w:t>
      </w:r>
      <w:r>
        <w:rPr>
          <w:rFonts w:ascii="SuzukiPRORegular" w:eastAsia="SuzukiPRORegular" w:hAnsi="SuzukiPRORegular" w:cs="SuzukiPRORegular"/>
          <w:sz w:val="22"/>
          <w:szCs w:val="22"/>
          <w:lang w:val="nl-NL"/>
        </w:rPr>
        <w:t xml:space="preserve"> gebruikt de </w:t>
      </w:r>
      <w:r w:rsidR="00852338" w:rsidRPr="00623172">
        <w:rPr>
          <w:rFonts w:ascii="SuzukiPRORegular" w:eastAsia="SuzukiPRORegular" w:hAnsi="SuzukiPRORegular" w:cs="SuzukiPRORegular"/>
          <w:sz w:val="22"/>
          <w:szCs w:val="22"/>
          <w:lang w:val="nl-NL"/>
        </w:rPr>
        <w:t>n</w:t>
      </w:r>
      <w:r>
        <w:rPr>
          <w:rFonts w:ascii="SuzukiPRORegular" w:eastAsia="SuzukiPRORegular" w:hAnsi="SuzukiPRORegular" w:cs="SuzukiPRORegular"/>
          <w:sz w:val="22"/>
          <w:szCs w:val="22"/>
          <w:lang w:val="nl-NL"/>
        </w:rPr>
        <w:t>i</w:t>
      </w:r>
      <w:r w:rsidR="00852338" w:rsidRPr="00623172">
        <w:rPr>
          <w:rFonts w:ascii="SuzukiPRORegular" w:eastAsia="SuzukiPRORegular" w:hAnsi="SuzukiPRORegular" w:cs="SuzukiPRORegular"/>
          <w:sz w:val="22"/>
          <w:szCs w:val="22"/>
          <w:lang w:val="nl-NL"/>
        </w:rPr>
        <w:t>e</w:t>
      </w:r>
      <w:r>
        <w:rPr>
          <w:rFonts w:ascii="SuzukiPRORegular" w:eastAsia="SuzukiPRORegular" w:hAnsi="SuzukiPRORegular" w:cs="SuzukiPRORegular"/>
          <w:sz w:val="22"/>
          <w:szCs w:val="22"/>
          <w:lang w:val="nl-NL"/>
        </w:rPr>
        <w:t>u</w:t>
      </w:r>
      <w:r w:rsidR="00852338" w:rsidRPr="00623172">
        <w:rPr>
          <w:rFonts w:ascii="SuzukiPRORegular" w:eastAsia="SuzukiPRORegular" w:hAnsi="SuzukiPRORegular" w:cs="SuzukiPRORegular"/>
          <w:sz w:val="22"/>
          <w:szCs w:val="22"/>
          <w:lang w:val="nl-NL"/>
        </w:rPr>
        <w:t>w</w:t>
      </w:r>
      <w:r>
        <w:rPr>
          <w:rFonts w:ascii="SuzukiPRORegular" w:eastAsia="SuzukiPRORegular" w:hAnsi="SuzukiPRORegular" w:cs="SuzukiPRORegular"/>
          <w:sz w:val="22"/>
          <w:szCs w:val="22"/>
          <w:lang w:val="nl-NL"/>
        </w:rPr>
        <w:t>e</w:t>
      </w:r>
      <w:r w:rsidR="00852338" w:rsidRPr="00623172">
        <w:rPr>
          <w:rFonts w:ascii="SuzukiPRORegular" w:eastAsia="SuzukiPRORegular" w:hAnsi="SuzukiPRORegular" w:cs="SuzukiPRORegular"/>
          <w:sz w:val="22"/>
          <w:szCs w:val="22"/>
          <w:lang w:val="nl-NL"/>
        </w:rPr>
        <w:t xml:space="preserve"> Swift Sport </w:t>
      </w:r>
      <w:r>
        <w:rPr>
          <w:rFonts w:ascii="SuzukiPRORegular" w:eastAsia="SuzukiPRORegular" w:hAnsi="SuzukiPRORegular" w:cs="SuzukiPRORegular"/>
          <w:sz w:val="22"/>
          <w:szCs w:val="22"/>
          <w:lang w:val="nl-NL"/>
        </w:rPr>
        <w:t xml:space="preserve">twee </w:t>
      </w:r>
      <w:r w:rsidR="00852338" w:rsidRPr="00623172">
        <w:rPr>
          <w:rFonts w:ascii="SuzukiPRORegular" w:eastAsia="SuzukiPRORegular" w:hAnsi="SuzukiPRORegular" w:cs="SuzukiPRORegular"/>
          <w:sz w:val="22"/>
          <w:szCs w:val="22"/>
          <w:lang w:val="nl-NL"/>
        </w:rPr>
        <w:t>sensor</w:t>
      </w:r>
      <w:r>
        <w:rPr>
          <w:rFonts w:ascii="SuzukiPRORegular" w:eastAsia="SuzukiPRORegular" w:hAnsi="SuzukiPRORegular" w:cs="SuzukiPRORegular"/>
          <w:sz w:val="22"/>
          <w:szCs w:val="22"/>
          <w:lang w:val="nl-NL"/>
        </w:rPr>
        <w:t xml:space="preserve">en </w:t>
      </w:r>
      <w:r w:rsidR="00852338" w:rsidRPr="00623172">
        <w:rPr>
          <w:rFonts w:ascii="SuzukiPRORegular" w:eastAsia="SuzukiPRORegular" w:hAnsi="SuzukiPRORegular" w:cs="SuzukiPRORegular"/>
          <w:sz w:val="22"/>
          <w:szCs w:val="22"/>
          <w:lang w:val="nl-NL"/>
        </w:rPr>
        <w:t>—</w:t>
      </w:r>
      <w:r>
        <w:rPr>
          <w:rFonts w:ascii="SuzukiPRORegular" w:eastAsia="SuzukiPRORegular" w:hAnsi="SuzukiPRORegular" w:cs="SuzukiPRORegular"/>
          <w:sz w:val="22"/>
          <w:szCs w:val="22"/>
          <w:lang w:val="nl-NL"/>
        </w:rPr>
        <w:t>een eenogige camera en een lasersensor</w:t>
      </w:r>
      <w:r w:rsidR="00852338" w:rsidRPr="00623172">
        <w:rPr>
          <w:rFonts w:ascii="SuzukiPRORegular" w:eastAsia="SuzukiPRORegular" w:hAnsi="SuzukiPRORegular" w:cs="SuzukiPRORegular"/>
          <w:sz w:val="22"/>
          <w:szCs w:val="22"/>
          <w:lang w:val="nl-NL"/>
        </w:rPr>
        <w:t>—</w:t>
      </w:r>
      <w:r>
        <w:rPr>
          <w:rFonts w:ascii="SuzukiPRORegular" w:eastAsia="SuzukiPRORegular" w:hAnsi="SuzukiPRORegular" w:cs="SuzukiPRORegular"/>
          <w:sz w:val="22"/>
          <w:szCs w:val="22"/>
          <w:lang w:val="nl-NL"/>
        </w:rPr>
        <w:t xml:space="preserve"> om te bepalen of er een risico bestaat op een aanrijding met een voetganger of een voertuig dat zich voor de auto bevindt.</w:t>
      </w:r>
      <w:r w:rsidR="00852338" w:rsidRPr="00623172">
        <w:rPr>
          <w:rFonts w:ascii="SuzukiPRORegular" w:eastAsia="SuzukiPRORegular" w:hAnsi="SuzukiPRORegular" w:cs="SuzukiPRORegular"/>
          <w:sz w:val="22"/>
          <w:szCs w:val="22"/>
          <w:lang w:val="nl-NL"/>
        </w:rPr>
        <w:t xml:space="preserve"> </w:t>
      </w:r>
      <w:r>
        <w:rPr>
          <w:rFonts w:ascii="SuzukiPRORegular" w:eastAsia="SuzukiPRORegular" w:hAnsi="SuzukiPRORegular" w:cs="SuzukiPRORegular"/>
          <w:sz w:val="22"/>
          <w:szCs w:val="22"/>
          <w:lang w:val="nl-NL"/>
        </w:rPr>
        <w:t>Wanneer hij een mogelijke aanrijding detecteert</w:t>
      </w:r>
      <w:r w:rsidR="00BB253F">
        <w:rPr>
          <w:rFonts w:ascii="SuzukiPRORegular" w:eastAsia="SuzukiPRORegular" w:hAnsi="SuzukiPRORegular" w:cs="SuzukiPRORegular"/>
          <w:sz w:val="22"/>
          <w:szCs w:val="22"/>
          <w:lang w:val="nl-NL"/>
        </w:rPr>
        <w:t>,</w:t>
      </w:r>
      <w:r>
        <w:rPr>
          <w:rFonts w:ascii="SuzukiPRORegular" w:eastAsia="SuzukiPRORegular" w:hAnsi="SuzukiPRORegular" w:cs="SuzukiPRORegular"/>
          <w:sz w:val="22"/>
          <w:szCs w:val="22"/>
          <w:lang w:val="nl-NL"/>
        </w:rPr>
        <w:t xml:space="preserve"> waar</w:t>
      </w:r>
      <w:r w:rsidR="00D86032">
        <w:rPr>
          <w:rFonts w:ascii="SuzukiPRORegular" w:eastAsia="SuzukiPRORegular" w:hAnsi="SuzukiPRORegular" w:cs="SuzukiPRORegular"/>
          <w:sz w:val="22"/>
          <w:szCs w:val="22"/>
          <w:lang w:val="nl-NL"/>
        </w:rPr>
        <w:softHyphen/>
      </w:r>
      <w:r>
        <w:rPr>
          <w:rFonts w:ascii="SuzukiPRORegular" w:eastAsia="SuzukiPRORegular" w:hAnsi="SuzukiPRORegular" w:cs="SuzukiPRORegular"/>
          <w:sz w:val="22"/>
          <w:szCs w:val="22"/>
          <w:lang w:val="nl-NL"/>
        </w:rPr>
        <w:t>schuwt de auto de bestuurder, assisteert hij bij het remmen of remt hij autonoom, naargelang de situatie.</w:t>
      </w:r>
    </w:p>
    <w:p w14:paraId="7266A7FE" w14:textId="77777777" w:rsidR="00D06D6E" w:rsidRPr="00623172" w:rsidRDefault="00D06D6E" w:rsidP="005B63F6">
      <w:pPr>
        <w:ind w:firstLineChars="50" w:firstLine="110"/>
        <w:rPr>
          <w:rFonts w:ascii="SuzukiPRORegular" w:eastAsia="SuzukiPRORegular" w:hAnsi="SuzukiPRORegular" w:cs="SuzukiPRORegular"/>
          <w:sz w:val="22"/>
          <w:szCs w:val="22"/>
          <w:lang w:val="nl-NL"/>
        </w:rPr>
      </w:pPr>
    </w:p>
    <w:p w14:paraId="6747B987" w14:textId="77777777" w:rsidR="007908F9" w:rsidRPr="00623172" w:rsidRDefault="00C62E96" w:rsidP="00852338">
      <w:pPr>
        <w:pStyle w:val="Lijstalinea"/>
        <w:widowControl w:val="0"/>
        <w:ind w:left="0"/>
        <w:rPr>
          <w:rFonts w:ascii="SuzukiPRORegular" w:eastAsia="SuzukiPRORegular" w:hAnsi="SuzukiPRORegular" w:cs="SuzukiPRORegular"/>
          <w:sz w:val="22"/>
          <w:szCs w:val="22"/>
          <w:u w:val="single"/>
          <w:lang w:val="nl-NL"/>
        </w:rPr>
      </w:pPr>
      <w:r w:rsidRPr="00623172">
        <w:rPr>
          <w:rFonts w:ascii="SuzukiPRORegular" w:eastAsia="SuzukiPRORegular" w:hAnsi="SuzukiPRORegular" w:cs="SuzukiPRORegular"/>
          <w:noProof/>
          <w:sz w:val="22"/>
          <w:szCs w:val="22"/>
          <w:lang w:val="nl-BE" w:eastAsia="nl-BE"/>
        </w:rPr>
        <w:drawing>
          <wp:anchor distT="0" distB="0" distL="114300" distR="114300" simplePos="0" relativeHeight="251676672" behindDoc="0" locked="0" layoutInCell="1" allowOverlap="1" wp14:anchorId="508C172E" wp14:editId="29621D73">
            <wp:simplePos x="0" y="0"/>
            <wp:positionH relativeFrom="column">
              <wp:posOffset>8255</wp:posOffset>
            </wp:positionH>
            <wp:positionV relativeFrom="paragraph">
              <wp:posOffset>19050</wp:posOffset>
            </wp:positionV>
            <wp:extent cx="2790825" cy="1096645"/>
            <wp:effectExtent l="19050" t="0" r="9525" b="0"/>
            <wp:wrapSquare wrapText="bothSides"/>
            <wp:docPr id="61" name="図 30" descr="C:\Users\01022947\Desktop\SWSPプロダクトリリース画像一式\p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01022947\Desktop\SWSPプロダクトリリース画像一式\p7_2.jpg"/>
                    <pic:cNvPicPr>
                      <a:picLocks noChangeAspect="1" noChangeArrowheads="1"/>
                    </pic:cNvPicPr>
                  </pic:nvPicPr>
                  <pic:blipFill>
                    <a:blip r:embed="rId32" cstate="print"/>
                    <a:srcRect/>
                    <a:stretch>
                      <a:fillRect/>
                    </a:stretch>
                  </pic:blipFill>
                  <pic:spPr bwMode="auto">
                    <a:xfrm>
                      <a:off x="0" y="0"/>
                      <a:ext cx="2790825" cy="1096645"/>
                    </a:xfrm>
                    <a:prstGeom prst="rect">
                      <a:avLst/>
                    </a:prstGeom>
                    <a:noFill/>
                    <a:ln w="9525">
                      <a:noFill/>
                      <a:miter lim="800000"/>
                      <a:headEnd/>
                      <a:tailEnd/>
                    </a:ln>
                  </pic:spPr>
                </pic:pic>
              </a:graphicData>
            </a:graphic>
          </wp:anchor>
        </w:drawing>
      </w:r>
    </w:p>
    <w:p w14:paraId="45A54C6E" w14:textId="77777777" w:rsidR="00BC1726" w:rsidRPr="00623172" w:rsidRDefault="00BC1726" w:rsidP="00852338">
      <w:pPr>
        <w:pStyle w:val="Lijstalinea"/>
        <w:widowControl w:val="0"/>
        <w:ind w:left="0"/>
        <w:rPr>
          <w:rFonts w:ascii="SuzukiPRORegular" w:eastAsia="SuzukiPRORegular" w:hAnsi="SuzukiPRORegular" w:cs="SuzukiPRORegular"/>
          <w:sz w:val="22"/>
          <w:szCs w:val="22"/>
          <w:u w:val="single"/>
          <w:lang w:val="nl-NL"/>
        </w:rPr>
      </w:pPr>
    </w:p>
    <w:p w14:paraId="7171F060" w14:textId="77777777" w:rsidR="00BC1726" w:rsidRPr="00623172" w:rsidRDefault="00BC1726" w:rsidP="00852338">
      <w:pPr>
        <w:pStyle w:val="Lijstalinea"/>
        <w:widowControl w:val="0"/>
        <w:ind w:left="0"/>
        <w:rPr>
          <w:rFonts w:ascii="SuzukiPRORegular" w:eastAsia="SuzukiPRORegular" w:hAnsi="SuzukiPRORegular" w:cs="SuzukiPRORegular"/>
          <w:sz w:val="22"/>
          <w:szCs w:val="22"/>
          <w:u w:val="single"/>
          <w:lang w:val="nl-NL"/>
        </w:rPr>
      </w:pPr>
    </w:p>
    <w:p w14:paraId="3B1F799A" w14:textId="77777777" w:rsidR="00BC1726" w:rsidRPr="00623172" w:rsidRDefault="00BC1726" w:rsidP="00852338">
      <w:pPr>
        <w:pStyle w:val="Lijstalinea"/>
        <w:widowControl w:val="0"/>
        <w:ind w:left="0"/>
        <w:rPr>
          <w:rFonts w:ascii="SuzukiPRORegular" w:eastAsia="SuzukiPRORegular" w:hAnsi="SuzukiPRORegular" w:cs="SuzukiPRORegular"/>
          <w:sz w:val="22"/>
          <w:szCs w:val="22"/>
          <w:u w:val="single"/>
          <w:lang w:val="nl-NL"/>
        </w:rPr>
      </w:pPr>
    </w:p>
    <w:p w14:paraId="4188E3FC" w14:textId="77777777" w:rsidR="00BC1726" w:rsidRPr="00623172" w:rsidRDefault="00BC1726" w:rsidP="00852338">
      <w:pPr>
        <w:pStyle w:val="Lijstalinea"/>
        <w:widowControl w:val="0"/>
        <w:ind w:left="0"/>
        <w:rPr>
          <w:rFonts w:ascii="SuzukiPRORegular" w:eastAsia="SuzukiPRORegular" w:hAnsi="SuzukiPRORegular" w:cs="SuzukiPRORegular"/>
          <w:sz w:val="22"/>
          <w:szCs w:val="22"/>
          <w:u w:val="single"/>
          <w:lang w:val="nl-NL"/>
        </w:rPr>
      </w:pPr>
    </w:p>
    <w:p w14:paraId="3B9F089F" w14:textId="77777777" w:rsidR="00BC1726" w:rsidRPr="00623172" w:rsidRDefault="00C62E96" w:rsidP="00852338">
      <w:pPr>
        <w:pStyle w:val="Lijstalinea"/>
        <w:widowControl w:val="0"/>
        <w:ind w:left="0"/>
        <w:rPr>
          <w:rFonts w:ascii="SuzukiPRORegular" w:eastAsiaTheme="minorEastAsia" w:hAnsi="SuzukiPRORegular" w:cs="SuzukiPRORegular"/>
          <w:sz w:val="22"/>
          <w:szCs w:val="22"/>
          <w:u w:val="single"/>
          <w:lang w:val="nl-NL" w:eastAsia="ja-JP"/>
        </w:rPr>
      </w:pPr>
      <w:r w:rsidRPr="00623172">
        <w:rPr>
          <w:rFonts w:ascii="SuzukiPRORegular" w:eastAsiaTheme="minorEastAsia" w:hAnsi="SuzukiPRORegular" w:cs="SuzukiPRORegular" w:hint="eastAsia"/>
          <w:noProof/>
          <w:sz w:val="22"/>
          <w:szCs w:val="22"/>
          <w:u w:val="single"/>
          <w:lang w:val="nl-BE" w:eastAsia="nl-BE"/>
        </w:rPr>
        <w:drawing>
          <wp:anchor distT="0" distB="0" distL="114300" distR="114300" simplePos="0" relativeHeight="251677696" behindDoc="0" locked="0" layoutInCell="1" allowOverlap="1" wp14:anchorId="3410812C" wp14:editId="783837E4">
            <wp:simplePos x="0" y="0"/>
            <wp:positionH relativeFrom="column">
              <wp:posOffset>8255</wp:posOffset>
            </wp:positionH>
            <wp:positionV relativeFrom="paragraph">
              <wp:posOffset>158750</wp:posOffset>
            </wp:positionV>
            <wp:extent cx="2790825" cy="1095375"/>
            <wp:effectExtent l="19050" t="0" r="9525" b="0"/>
            <wp:wrapSquare wrapText="bothSides"/>
            <wp:docPr id="62" name="図 31" descr="C:\Users\01022947\Desktop\SWSPプロダクトリリース画像一式\p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01022947\Desktop\SWSPプロダクトリリース画像一式\p7_3.jpg"/>
                    <pic:cNvPicPr>
                      <a:picLocks noChangeAspect="1" noChangeArrowheads="1"/>
                    </pic:cNvPicPr>
                  </pic:nvPicPr>
                  <pic:blipFill>
                    <a:blip r:embed="rId33" cstate="print"/>
                    <a:srcRect/>
                    <a:stretch>
                      <a:fillRect/>
                    </a:stretch>
                  </pic:blipFill>
                  <pic:spPr bwMode="auto">
                    <a:xfrm>
                      <a:off x="0" y="0"/>
                      <a:ext cx="2790825" cy="1095375"/>
                    </a:xfrm>
                    <a:prstGeom prst="rect">
                      <a:avLst/>
                    </a:prstGeom>
                    <a:noFill/>
                    <a:ln w="9525">
                      <a:noFill/>
                      <a:miter lim="800000"/>
                      <a:headEnd/>
                      <a:tailEnd/>
                    </a:ln>
                  </pic:spPr>
                </pic:pic>
              </a:graphicData>
            </a:graphic>
          </wp:anchor>
        </w:drawing>
      </w:r>
    </w:p>
    <w:p w14:paraId="5F1A9FF0" w14:textId="77777777" w:rsidR="0044646B" w:rsidRPr="00623172" w:rsidRDefault="0044646B" w:rsidP="00852338">
      <w:pPr>
        <w:pStyle w:val="Lijstalinea"/>
        <w:widowControl w:val="0"/>
        <w:ind w:left="0"/>
        <w:rPr>
          <w:rFonts w:ascii="SuzukiPRORegular" w:eastAsiaTheme="minorEastAsia" w:hAnsi="SuzukiPRORegular" w:cs="SuzukiPRORegular"/>
          <w:sz w:val="22"/>
          <w:szCs w:val="22"/>
          <w:u w:val="single"/>
          <w:lang w:val="nl-NL" w:eastAsia="ja-JP"/>
        </w:rPr>
      </w:pPr>
    </w:p>
    <w:p w14:paraId="1B76B4C6" w14:textId="77777777" w:rsidR="0044646B" w:rsidRPr="00623172" w:rsidRDefault="0044646B" w:rsidP="00852338">
      <w:pPr>
        <w:pStyle w:val="Lijstalinea"/>
        <w:widowControl w:val="0"/>
        <w:ind w:left="0"/>
        <w:rPr>
          <w:rFonts w:ascii="SuzukiPRORegular" w:eastAsiaTheme="minorEastAsia" w:hAnsi="SuzukiPRORegular" w:cs="SuzukiPRORegular"/>
          <w:sz w:val="22"/>
          <w:szCs w:val="22"/>
          <w:u w:val="single"/>
          <w:lang w:val="nl-NL" w:eastAsia="ja-JP"/>
        </w:rPr>
      </w:pPr>
    </w:p>
    <w:p w14:paraId="3401C9B3" w14:textId="77777777" w:rsidR="0044646B" w:rsidRPr="00623172" w:rsidRDefault="0044646B" w:rsidP="00852338">
      <w:pPr>
        <w:pStyle w:val="Lijstalinea"/>
        <w:widowControl w:val="0"/>
        <w:ind w:left="0"/>
        <w:rPr>
          <w:rFonts w:ascii="SuzukiPRORegular" w:eastAsiaTheme="minorEastAsia" w:hAnsi="SuzukiPRORegular" w:cs="SuzukiPRORegular"/>
          <w:sz w:val="22"/>
          <w:szCs w:val="22"/>
          <w:u w:val="single"/>
          <w:lang w:val="nl-NL" w:eastAsia="ja-JP"/>
        </w:rPr>
      </w:pPr>
    </w:p>
    <w:p w14:paraId="43A3B397" w14:textId="77777777" w:rsidR="0044646B" w:rsidRPr="00623172" w:rsidRDefault="0044646B" w:rsidP="00852338">
      <w:pPr>
        <w:pStyle w:val="Lijstalinea"/>
        <w:widowControl w:val="0"/>
        <w:ind w:left="0"/>
        <w:rPr>
          <w:rFonts w:ascii="SuzukiPRORegular" w:eastAsiaTheme="minorEastAsia" w:hAnsi="SuzukiPRORegular" w:cs="SuzukiPRORegular"/>
          <w:sz w:val="22"/>
          <w:szCs w:val="22"/>
          <w:u w:val="single"/>
          <w:lang w:val="nl-NL" w:eastAsia="ja-JP"/>
        </w:rPr>
      </w:pPr>
    </w:p>
    <w:p w14:paraId="7A2D8058" w14:textId="77777777" w:rsidR="0044646B" w:rsidRPr="00623172" w:rsidRDefault="0044646B" w:rsidP="00852338">
      <w:pPr>
        <w:pStyle w:val="Lijstalinea"/>
        <w:widowControl w:val="0"/>
        <w:ind w:left="0"/>
        <w:rPr>
          <w:rFonts w:ascii="SuzukiPRORegular" w:eastAsiaTheme="minorEastAsia" w:hAnsi="SuzukiPRORegular" w:cs="SuzukiPRORegular"/>
          <w:sz w:val="22"/>
          <w:szCs w:val="22"/>
          <w:u w:val="single"/>
          <w:lang w:val="nl-NL" w:eastAsia="ja-JP"/>
        </w:rPr>
      </w:pPr>
    </w:p>
    <w:p w14:paraId="3EA19DAA" w14:textId="77777777" w:rsidR="0044646B" w:rsidRPr="00623172" w:rsidRDefault="0044646B" w:rsidP="00852338">
      <w:pPr>
        <w:pStyle w:val="Lijstalinea"/>
        <w:widowControl w:val="0"/>
        <w:ind w:left="0"/>
        <w:rPr>
          <w:rFonts w:ascii="SuzukiPRORegular" w:eastAsiaTheme="minorEastAsia" w:hAnsi="SuzukiPRORegular" w:cs="SuzukiPRORegular"/>
          <w:sz w:val="22"/>
          <w:szCs w:val="22"/>
          <w:u w:val="single"/>
          <w:lang w:val="nl-NL" w:eastAsia="ja-JP"/>
        </w:rPr>
      </w:pPr>
    </w:p>
    <w:p w14:paraId="592A5999" w14:textId="77777777" w:rsidR="0044646B" w:rsidRPr="00623172" w:rsidRDefault="00C62E96" w:rsidP="00852338">
      <w:pPr>
        <w:pStyle w:val="Lijstalinea"/>
        <w:widowControl w:val="0"/>
        <w:ind w:left="0"/>
        <w:rPr>
          <w:rFonts w:ascii="SuzukiPRORegular" w:eastAsiaTheme="minorEastAsia" w:hAnsi="SuzukiPRORegular" w:cs="SuzukiPRORegular"/>
          <w:sz w:val="22"/>
          <w:szCs w:val="22"/>
          <w:u w:val="single"/>
          <w:lang w:val="nl-NL" w:eastAsia="ja-JP"/>
        </w:rPr>
      </w:pPr>
      <w:r w:rsidRPr="00623172">
        <w:rPr>
          <w:rFonts w:ascii="SuzukiPRORegular" w:eastAsiaTheme="minorEastAsia" w:hAnsi="SuzukiPRORegular" w:cs="SuzukiPRORegular" w:hint="eastAsia"/>
          <w:noProof/>
          <w:sz w:val="22"/>
          <w:szCs w:val="22"/>
          <w:u w:val="single"/>
          <w:lang w:val="nl-BE" w:eastAsia="nl-BE"/>
        </w:rPr>
        <w:drawing>
          <wp:anchor distT="0" distB="0" distL="114300" distR="114300" simplePos="0" relativeHeight="251678720" behindDoc="0" locked="0" layoutInCell="1" allowOverlap="1" wp14:anchorId="1FC52DE6" wp14:editId="6A7EA4FF">
            <wp:simplePos x="0" y="0"/>
            <wp:positionH relativeFrom="column">
              <wp:posOffset>12065</wp:posOffset>
            </wp:positionH>
            <wp:positionV relativeFrom="paragraph">
              <wp:posOffset>127000</wp:posOffset>
            </wp:positionV>
            <wp:extent cx="2815590" cy="952500"/>
            <wp:effectExtent l="19050" t="0" r="3810" b="0"/>
            <wp:wrapSquare wrapText="bothSides"/>
            <wp:docPr id="63" name="図 32" descr="C:\Users\01022947\Desktop\SWSPプロダクトリリース画像一式\p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01022947\Desktop\SWSPプロダクトリリース画像一式\p7_4.jpg"/>
                    <pic:cNvPicPr>
                      <a:picLocks noChangeAspect="1" noChangeArrowheads="1"/>
                    </pic:cNvPicPr>
                  </pic:nvPicPr>
                  <pic:blipFill>
                    <a:blip r:embed="rId34" cstate="print"/>
                    <a:srcRect/>
                    <a:stretch>
                      <a:fillRect/>
                    </a:stretch>
                  </pic:blipFill>
                  <pic:spPr bwMode="auto">
                    <a:xfrm>
                      <a:off x="0" y="0"/>
                      <a:ext cx="2815590" cy="952500"/>
                    </a:xfrm>
                    <a:prstGeom prst="rect">
                      <a:avLst/>
                    </a:prstGeom>
                    <a:noFill/>
                    <a:ln w="9525">
                      <a:noFill/>
                      <a:miter lim="800000"/>
                      <a:headEnd/>
                      <a:tailEnd/>
                    </a:ln>
                  </pic:spPr>
                </pic:pic>
              </a:graphicData>
            </a:graphic>
          </wp:anchor>
        </w:drawing>
      </w:r>
    </w:p>
    <w:p w14:paraId="48BC306D" w14:textId="77777777" w:rsidR="0044646B" w:rsidRPr="00623172" w:rsidRDefault="0044646B" w:rsidP="00852338">
      <w:pPr>
        <w:pStyle w:val="Lijstalinea"/>
        <w:widowControl w:val="0"/>
        <w:ind w:left="0"/>
        <w:rPr>
          <w:rFonts w:ascii="SuzukiPRORegular" w:eastAsiaTheme="minorEastAsia" w:hAnsi="SuzukiPRORegular" w:cs="SuzukiPRORegular"/>
          <w:sz w:val="22"/>
          <w:szCs w:val="22"/>
          <w:u w:val="single"/>
          <w:lang w:val="nl-NL" w:eastAsia="ja-JP"/>
        </w:rPr>
      </w:pPr>
    </w:p>
    <w:p w14:paraId="769AAA60" w14:textId="77777777" w:rsidR="0044646B" w:rsidRPr="00623172" w:rsidRDefault="0044646B" w:rsidP="00852338">
      <w:pPr>
        <w:pStyle w:val="Lijstalinea"/>
        <w:widowControl w:val="0"/>
        <w:ind w:left="0"/>
        <w:rPr>
          <w:rFonts w:ascii="SuzukiPRORegular" w:eastAsiaTheme="minorEastAsia" w:hAnsi="SuzukiPRORegular" w:cs="SuzukiPRORegular"/>
          <w:sz w:val="22"/>
          <w:szCs w:val="22"/>
          <w:u w:val="single"/>
          <w:lang w:val="nl-NL" w:eastAsia="ja-JP"/>
        </w:rPr>
      </w:pPr>
    </w:p>
    <w:p w14:paraId="26870A7B" w14:textId="77777777" w:rsidR="0044646B" w:rsidRPr="00623172" w:rsidRDefault="0044646B" w:rsidP="00852338">
      <w:pPr>
        <w:pStyle w:val="Lijstalinea"/>
        <w:widowControl w:val="0"/>
        <w:ind w:left="0"/>
        <w:rPr>
          <w:rFonts w:ascii="SuzukiPRORegular" w:eastAsiaTheme="minorEastAsia" w:hAnsi="SuzukiPRORegular" w:cs="SuzukiPRORegular"/>
          <w:sz w:val="22"/>
          <w:szCs w:val="22"/>
          <w:u w:val="single"/>
          <w:lang w:val="nl-NL" w:eastAsia="ja-JP"/>
        </w:rPr>
      </w:pPr>
    </w:p>
    <w:p w14:paraId="25A9CFDA" w14:textId="77777777" w:rsidR="0044646B" w:rsidRPr="00623172" w:rsidRDefault="0044646B" w:rsidP="00852338">
      <w:pPr>
        <w:pStyle w:val="Lijstalinea"/>
        <w:widowControl w:val="0"/>
        <w:ind w:left="0"/>
        <w:rPr>
          <w:rFonts w:ascii="SuzukiPRORegular" w:eastAsiaTheme="minorEastAsia" w:hAnsi="SuzukiPRORegular" w:cs="SuzukiPRORegular"/>
          <w:sz w:val="22"/>
          <w:szCs w:val="22"/>
          <w:u w:val="single"/>
          <w:lang w:val="nl-NL" w:eastAsia="ja-JP"/>
        </w:rPr>
      </w:pPr>
    </w:p>
    <w:p w14:paraId="7E979663" w14:textId="77777777" w:rsidR="0044646B" w:rsidRPr="00623172" w:rsidRDefault="0044646B" w:rsidP="00852338">
      <w:pPr>
        <w:pStyle w:val="Lijstalinea"/>
        <w:widowControl w:val="0"/>
        <w:ind w:left="0"/>
        <w:rPr>
          <w:rFonts w:ascii="SuzukiPRORegular" w:eastAsiaTheme="minorEastAsia" w:hAnsi="SuzukiPRORegular" w:cs="SuzukiPRORegular"/>
          <w:sz w:val="22"/>
          <w:szCs w:val="22"/>
          <w:u w:val="single"/>
          <w:lang w:val="nl-NL" w:eastAsia="ja-JP"/>
        </w:rPr>
      </w:pPr>
    </w:p>
    <w:p w14:paraId="18715D03" w14:textId="77777777" w:rsidR="0044646B" w:rsidRPr="00623172" w:rsidRDefault="0044646B" w:rsidP="00852338">
      <w:pPr>
        <w:pStyle w:val="Lijstalinea"/>
        <w:widowControl w:val="0"/>
        <w:ind w:left="0"/>
        <w:rPr>
          <w:rFonts w:ascii="SuzukiPRORegular" w:eastAsiaTheme="minorEastAsia" w:hAnsi="SuzukiPRORegular" w:cs="SuzukiPRORegular"/>
          <w:sz w:val="22"/>
          <w:szCs w:val="22"/>
          <w:u w:val="single"/>
          <w:lang w:val="nl-NL" w:eastAsia="ja-JP"/>
        </w:rPr>
      </w:pPr>
    </w:p>
    <w:p w14:paraId="5009F81B" w14:textId="77777777" w:rsidR="0044646B" w:rsidRPr="00623172" w:rsidRDefault="0044646B" w:rsidP="00852338">
      <w:pPr>
        <w:pStyle w:val="Lijstalinea"/>
        <w:widowControl w:val="0"/>
        <w:ind w:left="0"/>
        <w:rPr>
          <w:rFonts w:ascii="SuzukiPRORegular" w:eastAsiaTheme="minorEastAsia" w:hAnsi="SuzukiPRORegular" w:cs="SuzukiPRORegular"/>
          <w:sz w:val="22"/>
          <w:szCs w:val="22"/>
          <w:u w:val="single"/>
          <w:lang w:val="nl-NL" w:eastAsia="ja-JP"/>
        </w:rPr>
      </w:pPr>
    </w:p>
    <w:p w14:paraId="2980109B" w14:textId="77777777" w:rsidR="00C62E96" w:rsidRPr="00623172" w:rsidRDefault="00C62E96" w:rsidP="00852338">
      <w:pPr>
        <w:pStyle w:val="Lijstalinea"/>
        <w:widowControl w:val="0"/>
        <w:ind w:left="0"/>
        <w:rPr>
          <w:rFonts w:ascii="SuzukiPRORegular" w:eastAsia="SuzukiPRORegular" w:hAnsi="SuzukiPRORegular" w:cs="SuzukiPRORegular"/>
          <w:sz w:val="22"/>
          <w:szCs w:val="22"/>
          <w:u w:val="single"/>
          <w:lang w:val="nl-NL"/>
        </w:rPr>
      </w:pPr>
    </w:p>
    <w:p w14:paraId="3109DA42" w14:textId="77777777" w:rsidR="00C62E96" w:rsidRPr="00623172" w:rsidRDefault="00C62E96" w:rsidP="00852338">
      <w:pPr>
        <w:pStyle w:val="Lijstalinea"/>
        <w:widowControl w:val="0"/>
        <w:ind w:left="0"/>
        <w:rPr>
          <w:rFonts w:ascii="SuzukiPRORegular" w:eastAsia="SuzukiPRORegular" w:hAnsi="SuzukiPRORegular" w:cs="SuzukiPRORegular"/>
          <w:sz w:val="22"/>
          <w:szCs w:val="22"/>
          <w:u w:val="single"/>
          <w:lang w:val="nl-NL"/>
        </w:rPr>
      </w:pPr>
    </w:p>
    <w:p w14:paraId="6206E88C" w14:textId="77777777" w:rsidR="00C62E96" w:rsidRPr="00623172" w:rsidRDefault="00C62E96" w:rsidP="00852338">
      <w:pPr>
        <w:pStyle w:val="Lijstalinea"/>
        <w:widowControl w:val="0"/>
        <w:ind w:left="0"/>
        <w:rPr>
          <w:rFonts w:ascii="SuzukiPRORegular" w:eastAsia="SuzukiPRORegular" w:hAnsi="SuzukiPRORegular" w:cs="SuzukiPRORegular"/>
          <w:sz w:val="22"/>
          <w:szCs w:val="22"/>
          <w:u w:val="single"/>
          <w:lang w:val="nl-NL"/>
        </w:rPr>
      </w:pPr>
    </w:p>
    <w:p w14:paraId="3E142325" w14:textId="77777777" w:rsidR="00C62E96" w:rsidRPr="00623172" w:rsidRDefault="00C62E96" w:rsidP="00852338">
      <w:pPr>
        <w:pStyle w:val="Lijstalinea"/>
        <w:widowControl w:val="0"/>
        <w:ind w:left="0"/>
        <w:rPr>
          <w:rFonts w:ascii="SuzukiPRORegular" w:eastAsia="SuzukiPRORegular" w:hAnsi="SuzukiPRORegular" w:cs="SuzukiPRORegular"/>
          <w:sz w:val="22"/>
          <w:szCs w:val="22"/>
          <w:u w:val="single"/>
          <w:lang w:val="nl-NL"/>
        </w:rPr>
      </w:pPr>
    </w:p>
    <w:p w14:paraId="25950594" w14:textId="77777777" w:rsidR="005263C2" w:rsidRPr="00623172" w:rsidRDefault="005263C2" w:rsidP="00852338">
      <w:pPr>
        <w:pStyle w:val="Lijstalinea"/>
        <w:widowControl w:val="0"/>
        <w:ind w:left="0"/>
        <w:rPr>
          <w:rFonts w:ascii="SuzukiPRORegular" w:eastAsia="SuzukiPRORegular" w:hAnsi="SuzukiPRORegular" w:cs="SuzukiPRORegular"/>
          <w:sz w:val="22"/>
          <w:szCs w:val="22"/>
          <w:u w:val="single"/>
          <w:lang w:val="nl-NL"/>
        </w:rPr>
      </w:pPr>
    </w:p>
    <w:p w14:paraId="6103CF03" w14:textId="77777777" w:rsidR="005263C2" w:rsidRPr="00623172" w:rsidRDefault="005263C2" w:rsidP="00852338">
      <w:pPr>
        <w:pStyle w:val="Lijstalinea"/>
        <w:widowControl w:val="0"/>
        <w:ind w:left="0"/>
        <w:rPr>
          <w:rFonts w:ascii="SuzukiPRORegular" w:eastAsia="SuzukiPRORegular" w:hAnsi="SuzukiPRORegular" w:cs="SuzukiPRORegular"/>
          <w:sz w:val="22"/>
          <w:szCs w:val="22"/>
          <w:u w:val="single"/>
          <w:lang w:val="nl-NL"/>
        </w:rPr>
      </w:pPr>
    </w:p>
    <w:p w14:paraId="6A299488" w14:textId="77777777" w:rsidR="005263C2" w:rsidRPr="00623172" w:rsidRDefault="005263C2" w:rsidP="00852338">
      <w:pPr>
        <w:pStyle w:val="Lijstalinea"/>
        <w:widowControl w:val="0"/>
        <w:ind w:left="0"/>
        <w:rPr>
          <w:rFonts w:ascii="SuzukiPRORegular" w:eastAsia="SuzukiPRORegular" w:hAnsi="SuzukiPRORegular" w:cs="SuzukiPRORegular"/>
          <w:sz w:val="22"/>
          <w:szCs w:val="22"/>
          <w:u w:val="single"/>
          <w:lang w:val="nl-NL"/>
        </w:rPr>
      </w:pPr>
    </w:p>
    <w:p w14:paraId="58341B91" w14:textId="02B11688" w:rsidR="00852338" w:rsidRPr="00623172" w:rsidRDefault="00852338" w:rsidP="00852338">
      <w:pPr>
        <w:pStyle w:val="Lijstalinea"/>
        <w:widowControl w:val="0"/>
        <w:ind w:left="0"/>
        <w:rPr>
          <w:rFonts w:ascii="SuzukiPRORegular" w:eastAsiaTheme="minorEastAsia" w:hAnsi="SuzukiPRORegular" w:cs="SuzukiPRORegular"/>
          <w:sz w:val="22"/>
          <w:szCs w:val="22"/>
          <w:u w:val="single"/>
          <w:lang w:val="nl-NL" w:eastAsia="ja-JP"/>
        </w:rPr>
      </w:pPr>
      <w:r w:rsidRPr="00623172">
        <w:rPr>
          <w:rFonts w:ascii="SuzukiPRORegular" w:eastAsia="SuzukiPRORegular" w:hAnsi="SuzukiPRORegular" w:cs="SuzukiPRORegular"/>
          <w:sz w:val="22"/>
          <w:szCs w:val="22"/>
          <w:u w:val="single"/>
          <w:lang w:val="nl-NL"/>
        </w:rPr>
        <w:lastRenderedPageBreak/>
        <w:t xml:space="preserve">Lane </w:t>
      </w:r>
      <w:proofErr w:type="spellStart"/>
      <w:r w:rsidR="00D86032">
        <w:rPr>
          <w:rFonts w:ascii="SuzukiPRORegular" w:eastAsia="SuzukiPRORegular" w:hAnsi="SuzukiPRORegular" w:cs="SuzukiPRORegular"/>
          <w:sz w:val="22"/>
          <w:szCs w:val="22"/>
          <w:u w:val="single"/>
          <w:lang w:val="nl-NL"/>
        </w:rPr>
        <w:t>D</w:t>
      </w:r>
      <w:r w:rsidRPr="00623172">
        <w:rPr>
          <w:rFonts w:ascii="SuzukiPRORegular" w:eastAsia="SuzukiPRORegular" w:hAnsi="SuzukiPRORegular" w:cs="SuzukiPRORegular"/>
          <w:sz w:val="22"/>
          <w:szCs w:val="22"/>
          <w:u w:val="single"/>
          <w:lang w:val="nl-NL"/>
        </w:rPr>
        <w:t>eparture</w:t>
      </w:r>
      <w:proofErr w:type="spellEnd"/>
      <w:r w:rsidRPr="00623172">
        <w:rPr>
          <w:rFonts w:ascii="SuzukiPRORegular" w:eastAsia="SuzukiPRORegular" w:hAnsi="SuzukiPRORegular" w:cs="SuzukiPRORegular"/>
          <w:sz w:val="22"/>
          <w:szCs w:val="22"/>
          <w:u w:val="single"/>
          <w:lang w:val="nl-NL"/>
        </w:rPr>
        <w:t xml:space="preserve"> </w:t>
      </w:r>
      <w:proofErr w:type="spellStart"/>
      <w:r w:rsidR="00D86032">
        <w:rPr>
          <w:rFonts w:ascii="SuzukiPRORegular" w:eastAsia="SuzukiPRORegular" w:hAnsi="SuzukiPRORegular" w:cs="SuzukiPRORegular"/>
          <w:sz w:val="22"/>
          <w:szCs w:val="22"/>
          <w:u w:val="single"/>
          <w:lang w:val="nl-NL"/>
        </w:rPr>
        <w:t>W</w:t>
      </w:r>
      <w:r w:rsidRPr="00623172">
        <w:rPr>
          <w:rFonts w:ascii="SuzukiPRORegular" w:eastAsia="SuzukiPRORegular" w:hAnsi="SuzukiPRORegular" w:cs="SuzukiPRORegular"/>
          <w:sz w:val="22"/>
          <w:szCs w:val="22"/>
          <w:u w:val="single"/>
          <w:lang w:val="nl-NL"/>
        </w:rPr>
        <w:t>arning</w:t>
      </w:r>
      <w:proofErr w:type="spellEnd"/>
      <w:r w:rsidR="005100D0" w:rsidRPr="00623172">
        <w:rPr>
          <w:rFonts w:ascii="SuzukiPRORegular" w:eastAsiaTheme="minorEastAsia" w:hAnsi="SuzukiPRORegular" w:cs="SuzukiPRORegular" w:hint="eastAsia"/>
          <w:sz w:val="22"/>
          <w:szCs w:val="22"/>
          <w:u w:val="single"/>
          <w:lang w:val="nl-NL" w:eastAsia="ja-JP"/>
        </w:rPr>
        <w:t>*</w:t>
      </w:r>
      <w:r w:rsidR="00347213">
        <w:rPr>
          <w:rFonts w:ascii="SuzukiPRORegular" w:eastAsiaTheme="minorEastAsia" w:hAnsi="SuzukiPRORegular" w:cs="SuzukiPRORegular"/>
          <w:sz w:val="22"/>
          <w:szCs w:val="22"/>
          <w:u w:val="single"/>
          <w:lang w:val="nl-NL" w:eastAsia="ja-JP"/>
        </w:rPr>
        <w:t xml:space="preserve"> (verwittiging bij het verlaten van de rijstrook)</w:t>
      </w:r>
    </w:p>
    <w:p w14:paraId="621274AC" w14:textId="1DCA72FC" w:rsidR="00852338" w:rsidRPr="00623172" w:rsidRDefault="00347213" w:rsidP="00C62E96">
      <w:pPr>
        <w:jc w:val="both"/>
        <w:rPr>
          <w:rFonts w:ascii="SuzukiPRORegular" w:hAnsi="SuzukiPRORegular"/>
          <w:sz w:val="22"/>
          <w:szCs w:val="22"/>
          <w:lang w:val="nl-NL"/>
        </w:rPr>
      </w:pPr>
      <w:r>
        <w:rPr>
          <w:rFonts w:ascii="SuzukiPRORegular" w:eastAsia="SuzukiPRORegular" w:hAnsi="SuzukiPRORegular" w:cs="SuzukiPRORegular"/>
          <w:sz w:val="22"/>
          <w:szCs w:val="22"/>
          <w:lang w:val="nl-NL"/>
        </w:rPr>
        <w:t>Bij snelheden van</w:t>
      </w:r>
      <w:r w:rsidR="00852338" w:rsidRPr="00623172">
        <w:rPr>
          <w:rFonts w:ascii="SuzukiPRORegular" w:eastAsia="SuzukiPRORegular" w:hAnsi="SuzukiPRORegular" w:cs="SuzukiPRORegular"/>
          <w:sz w:val="22"/>
          <w:szCs w:val="22"/>
          <w:lang w:val="nl-NL"/>
        </w:rPr>
        <w:t xml:space="preserve"> 60</w:t>
      </w:r>
      <w:r>
        <w:rPr>
          <w:rFonts w:ascii="SuzukiPRORegular" w:eastAsia="SuzukiPRORegular" w:hAnsi="SuzukiPRORegular" w:cs="SuzukiPRORegular"/>
          <w:sz w:val="22"/>
          <w:szCs w:val="22"/>
          <w:lang w:val="nl-NL"/>
        </w:rPr>
        <w:t xml:space="preserve"> </w:t>
      </w:r>
      <w:r w:rsidR="00852338" w:rsidRPr="00623172">
        <w:rPr>
          <w:rFonts w:ascii="SuzukiPRORegular" w:eastAsia="SuzukiPRORegular" w:hAnsi="SuzukiPRORegular" w:cs="SuzukiPRORegular"/>
          <w:sz w:val="22"/>
          <w:szCs w:val="22"/>
          <w:lang w:val="nl-NL"/>
        </w:rPr>
        <w:t>km/h o</w:t>
      </w:r>
      <w:r>
        <w:rPr>
          <w:rFonts w:ascii="SuzukiPRORegular" w:eastAsia="SuzukiPRORegular" w:hAnsi="SuzukiPRORegular" w:cs="SuzukiPRORegular"/>
          <w:sz w:val="22"/>
          <w:szCs w:val="22"/>
          <w:lang w:val="nl-NL"/>
        </w:rPr>
        <w:t>f hoger zal de</w:t>
      </w:r>
      <w:r w:rsidR="00852338" w:rsidRPr="00623172">
        <w:rPr>
          <w:rFonts w:ascii="SuzukiPRORegular" w:eastAsia="SuzukiPRORegular" w:hAnsi="SuzukiPRORegular" w:cs="SuzukiPRORegular"/>
          <w:sz w:val="22"/>
          <w:szCs w:val="22"/>
          <w:lang w:val="nl-NL"/>
        </w:rPr>
        <w:t xml:space="preserve"> </w:t>
      </w:r>
      <w:r w:rsidR="00D86032">
        <w:rPr>
          <w:rFonts w:ascii="SuzukiPRORegular" w:eastAsia="SuzukiPRORegular" w:hAnsi="SuzukiPRORegular" w:cs="SuzukiPRORegular"/>
          <w:sz w:val="22"/>
          <w:szCs w:val="22"/>
          <w:lang w:val="nl-NL"/>
        </w:rPr>
        <w:t>L</w:t>
      </w:r>
      <w:r w:rsidR="00852338" w:rsidRPr="00623172">
        <w:rPr>
          <w:rFonts w:ascii="SuzukiPRORegular" w:eastAsia="SuzukiPRORegular" w:hAnsi="SuzukiPRORegular" w:cs="SuzukiPRORegular"/>
          <w:sz w:val="22"/>
          <w:szCs w:val="22"/>
          <w:lang w:val="nl-NL"/>
        </w:rPr>
        <w:t xml:space="preserve">ane </w:t>
      </w:r>
      <w:proofErr w:type="spellStart"/>
      <w:r w:rsidR="00D86032">
        <w:rPr>
          <w:rFonts w:ascii="SuzukiPRORegular" w:eastAsia="SuzukiPRORegular" w:hAnsi="SuzukiPRORegular" w:cs="SuzukiPRORegular"/>
          <w:sz w:val="22"/>
          <w:szCs w:val="22"/>
          <w:lang w:val="nl-NL"/>
        </w:rPr>
        <w:t>D</w:t>
      </w:r>
      <w:r w:rsidR="00852338" w:rsidRPr="00623172">
        <w:rPr>
          <w:rFonts w:ascii="SuzukiPRORegular" w:eastAsia="SuzukiPRORegular" w:hAnsi="SuzukiPRORegular" w:cs="SuzukiPRORegular"/>
          <w:sz w:val="22"/>
          <w:szCs w:val="22"/>
          <w:lang w:val="nl-NL"/>
        </w:rPr>
        <w:t>eparture</w:t>
      </w:r>
      <w:proofErr w:type="spellEnd"/>
      <w:r w:rsidR="00852338" w:rsidRPr="00623172">
        <w:rPr>
          <w:rFonts w:ascii="SuzukiPRORegular" w:eastAsia="SuzukiPRORegular" w:hAnsi="SuzukiPRORegular" w:cs="SuzukiPRORegular"/>
          <w:sz w:val="22"/>
          <w:szCs w:val="22"/>
          <w:lang w:val="nl-NL"/>
        </w:rPr>
        <w:t xml:space="preserve"> </w:t>
      </w:r>
      <w:proofErr w:type="spellStart"/>
      <w:r w:rsidR="00D86032">
        <w:rPr>
          <w:rFonts w:ascii="SuzukiPRORegular" w:eastAsia="SuzukiPRORegular" w:hAnsi="SuzukiPRORegular" w:cs="SuzukiPRORegular"/>
          <w:sz w:val="22"/>
          <w:szCs w:val="22"/>
          <w:lang w:val="nl-NL"/>
        </w:rPr>
        <w:t>W</w:t>
      </w:r>
      <w:r w:rsidR="00852338" w:rsidRPr="00623172">
        <w:rPr>
          <w:rFonts w:ascii="SuzukiPRORegular" w:eastAsia="SuzukiPRORegular" w:hAnsi="SuzukiPRORegular" w:cs="SuzukiPRORegular"/>
          <w:sz w:val="22"/>
          <w:szCs w:val="22"/>
          <w:lang w:val="nl-NL"/>
        </w:rPr>
        <w:t>arning</w:t>
      </w:r>
      <w:proofErr w:type="spellEnd"/>
      <w:r w:rsidR="00D86032">
        <w:rPr>
          <w:rFonts w:ascii="SuzukiPRORegular" w:eastAsia="SuzukiPRORegular" w:hAnsi="SuzukiPRORegular" w:cs="SuzukiPRORegular"/>
          <w:sz w:val="22"/>
          <w:szCs w:val="22"/>
          <w:lang w:val="nl-NL"/>
        </w:rPr>
        <w:t>-</w:t>
      </w:r>
      <w:r w:rsidR="00852338" w:rsidRPr="00623172">
        <w:rPr>
          <w:rFonts w:ascii="SuzukiPRORegular" w:eastAsia="SuzukiPRORegular" w:hAnsi="SuzukiPRORegular" w:cs="SuzukiPRORegular"/>
          <w:sz w:val="22"/>
          <w:szCs w:val="22"/>
          <w:lang w:val="nl-NL"/>
        </w:rPr>
        <w:t>functi</w:t>
      </w:r>
      <w:r>
        <w:rPr>
          <w:rFonts w:ascii="SuzukiPRORegular" w:eastAsia="SuzukiPRORegular" w:hAnsi="SuzukiPRORegular" w:cs="SuzukiPRORegular"/>
          <w:sz w:val="22"/>
          <w:szCs w:val="22"/>
          <w:lang w:val="nl-NL"/>
        </w:rPr>
        <w:t>e het traject van de auto voorspellen en de bestuurder indien nodig waarschuwen, met bijvoorbeeld trillingen in het stuur.</w:t>
      </w:r>
      <w:r w:rsidR="00852338" w:rsidRPr="00623172">
        <w:rPr>
          <w:rFonts w:ascii="SuzukiPRORegular" w:eastAsia="SuzukiPRORegular" w:hAnsi="SuzukiPRORegular" w:cs="SuzukiPRORegular"/>
          <w:sz w:val="22"/>
          <w:szCs w:val="22"/>
          <w:lang w:val="nl-NL"/>
        </w:rPr>
        <w:t xml:space="preserve"> </w:t>
      </w:r>
    </w:p>
    <w:p w14:paraId="7912D302" w14:textId="77777777" w:rsidR="00852338" w:rsidRPr="00623172" w:rsidRDefault="00852338" w:rsidP="00C62E96">
      <w:pPr>
        <w:jc w:val="both"/>
        <w:rPr>
          <w:rFonts w:ascii="SuzukiPRORegular" w:eastAsia="SuzukiPRORegular" w:hAnsi="SuzukiPRORegular" w:cs="SuzukiPRORegular"/>
          <w:lang w:val="nl-NL"/>
        </w:rPr>
      </w:pPr>
    </w:p>
    <w:p w14:paraId="6235DC79" w14:textId="79822012" w:rsidR="005875C4" w:rsidRPr="00623172" w:rsidRDefault="00347213" w:rsidP="00C62E96">
      <w:pPr>
        <w:pStyle w:val="Lijstalinea"/>
        <w:ind w:left="0"/>
        <w:jc w:val="both"/>
        <w:rPr>
          <w:rFonts w:ascii="SuzukiPRORegular" w:eastAsia="SuzukiPRORegular" w:hAnsi="SuzukiPRORegular" w:cs="SuzukiPRORegular"/>
          <w:sz w:val="22"/>
          <w:szCs w:val="22"/>
          <w:u w:val="single"/>
          <w:lang w:val="nl-NL"/>
        </w:rPr>
      </w:pPr>
      <w:r>
        <w:rPr>
          <w:rFonts w:ascii="SuzukiPRORegular" w:eastAsia="SuzukiPRORegular" w:hAnsi="SuzukiPRORegular" w:cs="SuzukiPRORegular"/>
          <w:sz w:val="22"/>
          <w:szCs w:val="22"/>
          <w:lang w:val="nl-NL"/>
        </w:rPr>
        <w:t>De</w:t>
      </w:r>
      <w:r w:rsidR="005875C4" w:rsidRPr="00623172">
        <w:rPr>
          <w:rFonts w:ascii="SuzukiPRORegular" w:eastAsia="SuzukiPRORegular" w:hAnsi="SuzukiPRORegular" w:cs="SuzukiPRORegular"/>
          <w:sz w:val="22"/>
          <w:szCs w:val="22"/>
          <w:lang w:val="nl-NL"/>
        </w:rPr>
        <w:t xml:space="preserve"> </w:t>
      </w:r>
      <w:r>
        <w:rPr>
          <w:rFonts w:ascii="SuzukiPRORegular" w:eastAsia="SuzukiPRORegular" w:hAnsi="SuzukiPRORegular" w:cs="SuzukiPRORegular"/>
          <w:sz w:val="22"/>
          <w:szCs w:val="22"/>
          <w:lang w:val="nl-NL"/>
        </w:rPr>
        <w:t>nieuwe</w:t>
      </w:r>
      <w:r w:rsidR="005875C4" w:rsidRPr="00623172">
        <w:rPr>
          <w:rFonts w:ascii="SuzukiPRORegular" w:eastAsia="SuzukiPRORegular" w:hAnsi="SuzukiPRORegular" w:cs="SuzukiPRORegular"/>
          <w:sz w:val="22"/>
          <w:szCs w:val="22"/>
          <w:lang w:val="nl-NL"/>
        </w:rPr>
        <w:t xml:space="preserve"> Swift Sport </w:t>
      </w:r>
      <w:r>
        <w:rPr>
          <w:rFonts w:ascii="SuzukiPRORegular" w:eastAsia="SuzukiPRORegular" w:hAnsi="SuzukiPRORegular" w:cs="SuzukiPRORegular"/>
          <w:sz w:val="22"/>
          <w:szCs w:val="22"/>
          <w:lang w:val="nl-NL"/>
        </w:rPr>
        <w:t>is uitgerust me</w:t>
      </w:r>
      <w:r w:rsidR="00646709">
        <w:rPr>
          <w:rFonts w:ascii="SuzukiPRORegular" w:eastAsia="SuzukiPRORegular" w:hAnsi="SuzukiPRORegular" w:cs="SuzukiPRORegular"/>
          <w:sz w:val="22"/>
          <w:szCs w:val="22"/>
          <w:lang w:val="nl-NL"/>
        </w:rPr>
        <w:t>t</w:t>
      </w:r>
      <w:r w:rsidR="005875C4" w:rsidRPr="00623172">
        <w:rPr>
          <w:rFonts w:ascii="SuzukiPRORegular" w:eastAsia="SuzukiPRORegular" w:hAnsi="SuzukiPRORegular" w:cs="SuzukiPRORegular"/>
          <w:sz w:val="22"/>
          <w:szCs w:val="22"/>
          <w:lang w:val="nl-NL"/>
        </w:rPr>
        <w:t xml:space="preserve"> Suzuki</w:t>
      </w:r>
      <w:r>
        <w:rPr>
          <w:rFonts w:ascii="SuzukiPRORegular" w:eastAsia="SuzukiPRORegular" w:hAnsi="SuzukiPRORegular" w:cs="SuzukiPRORegular"/>
          <w:sz w:val="22"/>
          <w:szCs w:val="22"/>
          <w:lang w:val="nl-NL"/>
        </w:rPr>
        <w:t>’</w:t>
      </w:r>
      <w:r w:rsidR="005875C4" w:rsidRPr="00623172">
        <w:rPr>
          <w:rFonts w:ascii="SuzukiPRORegular" w:eastAsia="SuzukiPRORegular" w:hAnsi="SuzukiPRORegular" w:cs="SuzukiPRORegular"/>
          <w:sz w:val="22"/>
          <w:szCs w:val="22"/>
          <w:lang w:val="nl-NL"/>
        </w:rPr>
        <w:t xml:space="preserve">s </w:t>
      </w:r>
      <w:r>
        <w:rPr>
          <w:rFonts w:ascii="SuzukiPRORegular" w:eastAsia="SuzukiPRORegular" w:hAnsi="SuzukiPRORegular" w:cs="SuzukiPRORegular"/>
          <w:sz w:val="22"/>
          <w:szCs w:val="22"/>
          <w:lang w:val="nl-NL"/>
        </w:rPr>
        <w:t>eerste waarschuwingssysteem voor het verlaten van de rijstrook ooit. Bij snelheden tussen</w:t>
      </w:r>
      <w:r w:rsidR="005875C4" w:rsidRPr="00623172">
        <w:rPr>
          <w:rFonts w:ascii="SuzukiPRORegular" w:eastAsia="SuzukiPRORegular" w:hAnsi="SuzukiPRORegular" w:cs="SuzukiPRORegular"/>
          <w:sz w:val="22"/>
          <w:szCs w:val="22"/>
          <w:lang w:val="nl-NL"/>
        </w:rPr>
        <w:t xml:space="preserve"> 60 </w:t>
      </w:r>
      <w:r>
        <w:rPr>
          <w:rFonts w:ascii="SuzukiPRORegular" w:eastAsia="SuzukiPRORegular" w:hAnsi="SuzukiPRORegular" w:cs="SuzukiPRORegular"/>
          <w:sz w:val="22"/>
          <w:szCs w:val="22"/>
          <w:lang w:val="nl-NL"/>
        </w:rPr>
        <w:t>e</w:t>
      </w:r>
      <w:r w:rsidR="006E1E45" w:rsidRPr="00623172">
        <w:rPr>
          <w:rFonts w:ascii="SuzukiPRORegular" w:eastAsia="SuzukiPRORegular" w:hAnsi="SuzukiPRORegular" w:cs="SuzukiPRORegular"/>
          <w:sz w:val="22"/>
          <w:szCs w:val="22"/>
          <w:lang w:val="nl-NL"/>
        </w:rPr>
        <w:t>n</w:t>
      </w:r>
      <w:r w:rsidR="005875C4" w:rsidRPr="00623172">
        <w:rPr>
          <w:rFonts w:ascii="SuzukiPRORegular" w:eastAsia="SuzukiPRORegular" w:hAnsi="SuzukiPRORegular" w:cs="SuzukiPRORegular"/>
          <w:sz w:val="22"/>
          <w:szCs w:val="22"/>
          <w:lang w:val="nl-NL"/>
        </w:rPr>
        <w:t xml:space="preserve"> 160</w:t>
      </w:r>
      <w:r>
        <w:rPr>
          <w:rFonts w:ascii="SuzukiPRORegular" w:eastAsia="SuzukiPRORegular" w:hAnsi="SuzukiPRORegular" w:cs="SuzukiPRORegular"/>
          <w:sz w:val="22"/>
          <w:szCs w:val="22"/>
          <w:lang w:val="nl-NL"/>
        </w:rPr>
        <w:t xml:space="preserve"> </w:t>
      </w:r>
      <w:r w:rsidR="005875C4" w:rsidRPr="00623172">
        <w:rPr>
          <w:rFonts w:ascii="SuzukiPRORegular" w:eastAsia="SuzukiPRORegular" w:hAnsi="SuzukiPRORegular" w:cs="SuzukiPRORegular"/>
          <w:sz w:val="22"/>
          <w:szCs w:val="22"/>
          <w:lang w:val="nl-NL"/>
        </w:rPr>
        <w:t>km/h</w:t>
      </w:r>
      <w:r>
        <w:rPr>
          <w:rFonts w:ascii="SuzukiPRORegular" w:eastAsia="SuzukiPRORegular" w:hAnsi="SuzukiPRORegular" w:cs="SuzukiPRORegular"/>
          <w:sz w:val="22"/>
          <w:szCs w:val="22"/>
          <w:lang w:val="nl-NL"/>
        </w:rPr>
        <w:t xml:space="preserve"> herkent de eenogige camera de rij</w:t>
      </w:r>
      <w:r>
        <w:rPr>
          <w:rFonts w:ascii="SuzukiPRORegular" w:eastAsia="SuzukiPRORegular" w:hAnsi="SuzukiPRORegular" w:cs="SuzukiPRORegular"/>
          <w:sz w:val="22"/>
          <w:szCs w:val="22"/>
          <w:lang w:val="nl-NL"/>
        </w:rPr>
        <w:softHyphen/>
        <w:t>strook</w:t>
      </w:r>
      <w:r w:rsidR="005875C4" w:rsidRPr="00623172">
        <w:rPr>
          <w:rFonts w:ascii="SuzukiPRORegular" w:eastAsia="SuzukiPRORegular" w:hAnsi="SuzukiPRORegular" w:cs="SuzukiPRORegular"/>
          <w:sz w:val="22"/>
          <w:szCs w:val="22"/>
          <w:lang w:val="nl-NL"/>
        </w:rPr>
        <w:t xml:space="preserve">. </w:t>
      </w:r>
      <w:r>
        <w:rPr>
          <w:rFonts w:ascii="SuzukiPRORegular" w:eastAsia="SuzukiPRORegular" w:hAnsi="SuzukiPRORegular" w:cs="SuzukiPRORegular"/>
          <w:sz w:val="22"/>
          <w:szCs w:val="22"/>
          <w:lang w:val="nl-NL"/>
        </w:rPr>
        <w:t xml:space="preserve">Wanneer </w:t>
      </w:r>
      <w:r w:rsidR="00D86032">
        <w:rPr>
          <w:rFonts w:ascii="SuzukiPRORegular" w:eastAsia="SuzukiPRORegular" w:hAnsi="SuzukiPRORegular" w:cs="SuzukiPRORegular"/>
          <w:sz w:val="22"/>
          <w:szCs w:val="22"/>
          <w:lang w:val="nl-NL"/>
        </w:rPr>
        <w:t xml:space="preserve">de </w:t>
      </w:r>
      <w:r>
        <w:rPr>
          <w:rFonts w:ascii="SuzukiPRORegular" w:eastAsia="SuzukiPRORegular" w:hAnsi="SuzukiPRORegular" w:cs="SuzukiPRORegular"/>
          <w:sz w:val="22"/>
          <w:szCs w:val="22"/>
          <w:lang w:val="nl-NL"/>
        </w:rPr>
        <w:t>sensoren detecteren dat het onvrijwillig verlaten van de rijstrook waarschijnlijk is, assisteert het systeem de bestuurder automatisch bij het terug naar de juiste rijstrook be</w:t>
      </w:r>
      <w:r>
        <w:rPr>
          <w:rFonts w:ascii="SuzukiPRORegular" w:eastAsia="SuzukiPRORegular" w:hAnsi="SuzukiPRORegular" w:cs="SuzukiPRORegular"/>
          <w:sz w:val="22"/>
          <w:szCs w:val="22"/>
          <w:lang w:val="nl-NL"/>
        </w:rPr>
        <w:softHyphen/>
        <w:t>ge</w:t>
      </w:r>
      <w:r>
        <w:rPr>
          <w:rFonts w:ascii="SuzukiPRORegular" w:eastAsia="SuzukiPRORegular" w:hAnsi="SuzukiPRORegular" w:cs="SuzukiPRORegular"/>
          <w:sz w:val="22"/>
          <w:szCs w:val="22"/>
          <w:lang w:val="nl-NL"/>
        </w:rPr>
        <w:softHyphen/>
        <w:t>lei</w:t>
      </w:r>
      <w:r w:rsidR="00D86032">
        <w:rPr>
          <w:rFonts w:ascii="SuzukiPRORegular" w:eastAsia="SuzukiPRORegular" w:hAnsi="SuzukiPRORegular" w:cs="SuzukiPRORegular"/>
          <w:sz w:val="22"/>
          <w:szCs w:val="22"/>
          <w:lang w:val="nl-NL"/>
        </w:rPr>
        <w:softHyphen/>
      </w:r>
      <w:r>
        <w:rPr>
          <w:rFonts w:ascii="SuzukiPRORegular" w:eastAsia="SuzukiPRORegular" w:hAnsi="SuzukiPRORegular" w:cs="SuzukiPRORegular"/>
          <w:sz w:val="22"/>
          <w:szCs w:val="22"/>
          <w:lang w:val="nl-NL"/>
        </w:rPr>
        <w:t xml:space="preserve">den van de auto door het controleren van het stuur via </w:t>
      </w:r>
      <w:r w:rsidR="00D86032">
        <w:rPr>
          <w:rFonts w:ascii="SuzukiPRORegular" w:eastAsia="SuzukiPRORegular" w:hAnsi="SuzukiPRORegular" w:cs="SuzukiPRORegular"/>
          <w:sz w:val="22"/>
          <w:szCs w:val="22"/>
          <w:lang w:val="nl-NL"/>
        </w:rPr>
        <w:t>de</w:t>
      </w:r>
      <w:r>
        <w:rPr>
          <w:rFonts w:ascii="SuzukiPRORegular" w:eastAsia="SuzukiPRORegular" w:hAnsi="SuzukiPRORegular" w:cs="SuzukiPRORegular"/>
          <w:sz w:val="22"/>
          <w:szCs w:val="22"/>
          <w:lang w:val="nl-NL"/>
        </w:rPr>
        <w:t xml:space="preserve"> elektrisch</w:t>
      </w:r>
      <w:r w:rsidR="00D86032">
        <w:rPr>
          <w:rFonts w:ascii="SuzukiPRORegular" w:eastAsia="SuzukiPRORegular" w:hAnsi="SuzukiPRORegular" w:cs="SuzukiPRORegular"/>
          <w:sz w:val="22"/>
          <w:szCs w:val="22"/>
          <w:lang w:val="nl-NL"/>
        </w:rPr>
        <w:t>e</w:t>
      </w:r>
      <w:r>
        <w:rPr>
          <w:rFonts w:ascii="SuzukiPRORegular" w:eastAsia="SuzukiPRORegular" w:hAnsi="SuzukiPRORegular" w:cs="SuzukiPRORegular"/>
          <w:sz w:val="22"/>
          <w:szCs w:val="22"/>
          <w:lang w:val="nl-NL"/>
        </w:rPr>
        <w:t xml:space="preserve"> bekrachtiging ervan.</w:t>
      </w:r>
    </w:p>
    <w:p w14:paraId="47580BC3" w14:textId="77777777" w:rsidR="005875C4" w:rsidRPr="00623172" w:rsidRDefault="0044646B" w:rsidP="00852338">
      <w:pPr>
        <w:pStyle w:val="Lijstalinea"/>
        <w:widowControl w:val="0"/>
        <w:ind w:left="0"/>
        <w:rPr>
          <w:rFonts w:ascii="SuzukiPRORegular" w:eastAsia="SuzukiPRORegular" w:hAnsi="SuzukiPRORegular" w:cs="SuzukiPRORegular"/>
          <w:sz w:val="22"/>
          <w:szCs w:val="22"/>
          <w:u w:val="single"/>
          <w:lang w:val="nl-NL"/>
        </w:rPr>
      </w:pPr>
      <w:r w:rsidRPr="00623172">
        <w:rPr>
          <w:rFonts w:ascii="SuzukiPRORegular" w:eastAsia="SuzukiPRORegular" w:hAnsi="SuzukiPRORegular" w:cs="SuzukiPRORegular"/>
          <w:noProof/>
          <w:sz w:val="22"/>
          <w:szCs w:val="22"/>
          <w:lang w:val="nl-BE" w:eastAsia="nl-BE"/>
        </w:rPr>
        <w:drawing>
          <wp:inline distT="0" distB="0" distL="0" distR="0" wp14:anchorId="178CBFAD" wp14:editId="0DA21F0D">
            <wp:extent cx="3028811" cy="1704975"/>
            <wp:effectExtent l="19050" t="0" r="139" b="0"/>
            <wp:docPr id="64" name="図 33" descr="C:\Users\01022947\Desktop\SWSPプロダクトリリース画像一式\p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01022947\Desktop\SWSPプロダクトリリース画像一式\p8_1.jpg"/>
                    <pic:cNvPicPr>
                      <a:picLocks noChangeAspect="1" noChangeArrowheads="1"/>
                    </pic:cNvPicPr>
                  </pic:nvPicPr>
                  <pic:blipFill>
                    <a:blip r:embed="rId35" cstate="print"/>
                    <a:srcRect/>
                    <a:stretch>
                      <a:fillRect/>
                    </a:stretch>
                  </pic:blipFill>
                  <pic:spPr bwMode="auto">
                    <a:xfrm>
                      <a:off x="0" y="0"/>
                      <a:ext cx="3030637" cy="1706003"/>
                    </a:xfrm>
                    <a:prstGeom prst="rect">
                      <a:avLst/>
                    </a:prstGeom>
                    <a:noFill/>
                    <a:ln w="9525">
                      <a:noFill/>
                      <a:miter lim="800000"/>
                      <a:headEnd/>
                      <a:tailEnd/>
                    </a:ln>
                  </pic:spPr>
                </pic:pic>
              </a:graphicData>
            </a:graphic>
          </wp:inline>
        </w:drawing>
      </w:r>
    </w:p>
    <w:p w14:paraId="17C810B5" w14:textId="77777777" w:rsidR="005875C4" w:rsidRPr="00623172" w:rsidRDefault="005875C4" w:rsidP="00852338">
      <w:pPr>
        <w:pStyle w:val="Lijstalinea"/>
        <w:widowControl w:val="0"/>
        <w:ind w:left="0"/>
        <w:rPr>
          <w:rFonts w:ascii="SuzukiPRORegular" w:eastAsia="SuzukiPRORegular" w:hAnsi="SuzukiPRORegular" w:cs="SuzukiPRORegular"/>
          <w:sz w:val="22"/>
          <w:szCs w:val="22"/>
          <w:u w:val="single"/>
          <w:lang w:val="nl-NL"/>
        </w:rPr>
      </w:pPr>
    </w:p>
    <w:p w14:paraId="7135B390" w14:textId="1D8CCF57" w:rsidR="00852338" w:rsidRPr="00623172" w:rsidRDefault="0044646B" w:rsidP="00C62E96">
      <w:pPr>
        <w:pStyle w:val="Lijstalinea"/>
        <w:widowControl w:val="0"/>
        <w:ind w:left="0"/>
        <w:jc w:val="both"/>
        <w:rPr>
          <w:rFonts w:ascii="SuzukiPRORegular" w:eastAsiaTheme="minorEastAsia" w:hAnsi="SuzukiPRORegular" w:cs="SuzukiPRORegular"/>
          <w:sz w:val="22"/>
          <w:szCs w:val="22"/>
          <w:u w:val="single"/>
          <w:lang w:val="nl-NL" w:eastAsia="ja-JP"/>
        </w:rPr>
      </w:pPr>
      <w:r w:rsidRPr="00623172">
        <w:rPr>
          <w:rFonts w:ascii="SuzukiPRORegular" w:eastAsia="SuzukiPRORegular" w:hAnsi="SuzukiPRORegular" w:cs="SuzukiPRORegular"/>
          <w:noProof/>
          <w:sz w:val="22"/>
          <w:szCs w:val="22"/>
          <w:u w:val="single"/>
          <w:lang w:val="nl-BE" w:eastAsia="nl-BE"/>
        </w:rPr>
        <w:drawing>
          <wp:anchor distT="0" distB="0" distL="114300" distR="114300" simplePos="0" relativeHeight="251679744" behindDoc="0" locked="0" layoutInCell="1" allowOverlap="1" wp14:anchorId="1F8DE8FA" wp14:editId="222F7B97">
            <wp:simplePos x="0" y="0"/>
            <wp:positionH relativeFrom="column">
              <wp:posOffset>3468370</wp:posOffset>
            </wp:positionH>
            <wp:positionV relativeFrom="paragraph">
              <wp:posOffset>53340</wp:posOffset>
            </wp:positionV>
            <wp:extent cx="2477135" cy="838200"/>
            <wp:effectExtent l="19050" t="0" r="0" b="0"/>
            <wp:wrapSquare wrapText="bothSides"/>
            <wp:docPr id="65" name="図 34" descr="C:\Users\01022947\Desktop\SWSPプロダクトリリース画像一式\p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01022947\Desktop\SWSPプロダクトリリース画像一式\p8_2.jpg"/>
                    <pic:cNvPicPr>
                      <a:picLocks noChangeAspect="1" noChangeArrowheads="1"/>
                    </pic:cNvPicPr>
                  </pic:nvPicPr>
                  <pic:blipFill>
                    <a:blip r:embed="rId36" cstate="print"/>
                    <a:srcRect/>
                    <a:stretch>
                      <a:fillRect/>
                    </a:stretch>
                  </pic:blipFill>
                  <pic:spPr bwMode="auto">
                    <a:xfrm>
                      <a:off x="0" y="0"/>
                      <a:ext cx="2477135" cy="838200"/>
                    </a:xfrm>
                    <a:prstGeom prst="rect">
                      <a:avLst/>
                    </a:prstGeom>
                    <a:noFill/>
                    <a:ln w="9525">
                      <a:noFill/>
                      <a:miter lim="800000"/>
                      <a:headEnd/>
                      <a:tailEnd/>
                    </a:ln>
                  </pic:spPr>
                </pic:pic>
              </a:graphicData>
            </a:graphic>
          </wp:anchor>
        </w:drawing>
      </w:r>
      <w:proofErr w:type="spellStart"/>
      <w:r w:rsidR="00852338" w:rsidRPr="00623172">
        <w:rPr>
          <w:rFonts w:ascii="SuzukiPRORegular" w:eastAsia="SuzukiPRORegular" w:hAnsi="SuzukiPRORegular" w:cs="SuzukiPRORegular"/>
          <w:sz w:val="22"/>
          <w:szCs w:val="22"/>
          <w:u w:val="single"/>
          <w:lang w:val="nl-NL"/>
        </w:rPr>
        <w:t>Weaving</w:t>
      </w:r>
      <w:proofErr w:type="spellEnd"/>
      <w:r w:rsidR="00852338" w:rsidRPr="00623172">
        <w:rPr>
          <w:rFonts w:ascii="SuzukiPRORegular" w:eastAsia="SuzukiPRORegular" w:hAnsi="SuzukiPRORegular" w:cs="SuzukiPRORegular"/>
          <w:sz w:val="22"/>
          <w:szCs w:val="22"/>
          <w:u w:val="single"/>
          <w:lang w:val="nl-NL"/>
        </w:rPr>
        <w:t xml:space="preserve"> </w:t>
      </w:r>
      <w:r w:rsidR="00D86032">
        <w:rPr>
          <w:rFonts w:ascii="SuzukiPRORegular" w:eastAsia="SuzukiPRORegular" w:hAnsi="SuzukiPRORegular" w:cs="SuzukiPRORegular"/>
          <w:sz w:val="22"/>
          <w:szCs w:val="22"/>
          <w:u w:val="single"/>
          <w:lang w:val="nl-NL"/>
        </w:rPr>
        <w:t>A</w:t>
      </w:r>
      <w:r w:rsidR="00852338" w:rsidRPr="00623172">
        <w:rPr>
          <w:rFonts w:ascii="SuzukiPRORegular" w:eastAsia="SuzukiPRORegular" w:hAnsi="SuzukiPRORegular" w:cs="SuzukiPRORegular"/>
          <w:sz w:val="22"/>
          <w:szCs w:val="22"/>
          <w:u w:val="single"/>
          <w:lang w:val="nl-NL"/>
        </w:rPr>
        <w:t>lert functi</w:t>
      </w:r>
      <w:r w:rsidR="00347213">
        <w:rPr>
          <w:rFonts w:ascii="SuzukiPRORegular" w:eastAsia="SuzukiPRORegular" w:hAnsi="SuzukiPRORegular" w:cs="SuzukiPRORegular"/>
          <w:sz w:val="22"/>
          <w:szCs w:val="22"/>
          <w:u w:val="single"/>
          <w:lang w:val="nl-NL"/>
        </w:rPr>
        <w:t>e</w:t>
      </w:r>
      <w:r w:rsidR="005100D0" w:rsidRPr="00623172">
        <w:rPr>
          <w:rFonts w:ascii="SuzukiPRORegular" w:eastAsiaTheme="minorEastAsia" w:hAnsi="SuzukiPRORegular" w:cs="SuzukiPRORegular" w:hint="eastAsia"/>
          <w:sz w:val="22"/>
          <w:szCs w:val="22"/>
          <w:u w:val="single"/>
          <w:lang w:val="nl-NL" w:eastAsia="ja-JP"/>
        </w:rPr>
        <w:t>*</w:t>
      </w:r>
      <w:r w:rsidR="00347213">
        <w:rPr>
          <w:rFonts w:ascii="SuzukiPRORegular" w:eastAsiaTheme="minorEastAsia" w:hAnsi="SuzukiPRORegular" w:cs="SuzukiPRORegular"/>
          <w:sz w:val="22"/>
          <w:szCs w:val="22"/>
          <w:u w:val="single"/>
          <w:lang w:val="nl-NL" w:eastAsia="ja-JP"/>
        </w:rPr>
        <w:t xml:space="preserve"> (slingeralarm)</w:t>
      </w:r>
    </w:p>
    <w:p w14:paraId="343683EA" w14:textId="1A0B4D6B" w:rsidR="00852338" w:rsidRPr="00623172" w:rsidRDefault="00347213" w:rsidP="00C62E96">
      <w:pPr>
        <w:jc w:val="both"/>
        <w:rPr>
          <w:rFonts w:ascii="SuzukiPRORegular" w:hAnsi="SuzukiPRORegular"/>
          <w:sz w:val="22"/>
          <w:szCs w:val="22"/>
          <w:lang w:val="nl-NL"/>
        </w:rPr>
      </w:pPr>
      <w:r>
        <w:rPr>
          <w:rFonts w:ascii="SuzukiPRORegular" w:eastAsia="SuzukiPRORegular" w:hAnsi="SuzukiPRORegular" w:cs="SuzukiPRORegular"/>
          <w:sz w:val="22"/>
          <w:szCs w:val="22"/>
          <w:lang w:val="nl-NL"/>
        </w:rPr>
        <w:t>Bij snelheden van</w:t>
      </w:r>
      <w:r w:rsidR="00852338" w:rsidRPr="00623172">
        <w:rPr>
          <w:rFonts w:ascii="SuzukiPRORegular" w:eastAsia="SuzukiPRORegular" w:hAnsi="SuzukiPRORegular" w:cs="SuzukiPRORegular"/>
          <w:sz w:val="22"/>
          <w:szCs w:val="22"/>
          <w:lang w:val="nl-NL"/>
        </w:rPr>
        <w:t xml:space="preserve"> 60</w:t>
      </w:r>
      <w:r>
        <w:rPr>
          <w:rFonts w:ascii="SuzukiPRORegular" w:eastAsia="SuzukiPRORegular" w:hAnsi="SuzukiPRORegular" w:cs="SuzukiPRORegular"/>
          <w:sz w:val="22"/>
          <w:szCs w:val="22"/>
          <w:lang w:val="nl-NL"/>
        </w:rPr>
        <w:t xml:space="preserve"> </w:t>
      </w:r>
      <w:r w:rsidR="00852338" w:rsidRPr="00623172">
        <w:rPr>
          <w:rFonts w:ascii="SuzukiPRORegular" w:eastAsia="SuzukiPRORegular" w:hAnsi="SuzukiPRORegular" w:cs="SuzukiPRORegular"/>
          <w:sz w:val="22"/>
          <w:szCs w:val="22"/>
          <w:lang w:val="nl-NL"/>
        </w:rPr>
        <w:t>km/h o</w:t>
      </w:r>
      <w:r>
        <w:rPr>
          <w:rFonts w:ascii="SuzukiPRORegular" w:eastAsia="SuzukiPRORegular" w:hAnsi="SuzukiPRORegular" w:cs="SuzukiPRORegular"/>
          <w:sz w:val="22"/>
          <w:szCs w:val="22"/>
          <w:lang w:val="nl-NL"/>
        </w:rPr>
        <w:t xml:space="preserve">f hoger berekent de </w:t>
      </w:r>
      <w:r w:rsidR="00852338" w:rsidRPr="00623172">
        <w:rPr>
          <w:rFonts w:ascii="SuzukiPRORegular" w:eastAsia="SuzukiPRORegular" w:hAnsi="SuzukiPRORegular" w:cs="SuzukiPRORegular"/>
          <w:sz w:val="22"/>
          <w:szCs w:val="22"/>
          <w:lang w:val="nl-NL"/>
        </w:rPr>
        <w:t xml:space="preserve"> </w:t>
      </w:r>
      <w:proofErr w:type="spellStart"/>
      <w:r w:rsidR="00D86032">
        <w:rPr>
          <w:rFonts w:ascii="SuzukiPRORegular" w:eastAsia="SuzukiPRORegular" w:hAnsi="SuzukiPRORegular" w:cs="SuzukiPRORegular"/>
          <w:sz w:val="22"/>
          <w:szCs w:val="22"/>
          <w:lang w:val="nl-NL"/>
        </w:rPr>
        <w:t>W</w:t>
      </w:r>
      <w:r w:rsidR="00852338" w:rsidRPr="00623172">
        <w:rPr>
          <w:rFonts w:ascii="SuzukiPRORegular" w:eastAsia="SuzukiPRORegular" w:hAnsi="SuzukiPRORegular" w:cs="SuzukiPRORegular"/>
          <w:sz w:val="22"/>
          <w:szCs w:val="22"/>
          <w:lang w:val="nl-NL"/>
        </w:rPr>
        <w:t>eaving</w:t>
      </w:r>
      <w:proofErr w:type="spellEnd"/>
      <w:r>
        <w:rPr>
          <w:rFonts w:ascii="SuzukiPRORegular" w:eastAsia="SuzukiPRORegular" w:hAnsi="SuzukiPRORegular" w:cs="SuzukiPRORegular"/>
          <w:sz w:val="22"/>
          <w:szCs w:val="22"/>
          <w:lang w:val="nl-NL"/>
        </w:rPr>
        <w:t xml:space="preserve"> </w:t>
      </w:r>
      <w:r w:rsidR="00D86032">
        <w:rPr>
          <w:rFonts w:ascii="SuzukiPRORegular" w:eastAsia="SuzukiPRORegular" w:hAnsi="SuzukiPRORegular" w:cs="SuzukiPRORegular"/>
          <w:sz w:val="22"/>
          <w:szCs w:val="22"/>
          <w:lang w:val="nl-NL"/>
        </w:rPr>
        <w:t>A</w:t>
      </w:r>
      <w:r w:rsidR="00852338" w:rsidRPr="00623172">
        <w:rPr>
          <w:rFonts w:ascii="SuzukiPRORegular" w:eastAsia="SuzukiPRORegular" w:hAnsi="SuzukiPRORegular" w:cs="SuzukiPRORegular"/>
          <w:sz w:val="22"/>
          <w:szCs w:val="22"/>
          <w:lang w:val="nl-NL"/>
        </w:rPr>
        <w:t>lert functi</w:t>
      </w:r>
      <w:r>
        <w:rPr>
          <w:rFonts w:ascii="SuzukiPRORegular" w:eastAsia="SuzukiPRORegular" w:hAnsi="SuzukiPRORegular" w:cs="SuzukiPRORegular"/>
          <w:sz w:val="22"/>
          <w:szCs w:val="22"/>
          <w:lang w:val="nl-NL"/>
        </w:rPr>
        <w:t>e het rijpatroon en geeft hij audi</w:t>
      </w:r>
      <w:r w:rsidR="00D86032">
        <w:rPr>
          <w:rFonts w:ascii="SuzukiPRORegular" w:eastAsia="SuzukiPRORegular" w:hAnsi="SuzukiPRORegular" w:cs="SuzukiPRORegular"/>
          <w:sz w:val="22"/>
          <w:szCs w:val="22"/>
          <w:lang w:val="nl-NL"/>
        </w:rPr>
        <w:softHyphen/>
      </w:r>
      <w:r>
        <w:rPr>
          <w:rFonts w:ascii="SuzukiPRORegular" w:eastAsia="SuzukiPRORegular" w:hAnsi="SuzukiPRORegular" w:cs="SuzukiPRORegular"/>
          <w:sz w:val="22"/>
          <w:szCs w:val="22"/>
          <w:lang w:val="nl-NL"/>
        </w:rPr>
        <w:t>tieve en visuele waarschuwingen als de wagen “slin</w:t>
      </w:r>
      <w:r w:rsidR="00D86032">
        <w:rPr>
          <w:rFonts w:ascii="SuzukiPRORegular" w:eastAsia="SuzukiPRORegular" w:hAnsi="SuzukiPRORegular" w:cs="SuzukiPRORegular"/>
          <w:sz w:val="22"/>
          <w:szCs w:val="22"/>
          <w:lang w:val="nl-NL"/>
        </w:rPr>
        <w:softHyphen/>
      </w:r>
      <w:r>
        <w:rPr>
          <w:rFonts w:ascii="SuzukiPRORegular" w:eastAsia="SuzukiPRORegular" w:hAnsi="SuzukiPRORegular" w:cs="SuzukiPRORegular"/>
          <w:sz w:val="22"/>
          <w:szCs w:val="22"/>
          <w:lang w:val="nl-NL"/>
        </w:rPr>
        <w:t>gert” door bijvoorbeeld slaperigheid van de be</w:t>
      </w:r>
      <w:r w:rsidR="00D86032">
        <w:rPr>
          <w:rFonts w:ascii="SuzukiPRORegular" w:eastAsia="SuzukiPRORegular" w:hAnsi="SuzukiPRORegular" w:cs="SuzukiPRORegular"/>
          <w:sz w:val="22"/>
          <w:szCs w:val="22"/>
          <w:lang w:val="nl-NL"/>
        </w:rPr>
        <w:softHyphen/>
      </w:r>
      <w:r>
        <w:rPr>
          <w:rFonts w:ascii="SuzukiPRORegular" w:eastAsia="SuzukiPRORegular" w:hAnsi="SuzukiPRORegular" w:cs="SuzukiPRORegular"/>
          <w:sz w:val="22"/>
          <w:szCs w:val="22"/>
          <w:lang w:val="nl-NL"/>
        </w:rPr>
        <w:t>stuur</w:t>
      </w:r>
      <w:r w:rsidR="00D86032">
        <w:rPr>
          <w:rFonts w:ascii="SuzukiPRORegular" w:eastAsia="SuzukiPRORegular" w:hAnsi="SuzukiPRORegular" w:cs="SuzukiPRORegular"/>
          <w:sz w:val="22"/>
          <w:szCs w:val="22"/>
          <w:lang w:val="nl-NL"/>
        </w:rPr>
        <w:softHyphen/>
      </w:r>
      <w:r>
        <w:rPr>
          <w:rFonts w:ascii="SuzukiPRORegular" w:eastAsia="SuzukiPRORegular" w:hAnsi="SuzukiPRORegular" w:cs="SuzukiPRORegular"/>
          <w:sz w:val="22"/>
          <w:szCs w:val="22"/>
          <w:lang w:val="nl-NL"/>
        </w:rPr>
        <w:t>der</w:t>
      </w:r>
      <w:r w:rsidR="00852338" w:rsidRPr="00623172">
        <w:rPr>
          <w:rFonts w:ascii="SuzukiPRORegular" w:eastAsia="SuzukiPRORegular" w:hAnsi="SuzukiPRORegular" w:cs="SuzukiPRORegular"/>
          <w:sz w:val="22"/>
          <w:szCs w:val="22"/>
          <w:lang w:val="nl-NL"/>
        </w:rPr>
        <w:t xml:space="preserve">. </w:t>
      </w:r>
    </w:p>
    <w:p w14:paraId="2A6F715D" w14:textId="77777777" w:rsidR="00D06D6E" w:rsidRPr="00623172" w:rsidRDefault="00D06D6E" w:rsidP="00852338">
      <w:pPr>
        <w:rPr>
          <w:rFonts w:ascii="SuzukiPRORegular" w:eastAsia="SuzukiPRORegular" w:hAnsi="SuzukiPRORegular" w:cs="SuzukiPRORegular"/>
          <w:sz w:val="22"/>
          <w:szCs w:val="22"/>
          <w:lang w:val="nl-NL"/>
        </w:rPr>
      </w:pPr>
    </w:p>
    <w:p w14:paraId="105CCFF5" w14:textId="54C2829D" w:rsidR="00852338" w:rsidRPr="00623172" w:rsidRDefault="00852338" w:rsidP="00C62E96">
      <w:pPr>
        <w:pStyle w:val="Lijstalinea"/>
        <w:widowControl w:val="0"/>
        <w:ind w:left="0"/>
        <w:jc w:val="both"/>
        <w:rPr>
          <w:rFonts w:ascii="SuzukiPRORegular" w:eastAsiaTheme="minorEastAsia" w:hAnsi="SuzukiPRORegular" w:cs="SuzukiPRORegular"/>
          <w:sz w:val="22"/>
          <w:szCs w:val="22"/>
          <w:u w:val="single"/>
          <w:lang w:val="nl-NL" w:eastAsia="ja-JP"/>
        </w:rPr>
      </w:pPr>
      <w:r w:rsidRPr="00623172">
        <w:rPr>
          <w:rFonts w:ascii="SuzukiPRORegular" w:eastAsia="SuzukiPRORegular" w:hAnsi="SuzukiPRORegular" w:cs="SuzukiPRORegular"/>
          <w:sz w:val="22"/>
          <w:szCs w:val="22"/>
          <w:u w:val="single"/>
          <w:lang w:val="nl-NL"/>
        </w:rPr>
        <w:t xml:space="preserve">High </w:t>
      </w:r>
      <w:r w:rsidR="00D86032">
        <w:rPr>
          <w:rFonts w:ascii="SuzukiPRORegular" w:eastAsia="SuzukiPRORegular" w:hAnsi="SuzukiPRORegular" w:cs="SuzukiPRORegular"/>
          <w:sz w:val="22"/>
          <w:szCs w:val="22"/>
          <w:u w:val="single"/>
          <w:lang w:val="nl-NL"/>
        </w:rPr>
        <w:t>B</w:t>
      </w:r>
      <w:r w:rsidRPr="00623172">
        <w:rPr>
          <w:rFonts w:ascii="SuzukiPRORegular" w:eastAsia="SuzukiPRORegular" w:hAnsi="SuzukiPRORegular" w:cs="SuzukiPRORegular"/>
          <w:sz w:val="22"/>
          <w:szCs w:val="22"/>
          <w:u w:val="single"/>
          <w:lang w:val="nl-NL"/>
        </w:rPr>
        <w:t>eam assist</w:t>
      </w:r>
      <w:r w:rsidR="005100D0" w:rsidRPr="00623172">
        <w:rPr>
          <w:rFonts w:ascii="SuzukiPRORegular" w:eastAsiaTheme="minorEastAsia" w:hAnsi="SuzukiPRORegular" w:cs="SuzukiPRORegular" w:hint="eastAsia"/>
          <w:sz w:val="22"/>
          <w:szCs w:val="22"/>
          <w:u w:val="single"/>
          <w:lang w:val="nl-NL" w:eastAsia="ja-JP"/>
        </w:rPr>
        <w:t>*</w:t>
      </w:r>
      <w:r w:rsidR="00347213">
        <w:rPr>
          <w:rFonts w:ascii="SuzukiPRORegular" w:eastAsiaTheme="minorEastAsia" w:hAnsi="SuzukiPRORegular" w:cs="SuzukiPRORegular"/>
          <w:sz w:val="22"/>
          <w:szCs w:val="22"/>
          <w:u w:val="single"/>
          <w:lang w:val="nl-NL" w:eastAsia="ja-JP"/>
        </w:rPr>
        <w:t xml:space="preserve"> (</w:t>
      </w:r>
      <w:proofErr w:type="spellStart"/>
      <w:r w:rsidR="00347213">
        <w:rPr>
          <w:rFonts w:ascii="SuzukiPRORegular" w:eastAsiaTheme="minorEastAsia" w:hAnsi="SuzukiPRORegular" w:cs="SuzukiPRORegular"/>
          <w:sz w:val="22"/>
          <w:szCs w:val="22"/>
          <w:u w:val="single"/>
          <w:lang w:val="nl-NL" w:eastAsia="ja-JP"/>
        </w:rPr>
        <w:t>grootlichtassistent</w:t>
      </w:r>
      <w:proofErr w:type="spellEnd"/>
      <w:r w:rsidR="00347213">
        <w:rPr>
          <w:rFonts w:ascii="SuzukiPRORegular" w:eastAsiaTheme="minorEastAsia" w:hAnsi="SuzukiPRORegular" w:cs="SuzukiPRORegular"/>
          <w:sz w:val="22"/>
          <w:szCs w:val="22"/>
          <w:u w:val="single"/>
          <w:lang w:val="nl-NL" w:eastAsia="ja-JP"/>
        </w:rPr>
        <w:t>)</w:t>
      </w:r>
    </w:p>
    <w:p w14:paraId="53A2B54E" w14:textId="102C812E" w:rsidR="00852338" w:rsidRPr="00623172" w:rsidRDefault="00646709" w:rsidP="00C62E96">
      <w:pPr>
        <w:jc w:val="both"/>
        <w:rPr>
          <w:rFonts w:ascii="SuzukiPRORegular" w:eastAsia="SuzukiPRORegular" w:hAnsi="SuzukiPRORegular" w:cs="SuzukiPRORegular"/>
          <w:sz w:val="22"/>
          <w:szCs w:val="22"/>
          <w:lang w:val="nl-NL"/>
        </w:rPr>
      </w:pPr>
      <w:r>
        <w:rPr>
          <w:rFonts w:ascii="SuzukiPRORegular" w:eastAsia="SuzukiPRORegular" w:hAnsi="SuzukiPRORegular" w:cs="SuzukiPRORegular"/>
          <w:sz w:val="22"/>
          <w:szCs w:val="22"/>
          <w:lang w:val="nl-NL"/>
        </w:rPr>
        <w:t>Bij snelheden van</w:t>
      </w:r>
      <w:r w:rsidR="00852338" w:rsidRPr="00623172">
        <w:rPr>
          <w:rFonts w:ascii="SuzukiPRORegular" w:eastAsia="SuzukiPRORegular" w:hAnsi="SuzukiPRORegular" w:cs="SuzukiPRORegular"/>
          <w:sz w:val="22"/>
          <w:szCs w:val="22"/>
          <w:lang w:val="nl-NL"/>
        </w:rPr>
        <w:t xml:space="preserve"> 40</w:t>
      </w:r>
      <w:r>
        <w:rPr>
          <w:rFonts w:ascii="SuzukiPRORegular" w:eastAsia="SuzukiPRORegular" w:hAnsi="SuzukiPRORegular" w:cs="SuzukiPRORegular"/>
          <w:sz w:val="22"/>
          <w:szCs w:val="22"/>
          <w:lang w:val="nl-NL"/>
        </w:rPr>
        <w:t xml:space="preserve"> </w:t>
      </w:r>
      <w:r w:rsidR="00852338" w:rsidRPr="00623172">
        <w:rPr>
          <w:rFonts w:ascii="SuzukiPRORegular" w:eastAsia="SuzukiPRORegular" w:hAnsi="SuzukiPRORegular" w:cs="SuzukiPRORegular"/>
          <w:sz w:val="22"/>
          <w:szCs w:val="22"/>
          <w:lang w:val="nl-NL"/>
        </w:rPr>
        <w:t>km/h o</w:t>
      </w:r>
      <w:r>
        <w:rPr>
          <w:rFonts w:ascii="SuzukiPRORegular" w:eastAsia="SuzukiPRORegular" w:hAnsi="SuzukiPRORegular" w:cs="SuzukiPRORegular"/>
          <w:sz w:val="22"/>
          <w:szCs w:val="22"/>
          <w:lang w:val="nl-NL"/>
        </w:rPr>
        <w:t xml:space="preserve">f hoger kan de </w:t>
      </w:r>
      <w:proofErr w:type="spellStart"/>
      <w:r>
        <w:rPr>
          <w:rFonts w:ascii="SuzukiPRORegular" w:eastAsia="SuzukiPRORegular" w:hAnsi="SuzukiPRORegular" w:cs="SuzukiPRORegular"/>
          <w:sz w:val="22"/>
          <w:szCs w:val="22"/>
          <w:lang w:val="nl-NL"/>
        </w:rPr>
        <w:t>grootlichtassistent</w:t>
      </w:r>
      <w:proofErr w:type="spellEnd"/>
      <w:r>
        <w:rPr>
          <w:rFonts w:ascii="SuzukiPRORegular" w:eastAsia="SuzukiPRORegular" w:hAnsi="SuzukiPRORegular" w:cs="SuzukiPRORegular"/>
          <w:sz w:val="22"/>
          <w:szCs w:val="22"/>
          <w:lang w:val="nl-NL"/>
        </w:rPr>
        <w:t xml:space="preserve"> de koplampen automatisch laten schakelen tussen kruis- of grootlicht</w:t>
      </w:r>
      <w:r w:rsidR="00852338" w:rsidRPr="00623172">
        <w:rPr>
          <w:rFonts w:ascii="SuzukiPRORegular" w:eastAsia="SuzukiPRORegular" w:hAnsi="SuzukiPRORegular" w:cs="SuzukiPRORegular"/>
          <w:sz w:val="22"/>
          <w:szCs w:val="22"/>
          <w:lang w:val="nl-NL"/>
        </w:rPr>
        <w:t>,</w:t>
      </w:r>
      <w:r>
        <w:rPr>
          <w:rFonts w:ascii="SuzukiPRORegular" w:eastAsia="SuzukiPRORegular" w:hAnsi="SuzukiPRORegular" w:cs="SuzukiPRORegular"/>
          <w:sz w:val="22"/>
          <w:szCs w:val="22"/>
          <w:lang w:val="nl-NL"/>
        </w:rPr>
        <w:t xml:space="preserve"> waarbij hij rekening houdt met de aanwezigheid van andere voertuigen en de hoeveelheid buitenlicht</w:t>
      </w:r>
      <w:r w:rsidR="00852338" w:rsidRPr="00623172">
        <w:rPr>
          <w:rFonts w:ascii="SuzukiPRORegular" w:eastAsia="SuzukiPRORegular" w:hAnsi="SuzukiPRORegular" w:cs="SuzukiPRORegular"/>
          <w:sz w:val="22"/>
          <w:szCs w:val="22"/>
          <w:lang w:val="nl-NL"/>
        </w:rPr>
        <w:t xml:space="preserve">. </w:t>
      </w:r>
    </w:p>
    <w:p w14:paraId="2412603B" w14:textId="77777777" w:rsidR="007C1996" w:rsidRPr="00623172" w:rsidRDefault="007C1996" w:rsidP="00C62E96">
      <w:pPr>
        <w:jc w:val="both"/>
        <w:rPr>
          <w:rFonts w:ascii="SuzukiPRORegular" w:eastAsia="SuzukiPRORegular" w:hAnsi="SuzukiPRORegular" w:cs="SuzukiPRORegular"/>
          <w:sz w:val="22"/>
          <w:szCs w:val="22"/>
          <w:lang w:val="nl-NL"/>
        </w:rPr>
      </w:pPr>
    </w:p>
    <w:p w14:paraId="70028AAD" w14:textId="3F95D8A7" w:rsidR="00852338" w:rsidRPr="00623172" w:rsidRDefault="00852338" w:rsidP="00C62E96">
      <w:pPr>
        <w:pStyle w:val="Lijstalinea"/>
        <w:widowControl w:val="0"/>
        <w:ind w:left="0"/>
        <w:jc w:val="both"/>
        <w:rPr>
          <w:rFonts w:ascii="SuzukiPRORegular" w:eastAsiaTheme="minorEastAsia" w:hAnsi="SuzukiPRORegular" w:cs="SuzukiPRORegular"/>
          <w:sz w:val="22"/>
          <w:szCs w:val="22"/>
          <w:u w:val="single"/>
          <w:lang w:val="nl-NL" w:eastAsia="ja-JP"/>
        </w:rPr>
      </w:pPr>
      <w:proofErr w:type="spellStart"/>
      <w:r w:rsidRPr="00623172">
        <w:rPr>
          <w:rFonts w:ascii="SuzukiPRORegular" w:eastAsia="SuzukiPRORegular" w:hAnsi="SuzukiPRORegular" w:cs="SuzukiPRORegular"/>
          <w:sz w:val="22"/>
          <w:szCs w:val="22"/>
          <w:u w:val="single"/>
          <w:lang w:val="nl-NL"/>
        </w:rPr>
        <w:t>Adaptive</w:t>
      </w:r>
      <w:proofErr w:type="spellEnd"/>
      <w:r w:rsidRPr="00623172">
        <w:rPr>
          <w:rFonts w:ascii="SuzukiPRORegular" w:eastAsia="SuzukiPRORegular" w:hAnsi="SuzukiPRORegular" w:cs="SuzukiPRORegular"/>
          <w:sz w:val="22"/>
          <w:szCs w:val="22"/>
          <w:u w:val="single"/>
          <w:lang w:val="nl-NL"/>
        </w:rPr>
        <w:t xml:space="preserve"> </w:t>
      </w:r>
      <w:r w:rsidR="00D86032">
        <w:rPr>
          <w:rFonts w:ascii="SuzukiPRORegular" w:eastAsia="SuzukiPRORegular" w:hAnsi="SuzukiPRORegular" w:cs="SuzukiPRORegular"/>
          <w:sz w:val="22"/>
          <w:szCs w:val="22"/>
          <w:u w:val="single"/>
          <w:lang w:val="nl-NL"/>
        </w:rPr>
        <w:t>C</w:t>
      </w:r>
      <w:r w:rsidRPr="00623172">
        <w:rPr>
          <w:rFonts w:ascii="SuzukiPRORegular" w:eastAsia="SuzukiPRORegular" w:hAnsi="SuzukiPRORegular" w:cs="SuzukiPRORegular"/>
          <w:sz w:val="22"/>
          <w:szCs w:val="22"/>
          <w:u w:val="single"/>
          <w:lang w:val="nl-NL"/>
        </w:rPr>
        <w:t xml:space="preserve">ruise </w:t>
      </w:r>
      <w:r w:rsidR="00D86032">
        <w:rPr>
          <w:rFonts w:ascii="SuzukiPRORegular" w:eastAsia="SuzukiPRORegular" w:hAnsi="SuzukiPRORegular" w:cs="SuzukiPRORegular"/>
          <w:sz w:val="22"/>
          <w:szCs w:val="22"/>
          <w:u w:val="single"/>
          <w:lang w:val="nl-NL"/>
        </w:rPr>
        <w:t>C</w:t>
      </w:r>
      <w:r w:rsidRPr="00623172">
        <w:rPr>
          <w:rFonts w:ascii="SuzukiPRORegular" w:eastAsia="SuzukiPRORegular" w:hAnsi="SuzukiPRORegular" w:cs="SuzukiPRORegular"/>
          <w:sz w:val="22"/>
          <w:szCs w:val="22"/>
          <w:u w:val="single"/>
          <w:lang w:val="nl-NL"/>
        </w:rPr>
        <w:t>ontrol</w:t>
      </w:r>
      <w:r w:rsidR="00646709">
        <w:rPr>
          <w:rFonts w:ascii="SuzukiPRORegular" w:eastAsia="SuzukiPRORegular" w:hAnsi="SuzukiPRORegular" w:cs="SuzukiPRORegular"/>
          <w:sz w:val="22"/>
          <w:szCs w:val="22"/>
          <w:u w:val="single"/>
          <w:lang w:val="nl-NL"/>
        </w:rPr>
        <w:t xml:space="preserve"> (adaptieve snelheidsregelaar)</w:t>
      </w:r>
    </w:p>
    <w:p w14:paraId="2C8F077C" w14:textId="70FFAF2A" w:rsidR="00852338" w:rsidRPr="00623172" w:rsidRDefault="00646709" w:rsidP="00C62E96">
      <w:pPr>
        <w:jc w:val="both"/>
        <w:rPr>
          <w:rFonts w:ascii="SuzukiPRORegular" w:eastAsia="SuzukiPRORegular" w:hAnsi="SuzukiPRORegular" w:cs="SuzukiPRORegular"/>
          <w:sz w:val="22"/>
          <w:szCs w:val="22"/>
          <w:u w:val="single"/>
          <w:lang w:val="nl-NL"/>
        </w:rPr>
      </w:pPr>
      <w:r>
        <w:rPr>
          <w:rFonts w:ascii="SuzukiPRORegular" w:eastAsia="SuzukiPRORegular" w:hAnsi="SuzukiPRORegular" w:cs="SuzukiPRORegular"/>
          <w:sz w:val="22"/>
          <w:szCs w:val="22"/>
          <w:lang w:val="nl-NL"/>
        </w:rPr>
        <w:t>Het</w:t>
      </w:r>
      <w:r w:rsidR="00852338" w:rsidRPr="00623172">
        <w:rPr>
          <w:rFonts w:ascii="SuzukiPRORegular" w:eastAsia="SuzukiPRORegular" w:hAnsi="SuzukiPRORegular" w:cs="SuzukiPRORegular"/>
          <w:sz w:val="22"/>
          <w:szCs w:val="22"/>
          <w:lang w:val="nl-NL"/>
        </w:rPr>
        <w:t xml:space="preserve"> </w:t>
      </w:r>
      <w:proofErr w:type="spellStart"/>
      <w:r w:rsidR="00D86032">
        <w:rPr>
          <w:rFonts w:ascii="SuzukiPRORegular" w:eastAsia="SuzukiPRORegular" w:hAnsi="SuzukiPRORegular" w:cs="SuzukiPRORegular"/>
          <w:sz w:val="22"/>
          <w:szCs w:val="22"/>
          <w:lang w:val="nl-NL"/>
        </w:rPr>
        <w:t>A</w:t>
      </w:r>
      <w:r w:rsidR="00852338" w:rsidRPr="00623172">
        <w:rPr>
          <w:rFonts w:ascii="SuzukiPRORegular" w:eastAsia="SuzukiPRORegular" w:hAnsi="SuzukiPRORegular" w:cs="SuzukiPRORegular"/>
          <w:sz w:val="22"/>
          <w:szCs w:val="22"/>
          <w:lang w:val="nl-NL"/>
        </w:rPr>
        <w:t>daptive</w:t>
      </w:r>
      <w:proofErr w:type="spellEnd"/>
      <w:r w:rsidR="00852338" w:rsidRPr="00623172">
        <w:rPr>
          <w:rFonts w:ascii="SuzukiPRORegular" w:eastAsia="SuzukiPRORegular" w:hAnsi="SuzukiPRORegular" w:cs="SuzukiPRORegular"/>
          <w:sz w:val="22"/>
          <w:szCs w:val="22"/>
          <w:lang w:val="nl-NL"/>
        </w:rPr>
        <w:t xml:space="preserve"> </w:t>
      </w:r>
      <w:r w:rsidR="00D86032">
        <w:rPr>
          <w:rFonts w:ascii="SuzukiPRORegular" w:eastAsia="SuzukiPRORegular" w:hAnsi="SuzukiPRORegular" w:cs="SuzukiPRORegular"/>
          <w:sz w:val="22"/>
          <w:szCs w:val="22"/>
          <w:lang w:val="nl-NL"/>
        </w:rPr>
        <w:t>C</w:t>
      </w:r>
      <w:r w:rsidR="00852338" w:rsidRPr="00623172">
        <w:rPr>
          <w:rFonts w:ascii="SuzukiPRORegular" w:eastAsia="SuzukiPRORegular" w:hAnsi="SuzukiPRORegular" w:cs="SuzukiPRORegular"/>
          <w:sz w:val="22"/>
          <w:szCs w:val="22"/>
          <w:lang w:val="nl-NL"/>
        </w:rPr>
        <w:t xml:space="preserve">ruise </w:t>
      </w:r>
      <w:r w:rsidR="00D86032">
        <w:rPr>
          <w:rFonts w:ascii="SuzukiPRORegular" w:eastAsia="SuzukiPRORegular" w:hAnsi="SuzukiPRORegular" w:cs="SuzukiPRORegular"/>
          <w:sz w:val="22"/>
          <w:szCs w:val="22"/>
          <w:lang w:val="nl-NL"/>
        </w:rPr>
        <w:t>Control-</w:t>
      </w:r>
      <w:r w:rsidR="00852338" w:rsidRPr="00623172">
        <w:rPr>
          <w:rFonts w:ascii="SuzukiPRORegular" w:eastAsia="SuzukiPRORegular" w:hAnsi="SuzukiPRORegular" w:cs="SuzukiPRORegular"/>
          <w:sz w:val="22"/>
          <w:szCs w:val="22"/>
          <w:lang w:val="nl-NL"/>
        </w:rPr>
        <w:t>syste</w:t>
      </w:r>
      <w:r>
        <w:rPr>
          <w:rFonts w:ascii="SuzukiPRORegular" w:eastAsia="SuzukiPRORegular" w:hAnsi="SuzukiPRORegular" w:cs="SuzukiPRORegular"/>
          <w:sz w:val="22"/>
          <w:szCs w:val="22"/>
          <w:lang w:val="nl-NL"/>
        </w:rPr>
        <w:t>e</w:t>
      </w:r>
      <w:r w:rsidR="00852338" w:rsidRPr="00623172">
        <w:rPr>
          <w:rFonts w:ascii="SuzukiPRORegular" w:eastAsia="SuzukiPRORegular" w:hAnsi="SuzukiPRORegular" w:cs="SuzukiPRORegular"/>
          <w:sz w:val="22"/>
          <w:szCs w:val="22"/>
          <w:lang w:val="nl-NL"/>
        </w:rPr>
        <w:t xml:space="preserve">m </w:t>
      </w:r>
      <w:r>
        <w:rPr>
          <w:rFonts w:ascii="SuzukiPRORegular" w:eastAsia="SuzukiPRORegular" w:hAnsi="SuzukiPRORegular" w:cs="SuzukiPRORegular"/>
          <w:sz w:val="22"/>
          <w:szCs w:val="22"/>
          <w:lang w:val="nl-NL"/>
        </w:rPr>
        <w:t>gebruikt een millimetergolfradar om de afstand tot het voertuig dat voorrijdt te peilen, en behoudt automatisch de afstand tot die voorligger in functie van de uit drie mogelijkheden (kort, medium en lang) gekozen afstand. Wanneer er geen voorligger in zicht is</w:t>
      </w:r>
      <w:r w:rsidR="00FA591D">
        <w:rPr>
          <w:rFonts w:ascii="SuzukiPRORegular" w:eastAsia="SuzukiPRORegular" w:hAnsi="SuzukiPRORegular" w:cs="SuzukiPRORegular"/>
          <w:sz w:val="22"/>
          <w:szCs w:val="22"/>
          <w:lang w:val="nl-NL"/>
        </w:rPr>
        <w:t>,</w:t>
      </w:r>
      <w:r>
        <w:rPr>
          <w:rFonts w:ascii="SuzukiPRORegular" w:eastAsia="SuzukiPRORegular" w:hAnsi="SuzukiPRORegular" w:cs="SuzukiPRORegular"/>
          <w:sz w:val="22"/>
          <w:szCs w:val="22"/>
          <w:lang w:val="nl-NL"/>
        </w:rPr>
        <w:t xml:space="preserve"> houdt het systeem de door de bestuurder ingestelde snelheid aan (van </w:t>
      </w:r>
      <w:r w:rsidR="00852338" w:rsidRPr="00623172">
        <w:rPr>
          <w:rFonts w:ascii="SuzukiPRORegular" w:eastAsia="SuzukiPRORegular" w:hAnsi="SuzukiPRORegular" w:cs="SuzukiPRORegular"/>
          <w:sz w:val="22"/>
          <w:szCs w:val="22"/>
          <w:lang w:val="nl-NL"/>
        </w:rPr>
        <w:t>40</w:t>
      </w:r>
      <w:r>
        <w:rPr>
          <w:rFonts w:ascii="SuzukiPRORegular" w:eastAsia="SuzukiPRORegular" w:hAnsi="SuzukiPRORegular" w:cs="SuzukiPRORegular"/>
          <w:sz w:val="22"/>
          <w:szCs w:val="22"/>
          <w:lang w:val="nl-NL"/>
        </w:rPr>
        <w:t xml:space="preserve"> </w:t>
      </w:r>
      <w:r w:rsidR="00852338" w:rsidRPr="00623172">
        <w:rPr>
          <w:rFonts w:ascii="SuzukiPRORegular" w:eastAsia="SuzukiPRORegular" w:hAnsi="SuzukiPRORegular" w:cs="SuzukiPRORegular"/>
          <w:sz w:val="22"/>
          <w:szCs w:val="22"/>
          <w:lang w:val="nl-NL"/>
        </w:rPr>
        <w:t>km/h to</w:t>
      </w:r>
      <w:r>
        <w:rPr>
          <w:rFonts w:ascii="SuzukiPRORegular" w:eastAsia="SuzukiPRORegular" w:hAnsi="SuzukiPRORegular" w:cs="SuzukiPRORegular"/>
          <w:sz w:val="22"/>
          <w:szCs w:val="22"/>
          <w:lang w:val="nl-NL"/>
        </w:rPr>
        <w:t>t</w:t>
      </w:r>
      <w:r w:rsidR="008D71CF" w:rsidRPr="00623172">
        <w:rPr>
          <w:rFonts w:ascii="SuzukiPRORegular" w:eastAsia="SuzukiPRORegular" w:hAnsi="SuzukiPRORegular" w:cs="SuzukiPRORegular"/>
          <w:sz w:val="22"/>
          <w:szCs w:val="22"/>
          <w:lang w:val="nl-NL"/>
        </w:rPr>
        <w:t xml:space="preserve"> </w:t>
      </w:r>
      <w:r w:rsidR="00852338" w:rsidRPr="00623172">
        <w:rPr>
          <w:rFonts w:ascii="SuzukiPRORegular" w:eastAsia="SuzukiPRORegular" w:hAnsi="SuzukiPRORegular" w:cs="SuzukiPRORegular"/>
          <w:sz w:val="22"/>
          <w:szCs w:val="22"/>
          <w:lang w:val="nl-NL"/>
        </w:rPr>
        <w:t>160</w:t>
      </w:r>
      <w:r>
        <w:rPr>
          <w:rFonts w:ascii="SuzukiPRORegular" w:eastAsia="SuzukiPRORegular" w:hAnsi="SuzukiPRORegular" w:cs="SuzukiPRORegular"/>
          <w:sz w:val="22"/>
          <w:szCs w:val="22"/>
          <w:lang w:val="nl-NL"/>
        </w:rPr>
        <w:t xml:space="preserve"> </w:t>
      </w:r>
      <w:r w:rsidR="00852338" w:rsidRPr="00623172">
        <w:rPr>
          <w:rFonts w:ascii="SuzukiPRORegular" w:eastAsia="SuzukiPRORegular" w:hAnsi="SuzukiPRORegular" w:cs="SuzukiPRORegular"/>
          <w:sz w:val="22"/>
          <w:szCs w:val="22"/>
          <w:lang w:val="nl-NL"/>
        </w:rPr>
        <w:t>km/h).</w:t>
      </w:r>
    </w:p>
    <w:p w14:paraId="061EE49C" w14:textId="7BC39CB2" w:rsidR="00852338" w:rsidRPr="00623172" w:rsidRDefault="00852338" w:rsidP="00852338">
      <w:pPr>
        <w:tabs>
          <w:tab w:val="left" w:pos="6862"/>
        </w:tabs>
        <w:spacing w:before="120"/>
        <w:rPr>
          <w:rFonts w:ascii="SuzukiPRORegular" w:eastAsia="SuzukiPRORegular" w:hAnsi="SuzukiPRORegular" w:cs="SuzukiPRORegular"/>
          <w:sz w:val="20"/>
          <w:szCs w:val="20"/>
          <w:lang w:val="nl-NL"/>
        </w:rPr>
      </w:pPr>
      <w:r w:rsidRPr="00623172">
        <w:rPr>
          <w:rFonts w:ascii="SuzukiPRORegular" w:eastAsia="SuzukiPRORegular" w:hAnsi="SuzukiPRORegular" w:cs="SuzukiPRORegular"/>
          <w:sz w:val="20"/>
          <w:szCs w:val="20"/>
          <w:vertAlign w:val="superscript"/>
          <w:lang w:val="nl-NL"/>
        </w:rPr>
        <w:t>*</w:t>
      </w:r>
      <w:r w:rsidR="00646709">
        <w:rPr>
          <w:rFonts w:ascii="SuzukiPRORegular" w:eastAsia="SuzukiPRORegular" w:hAnsi="SuzukiPRORegular" w:cs="SuzukiPRORegular"/>
          <w:sz w:val="20"/>
          <w:szCs w:val="20"/>
          <w:lang w:val="nl-NL"/>
        </w:rPr>
        <w:t>Beschikbaarheid hangt af van de wagenconfiguratie</w:t>
      </w:r>
      <w:r w:rsidRPr="00623172">
        <w:rPr>
          <w:rFonts w:ascii="SuzukiPRORegular" w:eastAsia="SuzukiPRORegular" w:hAnsi="SuzukiPRORegular" w:cs="SuzukiPRORegular"/>
          <w:sz w:val="20"/>
          <w:szCs w:val="20"/>
          <w:lang w:val="nl-NL"/>
        </w:rPr>
        <w:t>.</w:t>
      </w:r>
    </w:p>
    <w:p w14:paraId="6A34EFDD" w14:textId="77777777" w:rsidR="00852338" w:rsidRPr="00623172" w:rsidRDefault="00852338" w:rsidP="00852338">
      <w:pPr>
        <w:rPr>
          <w:rFonts w:ascii="SuzukiPRORegular" w:eastAsia="SuzukiPRORegular" w:hAnsi="SuzukiPRORegular" w:cs="SuzukiPRORegular"/>
          <w:u w:val="single"/>
          <w:lang w:val="nl-NL"/>
        </w:rPr>
      </w:pPr>
    </w:p>
    <w:p w14:paraId="0BE2DE29" w14:textId="1D412FA4" w:rsidR="00852338" w:rsidRPr="00623172" w:rsidRDefault="00646709" w:rsidP="00852338">
      <w:pPr>
        <w:rPr>
          <w:rFonts w:ascii="SuzukiPRORegular" w:eastAsia="SuzukiPRORegular" w:hAnsi="SuzukiPRORegular" w:cs="SuzukiPRORegular"/>
          <w:sz w:val="22"/>
          <w:szCs w:val="22"/>
          <w:u w:val="single"/>
          <w:lang w:val="nl-NL"/>
        </w:rPr>
      </w:pPr>
      <w:r>
        <w:rPr>
          <w:rFonts w:ascii="SuzukiPRORegular" w:eastAsia="SuzukiPRORegular" w:hAnsi="SuzukiPRORegular" w:cs="SuzukiPRORegular"/>
          <w:sz w:val="22"/>
          <w:szCs w:val="22"/>
          <w:u w:val="single"/>
          <w:lang w:val="nl-NL"/>
        </w:rPr>
        <w:t>Andere veiligheidstechnologieën</w:t>
      </w:r>
    </w:p>
    <w:p w14:paraId="19717B73" w14:textId="77777777" w:rsidR="00852338" w:rsidRPr="00623172" w:rsidRDefault="00852338" w:rsidP="00852338">
      <w:pPr>
        <w:pStyle w:val="Lijstalinea"/>
        <w:widowControl w:val="0"/>
        <w:numPr>
          <w:ilvl w:val="0"/>
          <w:numId w:val="42"/>
        </w:numPr>
        <w:pBdr>
          <w:top w:val="nil"/>
          <w:left w:val="nil"/>
          <w:bottom w:val="nil"/>
          <w:right w:val="nil"/>
          <w:between w:val="nil"/>
          <w:bar w:val="nil"/>
        </w:pBdr>
        <w:contextualSpacing w:val="0"/>
        <w:rPr>
          <w:rFonts w:ascii="SuzukiPRORegular" w:eastAsia="SuzukiPRORegular" w:hAnsi="SuzukiPRORegular" w:cs="SuzukiPRORegular"/>
          <w:sz w:val="22"/>
          <w:szCs w:val="22"/>
          <w:lang w:val="nl-NL"/>
        </w:rPr>
        <w:sectPr w:rsidR="00852338" w:rsidRPr="00623172" w:rsidSect="0097542E">
          <w:headerReference w:type="default" r:id="rId37"/>
          <w:footerReference w:type="default" r:id="rId38"/>
          <w:type w:val="continuous"/>
          <w:pgSz w:w="11906" w:h="16838"/>
          <w:pgMar w:top="2722" w:right="1133" w:bottom="851" w:left="1247" w:header="709" w:footer="147" w:gutter="0"/>
          <w:cols w:space="708"/>
          <w:docGrid w:linePitch="360"/>
        </w:sectPr>
      </w:pPr>
    </w:p>
    <w:p w14:paraId="3199B93A" w14:textId="77777777" w:rsidR="00852338" w:rsidRPr="00623172" w:rsidRDefault="00852338" w:rsidP="00852338">
      <w:pPr>
        <w:pStyle w:val="Lijstalinea"/>
        <w:widowControl w:val="0"/>
        <w:numPr>
          <w:ilvl w:val="0"/>
          <w:numId w:val="42"/>
        </w:numPr>
        <w:pBdr>
          <w:top w:val="nil"/>
          <w:left w:val="nil"/>
          <w:bottom w:val="nil"/>
          <w:right w:val="nil"/>
          <w:between w:val="nil"/>
          <w:bar w:val="nil"/>
        </w:pBdr>
        <w:contextualSpacing w:val="0"/>
        <w:rPr>
          <w:rFonts w:ascii="SuzukiPRORegular" w:eastAsia="SuzukiPRORegular" w:hAnsi="SuzukiPRORegular" w:cs="SuzukiPRORegular"/>
          <w:sz w:val="22"/>
          <w:szCs w:val="22"/>
          <w:lang w:val="nl-NL"/>
        </w:rPr>
      </w:pPr>
      <w:r w:rsidRPr="00623172">
        <w:rPr>
          <w:rFonts w:ascii="SuzukiPRORegular" w:eastAsia="SuzukiPRORegular" w:hAnsi="SuzukiPRORegular" w:cs="SuzukiPRORegular"/>
          <w:sz w:val="22"/>
          <w:szCs w:val="22"/>
          <w:lang w:val="nl-NL"/>
        </w:rPr>
        <w:t xml:space="preserve">Radar </w:t>
      </w:r>
      <w:proofErr w:type="spellStart"/>
      <w:r w:rsidRPr="00623172">
        <w:rPr>
          <w:rFonts w:ascii="SuzukiPRORegular" w:eastAsia="SuzukiPRORegular" w:hAnsi="SuzukiPRORegular" w:cs="SuzukiPRORegular"/>
          <w:sz w:val="22"/>
          <w:szCs w:val="22"/>
          <w:lang w:val="nl-NL"/>
        </w:rPr>
        <w:t>Brake</w:t>
      </w:r>
      <w:proofErr w:type="spellEnd"/>
      <w:r w:rsidRPr="00623172">
        <w:rPr>
          <w:rFonts w:ascii="SuzukiPRORegular" w:eastAsia="SuzukiPRORegular" w:hAnsi="SuzukiPRORegular" w:cs="SuzukiPRORegular"/>
          <w:sz w:val="22"/>
          <w:szCs w:val="22"/>
          <w:lang w:val="nl-NL"/>
        </w:rPr>
        <w:t xml:space="preserve"> Support</w:t>
      </w:r>
      <w:r w:rsidRPr="00623172">
        <w:rPr>
          <w:rFonts w:ascii="SuzukiPRORegular" w:eastAsia="SuzukiPRORegular" w:hAnsi="SuzukiPRORegular" w:cs="SuzukiPRORegular"/>
          <w:sz w:val="22"/>
          <w:szCs w:val="22"/>
          <w:vertAlign w:val="superscript"/>
          <w:lang w:val="nl-NL"/>
        </w:rPr>
        <w:t>*1</w:t>
      </w:r>
      <w:r w:rsidRPr="00623172">
        <w:rPr>
          <w:rFonts w:ascii="SuzukiPRORegular" w:eastAsia="SuzukiPRORegular" w:hAnsi="SuzukiPRORegular" w:cs="SuzukiPRORegular"/>
          <w:sz w:val="22"/>
          <w:szCs w:val="22"/>
          <w:vertAlign w:val="superscript"/>
          <w:lang w:val="nl-NL"/>
        </w:rPr>
        <w:tab/>
      </w:r>
    </w:p>
    <w:p w14:paraId="7163C6BA" w14:textId="2C5D3638" w:rsidR="00852338" w:rsidRPr="00623172" w:rsidRDefault="00646709" w:rsidP="00852338">
      <w:pPr>
        <w:pStyle w:val="Lijstalinea"/>
        <w:widowControl w:val="0"/>
        <w:numPr>
          <w:ilvl w:val="0"/>
          <w:numId w:val="42"/>
        </w:numPr>
        <w:pBdr>
          <w:top w:val="nil"/>
          <w:left w:val="nil"/>
          <w:bottom w:val="nil"/>
          <w:right w:val="nil"/>
          <w:between w:val="nil"/>
          <w:bar w:val="nil"/>
        </w:pBdr>
        <w:contextualSpacing w:val="0"/>
        <w:rPr>
          <w:rFonts w:ascii="SuzukiPRORegular" w:eastAsia="SuzukiPRORegular" w:hAnsi="SuzukiPRORegular" w:cs="SuzukiPRORegular"/>
          <w:sz w:val="22"/>
          <w:szCs w:val="22"/>
          <w:lang w:val="nl-NL"/>
        </w:rPr>
      </w:pPr>
      <w:r>
        <w:rPr>
          <w:rFonts w:ascii="SuzukiPRORegular" w:eastAsia="SuzukiPRORegular" w:hAnsi="SuzukiPRORegular" w:cs="SuzukiPRORegular"/>
          <w:sz w:val="22"/>
          <w:szCs w:val="22"/>
          <w:lang w:val="nl-NL"/>
        </w:rPr>
        <w:t>Noodstopsignaal</w:t>
      </w:r>
    </w:p>
    <w:p w14:paraId="1BCBB38D" w14:textId="77777777" w:rsidR="00852338" w:rsidRPr="00623172" w:rsidRDefault="00852338" w:rsidP="00852338">
      <w:pPr>
        <w:pStyle w:val="Lijstalinea"/>
        <w:widowControl w:val="0"/>
        <w:numPr>
          <w:ilvl w:val="0"/>
          <w:numId w:val="42"/>
        </w:numPr>
        <w:pBdr>
          <w:top w:val="nil"/>
          <w:left w:val="nil"/>
          <w:bottom w:val="nil"/>
          <w:right w:val="nil"/>
          <w:between w:val="nil"/>
          <w:bar w:val="nil"/>
        </w:pBdr>
        <w:contextualSpacing w:val="0"/>
        <w:rPr>
          <w:rFonts w:ascii="SuzukiPRORegular" w:eastAsia="SuzukiPRORegular" w:hAnsi="SuzukiPRORegular" w:cs="SuzukiPRORegular"/>
          <w:sz w:val="22"/>
          <w:szCs w:val="22"/>
          <w:lang w:val="nl-NL"/>
        </w:rPr>
      </w:pPr>
      <w:r w:rsidRPr="00623172">
        <w:rPr>
          <w:rFonts w:ascii="SuzukiPRORegular" w:eastAsia="SuzukiPRORegular" w:hAnsi="SuzukiPRORegular" w:cs="SuzukiPRORegular"/>
          <w:sz w:val="22"/>
          <w:szCs w:val="22"/>
          <w:lang w:val="nl-NL"/>
        </w:rPr>
        <w:t>ESP®</w:t>
      </w:r>
      <w:r w:rsidRPr="00623172">
        <w:rPr>
          <w:rFonts w:ascii="SuzukiPRORegular" w:eastAsia="SuzukiPRORegular" w:hAnsi="SuzukiPRORegular" w:cs="SuzukiPRORegular"/>
          <w:sz w:val="22"/>
          <w:szCs w:val="22"/>
          <w:vertAlign w:val="superscript"/>
          <w:lang w:val="nl-NL"/>
        </w:rPr>
        <w:t>*2</w:t>
      </w:r>
    </w:p>
    <w:p w14:paraId="70B3E3F0" w14:textId="3C287E16" w:rsidR="00852338" w:rsidRPr="00623172" w:rsidRDefault="00646709" w:rsidP="00852338">
      <w:pPr>
        <w:pStyle w:val="Lijstalinea"/>
        <w:widowControl w:val="0"/>
        <w:numPr>
          <w:ilvl w:val="0"/>
          <w:numId w:val="42"/>
        </w:numPr>
        <w:pBdr>
          <w:top w:val="nil"/>
          <w:left w:val="nil"/>
          <w:bottom w:val="nil"/>
          <w:right w:val="nil"/>
          <w:between w:val="nil"/>
          <w:bar w:val="nil"/>
        </w:pBdr>
        <w:contextualSpacing w:val="0"/>
        <w:rPr>
          <w:rFonts w:ascii="SuzukiPRORegular" w:eastAsia="SuzukiPRORegular" w:hAnsi="SuzukiPRORegular" w:cs="SuzukiPRORegular"/>
          <w:sz w:val="22"/>
          <w:szCs w:val="22"/>
          <w:lang w:val="nl-NL"/>
        </w:rPr>
      </w:pPr>
      <w:r>
        <w:rPr>
          <w:rFonts w:ascii="SuzukiPRORegular" w:eastAsia="SuzukiPRORegular" w:hAnsi="SuzukiPRORegular" w:cs="SuzukiPRORegular"/>
          <w:sz w:val="22"/>
          <w:szCs w:val="22"/>
          <w:lang w:val="nl-NL"/>
        </w:rPr>
        <w:t>Bandendrukcontrole</w:t>
      </w:r>
      <w:r w:rsidR="00852338" w:rsidRPr="00623172">
        <w:rPr>
          <w:rFonts w:ascii="SuzukiPRORegular" w:eastAsia="SuzukiPRORegular" w:hAnsi="SuzukiPRORegular" w:cs="SuzukiPRORegular"/>
          <w:sz w:val="22"/>
          <w:szCs w:val="22"/>
          <w:lang w:val="nl-NL"/>
        </w:rPr>
        <w:t>syst</w:t>
      </w:r>
      <w:r>
        <w:rPr>
          <w:rFonts w:ascii="SuzukiPRORegular" w:eastAsia="SuzukiPRORegular" w:hAnsi="SuzukiPRORegular" w:cs="SuzukiPRORegular"/>
          <w:sz w:val="22"/>
          <w:szCs w:val="22"/>
          <w:lang w:val="nl-NL"/>
        </w:rPr>
        <w:t>e</w:t>
      </w:r>
      <w:r w:rsidR="00852338" w:rsidRPr="00623172">
        <w:rPr>
          <w:rFonts w:ascii="SuzukiPRORegular" w:eastAsia="SuzukiPRORegular" w:hAnsi="SuzukiPRORegular" w:cs="SuzukiPRORegular"/>
          <w:sz w:val="22"/>
          <w:szCs w:val="22"/>
          <w:lang w:val="nl-NL"/>
        </w:rPr>
        <w:t>em</w:t>
      </w:r>
    </w:p>
    <w:p w14:paraId="403C6579" w14:textId="2D975376" w:rsidR="00852338" w:rsidRPr="00623172" w:rsidRDefault="00852338" w:rsidP="00852338">
      <w:pPr>
        <w:pStyle w:val="Lijstalinea"/>
        <w:widowControl w:val="0"/>
        <w:numPr>
          <w:ilvl w:val="0"/>
          <w:numId w:val="42"/>
        </w:numPr>
        <w:pBdr>
          <w:top w:val="nil"/>
          <w:left w:val="nil"/>
          <w:bottom w:val="nil"/>
          <w:right w:val="nil"/>
          <w:between w:val="nil"/>
          <w:bar w:val="nil"/>
        </w:pBdr>
        <w:contextualSpacing w:val="0"/>
        <w:rPr>
          <w:rFonts w:ascii="SuzukiPRORegular" w:eastAsia="SuzukiPRORegular" w:hAnsi="SuzukiPRORegular" w:cs="SuzukiPRORegular"/>
          <w:sz w:val="22"/>
          <w:szCs w:val="22"/>
          <w:lang w:val="nl-NL"/>
        </w:rPr>
      </w:pPr>
      <w:r w:rsidRPr="00623172">
        <w:rPr>
          <w:rFonts w:ascii="SuzukiPRORegular" w:eastAsia="SuzukiPRORegular" w:hAnsi="SuzukiPRORegular" w:cs="SuzukiPRORegular"/>
          <w:sz w:val="22"/>
          <w:szCs w:val="22"/>
          <w:lang w:val="nl-NL"/>
        </w:rPr>
        <w:t>TECT</w:t>
      </w:r>
      <w:r w:rsidRPr="00623172">
        <w:rPr>
          <w:rFonts w:ascii="SuzukiPRORegular" w:eastAsia="SuzukiPRORegular" w:hAnsi="SuzukiPRORegular" w:cs="SuzukiPRORegular"/>
          <w:sz w:val="22"/>
          <w:szCs w:val="22"/>
          <w:vertAlign w:val="superscript"/>
          <w:lang w:val="nl-NL"/>
        </w:rPr>
        <w:t>*3</w:t>
      </w:r>
      <w:r w:rsidRPr="00623172">
        <w:rPr>
          <w:rFonts w:ascii="SuzukiPRORegular" w:eastAsia="SuzukiPRORegular" w:hAnsi="SuzukiPRORegular" w:cs="SuzukiPRORegular"/>
          <w:sz w:val="22"/>
          <w:szCs w:val="22"/>
          <w:lang w:val="nl-NL"/>
        </w:rPr>
        <w:t xml:space="preserve"> impact-absorb</w:t>
      </w:r>
      <w:r w:rsidR="00646709">
        <w:rPr>
          <w:rFonts w:ascii="SuzukiPRORegular" w:eastAsia="SuzukiPRORegular" w:hAnsi="SuzukiPRORegular" w:cs="SuzukiPRORegular"/>
          <w:sz w:val="22"/>
          <w:szCs w:val="22"/>
          <w:lang w:val="nl-NL"/>
        </w:rPr>
        <w:t>erend koetswerk</w:t>
      </w:r>
    </w:p>
    <w:p w14:paraId="680DB363" w14:textId="77777777" w:rsidR="00852338" w:rsidRPr="00623172" w:rsidRDefault="00852338" w:rsidP="00852338">
      <w:pPr>
        <w:pStyle w:val="Lijstalinea"/>
        <w:widowControl w:val="0"/>
        <w:numPr>
          <w:ilvl w:val="0"/>
          <w:numId w:val="42"/>
        </w:numPr>
        <w:pBdr>
          <w:top w:val="nil"/>
          <w:left w:val="nil"/>
          <w:bottom w:val="nil"/>
          <w:right w:val="nil"/>
          <w:between w:val="nil"/>
          <w:bar w:val="nil"/>
        </w:pBdr>
        <w:contextualSpacing w:val="0"/>
        <w:rPr>
          <w:rFonts w:ascii="SuzukiPRORegular" w:eastAsia="SuzukiPRORegular" w:hAnsi="SuzukiPRORegular" w:cs="SuzukiPRORegular"/>
          <w:sz w:val="22"/>
          <w:szCs w:val="22"/>
          <w:lang w:val="nl-NL"/>
        </w:rPr>
      </w:pPr>
      <w:r w:rsidRPr="00623172">
        <w:rPr>
          <w:rFonts w:ascii="SuzukiPRORegular" w:eastAsia="SuzukiPRORegular" w:hAnsi="SuzukiPRORegular" w:cs="SuzukiPRORegular"/>
          <w:sz w:val="22"/>
          <w:szCs w:val="22"/>
          <w:lang w:val="nl-NL"/>
        </w:rPr>
        <w:t>6 SRS airbags</w:t>
      </w:r>
    </w:p>
    <w:p w14:paraId="70A7D466" w14:textId="02A7A527" w:rsidR="00852338" w:rsidRPr="00623172" w:rsidRDefault="00646709" w:rsidP="00852338">
      <w:pPr>
        <w:pStyle w:val="Lijstalinea"/>
        <w:widowControl w:val="0"/>
        <w:numPr>
          <w:ilvl w:val="0"/>
          <w:numId w:val="42"/>
        </w:numPr>
        <w:pBdr>
          <w:top w:val="nil"/>
          <w:left w:val="nil"/>
          <w:bottom w:val="nil"/>
          <w:right w:val="nil"/>
          <w:between w:val="nil"/>
          <w:bar w:val="nil"/>
        </w:pBdr>
        <w:contextualSpacing w:val="0"/>
        <w:rPr>
          <w:rFonts w:ascii="SuzukiPRORegular" w:eastAsia="SuzukiPRORegular" w:hAnsi="SuzukiPRORegular" w:cs="SuzukiPRORegular"/>
          <w:sz w:val="22"/>
          <w:szCs w:val="22"/>
          <w:lang w:val="nl-NL"/>
        </w:rPr>
      </w:pPr>
      <w:r>
        <w:rPr>
          <w:rFonts w:ascii="SuzukiPRORegular" w:eastAsia="SuzukiPRORegular" w:hAnsi="SuzukiPRORegular" w:cs="SuzukiPRORegular"/>
          <w:sz w:val="22"/>
          <w:szCs w:val="22"/>
          <w:lang w:val="nl-NL"/>
        </w:rPr>
        <w:t>Voetgangerskwetsuren verminderend koetswerk</w:t>
      </w:r>
    </w:p>
    <w:p w14:paraId="718C3B6C" w14:textId="77777777" w:rsidR="00852338" w:rsidRPr="00623172" w:rsidRDefault="00852338" w:rsidP="00852338">
      <w:pPr>
        <w:tabs>
          <w:tab w:val="left" w:pos="6862"/>
        </w:tabs>
        <w:spacing w:before="120"/>
        <w:rPr>
          <w:rFonts w:ascii="SuzukiPRORegular" w:eastAsia="SuzukiPRORegular" w:hAnsi="SuzukiPRORegular" w:cs="SuzukiPRORegular"/>
          <w:sz w:val="22"/>
          <w:szCs w:val="22"/>
          <w:vertAlign w:val="superscript"/>
          <w:lang w:val="nl-NL"/>
        </w:rPr>
        <w:sectPr w:rsidR="00852338" w:rsidRPr="00623172" w:rsidSect="00852338">
          <w:type w:val="continuous"/>
          <w:pgSz w:w="11906" w:h="16838"/>
          <w:pgMar w:top="2722" w:right="1247" w:bottom="851" w:left="1247" w:header="709" w:footer="709" w:gutter="0"/>
          <w:cols w:num="2" w:space="708"/>
          <w:docGrid w:linePitch="360"/>
        </w:sectPr>
      </w:pPr>
    </w:p>
    <w:p w14:paraId="2BD08D81" w14:textId="24591C39" w:rsidR="00852338" w:rsidRPr="00623172" w:rsidRDefault="00852338" w:rsidP="00C62E96">
      <w:pPr>
        <w:tabs>
          <w:tab w:val="left" w:pos="6862"/>
        </w:tabs>
        <w:spacing w:before="120"/>
        <w:rPr>
          <w:rFonts w:ascii="SuzukiPRORegular" w:eastAsia="SuzukiPRORegular" w:hAnsi="SuzukiPRORegular" w:cs="SuzukiPRORegular"/>
          <w:sz w:val="20"/>
          <w:szCs w:val="20"/>
          <w:lang w:val="nl-NL"/>
        </w:rPr>
      </w:pPr>
      <w:r w:rsidRPr="00623172">
        <w:rPr>
          <w:rFonts w:ascii="SuzukiPRORegular" w:eastAsia="SuzukiPRORegular" w:hAnsi="SuzukiPRORegular" w:cs="SuzukiPRORegular"/>
          <w:sz w:val="20"/>
          <w:szCs w:val="20"/>
          <w:vertAlign w:val="superscript"/>
          <w:lang w:val="nl-NL"/>
        </w:rPr>
        <w:t>*1</w:t>
      </w:r>
      <w:r w:rsidR="00646709">
        <w:rPr>
          <w:rFonts w:ascii="SuzukiPRORegular" w:eastAsia="SuzukiPRORegular" w:hAnsi="SuzukiPRORegular" w:cs="SuzukiPRORegular"/>
          <w:sz w:val="20"/>
          <w:szCs w:val="20"/>
          <w:lang w:val="nl-NL"/>
        </w:rPr>
        <w:t>Voor voertuigen die niet uitgerust zijn met de eenogige en lasersensorcamera’s</w:t>
      </w:r>
      <w:r w:rsidR="00C62E96" w:rsidRPr="00623172">
        <w:rPr>
          <w:rFonts w:ascii="SuzukiPRORegular" w:eastAsia="SuzukiPRORegular" w:hAnsi="SuzukiPRORegular" w:cs="SuzukiPRORegular"/>
          <w:sz w:val="20"/>
          <w:szCs w:val="20"/>
          <w:lang w:val="nl-NL"/>
        </w:rPr>
        <w:br/>
      </w:r>
      <w:r w:rsidRPr="00623172">
        <w:rPr>
          <w:rFonts w:ascii="SuzukiPRORegular" w:eastAsia="SuzukiPRORegular" w:hAnsi="SuzukiPRORegular" w:cs="SuzukiPRORegular"/>
          <w:vertAlign w:val="superscript"/>
          <w:lang w:val="nl-NL"/>
        </w:rPr>
        <w:t>*2</w:t>
      </w:r>
      <w:r w:rsidR="00646709">
        <w:rPr>
          <w:rFonts w:ascii="SuzukiPRORegular" w:eastAsia="SuzukiPRORegular" w:hAnsi="SuzukiPRORegular" w:cs="SuzukiPRORegular"/>
          <w:sz w:val="20"/>
          <w:szCs w:val="20"/>
          <w:lang w:val="nl-NL"/>
        </w:rPr>
        <w:t xml:space="preserve">Gedeponeerd handelsmerk van </w:t>
      </w:r>
      <w:r w:rsidRPr="00623172">
        <w:rPr>
          <w:rFonts w:ascii="SuzukiPRORegular" w:eastAsia="SuzukiPRORegular" w:hAnsi="SuzukiPRORegular" w:cs="SuzukiPRORegular"/>
          <w:sz w:val="20"/>
          <w:szCs w:val="20"/>
          <w:lang w:val="nl-NL"/>
        </w:rPr>
        <w:t>Daimler AG.</w:t>
      </w:r>
      <w:r w:rsidR="00C62E96" w:rsidRPr="00623172">
        <w:rPr>
          <w:rFonts w:ascii="SuzukiPRORegular" w:eastAsia="SuzukiPRORegular" w:hAnsi="SuzukiPRORegular" w:cs="SuzukiPRORegular"/>
          <w:sz w:val="20"/>
          <w:szCs w:val="20"/>
          <w:lang w:val="nl-NL"/>
        </w:rPr>
        <w:br/>
      </w:r>
      <w:r w:rsidRPr="00623172">
        <w:rPr>
          <w:rFonts w:ascii="SuzukiPRORegular" w:eastAsia="SuzukiPRORegular" w:hAnsi="SuzukiPRORegular" w:cs="SuzukiPRORegular"/>
          <w:sz w:val="20"/>
          <w:szCs w:val="20"/>
          <w:vertAlign w:val="superscript"/>
          <w:lang w:val="nl-NL"/>
        </w:rPr>
        <w:t>*3</w:t>
      </w:r>
      <w:r w:rsidRPr="00623172">
        <w:rPr>
          <w:rFonts w:ascii="SuzukiPRORegular" w:eastAsia="SuzukiPRORegular" w:hAnsi="SuzukiPRORegular" w:cs="SuzukiPRORegular"/>
          <w:sz w:val="20"/>
          <w:szCs w:val="20"/>
          <w:lang w:val="nl-NL"/>
        </w:rPr>
        <w:t xml:space="preserve">Total </w:t>
      </w:r>
      <w:proofErr w:type="spellStart"/>
      <w:r w:rsidRPr="00623172">
        <w:rPr>
          <w:rFonts w:ascii="SuzukiPRORegular" w:eastAsia="SuzukiPRORegular" w:hAnsi="SuzukiPRORegular" w:cs="SuzukiPRORegular"/>
          <w:sz w:val="20"/>
          <w:szCs w:val="20"/>
          <w:lang w:val="nl-NL"/>
        </w:rPr>
        <w:t>Effective</w:t>
      </w:r>
      <w:proofErr w:type="spellEnd"/>
      <w:r w:rsidRPr="00623172">
        <w:rPr>
          <w:rFonts w:ascii="SuzukiPRORegular" w:eastAsia="SuzukiPRORegular" w:hAnsi="SuzukiPRORegular" w:cs="SuzukiPRORegular"/>
          <w:sz w:val="20"/>
          <w:szCs w:val="20"/>
          <w:lang w:val="nl-NL"/>
        </w:rPr>
        <w:t xml:space="preserve"> Control Technology</w:t>
      </w:r>
    </w:p>
    <w:p w14:paraId="7AD15DA9" w14:textId="77777777" w:rsidR="00852338" w:rsidRPr="00623172" w:rsidRDefault="00852338" w:rsidP="00852338">
      <w:pPr>
        <w:rPr>
          <w:rFonts w:ascii="SuzukiPRORegular" w:eastAsia="SuzukiPRORegular" w:hAnsi="SuzukiPRORegular" w:cs="SuzukiPRORegular"/>
          <w:sz w:val="20"/>
          <w:szCs w:val="20"/>
          <w:lang w:val="nl-NL"/>
        </w:rPr>
      </w:pPr>
    </w:p>
    <w:p w14:paraId="4D030764" w14:textId="3403F8AF" w:rsidR="004B622F" w:rsidRPr="00623172" w:rsidRDefault="00022032" w:rsidP="003E31CA">
      <w:pPr>
        <w:spacing w:after="120"/>
        <w:rPr>
          <w:rFonts w:ascii="SuzukiPRORegular" w:eastAsiaTheme="minorEastAsia" w:hAnsi="SuzukiPRORegular" w:cs="SuzukiPRORegular"/>
          <w:lang w:val="nl-NL" w:eastAsia="ja-JP"/>
        </w:rPr>
      </w:pPr>
      <w:r>
        <w:rPr>
          <w:rFonts w:ascii="SuzukiPROBold" w:eastAsia="SuzukiPROHeadline" w:hAnsi="SuzukiPROBold" w:cs="SuzukiPROHeadline"/>
          <w:bCs/>
          <w:sz w:val="32"/>
          <w:szCs w:val="28"/>
          <w:lang w:val="nl-NL"/>
        </w:rPr>
        <w:lastRenderedPageBreak/>
        <w:t>Belangrijkste</w:t>
      </w:r>
      <w:r w:rsidR="00771518" w:rsidRPr="00623172">
        <w:rPr>
          <w:rFonts w:ascii="SuzukiPROBold" w:eastAsia="SuzukiPROHeadline" w:hAnsi="SuzukiPROBold" w:cs="SuzukiPROHeadline"/>
          <w:bCs/>
          <w:sz w:val="32"/>
          <w:szCs w:val="28"/>
          <w:lang w:val="nl-NL"/>
        </w:rPr>
        <w:t xml:space="preserve"> specificati</w:t>
      </w:r>
      <w:r>
        <w:rPr>
          <w:rFonts w:ascii="SuzukiPROBold" w:eastAsia="SuzukiPROHeadline" w:hAnsi="SuzukiPROBold" w:cs="SuzukiPROHeadline"/>
          <w:bCs/>
          <w:sz w:val="32"/>
          <w:szCs w:val="28"/>
          <w:lang w:val="nl-NL"/>
        </w:rPr>
        <w:t>es</w:t>
      </w:r>
      <w:r w:rsidR="00D06D6E" w:rsidRPr="00623172" w:rsidDel="004B622F">
        <w:rPr>
          <w:rFonts w:ascii="SuzukiPRORegular" w:eastAsia="SuzukiPRORegular" w:hAnsi="SuzukiPRORegular" w:cs="SuzukiPRORegular"/>
          <w:lang w:val="nl-NL"/>
        </w:rPr>
        <w:t xml:space="preserve"> </w:t>
      </w:r>
      <w:r w:rsidR="00831045" w:rsidRPr="00623172">
        <w:rPr>
          <w:noProof/>
          <w:lang w:val="nl-BE" w:eastAsia="nl-BE"/>
        </w:rPr>
        <w:drawing>
          <wp:inline distT="0" distB="0" distL="0" distR="0" wp14:anchorId="12A50F3F" wp14:editId="6146B0FC">
            <wp:extent cx="5976620" cy="602770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6620" cy="6027702"/>
                    </a:xfrm>
                    <a:prstGeom prst="rect">
                      <a:avLst/>
                    </a:prstGeom>
                    <a:noFill/>
                    <a:ln>
                      <a:noFill/>
                    </a:ln>
                  </pic:spPr>
                </pic:pic>
              </a:graphicData>
            </a:graphic>
          </wp:inline>
        </w:drawing>
      </w:r>
    </w:p>
    <w:p w14:paraId="083F6FDB" w14:textId="77777777" w:rsidR="003E31CA" w:rsidRPr="00623172" w:rsidRDefault="003E31CA" w:rsidP="003E31CA">
      <w:pPr>
        <w:jc w:val="center"/>
        <w:rPr>
          <w:rFonts w:ascii="SuzukiPRORegular" w:eastAsiaTheme="minorEastAsia" w:hAnsi="SuzukiPRORegular" w:cs="SuzukiPRORegular"/>
          <w:lang w:val="nl-NL" w:eastAsia="ja-JP"/>
        </w:rPr>
      </w:pPr>
      <w:r w:rsidRPr="00623172">
        <w:rPr>
          <w:rFonts w:ascii="SuzukiPRORegular" w:eastAsiaTheme="minorEastAsia" w:hAnsi="SuzukiPRORegular" w:cs="SuzukiPRORegular" w:hint="eastAsia"/>
          <w:lang w:val="nl-NL" w:eastAsia="ja-JP"/>
        </w:rPr>
        <w:t>#   #   #</w:t>
      </w:r>
    </w:p>
    <w:sectPr w:rsidR="003E31CA" w:rsidRPr="00623172" w:rsidSect="000155EF">
      <w:type w:val="continuous"/>
      <w:pgSz w:w="11906" w:h="16838"/>
      <w:pgMar w:top="2722" w:right="124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3F32F" w14:textId="77777777" w:rsidR="00FB22C0" w:rsidRDefault="00FB22C0">
      <w:r>
        <w:separator/>
      </w:r>
    </w:p>
  </w:endnote>
  <w:endnote w:type="continuationSeparator" w:id="0">
    <w:p w14:paraId="5A4BA3D2" w14:textId="77777777" w:rsidR="00FB22C0" w:rsidRDefault="00FB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uzukiPRORegular">
    <w:altName w:val="Arial"/>
    <w:charset w:val="00"/>
    <w:family w:val="swiss"/>
    <w:pitch w:val="variable"/>
    <w:sig w:usb0="00000001" w:usb1="5000207B" w:usb2="00000000" w:usb3="00000000" w:csb0="0000019F" w:csb1="00000000"/>
  </w:font>
  <w:font w:name="Osaka">
    <w:charset w:val="4E"/>
    <w:family w:val="auto"/>
    <w:pitch w:val="variable"/>
    <w:sig w:usb0="00000001" w:usb1="08070000" w:usb2="00000010" w:usb3="00000000" w:csb0="0002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uzukiPROHeadline">
    <w:altName w:val="Arial"/>
    <w:charset w:val="00"/>
    <w:family w:val="swiss"/>
    <w:pitch w:val="variable"/>
    <w:sig w:usb0="00000001" w:usb1="5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uzukiPROBold">
    <w:altName w:val="Corbel"/>
    <w:charset w:val="00"/>
    <w:family w:val="swiss"/>
    <w:pitch w:val="variable"/>
    <w:sig w:usb0="00000001" w:usb1="5000207B" w:usb2="00000000" w:usb3="00000000" w:csb0="0000019F" w:csb1="00000000"/>
  </w:font>
  <w:font w:name="Suzuki-Headline">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6CD12" w14:textId="5C50AC9E" w:rsidR="00BF3AB5" w:rsidRPr="00295564" w:rsidRDefault="00BF3AB5">
    <w:pPr>
      <w:pStyle w:val="Voettekst"/>
      <w:jc w:val="center"/>
      <w:rPr>
        <w:rFonts w:ascii="SuzukiPRORegular" w:hAnsi="SuzukiPRORegular"/>
        <w:sz w:val="21"/>
        <w:szCs w:val="21"/>
      </w:rPr>
    </w:pPr>
    <w:r w:rsidRPr="00295564">
      <w:rPr>
        <w:rFonts w:ascii="SuzukiPRORegular" w:hAnsi="SuzukiPRORegular"/>
        <w:sz w:val="21"/>
        <w:szCs w:val="21"/>
      </w:rPr>
      <w:fldChar w:fldCharType="begin"/>
    </w:r>
    <w:r w:rsidRPr="00295564">
      <w:rPr>
        <w:rFonts w:ascii="SuzukiPRORegular" w:hAnsi="SuzukiPRORegular"/>
        <w:sz w:val="21"/>
        <w:szCs w:val="21"/>
      </w:rPr>
      <w:instrText>PAGE   \* MERGEFORMAT</w:instrText>
    </w:r>
    <w:r w:rsidRPr="00295564">
      <w:rPr>
        <w:rFonts w:ascii="SuzukiPRORegular" w:hAnsi="SuzukiPRORegular"/>
        <w:sz w:val="21"/>
        <w:szCs w:val="21"/>
      </w:rPr>
      <w:fldChar w:fldCharType="separate"/>
    </w:r>
    <w:r w:rsidR="00FA591D" w:rsidRPr="00FA591D">
      <w:rPr>
        <w:rFonts w:ascii="SuzukiPRORegular" w:hAnsi="SuzukiPRORegular"/>
        <w:noProof/>
        <w:sz w:val="21"/>
        <w:szCs w:val="21"/>
        <w:lang w:val="ja-JP" w:eastAsia="ja-JP"/>
      </w:rPr>
      <w:t>1</w:t>
    </w:r>
    <w:r w:rsidRPr="00295564">
      <w:rPr>
        <w:rFonts w:ascii="SuzukiPRORegular" w:hAnsi="SuzukiPRORegular"/>
        <w:sz w:val="21"/>
        <w:szCs w:val="21"/>
      </w:rPr>
      <w:fldChar w:fldCharType="end"/>
    </w:r>
    <w:r w:rsidRPr="00295564">
      <w:rPr>
        <w:rFonts w:ascii="SuzukiPRORegular" w:hAnsi="SuzukiPRORegular"/>
        <w:sz w:val="21"/>
        <w:szCs w:val="21"/>
      </w:rPr>
      <w:t>/</w:t>
    </w:r>
    <w:r>
      <w:rPr>
        <w:rFonts w:ascii="SuzukiPRORegular" w:hAnsi="SuzukiPRORegular"/>
        <w:sz w:val="21"/>
        <w:szCs w:val="21"/>
      </w:rPr>
      <w:t>10</w:t>
    </w:r>
  </w:p>
  <w:p w14:paraId="79260261" w14:textId="77777777" w:rsidR="00BF3AB5" w:rsidRDefault="00BF3AB5">
    <w:pPr>
      <w:pStyle w:val="Voettekst"/>
    </w:pPr>
  </w:p>
  <w:p w14:paraId="42363115" w14:textId="77777777" w:rsidR="00BF3AB5" w:rsidRDefault="00BF3A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4B163" w14:textId="77777777" w:rsidR="00FB22C0" w:rsidRDefault="00FB22C0">
      <w:r>
        <w:separator/>
      </w:r>
    </w:p>
  </w:footnote>
  <w:footnote w:type="continuationSeparator" w:id="0">
    <w:p w14:paraId="2213D913" w14:textId="77777777" w:rsidR="00FB22C0" w:rsidRDefault="00FB2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C5FFB" w14:textId="77777777" w:rsidR="00BF3AB5" w:rsidRDefault="00BF3AB5">
    <w:pPr>
      <w:pStyle w:val="Koptekst"/>
      <w:rPr>
        <w:lang w:val="hu-HU"/>
      </w:rPr>
    </w:pPr>
    <w:r>
      <w:rPr>
        <w:noProof/>
        <w:lang w:val="nl-BE" w:eastAsia="nl-BE"/>
      </w:rPr>
      <mc:AlternateContent>
        <mc:Choice Requires="wps">
          <w:drawing>
            <wp:anchor distT="0" distB="0" distL="114300" distR="114300" simplePos="0" relativeHeight="251659264" behindDoc="0" locked="0" layoutInCell="1" allowOverlap="1" wp14:anchorId="1C93E6EA" wp14:editId="710E57F3">
              <wp:simplePos x="0" y="0"/>
              <wp:positionH relativeFrom="column">
                <wp:posOffset>2732405</wp:posOffset>
              </wp:positionH>
              <wp:positionV relativeFrom="paragraph">
                <wp:posOffset>20955</wp:posOffset>
              </wp:positionV>
              <wp:extent cx="3246120" cy="1185545"/>
              <wp:effectExtent l="0" t="0" r="0" b="0"/>
              <wp:wrapNone/>
              <wp:docPr id="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120" cy="11855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D4704F" w14:textId="77777777" w:rsidR="00BF3AB5" w:rsidRPr="00A66FE4" w:rsidRDefault="00BF3AB5" w:rsidP="00755FD6">
                          <w:pPr>
                            <w:autoSpaceDE w:val="0"/>
                            <w:autoSpaceDN w:val="0"/>
                            <w:adjustRightInd w:val="0"/>
                            <w:jc w:val="right"/>
                            <w:rPr>
                              <w:rFonts w:ascii="SuzukiPROHeadline" w:hAnsi="SuzukiPROHeadline" w:cs="Suzuki-Headline"/>
                              <w:color w:val="999999"/>
                              <w:sz w:val="60"/>
                              <w:szCs w:val="60"/>
                            </w:rPr>
                          </w:pPr>
                          <w:proofErr w:type="spellStart"/>
                          <w:r>
                            <w:rPr>
                              <w:rFonts w:ascii="SuzukiPROHeadline" w:hAnsi="SuzukiPROHeadline" w:cs="Suzuki-Headline"/>
                              <w:color w:val="999999"/>
                              <w:sz w:val="60"/>
                              <w:szCs w:val="60"/>
                            </w:rPr>
                            <w:t>Persberich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3E6EA" id="正方形/長方形 2" o:spid="_x0000_s1029" style="position:absolute;margin-left:215.15pt;margin-top:1.65pt;width:255.6pt;height:9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" filled="f" stroked="f">
              <v:textbox>
                <w:txbxContent>
                  <w:p w14:paraId="21D4704F" w14:textId="77777777" w:rsidR="00BF3AB5" w:rsidRPr="00A66FE4" w:rsidRDefault="00BF3AB5" w:rsidP="00755FD6">
                    <w:pPr>
                      <w:autoSpaceDE w:val="0"/>
                      <w:autoSpaceDN w:val="0"/>
                      <w:adjustRightInd w:val="0"/>
                      <w:jc w:val="right"/>
                      <w:rPr>
                        <w:rFonts w:ascii="SuzukiPROHeadline" w:hAnsi="SuzukiPROHeadline" w:cs="Suzuki-Headline"/>
                        <w:color w:val="999999"/>
                        <w:sz w:val="60"/>
                        <w:szCs w:val="60"/>
                      </w:rPr>
                    </w:pPr>
                    <w:r>
                      <w:rPr>
                        <w:rFonts w:ascii="SuzukiPROHeadline" w:hAnsi="SuzukiPROHeadline" w:cs="Suzuki-Headline"/>
                        <w:color w:val="999999"/>
                        <w:sz w:val="60"/>
                        <w:szCs w:val="60"/>
                      </w:rPr>
                      <w:t>Persbericht</w:t>
                    </w:r>
                  </w:p>
                </w:txbxContent>
              </v:textbox>
            </v:rect>
          </w:pict>
        </mc:Fallback>
      </mc:AlternateContent>
    </w:r>
    <w:r>
      <w:rPr>
        <w:noProof/>
        <w:lang w:val="nl-BE" w:eastAsia="nl-BE"/>
      </w:rPr>
      <w:drawing>
        <wp:anchor distT="0" distB="0" distL="114300" distR="114300" simplePos="0" relativeHeight="251657216" behindDoc="1" locked="0" layoutInCell="1" allowOverlap="1" wp14:anchorId="4E510747" wp14:editId="15910E54">
          <wp:simplePos x="0" y="0"/>
          <wp:positionH relativeFrom="column">
            <wp:posOffset>-36195</wp:posOffset>
          </wp:positionH>
          <wp:positionV relativeFrom="paragraph">
            <wp:posOffset>14605</wp:posOffset>
          </wp:positionV>
          <wp:extent cx="1229995" cy="615950"/>
          <wp:effectExtent l="0" t="0" r="0" b="0"/>
          <wp:wrapNone/>
          <wp:docPr id="12" name="図 16" descr=":Logo_eur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Logo_eur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95" cy="615950"/>
                  </a:xfrm>
                  <a:prstGeom prst="rect">
                    <a:avLst/>
                  </a:prstGeom>
                  <a:noFill/>
                </pic:spPr>
              </pic:pic>
            </a:graphicData>
          </a:graphic>
        </wp:anchor>
      </w:drawing>
    </w:r>
  </w:p>
  <w:p w14:paraId="482AFBBF" w14:textId="77777777" w:rsidR="00BF3AB5" w:rsidRDefault="00BF3A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E8F"/>
    <w:multiLevelType w:val="hybridMultilevel"/>
    <w:tmpl w:val="686ECC02"/>
    <w:lvl w:ilvl="0" w:tplc="B8E841F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9A3766"/>
    <w:multiLevelType w:val="hybridMultilevel"/>
    <w:tmpl w:val="DF9AAC9C"/>
    <w:lvl w:ilvl="0" w:tplc="69D0B0BA">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54D33"/>
    <w:multiLevelType w:val="hybridMultilevel"/>
    <w:tmpl w:val="69BCC066"/>
    <w:lvl w:ilvl="0" w:tplc="8676D27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E532F1"/>
    <w:multiLevelType w:val="hybridMultilevel"/>
    <w:tmpl w:val="297E188E"/>
    <w:lvl w:ilvl="0" w:tplc="69D0B0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4D47769"/>
    <w:multiLevelType w:val="hybridMultilevel"/>
    <w:tmpl w:val="9020A5FE"/>
    <w:lvl w:ilvl="0" w:tplc="6D0A70C6">
      <w:numFmt w:val="bullet"/>
      <w:lvlText w:val="•"/>
      <w:lvlJc w:val="left"/>
      <w:pPr>
        <w:ind w:left="720" w:hanging="360"/>
      </w:pPr>
      <w:rPr>
        <w:rFonts w:ascii="SuzukiPRORegular" w:eastAsia="Osaka" w:hAnsi="SuzukiPRORegular"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DA3620"/>
    <w:multiLevelType w:val="hybridMultilevel"/>
    <w:tmpl w:val="567C39D6"/>
    <w:lvl w:ilvl="0" w:tplc="69D0B0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F408DF"/>
    <w:multiLevelType w:val="hybridMultilevel"/>
    <w:tmpl w:val="EE02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935FD9"/>
    <w:multiLevelType w:val="hybridMultilevel"/>
    <w:tmpl w:val="81F042CE"/>
    <w:styleLink w:val="ImportedStyle7"/>
    <w:lvl w:ilvl="0" w:tplc="336C04A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E3FCDDFC">
      <w:start w:val="1"/>
      <w:numFmt w:val="aiueoFullWidth"/>
      <w:lvlText w:val="(%2)"/>
      <w:lvlJc w:val="left"/>
      <w:pPr>
        <w:ind w:left="840" w:hanging="420"/>
      </w:pPr>
      <w:rPr>
        <w:rFonts w:hAnsi="Arial Unicode MS"/>
        <w:caps w:val="0"/>
        <w:smallCaps w:val="0"/>
        <w:strike w:val="0"/>
        <w:dstrike w:val="0"/>
        <w:color w:val="000000"/>
        <w:spacing w:val="0"/>
        <w:w w:val="100"/>
        <w:kern w:val="0"/>
        <w:position w:val="0"/>
        <w:highlight w:val="none"/>
        <w:vertAlign w:val="baseline"/>
      </w:rPr>
    </w:lvl>
    <w:lvl w:ilvl="2" w:tplc="9A2C242C">
      <w:start w:val="1"/>
      <w:numFmt w:val="decimalEnclosedCircle"/>
      <w:lvlText w:val="%3"/>
      <w:lvlJc w:val="left"/>
      <w:pPr>
        <w:ind w:left="1260" w:hanging="420"/>
      </w:pPr>
      <w:rPr>
        <w:rFonts w:hAnsi="Arial Unicode MS"/>
        <w:caps w:val="0"/>
        <w:smallCaps w:val="0"/>
        <w:strike w:val="0"/>
        <w:dstrike w:val="0"/>
        <w:color w:val="000000"/>
        <w:spacing w:val="0"/>
        <w:w w:val="100"/>
        <w:kern w:val="0"/>
        <w:position w:val="0"/>
        <w:highlight w:val="none"/>
        <w:vertAlign w:val="baseline"/>
      </w:rPr>
    </w:lvl>
    <w:lvl w:ilvl="3" w:tplc="0B36967E">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rPr>
    </w:lvl>
    <w:lvl w:ilvl="4" w:tplc="DDE65052">
      <w:start w:val="1"/>
      <w:numFmt w:val="aiueoFullWidth"/>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rPr>
    </w:lvl>
    <w:lvl w:ilvl="5" w:tplc="DE224934">
      <w:start w:val="1"/>
      <w:numFmt w:val="decimalEnclosedCircle"/>
      <w:lvlText w:val="%6"/>
      <w:lvlJc w:val="left"/>
      <w:pPr>
        <w:ind w:left="2520" w:hanging="420"/>
      </w:pPr>
      <w:rPr>
        <w:rFonts w:hAnsi="Arial Unicode MS"/>
        <w:caps w:val="0"/>
        <w:smallCaps w:val="0"/>
        <w:strike w:val="0"/>
        <w:dstrike w:val="0"/>
        <w:color w:val="000000"/>
        <w:spacing w:val="0"/>
        <w:w w:val="100"/>
        <w:kern w:val="0"/>
        <w:position w:val="0"/>
        <w:highlight w:val="none"/>
        <w:vertAlign w:val="baseline"/>
      </w:rPr>
    </w:lvl>
    <w:lvl w:ilvl="6" w:tplc="C8364E10">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rPr>
    </w:lvl>
    <w:lvl w:ilvl="7" w:tplc="1F1E04BA">
      <w:start w:val="1"/>
      <w:numFmt w:val="aiueoFullWidth"/>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rPr>
    </w:lvl>
    <w:lvl w:ilvl="8" w:tplc="D3E6AE8A">
      <w:start w:val="1"/>
      <w:numFmt w:val="decimalEnclosedCircle"/>
      <w:lvlText w:val="%9"/>
      <w:lvlJc w:val="left"/>
      <w:pPr>
        <w:ind w:left="3780" w:hanging="420"/>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11CD1C32"/>
    <w:multiLevelType w:val="hybridMultilevel"/>
    <w:tmpl w:val="DAA203F0"/>
    <w:lvl w:ilvl="0" w:tplc="6D0A70C6">
      <w:numFmt w:val="bullet"/>
      <w:lvlText w:val="•"/>
      <w:lvlJc w:val="left"/>
      <w:pPr>
        <w:ind w:left="720" w:hanging="360"/>
      </w:pPr>
      <w:rPr>
        <w:rFonts w:ascii="SuzukiPRORegular" w:eastAsia="Osaka" w:hAnsi="SuzukiPRORegular"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127CB"/>
    <w:multiLevelType w:val="hybridMultilevel"/>
    <w:tmpl w:val="6D747E2E"/>
    <w:lvl w:ilvl="0" w:tplc="6EB48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02721D"/>
    <w:multiLevelType w:val="hybridMultilevel"/>
    <w:tmpl w:val="08201BD4"/>
    <w:lvl w:ilvl="0" w:tplc="69D0B0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7887D75"/>
    <w:multiLevelType w:val="hybridMultilevel"/>
    <w:tmpl w:val="6A188ED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7E27F2"/>
    <w:multiLevelType w:val="hybridMultilevel"/>
    <w:tmpl w:val="7018C8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F86EE0"/>
    <w:multiLevelType w:val="hybridMultilevel"/>
    <w:tmpl w:val="C05E88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FC7A53"/>
    <w:multiLevelType w:val="hybridMultilevel"/>
    <w:tmpl w:val="1986B200"/>
    <w:lvl w:ilvl="0" w:tplc="6D0A70C6">
      <w:numFmt w:val="bullet"/>
      <w:lvlText w:val="•"/>
      <w:lvlJc w:val="left"/>
      <w:pPr>
        <w:ind w:left="720" w:hanging="360"/>
      </w:pPr>
      <w:rPr>
        <w:rFonts w:ascii="SuzukiPRORegular" w:eastAsia="Osaka" w:hAnsi="SuzukiPRORegular"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E2BDD"/>
    <w:multiLevelType w:val="hybridMultilevel"/>
    <w:tmpl w:val="2146FD9A"/>
    <w:lvl w:ilvl="0" w:tplc="D3AAAA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4725E7"/>
    <w:multiLevelType w:val="hybridMultilevel"/>
    <w:tmpl w:val="0FDCAB0A"/>
    <w:lvl w:ilvl="0" w:tplc="B8BEDDFE">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FF120A"/>
    <w:multiLevelType w:val="hybridMultilevel"/>
    <w:tmpl w:val="ABA6ACDE"/>
    <w:numStyleLink w:val="ImportedStyle8"/>
  </w:abstractNum>
  <w:abstractNum w:abstractNumId="18" w15:restartNumberingAfterBreak="0">
    <w:nsid w:val="30667DD3"/>
    <w:multiLevelType w:val="hybridMultilevel"/>
    <w:tmpl w:val="46AA3F7A"/>
    <w:lvl w:ilvl="0" w:tplc="69D0B0BA">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A06A47"/>
    <w:multiLevelType w:val="hybridMultilevel"/>
    <w:tmpl w:val="C890C992"/>
    <w:lvl w:ilvl="0" w:tplc="69D0B0B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F5D5C"/>
    <w:multiLevelType w:val="hybridMultilevel"/>
    <w:tmpl w:val="81F042CE"/>
    <w:numStyleLink w:val="ImportedStyle7"/>
  </w:abstractNum>
  <w:abstractNum w:abstractNumId="21" w15:restartNumberingAfterBreak="0">
    <w:nsid w:val="3907046F"/>
    <w:multiLevelType w:val="hybridMultilevel"/>
    <w:tmpl w:val="506CD2A6"/>
    <w:lvl w:ilvl="0" w:tplc="D75EC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3972FF"/>
    <w:multiLevelType w:val="hybridMultilevel"/>
    <w:tmpl w:val="CC16FB08"/>
    <w:lvl w:ilvl="0" w:tplc="22A6B7A6">
      <w:start w:val="1"/>
      <w:numFmt w:val="decimalEnclosedCircle"/>
      <w:lvlText w:val="%1"/>
      <w:lvlJc w:val="left"/>
      <w:pPr>
        <w:ind w:left="360" w:hanging="360"/>
      </w:pPr>
      <w:rPr>
        <w:rFonts w:ascii="Calibri" w:eastAsia="MS Mincho" w:hAnsi="Calibri"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1C5872"/>
    <w:multiLevelType w:val="hybridMultilevel"/>
    <w:tmpl w:val="9C1C72AA"/>
    <w:lvl w:ilvl="0" w:tplc="6D0A70C6">
      <w:numFmt w:val="bullet"/>
      <w:lvlText w:val="•"/>
      <w:lvlJc w:val="left"/>
      <w:pPr>
        <w:ind w:left="720" w:hanging="360"/>
      </w:pPr>
      <w:rPr>
        <w:rFonts w:ascii="SuzukiPRORegular" w:eastAsia="Osaka" w:hAnsi="SuzukiPRORegular"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0B3E8F"/>
    <w:multiLevelType w:val="hybridMultilevel"/>
    <w:tmpl w:val="E5D25978"/>
    <w:numStyleLink w:val="ImportedStyle6"/>
  </w:abstractNum>
  <w:abstractNum w:abstractNumId="25" w15:restartNumberingAfterBreak="0">
    <w:nsid w:val="43793D98"/>
    <w:multiLevelType w:val="hybridMultilevel"/>
    <w:tmpl w:val="2488013C"/>
    <w:lvl w:ilvl="0" w:tplc="52948B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00416D"/>
    <w:multiLevelType w:val="hybridMultilevel"/>
    <w:tmpl w:val="F23A2714"/>
    <w:lvl w:ilvl="0" w:tplc="5A1AF0F8">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311AF4"/>
    <w:multiLevelType w:val="hybridMultilevel"/>
    <w:tmpl w:val="7DFCC8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846EDC"/>
    <w:multiLevelType w:val="hybridMultilevel"/>
    <w:tmpl w:val="58F421F2"/>
    <w:lvl w:ilvl="0" w:tplc="612AF06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9" w15:restartNumberingAfterBreak="0">
    <w:nsid w:val="47350AFA"/>
    <w:multiLevelType w:val="hybridMultilevel"/>
    <w:tmpl w:val="8488CE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594A37"/>
    <w:multiLevelType w:val="hybridMultilevel"/>
    <w:tmpl w:val="B35AF7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F9553DA"/>
    <w:multiLevelType w:val="hybridMultilevel"/>
    <w:tmpl w:val="5260A8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8F5126"/>
    <w:multiLevelType w:val="hybridMultilevel"/>
    <w:tmpl w:val="DF6E165E"/>
    <w:lvl w:ilvl="0" w:tplc="69D0B0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58F120E"/>
    <w:multiLevelType w:val="hybridMultilevel"/>
    <w:tmpl w:val="C1FC850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77568E4"/>
    <w:multiLevelType w:val="hybridMultilevel"/>
    <w:tmpl w:val="C30AE642"/>
    <w:numStyleLink w:val="ImportedStyle4"/>
  </w:abstractNum>
  <w:abstractNum w:abstractNumId="35" w15:restartNumberingAfterBreak="0">
    <w:nsid w:val="5B5473F2"/>
    <w:multiLevelType w:val="hybridMultilevel"/>
    <w:tmpl w:val="C30AE642"/>
    <w:styleLink w:val="ImportedStyle4"/>
    <w:lvl w:ilvl="0" w:tplc="F0E6674E">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A8DC7614">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5E40EE0">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CC06DEC">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629203C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F8F6D0">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ACC93F4">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C8A1E0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C8687C">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5DA9692D"/>
    <w:multiLevelType w:val="hybridMultilevel"/>
    <w:tmpl w:val="D89201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19654B"/>
    <w:multiLevelType w:val="hybridMultilevel"/>
    <w:tmpl w:val="5B7889A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13F7B93"/>
    <w:multiLevelType w:val="hybridMultilevel"/>
    <w:tmpl w:val="EF2ADFF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31910BD"/>
    <w:multiLevelType w:val="hybridMultilevel"/>
    <w:tmpl w:val="5B924EE2"/>
    <w:numStyleLink w:val="ImportedStyle5"/>
  </w:abstractNum>
  <w:abstractNum w:abstractNumId="40" w15:restartNumberingAfterBreak="0">
    <w:nsid w:val="63627731"/>
    <w:multiLevelType w:val="hybridMultilevel"/>
    <w:tmpl w:val="D6003ADA"/>
    <w:lvl w:ilvl="0" w:tplc="6D0A70C6">
      <w:numFmt w:val="bullet"/>
      <w:lvlText w:val="•"/>
      <w:lvlJc w:val="left"/>
      <w:pPr>
        <w:ind w:left="720" w:hanging="360"/>
      </w:pPr>
      <w:rPr>
        <w:rFonts w:ascii="SuzukiPRORegular" w:eastAsia="Osaka" w:hAnsi="SuzukiPRORegular"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5C11D6"/>
    <w:multiLevelType w:val="hybridMultilevel"/>
    <w:tmpl w:val="E5D25978"/>
    <w:styleLink w:val="ImportedStyle6"/>
    <w:lvl w:ilvl="0" w:tplc="D0DADDFC">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90EA04D6">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EDCFA58">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2A9694">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39FAAC0A">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484F7C">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DA6CCE">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954E802">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E40C2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6F211E40"/>
    <w:multiLevelType w:val="hybridMultilevel"/>
    <w:tmpl w:val="5C26AE96"/>
    <w:lvl w:ilvl="0" w:tplc="6D0A70C6">
      <w:numFmt w:val="bullet"/>
      <w:lvlText w:val="•"/>
      <w:lvlJc w:val="left"/>
      <w:pPr>
        <w:ind w:left="720" w:hanging="360"/>
      </w:pPr>
      <w:rPr>
        <w:rFonts w:ascii="SuzukiPRORegular" w:eastAsia="Osaka" w:hAnsi="SuzukiPRORegular"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EA0F5F"/>
    <w:multiLevelType w:val="hybridMultilevel"/>
    <w:tmpl w:val="ABA6ACDE"/>
    <w:styleLink w:val="ImportedStyle8"/>
    <w:lvl w:ilvl="0" w:tplc="3A565378">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9BCC5200">
      <w:start w:val="1"/>
      <w:numFmt w:val="bullet"/>
      <w:lvlText w:val="➢"/>
      <w:lvlJc w:val="left"/>
      <w:pPr>
        <w:ind w:left="42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D6EA33A">
      <w:start w:val="1"/>
      <w:numFmt w:val="bullet"/>
      <w:lvlText w:val="◇"/>
      <w:lvlJc w:val="left"/>
      <w:pPr>
        <w:ind w:left="84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BB42E6C">
      <w:start w:val="1"/>
      <w:numFmt w:val="bullet"/>
      <w:lvlText w:val="●"/>
      <w:lvlJc w:val="left"/>
      <w:pPr>
        <w:ind w:left="126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2A985176">
      <w:start w:val="1"/>
      <w:numFmt w:val="bullet"/>
      <w:lvlText w:val="➢"/>
      <w:lvlJc w:val="left"/>
      <w:pPr>
        <w:ind w:left="168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44BF96">
      <w:start w:val="1"/>
      <w:numFmt w:val="bullet"/>
      <w:lvlText w:val="◇"/>
      <w:lvlJc w:val="left"/>
      <w:pPr>
        <w:ind w:left="210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0E4389C">
      <w:start w:val="1"/>
      <w:numFmt w:val="bullet"/>
      <w:lvlText w:val="●"/>
      <w:lvlJc w:val="left"/>
      <w:pPr>
        <w:ind w:left="252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45C64F20">
      <w:start w:val="1"/>
      <w:numFmt w:val="bullet"/>
      <w:lvlText w:val="➢"/>
      <w:lvlJc w:val="left"/>
      <w:pPr>
        <w:ind w:left="294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67CAD8A">
      <w:start w:val="1"/>
      <w:numFmt w:val="bullet"/>
      <w:lvlText w:val="◇"/>
      <w:lvlJc w:val="left"/>
      <w:pPr>
        <w:ind w:left="336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72AB68FC"/>
    <w:multiLevelType w:val="hybridMultilevel"/>
    <w:tmpl w:val="AD40F6C4"/>
    <w:lvl w:ilvl="0" w:tplc="69D0B0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31120CD"/>
    <w:multiLevelType w:val="hybridMultilevel"/>
    <w:tmpl w:val="14FE9370"/>
    <w:lvl w:ilvl="0" w:tplc="69D0B0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4275FE5"/>
    <w:multiLevelType w:val="hybridMultilevel"/>
    <w:tmpl w:val="5B924EE2"/>
    <w:styleLink w:val="ImportedStyle5"/>
    <w:lvl w:ilvl="0" w:tplc="A672D830">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69DC9B46">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B5C87D2">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522AF0A">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A10E44E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6481EF8">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ECABC8E">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22185B76">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FA239E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15:restartNumberingAfterBreak="0">
    <w:nsid w:val="787746CA"/>
    <w:multiLevelType w:val="hybridMultilevel"/>
    <w:tmpl w:val="F230C11E"/>
    <w:lvl w:ilvl="0" w:tplc="A7560EB8">
      <w:start w:val="17"/>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EC2385E"/>
    <w:multiLevelType w:val="hybridMultilevel"/>
    <w:tmpl w:val="4F34D306"/>
    <w:lvl w:ilvl="0" w:tplc="6D0A70C6">
      <w:numFmt w:val="bullet"/>
      <w:lvlText w:val="•"/>
      <w:lvlJc w:val="left"/>
      <w:pPr>
        <w:ind w:left="720" w:hanging="360"/>
      </w:pPr>
      <w:rPr>
        <w:rFonts w:ascii="SuzukiPRORegular" w:eastAsia="Osaka" w:hAnsi="SuzukiPRORegular"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14"/>
  </w:num>
  <w:num w:numId="4">
    <w:abstractNumId w:val="23"/>
  </w:num>
  <w:num w:numId="5">
    <w:abstractNumId w:val="8"/>
  </w:num>
  <w:num w:numId="6">
    <w:abstractNumId w:val="4"/>
  </w:num>
  <w:num w:numId="7">
    <w:abstractNumId w:val="48"/>
  </w:num>
  <w:num w:numId="8">
    <w:abstractNumId w:val="42"/>
  </w:num>
  <w:num w:numId="9">
    <w:abstractNumId w:val="37"/>
  </w:num>
  <w:num w:numId="10">
    <w:abstractNumId w:val="38"/>
  </w:num>
  <w:num w:numId="11">
    <w:abstractNumId w:val="11"/>
  </w:num>
  <w:num w:numId="12">
    <w:abstractNumId w:val="33"/>
  </w:num>
  <w:num w:numId="13">
    <w:abstractNumId w:val="12"/>
  </w:num>
  <w:num w:numId="14">
    <w:abstractNumId w:val="13"/>
  </w:num>
  <w:num w:numId="15">
    <w:abstractNumId w:val="18"/>
  </w:num>
  <w:num w:numId="16">
    <w:abstractNumId w:val="44"/>
  </w:num>
  <w:num w:numId="17">
    <w:abstractNumId w:val="19"/>
  </w:num>
  <w:num w:numId="18">
    <w:abstractNumId w:val="32"/>
  </w:num>
  <w:num w:numId="19">
    <w:abstractNumId w:val="21"/>
  </w:num>
  <w:num w:numId="20">
    <w:abstractNumId w:val="22"/>
  </w:num>
  <w:num w:numId="21">
    <w:abstractNumId w:val="1"/>
  </w:num>
  <w:num w:numId="22">
    <w:abstractNumId w:val="9"/>
  </w:num>
  <w:num w:numId="23">
    <w:abstractNumId w:val="25"/>
  </w:num>
  <w:num w:numId="24">
    <w:abstractNumId w:val="0"/>
  </w:num>
  <w:num w:numId="25">
    <w:abstractNumId w:val="16"/>
  </w:num>
  <w:num w:numId="26">
    <w:abstractNumId w:val="26"/>
  </w:num>
  <w:num w:numId="27">
    <w:abstractNumId w:val="27"/>
  </w:num>
  <w:num w:numId="28">
    <w:abstractNumId w:val="10"/>
  </w:num>
  <w:num w:numId="29">
    <w:abstractNumId w:val="3"/>
  </w:num>
  <w:num w:numId="30">
    <w:abstractNumId w:val="5"/>
  </w:num>
  <w:num w:numId="31">
    <w:abstractNumId w:val="31"/>
  </w:num>
  <w:num w:numId="32">
    <w:abstractNumId w:val="15"/>
  </w:num>
  <w:num w:numId="33">
    <w:abstractNumId w:val="41"/>
  </w:num>
  <w:num w:numId="34">
    <w:abstractNumId w:val="24"/>
  </w:num>
  <w:num w:numId="35">
    <w:abstractNumId w:val="35"/>
  </w:num>
  <w:num w:numId="36">
    <w:abstractNumId w:val="34"/>
  </w:num>
  <w:num w:numId="37">
    <w:abstractNumId w:val="46"/>
  </w:num>
  <w:num w:numId="38">
    <w:abstractNumId w:val="39"/>
  </w:num>
  <w:num w:numId="39">
    <w:abstractNumId w:val="7"/>
  </w:num>
  <w:num w:numId="40">
    <w:abstractNumId w:val="20"/>
  </w:num>
  <w:num w:numId="41">
    <w:abstractNumId w:val="43"/>
  </w:num>
  <w:num w:numId="42">
    <w:abstractNumId w:val="17"/>
  </w:num>
  <w:num w:numId="43">
    <w:abstractNumId w:val="30"/>
  </w:num>
  <w:num w:numId="44">
    <w:abstractNumId w:val="45"/>
  </w:num>
  <w:num w:numId="45">
    <w:abstractNumId w:val="29"/>
  </w:num>
  <w:num w:numId="46">
    <w:abstractNumId w:val="2"/>
  </w:num>
  <w:num w:numId="47">
    <w:abstractNumId w:val="36"/>
  </w:num>
  <w:num w:numId="48">
    <w:abstractNumId w:val="28"/>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34E"/>
    <w:rsid w:val="00001B01"/>
    <w:rsid w:val="0000244C"/>
    <w:rsid w:val="0000258A"/>
    <w:rsid w:val="000042A3"/>
    <w:rsid w:val="0000464D"/>
    <w:rsid w:val="00004A8C"/>
    <w:rsid w:val="00011360"/>
    <w:rsid w:val="00014D14"/>
    <w:rsid w:val="000155EF"/>
    <w:rsid w:val="00016AF0"/>
    <w:rsid w:val="0001704A"/>
    <w:rsid w:val="00022032"/>
    <w:rsid w:val="000236FB"/>
    <w:rsid w:val="00026CE3"/>
    <w:rsid w:val="000275EB"/>
    <w:rsid w:val="00027952"/>
    <w:rsid w:val="00030532"/>
    <w:rsid w:val="000309A6"/>
    <w:rsid w:val="00030F4B"/>
    <w:rsid w:val="00031F7A"/>
    <w:rsid w:val="000326C9"/>
    <w:rsid w:val="0004278D"/>
    <w:rsid w:val="00043ECD"/>
    <w:rsid w:val="00044F68"/>
    <w:rsid w:val="00047B75"/>
    <w:rsid w:val="0005058A"/>
    <w:rsid w:val="000505E6"/>
    <w:rsid w:val="000526C9"/>
    <w:rsid w:val="000555FE"/>
    <w:rsid w:val="00055D94"/>
    <w:rsid w:val="00055EDE"/>
    <w:rsid w:val="000562C2"/>
    <w:rsid w:val="00056324"/>
    <w:rsid w:val="0005660F"/>
    <w:rsid w:val="0005755F"/>
    <w:rsid w:val="00060FD7"/>
    <w:rsid w:val="0006303C"/>
    <w:rsid w:val="000653B6"/>
    <w:rsid w:val="000664F3"/>
    <w:rsid w:val="00066962"/>
    <w:rsid w:val="0006730A"/>
    <w:rsid w:val="00067751"/>
    <w:rsid w:val="000703A3"/>
    <w:rsid w:val="00070C54"/>
    <w:rsid w:val="00073999"/>
    <w:rsid w:val="00074F09"/>
    <w:rsid w:val="00075A69"/>
    <w:rsid w:val="000809B6"/>
    <w:rsid w:val="00080E8B"/>
    <w:rsid w:val="00081AAA"/>
    <w:rsid w:val="00085DBD"/>
    <w:rsid w:val="000872D8"/>
    <w:rsid w:val="000877B2"/>
    <w:rsid w:val="00087894"/>
    <w:rsid w:val="00090157"/>
    <w:rsid w:val="000922B8"/>
    <w:rsid w:val="0009255E"/>
    <w:rsid w:val="000928A7"/>
    <w:rsid w:val="000945D9"/>
    <w:rsid w:val="000973E9"/>
    <w:rsid w:val="000A0ED5"/>
    <w:rsid w:val="000A2E57"/>
    <w:rsid w:val="000A3347"/>
    <w:rsid w:val="000A5C98"/>
    <w:rsid w:val="000A6CD6"/>
    <w:rsid w:val="000A7284"/>
    <w:rsid w:val="000B030D"/>
    <w:rsid w:val="000B10EA"/>
    <w:rsid w:val="000B1AE7"/>
    <w:rsid w:val="000B21E7"/>
    <w:rsid w:val="000B2B6C"/>
    <w:rsid w:val="000B2F98"/>
    <w:rsid w:val="000B33A5"/>
    <w:rsid w:val="000B3534"/>
    <w:rsid w:val="000B4430"/>
    <w:rsid w:val="000B5402"/>
    <w:rsid w:val="000B67F1"/>
    <w:rsid w:val="000C0971"/>
    <w:rsid w:val="000C1952"/>
    <w:rsid w:val="000C2ED8"/>
    <w:rsid w:val="000C4172"/>
    <w:rsid w:val="000C422D"/>
    <w:rsid w:val="000C459C"/>
    <w:rsid w:val="000C47CF"/>
    <w:rsid w:val="000C6C9F"/>
    <w:rsid w:val="000C7700"/>
    <w:rsid w:val="000C7864"/>
    <w:rsid w:val="000D356F"/>
    <w:rsid w:val="000D43A3"/>
    <w:rsid w:val="000D6B35"/>
    <w:rsid w:val="000D6F3F"/>
    <w:rsid w:val="000E0682"/>
    <w:rsid w:val="000E0888"/>
    <w:rsid w:val="000E1D1C"/>
    <w:rsid w:val="000E2002"/>
    <w:rsid w:val="000E2B6B"/>
    <w:rsid w:val="000E41A3"/>
    <w:rsid w:val="000E7889"/>
    <w:rsid w:val="000F0722"/>
    <w:rsid w:val="000F2D27"/>
    <w:rsid w:val="000F4884"/>
    <w:rsid w:val="000F5C85"/>
    <w:rsid w:val="000F6245"/>
    <w:rsid w:val="00100739"/>
    <w:rsid w:val="001020DE"/>
    <w:rsid w:val="0010349F"/>
    <w:rsid w:val="00104A72"/>
    <w:rsid w:val="00104F65"/>
    <w:rsid w:val="00105250"/>
    <w:rsid w:val="00105760"/>
    <w:rsid w:val="0010586B"/>
    <w:rsid w:val="00106759"/>
    <w:rsid w:val="00106891"/>
    <w:rsid w:val="00106B44"/>
    <w:rsid w:val="00106DBE"/>
    <w:rsid w:val="001074CA"/>
    <w:rsid w:val="001079E6"/>
    <w:rsid w:val="001159DE"/>
    <w:rsid w:val="00117073"/>
    <w:rsid w:val="00121476"/>
    <w:rsid w:val="001242B0"/>
    <w:rsid w:val="00125C23"/>
    <w:rsid w:val="00126A2C"/>
    <w:rsid w:val="00137A9C"/>
    <w:rsid w:val="00137D26"/>
    <w:rsid w:val="00141A72"/>
    <w:rsid w:val="001449CC"/>
    <w:rsid w:val="00146694"/>
    <w:rsid w:val="00146FF7"/>
    <w:rsid w:val="00147EC4"/>
    <w:rsid w:val="001504BC"/>
    <w:rsid w:val="00151CF8"/>
    <w:rsid w:val="00152168"/>
    <w:rsid w:val="00152479"/>
    <w:rsid w:val="0015330F"/>
    <w:rsid w:val="00155CC3"/>
    <w:rsid w:val="00156618"/>
    <w:rsid w:val="00156E84"/>
    <w:rsid w:val="001610AC"/>
    <w:rsid w:val="0016225A"/>
    <w:rsid w:val="00162615"/>
    <w:rsid w:val="00162B36"/>
    <w:rsid w:val="00164053"/>
    <w:rsid w:val="00164236"/>
    <w:rsid w:val="001645E4"/>
    <w:rsid w:val="001661F1"/>
    <w:rsid w:val="001709CE"/>
    <w:rsid w:val="00170F70"/>
    <w:rsid w:val="00171658"/>
    <w:rsid w:val="0017475F"/>
    <w:rsid w:val="0017496D"/>
    <w:rsid w:val="00175B43"/>
    <w:rsid w:val="001761B9"/>
    <w:rsid w:val="0017621D"/>
    <w:rsid w:val="001763C6"/>
    <w:rsid w:val="00176557"/>
    <w:rsid w:val="001769BD"/>
    <w:rsid w:val="00176D49"/>
    <w:rsid w:val="00177487"/>
    <w:rsid w:val="001800D2"/>
    <w:rsid w:val="001826F6"/>
    <w:rsid w:val="00184EE2"/>
    <w:rsid w:val="00185B71"/>
    <w:rsid w:val="0018624C"/>
    <w:rsid w:val="0018662C"/>
    <w:rsid w:val="00187055"/>
    <w:rsid w:val="001876C8"/>
    <w:rsid w:val="00193982"/>
    <w:rsid w:val="00194B16"/>
    <w:rsid w:val="0019543F"/>
    <w:rsid w:val="001968BC"/>
    <w:rsid w:val="00196E18"/>
    <w:rsid w:val="001A1450"/>
    <w:rsid w:val="001A27C7"/>
    <w:rsid w:val="001B1A11"/>
    <w:rsid w:val="001B6618"/>
    <w:rsid w:val="001B6F0E"/>
    <w:rsid w:val="001C152F"/>
    <w:rsid w:val="001C3460"/>
    <w:rsid w:val="001C34FF"/>
    <w:rsid w:val="001C37C0"/>
    <w:rsid w:val="001C3B9E"/>
    <w:rsid w:val="001C5E2D"/>
    <w:rsid w:val="001C5F6B"/>
    <w:rsid w:val="001C793E"/>
    <w:rsid w:val="001D62E5"/>
    <w:rsid w:val="001E0847"/>
    <w:rsid w:val="001E0968"/>
    <w:rsid w:val="001E09D5"/>
    <w:rsid w:val="001E4CB7"/>
    <w:rsid w:val="001E729D"/>
    <w:rsid w:val="001F0B73"/>
    <w:rsid w:val="001F16FC"/>
    <w:rsid w:val="001F1D63"/>
    <w:rsid w:val="001F2877"/>
    <w:rsid w:val="001F50A8"/>
    <w:rsid w:val="001F7A6D"/>
    <w:rsid w:val="002000DD"/>
    <w:rsid w:val="002013C1"/>
    <w:rsid w:val="00201961"/>
    <w:rsid w:val="002032A9"/>
    <w:rsid w:val="00205DB4"/>
    <w:rsid w:val="002115B8"/>
    <w:rsid w:val="00211969"/>
    <w:rsid w:val="00212D28"/>
    <w:rsid w:val="00213630"/>
    <w:rsid w:val="002145E0"/>
    <w:rsid w:val="0021560C"/>
    <w:rsid w:val="00215F5A"/>
    <w:rsid w:val="002200A3"/>
    <w:rsid w:val="00221F77"/>
    <w:rsid w:val="00223DF9"/>
    <w:rsid w:val="002262D9"/>
    <w:rsid w:val="00227DA7"/>
    <w:rsid w:val="00230E22"/>
    <w:rsid w:val="002326A2"/>
    <w:rsid w:val="002355A1"/>
    <w:rsid w:val="002357D7"/>
    <w:rsid w:val="00236520"/>
    <w:rsid w:val="00237283"/>
    <w:rsid w:val="00237F5D"/>
    <w:rsid w:val="00243A1A"/>
    <w:rsid w:val="00244898"/>
    <w:rsid w:val="00244BD8"/>
    <w:rsid w:val="0024541C"/>
    <w:rsid w:val="0024716D"/>
    <w:rsid w:val="00250174"/>
    <w:rsid w:val="00251BD3"/>
    <w:rsid w:val="00251C5C"/>
    <w:rsid w:val="002529ED"/>
    <w:rsid w:val="00252C81"/>
    <w:rsid w:val="0025475F"/>
    <w:rsid w:val="00254B6B"/>
    <w:rsid w:val="00254C00"/>
    <w:rsid w:val="00256AC7"/>
    <w:rsid w:val="00256D19"/>
    <w:rsid w:val="00261127"/>
    <w:rsid w:val="00262DB3"/>
    <w:rsid w:val="00263037"/>
    <w:rsid w:val="0026322A"/>
    <w:rsid w:val="0026348A"/>
    <w:rsid w:val="00267D88"/>
    <w:rsid w:val="002737E5"/>
    <w:rsid w:val="002753E5"/>
    <w:rsid w:val="00276077"/>
    <w:rsid w:val="00276DCB"/>
    <w:rsid w:val="002779EA"/>
    <w:rsid w:val="0028045B"/>
    <w:rsid w:val="00282568"/>
    <w:rsid w:val="00283028"/>
    <w:rsid w:val="00283439"/>
    <w:rsid w:val="00283AEB"/>
    <w:rsid w:val="0028493F"/>
    <w:rsid w:val="00286CB6"/>
    <w:rsid w:val="00287493"/>
    <w:rsid w:val="00287C31"/>
    <w:rsid w:val="0029161F"/>
    <w:rsid w:val="00295564"/>
    <w:rsid w:val="002957FD"/>
    <w:rsid w:val="002A073F"/>
    <w:rsid w:val="002A1475"/>
    <w:rsid w:val="002A16AF"/>
    <w:rsid w:val="002A1B0F"/>
    <w:rsid w:val="002A1B67"/>
    <w:rsid w:val="002A1BAC"/>
    <w:rsid w:val="002A28CE"/>
    <w:rsid w:val="002A3966"/>
    <w:rsid w:val="002A5E58"/>
    <w:rsid w:val="002A7229"/>
    <w:rsid w:val="002B0B24"/>
    <w:rsid w:val="002B4344"/>
    <w:rsid w:val="002B4DE8"/>
    <w:rsid w:val="002B639E"/>
    <w:rsid w:val="002C13B5"/>
    <w:rsid w:val="002C194E"/>
    <w:rsid w:val="002C3AF1"/>
    <w:rsid w:val="002C3EF4"/>
    <w:rsid w:val="002C71DE"/>
    <w:rsid w:val="002C7FBC"/>
    <w:rsid w:val="002D33A4"/>
    <w:rsid w:val="002D63FC"/>
    <w:rsid w:val="002E0FC3"/>
    <w:rsid w:val="002E1FC6"/>
    <w:rsid w:val="002E2C40"/>
    <w:rsid w:val="002E3822"/>
    <w:rsid w:val="002E4216"/>
    <w:rsid w:val="002E5173"/>
    <w:rsid w:val="002E760D"/>
    <w:rsid w:val="002F17CB"/>
    <w:rsid w:val="002F1FCD"/>
    <w:rsid w:val="002F2CF6"/>
    <w:rsid w:val="002F2EED"/>
    <w:rsid w:val="002F430D"/>
    <w:rsid w:val="002F6A23"/>
    <w:rsid w:val="002F775A"/>
    <w:rsid w:val="00300B17"/>
    <w:rsid w:val="00301CD8"/>
    <w:rsid w:val="003024FE"/>
    <w:rsid w:val="00303E6E"/>
    <w:rsid w:val="00310391"/>
    <w:rsid w:val="00311D92"/>
    <w:rsid w:val="003122C0"/>
    <w:rsid w:val="0031400C"/>
    <w:rsid w:val="00315D76"/>
    <w:rsid w:val="00320EFF"/>
    <w:rsid w:val="00322327"/>
    <w:rsid w:val="003226E5"/>
    <w:rsid w:val="00323356"/>
    <w:rsid w:val="003253E5"/>
    <w:rsid w:val="00326D3B"/>
    <w:rsid w:val="00327EC8"/>
    <w:rsid w:val="00330FAB"/>
    <w:rsid w:val="0033146F"/>
    <w:rsid w:val="00331B4A"/>
    <w:rsid w:val="00334335"/>
    <w:rsid w:val="003367E0"/>
    <w:rsid w:val="0034044A"/>
    <w:rsid w:val="00341026"/>
    <w:rsid w:val="00342E82"/>
    <w:rsid w:val="00346793"/>
    <w:rsid w:val="00347213"/>
    <w:rsid w:val="00347972"/>
    <w:rsid w:val="00347C07"/>
    <w:rsid w:val="00347EB2"/>
    <w:rsid w:val="003504B9"/>
    <w:rsid w:val="003508E3"/>
    <w:rsid w:val="0035183B"/>
    <w:rsid w:val="00351B49"/>
    <w:rsid w:val="0035332E"/>
    <w:rsid w:val="003534FE"/>
    <w:rsid w:val="00353C3C"/>
    <w:rsid w:val="0035639F"/>
    <w:rsid w:val="0036330B"/>
    <w:rsid w:val="00363379"/>
    <w:rsid w:val="00363AA7"/>
    <w:rsid w:val="003655B5"/>
    <w:rsid w:val="003658AA"/>
    <w:rsid w:val="00366F05"/>
    <w:rsid w:val="00367FB6"/>
    <w:rsid w:val="00372043"/>
    <w:rsid w:val="00372982"/>
    <w:rsid w:val="00377475"/>
    <w:rsid w:val="003774AB"/>
    <w:rsid w:val="00377941"/>
    <w:rsid w:val="00381263"/>
    <w:rsid w:val="00382456"/>
    <w:rsid w:val="0038262C"/>
    <w:rsid w:val="00382A6B"/>
    <w:rsid w:val="0038532B"/>
    <w:rsid w:val="00385ECB"/>
    <w:rsid w:val="0038782A"/>
    <w:rsid w:val="00391929"/>
    <w:rsid w:val="00392B75"/>
    <w:rsid w:val="00392D87"/>
    <w:rsid w:val="00394472"/>
    <w:rsid w:val="003945BB"/>
    <w:rsid w:val="00394932"/>
    <w:rsid w:val="00396C57"/>
    <w:rsid w:val="00397DEC"/>
    <w:rsid w:val="003A0250"/>
    <w:rsid w:val="003A176F"/>
    <w:rsid w:val="003A2522"/>
    <w:rsid w:val="003A413B"/>
    <w:rsid w:val="003A585F"/>
    <w:rsid w:val="003A5C64"/>
    <w:rsid w:val="003B067F"/>
    <w:rsid w:val="003B1491"/>
    <w:rsid w:val="003B1648"/>
    <w:rsid w:val="003B22D5"/>
    <w:rsid w:val="003B3D26"/>
    <w:rsid w:val="003B3D95"/>
    <w:rsid w:val="003B41B4"/>
    <w:rsid w:val="003B4256"/>
    <w:rsid w:val="003B570F"/>
    <w:rsid w:val="003B57BF"/>
    <w:rsid w:val="003B6B27"/>
    <w:rsid w:val="003C03E1"/>
    <w:rsid w:val="003C0EC9"/>
    <w:rsid w:val="003C0F2B"/>
    <w:rsid w:val="003C1E56"/>
    <w:rsid w:val="003C2C2E"/>
    <w:rsid w:val="003C3890"/>
    <w:rsid w:val="003C51AF"/>
    <w:rsid w:val="003D0830"/>
    <w:rsid w:val="003D1CF4"/>
    <w:rsid w:val="003D4ACE"/>
    <w:rsid w:val="003D51FF"/>
    <w:rsid w:val="003D5EE2"/>
    <w:rsid w:val="003D6226"/>
    <w:rsid w:val="003D70E8"/>
    <w:rsid w:val="003D7C5C"/>
    <w:rsid w:val="003E056A"/>
    <w:rsid w:val="003E08A7"/>
    <w:rsid w:val="003E0C28"/>
    <w:rsid w:val="003E1EDF"/>
    <w:rsid w:val="003E31CA"/>
    <w:rsid w:val="003E3823"/>
    <w:rsid w:val="003F0EA9"/>
    <w:rsid w:val="003F136B"/>
    <w:rsid w:val="003F1608"/>
    <w:rsid w:val="003F1AE6"/>
    <w:rsid w:val="003F4A8E"/>
    <w:rsid w:val="003F5B08"/>
    <w:rsid w:val="003F6C53"/>
    <w:rsid w:val="003F6EFA"/>
    <w:rsid w:val="003F75E7"/>
    <w:rsid w:val="003F7D6F"/>
    <w:rsid w:val="00400377"/>
    <w:rsid w:val="00400470"/>
    <w:rsid w:val="004057D2"/>
    <w:rsid w:val="00407570"/>
    <w:rsid w:val="00410342"/>
    <w:rsid w:val="004108E0"/>
    <w:rsid w:val="00411627"/>
    <w:rsid w:val="00412297"/>
    <w:rsid w:val="00413079"/>
    <w:rsid w:val="0041573A"/>
    <w:rsid w:val="0041632A"/>
    <w:rsid w:val="00416C22"/>
    <w:rsid w:val="004211C6"/>
    <w:rsid w:val="00421685"/>
    <w:rsid w:val="004238B9"/>
    <w:rsid w:val="004246A8"/>
    <w:rsid w:val="00424FDC"/>
    <w:rsid w:val="0042690B"/>
    <w:rsid w:val="00426CC6"/>
    <w:rsid w:val="0043242F"/>
    <w:rsid w:val="00432C22"/>
    <w:rsid w:val="0043596D"/>
    <w:rsid w:val="004366CC"/>
    <w:rsid w:val="004367A3"/>
    <w:rsid w:val="00440E70"/>
    <w:rsid w:val="00441E28"/>
    <w:rsid w:val="004435A4"/>
    <w:rsid w:val="0044544A"/>
    <w:rsid w:val="0044646B"/>
    <w:rsid w:val="00446525"/>
    <w:rsid w:val="0044691B"/>
    <w:rsid w:val="00447E1C"/>
    <w:rsid w:val="00447EFF"/>
    <w:rsid w:val="0045016B"/>
    <w:rsid w:val="004511B4"/>
    <w:rsid w:val="00451294"/>
    <w:rsid w:val="00452072"/>
    <w:rsid w:val="00453277"/>
    <w:rsid w:val="00456D02"/>
    <w:rsid w:val="004578F0"/>
    <w:rsid w:val="0046005D"/>
    <w:rsid w:val="0046304A"/>
    <w:rsid w:val="00465C96"/>
    <w:rsid w:val="0046638C"/>
    <w:rsid w:val="004674F1"/>
    <w:rsid w:val="00467D4C"/>
    <w:rsid w:val="00470B52"/>
    <w:rsid w:val="0047122C"/>
    <w:rsid w:val="00471966"/>
    <w:rsid w:val="004725A2"/>
    <w:rsid w:val="00473CF2"/>
    <w:rsid w:val="00473FD2"/>
    <w:rsid w:val="0047489C"/>
    <w:rsid w:val="00476411"/>
    <w:rsid w:val="00480099"/>
    <w:rsid w:val="00481B83"/>
    <w:rsid w:val="004831FD"/>
    <w:rsid w:val="0048368C"/>
    <w:rsid w:val="00486BA5"/>
    <w:rsid w:val="00487996"/>
    <w:rsid w:val="00490D61"/>
    <w:rsid w:val="0049212B"/>
    <w:rsid w:val="00492D1F"/>
    <w:rsid w:val="00496EA6"/>
    <w:rsid w:val="00497C38"/>
    <w:rsid w:val="004A0B14"/>
    <w:rsid w:val="004A1D70"/>
    <w:rsid w:val="004A5DBB"/>
    <w:rsid w:val="004A5E9E"/>
    <w:rsid w:val="004A7C64"/>
    <w:rsid w:val="004B1187"/>
    <w:rsid w:val="004B20C6"/>
    <w:rsid w:val="004B2775"/>
    <w:rsid w:val="004B319B"/>
    <w:rsid w:val="004B3AB7"/>
    <w:rsid w:val="004B40EE"/>
    <w:rsid w:val="004B4EA7"/>
    <w:rsid w:val="004B622F"/>
    <w:rsid w:val="004B7039"/>
    <w:rsid w:val="004B72AB"/>
    <w:rsid w:val="004C06A8"/>
    <w:rsid w:val="004C13DA"/>
    <w:rsid w:val="004C1611"/>
    <w:rsid w:val="004C1BBA"/>
    <w:rsid w:val="004C6052"/>
    <w:rsid w:val="004C7319"/>
    <w:rsid w:val="004C79F9"/>
    <w:rsid w:val="004D1A57"/>
    <w:rsid w:val="004D6191"/>
    <w:rsid w:val="004E1E56"/>
    <w:rsid w:val="004E3137"/>
    <w:rsid w:val="004E6FE5"/>
    <w:rsid w:val="004E749F"/>
    <w:rsid w:val="004E7607"/>
    <w:rsid w:val="004F0B5E"/>
    <w:rsid w:val="004F1104"/>
    <w:rsid w:val="004F1959"/>
    <w:rsid w:val="004F1D94"/>
    <w:rsid w:val="004F32E5"/>
    <w:rsid w:val="004F342E"/>
    <w:rsid w:val="004F7415"/>
    <w:rsid w:val="005024C6"/>
    <w:rsid w:val="00502C78"/>
    <w:rsid w:val="00503DF4"/>
    <w:rsid w:val="0050403B"/>
    <w:rsid w:val="00505D1C"/>
    <w:rsid w:val="00506707"/>
    <w:rsid w:val="005100D0"/>
    <w:rsid w:val="00512581"/>
    <w:rsid w:val="005140B3"/>
    <w:rsid w:val="005149DF"/>
    <w:rsid w:val="00515B23"/>
    <w:rsid w:val="00515D90"/>
    <w:rsid w:val="00520A93"/>
    <w:rsid w:val="00520D1F"/>
    <w:rsid w:val="00521D54"/>
    <w:rsid w:val="00523508"/>
    <w:rsid w:val="0052365A"/>
    <w:rsid w:val="005263C2"/>
    <w:rsid w:val="00531E94"/>
    <w:rsid w:val="00534198"/>
    <w:rsid w:val="00535522"/>
    <w:rsid w:val="00535962"/>
    <w:rsid w:val="00536E8A"/>
    <w:rsid w:val="005374A2"/>
    <w:rsid w:val="00537859"/>
    <w:rsid w:val="005405C8"/>
    <w:rsid w:val="00540FF7"/>
    <w:rsid w:val="0054297C"/>
    <w:rsid w:val="005473A4"/>
    <w:rsid w:val="00550DD6"/>
    <w:rsid w:val="005520DB"/>
    <w:rsid w:val="00552FAB"/>
    <w:rsid w:val="00553916"/>
    <w:rsid w:val="0055585A"/>
    <w:rsid w:val="005558C9"/>
    <w:rsid w:val="0055699F"/>
    <w:rsid w:val="005620C6"/>
    <w:rsid w:val="00567058"/>
    <w:rsid w:val="0057605F"/>
    <w:rsid w:val="0057686B"/>
    <w:rsid w:val="00576DBE"/>
    <w:rsid w:val="00580CB8"/>
    <w:rsid w:val="00581B6C"/>
    <w:rsid w:val="0058452D"/>
    <w:rsid w:val="005875C4"/>
    <w:rsid w:val="00587CF4"/>
    <w:rsid w:val="00593A03"/>
    <w:rsid w:val="005967D5"/>
    <w:rsid w:val="005A0C9B"/>
    <w:rsid w:val="005A1370"/>
    <w:rsid w:val="005A176C"/>
    <w:rsid w:val="005A4CBB"/>
    <w:rsid w:val="005A5427"/>
    <w:rsid w:val="005A5693"/>
    <w:rsid w:val="005A60F4"/>
    <w:rsid w:val="005A7CA6"/>
    <w:rsid w:val="005B3EFC"/>
    <w:rsid w:val="005B3F1F"/>
    <w:rsid w:val="005B4E3C"/>
    <w:rsid w:val="005B63F6"/>
    <w:rsid w:val="005C0142"/>
    <w:rsid w:val="005C03BC"/>
    <w:rsid w:val="005C2BA5"/>
    <w:rsid w:val="005C3842"/>
    <w:rsid w:val="005C56C7"/>
    <w:rsid w:val="005C7879"/>
    <w:rsid w:val="005D1747"/>
    <w:rsid w:val="005D2974"/>
    <w:rsid w:val="005D5181"/>
    <w:rsid w:val="005D6B1A"/>
    <w:rsid w:val="005E215D"/>
    <w:rsid w:val="005E2430"/>
    <w:rsid w:val="005E361F"/>
    <w:rsid w:val="005E4D82"/>
    <w:rsid w:val="005E5BB5"/>
    <w:rsid w:val="005E601F"/>
    <w:rsid w:val="005F3370"/>
    <w:rsid w:val="005F5449"/>
    <w:rsid w:val="005F6CB3"/>
    <w:rsid w:val="005F6E50"/>
    <w:rsid w:val="006007EF"/>
    <w:rsid w:val="00601B75"/>
    <w:rsid w:val="0060363B"/>
    <w:rsid w:val="006040D1"/>
    <w:rsid w:val="0060414B"/>
    <w:rsid w:val="00604244"/>
    <w:rsid w:val="00605C41"/>
    <w:rsid w:val="006060FC"/>
    <w:rsid w:val="00606CFF"/>
    <w:rsid w:val="0061150A"/>
    <w:rsid w:val="00611CF1"/>
    <w:rsid w:val="00614C48"/>
    <w:rsid w:val="00614F4A"/>
    <w:rsid w:val="00615A77"/>
    <w:rsid w:val="00617307"/>
    <w:rsid w:val="0061738B"/>
    <w:rsid w:val="00617CBE"/>
    <w:rsid w:val="00622B4D"/>
    <w:rsid w:val="00623172"/>
    <w:rsid w:val="006266BD"/>
    <w:rsid w:val="00630A43"/>
    <w:rsid w:val="00632511"/>
    <w:rsid w:val="00633656"/>
    <w:rsid w:val="0063391B"/>
    <w:rsid w:val="00633921"/>
    <w:rsid w:val="00633DA1"/>
    <w:rsid w:val="006340BE"/>
    <w:rsid w:val="006368ED"/>
    <w:rsid w:val="00637587"/>
    <w:rsid w:val="00641129"/>
    <w:rsid w:val="006438FE"/>
    <w:rsid w:val="00646709"/>
    <w:rsid w:val="00647EFE"/>
    <w:rsid w:val="00650FD9"/>
    <w:rsid w:val="00651160"/>
    <w:rsid w:val="006516AE"/>
    <w:rsid w:val="00652333"/>
    <w:rsid w:val="00653DCA"/>
    <w:rsid w:val="006547C5"/>
    <w:rsid w:val="00654FC8"/>
    <w:rsid w:val="006572F2"/>
    <w:rsid w:val="00657C23"/>
    <w:rsid w:val="00660F43"/>
    <w:rsid w:val="00661345"/>
    <w:rsid w:val="00661647"/>
    <w:rsid w:val="00661BCC"/>
    <w:rsid w:val="00663062"/>
    <w:rsid w:val="00664EDC"/>
    <w:rsid w:val="0067026E"/>
    <w:rsid w:val="00670C64"/>
    <w:rsid w:val="0067409C"/>
    <w:rsid w:val="006753EA"/>
    <w:rsid w:val="00675796"/>
    <w:rsid w:val="00676218"/>
    <w:rsid w:val="00680158"/>
    <w:rsid w:val="00680656"/>
    <w:rsid w:val="0068146C"/>
    <w:rsid w:val="00681575"/>
    <w:rsid w:val="0068499D"/>
    <w:rsid w:val="00685914"/>
    <w:rsid w:val="00690178"/>
    <w:rsid w:val="00694ED4"/>
    <w:rsid w:val="00695142"/>
    <w:rsid w:val="006951D1"/>
    <w:rsid w:val="006A31EC"/>
    <w:rsid w:val="006A3968"/>
    <w:rsid w:val="006A3BE2"/>
    <w:rsid w:val="006A58EB"/>
    <w:rsid w:val="006A7ACC"/>
    <w:rsid w:val="006B2693"/>
    <w:rsid w:val="006B668E"/>
    <w:rsid w:val="006B70ED"/>
    <w:rsid w:val="006B7D60"/>
    <w:rsid w:val="006C0285"/>
    <w:rsid w:val="006C09BF"/>
    <w:rsid w:val="006C0AC7"/>
    <w:rsid w:val="006C22A7"/>
    <w:rsid w:val="006C22AA"/>
    <w:rsid w:val="006C4D87"/>
    <w:rsid w:val="006C554A"/>
    <w:rsid w:val="006C6395"/>
    <w:rsid w:val="006C66B2"/>
    <w:rsid w:val="006C7676"/>
    <w:rsid w:val="006D09E0"/>
    <w:rsid w:val="006D0E20"/>
    <w:rsid w:val="006D1F41"/>
    <w:rsid w:val="006D214E"/>
    <w:rsid w:val="006D261D"/>
    <w:rsid w:val="006D3C14"/>
    <w:rsid w:val="006D5C9D"/>
    <w:rsid w:val="006D6B00"/>
    <w:rsid w:val="006D6FFE"/>
    <w:rsid w:val="006D7E19"/>
    <w:rsid w:val="006D7FE1"/>
    <w:rsid w:val="006E1E45"/>
    <w:rsid w:val="006E4072"/>
    <w:rsid w:val="006E497F"/>
    <w:rsid w:val="006E4F1B"/>
    <w:rsid w:val="006F4127"/>
    <w:rsid w:val="006F4DB1"/>
    <w:rsid w:val="006F53B3"/>
    <w:rsid w:val="006F54FF"/>
    <w:rsid w:val="006F5DCD"/>
    <w:rsid w:val="006F6E25"/>
    <w:rsid w:val="006F7457"/>
    <w:rsid w:val="006F77A9"/>
    <w:rsid w:val="0070078B"/>
    <w:rsid w:val="00700808"/>
    <w:rsid w:val="00703788"/>
    <w:rsid w:val="0070725D"/>
    <w:rsid w:val="00707FFA"/>
    <w:rsid w:val="0071010A"/>
    <w:rsid w:val="00711EB1"/>
    <w:rsid w:val="007120CA"/>
    <w:rsid w:val="007120DC"/>
    <w:rsid w:val="007122E4"/>
    <w:rsid w:val="007125B7"/>
    <w:rsid w:val="0071305A"/>
    <w:rsid w:val="00720158"/>
    <w:rsid w:val="0072564D"/>
    <w:rsid w:val="00731C17"/>
    <w:rsid w:val="007327C1"/>
    <w:rsid w:val="00734147"/>
    <w:rsid w:val="00734B47"/>
    <w:rsid w:val="00734D62"/>
    <w:rsid w:val="00735D34"/>
    <w:rsid w:val="007412BD"/>
    <w:rsid w:val="00743727"/>
    <w:rsid w:val="00747E60"/>
    <w:rsid w:val="00750614"/>
    <w:rsid w:val="0075279D"/>
    <w:rsid w:val="00752AD4"/>
    <w:rsid w:val="00753AA9"/>
    <w:rsid w:val="00755FD6"/>
    <w:rsid w:val="00756D4D"/>
    <w:rsid w:val="00760050"/>
    <w:rsid w:val="00760545"/>
    <w:rsid w:val="0076368D"/>
    <w:rsid w:val="0077059F"/>
    <w:rsid w:val="00771518"/>
    <w:rsid w:val="00771964"/>
    <w:rsid w:val="00771D50"/>
    <w:rsid w:val="00773646"/>
    <w:rsid w:val="00773811"/>
    <w:rsid w:val="00775406"/>
    <w:rsid w:val="00776D1D"/>
    <w:rsid w:val="00777860"/>
    <w:rsid w:val="00781A11"/>
    <w:rsid w:val="00782273"/>
    <w:rsid w:val="007835B8"/>
    <w:rsid w:val="00783DE1"/>
    <w:rsid w:val="007844DB"/>
    <w:rsid w:val="0078565E"/>
    <w:rsid w:val="007908F9"/>
    <w:rsid w:val="00791215"/>
    <w:rsid w:val="00792447"/>
    <w:rsid w:val="00796224"/>
    <w:rsid w:val="00796F26"/>
    <w:rsid w:val="007A071A"/>
    <w:rsid w:val="007A15C5"/>
    <w:rsid w:val="007A23C8"/>
    <w:rsid w:val="007A3B37"/>
    <w:rsid w:val="007A5387"/>
    <w:rsid w:val="007B0526"/>
    <w:rsid w:val="007B141D"/>
    <w:rsid w:val="007B2901"/>
    <w:rsid w:val="007B3671"/>
    <w:rsid w:val="007B3C1B"/>
    <w:rsid w:val="007B663B"/>
    <w:rsid w:val="007B6A67"/>
    <w:rsid w:val="007B6E0D"/>
    <w:rsid w:val="007C1996"/>
    <w:rsid w:val="007C217A"/>
    <w:rsid w:val="007C2884"/>
    <w:rsid w:val="007C3882"/>
    <w:rsid w:val="007C4387"/>
    <w:rsid w:val="007C47BF"/>
    <w:rsid w:val="007D35F5"/>
    <w:rsid w:val="007D528C"/>
    <w:rsid w:val="007D6D2A"/>
    <w:rsid w:val="007E0248"/>
    <w:rsid w:val="007E4140"/>
    <w:rsid w:val="007E4783"/>
    <w:rsid w:val="007E5B7D"/>
    <w:rsid w:val="007F054D"/>
    <w:rsid w:val="007F0D31"/>
    <w:rsid w:val="007F150B"/>
    <w:rsid w:val="007F1D51"/>
    <w:rsid w:val="007F2726"/>
    <w:rsid w:val="007F792A"/>
    <w:rsid w:val="0080003C"/>
    <w:rsid w:val="00800232"/>
    <w:rsid w:val="00801B3D"/>
    <w:rsid w:val="00802187"/>
    <w:rsid w:val="00802634"/>
    <w:rsid w:val="00807A43"/>
    <w:rsid w:val="00811515"/>
    <w:rsid w:val="008120A9"/>
    <w:rsid w:val="0081427D"/>
    <w:rsid w:val="00814E4A"/>
    <w:rsid w:val="00815B27"/>
    <w:rsid w:val="008177AA"/>
    <w:rsid w:val="00817806"/>
    <w:rsid w:val="008209AB"/>
    <w:rsid w:val="00821F68"/>
    <w:rsid w:val="00823417"/>
    <w:rsid w:val="00824282"/>
    <w:rsid w:val="00824F3D"/>
    <w:rsid w:val="00825A53"/>
    <w:rsid w:val="00825E5B"/>
    <w:rsid w:val="008304F3"/>
    <w:rsid w:val="00831045"/>
    <w:rsid w:val="00832972"/>
    <w:rsid w:val="0083474C"/>
    <w:rsid w:val="00836F5E"/>
    <w:rsid w:val="008462AE"/>
    <w:rsid w:val="00846DC2"/>
    <w:rsid w:val="00852338"/>
    <w:rsid w:val="008525F1"/>
    <w:rsid w:val="008641A0"/>
    <w:rsid w:val="00864838"/>
    <w:rsid w:val="00865D24"/>
    <w:rsid w:val="00866238"/>
    <w:rsid w:val="008666CF"/>
    <w:rsid w:val="008668AC"/>
    <w:rsid w:val="00867843"/>
    <w:rsid w:val="00870F37"/>
    <w:rsid w:val="00872CF5"/>
    <w:rsid w:val="0087450B"/>
    <w:rsid w:val="00875BA9"/>
    <w:rsid w:val="00877487"/>
    <w:rsid w:val="00881416"/>
    <w:rsid w:val="00881A4A"/>
    <w:rsid w:val="008822ED"/>
    <w:rsid w:val="00883BDD"/>
    <w:rsid w:val="00885BB8"/>
    <w:rsid w:val="008870B4"/>
    <w:rsid w:val="00887DA7"/>
    <w:rsid w:val="00890B97"/>
    <w:rsid w:val="00892439"/>
    <w:rsid w:val="00892491"/>
    <w:rsid w:val="00892942"/>
    <w:rsid w:val="00893BC8"/>
    <w:rsid w:val="00894D8B"/>
    <w:rsid w:val="0089511A"/>
    <w:rsid w:val="008961DE"/>
    <w:rsid w:val="008974DD"/>
    <w:rsid w:val="00897A45"/>
    <w:rsid w:val="008A15E7"/>
    <w:rsid w:val="008A313D"/>
    <w:rsid w:val="008A3334"/>
    <w:rsid w:val="008A4206"/>
    <w:rsid w:val="008A6536"/>
    <w:rsid w:val="008B15FA"/>
    <w:rsid w:val="008B1EF5"/>
    <w:rsid w:val="008B31BD"/>
    <w:rsid w:val="008B4493"/>
    <w:rsid w:val="008B6EE9"/>
    <w:rsid w:val="008B70AF"/>
    <w:rsid w:val="008B710A"/>
    <w:rsid w:val="008C1D77"/>
    <w:rsid w:val="008C250C"/>
    <w:rsid w:val="008D02C3"/>
    <w:rsid w:val="008D0E2B"/>
    <w:rsid w:val="008D3EBD"/>
    <w:rsid w:val="008D432C"/>
    <w:rsid w:val="008D4784"/>
    <w:rsid w:val="008D4F0E"/>
    <w:rsid w:val="008D5D31"/>
    <w:rsid w:val="008D6AC3"/>
    <w:rsid w:val="008D705B"/>
    <w:rsid w:val="008D71CF"/>
    <w:rsid w:val="008D7B78"/>
    <w:rsid w:val="008E2795"/>
    <w:rsid w:val="008E4398"/>
    <w:rsid w:val="008E7552"/>
    <w:rsid w:val="008F0B62"/>
    <w:rsid w:val="008F289D"/>
    <w:rsid w:val="008F2A06"/>
    <w:rsid w:val="008F5120"/>
    <w:rsid w:val="008F5EB5"/>
    <w:rsid w:val="008F69F1"/>
    <w:rsid w:val="00910170"/>
    <w:rsid w:val="0091057F"/>
    <w:rsid w:val="00911395"/>
    <w:rsid w:val="00912007"/>
    <w:rsid w:val="00916C67"/>
    <w:rsid w:val="00917E38"/>
    <w:rsid w:val="00921D88"/>
    <w:rsid w:val="009235F5"/>
    <w:rsid w:val="00923CC2"/>
    <w:rsid w:val="00923FE1"/>
    <w:rsid w:val="00926D25"/>
    <w:rsid w:val="00927A5F"/>
    <w:rsid w:val="00927F9D"/>
    <w:rsid w:val="009302D7"/>
    <w:rsid w:val="009305BE"/>
    <w:rsid w:val="009330A9"/>
    <w:rsid w:val="009368CD"/>
    <w:rsid w:val="00940232"/>
    <w:rsid w:val="00940924"/>
    <w:rsid w:val="00941D0C"/>
    <w:rsid w:val="0094407A"/>
    <w:rsid w:val="009443A4"/>
    <w:rsid w:val="009474F5"/>
    <w:rsid w:val="00947A39"/>
    <w:rsid w:val="009500D6"/>
    <w:rsid w:val="00950CD0"/>
    <w:rsid w:val="00951AB5"/>
    <w:rsid w:val="00951DCE"/>
    <w:rsid w:val="009523F8"/>
    <w:rsid w:val="0095297C"/>
    <w:rsid w:val="00952A0E"/>
    <w:rsid w:val="00952B36"/>
    <w:rsid w:val="00955F32"/>
    <w:rsid w:val="00957792"/>
    <w:rsid w:val="009601EF"/>
    <w:rsid w:val="00966756"/>
    <w:rsid w:val="009675A3"/>
    <w:rsid w:val="00970007"/>
    <w:rsid w:val="00970051"/>
    <w:rsid w:val="00970EEF"/>
    <w:rsid w:val="009715A3"/>
    <w:rsid w:val="00974A4C"/>
    <w:rsid w:val="0097542E"/>
    <w:rsid w:val="009769B4"/>
    <w:rsid w:val="00980A02"/>
    <w:rsid w:val="0098487E"/>
    <w:rsid w:val="009903BA"/>
    <w:rsid w:val="00996AF8"/>
    <w:rsid w:val="009A08AA"/>
    <w:rsid w:val="009A13C7"/>
    <w:rsid w:val="009B0D44"/>
    <w:rsid w:val="009B1B84"/>
    <w:rsid w:val="009B64D9"/>
    <w:rsid w:val="009C1E23"/>
    <w:rsid w:val="009C41A1"/>
    <w:rsid w:val="009C4A07"/>
    <w:rsid w:val="009C500C"/>
    <w:rsid w:val="009D0BA4"/>
    <w:rsid w:val="009D604C"/>
    <w:rsid w:val="009E1112"/>
    <w:rsid w:val="009E192F"/>
    <w:rsid w:val="009E1B53"/>
    <w:rsid w:val="009E234E"/>
    <w:rsid w:val="009E2856"/>
    <w:rsid w:val="009E2865"/>
    <w:rsid w:val="009E3703"/>
    <w:rsid w:val="009E3FC8"/>
    <w:rsid w:val="009E4755"/>
    <w:rsid w:val="009E5967"/>
    <w:rsid w:val="009E789A"/>
    <w:rsid w:val="009F07FF"/>
    <w:rsid w:val="009F1175"/>
    <w:rsid w:val="009F2874"/>
    <w:rsid w:val="009F618A"/>
    <w:rsid w:val="009F79DD"/>
    <w:rsid w:val="00A00915"/>
    <w:rsid w:val="00A012DE"/>
    <w:rsid w:val="00A02CA8"/>
    <w:rsid w:val="00A02CEF"/>
    <w:rsid w:val="00A0367B"/>
    <w:rsid w:val="00A03CEE"/>
    <w:rsid w:val="00A055A3"/>
    <w:rsid w:val="00A0701C"/>
    <w:rsid w:val="00A12F1B"/>
    <w:rsid w:val="00A13F1B"/>
    <w:rsid w:val="00A146F1"/>
    <w:rsid w:val="00A1477A"/>
    <w:rsid w:val="00A15831"/>
    <w:rsid w:val="00A15CA5"/>
    <w:rsid w:val="00A15D80"/>
    <w:rsid w:val="00A16323"/>
    <w:rsid w:val="00A16995"/>
    <w:rsid w:val="00A2387F"/>
    <w:rsid w:val="00A238B2"/>
    <w:rsid w:val="00A248E5"/>
    <w:rsid w:val="00A26A0B"/>
    <w:rsid w:val="00A2706F"/>
    <w:rsid w:val="00A27B5A"/>
    <w:rsid w:val="00A27FE2"/>
    <w:rsid w:val="00A31123"/>
    <w:rsid w:val="00A335FC"/>
    <w:rsid w:val="00A340CD"/>
    <w:rsid w:val="00A34885"/>
    <w:rsid w:val="00A34B2A"/>
    <w:rsid w:val="00A40A66"/>
    <w:rsid w:val="00A41FB5"/>
    <w:rsid w:val="00A42481"/>
    <w:rsid w:val="00A4651B"/>
    <w:rsid w:val="00A471C1"/>
    <w:rsid w:val="00A52082"/>
    <w:rsid w:val="00A54140"/>
    <w:rsid w:val="00A545C1"/>
    <w:rsid w:val="00A54D5F"/>
    <w:rsid w:val="00A56896"/>
    <w:rsid w:val="00A6105C"/>
    <w:rsid w:val="00A617CA"/>
    <w:rsid w:val="00A62B96"/>
    <w:rsid w:val="00A64E84"/>
    <w:rsid w:val="00A6511D"/>
    <w:rsid w:val="00A653DC"/>
    <w:rsid w:val="00A655E7"/>
    <w:rsid w:val="00A66FE4"/>
    <w:rsid w:val="00A67FB6"/>
    <w:rsid w:val="00A7096D"/>
    <w:rsid w:val="00A71D54"/>
    <w:rsid w:val="00A7262E"/>
    <w:rsid w:val="00A72937"/>
    <w:rsid w:val="00A72DE1"/>
    <w:rsid w:val="00A735ED"/>
    <w:rsid w:val="00A7509F"/>
    <w:rsid w:val="00A75D3F"/>
    <w:rsid w:val="00A75FAA"/>
    <w:rsid w:val="00A7605A"/>
    <w:rsid w:val="00A761CB"/>
    <w:rsid w:val="00A765BD"/>
    <w:rsid w:val="00A80C69"/>
    <w:rsid w:val="00A84405"/>
    <w:rsid w:val="00A849E8"/>
    <w:rsid w:val="00A8734E"/>
    <w:rsid w:val="00A87DAF"/>
    <w:rsid w:val="00A9321C"/>
    <w:rsid w:val="00A932B0"/>
    <w:rsid w:val="00AA08A9"/>
    <w:rsid w:val="00AA1639"/>
    <w:rsid w:val="00AA1CD4"/>
    <w:rsid w:val="00AA28E7"/>
    <w:rsid w:val="00AA2F69"/>
    <w:rsid w:val="00AA3779"/>
    <w:rsid w:val="00AA7411"/>
    <w:rsid w:val="00AA7A4A"/>
    <w:rsid w:val="00AB1130"/>
    <w:rsid w:val="00AB1635"/>
    <w:rsid w:val="00AB1C6D"/>
    <w:rsid w:val="00AB2156"/>
    <w:rsid w:val="00AB73F9"/>
    <w:rsid w:val="00AC00F8"/>
    <w:rsid w:val="00AC1551"/>
    <w:rsid w:val="00AC15CD"/>
    <w:rsid w:val="00AC4FBF"/>
    <w:rsid w:val="00AC65FB"/>
    <w:rsid w:val="00AC697B"/>
    <w:rsid w:val="00AC71AF"/>
    <w:rsid w:val="00AD106C"/>
    <w:rsid w:val="00AD32FF"/>
    <w:rsid w:val="00AD6377"/>
    <w:rsid w:val="00AD75A0"/>
    <w:rsid w:val="00AD7A90"/>
    <w:rsid w:val="00AE0419"/>
    <w:rsid w:val="00AE346D"/>
    <w:rsid w:val="00AE4100"/>
    <w:rsid w:val="00AE549F"/>
    <w:rsid w:val="00AF0DB3"/>
    <w:rsid w:val="00AF0E5A"/>
    <w:rsid w:val="00AF144D"/>
    <w:rsid w:val="00AF1C5F"/>
    <w:rsid w:val="00AF315E"/>
    <w:rsid w:val="00AF42B9"/>
    <w:rsid w:val="00AF49F2"/>
    <w:rsid w:val="00AF6A50"/>
    <w:rsid w:val="00AF75F8"/>
    <w:rsid w:val="00AF7C40"/>
    <w:rsid w:val="00B01A02"/>
    <w:rsid w:val="00B026A4"/>
    <w:rsid w:val="00B03C26"/>
    <w:rsid w:val="00B06E0E"/>
    <w:rsid w:val="00B06F6D"/>
    <w:rsid w:val="00B07EEB"/>
    <w:rsid w:val="00B10054"/>
    <w:rsid w:val="00B10766"/>
    <w:rsid w:val="00B11C8C"/>
    <w:rsid w:val="00B11D36"/>
    <w:rsid w:val="00B11D8C"/>
    <w:rsid w:val="00B14E52"/>
    <w:rsid w:val="00B15458"/>
    <w:rsid w:val="00B22542"/>
    <w:rsid w:val="00B233F3"/>
    <w:rsid w:val="00B243BC"/>
    <w:rsid w:val="00B24C92"/>
    <w:rsid w:val="00B258FE"/>
    <w:rsid w:val="00B25A5E"/>
    <w:rsid w:val="00B265E5"/>
    <w:rsid w:val="00B31A2A"/>
    <w:rsid w:val="00B33054"/>
    <w:rsid w:val="00B335CB"/>
    <w:rsid w:val="00B36678"/>
    <w:rsid w:val="00B36B7E"/>
    <w:rsid w:val="00B403EB"/>
    <w:rsid w:val="00B40A36"/>
    <w:rsid w:val="00B40E8D"/>
    <w:rsid w:val="00B41062"/>
    <w:rsid w:val="00B420AA"/>
    <w:rsid w:val="00B42D08"/>
    <w:rsid w:val="00B42F5E"/>
    <w:rsid w:val="00B431BF"/>
    <w:rsid w:val="00B43CA6"/>
    <w:rsid w:val="00B45A56"/>
    <w:rsid w:val="00B478A8"/>
    <w:rsid w:val="00B47B93"/>
    <w:rsid w:val="00B51BCD"/>
    <w:rsid w:val="00B52B1C"/>
    <w:rsid w:val="00B531A4"/>
    <w:rsid w:val="00B53BC3"/>
    <w:rsid w:val="00B554A9"/>
    <w:rsid w:val="00B57D71"/>
    <w:rsid w:val="00B60021"/>
    <w:rsid w:val="00B6015B"/>
    <w:rsid w:val="00B6112B"/>
    <w:rsid w:val="00B62D51"/>
    <w:rsid w:val="00B63466"/>
    <w:rsid w:val="00B6404E"/>
    <w:rsid w:val="00B64A30"/>
    <w:rsid w:val="00B64AA9"/>
    <w:rsid w:val="00B65516"/>
    <w:rsid w:val="00B65AA1"/>
    <w:rsid w:val="00B65DF3"/>
    <w:rsid w:val="00B6739F"/>
    <w:rsid w:val="00B677DF"/>
    <w:rsid w:val="00B67AD8"/>
    <w:rsid w:val="00B71DA2"/>
    <w:rsid w:val="00B720DC"/>
    <w:rsid w:val="00B72722"/>
    <w:rsid w:val="00B72BF1"/>
    <w:rsid w:val="00B746D8"/>
    <w:rsid w:val="00B8351B"/>
    <w:rsid w:val="00B83ADA"/>
    <w:rsid w:val="00B85FCC"/>
    <w:rsid w:val="00B86349"/>
    <w:rsid w:val="00B93210"/>
    <w:rsid w:val="00B9414B"/>
    <w:rsid w:val="00B949EB"/>
    <w:rsid w:val="00B97DE5"/>
    <w:rsid w:val="00BA232D"/>
    <w:rsid w:val="00BA389E"/>
    <w:rsid w:val="00BA3FFA"/>
    <w:rsid w:val="00BB080F"/>
    <w:rsid w:val="00BB1BD8"/>
    <w:rsid w:val="00BB253F"/>
    <w:rsid w:val="00BB4C0F"/>
    <w:rsid w:val="00BB77F6"/>
    <w:rsid w:val="00BB7A47"/>
    <w:rsid w:val="00BB7FB5"/>
    <w:rsid w:val="00BC1726"/>
    <w:rsid w:val="00BC5161"/>
    <w:rsid w:val="00BC5ACC"/>
    <w:rsid w:val="00BC617E"/>
    <w:rsid w:val="00BD1681"/>
    <w:rsid w:val="00BD1BF5"/>
    <w:rsid w:val="00BD24B1"/>
    <w:rsid w:val="00BD6F70"/>
    <w:rsid w:val="00BD704D"/>
    <w:rsid w:val="00BD70EC"/>
    <w:rsid w:val="00BD72A0"/>
    <w:rsid w:val="00BE0F2B"/>
    <w:rsid w:val="00BE11F6"/>
    <w:rsid w:val="00BE224E"/>
    <w:rsid w:val="00BE42E7"/>
    <w:rsid w:val="00BE457D"/>
    <w:rsid w:val="00BE5E9E"/>
    <w:rsid w:val="00BE6FAB"/>
    <w:rsid w:val="00BE72F6"/>
    <w:rsid w:val="00BF22AD"/>
    <w:rsid w:val="00BF2D40"/>
    <w:rsid w:val="00BF3623"/>
    <w:rsid w:val="00BF365D"/>
    <w:rsid w:val="00BF3AB5"/>
    <w:rsid w:val="00BF3EA7"/>
    <w:rsid w:val="00BF46F0"/>
    <w:rsid w:val="00BF59C7"/>
    <w:rsid w:val="00BF5FF0"/>
    <w:rsid w:val="00BF6890"/>
    <w:rsid w:val="00BF7765"/>
    <w:rsid w:val="00C010E7"/>
    <w:rsid w:val="00C01C73"/>
    <w:rsid w:val="00C04554"/>
    <w:rsid w:val="00C04BC2"/>
    <w:rsid w:val="00C0558D"/>
    <w:rsid w:val="00C05A52"/>
    <w:rsid w:val="00C060EB"/>
    <w:rsid w:val="00C06250"/>
    <w:rsid w:val="00C0649F"/>
    <w:rsid w:val="00C07678"/>
    <w:rsid w:val="00C1184A"/>
    <w:rsid w:val="00C139AF"/>
    <w:rsid w:val="00C16659"/>
    <w:rsid w:val="00C20347"/>
    <w:rsid w:val="00C20F93"/>
    <w:rsid w:val="00C220D8"/>
    <w:rsid w:val="00C2350A"/>
    <w:rsid w:val="00C25562"/>
    <w:rsid w:val="00C27B29"/>
    <w:rsid w:val="00C310B3"/>
    <w:rsid w:val="00C31EEE"/>
    <w:rsid w:val="00C33669"/>
    <w:rsid w:val="00C339C6"/>
    <w:rsid w:val="00C33E98"/>
    <w:rsid w:val="00C36B05"/>
    <w:rsid w:val="00C36EFC"/>
    <w:rsid w:val="00C40B7B"/>
    <w:rsid w:val="00C41919"/>
    <w:rsid w:val="00C456BE"/>
    <w:rsid w:val="00C46FFA"/>
    <w:rsid w:val="00C476EA"/>
    <w:rsid w:val="00C524A8"/>
    <w:rsid w:val="00C5257E"/>
    <w:rsid w:val="00C54112"/>
    <w:rsid w:val="00C54706"/>
    <w:rsid w:val="00C54C1D"/>
    <w:rsid w:val="00C571FD"/>
    <w:rsid w:val="00C57F95"/>
    <w:rsid w:val="00C60557"/>
    <w:rsid w:val="00C628B4"/>
    <w:rsid w:val="00C62E96"/>
    <w:rsid w:val="00C66EEB"/>
    <w:rsid w:val="00C713B3"/>
    <w:rsid w:val="00C71419"/>
    <w:rsid w:val="00C737B1"/>
    <w:rsid w:val="00C73BEC"/>
    <w:rsid w:val="00C74CE7"/>
    <w:rsid w:val="00C755DA"/>
    <w:rsid w:val="00C75FCE"/>
    <w:rsid w:val="00C76AF7"/>
    <w:rsid w:val="00C77E40"/>
    <w:rsid w:val="00C83B2A"/>
    <w:rsid w:val="00C86878"/>
    <w:rsid w:val="00C8750F"/>
    <w:rsid w:val="00C90053"/>
    <w:rsid w:val="00C91CCA"/>
    <w:rsid w:val="00C920B3"/>
    <w:rsid w:val="00C9395B"/>
    <w:rsid w:val="00CA1412"/>
    <w:rsid w:val="00CA5B90"/>
    <w:rsid w:val="00CA5DD1"/>
    <w:rsid w:val="00CA616B"/>
    <w:rsid w:val="00CA65C0"/>
    <w:rsid w:val="00CA6F49"/>
    <w:rsid w:val="00CA71D0"/>
    <w:rsid w:val="00CB0BA3"/>
    <w:rsid w:val="00CB142E"/>
    <w:rsid w:val="00CB2A12"/>
    <w:rsid w:val="00CB4F73"/>
    <w:rsid w:val="00CB549A"/>
    <w:rsid w:val="00CB550C"/>
    <w:rsid w:val="00CB7193"/>
    <w:rsid w:val="00CB7D95"/>
    <w:rsid w:val="00CC6C60"/>
    <w:rsid w:val="00CC6D4B"/>
    <w:rsid w:val="00CD0796"/>
    <w:rsid w:val="00CD0A3B"/>
    <w:rsid w:val="00CD1E26"/>
    <w:rsid w:val="00CD6737"/>
    <w:rsid w:val="00CD7162"/>
    <w:rsid w:val="00CD7A8A"/>
    <w:rsid w:val="00CE1B0E"/>
    <w:rsid w:val="00CE23E8"/>
    <w:rsid w:val="00CE26C7"/>
    <w:rsid w:val="00CE306D"/>
    <w:rsid w:val="00CE40F0"/>
    <w:rsid w:val="00CE4295"/>
    <w:rsid w:val="00CE53B9"/>
    <w:rsid w:val="00CE5E22"/>
    <w:rsid w:val="00CF1AD9"/>
    <w:rsid w:val="00CF1ECF"/>
    <w:rsid w:val="00CF2852"/>
    <w:rsid w:val="00CF52C2"/>
    <w:rsid w:val="00CF58E2"/>
    <w:rsid w:val="00D04286"/>
    <w:rsid w:val="00D044B4"/>
    <w:rsid w:val="00D06D6E"/>
    <w:rsid w:val="00D06F4B"/>
    <w:rsid w:val="00D11D7E"/>
    <w:rsid w:val="00D12901"/>
    <w:rsid w:val="00D12CCB"/>
    <w:rsid w:val="00D17CB3"/>
    <w:rsid w:val="00D2069F"/>
    <w:rsid w:val="00D21168"/>
    <w:rsid w:val="00D21FDF"/>
    <w:rsid w:val="00D2544F"/>
    <w:rsid w:val="00D2623B"/>
    <w:rsid w:val="00D27351"/>
    <w:rsid w:val="00D3001B"/>
    <w:rsid w:val="00D30A4D"/>
    <w:rsid w:val="00D3487A"/>
    <w:rsid w:val="00D35202"/>
    <w:rsid w:val="00D35ED7"/>
    <w:rsid w:val="00D37120"/>
    <w:rsid w:val="00D37D49"/>
    <w:rsid w:val="00D41B9C"/>
    <w:rsid w:val="00D41DDA"/>
    <w:rsid w:val="00D42CDA"/>
    <w:rsid w:val="00D43EEC"/>
    <w:rsid w:val="00D43F0C"/>
    <w:rsid w:val="00D448B5"/>
    <w:rsid w:val="00D44D8B"/>
    <w:rsid w:val="00D46A78"/>
    <w:rsid w:val="00D5054E"/>
    <w:rsid w:val="00D56974"/>
    <w:rsid w:val="00D57C00"/>
    <w:rsid w:val="00D60182"/>
    <w:rsid w:val="00D602EA"/>
    <w:rsid w:val="00D656B9"/>
    <w:rsid w:val="00D70244"/>
    <w:rsid w:val="00D72B1B"/>
    <w:rsid w:val="00D73652"/>
    <w:rsid w:val="00D7368B"/>
    <w:rsid w:val="00D752CF"/>
    <w:rsid w:val="00D752FB"/>
    <w:rsid w:val="00D75378"/>
    <w:rsid w:val="00D7613C"/>
    <w:rsid w:val="00D76BFC"/>
    <w:rsid w:val="00D76ECF"/>
    <w:rsid w:val="00D77264"/>
    <w:rsid w:val="00D7734C"/>
    <w:rsid w:val="00D77E3F"/>
    <w:rsid w:val="00D81AEF"/>
    <w:rsid w:val="00D84DD2"/>
    <w:rsid w:val="00D85E26"/>
    <w:rsid w:val="00D86032"/>
    <w:rsid w:val="00D86802"/>
    <w:rsid w:val="00D907B6"/>
    <w:rsid w:val="00D90BB0"/>
    <w:rsid w:val="00D9276D"/>
    <w:rsid w:val="00D9373B"/>
    <w:rsid w:val="00D93B03"/>
    <w:rsid w:val="00D94A55"/>
    <w:rsid w:val="00D94CF8"/>
    <w:rsid w:val="00D953A8"/>
    <w:rsid w:val="00D960CF"/>
    <w:rsid w:val="00D964EC"/>
    <w:rsid w:val="00D96E2F"/>
    <w:rsid w:val="00D97B6A"/>
    <w:rsid w:val="00DA40C4"/>
    <w:rsid w:val="00DA4F20"/>
    <w:rsid w:val="00DA542C"/>
    <w:rsid w:val="00DA626B"/>
    <w:rsid w:val="00DA75B1"/>
    <w:rsid w:val="00DB1726"/>
    <w:rsid w:val="00DB3496"/>
    <w:rsid w:val="00DB6D06"/>
    <w:rsid w:val="00DC1A6E"/>
    <w:rsid w:val="00DC3066"/>
    <w:rsid w:val="00DC3666"/>
    <w:rsid w:val="00DC6981"/>
    <w:rsid w:val="00DC6D36"/>
    <w:rsid w:val="00DC7888"/>
    <w:rsid w:val="00DD0C1E"/>
    <w:rsid w:val="00DD1E98"/>
    <w:rsid w:val="00DD2240"/>
    <w:rsid w:val="00DD225C"/>
    <w:rsid w:val="00DD3AC6"/>
    <w:rsid w:val="00DD3FDC"/>
    <w:rsid w:val="00DD77B3"/>
    <w:rsid w:val="00DD7809"/>
    <w:rsid w:val="00DE12E1"/>
    <w:rsid w:val="00DE2F15"/>
    <w:rsid w:val="00DE3FCB"/>
    <w:rsid w:val="00DE6601"/>
    <w:rsid w:val="00DE6865"/>
    <w:rsid w:val="00DE6A8B"/>
    <w:rsid w:val="00DE78F9"/>
    <w:rsid w:val="00DF4A3D"/>
    <w:rsid w:val="00DF6878"/>
    <w:rsid w:val="00DF708D"/>
    <w:rsid w:val="00E01409"/>
    <w:rsid w:val="00E03B86"/>
    <w:rsid w:val="00E04EFB"/>
    <w:rsid w:val="00E04FE2"/>
    <w:rsid w:val="00E05D95"/>
    <w:rsid w:val="00E10808"/>
    <w:rsid w:val="00E1257C"/>
    <w:rsid w:val="00E15BC3"/>
    <w:rsid w:val="00E16C28"/>
    <w:rsid w:val="00E17233"/>
    <w:rsid w:val="00E20792"/>
    <w:rsid w:val="00E2378B"/>
    <w:rsid w:val="00E23A1C"/>
    <w:rsid w:val="00E23A5C"/>
    <w:rsid w:val="00E23EA9"/>
    <w:rsid w:val="00E24D89"/>
    <w:rsid w:val="00E24F7A"/>
    <w:rsid w:val="00E258CD"/>
    <w:rsid w:val="00E27167"/>
    <w:rsid w:val="00E2782A"/>
    <w:rsid w:val="00E30074"/>
    <w:rsid w:val="00E3015B"/>
    <w:rsid w:val="00E30B98"/>
    <w:rsid w:val="00E311C5"/>
    <w:rsid w:val="00E3126C"/>
    <w:rsid w:val="00E31DDC"/>
    <w:rsid w:val="00E330E3"/>
    <w:rsid w:val="00E33B6C"/>
    <w:rsid w:val="00E3696F"/>
    <w:rsid w:val="00E37323"/>
    <w:rsid w:val="00E42719"/>
    <w:rsid w:val="00E42E86"/>
    <w:rsid w:val="00E4761D"/>
    <w:rsid w:val="00E47DA8"/>
    <w:rsid w:val="00E501F1"/>
    <w:rsid w:val="00E51097"/>
    <w:rsid w:val="00E51331"/>
    <w:rsid w:val="00E52CE2"/>
    <w:rsid w:val="00E53591"/>
    <w:rsid w:val="00E55372"/>
    <w:rsid w:val="00E558AE"/>
    <w:rsid w:val="00E55AC6"/>
    <w:rsid w:val="00E6200C"/>
    <w:rsid w:val="00E62221"/>
    <w:rsid w:val="00E63118"/>
    <w:rsid w:val="00E63A3B"/>
    <w:rsid w:val="00E63DB5"/>
    <w:rsid w:val="00E6548F"/>
    <w:rsid w:val="00E6789A"/>
    <w:rsid w:val="00E71894"/>
    <w:rsid w:val="00E73C2A"/>
    <w:rsid w:val="00E74CC7"/>
    <w:rsid w:val="00E76BAC"/>
    <w:rsid w:val="00E800C9"/>
    <w:rsid w:val="00E80E82"/>
    <w:rsid w:val="00E82527"/>
    <w:rsid w:val="00E85C1F"/>
    <w:rsid w:val="00E90C50"/>
    <w:rsid w:val="00E9122C"/>
    <w:rsid w:val="00E9203B"/>
    <w:rsid w:val="00E93663"/>
    <w:rsid w:val="00E947E7"/>
    <w:rsid w:val="00E95393"/>
    <w:rsid w:val="00E96231"/>
    <w:rsid w:val="00E978ED"/>
    <w:rsid w:val="00E97C53"/>
    <w:rsid w:val="00EA2E2F"/>
    <w:rsid w:val="00EA4335"/>
    <w:rsid w:val="00EA7DB6"/>
    <w:rsid w:val="00EB1E06"/>
    <w:rsid w:val="00EB2063"/>
    <w:rsid w:val="00EB3DBE"/>
    <w:rsid w:val="00EB4F2C"/>
    <w:rsid w:val="00EB61ED"/>
    <w:rsid w:val="00EB6DD3"/>
    <w:rsid w:val="00EC12CE"/>
    <w:rsid w:val="00EC19D7"/>
    <w:rsid w:val="00EC1EEE"/>
    <w:rsid w:val="00EC64DB"/>
    <w:rsid w:val="00ED0F8A"/>
    <w:rsid w:val="00ED10C4"/>
    <w:rsid w:val="00ED1132"/>
    <w:rsid w:val="00ED1B23"/>
    <w:rsid w:val="00ED2CE9"/>
    <w:rsid w:val="00ED2E1C"/>
    <w:rsid w:val="00ED495B"/>
    <w:rsid w:val="00ED4BB6"/>
    <w:rsid w:val="00ED777C"/>
    <w:rsid w:val="00ED7901"/>
    <w:rsid w:val="00ED7BD1"/>
    <w:rsid w:val="00ED7E2B"/>
    <w:rsid w:val="00EE0AB1"/>
    <w:rsid w:val="00EE0E74"/>
    <w:rsid w:val="00EE22AD"/>
    <w:rsid w:val="00EE2E56"/>
    <w:rsid w:val="00EE3978"/>
    <w:rsid w:val="00EE4AA7"/>
    <w:rsid w:val="00EE5E0F"/>
    <w:rsid w:val="00EF1DE3"/>
    <w:rsid w:val="00EF2839"/>
    <w:rsid w:val="00EF476B"/>
    <w:rsid w:val="00EF4D38"/>
    <w:rsid w:val="00EF75CD"/>
    <w:rsid w:val="00F00280"/>
    <w:rsid w:val="00F03DA3"/>
    <w:rsid w:val="00F047F0"/>
    <w:rsid w:val="00F04985"/>
    <w:rsid w:val="00F051AC"/>
    <w:rsid w:val="00F06527"/>
    <w:rsid w:val="00F15F45"/>
    <w:rsid w:val="00F16BF1"/>
    <w:rsid w:val="00F170F2"/>
    <w:rsid w:val="00F203E7"/>
    <w:rsid w:val="00F20C65"/>
    <w:rsid w:val="00F239C1"/>
    <w:rsid w:val="00F24B2F"/>
    <w:rsid w:val="00F3238E"/>
    <w:rsid w:val="00F3389B"/>
    <w:rsid w:val="00F3603A"/>
    <w:rsid w:val="00F36A95"/>
    <w:rsid w:val="00F373F0"/>
    <w:rsid w:val="00F4057C"/>
    <w:rsid w:val="00F42270"/>
    <w:rsid w:val="00F46620"/>
    <w:rsid w:val="00F4733B"/>
    <w:rsid w:val="00F478AD"/>
    <w:rsid w:val="00F5432F"/>
    <w:rsid w:val="00F563C7"/>
    <w:rsid w:val="00F60467"/>
    <w:rsid w:val="00F60845"/>
    <w:rsid w:val="00F60C04"/>
    <w:rsid w:val="00F61957"/>
    <w:rsid w:val="00F63094"/>
    <w:rsid w:val="00F656DE"/>
    <w:rsid w:val="00F6644C"/>
    <w:rsid w:val="00F66B4F"/>
    <w:rsid w:val="00F67B0E"/>
    <w:rsid w:val="00F709AE"/>
    <w:rsid w:val="00F77ABA"/>
    <w:rsid w:val="00F800EA"/>
    <w:rsid w:val="00F812CA"/>
    <w:rsid w:val="00F81BE1"/>
    <w:rsid w:val="00F83626"/>
    <w:rsid w:val="00F931A1"/>
    <w:rsid w:val="00F936E5"/>
    <w:rsid w:val="00F93D55"/>
    <w:rsid w:val="00F94840"/>
    <w:rsid w:val="00F95EAA"/>
    <w:rsid w:val="00F9678B"/>
    <w:rsid w:val="00FA0F49"/>
    <w:rsid w:val="00FA55C9"/>
    <w:rsid w:val="00FA591D"/>
    <w:rsid w:val="00FA68C3"/>
    <w:rsid w:val="00FA6E82"/>
    <w:rsid w:val="00FB098D"/>
    <w:rsid w:val="00FB1E7D"/>
    <w:rsid w:val="00FB22C0"/>
    <w:rsid w:val="00FB242A"/>
    <w:rsid w:val="00FB24A5"/>
    <w:rsid w:val="00FB3ADC"/>
    <w:rsid w:val="00FB3C20"/>
    <w:rsid w:val="00FB54E3"/>
    <w:rsid w:val="00FB5E39"/>
    <w:rsid w:val="00FB7119"/>
    <w:rsid w:val="00FB760C"/>
    <w:rsid w:val="00FB7C45"/>
    <w:rsid w:val="00FC096A"/>
    <w:rsid w:val="00FC0D49"/>
    <w:rsid w:val="00FC1C65"/>
    <w:rsid w:val="00FC2D0B"/>
    <w:rsid w:val="00FC4210"/>
    <w:rsid w:val="00FC44B6"/>
    <w:rsid w:val="00FC581A"/>
    <w:rsid w:val="00FC5DEE"/>
    <w:rsid w:val="00FD1161"/>
    <w:rsid w:val="00FD1431"/>
    <w:rsid w:val="00FD17E3"/>
    <w:rsid w:val="00FD33DA"/>
    <w:rsid w:val="00FD4DDD"/>
    <w:rsid w:val="00FD56AA"/>
    <w:rsid w:val="00FD5718"/>
    <w:rsid w:val="00FD5C67"/>
    <w:rsid w:val="00FE028B"/>
    <w:rsid w:val="00FE0BCA"/>
    <w:rsid w:val="00FE1A82"/>
    <w:rsid w:val="00FE3390"/>
    <w:rsid w:val="00FE577F"/>
    <w:rsid w:val="00FE5E0C"/>
    <w:rsid w:val="00FE703A"/>
    <w:rsid w:val="00FF0C93"/>
    <w:rsid w:val="00FF150D"/>
    <w:rsid w:val="00FF1B86"/>
    <w:rsid w:val="00FF29A4"/>
    <w:rsid w:val="00FF317B"/>
    <w:rsid w:val="00FF34C6"/>
    <w:rsid w:val="00FF6B88"/>
    <w:rsid w:val="00FF77B7"/>
    <w:rsid w:val="00FF7BC8"/>
    <w:rsid w:val="00FF7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0A96599"/>
  <w15:docId w15:val="{2B5CC7B6-CBFD-476E-9575-6CDD9654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6D1F41"/>
    <w:rPr>
      <w:rFonts w:ascii="Times New Roman" w:hAnsi="Times New Roman"/>
      <w:sz w:val="24"/>
      <w:szCs w:val="24"/>
      <w:lang w:eastAsia="hu-HU"/>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A8734E"/>
    <w:pPr>
      <w:tabs>
        <w:tab w:val="center" w:pos="4536"/>
        <w:tab w:val="right" w:pos="9072"/>
      </w:tabs>
    </w:pPr>
  </w:style>
  <w:style w:type="character" w:customStyle="1" w:styleId="KoptekstChar">
    <w:name w:val="Koptekst Char"/>
    <w:link w:val="Koptekst"/>
    <w:uiPriority w:val="99"/>
    <w:locked/>
    <w:rsid w:val="00A8734E"/>
    <w:rPr>
      <w:rFonts w:ascii="Times New Roman" w:eastAsia="MS Mincho" w:hAnsi="Times New Roman" w:cs="Times New Roman"/>
      <w:kern w:val="0"/>
      <w:sz w:val="24"/>
      <w:szCs w:val="24"/>
      <w:lang w:eastAsia="hu-HU"/>
    </w:rPr>
  </w:style>
  <w:style w:type="character" w:styleId="Hyperlink">
    <w:name w:val="Hyperlink"/>
    <w:uiPriority w:val="99"/>
    <w:semiHidden/>
    <w:rsid w:val="00A8734E"/>
    <w:rPr>
      <w:rFonts w:cs="Times New Roman"/>
      <w:color w:val="0000FF"/>
      <w:u w:val="single"/>
    </w:rPr>
  </w:style>
  <w:style w:type="character" w:styleId="Verwijzingopmerking">
    <w:name w:val="annotation reference"/>
    <w:uiPriority w:val="99"/>
    <w:semiHidden/>
    <w:rsid w:val="00515B23"/>
    <w:rPr>
      <w:rFonts w:cs="Times New Roman"/>
      <w:sz w:val="18"/>
      <w:szCs w:val="18"/>
    </w:rPr>
  </w:style>
  <w:style w:type="paragraph" w:styleId="Tekstopmerking">
    <w:name w:val="annotation text"/>
    <w:basedOn w:val="Standaard"/>
    <w:link w:val="TekstopmerkingChar"/>
    <w:uiPriority w:val="99"/>
    <w:rsid w:val="00515B23"/>
  </w:style>
  <w:style w:type="character" w:customStyle="1" w:styleId="TekstopmerkingChar">
    <w:name w:val="Tekst opmerking Char"/>
    <w:link w:val="Tekstopmerking"/>
    <w:uiPriority w:val="99"/>
    <w:locked/>
    <w:rsid w:val="00515B23"/>
    <w:rPr>
      <w:rFonts w:ascii="Times New Roman" w:eastAsia="MS Mincho" w:hAnsi="Times New Roman" w:cs="Times New Roman"/>
      <w:kern w:val="0"/>
      <w:sz w:val="24"/>
      <w:szCs w:val="24"/>
      <w:lang w:eastAsia="hu-HU"/>
    </w:rPr>
  </w:style>
  <w:style w:type="paragraph" w:styleId="Onderwerpvanopmerking">
    <w:name w:val="annotation subject"/>
    <w:basedOn w:val="Tekstopmerking"/>
    <w:next w:val="Tekstopmerking"/>
    <w:link w:val="OnderwerpvanopmerkingChar"/>
    <w:uiPriority w:val="99"/>
    <w:semiHidden/>
    <w:rsid w:val="00515B23"/>
    <w:rPr>
      <w:b/>
      <w:bCs/>
    </w:rPr>
  </w:style>
  <w:style w:type="character" w:customStyle="1" w:styleId="OnderwerpvanopmerkingChar">
    <w:name w:val="Onderwerp van opmerking Char"/>
    <w:link w:val="Onderwerpvanopmerking"/>
    <w:uiPriority w:val="99"/>
    <w:semiHidden/>
    <w:locked/>
    <w:rsid w:val="00515B23"/>
    <w:rPr>
      <w:rFonts w:ascii="Times New Roman" w:eastAsia="MS Mincho" w:hAnsi="Times New Roman" w:cs="Times New Roman"/>
      <w:b/>
      <w:bCs/>
      <w:kern w:val="0"/>
      <w:sz w:val="24"/>
      <w:szCs w:val="24"/>
      <w:lang w:eastAsia="hu-HU"/>
    </w:rPr>
  </w:style>
  <w:style w:type="paragraph" w:styleId="Ballontekst">
    <w:name w:val="Balloon Text"/>
    <w:basedOn w:val="Standaard"/>
    <w:link w:val="BallontekstChar"/>
    <w:uiPriority w:val="99"/>
    <w:semiHidden/>
    <w:rsid w:val="00515B23"/>
    <w:rPr>
      <w:rFonts w:ascii="Arial" w:eastAsia="MS Gothic" w:hAnsi="Arial"/>
      <w:sz w:val="18"/>
      <w:szCs w:val="18"/>
    </w:rPr>
  </w:style>
  <w:style w:type="character" w:customStyle="1" w:styleId="BallontekstChar">
    <w:name w:val="Ballontekst Char"/>
    <w:link w:val="Ballontekst"/>
    <w:uiPriority w:val="99"/>
    <w:semiHidden/>
    <w:locked/>
    <w:rsid w:val="00515B23"/>
    <w:rPr>
      <w:rFonts w:ascii="Arial" w:eastAsia="MS Gothic" w:hAnsi="Arial" w:cs="Times New Roman"/>
      <w:kern w:val="0"/>
      <w:sz w:val="18"/>
      <w:szCs w:val="18"/>
      <w:lang w:eastAsia="hu-HU"/>
    </w:rPr>
  </w:style>
  <w:style w:type="paragraph" w:styleId="Voettekst">
    <w:name w:val="footer"/>
    <w:basedOn w:val="Standaard"/>
    <w:link w:val="VoettekstChar"/>
    <w:rsid w:val="00C36EFC"/>
    <w:pPr>
      <w:tabs>
        <w:tab w:val="center" w:pos="4252"/>
        <w:tab w:val="right" w:pos="8504"/>
      </w:tabs>
      <w:snapToGrid w:val="0"/>
    </w:pPr>
  </w:style>
  <w:style w:type="character" w:customStyle="1" w:styleId="VoettekstChar">
    <w:name w:val="Voettekst Char"/>
    <w:link w:val="Voettekst"/>
    <w:uiPriority w:val="99"/>
    <w:locked/>
    <w:rsid w:val="00C36EFC"/>
    <w:rPr>
      <w:rFonts w:ascii="Times New Roman" w:eastAsia="MS Mincho" w:hAnsi="Times New Roman" w:cs="Times New Roman"/>
      <w:kern w:val="0"/>
      <w:sz w:val="24"/>
      <w:szCs w:val="24"/>
      <w:lang w:eastAsia="hu-HU"/>
    </w:rPr>
  </w:style>
  <w:style w:type="character" w:styleId="GevolgdeHyperlink">
    <w:name w:val="FollowedHyperlink"/>
    <w:uiPriority w:val="99"/>
    <w:semiHidden/>
    <w:rsid w:val="000872D8"/>
    <w:rPr>
      <w:rFonts w:cs="Times New Roman"/>
      <w:color w:val="800080"/>
      <w:u w:val="single"/>
    </w:rPr>
  </w:style>
  <w:style w:type="paragraph" w:styleId="Lijstalinea">
    <w:name w:val="List Paragraph"/>
    <w:basedOn w:val="Standaard"/>
    <w:qFormat/>
    <w:rsid w:val="0010349F"/>
    <w:pPr>
      <w:ind w:left="720"/>
      <w:contextualSpacing/>
    </w:pPr>
  </w:style>
  <w:style w:type="character" w:styleId="Nadruk">
    <w:name w:val="Emphasis"/>
    <w:uiPriority w:val="20"/>
    <w:qFormat/>
    <w:locked/>
    <w:rsid w:val="00E42719"/>
    <w:rPr>
      <w:b/>
      <w:bCs/>
      <w:i w:val="0"/>
      <w:iCs w:val="0"/>
    </w:rPr>
  </w:style>
  <w:style w:type="paragraph" w:styleId="Revisie">
    <w:name w:val="Revision"/>
    <w:hidden/>
    <w:uiPriority w:val="99"/>
    <w:semiHidden/>
    <w:rsid w:val="00FF317B"/>
    <w:rPr>
      <w:rFonts w:ascii="Times New Roman" w:hAnsi="Times New Roman"/>
      <w:sz w:val="24"/>
      <w:szCs w:val="24"/>
      <w:lang w:eastAsia="hu-HU"/>
    </w:rPr>
  </w:style>
  <w:style w:type="table" w:styleId="Tabelraster">
    <w:name w:val="Table Grid"/>
    <w:basedOn w:val="Standaardtabel"/>
    <w:locked/>
    <w:rsid w:val="00094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ardalinea-lettertype"/>
    <w:rsid w:val="006C0AC7"/>
  </w:style>
  <w:style w:type="table" w:customStyle="1" w:styleId="TableNormal1">
    <w:name w:val="Table Normal1"/>
    <w:rsid w:val="00852338"/>
    <w:pPr>
      <w:pBdr>
        <w:top w:val="nil"/>
        <w:left w:val="nil"/>
        <w:bottom w:val="nil"/>
        <w:right w:val="nil"/>
        <w:between w:val="nil"/>
        <w:bar w:val="nil"/>
      </w:pBdr>
    </w:pPr>
    <w:rPr>
      <w:rFonts w:ascii="Times New Roman" w:eastAsiaTheme="minorEastAsia" w:hAnsi="Times New Roman"/>
      <w:bdr w:val="nil"/>
    </w:rPr>
    <w:tblPr>
      <w:tblInd w:w="0" w:type="dxa"/>
      <w:tblCellMar>
        <w:top w:w="0" w:type="dxa"/>
        <w:left w:w="0" w:type="dxa"/>
        <w:bottom w:w="0" w:type="dxa"/>
        <w:right w:w="0" w:type="dxa"/>
      </w:tblCellMar>
    </w:tblPr>
  </w:style>
  <w:style w:type="numbering" w:customStyle="1" w:styleId="ImportedStyle6">
    <w:name w:val="Imported Style 6"/>
    <w:rsid w:val="00852338"/>
    <w:pPr>
      <w:numPr>
        <w:numId w:val="33"/>
      </w:numPr>
    </w:pPr>
  </w:style>
  <w:style w:type="numbering" w:customStyle="1" w:styleId="ImportedStyle4">
    <w:name w:val="Imported Style 4"/>
    <w:rsid w:val="00852338"/>
    <w:pPr>
      <w:numPr>
        <w:numId w:val="35"/>
      </w:numPr>
    </w:pPr>
  </w:style>
  <w:style w:type="numbering" w:customStyle="1" w:styleId="ImportedStyle5">
    <w:name w:val="Imported Style 5"/>
    <w:rsid w:val="00852338"/>
    <w:pPr>
      <w:numPr>
        <w:numId w:val="37"/>
      </w:numPr>
    </w:pPr>
  </w:style>
  <w:style w:type="numbering" w:customStyle="1" w:styleId="ImportedStyle7">
    <w:name w:val="Imported Style 7"/>
    <w:rsid w:val="00852338"/>
    <w:pPr>
      <w:numPr>
        <w:numId w:val="39"/>
      </w:numPr>
    </w:pPr>
  </w:style>
  <w:style w:type="numbering" w:customStyle="1" w:styleId="ImportedStyle8">
    <w:name w:val="Imported Style 8"/>
    <w:rsid w:val="00852338"/>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039528">
      <w:marLeft w:val="0"/>
      <w:marRight w:val="0"/>
      <w:marTop w:val="0"/>
      <w:marBottom w:val="0"/>
      <w:divBdr>
        <w:top w:val="none" w:sz="0" w:space="0" w:color="auto"/>
        <w:left w:val="none" w:sz="0" w:space="0" w:color="auto"/>
        <w:bottom w:val="none" w:sz="0" w:space="0" w:color="auto"/>
        <w:right w:val="none" w:sz="0" w:space="0" w:color="auto"/>
      </w:divBdr>
    </w:div>
    <w:div w:id="566039529">
      <w:marLeft w:val="0"/>
      <w:marRight w:val="0"/>
      <w:marTop w:val="0"/>
      <w:marBottom w:val="0"/>
      <w:divBdr>
        <w:top w:val="none" w:sz="0" w:space="0" w:color="auto"/>
        <w:left w:val="none" w:sz="0" w:space="0" w:color="auto"/>
        <w:bottom w:val="none" w:sz="0" w:space="0" w:color="auto"/>
        <w:right w:val="none" w:sz="0" w:space="0" w:color="auto"/>
      </w:divBdr>
    </w:div>
    <w:div w:id="566039530">
      <w:marLeft w:val="0"/>
      <w:marRight w:val="0"/>
      <w:marTop w:val="0"/>
      <w:marBottom w:val="0"/>
      <w:divBdr>
        <w:top w:val="none" w:sz="0" w:space="0" w:color="auto"/>
        <w:left w:val="none" w:sz="0" w:space="0" w:color="auto"/>
        <w:bottom w:val="none" w:sz="0" w:space="0" w:color="auto"/>
        <w:right w:val="none" w:sz="0" w:space="0" w:color="auto"/>
      </w:divBdr>
    </w:div>
    <w:div w:id="566039531">
      <w:marLeft w:val="0"/>
      <w:marRight w:val="0"/>
      <w:marTop w:val="0"/>
      <w:marBottom w:val="0"/>
      <w:divBdr>
        <w:top w:val="none" w:sz="0" w:space="0" w:color="auto"/>
        <w:left w:val="none" w:sz="0" w:space="0" w:color="auto"/>
        <w:bottom w:val="none" w:sz="0" w:space="0" w:color="auto"/>
        <w:right w:val="none" w:sz="0" w:space="0" w:color="auto"/>
      </w:divBdr>
    </w:div>
    <w:div w:id="566039532">
      <w:marLeft w:val="0"/>
      <w:marRight w:val="0"/>
      <w:marTop w:val="0"/>
      <w:marBottom w:val="0"/>
      <w:divBdr>
        <w:top w:val="none" w:sz="0" w:space="0" w:color="auto"/>
        <w:left w:val="none" w:sz="0" w:space="0" w:color="auto"/>
        <w:bottom w:val="none" w:sz="0" w:space="0" w:color="auto"/>
        <w:right w:val="none" w:sz="0" w:space="0" w:color="auto"/>
      </w:divBdr>
    </w:div>
    <w:div w:id="566039533">
      <w:marLeft w:val="0"/>
      <w:marRight w:val="0"/>
      <w:marTop w:val="0"/>
      <w:marBottom w:val="0"/>
      <w:divBdr>
        <w:top w:val="none" w:sz="0" w:space="0" w:color="auto"/>
        <w:left w:val="none" w:sz="0" w:space="0" w:color="auto"/>
        <w:bottom w:val="none" w:sz="0" w:space="0" w:color="auto"/>
        <w:right w:val="none" w:sz="0" w:space="0" w:color="auto"/>
      </w:divBdr>
    </w:div>
    <w:div w:id="566039534">
      <w:marLeft w:val="0"/>
      <w:marRight w:val="0"/>
      <w:marTop w:val="0"/>
      <w:marBottom w:val="0"/>
      <w:divBdr>
        <w:top w:val="none" w:sz="0" w:space="0" w:color="auto"/>
        <w:left w:val="none" w:sz="0" w:space="0" w:color="auto"/>
        <w:bottom w:val="none" w:sz="0" w:space="0" w:color="auto"/>
        <w:right w:val="none" w:sz="0" w:space="0" w:color="auto"/>
      </w:divBdr>
    </w:div>
    <w:div w:id="1235893426">
      <w:bodyDiv w:val="1"/>
      <w:marLeft w:val="0"/>
      <w:marRight w:val="0"/>
      <w:marTop w:val="0"/>
      <w:marBottom w:val="0"/>
      <w:divBdr>
        <w:top w:val="none" w:sz="0" w:space="0" w:color="auto"/>
        <w:left w:val="none" w:sz="0" w:space="0" w:color="auto"/>
        <w:bottom w:val="none" w:sz="0" w:space="0" w:color="auto"/>
        <w:right w:val="none" w:sz="0" w:space="0" w:color="auto"/>
      </w:divBdr>
    </w:div>
    <w:div w:id="200836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9.tif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03997-1419-420B-8640-FA1D6AA4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923</Words>
  <Characters>10582</Characters>
  <Application>Microsoft Office Word</Application>
  <DocSecurity>0</DocSecurity>
  <Lines>88</Lines>
  <Paragraphs>24</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株)博報堂ＤＹホールディングス</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nolasco</dc:creator>
  <cp:lastModifiedBy>Patrick Robays</cp:lastModifiedBy>
  <cp:revision>4</cp:revision>
  <cp:lastPrinted>2017-08-31T07:36:00Z</cp:lastPrinted>
  <dcterms:created xsi:type="dcterms:W3CDTF">2017-09-11T06:53:00Z</dcterms:created>
  <dcterms:modified xsi:type="dcterms:W3CDTF">2017-09-11T13:55:00Z</dcterms:modified>
</cp:coreProperties>
</file>